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61FC6" w14:textId="77777777" w:rsidR="00BE2192" w:rsidRDefault="00BE2192" w:rsidP="00BE2192">
      <w:pPr>
        <w:ind w:firstLine="0"/>
        <w:jc w:val="center"/>
        <w:rPr>
          <w:szCs w:val="28"/>
        </w:rPr>
      </w:pPr>
      <w:r>
        <w:t>Министерство образования Республики Беларусь</w:t>
      </w:r>
    </w:p>
    <w:p w14:paraId="7E1D99C9" w14:textId="77777777" w:rsidR="00BE2192" w:rsidRDefault="00BE2192" w:rsidP="00BE2192">
      <w:pPr>
        <w:ind w:firstLine="0"/>
        <w:jc w:val="center"/>
      </w:pPr>
      <w:r>
        <w:t xml:space="preserve"> </w:t>
      </w:r>
    </w:p>
    <w:p w14:paraId="50A1B053" w14:textId="77777777" w:rsidR="00BE2192" w:rsidRDefault="00BE2192" w:rsidP="00BE2192">
      <w:pPr>
        <w:ind w:firstLine="0"/>
        <w:jc w:val="center"/>
      </w:pPr>
      <w:r>
        <w:t>Учреждение образования</w:t>
      </w:r>
    </w:p>
    <w:p w14:paraId="65F6472D" w14:textId="77777777" w:rsidR="00BE2192" w:rsidRDefault="00BE2192" w:rsidP="00BE2192">
      <w:pPr>
        <w:ind w:firstLine="0"/>
        <w:jc w:val="center"/>
      </w:pPr>
      <w:r>
        <w:t xml:space="preserve"> </w:t>
      </w:r>
    </w:p>
    <w:p w14:paraId="3415802F" w14:textId="77777777" w:rsidR="00BE2192" w:rsidRDefault="00BE2192" w:rsidP="00BE2192">
      <w:pPr>
        <w:ind w:firstLine="0"/>
        <w:jc w:val="center"/>
      </w:pPr>
      <w:r>
        <w:t>БЕЛОРУССКИЙ ГОСУДАРСТВЕННЫЙ УНИВЕРСИТЕТ</w:t>
      </w:r>
    </w:p>
    <w:p w14:paraId="37E36810" w14:textId="77777777" w:rsidR="00BE2192" w:rsidRDefault="00BE2192" w:rsidP="00BE2192">
      <w:pPr>
        <w:ind w:firstLine="0"/>
        <w:jc w:val="center"/>
      </w:pPr>
      <w:r>
        <w:t>ИНФОРМАТИКИ И РАДИОЭЛЕКТРОНИКИ</w:t>
      </w:r>
    </w:p>
    <w:p w14:paraId="2A1BF140" w14:textId="77777777" w:rsidR="00BE2192" w:rsidRDefault="00BE2192" w:rsidP="00BE2192">
      <w:pPr>
        <w:ind w:firstLine="0"/>
        <w:jc w:val="center"/>
      </w:pPr>
      <w:r>
        <w:t xml:space="preserve"> </w:t>
      </w:r>
    </w:p>
    <w:p w14:paraId="0D02EA03" w14:textId="77777777" w:rsidR="00BE2192" w:rsidRDefault="00BE2192" w:rsidP="00BE2192">
      <w:pPr>
        <w:ind w:firstLine="0"/>
        <w:jc w:val="center"/>
      </w:pPr>
      <w:r>
        <w:t xml:space="preserve"> </w:t>
      </w:r>
    </w:p>
    <w:p w14:paraId="43D82CB0" w14:textId="77777777" w:rsidR="00BE2192" w:rsidRDefault="00BE2192" w:rsidP="00BE2192">
      <w:pPr>
        <w:ind w:firstLine="0"/>
        <w:jc w:val="left"/>
      </w:pPr>
      <w:r>
        <w:t xml:space="preserve">Факультет компьютерных систем и сетей </w:t>
      </w:r>
    </w:p>
    <w:p w14:paraId="57372D3C" w14:textId="77777777" w:rsidR="00BE2192" w:rsidRDefault="00BE2192" w:rsidP="00BE2192">
      <w:pPr>
        <w:ind w:firstLine="0"/>
        <w:jc w:val="left"/>
      </w:pPr>
      <w:r>
        <w:t xml:space="preserve">Кафедра информатики </w:t>
      </w:r>
    </w:p>
    <w:p w14:paraId="7ACF33B4" w14:textId="77777777" w:rsidR="00BE2192" w:rsidRDefault="00BE2192" w:rsidP="00BE2192">
      <w:pPr>
        <w:ind w:firstLine="0"/>
        <w:jc w:val="left"/>
      </w:pPr>
      <w:r>
        <w:t>Дисциплина: Архитектура вычислительных систем</w:t>
      </w:r>
    </w:p>
    <w:p w14:paraId="79FF8995" w14:textId="77777777" w:rsidR="00BE2192" w:rsidRDefault="00BE2192" w:rsidP="00BE2192">
      <w:pPr>
        <w:ind w:firstLine="0"/>
        <w:jc w:val="center"/>
      </w:pPr>
      <w:r>
        <w:t xml:space="preserve"> </w:t>
      </w:r>
    </w:p>
    <w:p w14:paraId="5B4E0972" w14:textId="77777777" w:rsidR="00BE2192" w:rsidRDefault="00BE2192" w:rsidP="00BE21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4536" w:hanging="567"/>
        <w:jc w:val="left"/>
        <w:rPr>
          <w:color w:val="000000"/>
          <w:lang w:eastAsia="en-US"/>
          <w14:ligatures w14:val="standardContextual"/>
        </w:rPr>
      </w:pPr>
      <w:r>
        <w:rPr>
          <w:i/>
          <w:iCs/>
          <w:color w:val="000000"/>
          <w:lang w:eastAsia="en-US"/>
          <w14:ligatures w14:val="standardContextual"/>
        </w:rPr>
        <w:t>К защите допустить</w:t>
      </w:r>
      <w:r>
        <w:rPr>
          <w:color w:val="000000"/>
          <w:lang w:eastAsia="en-US"/>
          <w14:ligatures w14:val="standardContextual"/>
        </w:rPr>
        <w:t>:</w:t>
      </w:r>
    </w:p>
    <w:p w14:paraId="5BCD3F0B" w14:textId="5C707108" w:rsidR="00BE2192" w:rsidRDefault="004F10DD" w:rsidP="00BE21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3261"/>
        <w:jc w:val="left"/>
        <w:rPr>
          <w:color w:val="000000"/>
          <w:lang w:eastAsia="en-US"/>
          <w14:ligatures w14:val="standardContextual"/>
        </w:rPr>
      </w:pPr>
      <w:r>
        <w:rPr>
          <w:color w:val="000000"/>
          <w:lang w:eastAsia="en-US"/>
          <w14:ligatures w14:val="standardContextual"/>
        </w:rPr>
        <w:t>И. О. з</w:t>
      </w:r>
      <w:r w:rsidR="00BE2192">
        <w:rPr>
          <w:color w:val="000000"/>
          <w:lang w:eastAsia="en-US"/>
          <w14:ligatures w14:val="standardContextual"/>
        </w:rPr>
        <w:t>аведующ</w:t>
      </w:r>
      <w:r>
        <w:rPr>
          <w:color w:val="000000"/>
          <w:lang w:eastAsia="en-US"/>
          <w14:ligatures w14:val="standardContextual"/>
        </w:rPr>
        <w:t>его</w:t>
      </w:r>
      <w:r w:rsidR="00BE2192">
        <w:rPr>
          <w:color w:val="000000"/>
          <w:lang w:eastAsia="en-US"/>
          <w14:ligatures w14:val="standardContextual"/>
        </w:rPr>
        <w:t xml:space="preserve"> кафедрой информатики</w:t>
      </w:r>
    </w:p>
    <w:p w14:paraId="6BF860A9" w14:textId="77777777" w:rsidR="00BE2192" w:rsidRDefault="00BE2192" w:rsidP="00BE21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4536" w:hanging="567"/>
        <w:jc w:val="left"/>
        <w:rPr>
          <w:color w:val="000000"/>
          <w:lang w:eastAsia="en-US"/>
          <w14:ligatures w14:val="standardContextual"/>
        </w:rPr>
      </w:pPr>
      <w:r>
        <w:rPr>
          <w:color w:val="000000"/>
          <w:lang w:eastAsia="en-US"/>
          <w14:ligatures w14:val="standardContextual"/>
        </w:rPr>
        <w:t>____________ С. И. Сиротко</w:t>
      </w:r>
    </w:p>
    <w:p w14:paraId="32A1212A" w14:textId="77777777" w:rsidR="00BE2192" w:rsidRDefault="00BE2192" w:rsidP="00BE2192">
      <w:pPr>
        <w:ind w:firstLine="0"/>
        <w:jc w:val="center"/>
        <w:rPr>
          <w:rFonts w:cs="Calibri"/>
          <w:color w:val="000000" w:themeColor="text1"/>
        </w:rPr>
      </w:pPr>
      <w:r>
        <w:t xml:space="preserve"> </w:t>
      </w:r>
    </w:p>
    <w:p w14:paraId="6A822624" w14:textId="77777777" w:rsidR="00BE2192" w:rsidRDefault="00BE2192" w:rsidP="00BE2192">
      <w:pPr>
        <w:ind w:firstLine="0"/>
        <w:jc w:val="center"/>
      </w:pPr>
      <w:r>
        <w:t>ПОЯСНИТЕЛЬНАЯ ЗАПИСКА</w:t>
      </w:r>
    </w:p>
    <w:p w14:paraId="1DFE23C6" w14:textId="77777777" w:rsidR="00BE2192" w:rsidRDefault="00BE2192" w:rsidP="00BE2192">
      <w:pPr>
        <w:ind w:firstLine="0"/>
        <w:jc w:val="center"/>
      </w:pPr>
      <w:r>
        <w:t>к курсовому проекту</w:t>
      </w:r>
    </w:p>
    <w:p w14:paraId="39AF1D99" w14:textId="77777777" w:rsidR="00BE2192" w:rsidRDefault="00BE2192" w:rsidP="00BE2192">
      <w:pPr>
        <w:ind w:firstLine="0"/>
        <w:jc w:val="center"/>
      </w:pPr>
      <w:r>
        <w:t>на тему</w:t>
      </w:r>
    </w:p>
    <w:p w14:paraId="0E0F590B" w14:textId="77777777" w:rsidR="00BE2192" w:rsidRDefault="00BE2192" w:rsidP="00BE2192">
      <w:pPr>
        <w:rPr>
          <w:sz w:val="24"/>
        </w:rPr>
      </w:pPr>
    </w:p>
    <w:p w14:paraId="59B6CC49" w14:textId="77777777" w:rsidR="00BE2192" w:rsidRDefault="00BE2192" w:rsidP="00BE2192">
      <w:pPr>
        <w:pStyle w:val="af2"/>
        <w:rPr>
          <w:rFonts w:eastAsia="Times New Roman" w:cs="Times New Roman"/>
          <w:b/>
          <w:bCs/>
          <w:lang w:bidi="ar-SA"/>
        </w:rPr>
      </w:pPr>
      <w:r>
        <w:rPr>
          <w:b/>
          <w:bCs/>
        </w:rPr>
        <w:t xml:space="preserve">СРАВНЕНИЕ ПАРАЛЛЕЛЬНОГО ВЫПОЛНЕНИЯ ОПЕРАЦИЙ НАД МАТРИЦАМИ НА </w:t>
      </w:r>
      <w:r>
        <w:rPr>
          <w:b/>
          <w:bCs/>
          <w:lang w:val="en-US"/>
        </w:rPr>
        <w:t>GPU</w:t>
      </w:r>
      <w:r>
        <w:rPr>
          <w:b/>
          <w:bCs/>
        </w:rPr>
        <w:t xml:space="preserve"> (</w:t>
      </w:r>
      <w:r>
        <w:rPr>
          <w:b/>
          <w:bCs/>
          <w:lang w:val="en-US"/>
        </w:rPr>
        <w:t>NVIDIA</w:t>
      </w:r>
      <w:r w:rsidRPr="00BE2192">
        <w:rPr>
          <w:b/>
          <w:bCs/>
        </w:rPr>
        <w:t xml:space="preserve"> </w:t>
      </w:r>
      <w:r>
        <w:rPr>
          <w:b/>
          <w:bCs/>
          <w:lang w:val="en-US"/>
        </w:rPr>
        <w:t>GEFORCE</w:t>
      </w:r>
      <w:r w:rsidRPr="00BE2192">
        <w:rPr>
          <w:b/>
          <w:bCs/>
        </w:rPr>
        <w:t xml:space="preserve"> </w:t>
      </w:r>
      <w:r>
        <w:rPr>
          <w:b/>
          <w:bCs/>
          <w:lang w:val="en-US"/>
        </w:rPr>
        <w:t>RTX</w:t>
      </w:r>
      <w:r>
        <w:rPr>
          <w:b/>
          <w:bCs/>
        </w:rPr>
        <w:t xml:space="preserve"> 3060 </w:t>
      </w:r>
      <w:r>
        <w:rPr>
          <w:b/>
          <w:bCs/>
          <w:lang w:val="en-US"/>
        </w:rPr>
        <w:t>LAPTOP</w:t>
      </w:r>
      <w:r>
        <w:rPr>
          <w:b/>
          <w:bCs/>
        </w:rPr>
        <w:t xml:space="preserve">) С </w:t>
      </w:r>
      <w:r>
        <w:rPr>
          <w:b/>
          <w:bCs/>
          <w:lang w:val="en-US"/>
        </w:rPr>
        <w:t>CUDA</w:t>
      </w:r>
      <w:r>
        <w:rPr>
          <w:b/>
          <w:bCs/>
        </w:rPr>
        <w:t xml:space="preserve"> И </w:t>
      </w:r>
      <w:r>
        <w:rPr>
          <w:b/>
          <w:bCs/>
          <w:lang w:val="en-US"/>
        </w:rPr>
        <w:t>CPU</w:t>
      </w:r>
      <w:r>
        <w:rPr>
          <w:b/>
          <w:bCs/>
        </w:rPr>
        <w:t xml:space="preserve"> (</w:t>
      </w:r>
      <w:r>
        <w:rPr>
          <w:b/>
          <w:bCs/>
          <w:lang w:val="en-US"/>
        </w:rPr>
        <w:t>INTEL</w:t>
      </w:r>
      <w:r w:rsidRPr="00BE2192">
        <w:rPr>
          <w:b/>
          <w:bCs/>
        </w:rPr>
        <w:t xml:space="preserve"> </w:t>
      </w:r>
      <w:r>
        <w:rPr>
          <w:b/>
          <w:bCs/>
          <w:lang w:val="en-US"/>
        </w:rPr>
        <w:t>CORE</w:t>
      </w:r>
      <w:r w:rsidRPr="00BE2192">
        <w:rPr>
          <w:b/>
          <w:bCs/>
        </w:rPr>
        <w:t xml:space="preserve"> </w:t>
      </w:r>
      <w:r>
        <w:rPr>
          <w:b/>
          <w:bCs/>
          <w:lang w:val="en-US"/>
        </w:rPr>
        <w:t>I</w:t>
      </w:r>
      <w:r>
        <w:rPr>
          <w:b/>
          <w:bCs/>
        </w:rPr>
        <w:t>5-11400</w:t>
      </w:r>
      <w:r>
        <w:rPr>
          <w:b/>
          <w:bCs/>
          <w:lang w:val="en-US"/>
        </w:rPr>
        <w:t>H</w:t>
      </w:r>
      <w:r>
        <w:rPr>
          <w:b/>
          <w:bCs/>
        </w:rPr>
        <w:t>)</w:t>
      </w:r>
    </w:p>
    <w:p w14:paraId="546FFF19" w14:textId="77777777" w:rsidR="00BE2192" w:rsidRDefault="00BE2192" w:rsidP="00BE2192">
      <w:pPr>
        <w:ind w:firstLine="0"/>
        <w:jc w:val="center"/>
        <w:rPr>
          <w:color w:val="000000" w:themeColor="text1"/>
        </w:rPr>
      </w:pPr>
    </w:p>
    <w:p w14:paraId="679A3507" w14:textId="26A7C6A3" w:rsidR="00BE2192" w:rsidRPr="00C322BF" w:rsidRDefault="00BE2192" w:rsidP="00BE2192">
      <w:pPr>
        <w:ind w:firstLine="0"/>
        <w:jc w:val="center"/>
        <w:rPr>
          <w:rFonts w:cs="Calibri"/>
        </w:rPr>
      </w:pPr>
      <w:r>
        <w:t>БГУИР КП 1-40 04 01 01 0</w:t>
      </w:r>
      <w:r w:rsidR="0007523D" w:rsidRPr="00C322BF">
        <w:t>07</w:t>
      </w:r>
    </w:p>
    <w:p w14:paraId="21F12A4E" w14:textId="77777777" w:rsidR="00BE2192" w:rsidRDefault="00BE2192" w:rsidP="00BE2192">
      <w:pPr>
        <w:tabs>
          <w:tab w:val="left" w:pos="4962"/>
        </w:tabs>
        <w:ind w:firstLine="0"/>
        <w:jc w:val="center"/>
      </w:pPr>
    </w:p>
    <w:p w14:paraId="3BF0C73B" w14:textId="77777777" w:rsidR="00BE2192" w:rsidRDefault="00BE2192" w:rsidP="00BE2192">
      <w:pPr>
        <w:ind w:firstLine="0"/>
        <w:jc w:val="center"/>
      </w:pPr>
    </w:p>
    <w:p w14:paraId="1F17F48F" w14:textId="77777777" w:rsidR="00BE2192" w:rsidRDefault="00BE2192" w:rsidP="00BE2192">
      <w:pPr>
        <w:ind w:firstLine="0"/>
        <w:jc w:val="center"/>
      </w:pPr>
    </w:p>
    <w:p w14:paraId="750DC86B" w14:textId="77777777" w:rsidR="00BE2192" w:rsidRDefault="00BE2192" w:rsidP="00BE2192">
      <w:pPr>
        <w:ind w:firstLine="0"/>
        <w:jc w:val="center"/>
      </w:pPr>
    </w:p>
    <w:p w14:paraId="2CCEB319" w14:textId="2129DAD8" w:rsidR="00BE2192" w:rsidRDefault="00BE2192" w:rsidP="00BE2192">
      <w:pPr>
        <w:ind w:firstLine="0"/>
      </w:pPr>
      <w:r>
        <w:t>Студен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Т. П. Власенко</w:t>
      </w:r>
    </w:p>
    <w:p w14:paraId="5DBD6536" w14:textId="77777777" w:rsidR="00B60712" w:rsidRDefault="00B60712" w:rsidP="00BE2192">
      <w:pPr>
        <w:ind w:firstLine="0"/>
      </w:pPr>
    </w:p>
    <w:p w14:paraId="10B9943C" w14:textId="766665EC" w:rsidR="00BE2192" w:rsidRDefault="00BE2192" w:rsidP="00BE2192">
      <w:pPr>
        <w:ind w:firstLine="0"/>
      </w:pPr>
      <w:r>
        <w:t xml:space="preserve">Руководител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А. Н. Марков</w:t>
      </w:r>
    </w:p>
    <w:p w14:paraId="5160FD2E" w14:textId="77777777" w:rsidR="00B60712" w:rsidRDefault="00B60712" w:rsidP="00BE2192">
      <w:pPr>
        <w:ind w:firstLine="0"/>
      </w:pPr>
    </w:p>
    <w:p w14:paraId="3A788695" w14:textId="2436D374" w:rsidR="00BE2192" w:rsidRDefault="00BE2192" w:rsidP="00BE2192">
      <w:pPr>
        <w:ind w:firstLine="0"/>
      </w:pPr>
      <w:r>
        <w:t>Нормоконтрол</w:t>
      </w:r>
      <w:r w:rsidR="00A13B45">
        <w:t>е</w:t>
      </w:r>
      <w:r>
        <w:t xml:space="preserve">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А. А. Калиновская</w:t>
      </w:r>
    </w:p>
    <w:p w14:paraId="3CCFD23A" w14:textId="77777777" w:rsidR="00BE2192" w:rsidRDefault="00BE2192" w:rsidP="00BE2192">
      <w:pPr>
        <w:ind w:firstLine="0"/>
      </w:pPr>
    </w:p>
    <w:p w14:paraId="0BC0DB95" w14:textId="77777777" w:rsidR="00BE2192" w:rsidRDefault="00BE2192" w:rsidP="00BE2192">
      <w:pPr>
        <w:ind w:firstLine="0"/>
        <w:jc w:val="center"/>
        <w:rPr>
          <w:rFonts w:eastAsia="Calibri" w:cs="Calibri"/>
        </w:rPr>
      </w:pPr>
    </w:p>
    <w:p w14:paraId="00B494D0" w14:textId="69E89807" w:rsidR="00BE2192" w:rsidRDefault="00BE2192" w:rsidP="00BE2192">
      <w:pPr>
        <w:ind w:firstLine="0"/>
      </w:pPr>
    </w:p>
    <w:p w14:paraId="2ABD8D16" w14:textId="77777777" w:rsidR="00BE2192" w:rsidRDefault="00BE2192" w:rsidP="00BE2192">
      <w:pPr>
        <w:ind w:firstLine="0"/>
        <w:jc w:val="center"/>
      </w:pPr>
    </w:p>
    <w:p w14:paraId="44DA4E33" w14:textId="77777777" w:rsidR="00BE2192" w:rsidRDefault="00BE2192" w:rsidP="00BE2192">
      <w:pPr>
        <w:ind w:firstLine="0"/>
        <w:jc w:val="center"/>
      </w:pPr>
    </w:p>
    <w:p w14:paraId="23B837E5" w14:textId="05F6CB44" w:rsidR="009B4638" w:rsidRDefault="00BE2192" w:rsidP="00BE2192">
      <w:pPr>
        <w:ind w:firstLine="0"/>
        <w:contextualSpacing/>
        <w:jc w:val="center"/>
        <w:rPr>
          <w:lang w:val="en-US"/>
        </w:rPr>
      </w:pPr>
      <w:r>
        <w:t xml:space="preserve">Минск 2023 </w:t>
      </w:r>
      <w:r w:rsidR="00F32ABE" w:rsidRPr="00930A39">
        <w:rPr>
          <w:lang w:val="en-US"/>
        </w:rPr>
        <w:br w:type="page"/>
      </w:r>
    </w:p>
    <w:p w14:paraId="6D815F84" w14:textId="17645C74" w:rsidR="009B4638" w:rsidRPr="003F460A" w:rsidRDefault="007C5C0F" w:rsidP="007C5C0F">
      <w:pPr>
        <w:tabs>
          <w:tab w:val="center" w:pos="4677"/>
          <w:tab w:val="left" w:pos="6829"/>
        </w:tabs>
        <w:ind w:firstLine="0"/>
        <w:contextualSpacing/>
        <w:jc w:val="left"/>
        <w:rPr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ab/>
      </w:r>
      <w:r w:rsidR="009B4638" w:rsidRPr="00C6531F">
        <w:rPr>
          <w:b/>
          <w:bCs/>
          <w:sz w:val="32"/>
          <w:szCs w:val="28"/>
        </w:rPr>
        <w:t>С</w:t>
      </w:r>
      <w:r w:rsidR="00BF6A2A" w:rsidRPr="00C6531F">
        <w:rPr>
          <w:b/>
          <w:bCs/>
          <w:sz w:val="32"/>
          <w:szCs w:val="28"/>
        </w:rPr>
        <w:t>ОДЕРЖАНИЕ</w:t>
      </w:r>
      <w:r>
        <w:rPr>
          <w:b/>
          <w:bCs/>
          <w:sz w:val="32"/>
          <w:szCs w:val="28"/>
        </w:rPr>
        <w:tab/>
      </w:r>
    </w:p>
    <w:p w14:paraId="2A79952F" w14:textId="77777777" w:rsidR="00084613" w:rsidRPr="004C153B" w:rsidRDefault="00084613" w:rsidP="00F56E54">
      <w:pPr>
        <w:ind w:firstLine="0"/>
        <w:contextualSpacing/>
        <w:jc w:val="center"/>
        <w:rPr>
          <w:lang w:val="en-US"/>
        </w:rPr>
      </w:pPr>
    </w:p>
    <w:p w14:paraId="72BC7F8F" w14:textId="06783D5C" w:rsidR="00303AB1" w:rsidRDefault="0020288E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r w:rsidRPr="004C153B">
        <w:rPr>
          <w:b/>
          <w:bCs/>
          <w:lang w:val="en-US"/>
        </w:rPr>
        <w:fldChar w:fldCharType="begin"/>
      </w:r>
      <w:r w:rsidRPr="004C153B">
        <w:rPr>
          <w:lang w:val="en-US"/>
        </w:rPr>
        <w:instrText xml:space="preserve"> TOC \o "1-3" \h \z \u </w:instrText>
      </w:r>
      <w:r w:rsidRPr="004C153B">
        <w:rPr>
          <w:b/>
          <w:bCs/>
          <w:lang w:val="en-US"/>
        </w:rPr>
        <w:fldChar w:fldCharType="separate"/>
      </w:r>
      <w:hyperlink w:anchor="_Toc152756559" w:history="1">
        <w:r w:rsidR="00303AB1" w:rsidRPr="00096416">
          <w:rPr>
            <w:rStyle w:val="a5"/>
          </w:rPr>
          <w:t>Введение</w:t>
        </w:r>
        <w:r w:rsidR="00303AB1">
          <w:rPr>
            <w:webHidden/>
          </w:rPr>
          <w:tab/>
        </w:r>
        <w:r w:rsidR="00303AB1">
          <w:rPr>
            <w:webHidden/>
          </w:rPr>
          <w:fldChar w:fldCharType="begin"/>
        </w:r>
        <w:r w:rsidR="00303AB1">
          <w:rPr>
            <w:webHidden/>
          </w:rPr>
          <w:instrText xml:space="preserve"> PAGEREF _Toc152756559 \h </w:instrText>
        </w:r>
        <w:r w:rsidR="00303AB1">
          <w:rPr>
            <w:webHidden/>
          </w:rPr>
        </w:r>
        <w:r w:rsidR="00303AB1">
          <w:rPr>
            <w:webHidden/>
          </w:rPr>
          <w:fldChar w:fldCharType="separate"/>
        </w:r>
        <w:r w:rsidR="00303AB1">
          <w:rPr>
            <w:webHidden/>
          </w:rPr>
          <w:t>4</w:t>
        </w:r>
        <w:r w:rsidR="00303AB1">
          <w:rPr>
            <w:webHidden/>
          </w:rPr>
          <w:fldChar w:fldCharType="end"/>
        </w:r>
      </w:hyperlink>
    </w:p>
    <w:p w14:paraId="447674D4" w14:textId="3DA765BD" w:rsidR="00303AB1" w:rsidRDefault="004719B7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52756560" w:history="1">
        <w:r w:rsidR="00303AB1" w:rsidRPr="00096416">
          <w:rPr>
            <w:rStyle w:val="a5"/>
          </w:rPr>
          <w:t>1 Архитектура вычислительной системы</w:t>
        </w:r>
        <w:r w:rsidR="00303AB1">
          <w:rPr>
            <w:webHidden/>
          </w:rPr>
          <w:tab/>
        </w:r>
        <w:r w:rsidR="00303AB1">
          <w:rPr>
            <w:webHidden/>
          </w:rPr>
          <w:fldChar w:fldCharType="begin"/>
        </w:r>
        <w:r w:rsidR="00303AB1">
          <w:rPr>
            <w:webHidden/>
          </w:rPr>
          <w:instrText xml:space="preserve"> PAGEREF _Toc152756560 \h </w:instrText>
        </w:r>
        <w:r w:rsidR="00303AB1">
          <w:rPr>
            <w:webHidden/>
          </w:rPr>
        </w:r>
        <w:r w:rsidR="00303AB1">
          <w:rPr>
            <w:webHidden/>
          </w:rPr>
          <w:fldChar w:fldCharType="separate"/>
        </w:r>
        <w:r w:rsidR="00303AB1">
          <w:rPr>
            <w:webHidden/>
          </w:rPr>
          <w:t>5</w:t>
        </w:r>
        <w:r w:rsidR="00303AB1">
          <w:rPr>
            <w:webHidden/>
          </w:rPr>
          <w:fldChar w:fldCharType="end"/>
        </w:r>
      </w:hyperlink>
    </w:p>
    <w:p w14:paraId="0F6CC7CE" w14:textId="0BAF306A" w:rsidR="00303AB1" w:rsidRDefault="004719B7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52756561" w:history="1">
        <w:r w:rsidR="00303AB1" w:rsidRPr="00096416">
          <w:rPr>
            <w:rStyle w:val="a5"/>
          </w:rPr>
          <w:t>2 Платформа программного обеспечения</w:t>
        </w:r>
        <w:r w:rsidR="00303AB1">
          <w:rPr>
            <w:webHidden/>
          </w:rPr>
          <w:tab/>
        </w:r>
        <w:r w:rsidR="00303AB1">
          <w:rPr>
            <w:webHidden/>
          </w:rPr>
          <w:fldChar w:fldCharType="begin"/>
        </w:r>
        <w:r w:rsidR="00303AB1">
          <w:rPr>
            <w:webHidden/>
          </w:rPr>
          <w:instrText xml:space="preserve"> PAGEREF _Toc152756561 \h </w:instrText>
        </w:r>
        <w:r w:rsidR="00303AB1">
          <w:rPr>
            <w:webHidden/>
          </w:rPr>
        </w:r>
        <w:r w:rsidR="00303AB1">
          <w:rPr>
            <w:webHidden/>
          </w:rPr>
          <w:fldChar w:fldCharType="separate"/>
        </w:r>
        <w:r w:rsidR="00303AB1">
          <w:rPr>
            <w:webHidden/>
          </w:rPr>
          <w:t>11</w:t>
        </w:r>
        <w:r w:rsidR="00303AB1">
          <w:rPr>
            <w:webHidden/>
          </w:rPr>
          <w:fldChar w:fldCharType="end"/>
        </w:r>
      </w:hyperlink>
    </w:p>
    <w:p w14:paraId="5B39D4B2" w14:textId="06DA58C6" w:rsidR="00303AB1" w:rsidRDefault="004719B7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52756562" w:history="1">
        <w:r w:rsidR="00303AB1" w:rsidRPr="00096416">
          <w:rPr>
            <w:rStyle w:val="a5"/>
          </w:rPr>
          <w:t>3 Теоретическое обоснование разработки      программного продукта</w:t>
        </w:r>
        <w:r w:rsidR="00303AB1">
          <w:rPr>
            <w:webHidden/>
          </w:rPr>
          <w:tab/>
        </w:r>
        <w:r w:rsidR="00303AB1">
          <w:rPr>
            <w:webHidden/>
          </w:rPr>
          <w:fldChar w:fldCharType="begin"/>
        </w:r>
        <w:r w:rsidR="00303AB1">
          <w:rPr>
            <w:webHidden/>
          </w:rPr>
          <w:instrText xml:space="preserve"> PAGEREF _Toc152756562 \h </w:instrText>
        </w:r>
        <w:r w:rsidR="00303AB1">
          <w:rPr>
            <w:webHidden/>
          </w:rPr>
        </w:r>
        <w:r w:rsidR="00303AB1">
          <w:rPr>
            <w:webHidden/>
          </w:rPr>
          <w:fldChar w:fldCharType="separate"/>
        </w:r>
        <w:r w:rsidR="00303AB1">
          <w:rPr>
            <w:webHidden/>
          </w:rPr>
          <w:t>17</w:t>
        </w:r>
        <w:r w:rsidR="00303AB1">
          <w:rPr>
            <w:webHidden/>
          </w:rPr>
          <w:fldChar w:fldCharType="end"/>
        </w:r>
      </w:hyperlink>
    </w:p>
    <w:p w14:paraId="54A1869B" w14:textId="2F6BBF41" w:rsidR="00303AB1" w:rsidRDefault="004719B7" w:rsidP="00C16C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52756563" w:history="1">
        <w:r w:rsidR="00303AB1" w:rsidRPr="00096416">
          <w:rPr>
            <w:rStyle w:val="a5"/>
            <w:noProof/>
          </w:rPr>
          <w:t>3.1 Обоснование необходимости разработки</w:t>
        </w:r>
        <w:r w:rsidR="00303AB1">
          <w:rPr>
            <w:noProof/>
            <w:webHidden/>
          </w:rPr>
          <w:tab/>
        </w:r>
        <w:r w:rsidR="00303AB1">
          <w:rPr>
            <w:noProof/>
            <w:webHidden/>
          </w:rPr>
          <w:fldChar w:fldCharType="begin"/>
        </w:r>
        <w:r w:rsidR="00303AB1">
          <w:rPr>
            <w:noProof/>
            <w:webHidden/>
          </w:rPr>
          <w:instrText xml:space="preserve"> PAGEREF _Toc152756563 \h </w:instrText>
        </w:r>
        <w:r w:rsidR="00303AB1">
          <w:rPr>
            <w:noProof/>
            <w:webHidden/>
          </w:rPr>
        </w:r>
        <w:r w:rsidR="00303AB1">
          <w:rPr>
            <w:noProof/>
            <w:webHidden/>
          </w:rPr>
          <w:fldChar w:fldCharType="separate"/>
        </w:r>
        <w:r w:rsidR="00303AB1">
          <w:rPr>
            <w:noProof/>
            <w:webHidden/>
          </w:rPr>
          <w:t>17</w:t>
        </w:r>
        <w:r w:rsidR="00303AB1">
          <w:rPr>
            <w:noProof/>
            <w:webHidden/>
          </w:rPr>
          <w:fldChar w:fldCharType="end"/>
        </w:r>
      </w:hyperlink>
    </w:p>
    <w:p w14:paraId="53B5CF42" w14:textId="21C22CE0" w:rsidR="00303AB1" w:rsidRDefault="004719B7" w:rsidP="00C16C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52756564" w:history="1">
        <w:r w:rsidR="00303AB1" w:rsidRPr="00096416">
          <w:rPr>
            <w:rStyle w:val="a5"/>
            <w:noProof/>
          </w:rPr>
          <w:t>3.2 Технологии программирования, используемые для решения    поставленных задач</w:t>
        </w:r>
        <w:r w:rsidR="00303AB1">
          <w:rPr>
            <w:noProof/>
            <w:webHidden/>
          </w:rPr>
          <w:tab/>
        </w:r>
        <w:r w:rsidR="00303AB1">
          <w:rPr>
            <w:noProof/>
            <w:webHidden/>
          </w:rPr>
          <w:fldChar w:fldCharType="begin"/>
        </w:r>
        <w:r w:rsidR="00303AB1">
          <w:rPr>
            <w:noProof/>
            <w:webHidden/>
          </w:rPr>
          <w:instrText xml:space="preserve"> PAGEREF _Toc152756564 \h </w:instrText>
        </w:r>
        <w:r w:rsidR="00303AB1">
          <w:rPr>
            <w:noProof/>
            <w:webHidden/>
          </w:rPr>
        </w:r>
        <w:r w:rsidR="00303AB1">
          <w:rPr>
            <w:noProof/>
            <w:webHidden/>
          </w:rPr>
          <w:fldChar w:fldCharType="separate"/>
        </w:r>
        <w:r w:rsidR="00303AB1">
          <w:rPr>
            <w:noProof/>
            <w:webHidden/>
          </w:rPr>
          <w:t>18</w:t>
        </w:r>
        <w:r w:rsidR="00303AB1">
          <w:rPr>
            <w:noProof/>
            <w:webHidden/>
          </w:rPr>
          <w:fldChar w:fldCharType="end"/>
        </w:r>
      </w:hyperlink>
    </w:p>
    <w:p w14:paraId="00DD06D9" w14:textId="1380CEF0" w:rsidR="00303AB1" w:rsidRDefault="004719B7" w:rsidP="00C16C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52756565" w:history="1">
        <w:r w:rsidR="00303AB1" w:rsidRPr="00096416">
          <w:rPr>
            <w:rStyle w:val="a5"/>
            <w:bCs/>
            <w:noProof/>
          </w:rPr>
          <w:t>3.3</w:t>
        </w:r>
        <w:r w:rsidR="00303AB1" w:rsidRPr="00096416">
          <w:rPr>
            <w:rStyle w:val="a5"/>
            <w:noProof/>
          </w:rPr>
          <w:t xml:space="preserve"> Связь архитектуры вычислительной системы с разрабатываемым программным обеспечением</w:t>
        </w:r>
        <w:r w:rsidR="00303AB1">
          <w:rPr>
            <w:noProof/>
            <w:webHidden/>
          </w:rPr>
          <w:tab/>
        </w:r>
        <w:r w:rsidR="00303AB1">
          <w:rPr>
            <w:noProof/>
            <w:webHidden/>
          </w:rPr>
          <w:fldChar w:fldCharType="begin"/>
        </w:r>
        <w:r w:rsidR="00303AB1">
          <w:rPr>
            <w:noProof/>
            <w:webHidden/>
          </w:rPr>
          <w:instrText xml:space="preserve"> PAGEREF _Toc152756565 \h </w:instrText>
        </w:r>
        <w:r w:rsidR="00303AB1">
          <w:rPr>
            <w:noProof/>
            <w:webHidden/>
          </w:rPr>
        </w:r>
        <w:r w:rsidR="00303AB1">
          <w:rPr>
            <w:noProof/>
            <w:webHidden/>
          </w:rPr>
          <w:fldChar w:fldCharType="separate"/>
        </w:r>
        <w:r w:rsidR="00303AB1">
          <w:rPr>
            <w:noProof/>
            <w:webHidden/>
          </w:rPr>
          <w:t>23</w:t>
        </w:r>
        <w:r w:rsidR="00303AB1">
          <w:rPr>
            <w:noProof/>
            <w:webHidden/>
          </w:rPr>
          <w:fldChar w:fldCharType="end"/>
        </w:r>
      </w:hyperlink>
    </w:p>
    <w:p w14:paraId="3A5C6D94" w14:textId="7EF3CE9B" w:rsidR="00303AB1" w:rsidRDefault="004719B7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52756566" w:history="1">
        <w:r w:rsidR="00303AB1" w:rsidRPr="00096416">
          <w:rPr>
            <w:rStyle w:val="a5"/>
          </w:rPr>
          <w:t>4 Проектирование функциональных возможностей программы</w:t>
        </w:r>
        <w:r w:rsidR="00303AB1">
          <w:rPr>
            <w:webHidden/>
          </w:rPr>
          <w:tab/>
        </w:r>
        <w:r w:rsidR="00303AB1">
          <w:rPr>
            <w:webHidden/>
          </w:rPr>
          <w:fldChar w:fldCharType="begin"/>
        </w:r>
        <w:r w:rsidR="00303AB1">
          <w:rPr>
            <w:webHidden/>
          </w:rPr>
          <w:instrText xml:space="preserve"> PAGEREF _Toc152756566 \h </w:instrText>
        </w:r>
        <w:r w:rsidR="00303AB1">
          <w:rPr>
            <w:webHidden/>
          </w:rPr>
        </w:r>
        <w:r w:rsidR="00303AB1">
          <w:rPr>
            <w:webHidden/>
          </w:rPr>
          <w:fldChar w:fldCharType="separate"/>
        </w:r>
        <w:r w:rsidR="00303AB1">
          <w:rPr>
            <w:webHidden/>
          </w:rPr>
          <w:t>24</w:t>
        </w:r>
        <w:r w:rsidR="00303AB1">
          <w:rPr>
            <w:webHidden/>
          </w:rPr>
          <w:fldChar w:fldCharType="end"/>
        </w:r>
      </w:hyperlink>
    </w:p>
    <w:p w14:paraId="06E489D5" w14:textId="1BEC1FCD" w:rsidR="00303AB1" w:rsidRDefault="004719B7" w:rsidP="00C16C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52756567" w:history="1">
        <w:r w:rsidR="00303AB1" w:rsidRPr="00096416">
          <w:rPr>
            <w:rStyle w:val="a5"/>
            <w:noProof/>
          </w:rPr>
          <w:t>4.1 Настройки запуска</w:t>
        </w:r>
        <w:r w:rsidR="00303AB1">
          <w:rPr>
            <w:noProof/>
            <w:webHidden/>
          </w:rPr>
          <w:tab/>
        </w:r>
        <w:r w:rsidR="00303AB1">
          <w:rPr>
            <w:noProof/>
            <w:webHidden/>
          </w:rPr>
          <w:fldChar w:fldCharType="begin"/>
        </w:r>
        <w:r w:rsidR="00303AB1">
          <w:rPr>
            <w:noProof/>
            <w:webHidden/>
          </w:rPr>
          <w:instrText xml:space="preserve"> PAGEREF _Toc152756567 \h </w:instrText>
        </w:r>
        <w:r w:rsidR="00303AB1">
          <w:rPr>
            <w:noProof/>
            <w:webHidden/>
          </w:rPr>
        </w:r>
        <w:r w:rsidR="00303AB1">
          <w:rPr>
            <w:noProof/>
            <w:webHidden/>
          </w:rPr>
          <w:fldChar w:fldCharType="separate"/>
        </w:r>
        <w:r w:rsidR="00303AB1">
          <w:rPr>
            <w:noProof/>
            <w:webHidden/>
          </w:rPr>
          <w:t>24</w:t>
        </w:r>
        <w:r w:rsidR="00303AB1">
          <w:rPr>
            <w:noProof/>
            <w:webHidden/>
          </w:rPr>
          <w:fldChar w:fldCharType="end"/>
        </w:r>
      </w:hyperlink>
    </w:p>
    <w:p w14:paraId="08885EC3" w14:textId="5F561DAB" w:rsidR="00303AB1" w:rsidRDefault="004719B7" w:rsidP="00C16C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52756568" w:history="1">
        <w:r w:rsidR="00303AB1" w:rsidRPr="00096416">
          <w:rPr>
            <w:rStyle w:val="a5"/>
            <w:noProof/>
          </w:rPr>
          <w:t>4.2 Входные данные</w:t>
        </w:r>
        <w:r w:rsidR="00303AB1">
          <w:rPr>
            <w:noProof/>
            <w:webHidden/>
          </w:rPr>
          <w:tab/>
        </w:r>
        <w:r w:rsidR="00303AB1">
          <w:rPr>
            <w:noProof/>
            <w:webHidden/>
          </w:rPr>
          <w:fldChar w:fldCharType="begin"/>
        </w:r>
        <w:r w:rsidR="00303AB1">
          <w:rPr>
            <w:noProof/>
            <w:webHidden/>
          </w:rPr>
          <w:instrText xml:space="preserve"> PAGEREF _Toc152756568 \h </w:instrText>
        </w:r>
        <w:r w:rsidR="00303AB1">
          <w:rPr>
            <w:noProof/>
            <w:webHidden/>
          </w:rPr>
        </w:r>
        <w:r w:rsidR="00303AB1">
          <w:rPr>
            <w:noProof/>
            <w:webHidden/>
          </w:rPr>
          <w:fldChar w:fldCharType="separate"/>
        </w:r>
        <w:r w:rsidR="00303AB1">
          <w:rPr>
            <w:noProof/>
            <w:webHidden/>
          </w:rPr>
          <w:t>24</w:t>
        </w:r>
        <w:r w:rsidR="00303AB1">
          <w:rPr>
            <w:noProof/>
            <w:webHidden/>
          </w:rPr>
          <w:fldChar w:fldCharType="end"/>
        </w:r>
      </w:hyperlink>
    </w:p>
    <w:p w14:paraId="72A82306" w14:textId="18F1FD8F" w:rsidR="00303AB1" w:rsidRDefault="004719B7" w:rsidP="00C16C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52756569" w:history="1">
        <w:r w:rsidR="00303AB1" w:rsidRPr="00096416">
          <w:rPr>
            <w:rStyle w:val="a5"/>
            <w:noProof/>
          </w:rPr>
          <w:t>4.3 Алгоритм умножения матриц</w:t>
        </w:r>
        <w:r w:rsidR="00303AB1">
          <w:rPr>
            <w:noProof/>
            <w:webHidden/>
          </w:rPr>
          <w:tab/>
        </w:r>
        <w:r w:rsidR="00303AB1">
          <w:rPr>
            <w:noProof/>
            <w:webHidden/>
          </w:rPr>
          <w:fldChar w:fldCharType="begin"/>
        </w:r>
        <w:r w:rsidR="00303AB1">
          <w:rPr>
            <w:noProof/>
            <w:webHidden/>
          </w:rPr>
          <w:instrText xml:space="preserve"> PAGEREF _Toc152756569 \h </w:instrText>
        </w:r>
        <w:r w:rsidR="00303AB1">
          <w:rPr>
            <w:noProof/>
            <w:webHidden/>
          </w:rPr>
        </w:r>
        <w:r w:rsidR="00303AB1">
          <w:rPr>
            <w:noProof/>
            <w:webHidden/>
          </w:rPr>
          <w:fldChar w:fldCharType="separate"/>
        </w:r>
        <w:r w:rsidR="00303AB1">
          <w:rPr>
            <w:noProof/>
            <w:webHidden/>
          </w:rPr>
          <w:t>24</w:t>
        </w:r>
        <w:r w:rsidR="00303AB1">
          <w:rPr>
            <w:noProof/>
            <w:webHidden/>
          </w:rPr>
          <w:fldChar w:fldCharType="end"/>
        </w:r>
      </w:hyperlink>
    </w:p>
    <w:p w14:paraId="37548242" w14:textId="586B8DC3" w:rsidR="00303AB1" w:rsidRDefault="004719B7" w:rsidP="00C16C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52756570" w:history="1">
        <w:r w:rsidR="00303AB1" w:rsidRPr="00096416">
          <w:rPr>
            <w:rStyle w:val="a5"/>
            <w:noProof/>
          </w:rPr>
          <w:t>4.4 Оценка производительности</w:t>
        </w:r>
        <w:r w:rsidR="00303AB1">
          <w:rPr>
            <w:noProof/>
            <w:webHidden/>
          </w:rPr>
          <w:tab/>
        </w:r>
        <w:r w:rsidR="00303AB1">
          <w:rPr>
            <w:noProof/>
            <w:webHidden/>
          </w:rPr>
          <w:fldChar w:fldCharType="begin"/>
        </w:r>
        <w:r w:rsidR="00303AB1">
          <w:rPr>
            <w:noProof/>
            <w:webHidden/>
          </w:rPr>
          <w:instrText xml:space="preserve"> PAGEREF _Toc152756570 \h </w:instrText>
        </w:r>
        <w:r w:rsidR="00303AB1">
          <w:rPr>
            <w:noProof/>
            <w:webHidden/>
          </w:rPr>
        </w:r>
        <w:r w:rsidR="00303AB1">
          <w:rPr>
            <w:noProof/>
            <w:webHidden/>
          </w:rPr>
          <w:fldChar w:fldCharType="separate"/>
        </w:r>
        <w:r w:rsidR="00303AB1">
          <w:rPr>
            <w:noProof/>
            <w:webHidden/>
          </w:rPr>
          <w:t>26</w:t>
        </w:r>
        <w:r w:rsidR="00303AB1">
          <w:rPr>
            <w:noProof/>
            <w:webHidden/>
          </w:rPr>
          <w:fldChar w:fldCharType="end"/>
        </w:r>
      </w:hyperlink>
    </w:p>
    <w:p w14:paraId="4015F92A" w14:textId="2DF85AD0" w:rsidR="00303AB1" w:rsidRDefault="004719B7" w:rsidP="00C16C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52756571" w:history="1">
        <w:r w:rsidR="00303AB1" w:rsidRPr="00096416">
          <w:rPr>
            <w:rStyle w:val="a5"/>
            <w:noProof/>
          </w:rPr>
          <w:t>4.5 Общая структура программ</w:t>
        </w:r>
        <w:r w:rsidR="00303AB1">
          <w:rPr>
            <w:noProof/>
            <w:webHidden/>
          </w:rPr>
          <w:tab/>
        </w:r>
        <w:r w:rsidR="00303AB1">
          <w:rPr>
            <w:noProof/>
            <w:webHidden/>
          </w:rPr>
          <w:fldChar w:fldCharType="begin"/>
        </w:r>
        <w:r w:rsidR="00303AB1">
          <w:rPr>
            <w:noProof/>
            <w:webHidden/>
          </w:rPr>
          <w:instrText xml:space="preserve"> PAGEREF _Toc152756571 \h </w:instrText>
        </w:r>
        <w:r w:rsidR="00303AB1">
          <w:rPr>
            <w:noProof/>
            <w:webHidden/>
          </w:rPr>
        </w:r>
        <w:r w:rsidR="00303AB1">
          <w:rPr>
            <w:noProof/>
            <w:webHidden/>
          </w:rPr>
          <w:fldChar w:fldCharType="separate"/>
        </w:r>
        <w:r w:rsidR="00303AB1">
          <w:rPr>
            <w:noProof/>
            <w:webHidden/>
          </w:rPr>
          <w:t>27</w:t>
        </w:r>
        <w:r w:rsidR="00303AB1">
          <w:rPr>
            <w:noProof/>
            <w:webHidden/>
          </w:rPr>
          <w:fldChar w:fldCharType="end"/>
        </w:r>
      </w:hyperlink>
    </w:p>
    <w:p w14:paraId="26049C46" w14:textId="182061DE" w:rsidR="00303AB1" w:rsidRDefault="004719B7" w:rsidP="00C16C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52756572" w:history="1">
        <w:r w:rsidR="00303AB1" w:rsidRPr="00096416">
          <w:rPr>
            <w:rStyle w:val="a5"/>
            <w:noProof/>
          </w:rPr>
          <w:t>4.6 Описание функциональной схемы алгоритма программы</w:t>
        </w:r>
        <w:r w:rsidR="00303AB1">
          <w:rPr>
            <w:noProof/>
            <w:webHidden/>
          </w:rPr>
          <w:tab/>
        </w:r>
        <w:r w:rsidR="00303AB1">
          <w:rPr>
            <w:noProof/>
            <w:webHidden/>
          </w:rPr>
          <w:fldChar w:fldCharType="begin"/>
        </w:r>
        <w:r w:rsidR="00303AB1">
          <w:rPr>
            <w:noProof/>
            <w:webHidden/>
          </w:rPr>
          <w:instrText xml:space="preserve"> PAGEREF _Toc152756572 \h </w:instrText>
        </w:r>
        <w:r w:rsidR="00303AB1">
          <w:rPr>
            <w:noProof/>
            <w:webHidden/>
          </w:rPr>
        </w:r>
        <w:r w:rsidR="00303AB1">
          <w:rPr>
            <w:noProof/>
            <w:webHidden/>
          </w:rPr>
          <w:fldChar w:fldCharType="separate"/>
        </w:r>
        <w:r w:rsidR="00303AB1">
          <w:rPr>
            <w:noProof/>
            <w:webHidden/>
          </w:rPr>
          <w:t>27</w:t>
        </w:r>
        <w:r w:rsidR="00303AB1">
          <w:rPr>
            <w:noProof/>
            <w:webHidden/>
          </w:rPr>
          <w:fldChar w:fldCharType="end"/>
        </w:r>
      </w:hyperlink>
    </w:p>
    <w:p w14:paraId="19EBDF02" w14:textId="07EEA7BC" w:rsidR="00303AB1" w:rsidRDefault="004719B7" w:rsidP="00C16C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52756573" w:history="1">
        <w:r w:rsidR="00303AB1" w:rsidRPr="00096416">
          <w:rPr>
            <w:rStyle w:val="a5"/>
            <w:noProof/>
          </w:rPr>
          <w:t>4.7 Описание блок-схемы алгоритма программы</w:t>
        </w:r>
        <w:r w:rsidR="00303AB1">
          <w:rPr>
            <w:noProof/>
            <w:webHidden/>
          </w:rPr>
          <w:tab/>
        </w:r>
        <w:r w:rsidR="00303AB1">
          <w:rPr>
            <w:noProof/>
            <w:webHidden/>
          </w:rPr>
          <w:fldChar w:fldCharType="begin"/>
        </w:r>
        <w:r w:rsidR="00303AB1">
          <w:rPr>
            <w:noProof/>
            <w:webHidden/>
          </w:rPr>
          <w:instrText xml:space="preserve"> PAGEREF _Toc152756573 \h </w:instrText>
        </w:r>
        <w:r w:rsidR="00303AB1">
          <w:rPr>
            <w:noProof/>
            <w:webHidden/>
          </w:rPr>
        </w:r>
        <w:r w:rsidR="00303AB1">
          <w:rPr>
            <w:noProof/>
            <w:webHidden/>
          </w:rPr>
          <w:fldChar w:fldCharType="separate"/>
        </w:r>
        <w:r w:rsidR="00303AB1">
          <w:rPr>
            <w:noProof/>
            <w:webHidden/>
          </w:rPr>
          <w:t>28</w:t>
        </w:r>
        <w:r w:rsidR="00303AB1">
          <w:rPr>
            <w:noProof/>
            <w:webHidden/>
          </w:rPr>
          <w:fldChar w:fldCharType="end"/>
        </w:r>
      </w:hyperlink>
    </w:p>
    <w:p w14:paraId="08D6FE56" w14:textId="7A77C6B5" w:rsidR="00303AB1" w:rsidRDefault="004719B7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52756574" w:history="1">
        <w:r w:rsidR="00303AB1" w:rsidRPr="00096416">
          <w:rPr>
            <w:rStyle w:val="a5"/>
          </w:rPr>
          <w:t>5 Архитектура разрабатываемой программы</w:t>
        </w:r>
        <w:r w:rsidR="00303AB1">
          <w:rPr>
            <w:webHidden/>
          </w:rPr>
          <w:tab/>
        </w:r>
        <w:r w:rsidR="00303AB1">
          <w:rPr>
            <w:webHidden/>
          </w:rPr>
          <w:fldChar w:fldCharType="begin"/>
        </w:r>
        <w:r w:rsidR="00303AB1">
          <w:rPr>
            <w:webHidden/>
          </w:rPr>
          <w:instrText xml:space="preserve"> PAGEREF _Toc152756574 \h </w:instrText>
        </w:r>
        <w:r w:rsidR="00303AB1">
          <w:rPr>
            <w:webHidden/>
          </w:rPr>
        </w:r>
        <w:r w:rsidR="00303AB1">
          <w:rPr>
            <w:webHidden/>
          </w:rPr>
          <w:fldChar w:fldCharType="separate"/>
        </w:r>
        <w:r w:rsidR="00303AB1">
          <w:rPr>
            <w:webHidden/>
          </w:rPr>
          <w:t>29</w:t>
        </w:r>
        <w:r w:rsidR="00303AB1">
          <w:rPr>
            <w:webHidden/>
          </w:rPr>
          <w:fldChar w:fldCharType="end"/>
        </w:r>
      </w:hyperlink>
    </w:p>
    <w:p w14:paraId="3AE7DBF8" w14:textId="1AA1DBF9" w:rsidR="00303AB1" w:rsidRDefault="004719B7" w:rsidP="00C16C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52756575" w:history="1">
        <w:r w:rsidR="00303AB1" w:rsidRPr="00096416">
          <w:rPr>
            <w:rStyle w:val="a5"/>
            <w:noProof/>
          </w:rPr>
          <w:t>5.1 Запуск программ</w:t>
        </w:r>
        <w:r w:rsidR="00303AB1">
          <w:rPr>
            <w:noProof/>
            <w:webHidden/>
          </w:rPr>
          <w:tab/>
        </w:r>
        <w:r w:rsidR="00303AB1">
          <w:rPr>
            <w:noProof/>
            <w:webHidden/>
          </w:rPr>
          <w:fldChar w:fldCharType="begin"/>
        </w:r>
        <w:r w:rsidR="00303AB1">
          <w:rPr>
            <w:noProof/>
            <w:webHidden/>
          </w:rPr>
          <w:instrText xml:space="preserve"> PAGEREF _Toc152756575 \h </w:instrText>
        </w:r>
        <w:r w:rsidR="00303AB1">
          <w:rPr>
            <w:noProof/>
            <w:webHidden/>
          </w:rPr>
        </w:r>
        <w:r w:rsidR="00303AB1">
          <w:rPr>
            <w:noProof/>
            <w:webHidden/>
          </w:rPr>
          <w:fldChar w:fldCharType="separate"/>
        </w:r>
        <w:r w:rsidR="00303AB1">
          <w:rPr>
            <w:noProof/>
            <w:webHidden/>
          </w:rPr>
          <w:t>29</w:t>
        </w:r>
        <w:r w:rsidR="00303AB1">
          <w:rPr>
            <w:noProof/>
            <w:webHidden/>
          </w:rPr>
          <w:fldChar w:fldCharType="end"/>
        </w:r>
      </w:hyperlink>
    </w:p>
    <w:p w14:paraId="6BEE91CE" w14:textId="1D871F4D" w:rsidR="00303AB1" w:rsidRDefault="004719B7" w:rsidP="00C16C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52756576" w:history="1">
        <w:r w:rsidR="00303AB1" w:rsidRPr="00096416">
          <w:rPr>
            <w:rStyle w:val="a5"/>
            <w:noProof/>
          </w:rPr>
          <w:t xml:space="preserve">5.2 Запуск на </w:t>
        </w:r>
        <w:r w:rsidR="00303AB1" w:rsidRPr="00096416">
          <w:rPr>
            <w:rStyle w:val="a5"/>
            <w:noProof/>
            <w:lang w:val="en-US"/>
          </w:rPr>
          <w:t>CPU</w:t>
        </w:r>
        <w:r w:rsidR="00303AB1" w:rsidRPr="00096416">
          <w:rPr>
            <w:rStyle w:val="a5"/>
            <w:noProof/>
          </w:rPr>
          <w:t xml:space="preserve"> на одном ядре с использованием </w:t>
        </w:r>
        <w:r w:rsidR="00303AB1" w:rsidRPr="00096416">
          <w:rPr>
            <w:rStyle w:val="a5"/>
            <w:noProof/>
            <w:lang w:val="en-US"/>
          </w:rPr>
          <w:t>HTT</w:t>
        </w:r>
        <w:r w:rsidR="00303AB1" w:rsidRPr="00096416">
          <w:rPr>
            <w:rStyle w:val="a5"/>
            <w:noProof/>
          </w:rPr>
          <w:t xml:space="preserve"> и без </w:t>
        </w:r>
        <w:r w:rsidR="00303AB1" w:rsidRPr="00096416">
          <w:rPr>
            <w:rStyle w:val="a5"/>
            <w:noProof/>
            <w:lang w:val="en-US"/>
          </w:rPr>
          <w:t>HTT</w:t>
        </w:r>
        <w:r w:rsidR="00303AB1">
          <w:rPr>
            <w:noProof/>
            <w:webHidden/>
          </w:rPr>
          <w:tab/>
        </w:r>
        <w:r w:rsidR="00303AB1">
          <w:rPr>
            <w:noProof/>
            <w:webHidden/>
          </w:rPr>
          <w:fldChar w:fldCharType="begin"/>
        </w:r>
        <w:r w:rsidR="00303AB1">
          <w:rPr>
            <w:noProof/>
            <w:webHidden/>
          </w:rPr>
          <w:instrText xml:space="preserve"> PAGEREF _Toc152756576 \h </w:instrText>
        </w:r>
        <w:r w:rsidR="00303AB1">
          <w:rPr>
            <w:noProof/>
            <w:webHidden/>
          </w:rPr>
        </w:r>
        <w:r w:rsidR="00303AB1">
          <w:rPr>
            <w:noProof/>
            <w:webHidden/>
          </w:rPr>
          <w:fldChar w:fldCharType="separate"/>
        </w:r>
        <w:r w:rsidR="00303AB1">
          <w:rPr>
            <w:noProof/>
            <w:webHidden/>
          </w:rPr>
          <w:t>29</w:t>
        </w:r>
        <w:r w:rsidR="00303AB1">
          <w:rPr>
            <w:noProof/>
            <w:webHidden/>
          </w:rPr>
          <w:fldChar w:fldCharType="end"/>
        </w:r>
      </w:hyperlink>
    </w:p>
    <w:p w14:paraId="3A5C8E70" w14:textId="5FF91557" w:rsidR="00303AB1" w:rsidRDefault="004719B7" w:rsidP="00C16C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52756577" w:history="1">
        <w:r w:rsidR="00303AB1" w:rsidRPr="00096416">
          <w:rPr>
            <w:rStyle w:val="a5"/>
            <w:noProof/>
          </w:rPr>
          <w:t xml:space="preserve">5.3 Запуск на </w:t>
        </w:r>
        <w:r w:rsidR="00303AB1" w:rsidRPr="00096416">
          <w:rPr>
            <w:rStyle w:val="a5"/>
            <w:noProof/>
            <w:lang w:val="en-US"/>
          </w:rPr>
          <w:t>CPU</w:t>
        </w:r>
        <w:r w:rsidR="00303AB1" w:rsidRPr="00096416">
          <w:rPr>
            <w:rStyle w:val="a5"/>
            <w:noProof/>
          </w:rPr>
          <w:t xml:space="preserve"> на всех ядрах с использованием </w:t>
        </w:r>
        <w:r w:rsidR="00303AB1" w:rsidRPr="00096416">
          <w:rPr>
            <w:rStyle w:val="a5"/>
            <w:noProof/>
            <w:lang w:val="en-US"/>
          </w:rPr>
          <w:t>HTT</w:t>
        </w:r>
        <w:r w:rsidR="00303AB1" w:rsidRPr="00096416">
          <w:rPr>
            <w:rStyle w:val="a5"/>
            <w:noProof/>
          </w:rPr>
          <w:t xml:space="preserve"> и без </w:t>
        </w:r>
        <w:r w:rsidR="00303AB1" w:rsidRPr="00096416">
          <w:rPr>
            <w:rStyle w:val="a5"/>
            <w:noProof/>
            <w:lang w:val="en-US"/>
          </w:rPr>
          <w:t>HTT</w:t>
        </w:r>
        <w:r w:rsidR="00303AB1">
          <w:rPr>
            <w:noProof/>
            <w:webHidden/>
          </w:rPr>
          <w:tab/>
        </w:r>
        <w:r w:rsidR="00303AB1">
          <w:rPr>
            <w:noProof/>
            <w:webHidden/>
          </w:rPr>
          <w:fldChar w:fldCharType="begin"/>
        </w:r>
        <w:r w:rsidR="00303AB1">
          <w:rPr>
            <w:noProof/>
            <w:webHidden/>
          </w:rPr>
          <w:instrText xml:space="preserve"> PAGEREF _Toc152756577 \h </w:instrText>
        </w:r>
        <w:r w:rsidR="00303AB1">
          <w:rPr>
            <w:noProof/>
            <w:webHidden/>
          </w:rPr>
        </w:r>
        <w:r w:rsidR="00303AB1">
          <w:rPr>
            <w:noProof/>
            <w:webHidden/>
          </w:rPr>
          <w:fldChar w:fldCharType="separate"/>
        </w:r>
        <w:r w:rsidR="00303AB1">
          <w:rPr>
            <w:noProof/>
            <w:webHidden/>
          </w:rPr>
          <w:t>30</w:t>
        </w:r>
        <w:r w:rsidR="00303AB1">
          <w:rPr>
            <w:noProof/>
            <w:webHidden/>
          </w:rPr>
          <w:fldChar w:fldCharType="end"/>
        </w:r>
      </w:hyperlink>
    </w:p>
    <w:p w14:paraId="0BD1293F" w14:textId="797FBCAD" w:rsidR="00303AB1" w:rsidRDefault="004719B7" w:rsidP="00C16C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52756578" w:history="1">
        <w:r w:rsidR="00303AB1" w:rsidRPr="00096416">
          <w:rPr>
            <w:rStyle w:val="a5"/>
            <w:noProof/>
          </w:rPr>
          <w:t xml:space="preserve">5.4 Запуск на </w:t>
        </w:r>
        <w:r w:rsidR="00303AB1" w:rsidRPr="00096416">
          <w:rPr>
            <w:rStyle w:val="a5"/>
            <w:noProof/>
            <w:lang w:val="en-US"/>
          </w:rPr>
          <w:t>GPU</w:t>
        </w:r>
        <w:r w:rsidR="00303AB1" w:rsidRPr="00096416">
          <w:rPr>
            <w:rStyle w:val="a5"/>
            <w:noProof/>
          </w:rPr>
          <w:t xml:space="preserve"> на одном </w:t>
        </w:r>
        <w:r w:rsidR="00303AB1" w:rsidRPr="00096416">
          <w:rPr>
            <w:rStyle w:val="a5"/>
            <w:noProof/>
            <w:lang w:val="en-US"/>
          </w:rPr>
          <w:t>CUDA</w:t>
        </w:r>
        <w:r w:rsidR="00303AB1" w:rsidRPr="00096416">
          <w:rPr>
            <w:rStyle w:val="a5"/>
            <w:noProof/>
          </w:rPr>
          <w:t xml:space="preserve"> ядре</w:t>
        </w:r>
        <w:r w:rsidR="00303AB1">
          <w:rPr>
            <w:noProof/>
            <w:webHidden/>
          </w:rPr>
          <w:tab/>
        </w:r>
        <w:r w:rsidR="00303AB1">
          <w:rPr>
            <w:noProof/>
            <w:webHidden/>
          </w:rPr>
          <w:fldChar w:fldCharType="begin"/>
        </w:r>
        <w:r w:rsidR="00303AB1">
          <w:rPr>
            <w:noProof/>
            <w:webHidden/>
          </w:rPr>
          <w:instrText xml:space="preserve"> PAGEREF _Toc152756578 \h </w:instrText>
        </w:r>
        <w:r w:rsidR="00303AB1">
          <w:rPr>
            <w:noProof/>
            <w:webHidden/>
          </w:rPr>
        </w:r>
        <w:r w:rsidR="00303AB1">
          <w:rPr>
            <w:noProof/>
            <w:webHidden/>
          </w:rPr>
          <w:fldChar w:fldCharType="separate"/>
        </w:r>
        <w:r w:rsidR="00303AB1">
          <w:rPr>
            <w:noProof/>
            <w:webHidden/>
          </w:rPr>
          <w:t>32</w:t>
        </w:r>
        <w:r w:rsidR="00303AB1">
          <w:rPr>
            <w:noProof/>
            <w:webHidden/>
          </w:rPr>
          <w:fldChar w:fldCharType="end"/>
        </w:r>
      </w:hyperlink>
    </w:p>
    <w:p w14:paraId="7227FF18" w14:textId="270719D1" w:rsidR="00303AB1" w:rsidRDefault="004719B7" w:rsidP="00C16C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52756579" w:history="1">
        <w:r w:rsidR="00303AB1" w:rsidRPr="00096416">
          <w:rPr>
            <w:rStyle w:val="a5"/>
            <w:noProof/>
          </w:rPr>
          <w:t xml:space="preserve">5.5 Запуск на </w:t>
        </w:r>
        <w:r w:rsidR="00303AB1" w:rsidRPr="00096416">
          <w:rPr>
            <w:rStyle w:val="a5"/>
            <w:noProof/>
            <w:lang w:val="en-US"/>
          </w:rPr>
          <w:t>GPU</w:t>
        </w:r>
        <w:r w:rsidR="00303AB1" w:rsidRPr="00096416">
          <w:rPr>
            <w:rStyle w:val="a5"/>
            <w:noProof/>
          </w:rPr>
          <w:t xml:space="preserve"> на многих </w:t>
        </w:r>
        <w:r w:rsidR="00303AB1" w:rsidRPr="00096416">
          <w:rPr>
            <w:rStyle w:val="a5"/>
            <w:noProof/>
            <w:lang w:val="en-US"/>
          </w:rPr>
          <w:t>CUDA</w:t>
        </w:r>
        <w:r w:rsidR="00303AB1" w:rsidRPr="00096416">
          <w:rPr>
            <w:rStyle w:val="a5"/>
            <w:noProof/>
          </w:rPr>
          <w:t xml:space="preserve"> ядрах</w:t>
        </w:r>
        <w:r w:rsidR="00303AB1">
          <w:rPr>
            <w:noProof/>
            <w:webHidden/>
          </w:rPr>
          <w:tab/>
        </w:r>
        <w:r w:rsidR="00303AB1">
          <w:rPr>
            <w:noProof/>
            <w:webHidden/>
          </w:rPr>
          <w:fldChar w:fldCharType="begin"/>
        </w:r>
        <w:r w:rsidR="00303AB1">
          <w:rPr>
            <w:noProof/>
            <w:webHidden/>
          </w:rPr>
          <w:instrText xml:space="preserve"> PAGEREF _Toc152756579 \h </w:instrText>
        </w:r>
        <w:r w:rsidR="00303AB1">
          <w:rPr>
            <w:noProof/>
            <w:webHidden/>
          </w:rPr>
        </w:r>
        <w:r w:rsidR="00303AB1">
          <w:rPr>
            <w:noProof/>
            <w:webHidden/>
          </w:rPr>
          <w:fldChar w:fldCharType="separate"/>
        </w:r>
        <w:r w:rsidR="00303AB1">
          <w:rPr>
            <w:noProof/>
            <w:webHidden/>
          </w:rPr>
          <w:t>32</w:t>
        </w:r>
        <w:r w:rsidR="00303AB1">
          <w:rPr>
            <w:noProof/>
            <w:webHidden/>
          </w:rPr>
          <w:fldChar w:fldCharType="end"/>
        </w:r>
      </w:hyperlink>
    </w:p>
    <w:p w14:paraId="0372382E" w14:textId="6F85B8F5" w:rsidR="00303AB1" w:rsidRDefault="004719B7" w:rsidP="00C16C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52756580" w:history="1">
        <w:r w:rsidR="00303AB1" w:rsidRPr="00096416">
          <w:rPr>
            <w:rStyle w:val="a5"/>
            <w:noProof/>
          </w:rPr>
          <w:t>5.</w:t>
        </w:r>
        <w:r w:rsidR="00303AB1" w:rsidRPr="00096416">
          <w:rPr>
            <w:rStyle w:val="a5"/>
            <w:noProof/>
            <w:lang w:val="en-US"/>
          </w:rPr>
          <w:t>6</w:t>
        </w:r>
        <w:r w:rsidR="00303AB1" w:rsidRPr="00096416">
          <w:rPr>
            <w:rStyle w:val="a5"/>
            <w:noProof/>
          </w:rPr>
          <w:t xml:space="preserve"> Анализ полученных результатов</w:t>
        </w:r>
        <w:r w:rsidR="00303AB1">
          <w:rPr>
            <w:noProof/>
            <w:webHidden/>
          </w:rPr>
          <w:tab/>
        </w:r>
        <w:r w:rsidR="00303AB1">
          <w:rPr>
            <w:noProof/>
            <w:webHidden/>
          </w:rPr>
          <w:fldChar w:fldCharType="begin"/>
        </w:r>
        <w:r w:rsidR="00303AB1">
          <w:rPr>
            <w:noProof/>
            <w:webHidden/>
          </w:rPr>
          <w:instrText xml:space="preserve"> PAGEREF _Toc152756580 \h </w:instrText>
        </w:r>
        <w:r w:rsidR="00303AB1">
          <w:rPr>
            <w:noProof/>
            <w:webHidden/>
          </w:rPr>
        </w:r>
        <w:r w:rsidR="00303AB1">
          <w:rPr>
            <w:noProof/>
            <w:webHidden/>
          </w:rPr>
          <w:fldChar w:fldCharType="separate"/>
        </w:r>
        <w:r w:rsidR="00303AB1">
          <w:rPr>
            <w:noProof/>
            <w:webHidden/>
          </w:rPr>
          <w:t>33</w:t>
        </w:r>
        <w:r w:rsidR="00303AB1">
          <w:rPr>
            <w:noProof/>
            <w:webHidden/>
          </w:rPr>
          <w:fldChar w:fldCharType="end"/>
        </w:r>
      </w:hyperlink>
    </w:p>
    <w:p w14:paraId="7B2E8488" w14:textId="36E6C930" w:rsidR="00303AB1" w:rsidRDefault="004719B7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52756585" w:history="1">
        <w:r w:rsidR="00303AB1" w:rsidRPr="00096416">
          <w:rPr>
            <w:rStyle w:val="a5"/>
          </w:rPr>
          <w:t>Заключение</w:t>
        </w:r>
        <w:r w:rsidR="00303AB1">
          <w:rPr>
            <w:webHidden/>
          </w:rPr>
          <w:tab/>
        </w:r>
        <w:r w:rsidR="00303AB1">
          <w:rPr>
            <w:webHidden/>
          </w:rPr>
          <w:fldChar w:fldCharType="begin"/>
        </w:r>
        <w:r w:rsidR="00303AB1">
          <w:rPr>
            <w:webHidden/>
          </w:rPr>
          <w:instrText xml:space="preserve"> PAGEREF _Toc152756585 \h </w:instrText>
        </w:r>
        <w:r w:rsidR="00303AB1">
          <w:rPr>
            <w:webHidden/>
          </w:rPr>
        </w:r>
        <w:r w:rsidR="00303AB1">
          <w:rPr>
            <w:webHidden/>
          </w:rPr>
          <w:fldChar w:fldCharType="separate"/>
        </w:r>
        <w:r w:rsidR="00303AB1">
          <w:rPr>
            <w:webHidden/>
          </w:rPr>
          <w:t>39</w:t>
        </w:r>
        <w:r w:rsidR="00303AB1">
          <w:rPr>
            <w:webHidden/>
          </w:rPr>
          <w:fldChar w:fldCharType="end"/>
        </w:r>
      </w:hyperlink>
    </w:p>
    <w:p w14:paraId="429F5D7A" w14:textId="3A5B3E32" w:rsidR="00303AB1" w:rsidRDefault="004719B7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52756586" w:history="1">
        <w:r w:rsidR="00303AB1" w:rsidRPr="00096416">
          <w:rPr>
            <w:rStyle w:val="a5"/>
          </w:rPr>
          <w:t>С</w:t>
        </w:r>
        <w:r w:rsidR="00007E83" w:rsidRPr="00096416">
          <w:rPr>
            <w:rStyle w:val="a5"/>
          </w:rPr>
          <w:t>писок использованных источников</w:t>
        </w:r>
        <w:r w:rsidR="00303AB1">
          <w:rPr>
            <w:webHidden/>
          </w:rPr>
          <w:tab/>
        </w:r>
        <w:r w:rsidR="00303AB1">
          <w:rPr>
            <w:webHidden/>
          </w:rPr>
          <w:fldChar w:fldCharType="begin"/>
        </w:r>
        <w:r w:rsidR="00303AB1">
          <w:rPr>
            <w:webHidden/>
          </w:rPr>
          <w:instrText xml:space="preserve"> PAGEREF _Toc152756586 \h </w:instrText>
        </w:r>
        <w:r w:rsidR="00303AB1">
          <w:rPr>
            <w:webHidden/>
          </w:rPr>
        </w:r>
        <w:r w:rsidR="00303AB1">
          <w:rPr>
            <w:webHidden/>
          </w:rPr>
          <w:fldChar w:fldCharType="separate"/>
        </w:r>
        <w:r w:rsidR="00303AB1">
          <w:rPr>
            <w:webHidden/>
          </w:rPr>
          <w:t>40</w:t>
        </w:r>
        <w:r w:rsidR="00303AB1">
          <w:rPr>
            <w:webHidden/>
          </w:rPr>
          <w:fldChar w:fldCharType="end"/>
        </w:r>
      </w:hyperlink>
    </w:p>
    <w:p w14:paraId="76D1E5C3" w14:textId="7965F035" w:rsidR="00303AB1" w:rsidRDefault="004719B7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52756587" w:history="1">
        <w:r w:rsidR="00303AB1" w:rsidRPr="00096416">
          <w:rPr>
            <w:rStyle w:val="a5"/>
          </w:rPr>
          <w:t>Приложение А</w:t>
        </w:r>
        <w:r w:rsidR="00CE39A0">
          <w:rPr>
            <w:rStyle w:val="a5"/>
            <w:lang w:val="en-US"/>
          </w:rPr>
          <w:t xml:space="preserve"> (</w:t>
        </w:r>
        <w:r w:rsidR="00CE39A0">
          <w:rPr>
            <w:rStyle w:val="a5"/>
          </w:rPr>
          <w:t>обязательное</w:t>
        </w:r>
        <w:r w:rsidR="00CE39A0">
          <w:rPr>
            <w:rStyle w:val="a5"/>
            <w:lang w:val="en-US"/>
          </w:rPr>
          <w:t>)</w:t>
        </w:r>
        <w:r w:rsidR="00CE39A0">
          <w:rPr>
            <w:rStyle w:val="a5"/>
          </w:rPr>
          <w:t xml:space="preserve"> Ведомость</w:t>
        </w:r>
        <w:r w:rsidR="00303AB1">
          <w:rPr>
            <w:webHidden/>
          </w:rPr>
          <w:tab/>
        </w:r>
        <w:r w:rsidR="00303AB1">
          <w:rPr>
            <w:webHidden/>
          </w:rPr>
          <w:fldChar w:fldCharType="begin"/>
        </w:r>
        <w:r w:rsidR="00303AB1">
          <w:rPr>
            <w:webHidden/>
          </w:rPr>
          <w:instrText xml:space="preserve"> PAGEREF _Toc152756587 \h </w:instrText>
        </w:r>
        <w:r w:rsidR="00303AB1">
          <w:rPr>
            <w:webHidden/>
          </w:rPr>
        </w:r>
        <w:r w:rsidR="00303AB1">
          <w:rPr>
            <w:webHidden/>
          </w:rPr>
          <w:fldChar w:fldCharType="separate"/>
        </w:r>
        <w:r w:rsidR="00303AB1">
          <w:rPr>
            <w:webHidden/>
          </w:rPr>
          <w:t>42</w:t>
        </w:r>
        <w:r w:rsidR="00303AB1">
          <w:rPr>
            <w:webHidden/>
          </w:rPr>
          <w:fldChar w:fldCharType="end"/>
        </w:r>
      </w:hyperlink>
    </w:p>
    <w:p w14:paraId="580CAD16" w14:textId="176F63FB" w:rsidR="00303AB1" w:rsidRDefault="004719B7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52756589" w:history="1">
        <w:r w:rsidR="00303AB1" w:rsidRPr="00096416">
          <w:rPr>
            <w:rStyle w:val="a5"/>
          </w:rPr>
          <w:t>Приложение Б</w:t>
        </w:r>
        <w:r w:rsidR="00CE39A0">
          <w:rPr>
            <w:rStyle w:val="a5"/>
          </w:rPr>
          <w:t xml:space="preserve"> (обязательное) Исходный код</w:t>
        </w:r>
        <w:r w:rsidR="00303AB1">
          <w:rPr>
            <w:webHidden/>
          </w:rPr>
          <w:tab/>
        </w:r>
        <w:r w:rsidR="00303AB1">
          <w:rPr>
            <w:webHidden/>
          </w:rPr>
          <w:fldChar w:fldCharType="begin"/>
        </w:r>
        <w:r w:rsidR="00303AB1">
          <w:rPr>
            <w:webHidden/>
          </w:rPr>
          <w:instrText xml:space="preserve"> PAGEREF _Toc152756589 \h </w:instrText>
        </w:r>
        <w:r w:rsidR="00303AB1">
          <w:rPr>
            <w:webHidden/>
          </w:rPr>
        </w:r>
        <w:r w:rsidR="00303AB1">
          <w:rPr>
            <w:webHidden/>
          </w:rPr>
          <w:fldChar w:fldCharType="separate"/>
        </w:r>
        <w:r w:rsidR="00303AB1">
          <w:rPr>
            <w:webHidden/>
          </w:rPr>
          <w:t>43</w:t>
        </w:r>
        <w:r w:rsidR="00303AB1">
          <w:rPr>
            <w:webHidden/>
          </w:rPr>
          <w:fldChar w:fldCharType="end"/>
        </w:r>
      </w:hyperlink>
    </w:p>
    <w:p w14:paraId="79590C9D" w14:textId="33BA17C6" w:rsidR="00303AB1" w:rsidRDefault="004719B7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52756590" w:history="1">
        <w:r w:rsidR="00303AB1" w:rsidRPr="00096416">
          <w:rPr>
            <w:rStyle w:val="a5"/>
          </w:rPr>
          <w:t>Приложение В</w:t>
        </w:r>
        <w:r w:rsidR="00CE39A0">
          <w:rPr>
            <w:rStyle w:val="a5"/>
          </w:rPr>
          <w:t xml:space="preserve"> (обязательное) Функциональная схема алгоритма</w:t>
        </w:r>
        <w:r w:rsidR="00303AB1">
          <w:rPr>
            <w:webHidden/>
          </w:rPr>
          <w:tab/>
        </w:r>
        <w:r w:rsidR="00303AB1">
          <w:rPr>
            <w:webHidden/>
          </w:rPr>
          <w:fldChar w:fldCharType="begin"/>
        </w:r>
        <w:r w:rsidR="00303AB1">
          <w:rPr>
            <w:webHidden/>
          </w:rPr>
          <w:instrText xml:space="preserve"> PAGEREF _Toc152756590 \h </w:instrText>
        </w:r>
        <w:r w:rsidR="00303AB1">
          <w:rPr>
            <w:webHidden/>
          </w:rPr>
        </w:r>
        <w:r w:rsidR="00303AB1">
          <w:rPr>
            <w:webHidden/>
          </w:rPr>
          <w:fldChar w:fldCharType="separate"/>
        </w:r>
        <w:r w:rsidR="00303AB1">
          <w:rPr>
            <w:webHidden/>
          </w:rPr>
          <w:t>53</w:t>
        </w:r>
        <w:r w:rsidR="00303AB1">
          <w:rPr>
            <w:webHidden/>
          </w:rPr>
          <w:fldChar w:fldCharType="end"/>
        </w:r>
      </w:hyperlink>
    </w:p>
    <w:p w14:paraId="6845EB41" w14:textId="6161BE90" w:rsidR="00303AB1" w:rsidRDefault="004719B7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52756591" w:history="1">
        <w:r w:rsidR="00303AB1" w:rsidRPr="00096416">
          <w:rPr>
            <w:rStyle w:val="a5"/>
          </w:rPr>
          <w:t>Приложение Г</w:t>
        </w:r>
        <w:r w:rsidR="00CE39A0">
          <w:rPr>
            <w:rStyle w:val="a5"/>
          </w:rPr>
          <w:t xml:space="preserve"> (обязательное) Блок-схема алгоритма</w:t>
        </w:r>
        <w:r w:rsidR="00303AB1">
          <w:rPr>
            <w:webHidden/>
          </w:rPr>
          <w:tab/>
        </w:r>
        <w:r w:rsidR="00303AB1">
          <w:rPr>
            <w:webHidden/>
          </w:rPr>
          <w:fldChar w:fldCharType="begin"/>
        </w:r>
        <w:r w:rsidR="00303AB1">
          <w:rPr>
            <w:webHidden/>
          </w:rPr>
          <w:instrText xml:space="preserve"> PAGEREF _Toc152756591 \h </w:instrText>
        </w:r>
        <w:r w:rsidR="00303AB1">
          <w:rPr>
            <w:webHidden/>
          </w:rPr>
        </w:r>
        <w:r w:rsidR="00303AB1">
          <w:rPr>
            <w:webHidden/>
          </w:rPr>
          <w:fldChar w:fldCharType="separate"/>
        </w:r>
        <w:r w:rsidR="00303AB1">
          <w:rPr>
            <w:webHidden/>
          </w:rPr>
          <w:t>54</w:t>
        </w:r>
        <w:r w:rsidR="00303AB1">
          <w:rPr>
            <w:webHidden/>
          </w:rPr>
          <w:fldChar w:fldCharType="end"/>
        </w:r>
      </w:hyperlink>
    </w:p>
    <w:p w14:paraId="5D5EFF24" w14:textId="7083C238" w:rsidR="00303AB1" w:rsidRDefault="004719B7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52756592" w:history="1">
        <w:r w:rsidR="00303AB1" w:rsidRPr="00096416">
          <w:rPr>
            <w:rStyle w:val="a5"/>
          </w:rPr>
          <w:t>Приложение Д</w:t>
        </w:r>
        <w:r w:rsidR="00CE39A0">
          <w:rPr>
            <w:rStyle w:val="a5"/>
          </w:rPr>
          <w:t xml:space="preserve"> (обязательное) Графический интерфейс пользователя</w:t>
        </w:r>
        <w:r w:rsidR="00303AB1">
          <w:rPr>
            <w:webHidden/>
          </w:rPr>
          <w:tab/>
        </w:r>
        <w:r w:rsidR="00303AB1">
          <w:rPr>
            <w:webHidden/>
          </w:rPr>
          <w:fldChar w:fldCharType="begin"/>
        </w:r>
        <w:r w:rsidR="00303AB1">
          <w:rPr>
            <w:webHidden/>
          </w:rPr>
          <w:instrText xml:space="preserve"> PAGEREF _Toc152756592 \h </w:instrText>
        </w:r>
        <w:r w:rsidR="00303AB1">
          <w:rPr>
            <w:webHidden/>
          </w:rPr>
        </w:r>
        <w:r w:rsidR="00303AB1">
          <w:rPr>
            <w:webHidden/>
          </w:rPr>
          <w:fldChar w:fldCharType="separate"/>
        </w:r>
        <w:r w:rsidR="00303AB1">
          <w:rPr>
            <w:webHidden/>
          </w:rPr>
          <w:t>55</w:t>
        </w:r>
        <w:r w:rsidR="00303AB1">
          <w:rPr>
            <w:webHidden/>
          </w:rPr>
          <w:fldChar w:fldCharType="end"/>
        </w:r>
      </w:hyperlink>
    </w:p>
    <w:p w14:paraId="796FF848" w14:textId="206F02D0" w:rsidR="00900A47" w:rsidRDefault="0020288E" w:rsidP="00F56E54">
      <w:pPr>
        <w:ind w:firstLine="0"/>
        <w:contextualSpacing/>
        <w:jc w:val="center"/>
        <w:rPr>
          <w:lang w:val="en-US"/>
        </w:rPr>
      </w:pPr>
      <w:r w:rsidRPr="004C153B">
        <w:rPr>
          <w:lang w:val="en-US"/>
        </w:rPr>
        <w:fldChar w:fldCharType="end"/>
      </w:r>
      <w:r w:rsidR="00900A47">
        <w:rPr>
          <w:lang w:val="en-US"/>
        </w:rPr>
        <w:br w:type="page"/>
      </w:r>
    </w:p>
    <w:p w14:paraId="6E558A18" w14:textId="5E4ADB4A" w:rsidR="004875DD" w:rsidRDefault="000431D1" w:rsidP="00497ADF">
      <w:pPr>
        <w:pStyle w:val="1"/>
        <w:jc w:val="center"/>
      </w:pPr>
      <w:bookmarkStart w:id="0" w:name="_Toc152756559"/>
      <w:r w:rsidRPr="00E32B18">
        <w:lastRenderedPageBreak/>
        <w:t>ВВЕДЕНИЕ</w:t>
      </w:r>
      <w:bookmarkEnd w:id="0"/>
    </w:p>
    <w:p w14:paraId="78CB7B73" w14:textId="77777777" w:rsidR="00B16A85" w:rsidRPr="00B16A85" w:rsidRDefault="00B16A85" w:rsidP="00B16A85"/>
    <w:p w14:paraId="2385DFD2" w14:textId="77777777" w:rsidR="002C6599" w:rsidRDefault="002C6599" w:rsidP="00123F25">
      <w:r w:rsidRPr="002C6599">
        <w:t>В современном мире задачи обработки и анализа больших объемов данных становятся все более распространенными. Матричные операции являются важной составной частью многих вычислительных задач, таких как машинное обучение, обработка сигналов, компьютерное зрение и другие. Параллельное выполнение операций над матрицами на графическом процессоре (</w:t>
      </w:r>
      <w:r w:rsidRPr="00D8280B">
        <w:rPr>
          <w:i/>
          <w:iCs/>
        </w:rPr>
        <w:t>GPU</w:t>
      </w:r>
      <w:r w:rsidRPr="002C6599">
        <w:t xml:space="preserve">) с использованием </w:t>
      </w:r>
      <w:r w:rsidRPr="00D8280B">
        <w:rPr>
          <w:i/>
          <w:iCs/>
        </w:rPr>
        <w:t>CUDA</w:t>
      </w:r>
      <w:r w:rsidRPr="002C6599">
        <w:t xml:space="preserve"> и на центральном процессоре (</w:t>
      </w:r>
      <w:r w:rsidRPr="00D8280B">
        <w:rPr>
          <w:i/>
          <w:iCs/>
        </w:rPr>
        <w:t>CPU</w:t>
      </w:r>
      <w:r w:rsidRPr="002C6599">
        <w:t>) представляет собой активно развивающуюся область исследований.</w:t>
      </w:r>
    </w:p>
    <w:p w14:paraId="3BDB533F" w14:textId="70EBBF68" w:rsidR="00123F25" w:rsidRPr="002C6599" w:rsidRDefault="00C322BF" w:rsidP="00123F25">
      <w:r>
        <w:t>Центральные п</w:t>
      </w:r>
      <w:r w:rsidR="00123F25" w:rsidRPr="00123F25">
        <w:t xml:space="preserve">роцессоры и </w:t>
      </w:r>
      <w:r w:rsidR="00123F25" w:rsidRPr="00D8280B">
        <w:rPr>
          <w:i/>
          <w:iCs/>
        </w:rPr>
        <w:t>GPU</w:t>
      </w:r>
      <w:r w:rsidR="00123F25" w:rsidRPr="00123F25">
        <w:t xml:space="preserve"> обладают различными архитектурами и специализированными возможностями, поэтому </w:t>
      </w:r>
      <w:r w:rsidR="002C6599">
        <w:t>для повышения эффективности вычислений следует учитывать эти особенности.</w:t>
      </w:r>
    </w:p>
    <w:p w14:paraId="690FB002" w14:textId="50B08EF7" w:rsidR="002C6599" w:rsidRDefault="002C6599" w:rsidP="00123F25">
      <w:r w:rsidRPr="002C6599">
        <w:t>Целью данно</w:t>
      </w:r>
      <w:r w:rsidR="008571F4">
        <w:t>го</w:t>
      </w:r>
      <w:r w:rsidRPr="002C6599">
        <w:t xml:space="preserve"> курсово</w:t>
      </w:r>
      <w:r w:rsidR="008571F4">
        <w:t>го</w:t>
      </w:r>
      <w:r w:rsidRPr="002C6599">
        <w:t xml:space="preserve"> </w:t>
      </w:r>
      <w:r w:rsidR="008571F4">
        <w:t>проекта</w:t>
      </w:r>
      <w:r w:rsidRPr="002C6599">
        <w:t xml:space="preserve"> является сравнение</w:t>
      </w:r>
      <w:r w:rsidR="00C322BF">
        <w:t xml:space="preserve"> производительности</w:t>
      </w:r>
      <w:r w:rsidRPr="002C6599">
        <w:t xml:space="preserve"> параллельного выполнения операций над матрицами на </w:t>
      </w:r>
      <w:r w:rsidRPr="00B36EAF">
        <w:rPr>
          <w:i/>
          <w:iCs/>
        </w:rPr>
        <w:t>GPU</w:t>
      </w:r>
      <w:r w:rsidRPr="002C6599">
        <w:t xml:space="preserve"> (</w:t>
      </w:r>
      <w:r w:rsidRPr="00B36EAF">
        <w:rPr>
          <w:i/>
          <w:iCs/>
        </w:rPr>
        <w:t>NVIDIA</w:t>
      </w:r>
      <w:r w:rsidRPr="002C6599">
        <w:t xml:space="preserve"> </w:t>
      </w:r>
      <w:r w:rsidRPr="00B36EAF">
        <w:rPr>
          <w:i/>
          <w:iCs/>
        </w:rPr>
        <w:t>GeForce</w:t>
      </w:r>
      <w:r w:rsidRPr="002C6599">
        <w:t xml:space="preserve"> </w:t>
      </w:r>
      <w:r w:rsidRPr="00B36EAF">
        <w:rPr>
          <w:i/>
          <w:iCs/>
        </w:rPr>
        <w:t>RTX</w:t>
      </w:r>
      <w:r w:rsidRPr="002C6599">
        <w:t xml:space="preserve"> 3060 </w:t>
      </w:r>
      <w:r w:rsidR="00B70FBD" w:rsidRPr="00B36EAF">
        <w:rPr>
          <w:i/>
          <w:iCs/>
          <w:lang w:val="en-US"/>
        </w:rPr>
        <w:t>l</w:t>
      </w:r>
      <w:r w:rsidRPr="00B36EAF">
        <w:rPr>
          <w:i/>
          <w:iCs/>
        </w:rPr>
        <w:t>aptop</w:t>
      </w:r>
      <w:r w:rsidRPr="002C6599">
        <w:t xml:space="preserve">) с использованием технологии </w:t>
      </w:r>
      <w:r w:rsidRPr="00B36EAF">
        <w:rPr>
          <w:i/>
          <w:iCs/>
        </w:rPr>
        <w:t>CUDA</w:t>
      </w:r>
      <w:r w:rsidRPr="002C6599">
        <w:t xml:space="preserve"> и на </w:t>
      </w:r>
      <w:r w:rsidRPr="00B36EAF">
        <w:rPr>
          <w:i/>
          <w:iCs/>
        </w:rPr>
        <w:t>CPU</w:t>
      </w:r>
      <w:r w:rsidRPr="002C6599">
        <w:t xml:space="preserve"> (</w:t>
      </w:r>
      <w:r w:rsidRPr="00B36EAF">
        <w:rPr>
          <w:i/>
          <w:iCs/>
        </w:rPr>
        <w:t>Intel</w:t>
      </w:r>
      <w:r w:rsidRPr="002C6599">
        <w:t xml:space="preserve"> </w:t>
      </w:r>
      <w:r w:rsidRPr="00B36EAF">
        <w:rPr>
          <w:i/>
          <w:iCs/>
        </w:rPr>
        <w:t>Core</w:t>
      </w:r>
      <w:r w:rsidRPr="002C6599">
        <w:t xml:space="preserve"> i5-11400</w:t>
      </w:r>
      <w:r w:rsidRPr="00B36EAF">
        <w:rPr>
          <w:i/>
          <w:iCs/>
        </w:rPr>
        <w:t>H</w:t>
      </w:r>
      <w:r w:rsidRPr="002C6599">
        <w:t>) в целях определения эффективности каждого подхода.</w:t>
      </w:r>
    </w:p>
    <w:p w14:paraId="1879AC9A" w14:textId="2110B5BC" w:rsidR="00123F25" w:rsidRPr="00123F25" w:rsidRDefault="00123F25" w:rsidP="00123F25">
      <w:r w:rsidRPr="00123F25">
        <w:t xml:space="preserve">В ходе работы будут рассмотрены </w:t>
      </w:r>
      <w:r w:rsidR="00BB0ED4">
        <w:t>способы реализации многопоточных алгоритмов работы с матрицами (умножение)</w:t>
      </w:r>
      <w:r w:rsidR="00CC083C">
        <w:t xml:space="preserve"> на </w:t>
      </w:r>
      <w:r w:rsidR="00CC083C" w:rsidRPr="00CC083C">
        <w:rPr>
          <w:i/>
          <w:iCs/>
          <w:lang w:val="en-US"/>
        </w:rPr>
        <w:t>GPU</w:t>
      </w:r>
      <w:r w:rsidR="00CC083C" w:rsidRPr="00CC083C">
        <w:t xml:space="preserve"> </w:t>
      </w:r>
      <w:r w:rsidR="00CC083C">
        <w:t xml:space="preserve">и </w:t>
      </w:r>
      <w:r w:rsidR="00CC083C" w:rsidRPr="00CC083C">
        <w:rPr>
          <w:i/>
          <w:iCs/>
          <w:lang w:val="en-US"/>
        </w:rPr>
        <w:t>CPU</w:t>
      </w:r>
      <w:r w:rsidR="00BB0ED4">
        <w:t>.</w:t>
      </w:r>
    </w:p>
    <w:p w14:paraId="5CC560FD" w14:textId="15825DBB" w:rsidR="00C423E2" w:rsidRDefault="00123F25" w:rsidP="008A1EE7">
      <w:r w:rsidRPr="00123F25">
        <w:t>В результате данно</w:t>
      </w:r>
      <w:r w:rsidR="008571F4">
        <w:t>го</w:t>
      </w:r>
      <w:r w:rsidRPr="00123F25">
        <w:t xml:space="preserve"> </w:t>
      </w:r>
      <w:r w:rsidR="008571F4">
        <w:t>проекта</w:t>
      </w:r>
      <w:r w:rsidRPr="00123F25">
        <w:t xml:space="preserve"> </w:t>
      </w:r>
      <w:r w:rsidR="00E838AD">
        <w:t>будут</w:t>
      </w:r>
      <w:r w:rsidR="00BB0ED4">
        <w:t xml:space="preserve"> реализова</w:t>
      </w:r>
      <w:r w:rsidR="00E838AD">
        <w:t>ны</w:t>
      </w:r>
      <w:r w:rsidR="00BB0ED4">
        <w:t xml:space="preserve"> несколько программ, выполняющих операции над матрицами на </w:t>
      </w:r>
      <w:r w:rsidR="00BB0ED4" w:rsidRPr="00B36EAF">
        <w:rPr>
          <w:i/>
          <w:iCs/>
          <w:lang w:val="en-US"/>
        </w:rPr>
        <w:t>GPU</w:t>
      </w:r>
      <w:r w:rsidR="00BB0ED4" w:rsidRPr="00BB0ED4">
        <w:t xml:space="preserve"> </w:t>
      </w:r>
      <w:r w:rsidR="00BB0ED4">
        <w:t xml:space="preserve">и на </w:t>
      </w:r>
      <w:r w:rsidR="00BB0ED4" w:rsidRPr="00B36EAF">
        <w:rPr>
          <w:i/>
          <w:iCs/>
          <w:lang w:val="en-US"/>
        </w:rPr>
        <w:t>CPU</w:t>
      </w:r>
      <w:r w:rsidR="00867B6E">
        <w:t>.</w:t>
      </w:r>
      <w:r w:rsidR="007C0709" w:rsidRPr="007C0709">
        <w:t xml:space="preserve"> </w:t>
      </w:r>
      <w:r w:rsidR="007C0709">
        <w:t>Критерием сравнения будет выступать</w:t>
      </w:r>
      <w:r w:rsidR="00BB0ED4">
        <w:t xml:space="preserve"> время</w:t>
      </w:r>
      <w:r w:rsidR="007C0709">
        <w:t>, затраченное на</w:t>
      </w:r>
      <w:r w:rsidR="00BB0ED4">
        <w:t xml:space="preserve"> выполнени</w:t>
      </w:r>
      <w:r w:rsidR="007C0709">
        <w:t>е</w:t>
      </w:r>
      <w:r w:rsidR="00BB0ED4">
        <w:t xml:space="preserve"> программы. Полученные результаты необходимо проанализировать и сделать вывод, в каких случаях параллельное выполнение на </w:t>
      </w:r>
      <w:r w:rsidR="00BB0ED4" w:rsidRPr="00B36EAF">
        <w:rPr>
          <w:i/>
          <w:iCs/>
          <w:lang w:val="en-US"/>
        </w:rPr>
        <w:t>GPU</w:t>
      </w:r>
      <w:r w:rsidR="00BB0ED4" w:rsidRPr="00BB0ED4">
        <w:t xml:space="preserve"> </w:t>
      </w:r>
      <w:r w:rsidR="00BB0ED4">
        <w:t xml:space="preserve">и </w:t>
      </w:r>
      <w:r w:rsidR="00BB0ED4" w:rsidRPr="00B36EAF">
        <w:rPr>
          <w:i/>
          <w:iCs/>
          <w:lang w:val="en-US"/>
        </w:rPr>
        <w:t>CPU</w:t>
      </w:r>
      <w:r w:rsidR="00BB0ED4" w:rsidRPr="00BB0ED4">
        <w:t xml:space="preserve"> </w:t>
      </w:r>
      <w:r w:rsidR="00BB0ED4">
        <w:t>наиболее эффективно.</w:t>
      </w:r>
    </w:p>
    <w:p w14:paraId="17765657" w14:textId="0A9002D1" w:rsidR="009C699D" w:rsidRPr="009C699D" w:rsidRDefault="009C699D" w:rsidP="008A1EE7">
      <w:r>
        <w:t>Курсовой проект оформлен с помощью СТП</w:t>
      </w:r>
      <w:r w:rsidR="005453A5">
        <w:t xml:space="preserve"> 01-2017</w:t>
      </w:r>
      <w:r>
        <w:t xml:space="preserve"> (стандарт предприятия)</w:t>
      </w:r>
      <w:r w:rsidR="003F684E" w:rsidRPr="003F684E">
        <w:t>.</w:t>
      </w:r>
      <w:r>
        <w:t xml:space="preserve"> </w:t>
      </w:r>
      <w:r w:rsidRPr="009C699D">
        <w:t>[1]</w:t>
      </w:r>
    </w:p>
    <w:p w14:paraId="6DC073C4" w14:textId="77777777" w:rsidR="00391304" w:rsidRPr="00123F25" w:rsidRDefault="00680AEE" w:rsidP="006226BB">
      <w:pPr>
        <w:contextualSpacing/>
        <w:rPr>
          <w:lang w:val="ru-BY"/>
        </w:rPr>
      </w:pPr>
      <w:r w:rsidRPr="00930A39">
        <w:br w:type="page"/>
      </w:r>
    </w:p>
    <w:p w14:paraId="6FB5F370" w14:textId="59A5AE0A" w:rsidR="00C942DC" w:rsidRPr="00010569" w:rsidRDefault="00010569" w:rsidP="009B06CB">
      <w:pPr>
        <w:pStyle w:val="1"/>
        <w:ind w:firstLine="709"/>
      </w:pPr>
      <w:bookmarkStart w:id="1" w:name="_Toc152756560"/>
      <w:r>
        <w:lastRenderedPageBreak/>
        <w:t xml:space="preserve">1 </w:t>
      </w:r>
      <w:r w:rsidRPr="00EC093A">
        <w:t>АРХИТЕКТУРА</w:t>
      </w:r>
      <w:r w:rsidRPr="009D3587">
        <w:t xml:space="preserve"> ВЫЧИСЛИТЕЛЬНОЙ СИСТЕМЫ</w:t>
      </w:r>
      <w:bookmarkEnd w:id="1"/>
    </w:p>
    <w:p w14:paraId="0397D02F" w14:textId="77777777" w:rsidR="00765129" w:rsidRDefault="00765129" w:rsidP="006226BB">
      <w:pPr>
        <w:contextualSpacing/>
        <w:rPr>
          <w:b/>
          <w:bCs/>
          <w:szCs w:val="28"/>
        </w:rPr>
      </w:pPr>
    </w:p>
    <w:p w14:paraId="76682493" w14:textId="480630B4" w:rsidR="00765129" w:rsidRDefault="00765129" w:rsidP="00855BCD">
      <w:r w:rsidRPr="00765129">
        <w:t>В данно</w:t>
      </w:r>
      <w:r w:rsidR="003176C2">
        <w:t>м</w:t>
      </w:r>
      <w:r w:rsidRPr="00765129">
        <w:t xml:space="preserve"> </w:t>
      </w:r>
      <w:r w:rsidR="003176C2">
        <w:t>раздел</w:t>
      </w:r>
      <w:r w:rsidR="008152AA">
        <w:t>е</w:t>
      </w:r>
      <w:r w:rsidRPr="00765129">
        <w:t xml:space="preserve"> </w:t>
      </w:r>
      <w:r w:rsidR="00F72589">
        <w:t>описаны</w:t>
      </w:r>
      <w:r w:rsidRPr="00765129">
        <w:t xml:space="preserve"> основные компоненты вычислительной системы, их взаимодействие и особенности.</w:t>
      </w:r>
    </w:p>
    <w:p w14:paraId="26CE3A12" w14:textId="4E7EED73" w:rsidR="005E0F44" w:rsidRPr="00800F89" w:rsidRDefault="005E0F44" w:rsidP="00855BCD">
      <w:r w:rsidRPr="00A5309F">
        <w:t>Центральный процессор</w:t>
      </w:r>
      <w:r w:rsidRPr="005E0F44">
        <w:t xml:space="preserve"> (ЦП) является основным исполнительным устройством компьютера. Он обрабатывает и выполняет инструкции программы, управляет памятью и взаимодействует с другими компонентами системы. При </w:t>
      </w:r>
      <w:r w:rsidR="00800F89">
        <w:t>параллельном выполнении матричных операций следует учитывать следующие аспекты</w:t>
      </w:r>
      <w:r w:rsidR="00800F89" w:rsidRPr="00800F89">
        <w:t>:</w:t>
      </w:r>
    </w:p>
    <w:p w14:paraId="50968C3F" w14:textId="75FEEF80" w:rsidR="005E0F44" w:rsidRPr="00800F89" w:rsidRDefault="005E0F44" w:rsidP="00855BCD">
      <w:r w:rsidRPr="00EF104D">
        <w:rPr>
          <w:b/>
          <w:bCs/>
        </w:rPr>
        <w:t>Многопоточность</w:t>
      </w:r>
      <w:r w:rsidRPr="005E0F44">
        <w:t>:</w:t>
      </w:r>
      <w:r w:rsidR="00800F89" w:rsidRPr="00800F89">
        <w:t xml:space="preserve"> </w:t>
      </w:r>
      <w:r w:rsidR="00800F89">
        <w:t>с</w:t>
      </w:r>
      <w:r w:rsidRPr="005E0F44">
        <w:t>овременные ЦП поддерживают многопоточность, что позволяет выполнять несколько потоков инструкций одновременно. Правильное использование многопоточности может значительно повысить производительность алгоритм</w:t>
      </w:r>
      <w:r w:rsidR="002D56D3">
        <w:t>а умножения матриц</w:t>
      </w:r>
      <w:r w:rsidRPr="005E0F44">
        <w:t>.</w:t>
      </w:r>
      <w:r w:rsidR="00800F89">
        <w:t xml:space="preserve"> Необходимо учитывать количество ядер и потоков для эффективного распараллеливания.</w:t>
      </w:r>
    </w:p>
    <w:p w14:paraId="0CA94A6E" w14:textId="2F3081DE" w:rsidR="005E0F44" w:rsidRPr="006740A2" w:rsidRDefault="005E0F44" w:rsidP="00694F56">
      <w:r w:rsidRPr="00EF104D">
        <w:rPr>
          <w:b/>
          <w:bCs/>
        </w:rPr>
        <w:t>Кэш-память</w:t>
      </w:r>
      <w:r w:rsidRPr="005E0F44">
        <w:t>: ЦП обычно имеет несколько уровней кэш-памяти различной емкости. Кэш-память используется для временного хранения данных, которые часто используются процессором. Эффективное использование кэш-памяти может существенно сократить временные задержки и улучшить производительность.</w:t>
      </w:r>
    </w:p>
    <w:p w14:paraId="6711DE46" w14:textId="3DCF59A7" w:rsidR="00F34009" w:rsidRDefault="00FB0CD4" w:rsidP="00855BCD">
      <w:r>
        <w:t>П</w:t>
      </w:r>
      <w:r w:rsidR="00F34009">
        <w:t>роцессор, котор</w:t>
      </w:r>
      <w:r>
        <w:t>ый</w:t>
      </w:r>
      <w:r w:rsidR="00F34009">
        <w:t xml:space="preserve"> </w:t>
      </w:r>
      <w:r w:rsidR="000E5DD3">
        <w:t>был</w:t>
      </w:r>
      <w:r w:rsidR="00F34009">
        <w:t xml:space="preserve"> использован в данно</w:t>
      </w:r>
      <w:r w:rsidR="00E54906">
        <w:t>м</w:t>
      </w:r>
      <w:r w:rsidR="00F34009">
        <w:t xml:space="preserve"> курсово</w:t>
      </w:r>
      <w:r w:rsidR="00E54906">
        <w:t>м</w:t>
      </w:r>
      <w:r w:rsidR="00F34009">
        <w:t xml:space="preserve"> проект</w:t>
      </w:r>
      <w:r w:rsidR="00E54906">
        <w:t>е</w:t>
      </w:r>
      <w:r w:rsidR="00F34009" w:rsidRPr="00953CFD">
        <w:t xml:space="preserve"> </w:t>
      </w:r>
      <w:r w:rsidR="00953CFD" w:rsidRPr="00953CFD">
        <w:t>–</w:t>
      </w:r>
      <w:r w:rsidR="00953CFD">
        <w:t xml:space="preserve"> </w:t>
      </w:r>
      <w:r w:rsidR="0062302F" w:rsidRPr="00B36EAF">
        <w:rPr>
          <w:i/>
          <w:iCs/>
          <w:lang w:val="en-US"/>
        </w:rPr>
        <w:t>Intel</w:t>
      </w:r>
      <w:r w:rsidR="0062302F" w:rsidRPr="00B36EAF">
        <w:t xml:space="preserve"> </w:t>
      </w:r>
      <w:r w:rsidR="0062302F" w:rsidRPr="00B36EAF">
        <w:rPr>
          <w:i/>
          <w:iCs/>
          <w:lang w:val="en-US"/>
        </w:rPr>
        <w:t>Core</w:t>
      </w:r>
      <w:r w:rsidR="0062302F" w:rsidRPr="00B36EAF">
        <w:t xml:space="preserve"> </w:t>
      </w:r>
      <w:r w:rsidR="0062302F" w:rsidRPr="00B36EAF">
        <w:rPr>
          <w:i/>
          <w:iCs/>
          <w:lang w:val="en-US"/>
        </w:rPr>
        <w:t>i</w:t>
      </w:r>
      <w:r w:rsidR="0062302F" w:rsidRPr="00B36EAF">
        <w:t>5-11400</w:t>
      </w:r>
      <w:r w:rsidR="0062302F" w:rsidRPr="00B36EAF">
        <w:rPr>
          <w:i/>
          <w:iCs/>
          <w:lang w:val="en-US"/>
        </w:rPr>
        <w:t>H</w:t>
      </w:r>
      <w:r w:rsidR="00953CFD" w:rsidRPr="00953CFD">
        <w:t>:</w:t>
      </w:r>
    </w:p>
    <w:p w14:paraId="3ABB958F" w14:textId="4C53AD4C" w:rsidR="00953CFD" w:rsidRPr="00765129" w:rsidRDefault="00953CFD" w:rsidP="003D3BAF">
      <w:pPr>
        <w:pStyle w:val="aa"/>
        <w:numPr>
          <w:ilvl w:val="0"/>
          <w:numId w:val="3"/>
        </w:numPr>
        <w:ind w:left="0" w:firstLine="709"/>
      </w:pPr>
      <w:r w:rsidRPr="00953CFD">
        <w:t xml:space="preserve">Архитектура: </w:t>
      </w:r>
      <w:r w:rsidR="00135DA6" w:rsidRPr="00B36EAF">
        <w:rPr>
          <w:i/>
          <w:iCs/>
          <w:lang w:val="en-US"/>
        </w:rPr>
        <w:t>x</w:t>
      </w:r>
      <w:r w:rsidR="00135DA6" w:rsidRPr="00765129">
        <w:t>86</w:t>
      </w:r>
      <w:r w:rsidR="008B221A">
        <w:rPr>
          <w:lang w:val="en-US"/>
        </w:rPr>
        <w:t>;</w:t>
      </w:r>
    </w:p>
    <w:p w14:paraId="496554EF" w14:textId="412C2D27" w:rsidR="00953CFD" w:rsidRPr="00953CFD" w:rsidRDefault="00953CFD" w:rsidP="003D3BAF">
      <w:pPr>
        <w:pStyle w:val="aa"/>
        <w:numPr>
          <w:ilvl w:val="0"/>
          <w:numId w:val="3"/>
        </w:numPr>
        <w:ind w:left="0" w:firstLine="709"/>
      </w:pPr>
      <w:r w:rsidRPr="00953CFD">
        <w:t>Количество ядер: 6</w:t>
      </w:r>
      <w:r w:rsidR="008B221A">
        <w:rPr>
          <w:lang w:val="en-US"/>
        </w:rPr>
        <w:t>;</w:t>
      </w:r>
    </w:p>
    <w:p w14:paraId="4F782153" w14:textId="56CD0443" w:rsidR="00953CFD" w:rsidRPr="00953CFD" w:rsidRDefault="00953CFD" w:rsidP="003D3BAF">
      <w:pPr>
        <w:pStyle w:val="aa"/>
        <w:numPr>
          <w:ilvl w:val="0"/>
          <w:numId w:val="3"/>
        </w:numPr>
        <w:ind w:left="0" w:firstLine="709"/>
      </w:pPr>
      <w:r w:rsidRPr="00953CFD">
        <w:t>Количество потоков: 12</w:t>
      </w:r>
      <w:r w:rsidR="008B221A">
        <w:rPr>
          <w:lang w:val="en-US"/>
        </w:rPr>
        <w:t>;</w:t>
      </w:r>
    </w:p>
    <w:p w14:paraId="4EA35873" w14:textId="1229690A" w:rsidR="00953CFD" w:rsidRPr="00953CFD" w:rsidRDefault="00953CFD" w:rsidP="003D3BAF">
      <w:pPr>
        <w:pStyle w:val="aa"/>
        <w:numPr>
          <w:ilvl w:val="0"/>
          <w:numId w:val="3"/>
        </w:numPr>
        <w:ind w:left="0" w:firstLine="709"/>
      </w:pPr>
      <w:r w:rsidRPr="00953CFD">
        <w:t xml:space="preserve">Базовая тактовая частота: </w:t>
      </w:r>
      <w:r w:rsidR="00135DA6" w:rsidRPr="00135DA6">
        <w:t>2</w:t>
      </w:r>
      <w:r w:rsidRPr="00953CFD">
        <w:t>.</w:t>
      </w:r>
      <w:r w:rsidR="00135DA6" w:rsidRPr="00135DA6">
        <w:t>7</w:t>
      </w:r>
      <w:r w:rsidRPr="00953CFD">
        <w:t xml:space="preserve"> ГГц</w:t>
      </w:r>
      <w:r w:rsidR="008B221A">
        <w:rPr>
          <w:lang w:val="en-US"/>
        </w:rPr>
        <w:t>;</w:t>
      </w:r>
    </w:p>
    <w:p w14:paraId="6B8511CF" w14:textId="59AF7149" w:rsidR="00953CFD" w:rsidRPr="00953CFD" w:rsidRDefault="00953CFD" w:rsidP="003D3BAF">
      <w:pPr>
        <w:pStyle w:val="aa"/>
        <w:numPr>
          <w:ilvl w:val="0"/>
          <w:numId w:val="3"/>
        </w:numPr>
        <w:ind w:left="0" w:firstLine="709"/>
      </w:pPr>
      <w:r w:rsidRPr="00953CFD">
        <w:t>Максимальная тактовая частота: 4.</w:t>
      </w:r>
      <w:r w:rsidR="00135DA6" w:rsidRPr="00135DA6">
        <w:t>5</w:t>
      </w:r>
      <w:r w:rsidRPr="00953CFD">
        <w:t xml:space="preserve"> ГГц</w:t>
      </w:r>
      <w:r w:rsidR="008B221A">
        <w:rPr>
          <w:lang w:val="en-US"/>
        </w:rPr>
        <w:t>;</w:t>
      </w:r>
    </w:p>
    <w:p w14:paraId="6B0930D3" w14:textId="3A99D064" w:rsidR="00953CFD" w:rsidRPr="00953CFD" w:rsidRDefault="00953CFD" w:rsidP="003D3BAF">
      <w:pPr>
        <w:pStyle w:val="aa"/>
        <w:numPr>
          <w:ilvl w:val="0"/>
          <w:numId w:val="3"/>
        </w:numPr>
        <w:ind w:left="0" w:firstLine="709"/>
      </w:pPr>
      <w:r w:rsidRPr="00953CFD">
        <w:t xml:space="preserve">Кэш-память </w:t>
      </w:r>
      <w:r w:rsidRPr="00B36EAF">
        <w:rPr>
          <w:i/>
          <w:iCs/>
        </w:rPr>
        <w:t>L</w:t>
      </w:r>
      <w:r w:rsidRPr="00953CFD">
        <w:t xml:space="preserve">1: </w:t>
      </w:r>
      <w:r w:rsidR="00135DA6" w:rsidRPr="00135DA6">
        <w:t>480</w:t>
      </w:r>
      <w:r w:rsidRPr="00953CFD">
        <w:t xml:space="preserve"> КБ</w:t>
      </w:r>
      <w:r w:rsidR="008B221A">
        <w:rPr>
          <w:lang w:val="en-US"/>
        </w:rPr>
        <w:t>;</w:t>
      </w:r>
    </w:p>
    <w:p w14:paraId="5AA30DF4" w14:textId="39DC621F" w:rsidR="00953CFD" w:rsidRPr="00953CFD" w:rsidRDefault="00953CFD" w:rsidP="003D3BAF">
      <w:pPr>
        <w:pStyle w:val="aa"/>
        <w:numPr>
          <w:ilvl w:val="0"/>
          <w:numId w:val="3"/>
        </w:numPr>
        <w:ind w:left="0" w:firstLine="709"/>
      </w:pPr>
      <w:r w:rsidRPr="00953CFD">
        <w:t xml:space="preserve">Кэш-память </w:t>
      </w:r>
      <w:r w:rsidRPr="00B36EAF">
        <w:rPr>
          <w:i/>
          <w:iCs/>
        </w:rPr>
        <w:t>L</w:t>
      </w:r>
      <w:r w:rsidRPr="00953CFD">
        <w:t xml:space="preserve">2: </w:t>
      </w:r>
      <w:r w:rsidR="00135DA6" w:rsidRPr="00135DA6">
        <w:t>7</w:t>
      </w:r>
      <w:r w:rsidR="00002B4A" w:rsidRPr="00765129">
        <w:t>680</w:t>
      </w:r>
      <w:r w:rsidRPr="00953CFD">
        <w:t xml:space="preserve"> </w:t>
      </w:r>
      <w:r w:rsidR="00002B4A">
        <w:t>К</w:t>
      </w:r>
      <w:r w:rsidRPr="00953CFD">
        <w:t>Б</w:t>
      </w:r>
      <w:r w:rsidR="008B221A">
        <w:rPr>
          <w:lang w:val="en-US"/>
        </w:rPr>
        <w:t>;</w:t>
      </w:r>
    </w:p>
    <w:p w14:paraId="3C5B3ADC" w14:textId="56AD1847" w:rsidR="00953CFD" w:rsidRPr="00953CFD" w:rsidRDefault="00953CFD" w:rsidP="003D3BAF">
      <w:pPr>
        <w:pStyle w:val="aa"/>
        <w:numPr>
          <w:ilvl w:val="0"/>
          <w:numId w:val="3"/>
        </w:numPr>
        <w:ind w:left="0" w:firstLine="709"/>
      </w:pPr>
      <w:r w:rsidRPr="00953CFD">
        <w:t xml:space="preserve">Кэш-память </w:t>
      </w:r>
      <w:r w:rsidRPr="00B36EAF">
        <w:rPr>
          <w:i/>
          <w:iCs/>
        </w:rPr>
        <w:t>L</w:t>
      </w:r>
      <w:r w:rsidRPr="00953CFD">
        <w:t xml:space="preserve">3: </w:t>
      </w:r>
      <w:r w:rsidR="00135DA6" w:rsidRPr="0063361A">
        <w:t>12</w:t>
      </w:r>
      <w:r w:rsidRPr="00953CFD">
        <w:t xml:space="preserve"> МБ</w:t>
      </w:r>
      <w:r w:rsidR="008B221A">
        <w:rPr>
          <w:lang w:val="en-US"/>
        </w:rPr>
        <w:t>;</w:t>
      </w:r>
    </w:p>
    <w:p w14:paraId="482B4556" w14:textId="49892D8A" w:rsidR="00953CFD" w:rsidRPr="00953CFD" w:rsidRDefault="00953CFD" w:rsidP="003D3BAF">
      <w:pPr>
        <w:pStyle w:val="aa"/>
        <w:numPr>
          <w:ilvl w:val="0"/>
          <w:numId w:val="3"/>
        </w:numPr>
        <w:ind w:left="0" w:firstLine="709"/>
      </w:pPr>
      <w:r w:rsidRPr="00953CFD">
        <w:t xml:space="preserve">Техпроцесс: </w:t>
      </w:r>
      <w:r w:rsidR="00002B4A">
        <w:t>10</w:t>
      </w:r>
      <w:r w:rsidRPr="00953CFD">
        <w:t xml:space="preserve"> нм</w:t>
      </w:r>
      <w:r w:rsidR="008B221A">
        <w:rPr>
          <w:lang w:val="en-US"/>
        </w:rPr>
        <w:t>;</w:t>
      </w:r>
    </w:p>
    <w:p w14:paraId="3F0FC444" w14:textId="2EA4E77E" w:rsidR="00953CFD" w:rsidRPr="0063361A" w:rsidRDefault="00953CFD" w:rsidP="003D3BAF">
      <w:pPr>
        <w:pStyle w:val="aa"/>
        <w:numPr>
          <w:ilvl w:val="0"/>
          <w:numId w:val="3"/>
        </w:numPr>
        <w:ind w:left="0" w:firstLine="709"/>
      </w:pPr>
      <w:r w:rsidRPr="00953CFD">
        <w:t xml:space="preserve">Интегрированная графика: </w:t>
      </w:r>
      <w:r w:rsidR="0063361A" w:rsidRPr="00B36EAF">
        <w:rPr>
          <w:i/>
          <w:iCs/>
          <w:lang w:val="en-US"/>
        </w:rPr>
        <w:t>Intel</w:t>
      </w:r>
      <w:r w:rsidR="0063361A" w:rsidRPr="0063361A">
        <w:t xml:space="preserve"> </w:t>
      </w:r>
      <w:r w:rsidR="0063361A" w:rsidRPr="00B36EAF">
        <w:rPr>
          <w:i/>
          <w:iCs/>
          <w:lang w:val="en-US"/>
        </w:rPr>
        <w:t>UHD</w:t>
      </w:r>
      <w:r w:rsidR="0063361A" w:rsidRPr="0063361A">
        <w:t xml:space="preserve"> </w:t>
      </w:r>
      <w:r w:rsidR="0063361A" w:rsidRPr="00B36EAF">
        <w:rPr>
          <w:i/>
          <w:iCs/>
          <w:lang w:val="en-US"/>
        </w:rPr>
        <w:t>Graphics</w:t>
      </w:r>
      <w:r w:rsidR="00A004A8" w:rsidRPr="00E574E9">
        <w:t xml:space="preserve"> 16</w:t>
      </w:r>
      <w:r w:rsidR="00A004A8" w:rsidRPr="00B36EAF">
        <w:rPr>
          <w:i/>
          <w:iCs/>
          <w:lang w:val="en-US"/>
        </w:rPr>
        <w:t>EU</w:t>
      </w:r>
      <w:r w:rsidR="00A004A8" w:rsidRPr="00E574E9">
        <w:t xml:space="preserve"> </w:t>
      </w:r>
      <w:r w:rsidR="00A004A8" w:rsidRPr="00B36EAF">
        <w:rPr>
          <w:i/>
          <w:iCs/>
          <w:lang w:val="en-US"/>
        </w:rPr>
        <w:t>Mobile</w:t>
      </w:r>
      <w:r w:rsidR="008B221A" w:rsidRPr="008B221A">
        <w:rPr>
          <w:i/>
          <w:iCs/>
        </w:rPr>
        <w:t>;</w:t>
      </w:r>
    </w:p>
    <w:p w14:paraId="5AE93E3E" w14:textId="075196E2" w:rsidR="00953CFD" w:rsidRPr="00953CFD" w:rsidRDefault="00953CFD" w:rsidP="003D3BAF">
      <w:pPr>
        <w:pStyle w:val="aa"/>
        <w:numPr>
          <w:ilvl w:val="0"/>
          <w:numId w:val="3"/>
        </w:numPr>
        <w:ind w:left="0" w:firstLine="709"/>
      </w:pPr>
      <w:r w:rsidRPr="00953CFD">
        <w:t xml:space="preserve">Поддержка памяти: </w:t>
      </w:r>
      <w:r w:rsidRPr="00B36EAF">
        <w:rPr>
          <w:i/>
          <w:iCs/>
        </w:rPr>
        <w:t>DDR</w:t>
      </w:r>
      <w:r w:rsidRPr="00B36EAF">
        <w:t>4</w:t>
      </w:r>
      <w:r w:rsidRPr="00953CFD">
        <w:t xml:space="preserve"> (до 3200 МГц)</w:t>
      </w:r>
      <w:r w:rsidR="008B221A" w:rsidRPr="008B221A">
        <w:t>;</w:t>
      </w:r>
    </w:p>
    <w:p w14:paraId="4105ACAF" w14:textId="528227BA" w:rsidR="00953CFD" w:rsidRPr="00953CFD" w:rsidRDefault="00953CFD" w:rsidP="003D3BAF">
      <w:pPr>
        <w:pStyle w:val="aa"/>
        <w:numPr>
          <w:ilvl w:val="0"/>
          <w:numId w:val="3"/>
        </w:numPr>
        <w:ind w:left="0" w:firstLine="709"/>
      </w:pPr>
      <w:r w:rsidRPr="00B36EAF">
        <w:rPr>
          <w:i/>
          <w:iCs/>
        </w:rPr>
        <w:t>TDP</w:t>
      </w:r>
      <w:r w:rsidRPr="00953CFD">
        <w:t>: 45 Вт</w:t>
      </w:r>
      <w:r w:rsidR="008B221A">
        <w:rPr>
          <w:lang w:val="en-US"/>
        </w:rPr>
        <w:t>.</w:t>
      </w:r>
      <w:r w:rsidR="003F684E">
        <w:rPr>
          <w:lang w:val="en-US"/>
        </w:rPr>
        <w:t xml:space="preserve"> [2]</w:t>
      </w:r>
    </w:p>
    <w:p w14:paraId="62FBD6C8" w14:textId="431B6097" w:rsidR="00363AD5" w:rsidRPr="003069F5" w:rsidRDefault="00363AD5" w:rsidP="00855BCD">
      <w:r w:rsidRPr="00363AD5">
        <w:t xml:space="preserve">Intel Core i5-11400H является мобильным процессором из серии </w:t>
      </w:r>
      <w:r w:rsidRPr="00B36EAF">
        <w:rPr>
          <w:i/>
          <w:iCs/>
        </w:rPr>
        <w:t>Tiger</w:t>
      </w:r>
      <w:r w:rsidRPr="00363AD5">
        <w:t xml:space="preserve"> </w:t>
      </w:r>
      <w:r w:rsidRPr="00B36EAF">
        <w:rPr>
          <w:i/>
          <w:iCs/>
        </w:rPr>
        <w:t>Lake</w:t>
      </w:r>
      <w:r w:rsidRPr="00363AD5">
        <w:t>-</w:t>
      </w:r>
      <w:r w:rsidRPr="00B36EAF">
        <w:rPr>
          <w:i/>
          <w:iCs/>
        </w:rPr>
        <w:t>H</w:t>
      </w:r>
      <w:r w:rsidRPr="00363AD5">
        <w:t xml:space="preserve"> 11-го поколения от</w:t>
      </w:r>
      <w:r w:rsidR="00920C2A" w:rsidRPr="00920C2A">
        <w:t xml:space="preserve"> </w:t>
      </w:r>
      <w:r w:rsidR="00920C2A">
        <w:t>компании</w:t>
      </w:r>
      <w:r w:rsidRPr="00363AD5">
        <w:t xml:space="preserve"> </w:t>
      </w:r>
      <w:r w:rsidRPr="00B36EAF">
        <w:rPr>
          <w:i/>
          <w:iCs/>
        </w:rPr>
        <w:t>Intel</w:t>
      </w:r>
      <w:r w:rsidRPr="00363AD5">
        <w:t>. Он представляет собой мощный процессор, разработанный специально для использования в ноутбуках.</w:t>
      </w:r>
      <w:r w:rsidR="00B36EAF" w:rsidRPr="00B36EAF">
        <w:t xml:space="preserve"> </w:t>
      </w:r>
      <w:r w:rsidR="00B36EAF" w:rsidRPr="00B36EAF">
        <w:rPr>
          <w:i/>
          <w:iCs/>
          <w:lang w:val="en-US"/>
        </w:rPr>
        <w:t>Intel</w:t>
      </w:r>
      <w:r w:rsidRPr="00363AD5">
        <w:t xml:space="preserve"> </w:t>
      </w:r>
      <w:r w:rsidRPr="00B36EAF">
        <w:rPr>
          <w:i/>
          <w:iCs/>
        </w:rPr>
        <w:t>Core</w:t>
      </w:r>
      <w:r w:rsidRPr="00363AD5">
        <w:t xml:space="preserve"> </w:t>
      </w:r>
      <w:r w:rsidRPr="00B36EAF">
        <w:rPr>
          <w:i/>
          <w:iCs/>
        </w:rPr>
        <w:t>i</w:t>
      </w:r>
      <w:r w:rsidRPr="00363AD5">
        <w:t>5-11400</w:t>
      </w:r>
      <w:r w:rsidRPr="00B36EAF">
        <w:rPr>
          <w:i/>
          <w:iCs/>
        </w:rPr>
        <w:t>H</w:t>
      </w:r>
      <w:r w:rsidRPr="00363AD5">
        <w:t xml:space="preserve"> оснащен шестью физическими ядрами и </w:t>
      </w:r>
      <w:r w:rsidR="005D2265">
        <w:t>двенадцатью</w:t>
      </w:r>
      <w:r w:rsidRPr="00363AD5">
        <w:t xml:space="preserve"> </w:t>
      </w:r>
      <w:r w:rsidR="005D2265">
        <w:t>логическими ядрами</w:t>
      </w:r>
      <w:r w:rsidRPr="00363AD5">
        <w:t>, что позволяет обрабатывать до двенадцати потоков</w:t>
      </w:r>
      <w:r w:rsidR="00D34432">
        <w:t xml:space="preserve"> </w:t>
      </w:r>
      <w:r w:rsidR="00D34432">
        <w:lastRenderedPageBreak/>
        <w:t>инструкций</w:t>
      </w:r>
      <w:r w:rsidRPr="00363AD5">
        <w:t>. Это обеспечивает высокую производительность и позволяет справляться с множеством задач</w:t>
      </w:r>
      <w:r w:rsidR="00C01666">
        <w:t>.</w:t>
      </w:r>
    </w:p>
    <w:p w14:paraId="15F2BA5C" w14:textId="33FA83FD" w:rsidR="00287157" w:rsidRPr="003C6873" w:rsidRDefault="00363AD5" w:rsidP="00855BCD">
      <w:r w:rsidRPr="00363AD5">
        <w:t xml:space="preserve"> Архитектура </w:t>
      </w:r>
      <w:r w:rsidRPr="00B36EAF">
        <w:rPr>
          <w:i/>
          <w:iCs/>
        </w:rPr>
        <w:t>Tiger Lake</w:t>
      </w:r>
      <w:r w:rsidR="00930043" w:rsidRPr="00930043">
        <w:rPr>
          <w:i/>
          <w:iCs/>
        </w:rPr>
        <w:t>-</w:t>
      </w:r>
      <w:r w:rsidR="00930043">
        <w:rPr>
          <w:i/>
          <w:iCs/>
          <w:lang w:val="en-US"/>
        </w:rPr>
        <w:t>H</w:t>
      </w:r>
      <w:r w:rsidRPr="00363AD5">
        <w:t xml:space="preserve"> обеспечивает улучшенные характеристики производительности и энергоэффективности. Он</w:t>
      </w:r>
      <w:r>
        <w:t>а</w:t>
      </w:r>
      <w:r w:rsidRPr="00363AD5">
        <w:t xml:space="preserve"> использует передовые технологии, такие как улучшенный кэш, для оптимизации работы процессора и ускорения выполнения задач. </w:t>
      </w:r>
      <w:r w:rsidR="003C6873">
        <w:rPr>
          <w:lang w:val="en-US"/>
        </w:rPr>
        <w:t>C</w:t>
      </w:r>
      <w:r w:rsidR="003C6873">
        <w:t xml:space="preserve"> ее появлением производительность в однопоточном режиме выросла на 32 процента, а в многопоточном – на 65 процентов</w:t>
      </w:r>
      <w:r w:rsidR="003F684E" w:rsidRPr="003F684E">
        <w:t>.</w:t>
      </w:r>
      <w:r w:rsidR="003C6873">
        <w:t xml:space="preserve"> </w:t>
      </w:r>
      <w:r w:rsidR="003C6873" w:rsidRPr="003C6873">
        <w:t>[</w:t>
      </w:r>
      <w:r w:rsidR="00507263" w:rsidRPr="00507263">
        <w:t>3</w:t>
      </w:r>
      <w:r w:rsidR="003C6873" w:rsidRPr="003C6873">
        <w:t>]</w:t>
      </w:r>
    </w:p>
    <w:p w14:paraId="27395FC8" w14:textId="16777F77" w:rsidR="00363AD5" w:rsidRDefault="00363AD5" w:rsidP="00855BCD">
      <w:r w:rsidRPr="00363AD5">
        <w:t xml:space="preserve">Для графических вычислений </w:t>
      </w:r>
      <w:r w:rsidR="00B36EAF" w:rsidRPr="00B36EAF">
        <w:rPr>
          <w:i/>
          <w:iCs/>
        </w:rPr>
        <w:t>Core</w:t>
      </w:r>
      <w:r w:rsidR="00B36EAF" w:rsidRPr="00363AD5">
        <w:t xml:space="preserve"> </w:t>
      </w:r>
      <w:r w:rsidR="00B36EAF" w:rsidRPr="00B36EAF">
        <w:rPr>
          <w:i/>
          <w:iCs/>
        </w:rPr>
        <w:t>i</w:t>
      </w:r>
      <w:r w:rsidR="00B36EAF" w:rsidRPr="00363AD5">
        <w:t>5-11400</w:t>
      </w:r>
      <w:r w:rsidR="00B36EAF" w:rsidRPr="00B36EAF">
        <w:rPr>
          <w:i/>
          <w:iCs/>
        </w:rPr>
        <w:t>H</w:t>
      </w:r>
      <w:r w:rsidR="00B36EAF" w:rsidRPr="00363AD5">
        <w:t xml:space="preserve"> </w:t>
      </w:r>
      <w:r w:rsidRPr="00363AD5">
        <w:t xml:space="preserve">использует встроенную графику </w:t>
      </w:r>
      <w:r w:rsidRPr="00B36EAF">
        <w:rPr>
          <w:i/>
          <w:iCs/>
        </w:rPr>
        <w:t>Intel UHD Graphics</w:t>
      </w:r>
      <w:r w:rsidRPr="00363AD5">
        <w:t>, которая предоставляет базовые графические возможности. Однако, процессор также поддерживает дискретные графические карты, что делает его подходящим для игр и других графически интенсивных приложений.</w:t>
      </w:r>
    </w:p>
    <w:p w14:paraId="6369994F" w14:textId="56B2BC82" w:rsidR="00616334" w:rsidRDefault="00FE775A" w:rsidP="00616334">
      <w:pPr>
        <w:rPr>
          <w:color w:val="000000"/>
          <w:szCs w:val="28"/>
        </w:rPr>
      </w:pPr>
      <w:r>
        <w:t>Также</w:t>
      </w:r>
      <w:r w:rsidRPr="00FE775A">
        <w:t xml:space="preserve"> </w:t>
      </w:r>
      <w:r>
        <w:t>данный</w:t>
      </w:r>
      <w:r w:rsidRPr="00FE775A">
        <w:t xml:space="preserve"> </w:t>
      </w:r>
      <w:r>
        <w:t>процессор</w:t>
      </w:r>
      <w:r w:rsidRPr="00FE775A">
        <w:t xml:space="preserve"> </w:t>
      </w:r>
      <w:r>
        <w:t>оснащен</w:t>
      </w:r>
      <w:r w:rsidRPr="00FE775A">
        <w:t xml:space="preserve"> </w:t>
      </w:r>
      <w:r>
        <w:t>технологией</w:t>
      </w:r>
      <w:r w:rsidRPr="00FE775A">
        <w:t xml:space="preserve"> </w:t>
      </w:r>
      <w:r w:rsidRPr="00FE775A">
        <w:rPr>
          <w:i/>
          <w:iCs/>
          <w:lang w:val="en-US"/>
        </w:rPr>
        <w:t>Hyper</w:t>
      </w:r>
      <w:r>
        <w:rPr>
          <w:i/>
          <w:iCs/>
        </w:rPr>
        <w:t>-</w:t>
      </w:r>
      <w:r w:rsidRPr="00FE775A">
        <w:rPr>
          <w:i/>
          <w:iCs/>
          <w:lang w:val="en-US"/>
        </w:rPr>
        <w:t>Threading</w:t>
      </w:r>
      <w:r w:rsidRPr="00FE775A">
        <w:rPr>
          <w:i/>
          <w:iCs/>
        </w:rPr>
        <w:t xml:space="preserve"> </w:t>
      </w:r>
      <w:r w:rsidRPr="00FE775A">
        <w:t>(</w:t>
      </w:r>
      <w:r w:rsidRPr="00FE775A">
        <w:rPr>
          <w:i/>
          <w:iCs/>
          <w:lang w:val="en-US"/>
        </w:rPr>
        <w:t>HTT</w:t>
      </w:r>
      <w:r w:rsidRPr="00FE775A">
        <w:t>)</w:t>
      </w:r>
      <w:r>
        <w:rPr>
          <w:color w:val="000000"/>
          <w:szCs w:val="28"/>
        </w:rPr>
        <w:t xml:space="preserve">, </w:t>
      </w:r>
      <w:r w:rsidRPr="00517C66">
        <w:rPr>
          <w:color w:val="000000"/>
          <w:szCs w:val="28"/>
        </w:rPr>
        <w:t>которая позволяет виртуально удваивать количество ядер в процессоре</w:t>
      </w:r>
      <w:r w:rsidR="0037569C">
        <w:rPr>
          <w:color w:val="000000"/>
          <w:szCs w:val="28"/>
        </w:rPr>
        <w:t xml:space="preserve">. Когда </w:t>
      </w:r>
      <w:r w:rsidR="0037569C" w:rsidRPr="004B32F8">
        <w:rPr>
          <w:i/>
          <w:iCs/>
          <w:color w:val="000000"/>
          <w:szCs w:val="28"/>
          <w:lang w:val="en-US"/>
        </w:rPr>
        <w:t>HT</w:t>
      </w:r>
      <w:r w:rsidR="0037569C" w:rsidRPr="0037569C">
        <w:rPr>
          <w:color w:val="000000"/>
          <w:szCs w:val="28"/>
        </w:rPr>
        <w:t xml:space="preserve"> </w:t>
      </w:r>
      <w:r w:rsidR="0037569C">
        <w:rPr>
          <w:color w:val="000000"/>
          <w:szCs w:val="28"/>
        </w:rPr>
        <w:t>выключен, то каждое физическое ядро ведет себя как одно логическое</w:t>
      </w:r>
      <w:r w:rsidR="007B2382">
        <w:rPr>
          <w:color w:val="000000"/>
          <w:szCs w:val="28"/>
        </w:rPr>
        <w:t> </w:t>
      </w:r>
      <w:r w:rsidR="0037569C">
        <w:rPr>
          <w:color w:val="000000"/>
          <w:szCs w:val="28"/>
        </w:rPr>
        <w:t>(рисунок 1.1).</w:t>
      </w:r>
      <w:r w:rsidR="007416A6">
        <w:rPr>
          <w:color w:val="000000"/>
          <w:szCs w:val="28"/>
        </w:rPr>
        <w:t xml:space="preserve"> </w:t>
      </w:r>
      <w:r w:rsidRPr="00517C66">
        <w:rPr>
          <w:color w:val="000000"/>
          <w:szCs w:val="28"/>
        </w:rPr>
        <w:t xml:space="preserve">Когда </w:t>
      </w:r>
      <w:r w:rsidRPr="00517C66">
        <w:rPr>
          <w:i/>
          <w:iCs/>
          <w:color w:val="000000"/>
          <w:szCs w:val="28"/>
        </w:rPr>
        <w:t>HT</w:t>
      </w:r>
      <w:r w:rsidRPr="00517C66">
        <w:rPr>
          <w:color w:val="000000"/>
          <w:szCs w:val="28"/>
        </w:rPr>
        <w:t xml:space="preserve"> включен, каждое физическое ядро процессора может обрабатывать несколько потоков одновременно, </w:t>
      </w:r>
      <w:r w:rsidR="00947987">
        <w:rPr>
          <w:color w:val="000000"/>
          <w:szCs w:val="28"/>
        </w:rPr>
        <w:t>работая</w:t>
      </w:r>
      <w:r w:rsidRPr="00517C66">
        <w:rPr>
          <w:color w:val="000000"/>
          <w:szCs w:val="28"/>
        </w:rPr>
        <w:t xml:space="preserve"> как два логических ядра</w:t>
      </w:r>
      <w:r w:rsidR="007416A6">
        <w:rPr>
          <w:color w:val="000000"/>
          <w:szCs w:val="28"/>
        </w:rPr>
        <w:t xml:space="preserve"> (рисунок 1.</w:t>
      </w:r>
      <w:r w:rsidR="0037569C">
        <w:rPr>
          <w:color w:val="000000"/>
          <w:szCs w:val="28"/>
        </w:rPr>
        <w:t>2</w:t>
      </w:r>
      <w:r w:rsidR="007416A6">
        <w:rPr>
          <w:color w:val="000000"/>
          <w:szCs w:val="28"/>
        </w:rPr>
        <w:t>)</w:t>
      </w:r>
      <w:r w:rsidR="003F684E" w:rsidRPr="003F684E">
        <w:rPr>
          <w:color w:val="000000"/>
          <w:szCs w:val="28"/>
        </w:rPr>
        <w:t>.</w:t>
      </w:r>
      <w:r w:rsidR="00DF6E3F">
        <w:rPr>
          <w:color w:val="000000"/>
          <w:szCs w:val="28"/>
        </w:rPr>
        <w:t xml:space="preserve"> </w:t>
      </w:r>
      <w:r w:rsidR="00DF6E3F" w:rsidRPr="009C6E20">
        <w:rPr>
          <w:color w:val="000000"/>
          <w:szCs w:val="28"/>
        </w:rPr>
        <w:t>[</w:t>
      </w:r>
      <w:r w:rsidR="00507263" w:rsidRPr="00507263">
        <w:rPr>
          <w:color w:val="000000"/>
          <w:szCs w:val="28"/>
        </w:rPr>
        <w:t>4</w:t>
      </w:r>
      <w:r w:rsidR="00DF6E3F" w:rsidRPr="009C6E20">
        <w:rPr>
          <w:color w:val="000000"/>
          <w:szCs w:val="28"/>
        </w:rPr>
        <w:t>]</w:t>
      </w:r>
    </w:p>
    <w:p w14:paraId="2195D87F" w14:textId="0C9F4958" w:rsidR="00616334" w:rsidRDefault="00616334" w:rsidP="00616334">
      <w:pPr>
        <w:rPr>
          <w:color w:val="000000"/>
          <w:szCs w:val="28"/>
        </w:rPr>
      </w:pPr>
    </w:p>
    <w:p w14:paraId="55CD7A34" w14:textId="376E6933" w:rsidR="00616334" w:rsidRDefault="00616334" w:rsidP="000D57B8">
      <w:pPr>
        <w:ind w:firstLine="0"/>
        <w:jc w:val="center"/>
        <w:rPr>
          <w:color w:val="000000"/>
          <w:szCs w:val="28"/>
        </w:rPr>
      </w:pPr>
      <w:r w:rsidRPr="00616334">
        <w:rPr>
          <w:noProof/>
          <w:color w:val="000000"/>
          <w:szCs w:val="28"/>
        </w:rPr>
        <w:drawing>
          <wp:inline distT="0" distB="0" distL="0" distR="0" wp14:anchorId="4E42CC3F" wp14:editId="4841468D">
            <wp:extent cx="4601217" cy="239110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AD69" w14:textId="022B3C0A" w:rsidR="00616334" w:rsidRDefault="00616334" w:rsidP="00616334">
      <w:pPr>
        <w:rPr>
          <w:color w:val="000000"/>
          <w:szCs w:val="28"/>
        </w:rPr>
      </w:pPr>
    </w:p>
    <w:p w14:paraId="4FAB004F" w14:textId="2985C63E" w:rsidR="00616334" w:rsidRPr="00852564" w:rsidRDefault="00616334" w:rsidP="00F526E0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1.</w:t>
      </w:r>
      <w:r w:rsidR="00852564" w:rsidRPr="00852564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– Физическое ядро работает как одно логическое ядро без применения </w:t>
      </w:r>
      <w:r w:rsidRPr="00A16F07">
        <w:rPr>
          <w:i/>
          <w:iCs/>
          <w:color w:val="000000"/>
          <w:szCs w:val="28"/>
          <w:lang w:val="en-US"/>
        </w:rPr>
        <w:t>HTT</w:t>
      </w:r>
    </w:p>
    <w:p w14:paraId="6D2A710F" w14:textId="0C12FFA2" w:rsidR="00F852F0" w:rsidRDefault="00F852F0" w:rsidP="00616334">
      <w:pPr>
        <w:rPr>
          <w:color w:val="000000"/>
          <w:szCs w:val="28"/>
        </w:rPr>
      </w:pPr>
    </w:p>
    <w:p w14:paraId="3F05ECBA" w14:textId="18B2C1BB" w:rsidR="00852564" w:rsidRDefault="00852564" w:rsidP="005453A5">
      <w:pPr>
        <w:ind w:firstLine="0"/>
        <w:jc w:val="center"/>
        <w:rPr>
          <w:color w:val="000000"/>
          <w:szCs w:val="28"/>
        </w:rPr>
      </w:pPr>
      <w:r w:rsidRPr="00852564">
        <w:rPr>
          <w:noProof/>
          <w:color w:val="000000"/>
          <w:szCs w:val="28"/>
        </w:rPr>
        <w:lastRenderedPageBreak/>
        <w:drawing>
          <wp:inline distT="0" distB="0" distL="0" distR="0" wp14:anchorId="07713288" wp14:editId="1CAC4A80">
            <wp:extent cx="4848902" cy="2495898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E360" w14:textId="34B72442" w:rsidR="00852564" w:rsidRDefault="00852564" w:rsidP="00616334">
      <w:pPr>
        <w:rPr>
          <w:color w:val="000000"/>
          <w:szCs w:val="28"/>
        </w:rPr>
      </w:pPr>
    </w:p>
    <w:p w14:paraId="1604F22C" w14:textId="6DD71C5F" w:rsidR="00852564" w:rsidRPr="00852564" w:rsidRDefault="00852564" w:rsidP="005453A5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1.2 – Физическое ядро работает как два логических ядра при применении </w:t>
      </w:r>
      <w:r w:rsidRPr="00A16F07">
        <w:rPr>
          <w:i/>
          <w:iCs/>
          <w:color w:val="000000"/>
          <w:szCs w:val="28"/>
          <w:lang w:val="en-US"/>
        </w:rPr>
        <w:t>HTT</w:t>
      </w:r>
    </w:p>
    <w:p w14:paraId="70F6C706" w14:textId="56CB3A08" w:rsidR="00852564" w:rsidRPr="00852564" w:rsidRDefault="00852564" w:rsidP="00616334">
      <w:pPr>
        <w:rPr>
          <w:color w:val="000000"/>
          <w:szCs w:val="28"/>
        </w:rPr>
      </w:pPr>
    </w:p>
    <w:p w14:paraId="0161A62A" w14:textId="579447BA" w:rsidR="00FE775A" w:rsidRPr="00FE775A" w:rsidRDefault="00FE775A" w:rsidP="00FE775A">
      <w:pPr>
        <w:rPr>
          <w:color w:val="000000"/>
          <w:szCs w:val="28"/>
        </w:rPr>
      </w:pPr>
      <w:r w:rsidRPr="00517C66">
        <w:rPr>
          <w:color w:val="000000"/>
          <w:szCs w:val="28"/>
        </w:rPr>
        <w:t xml:space="preserve">В основе </w:t>
      </w:r>
      <w:r w:rsidRPr="00517C66">
        <w:rPr>
          <w:i/>
          <w:iCs/>
          <w:color w:val="000000"/>
          <w:szCs w:val="28"/>
        </w:rPr>
        <w:t xml:space="preserve">Hyper-Threading </w:t>
      </w:r>
      <w:r w:rsidRPr="00517C66">
        <w:rPr>
          <w:color w:val="000000"/>
          <w:szCs w:val="28"/>
        </w:rPr>
        <w:t xml:space="preserve">лежит идея о том, что во время выполнения задачи процессор может использовать не все свои ресурсы. Некоторые стадии выполнения задачи могут быть блокированы ожиданием данных или доступа к памяти. В таких случаях, вместо простоя процессора, </w:t>
      </w:r>
      <w:r w:rsidRPr="00517C66">
        <w:rPr>
          <w:i/>
          <w:iCs/>
          <w:color w:val="000000"/>
          <w:szCs w:val="28"/>
        </w:rPr>
        <w:t>HT</w:t>
      </w:r>
      <w:r w:rsidRPr="00517C66">
        <w:rPr>
          <w:color w:val="000000"/>
          <w:szCs w:val="28"/>
        </w:rPr>
        <w:t xml:space="preserve"> позволяет ему переключаться на другую задачу, которая может быть обработана параллельно. Таким образом, одно физическое ядро может эффективно обрабатывать два потока инструкций.</w:t>
      </w:r>
    </w:p>
    <w:p w14:paraId="5A95A216" w14:textId="721240E6" w:rsidR="00363AD5" w:rsidRDefault="00363AD5" w:rsidP="00855BCD">
      <w:r w:rsidRPr="00363AD5">
        <w:t xml:space="preserve">В целом, </w:t>
      </w:r>
      <w:r w:rsidRPr="00B36EAF">
        <w:rPr>
          <w:i/>
          <w:iCs/>
        </w:rPr>
        <w:t>Intel</w:t>
      </w:r>
      <w:r w:rsidRPr="00363AD5">
        <w:t xml:space="preserve"> </w:t>
      </w:r>
      <w:r w:rsidR="00B36EAF" w:rsidRPr="00B36EAF">
        <w:rPr>
          <w:i/>
          <w:iCs/>
        </w:rPr>
        <w:t>Core</w:t>
      </w:r>
      <w:r w:rsidR="00B36EAF" w:rsidRPr="00363AD5">
        <w:t xml:space="preserve"> </w:t>
      </w:r>
      <w:r w:rsidR="00B36EAF" w:rsidRPr="00B36EAF">
        <w:rPr>
          <w:i/>
          <w:iCs/>
        </w:rPr>
        <w:t>i</w:t>
      </w:r>
      <w:r w:rsidR="00B36EAF" w:rsidRPr="00363AD5">
        <w:t>5-11400</w:t>
      </w:r>
      <w:r w:rsidR="00B36EAF" w:rsidRPr="00B36EAF">
        <w:rPr>
          <w:i/>
          <w:iCs/>
        </w:rPr>
        <w:t>H</w:t>
      </w:r>
      <w:r w:rsidR="00B36EAF" w:rsidRPr="00363AD5">
        <w:t xml:space="preserve"> </w:t>
      </w:r>
      <w:r w:rsidR="00716E75" w:rsidRPr="00855BCD">
        <w:t>–</w:t>
      </w:r>
      <w:r w:rsidRPr="00363AD5">
        <w:t xml:space="preserve"> это мощный мобильный процессор, который обеспечивает высокую производительность, энергоэффективность и поддерживает широкий спектр задач</w:t>
      </w:r>
      <w:r w:rsidR="00791E64">
        <w:t>.</w:t>
      </w:r>
    </w:p>
    <w:p w14:paraId="50F2A0FB" w14:textId="77777777" w:rsidR="00B06912" w:rsidRPr="005E0F44" w:rsidRDefault="00B06912" w:rsidP="00B06912">
      <w:r w:rsidRPr="00B06912">
        <w:t>Графический процессор</w:t>
      </w:r>
      <w:r w:rsidRPr="005E0F44">
        <w:t xml:space="preserve"> (ГП) является мощным устройством для параллельной обработки данных. Он специально разработан для выполнения графических и высокопроизводительных вычислений. При </w:t>
      </w:r>
      <w:r>
        <w:t>параллельном выполнении матричных операций следует учитывать следующие аспекты</w:t>
      </w:r>
      <w:r w:rsidRPr="005E0F44">
        <w:t>:</w:t>
      </w:r>
    </w:p>
    <w:p w14:paraId="0716A8B6" w14:textId="2A38280B" w:rsidR="00B06912" w:rsidRPr="0062302F" w:rsidRDefault="00B06912" w:rsidP="00B06912">
      <w:r w:rsidRPr="00EF104D">
        <w:rPr>
          <w:b/>
          <w:bCs/>
        </w:rPr>
        <w:t>Параллелизм</w:t>
      </w:r>
      <w:r w:rsidRPr="005E0F44">
        <w:t xml:space="preserve">: </w:t>
      </w:r>
      <w:r w:rsidRPr="00B36EAF">
        <w:rPr>
          <w:i/>
          <w:iCs/>
        </w:rPr>
        <w:t>GPU</w:t>
      </w:r>
      <w:r w:rsidRPr="005E0F44">
        <w:t xml:space="preserve"> состоит из множества вычислительных ядер, которые могут выполнять одну и ту же операцию над различными данными параллельно. Параллельное программирование и разделение задач на потоки являются ключевыми аспектами оптимизации</w:t>
      </w:r>
      <w:r w:rsidR="00092A11">
        <w:t xml:space="preserve"> вычислений</w:t>
      </w:r>
      <w:r w:rsidRPr="005E0F44">
        <w:t xml:space="preserve"> на GPU.</w:t>
      </w:r>
      <w:r>
        <w:t xml:space="preserve"> Учитывая особенности технологии </w:t>
      </w:r>
      <w:r w:rsidRPr="00B36EAF">
        <w:rPr>
          <w:i/>
          <w:iCs/>
          <w:lang w:val="en-US"/>
        </w:rPr>
        <w:t>CUDA</w:t>
      </w:r>
      <w:r w:rsidRPr="00694F56">
        <w:t xml:space="preserve"> (</w:t>
      </w:r>
      <w:r w:rsidRPr="00B36EAF">
        <w:rPr>
          <w:i/>
          <w:iCs/>
        </w:rPr>
        <w:t>Compute</w:t>
      </w:r>
      <w:r w:rsidRPr="00694F56">
        <w:t xml:space="preserve"> </w:t>
      </w:r>
      <w:r w:rsidRPr="00B36EAF">
        <w:rPr>
          <w:i/>
          <w:iCs/>
        </w:rPr>
        <w:t>Unified</w:t>
      </w:r>
      <w:r w:rsidRPr="00694F56">
        <w:t xml:space="preserve"> </w:t>
      </w:r>
      <w:r w:rsidRPr="00B36EAF">
        <w:t>Device</w:t>
      </w:r>
      <w:r w:rsidRPr="00694F56">
        <w:t xml:space="preserve"> </w:t>
      </w:r>
      <w:r w:rsidRPr="00B36EAF">
        <w:rPr>
          <w:i/>
          <w:iCs/>
        </w:rPr>
        <w:t>Architecture</w:t>
      </w:r>
      <w:r w:rsidRPr="002B4D72">
        <w:t>)</w:t>
      </w:r>
      <w:r>
        <w:t>, необходимо правильно подобрать размер сетки блоков и размер самих блоков.</w:t>
      </w:r>
    </w:p>
    <w:p w14:paraId="07FB5B85" w14:textId="2F77D150" w:rsidR="00B06912" w:rsidRPr="00363AD5" w:rsidRDefault="00B06912" w:rsidP="00B06912">
      <w:r w:rsidRPr="00EF104D">
        <w:rPr>
          <w:b/>
          <w:bCs/>
        </w:rPr>
        <w:t>Память</w:t>
      </w:r>
      <w:r w:rsidRPr="005E0F44">
        <w:t xml:space="preserve">: </w:t>
      </w:r>
      <w:r w:rsidRPr="00B36EAF">
        <w:rPr>
          <w:i/>
          <w:iCs/>
        </w:rPr>
        <w:t>GPU</w:t>
      </w:r>
      <w:r w:rsidRPr="005E0F44">
        <w:t xml:space="preserve"> имеет свою собственную память, называемую глобальной памятью. Она имеет большую пропускную способность, но также имеет высокую задержку доступа. Эффективное использование локальной, </w:t>
      </w:r>
      <w:r w:rsidRPr="005E0F44">
        <w:lastRenderedPageBreak/>
        <w:t xml:space="preserve">разделяемой и константной памяти может существенно повысить производительность </w:t>
      </w:r>
      <w:r w:rsidR="00C57D4D">
        <w:t>вычислений</w:t>
      </w:r>
      <w:r w:rsidRPr="005E0F44">
        <w:t xml:space="preserve"> на </w:t>
      </w:r>
      <w:r w:rsidRPr="00B36EAF">
        <w:rPr>
          <w:i/>
          <w:iCs/>
        </w:rPr>
        <w:t>GPU</w:t>
      </w:r>
      <w:r w:rsidRPr="005E0F44">
        <w:t>.</w:t>
      </w:r>
    </w:p>
    <w:p w14:paraId="3FA13F15" w14:textId="0B3E42BF" w:rsidR="00855BCD" w:rsidRDefault="005558AF" w:rsidP="00855BCD">
      <w:r w:rsidRPr="005558AF">
        <w:t>Графический процессор</w:t>
      </w:r>
      <w:r w:rsidR="00855BCD" w:rsidRPr="00855BCD">
        <w:t xml:space="preserve">, который </w:t>
      </w:r>
      <w:r w:rsidR="00FE5A4D">
        <w:t>был</w:t>
      </w:r>
      <w:r w:rsidR="00855BCD" w:rsidRPr="00855BCD">
        <w:t xml:space="preserve"> использова</w:t>
      </w:r>
      <w:r>
        <w:t>н</w:t>
      </w:r>
      <w:r w:rsidR="00855BCD" w:rsidRPr="00855BCD">
        <w:t xml:space="preserve"> в рамках данного курсового проекта – </w:t>
      </w:r>
      <w:r w:rsidR="00855BCD" w:rsidRPr="00B36EAF">
        <w:rPr>
          <w:i/>
          <w:iCs/>
        </w:rPr>
        <w:t xml:space="preserve">NVIDIA </w:t>
      </w:r>
      <w:r w:rsidR="00287157" w:rsidRPr="00B36EAF">
        <w:rPr>
          <w:i/>
          <w:iCs/>
          <w:lang w:val="en-US"/>
        </w:rPr>
        <w:t>RTX</w:t>
      </w:r>
      <w:r w:rsidR="00287157" w:rsidRPr="00B36EAF">
        <w:rPr>
          <w:i/>
          <w:iCs/>
        </w:rPr>
        <w:t xml:space="preserve"> </w:t>
      </w:r>
      <w:r w:rsidR="00287157" w:rsidRPr="00B36EAF">
        <w:rPr>
          <w:i/>
          <w:iCs/>
          <w:lang w:val="en-US"/>
        </w:rPr>
        <w:t>GeForce</w:t>
      </w:r>
      <w:r w:rsidR="00287157" w:rsidRPr="00B36EAF">
        <w:rPr>
          <w:i/>
          <w:iCs/>
        </w:rPr>
        <w:t xml:space="preserve"> </w:t>
      </w:r>
      <w:r w:rsidR="00287157" w:rsidRPr="00B36EAF">
        <w:t>3060</w:t>
      </w:r>
      <w:r w:rsidR="00287157" w:rsidRPr="00B36EAF">
        <w:rPr>
          <w:i/>
          <w:iCs/>
        </w:rPr>
        <w:t xml:space="preserve"> </w:t>
      </w:r>
      <w:r w:rsidR="00287157" w:rsidRPr="00B36EAF">
        <w:rPr>
          <w:i/>
          <w:iCs/>
          <w:lang w:val="en-US"/>
        </w:rPr>
        <w:t>laptop</w:t>
      </w:r>
      <w:r w:rsidR="00C4279F" w:rsidRPr="00C4279F">
        <w:t>:</w:t>
      </w:r>
      <w:r w:rsidR="00855BCD" w:rsidRPr="00855BCD">
        <w:t xml:space="preserve"> </w:t>
      </w:r>
    </w:p>
    <w:p w14:paraId="0C350910" w14:textId="211F6B5F" w:rsidR="00855BCD" w:rsidRPr="00CD562A" w:rsidRDefault="00855BCD" w:rsidP="003D3BAF">
      <w:pPr>
        <w:pStyle w:val="aa"/>
        <w:numPr>
          <w:ilvl w:val="0"/>
          <w:numId w:val="2"/>
        </w:numPr>
        <w:ind w:left="0" w:firstLine="709"/>
      </w:pPr>
      <w:r w:rsidRPr="00855BCD">
        <w:t xml:space="preserve">Архитектура: </w:t>
      </w:r>
      <w:r w:rsidRPr="00B36EAF">
        <w:rPr>
          <w:i/>
          <w:iCs/>
        </w:rPr>
        <w:t xml:space="preserve">NVIDIA </w:t>
      </w:r>
      <w:r w:rsidR="00CD562A" w:rsidRPr="00B36EAF">
        <w:rPr>
          <w:i/>
          <w:iCs/>
          <w:lang w:val="en-US"/>
        </w:rPr>
        <w:t>Ampere</w:t>
      </w:r>
      <w:r w:rsidR="00E81146">
        <w:rPr>
          <w:i/>
          <w:iCs/>
          <w:lang w:val="en-US"/>
        </w:rPr>
        <w:t>;</w:t>
      </w:r>
    </w:p>
    <w:p w14:paraId="69A96F12" w14:textId="6B5DC204" w:rsidR="00855BCD" w:rsidRPr="00CD562A" w:rsidRDefault="00855BCD" w:rsidP="003D3BAF">
      <w:pPr>
        <w:pStyle w:val="aa"/>
        <w:numPr>
          <w:ilvl w:val="0"/>
          <w:numId w:val="2"/>
        </w:numPr>
        <w:ind w:left="0" w:firstLine="709"/>
      </w:pPr>
      <w:r w:rsidRPr="00855BCD">
        <w:t xml:space="preserve">Количество </w:t>
      </w:r>
      <w:r w:rsidRPr="00B36EAF">
        <w:rPr>
          <w:i/>
          <w:iCs/>
        </w:rPr>
        <w:t>CUDA</w:t>
      </w:r>
      <w:r w:rsidR="005E435B">
        <w:t>-ядер</w:t>
      </w:r>
      <w:r w:rsidRPr="00855BCD">
        <w:t xml:space="preserve">: </w:t>
      </w:r>
      <w:r w:rsidR="00CD562A" w:rsidRPr="00CD562A">
        <w:t>3840</w:t>
      </w:r>
      <w:r w:rsidR="00E81146">
        <w:rPr>
          <w:lang w:val="en-US"/>
        </w:rPr>
        <w:t>;</w:t>
      </w:r>
    </w:p>
    <w:p w14:paraId="7FED602F" w14:textId="4A568368" w:rsidR="00102A43" w:rsidRDefault="00102A43" w:rsidP="003D3BAF">
      <w:pPr>
        <w:pStyle w:val="aa"/>
        <w:numPr>
          <w:ilvl w:val="0"/>
          <w:numId w:val="2"/>
        </w:numPr>
        <w:ind w:left="0" w:firstLine="709"/>
      </w:pPr>
      <w:r>
        <w:t>Базовая</w:t>
      </w:r>
      <w:r w:rsidR="00855BCD" w:rsidRPr="00855BCD">
        <w:t xml:space="preserve"> частота </w:t>
      </w:r>
      <w:r>
        <w:t xml:space="preserve">равна </w:t>
      </w:r>
      <w:r w:rsidR="00E574E9" w:rsidRPr="005514CB">
        <w:t>900</w:t>
      </w:r>
      <w:r w:rsidR="00855BCD" w:rsidRPr="00855BCD">
        <w:t xml:space="preserve"> МГц</w:t>
      </w:r>
      <w:r>
        <w:rPr>
          <w:lang w:val="en-US"/>
        </w:rPr>
        <w:t>;</w:t>
      </w:r>
    </w:p>
    <w:p w14:paraId="2416F196" w14:textId="29A4B042" w:rsidR="00855BCD" w:rsidRPr="00855BCD" w:rsidRDefault="00855BCD" w:rsidP="003D3BAF">
      <w:pPr>
        <w:pStyle w:val="aa"/>
        <w:numPr>
          <w:ilvl w:val="0"/>
          <w:numId w:val="2"/>
        </w:numPr>
        <w:ind w:left="0" w:firstLine="709"/>
      </w:pPr>
      <w:r w:rsidRPr="00855BCD">
        <w:t xml:space="preserve"> </w:t>
      </w:r>
      <w:r w:rsidR="00102A43">
        <w:rPr>
          <w:i/>
          <w:iCs/>
          <w:lang w:val="en-US"/>
        </w:rPr>
        <w:t>B</w:t>
      </w:r>
      <w:r w:rsidRPr="00B36EAF">
        <w:rPr>
          <w:i/>
          <w:iCs/>
        </w:rPr>
        <w:t>oost</w:t>
      </w:r>
      <w:r w:rsidRPr="00855BCD">
        <w:t xml:space="preserve">-частота </w:t>
      </w:r>
      <w:r w:rsidR="00CD562A" w:rsidRPr="00CD562A">
        <w:t>1</w:t>
      </w:r>
      <w:r w:rsidR="00602910" w:rsidRPr="00D80C32">
        <w:t>425</w:t>
      </w:r>
      <w:r w:rsidRPr="00855BCD">
        <w:t xml:space="preserve"> МГц</w:t>
      </w:r>
      <w:r w:rsidR="00E81146" w:rsidRPr="00E81146">
        <w:t>;</w:t>
      </w:r>
    </w:p>
    <w:p w14:paraId="1F3EDE7C" w14:textId="2E5E87D4" w:rsidR="00855BCD" w:rsidRPr="00855BCD" w:rsidRDefault="00855BCD" w:rsidP="003D3BAF">
      <w:pPr>
        <w:pStyle w:val="aa"/>
        <w:numPr>
          <w:ilvl w:val="0"/>
          <w:numId w:val="2"/>
        </w:numPr>
        <w:ind w:left="0" w:firstLine="709"/>
      </w:pPr>
      <w:r w:rsidRPr="00855BCD">
        <w:t xml:space="preserve">Техпроцесс: </w:t>
      </w:r>
      <w:r w:rsidR="00CD562A" w:rsidRPr="00CD562A">
        <w:t>8</w:t>
      </w:r>
      <w:r w:rsidRPr="00855BCD">
        <w:t xml:space="preserve"> нм</w:t>
      </w:r>
      <w:r w:rsidR="00E81146">
        <w:rPr>
          <w:lang w:val="en-US"/>
        </w:rPr>
        <w:t>;</w:t>
      </w:r>
    </w:p>
    <w:p w14:paraId="49EA1077" w14:textId="7B8D9B2A" w:rsidR="00855BCD" w:rsidRPr="00CD562A" w:rsidRDefault="00855BCD" w:rsidP="003D3BAF">
      <w:pPr>
        <w:pStyle w:val="aa"/>
        <w:numPr>
          <w:ilvl w:val="0"/>
          <w:numId w:val="2"/>
        </w:numPr>
        <w:ind w:left="0" w:firstLine="709"/>
      </w:pPr>
      <w:r w:rsidRPr="00855BCD">
        <w:t xml:space="preserve">Видеопамять: </w:t>
      </w:r>
      <w:r w:rsidR="00CD562A" w:rsidRPr="005514CB">
        <w:t>6</w:t>
      </w:r>
      <w:r w:rsidRPr="00855BCD">
        <w:t xml:space="preserve"> ГБ </w:t>
      </w:r>
      <w:r w:rsidRPr="00B36EAF">
        <w:rPr>
          <w:i/>
          <w:iCs/>
        </w:rPr>
        <w:t>GDDR</w:t>
      </w:r>
      <w:r w:rsidR="00CD562A" w:rsidRPr="00CD562A">
        <w:t>6</w:t>
      </w:r>
      <w:r w:rsidR="00E81146">
        <w:rPr>
          <w:lang w:val="en-US"/>
        </w:rPr>
        <w:t>;</w:t>
      </w:r>
    </w:p>
    <w:p w14:paraId="4A2D228E" w14:textId="0286A195" w:rsidR="00855BCD" w:rsidRPr="00855BCD" w:rsidRDefault="00855BCD" w:rsidP="003D3BAF">
      <w:pPr>
        <w:pStyle w:val="aa"/>
        <w:numPr>
          <w:ilvl w:val="0"/>
          <w:numId w:val="2"/>
        </w:numPr>
        <w:ind w:left="0" w:firstLine="709"/>
      </w:pPr>
      <w:r w:rsidRPr="00855BCD">
        <w:t>Ширина шины памяти: 1</w:t>
      </w:r>
      <w:r w:rsidR="00CD562A" w:rsidRPr="00CD562A">
        <w:t>92</w:t>
      </w:r>
      <w:r w:rsidRPr="00855BCD">
        <w:t xml:space="preserve"> бит</w:t>
      </w:r>
      <w:r w:rsidR="00E81146">
        <w:rPr>
          <w:lang w:val="en-US"/>
        </w:rPr>
        <w:t>;</w:t>
      </w:r>
    </w:p>
    <w:p w14:paraId="40938012" w14:textId="01F18668" w:rsidR="00855BCD" w:rsidRDefault="00855BCD" w:rsidP="003D3BAF">
      <w:pPr>
        <w:pStyle w:val="aa"/>
        <w:numPr>
          <w:ilvl w:val="0"/>
          <w:numId w:val="2"/>
        </w:numPr>
        <w:ind w:left="0" w:firstLine="709"/>
      </w:pPr>
      <w:r w:rsidRPr="00855BCD">
        <w:t xml:space="preserve">Пропускная способность памяти: </w:t>
      </w:r>
      <w:r w:rsidR="00CD562A" w:rsidRPr="00CD562A">
        <w:t>336</w:t>
      </w:r>
      <w:r w:rsidRPr="00855BCD">
        <w:t xml:space="preserve"> Гбит/с</w:t>
      </w:r>
      <w:r w:rsidR="00E81146" w:rsidRPr="00E81146">
        <w:t>;</w:t>
      </w:r>
    </w:p>
    <w:p w14:paraId="05B821D5" w14:textId="29BDFCE1" w:rsidR="00CC42E2" w:rsidRPr="001764E2" w:rsidRDefault="00CC42E2" w:rsidP="003D3BAF">
      <w:pPr>
        <w:pStyle w:val="aa"/>
        <w:numPr>
          <w:ilvl w:val="0"/>
          <w:numId w:val="2"/>
        </w:numPr>
        <w:ind w:left="0" w:firstLine="709"/>
        <w:rPr>
          <w:lang w:val="en-US"/>
        </w:rPr>
      </w:pPr>
      <w:r>
        <w:t xml:space="preserve">Количество </w:t>
      </w:r>
      <w:r w:rsidRPr="00B36EAF">
        <w:rPr>
          <w:i/>
          <w:iCs/>
          <w:lang w:val="en-US"/>
        </w:rPr>
        <w:t>SM</w:t>
      </w:r>
      <w:r w:rsidRPr="001764E2">
        <w:rPr>
          <w:lang w:val="en-US"/>
        </w:rPr>
        <w:t>: 30</w:t>
      </w:r>
      <w:r w:rsidR="00E81146">
        <w:rPr>
          <w:lang w:val="en-US"/>
        </w:rPr>
        <w:t>;</w:t>
      </w:r>
    </w:p>
    <w:p w14:paraId="7521BDB7" w14:textId="789B1DF2" w:rsidR="00CC42E2" w:rsidRPr="001764E2" w:rsidRDefault="00CC42E2" w:rsidP="003D3BAF">
      <w:pPr>
        <w:pStyle w:val="aa"/>
        <w:numPr>
          <w:ilvl w:val="0"/>
          <w:numId w:val="2"/>
        </w:numPr>
        <w:ind w:left="0" w:firstLine="709"/>
        <w:rPr>
          <w:lang w:val="en-US"/>
        </w:rPr>
      </w:pPr>
      <w:r>
        <w:t>Тензорных ядер</w:t>
      </w:r>
      <w:r w:rsidRPr="001764E2">
        <w:rPr>
          <w:lang w:val="en-US"/>
        </w:rPr>
        <w:t>: 120</w:t>
      </w:r>
      <w:r w:rsidR="00E81146">
        <w:rPr>
          <w:lang w:val="en-US"/>
        </w:rPr>
        <w:t>;</w:t>
      </w:r>
    </w:p>
    <w:p w14:paraId="4804F48D" w14:textId="71D8B9C8" w:rsidR="00CC42E2" w:rsidRPr="001764E2" w:rsidRDefault="00CC42E2" w:rsidP="003D3BAF">
      <w:pPr>
        <w:pStyle w:val="aa"/>
        <w:numPr>
          <w:ilvl w:val="0"/>
          <w:numId w:val="2"/>
        </w:numPr>
        <w:ind w:left="0" w:firstLine="709"/>
        <w:rPr>
          <w:lang w:val="en-US"/>
        </w:rPr>
      </w:pPr>
      <w:r w:rsidRPr="00B36EAF">
        <w:rPr>
          <w:i/>
          <w:iCs/>
          <w:lang w:val="en-US"/>
        </w:rPr>
        <w:t>RT</w:t>
      </w:r>
      <w:r w:rsidRPr="001764E2">
        <w:rPr>
          <w:lang w:val="en-US"/>
        </w:rPr>
        <w:t xml:space="preserve"> </w:t>
      </w:r>
      <w:r>
        <w:t>ядер</w:t>
      </w:r>
      <w:r w:rsidRPr="001764E2">
        <w:rPr>
          <w:lang w:val="en-US"/>
        </w:rPr>
        <w:t>: 30</w:t>
      </w:r>
      <w:r w:rsidR="00E81146">
        <w:rPr>
          <w:lang w:val="en-US"/>
        </w:rPr>
        <w:t>;</w:t>
      </w:r>
    </w:p>
    <w:p w14:paraId="06E37C37" w14:textId="225C2B03" w:rsidR="009314A0" w:rsidRDefault="009314A0" w:rsidP="003D3BAF">
      <w:pPr>
        <w:pStyle w:val="aa"/>
        <w:numPr>
          <w:ilvl w:val="0"/>
          <w:numId w:val="2"/>
        </w:numPr>
        <w:ind w:left="0" w:firstLine="709"/>
      </w:pPr>
      <w:r w:rsidRPr="00B36EAF">
        <w:rPr>
          <w:i/>
          <w:iCs/>
          <w:lang w:val="en-US"/>
        </w:rPr>
        <w:t>L</w:t>
      </w:r>
      <w:r w:rsidRPr="009314A0">
        <w:t xml:space="preserve">1 </w:t>
      </w:r>
      <w:r>
        <w:t>кэш</w:t>
      </w:r>
      <w:r w:rsidRPr="009314A0">
        <w:t xml:space="preserve">: 128 </w:t>
      </w:r>
      <w:r w:rsidRPr="001764E2">
        <w:rPr>
          <w:lang w:val="en-US"/>
        </w:rPr>
        <w:t>KB</w:t>
      </w:r>
      <w:r w:rsidRPr="009314A0">
        <w:t xml:space="preserve"> (</w:t>
      </w:r>
      <w:r>
        <w:t xml:space="preserve">на один </w:t>
      </w:r>
      <w:r w:rsidRPr="001764E2">
        <w:rPr>
          <w:lang w:val="en-US"/>
        </w:rPr>
        <w:t>SM</w:t>
      </w:r>
      <w:r w:rsidRPr="009314A0">
        <w:t>)</w:t>
      </w:r>
      <w:r w:rsidR="00E81146" w:rsidRPr="00E81146">
        <w:t>;</w:t>
      </w:r>
    </w:p>
    <w:p w14:paraId="3A0FAFB7" w14:textId="44EAE795" w:rsidR="009314A0" w:rsidRPr="009314A0" w:rsidRDefault="009314A0" w:rsidP="003D3BAF">
      <w:pPr>
        <w:pStyle w:val="aa"/>
        <w:numPr>
          <w:ilvl w:val="0"/>
          <w:numId w:val="2"/>
        </w:numPr>
        <w:ind w:left="0" w:firstLine="709"/>
      </w:pPr>
      <w:r w:rsidRPr="00B36EAF">
        <w:rPr>
          <w:i/>
          <w:iCs/>
          <w:lang w:val="en-US"/>
        </w:rPr>
        <w:t>L</w:t>
      </w:r>
      <w:r w:rsidRPr="001764E2">
        <w:rPr>
          <w:lang w:val="en-US"/>
        </w:rPr>
        <w:t xml:space="preserve">2 </w:t>
      </w:r>
      <w:r>
        <w:t>кэш</w:t>
      </w:r>
      <w:r w:rsidRPr="001764E2">
        <w:rPr>
          <w:lang w:val="en-US"/>
        </w:rPr>
        <w:t>: 3 MB</w:t>
      </w:r>
      <w:r w:rsidRPr="009314A0">
        <w:tab/>
      </w:r>
      <w:r w:rsidR="00E81146">
        <w:rPr>
          <w:lang w:val="en-US"/>
        </w:rPr>
        <w:t>;</w:t>
      </w:r>
    </w:p>
    <w:p w14:paraId="692564E5" w14:textId="7700F8A8" w:rsidR="00E574E9" w:rsidRPr="00F44370" w:rsidRDefault="00A004A8" w:rsidP="003D3BAF">
      <w:pPr>
        <w:pStyle w:val="aa"/>
        <w:numPr>
          <w:ilvl w:val="0"/>
          <w:numId w:val="2"/>
        </w:numPr>
        <w:ind w:left="0" w:firstLine="709"/>
      </w:pPr>
      <w:r>
        <w:t>Поддержка</w:t>
      </w:r>
      <w:r w:rsidRPr="00F44370">
        <w:t xml:space="preserve"> </w:t>
      </w:r>
      <w:r>
        <w:t>т</w:t>
      </w:r>
      <w:r w:rsidR="00855BCD" w:rsidRPr="00855BCD">
        <w:t>ехнологи</w:t>
      </w:r>
      <w:r>
        <w:t>й</w:t>
      </w:r>
      <w:r w:rsidR="00855BCD" w:rsidRPr="00F44370">
        <w:t>:</w:t>
      </w:r>
      <w:r w:rsidRPr="00F44370">
        <w:t xml:space="preserve"> </w:t>
      </w:r>
      <w:r w:rsidR="005514CB" w:rsidRPr="00B36EAF">
        <w:rPr>
          <w:i/>
          <w:iCs/>
          <w:lang w:val="en-US"/>
        </w:rPr>
        <w:t>CUDA</w:t>
      </w:r>
      <w:r w:rsidR="005514CB" w:rsidRPr="00F44370">
        <w:t xml:space="preserve">, </w:t>
      </w:r>
      <w:r w:rsidR="005514CB" w:rsidRPr="00B36EAF">
        <w:rPr>
          <w:i/>
          <w:iCs/>
          <w:lang w:val="en-US"/>
        </w:rPr>
        <w:t>OpenCL</w:t>
      </w:r>
      <w:r w:rsidR="00F44370" w:rsidRPr="00F44370">
        <w:rPr>
          <w:i/>
          <w:iCs/>
        </w:rPr>
        <w:t xml:space="preserve"> </w:t>
      </w:r>
      <w:r w:rsidR="00F44370" w:rsidRPr="00F44370">
        <w:t>3.</w:t>
      </w:r>
      <w:r w:rsidR="00F44370" w:rsidRPr="00337D34">
        <w:t>0</w:t>
      </w:r>
      <w:r w:rsidR="005514CB" w:rsidRPr="00F44370">
        <w:t xml:space="preserve">, </w:t>
      </w:r>
      <w:r w:rsidR="005514CB" w:rsidRPr="00B36EAF">
        <w:rPr>
          <w:i/>
          <w:iCs/>
          <w:lang w:val="en-US"/>
        </w:rPr>
        <w:t>Direct</w:t>
      </w:r>
      <w:r w:rsidR="00756B4F">
        <w:rPr>
          <w:i/>
          <w:iCs/>
          <w:lang w:val="en-US"/>
        </w:rPr>
        <w:t>X</w:t>
      </w:r>
      <w:r w:rsidR="005514CB" w:rsidRPr="00F44370">
        <w:t xml:space="preserve">, </w:t>
      </w:r>
      <w:r w:rsidR="005514CB" w:rsidRPr="00B36EAF">
        <w:rPr>
          <w:i/>
          <w:iCs/>
          <w:lang w:val="en-US"/>
        </w:rPr>
        <w:t>Vulkan</w:t>
      </w:r>
      <w:r w:rsidR="005514CB" w:rsidRPr="00F44370">
        <w:t xml:space="preserve">, </w:t>
      </w:r>
      <w:r w:rsidR="005514CB" w:rsidRPr="00B36EAF">
        <w:rPr>
          <w:i/>
          <w:iCs/>
          <w:lang w:val="en-US"/>
        </w:rPr>
        <w:t>PhysX</w:t>
      </w:r>
      <w:r w:rsidR="005514CB" w:rsidRPr="00F44370">
        <w:t xml:space="preserve">, </w:t>
      </w:r>
      <w:r w:rsidR="005514CB" w:rsidRPr="00B36EAF">
        <w:rPr>
          <w:i/>
          <w:iCs/>
          <w:lang w:val="en-US"/>
        </w:rPr>
        <w:t>OpenGL</w:t>
      </w:r>
      <w:r w:rsidR="005514CB" w:rsidRPr="00F44370">
        <w:t xml:space="preserve"> 4.6</w:t>
      </w:r>
      <w:r w:rsidR="00E81146" w:rsidRPr="00F44370">
        <w:t>;</w:t>
      </w:r>
    </w:p>
    <w:p w14:paraId="7CA9E327" w14:textId="61999B8B" w:rsidR="00855BCD" w:rsidRPr="00D80C32" w:rsidRDefault="00D80C32" w:rsidP="003D3BAF">
      <w:pPr>
        <w:pStyle w:val="aa"/>
        <w:numPr>
          <w:ilvl w:val="0"/>
          <w:numId w:val="2"/>
        </w:numPr>
        <w:ind w:left="0" w:firstLine="709"/>
      </w:pPr>
      <w:r w:rsidRPr="00B36EAF">
        <w:rPr>
          <w:i/>
          <w:iCs/>
          <w:lang w:val="en-US"/>
        </w:rPr>
        <w:t>TDP</w:t>
      </w:r>
      <w:r w:rsidRPr="00D80C32">
        <w:t xml:space="preserve">: </w:t>
      </w:r>
      <w:r>
        <w:t>80 Вт</w:t>
      </w:r>
      <w:r w:rsidR="00E81146">
        <w:rPr>
          <w:lang w:val="en-US"/>
        </w:rPr>
        <w:t>.</w:t>
      </w:r>
      <w:r w:rsidR="003F684E">
        <w:rPr>
          <w:lang w:val="en-US"/>
        </w:rPr>
        <w:t xml:space="preserve"> [5]</w:t>
      </w:r>
    </w:p>
    <w:p w14:paraId="33183375" w14:textId="1398E1A2" w:rsidR="00363AD5" w:rsidRDefault="00363AD5" w:rsidP="00855BCD">
      <w:r w:rsidRPr="00B36EAF">
        <w:rPr>
          <w:i/>
          <w:iCs/>
          <w:lang w:val="en-US"/>
        </w:rPr>
        <w:t>N</w:t>
      </w:r>
      <w:r w:rsidRPr="00B36EAF">
        <w:rPr>
          <w:i/>
          <w:iCs/>
        </w:rPr>
        <w:t>VIDIA GeForce RTX</w:t>
      </w:r>
      <w:r w:rsidRPr="00363AD5">
        <w:t xml:space="preserve"> 3060 </w:t>
      </w:r>
      <w:r w:rsidR="00337D34">
        <w:rPr>
          <w:i/>
          <w:iCs/>
          <w:lang w:val="en-US"/>
        </w:rPr>
        <w:t>l</w:t>
      </w:r>
      <w:r w:rsidRPr="00B36EAF">
        <w:rPr>
          <w:i/>
          <w:iCs/>
        </w:rPr>
        <w:t>aptop</w:t>
      </w:r>
      <w:r w:rsidRPr="00363AD5">
        <w:t xml:space="preserve"> </w:t>
      </w:r>
      <w:r w:rsidR="00716E75" w:rsidRPr="00855BCD">
        <w:t>–</w:t>
      </w:r>
      <w:r w:rsidRPr="00363AD5">
        <w:t xml:space="preserve"> это мощный графический процессор, специально разработанный для использования в ноутбуках. Он предлагает высокую производительность и передовые графические возможности, что делает его </w:t>
      </w:r>
      <w:r w:rsidR="00337D34">
        <w:t>подходящим</w:t>
      </w:r>
      <w:r w:rsidRPr="00363AD5">
        <w:t xml:space="preserve"> выбором для </w:t>
      </w:r>
      <w:r w:rsidR="00337D34">
        <w:t>игр</w:t>
      </w:r>
      <w:r w:rsidRPr="00363AD5">
        <w:t xml:space="preserve"> и выполнения графически интенсивных задач.</w:t>
      </w:r>
    </w:p>
    <w:p w14:paraId="0E31AB16" w14:textId="71DFB75D" w:rsidR="00090251" w:rsidRDefault="00B45574" w:rsidP="00855BCD">
      <w:r w:rsidRPr="00363AD5">
        <w:t xml:space="preserve">Архитектура </w:t>
      </w:r>
      <w:r w:rsidRPr="00B36EAF">
        <w:rPr>
          <w:i/>
          <w:iCs/>
        </w:rPr>
        <w:t>NVIDIA Ampere</w:t>
      </w:r>
      <w:r w:rsidRPr="00363AD5">
        <w:t xml:space="preserve"> представляет собой</w:t>
      </w:r>
      <w:r w:rsidR="00E110F4">
        <w:t xml:space="preserve"> </w:t>
      </w:r>
      <w:r w:rsidRPr="00363AD5">
        <w:t xml:space="preserve">поколение графических архитектур, разработанное компанией </w:t>
      </w:r>
      <w:r w:rsidRPr="00B36EAF">
        <w:rPr>
          <w:i/>
          <w:iCs/>
        </w:rPr>
        <w:t>N</w:t>
      </w:r>
      <w:r w:rsidR="00A16F07" w:rsidRPr="00B36EAF">
        <w:rPr>
          <w:i/>
          <w:iCs/>
        </w:rPr>
        <w:t>vidia</w:t>
      </w:r>
      <w:r w:rsidRPr="00363AD5">
        <w:t xml:space="preserve">. Она была представлена в 2020 году и стала основой для графических процессоров серии </w:t>
      </w:r>
      <w:r w:rsidRPr="00B36EAF">
        <w:rPr>
          <w:i/>
          <w:iCs/>
        </w:rPr>
        <w:t>GeForce</w:t>
      </w:r>
      <w:r w:rsidRPr="00363AD5">
        <w:t xml:space="preserve"> </w:t>
      </w:r>
      <w:r w:rsidRPr="00B36EAF">
        <w:rPr>
          <w:i/>
          <w:iCs/>
        </w:rPr>
        <w:t>RTX</w:t>
      </w:r>
      <w:r w:rsidRPr="00363AD5">
        <w:t xml:space="preserve"> 30</w:t>
      </w:r>
      <w:r>
        <w:t xml:space="preserve"> (строение </w:t>
      </w:r>
      <w:r w:rsidRPr="004A316C">
        <w:rPr>
          <w:i/>
          <w:iCs/>
          <w:lang w:val="en-US"/>
        </w:rPr>
        <w:t>SM</w:t>
      </w:r>
      <w:r w:rsidRPr="00915778">
        <w:t xml:space="preserve"> </w:t>
      </w:r>
      <w:r>
        <w:t>блока представлено на рисунке 1.3)</w:t>
      </w:r>
      <w:r w:rsidRPr="00363AD5">
        <w:t>.</w:t>
      </w:r>
    </w:p>
    <w:p w14:paraId="5559BD23" w14:textId="1CBEA418" w:rsidR="00AD683D" w:rsidRPr="00AD683D" w:rsidRDefault="00AD683D" w:rsidP="00855BCD">
      <w:r w:rsidRPr="00AD683D">
        <w:t xml:space="preserve">Предшественником архитектуры </w:t>
      </w:r>
      <w:r w:rsidRPr="00AD683D">
        <w:rPr>
          <w:i/>
          <w:iCs/>
          <w:lang w:val="en-US"/>
        </w:rPr>
        <w:t>Nvidia</w:t>
      </w:r>
      <w:r w:rsidRPr="00AD683D">
        <w:t xml:space="preserve"> </w:t>
      </w:r>
      <w:r w:rsidRPr="00AD683D">
        <w:rPr>
          <w:i/>
          <w:iCs/>
          <w:lang w:val="en-US"/>
        </w:rPr>
        <w:t>Ampere</w:t>
      </w:r>
      <w:r w:rsidRPr="00AD683D">
        <w:t xml:space="preserve"> была архитектура </w:t>
      </w:r>
      <w:r w:rsidRPr="00AD683D">
        <w:rPr>
          <w:i/>
          <w:iCs/>
          <w:lang w:val="en-US"/>
        </w:rPr>
        <w:t>Nvidia</w:t>
      </w:r>
      <w:r w:rsidRPr="00AD683D">
        <w:t xml:space="preserve"> </w:t>
      </w:r>
      <w:r w:rsidRPr="00AD683D">
        <w:rPr>
          <w:i/>
          <w:iCs/>
          <w:lang w:val="en-US"/>
        </w:rPr>
        <w:t>Turing</w:t>
      </w:r>
      <w:r w:rsidRPr="00AD683D">
        <w:t xml:space="preserve">, которая была выпущена в 2018 году. Архитектура </w:t>
      </w:r>
      <w:r w:rsidRPr="00AD683D">
        <w:rPr>
          <w:i/>
          <w:iCs/>
          <w:lang w:val="en-US"/>
        </w:rPr>
        <w:t>Turing</w:t>
      </w:r>
      <w:r w:rsidRPr="00AD683D">
        <w:t xml:space="preserve"> представила ряд инноваций в графических процессорах, включая улучшенную архитектуру ядра, расширенные возможности машинного обучения с помощью</w:t>
      </w:r>
      <w:r w:rsidR="004A316C" w:rsidRPr="004A316C">
        <w:t xml:space="preserve"> </w:t>
      </w:r>
      <w:r w:rsidR="004A316C">
        <w:t>тензорных ядер (</w:t>
      </w:r>
      <w:r w:rsidRPr="00AD683D">
        <w:rPr>
          <w:i/>
          <w:iCs/>
          <w:lang w:val="en-US"/>
        </w:rPr>
        <w:t>Tensor</w:t>
      </w:r>
      <w:r w:rsidRPr="00AD683D">
        <w:t xml:space="preserve"> </w:t>
      </w:r>
      <w:r w:rsidRPr="00AD683D">
        <w:rPr>
          <w:i/>
          <w:iCs/>
          <w:lang w:val="en-US"/>
        </w:rPr>
        <w:t>Cores</w:t>
      </w:r>
      <w:r w:rsidR="004A316C">
        <w:t>)</w:t>
      </w:r>
      <w:r w:rsidRPr="00AD683D">
        <w:t xml:space="preserve"> и встроенную аппаратную поддержку трассировки лучей с помощью </w:t>
      </w:r>
      <w:r w:rsidRPr="00AD683D">
        <w:rPr>
          <w:i/>
          <w:iCs/>
          <w:lang w:val="en-US"/>
        </w:rPr>
        <w:t>RT</w:t>
      </w:r>
      <w:r w:rsidRPr="00AD683D">
        <w:t xml:space="preserve"> </w:t>
      </w:r>
      <w:r w:rsidRPr="00AD683D">
        <w:rPr>
          <w:i/>
          <w:iCs/>
          <w:lang w:val="en-US"/>
        </w:rPr>
        <w:t>Cores</w:t>
      </w:r>
      <w:r w:rsidRPr="00AD683D">
        <w:t>.</w:t>
      </w:r>
    </w:p>
    <w:p w14:paraId="1D69F77A" w14:textId="02D19C6D" w:rsidR="00090251" w:rsidRPr="00AD683D" w:rsidRDefault="009758CD" w:rsidP="005453A5">
      <w:pPr>
        <w:ind w:firstLine="0"/>
        <w:jc w:val="center"/>
      </w:pPr>
      <w:r w:rsidRPr="009758CD">
        <w:rPr>
          <w:noProof/>
        </w:rPr>
        <w:lastRenderedPageBreak/>
        <w:drawing>
          <wp:inline distT="0" distB="0" distL="0" distR="0" wp14:anchorId="3E6AC64F" wp14:editId="4C23A922">
            <wp:extent cx="4404360" cy="599504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4687" cy="600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A3C2" w14:textId="713AB50C" w:rsidR="00090251" w:rsidRDefault="00090251" w:rsidP="00855BCD">
      <w:pPr>
        <w:rPr>
          <w:lang w:val="en-US"/>
        </w:rPr>
      </w:pPr>
    </w:p>
    <w:p w14:paraId="74407AC0" w14:textId="1B3C5CA4" w:rsidR="00090251" w:rsidRDefault="00090251" w:rsidP="005453A5">
      <w:pPr>
        <w:ind w:firstLine="0"/>
        <w:jc w:val="center"/>
      </w:pPr>
      <w:r>
        <w:t>Рисунок</w:t>
      </w:r>
      <w:r w:rsidRPr="00090251">
        <w:t xml:space="preserve"> 1.</w:t>
      </w:r>
      <w:r w:rsidR="00AF319D">
        <w:t>3</w:t>
      </w:r>
      <w:r w:rsidRPr="00090251">
        <w:t xml:space="preserve"> – </w:t>
      </w:r>
      <w:r w:rsidRPr="004A316C">
        <w:rPr>
          <w:i/>
          <w:iCs/>
          <w:lang w:val="en-US"/>
        </w:rPr>
        <w:t>SM</w:t>
      </w:r>
      <w:r w:rsidRPr="00090251">
        <w:t xml:space="preserve"> </w:t>
      </w:r>
      <w:r>
        <w:t>блок</w:t>
      </w:r>
      <w:r w:rsidRPr="00090251">
        <w:t xml:space="preserve"> </w:t>
      </w:r>
      <w:r>
        <w:t>в</w:t>
      </w:r>
      <w:r w:rsidRPr="00090251">
        <w:t xml:space="preserve"> </w:t>
      </w:r>
      <w:r w:rsidRPr="004A316C">
        <w:rPr>
          <w:i/>
          <w:iCs/>
          <w:lang w:val="en-US"/>
        </w:rPr>
        <w:t>Nvidia</w:t>
      </w:r>
      <w:r w:rsidRPr="00090251">
        <w:t xml:space="preserve"> </w:t>
      </w:r>
      <w:r w:rsidRPr="004A316C">
        <w:rPr>
          <w:i/>
          <w:iCs/>
          <w:lang w:val="en-US"/>
        </w:rPr>
        <w:t>Ampere</w:t>
      </w:r>
      <w:r w:rsidRPr="00090251">
        <w:t xml:space="preserve"> </w:t>
      </w:r>
      <w:r>
        <w:t>архитектуре</w:t>
      </w:r>
    </w:p>
    <w:p w14:paraId="4A748F9F" w14:textId="77777777" w:rsidR="00AF319D" w:rsidRPr="00090251" w:rsidRDefault="00AF319D" w:rsidP="00855BCD"/>
    <w:p w14:paraId="4E1B8858" w14:textId="5AD046B7" w:rsidR="00363AD5" w:rsidRPr="00363AD5" w:rsidRDefault="00363AD5" w:rsidP="00855BCD">
      <w:r>
        <w:t>Некоторые преимущества</w:t>
      </w:r>
      <w:r w:rsidR="00D45A57">
        <w:t xml:space="preserve"> </w:t>
      </w:r>
      <w:r>
        <w:t>архитектуры</w:t>
      </w:r>
      <w:r w:rsidR="00D45A57">
        <w:t xml:space="preserve"> </w:t>
      </w:r>
      <w:r w:rsidR="00D45A57" w:rsidRPr="00D45A57">
        <w:rPr>
          <w:i/>
          <w:iCs/>
          <w:lang w:val="en-US"/>
        </w:rPr>
        <w:t>Ampere</w:t>
      </w:r>
      <w:r>
        <w:t xml:space="preserve"> перед архитектурой </w:t>
      </w:r>
      <w:r>
        <w:rPr>
          <w:lang w:val="en-US"/>
        </w:rPr>
        <w:t>Turing</w:t>
      </w:r>
      <w:r w:rsidR="00E60AA1">
        <w:t xml:space="preserve"> (рисунок 1.</w:t>
      </w:r>
      <w:r w:rsidR="008610B2">
        <w:t>4</w:t>
      </w:r>
      <w:r w:rsidR="00E60AA1">
        <w:t>)</w:t>
      </w:r>
      <w:r w:rsidRPr="00363AD5">
        <w:t>:</w:t>
      </w:r>
    </w:p>
    <w:p w14:paraId="7B169F44" w14:textId="42092D20" w:rsidR="00363AD5" w:rsidRPr="00C4279F" w:rsidRDefault="00363AD5" w:rsidP="003D3BAF">
      <w:pPr>
        <w:pStyle w:val="aa"/>
        <w:numPr>
          <w:ilvl w:val="0"/>
          <w:numId w:val="1"/>
        </w:numPr>
        <w:ind w:left="0" w:firstLine="709"/>
        <w:rPr>
          <w:lang w:val="ru-BY"/>
        </w:rPr>
      </w:pPr>
      <w:r w:rsidRPr="00C4279F">
        <w:rPr>
          <w:lang w:val="ru-BY"/>
        </w:rPr>
        <w:t xml:space="preserve">Увеличенная производительность: </w:t>
      </w:r>
      <w:r w:rsidR="00096CB8">
        <w:t>а</w:t>
      </w:r>
      <w:r w:rsidRPr="00C4279F">
        <w:rPr>
          <w:lang w:val="ru-BY"/>
        </w:rPr>
        <w:t xml:space="preserve">рхитектура </w:t>
      </w:r>
      <w:r w:rsidRPr="00B36EAF">
        <w:rPr>
          <w:i/>
          <w:iCs/>
          <w:lang w:val="ru-BY"/>
        </w:rPr>
        <w:t>Ampere</w:t>
      </w:r>
      <w:r w:rsidRPr="00C4279F">
        <w:rPr>
          <w:lang w:val="ru-BY"/>
        </w:rPr>
        <w:t xml:space="preserve"> может похвастаться значительным повышением производительности по сравнению с архитектурой </w:t>
      </w:r>
      <w:r w:rsidRPr="00B36EAF">
        <w:rPr>
          <w:i/>
          <w:iCs/>
          <w:lang w:val="ru-BY"/>
        </w:rPr>
        <w:t>Turing</w:t>
      </w:r>
      <w:r w:rsidRPr="00C4279F">
        <w:rPr>
          <w:lang w:val="ru-BY"/>
        </w:rPr>
        <w:t xml:space="preserve">. Она предлагает более широкие и эффективные ядра </w:t>
      </w:r>
      <w:r w:rsidRPr="00B36EAF">
        <w:rPr>
          <w:i/>
          <w:iCs/>
          <w:lang w:val="ru-BY"/>
        </w:rPr>
        <w:t>CUDA</w:t>
      </w:r>
      <w:r w:rsidRPr="00C4279F">
        <w:rPr>
          <w:lang w:val="ru-BY"/>
        </w:rPr>
        <w:t>, улучшенные блоки исполнения и более высокую ширину памяти, что позволяет достигать лучшей общей производительности в широком спектре графических задач.</w:t>
      </w:r>
    </w:p>
    <w:p w14:paraId="6188A74A" w14:textId="77777777" w:rsidR="00E60AA1" w:rsidRDefault="00E60AA1" w:rsidP="00E60AA1">
      <w:pPr>
        <w:pStyle w:val="aa"/>
        <w:ind w:left="709" w:firstLine="0"/>
        <w:rPr>
          <w:lang w:val="ru-BY"/>
        </w:rPr>
      </w:pPr>
    </w:p>
    <w:p w14:paraId="00ABF447" w14:textId="5286BEA3" w:rsidR="00E60AA1" w:rsidRDefault="00E60AA1" w:rsidP="00E60AA1">
      <w:pPr>
        <w:pStyle w:val="aa"/>
        <w:ind w:left="0" w:firstLine="0"/>
        <w:jc w:val="center"/>
        <w:rPr>
          <w:lang w:val="ru-BY"/>
        </w:rPr>
      </w:pPr>
      <w:r w:rsidRPr="00E60AA1">
        <w:rPr>
          <w:noProof/>
          <w:lang w:val="ru-BY"/>
        </w:rPr>
        <w:lastRenderedPageBreak/>
        <w:drawing>
          <wp:inline distT="0" distB="0" distL="0" distR="0" wp14:anchorId="0FB7974E" wp14:editId="7D2483E4">
            <wp:extent cx="5410200" cy="3305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2803" cy="331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5D9E" w14:textId="3939C5AD" w:rsidR="00E60AA1" w:rsidRDefault="00E60AA1" w:rsidP="00E60AA1">
      <w:pPr>
        <w:pStyle w:val="aa"/>
        <w:ind w:left="0" w:firstLine="0"/>
        <w:jc w:val="center"/>
        <w:rPr>
          <w:lang w:val="ru-BY"/>
        </w:rPr>
      </w:pPr>
    </w:p>
    <w:p w14:paraId="78615549" w14:textId="6B8F1914" w:rsidR="00E60AA1" w:rsidRPr="00D8280B" w:rsidRDefault="00E60AA1" w:rsidP="00E60AA1">
      <w:pPr>
        <w:pStyle w:val="aa"/>
        <w:ind w:left="0" w:firstLine="0"/>
        <w:jc w:val="center"/>
      </w:pPr>
      <w:r>
        <w:t>Рисунок 1.</w:t>
      </w:r>
      <w:r w:rsidR="00BF3507">
        <w:t>4</w:t>
      </w:r>
      <w:r w:rsidR="00D8280B">
        <w:t xml:space="preserve"> – Сравнение </w:t>
      </w:r>
      <w:r w:rsidR="00D8280B" w:rsidRPr="00FC1802">
        <w:rPr>
          <w:i/>
          <w:iCs/>
          <w:lang w:val="en-US"/>
        </w:rPr>
        <w:t>SM</w:t>
      </w:r>
      <w:r w:rsidR="00D8280B" w:rsidRPr="00D8280B">
        <w:t xml:space="preserve"> </w:t>
      </w:r>
      <w:r w:rsidR="00D8280B">
        <w:t xml:space="preserve">в </w:t>
      </w:r>
      <w:r w:rsidR="00D8280B" w:rsidRPr="00FC1802">
        <w:rPr>
          <w:i/>
          <w:iCs/>
          <w:lang w:val="en-US"/>
        </w:rPr>
        <w:t>Turing</w:t>
      </w:r>
      <w:r w:rsidR="00D8280B" w:rsidRPr="00D8280B">
        <w:t xml:space="preserve"> </w:t>
      </w:r>
      <w:r w:rsidR="00D8280B">
        <w:t xml:space="preserve">и </w:t>
      </w:r>
      <w:r w:rsidR="00D8280B" w:rsidRPr="00FC1802">
        <w:rPr>
          <w:i/>
          <w:iCs/>
          <w:lang w:val="en-US"/>
        </w:rPr>
        <w:t>Ampere</w:t>
      </w:r>
    </w:p>
    <w:p w14:paraId="5ED865EA" w14:textId="44914C97" w:rsidR="00E60AA1" w:rsidRDefault="00E60AA1" w:rsidP="00E60AA1">
      <w:pPr>
        <w:pStyle w:val="aa"/>
        <w:ind w:left="0" w:firstLine="0"/>
        <w:jc w:val="center"/>
      </w:pPr>
    </w:p>
    <w:p w14:paraId="3D92BCCF" w14:textId="06167896" w:rsidR="00342838" w:rsidRPr="00C4279F" w:rsidRDefault="00342838" w:rsidP="003D3BAF">
      <w:pPr>
        <w:pStyle w:val="aa"/>
        <w:numPr>
          <w:ilvl w:val="0"/>
          <w:numId w:val="1"/>
        </w:numPr>
        <w:ind w:left="0" w:firstLine="709"/>
        <w:rPr>
          <w:lang w:val="ru-BY"/>
        </w:rPr>
      </w:pPr>
      <w:r w:rsidRPr="00C4279F">
        <w:rPr>
          <w:lang w:val="ru-BY"/>
        </w:rPr>
        <w:t xml:space="preserve">Улучшенная энергоэффективность: </w:t>
      </w:r>
      <w:r w:rsidRPr="00B36EAF">
        <w:rPr>
          <w:i/>
          <w:iCs/>
          <w:lang w:val="ru-BY"/>
        </w:rPr>
        <w:t>Ampere</w:t>
      </w:r>
      <w:r w:rsidR="00A80050">
        <w:t xml:space="preserve"> </w:t>
      </w:r>
      <w:r w:rsidRPr="00C4279F">
        <w:rPr>
          <w:lang w:val="ru-BY"/>
        </w:rPr>
        <w:t xml:space="preserve">включает в себя улучшенные техники управления энергопотреблением и более эффективные блоки исполнения, что позволяет достигать высокой производительности при более низком энергопотреблении. </w:t>
      </w:r>
    </w:p>
    <w:p w14:paraId="15341A4B" w14:textId="2CCA89D3" w:rsidR="00342838" w:rsidRPr="00342838" w:rsidRDefault="00342838" w:rsidP="003D3BAF">
      <w:pPr>
        <w:pStyle w:val="aa"/>
        <w:numPr>
          <w:ilvl w:val="0"/>
          <w:numId w:val="1"/>
        </w:numPr>
        <w:ind w:left="0" w:firstLine="709"/>
        <w:rPr>
          <w:lang w:val="ru-BY"/>
        </w:rPr>
      </w:pPr>
      <w:r w:rsidRPr="00C4279F">
        <w:rPr>
          <w:lang w:val="ru-BY"/>
        </w:rPr>
        <w:t xml:space="preserve">Улучшенная трассировка лучей: </w:t>
      </w:r>
      <w:r w:rsidRPr="00B36EAF">
        <w:rPr>
          <w:i/>
          <w:iCs/>
          <w:lang w:val="ru-BY"/>
        </w:rPr>
        <w:t>Ampere</w:t>
      </w:r>
      <w:r w:rsidRPr="00C4279F">
        <w:rPr>
          <w:lang w:val="ru-BY"/>
        </w:rPr>
        <w:t xml:space="preserve"> внедряет новое поколение ядер </w:t>
      </w:r>
      <w:r w:rsidRPr="00B36EAF">
        <w:rPr>
          <w:i/>
          <w:iCs/>
          <w:lang w:val="ru-BY"/>
        </w:rPr>
        <w:t>RT</w:t>
      </w:r>
      <w:r w:rsidRPr="00C4279F">
        <w:rPr>
          <w:lang w:val="ru-BY"/>
        </w:rPr>
        <w:t xml:space="preserve"> (</w:t>
      </w:r>
      <w:r w:rsidRPr="00B36EAF">
        <w:rPr>
          <w:i/>
          <w:iCs/>
          <w:lang w:val="ru-BY"/>
        </w:rPr>
        <w:t>Ray Tracing</w:t>
      </w:r>
      <w:r w:rsidR="00A80050">
        <w:t xml:space="preserve">). </w:t>
      </w:r>
      <w:r w:rsidRPr="00C4279F">
        <w:rPr>
          <w:lang w:val="ru-BY"/>
        </w:rPr>
        <w:t xml:space="preserve">Они обладают улучшенной производительностью и эффективностью по сравнению с </w:t>
      </w:r>
      <w:r w:rsidRPr="00B36EAF">
        <w:rPr>
          <w:i/>
          <w:iCs/>
          <w:lang w:val="ru-BY"/>
        </w:rPr>
        <w:t>RT</w:t>
      </w:r>
      <w:r w:rsidR="009E790D" w:rsidRPr="009E790D">
        <w:t xml:space="preserve"> </w:t>
      </w:r>
      <w:r w:rsidR="009E790D">
        <w:t>ядрами</w:t>
      </w:r>
      <w:r w:rsidRPr="00C4279F">
        <w:rPr>
          <w:lang w:val="ru-BY"/>
        </w:rPr>
        <w:t xml:space="preserve"> в архитектуре </w:t>
      </w:r>
      <w:r w:rsidRPr="00B36EAF">
        <w:rPr>
          <w:i/>
          <w:iCs/>
          <w:lang w:val="ru-BY"/>
        </w:rPr>
        <w:t>Turing</w:t>
      </w:r>
      <w:r w:rsidRPr="00C4279F">
        <w:rPr>
          <w:lang w:val="ru-BY"/>
        </w:rPr>
        <w:t xml:space="preserve">, что позволяет достигать лучшей визуальной реалистичности в играх и приложениях, использующих </w:t>
      </w:r>
      <w:r w:rsidR="00846211">
        <w:t>трассировку лучей</w:t>
      </w:r>
      <w:r w:rsidRPr="00C4279F">
        <w:rPr>
          <w:lang w:val="ru-BY"/>
        </w:rPr>
        <w:t>.</w:t>
      </w:r>
      <w:r>
        <w:t xml:space="preserve"> </w:t>
      </w:r>
      <w:r w:rsidRPr="000C368D">
        <w:t xml:space="preserve">Ядра </w:t>
      </w:r>
      <w:r w:rsidRPr="000C368D">
        <w:rPr>
          <w:i/>
          <w:iCs/>
        </w:rPr>
        <w:t>RT</w:t>
      </w:r>
      <w:r w:rsidRPr="000C368D">
        <w:t xml:space="preserve"> второго поколения архитектуры</w:t>
      </w:r>
      <w:r w:rsidR="00846211">
        <w:t xml:space="preserve"> </w:t>
      </w:r>
      <w:r w:rsidRPr="000C368D">
        <w:rPr>
          <w:i/>
          <w:iCs/>
        </w:rPr>
        <w:t>Ampere</w:t>
      </w:r>
      <w:r w:rsidRPr="000C368D">
        <w:t xml:space="preserve"> позволяют значительно ускорить такие процессы, как фотореалистичный рендеринг киноматериалов, оценка архитектурных проектов</w:t>
      </w:r>
      <w:r w:rsidR="00A80050">
        <w:t xml:space="preserve">, </w:t>
      </w:r>
      <w:r w:rsidRPr="000C368D">
        <w:t>виртуальное прототипирование продуктов</w:t>
      </w:r>
      <w:r w:rsidR="00A80050">
        <w:t>,</w:t>
      </w:r>
      <w:r w:rsidRPr="000C368D">
        <w:t xml:space="preserve"> рендеринг сцен движения</w:t>
      </w:r>
      <w:r w:rsidR="00A80050">
        <w:t xml:space="preserve"> и другие</w:t>
      </w:r>
      <w:r w:rsidR="004D587A" w:rsidRPr="004D587A">
        <w:t>.</w:t>
      </w:r>
      <w:r>
        <w:t xml:space="preserve"> </w:t>
      </w:r>
      <w:r w:rsidRPr="000C368D">
        <w:t>[</w:t>
      </w:r>
      <w:r w:rsidRPr="00507263">
        <w:t>6</w:t>
      </w:r>
      <w:r w:rsidRPr="000C368D">
        <w:t>]</w:t>
      </w:r>
    </w:p>
    <w:p w14:paraId="2D4E73D3" w14:textId="77777777" w:rsidR="00EC0897" w:rsidRDefault="00363AD5" w:rsidP="009F1A91">
      <w:r w:rsidRPr="00363AD5">
        <w:t xml:space="preserve">В целом, </w:t>
      </w:r>
      <w:r w:rsidRPr="00B36EAF">
        <w:rPr>
          <w:i/>
          <w:iCs/>
        </w:rPr>
        <w:t>NVIDIA GeForce RTX</w:t>
      </w:r>
      <w:r w:rsidRPr="00363AD5">
        <w:t xml:space="preserve"> 3060 </w:t>
      </w:r>
      <w:r w:rsidRPr="00B36EAF">
        <w:rPr>
          <w:i/>
          <w:iCs/>
        </w:rPr>
        <w:t>Laptop</w:t>
      </w:r>
      <w:r w:rsidRPr="00363AD5">
        <w:t xml:space="preserve"> представляет собой мощное графическое решение для ноутбуков, обеспечивающее высокую производительность и передовые графические возможности.</w:t>
      </w:r>
    </w:p>
    <w:p w14:paraId="0B541EE9" w14:textId="087A97B7" w:rsidR="005E0F44" w:rsidRPr="005E0F44" w:rsidRDefault="00BC5A76" w:rsidP="009F1A91">
      <w:r>
        <w:t>В</w:t>
      </w:r>
      <w:r w:rsidR="00EC0897">
        <w:t xml:space="preserve"> данном разделе были рассмотрены ключевые характеристики центрального и графического процессора, которые были использованы в данном курсовом проекте, их архитектура и особенности</w:t>
      </w:r>
      <w:r w:rsidR="00354900">
        <w:t>, которые следует учитывать при разработке приложений для вычислений над матрицами</w:t>
      </w:r>
      <w:r w:rsidR="00EC0897">
        <w:t>.</w:t>
      </w:r>
      <w:r w:rsidR="005E0F44">
        <w:br w:type="page"/>
      </w:r>
    </w:p>
    <w:p w14:paraId="026D5752" w14:textId="56E7745F" w:rsidR="00CC3CE4" w:rsidRPr="00F33664" w:rsidRDefault="00DA7F21" w:rsidP="00930A12">
      <w:pPr>
        <w:pStyle w:val="1"/>
        <w:ind w:firstLine="709"/>
        <w:rPr>
          <w:szCs w:val="28"/>
        </w:rPr>
      </w:pPr>
      <w:bookmarkStart w:id="2" w:name="_Toc152756561"/>
      <w:r>
        <w:lastRenderedPageBreak/>
        <w:t>2</w:t>
      </w:r>
      <w:r w:rsidR="00930A12">
        <w:t xml:space="preserve"> </w:t>
      </w:r>
      <w:r w:rsidR="004E60BA">
        <w:t xml:space="preserve">ПЛАТФОРМА </w:t>
      </w:r>
      <w:r w:rsidR="004E60BA" w:rsidRPr="00CA0322">
        <w:t>ПРОГРАММНОГО</w:t>
      </w:r>
      <w:r w:rsidR="004E60BA">
        <w:t xml:space="preserve"> ОБЕСПЕЧЕНИЯ</w:t>
      </w:r>
      <w:bookmarkEnd w:id="2"/>
    </w:p>
    <w:p w14:paraId="5237DA94" w14:textId="77777777" w:rsidR="00855BCD" w:rsidRPr="00987B26" w:rsidRDefault="00855BCD" w:rsidP="00AF27BB">
      <w:pPr>
        <w:ind w:firstLine="0"/>
        <w:contextualSpacing/>
        <w:rPr>
          <w:b/>
          <w:bCs/>
          <w:szCs w:val="28"/>
        </w:rPr>
      </w:pPr>
    </w:p>
    <w:p w14:paraId="2551D54C" w14:textId="36B61C0E" w:rsidR="000657FF" w:rsidRDefault="000657FF" w:rsidP="000657FF">
      <w:r>
        <w:t>Платформа</w:t>
      </w:r>
      <w:r w:rsidR="008C4213">
        <w:t xml:space="preserve"> разработки</w:t>
      </w:r>
      <w:r>
        <w:t xml:space="preserve"> основана на операционной системе </w:t>
      </w:r>
      <w:r w:rsidRPr="00B36EAF">
        <w:rPr>
          <w:i/>
          <w:iCs/>
          <w:lang w:val="en-US"/>
        </w:rPr>
        <w:t>Windows</w:t>
      </w:r>
      <w:r w:rsidRPr="000657FF">
        <w:t>.</w:t>
      </w:r>
    </w:p>
    <w:p w14:paraId="6712EE81" w14:textId="038F3AC3" w:rsidR="006740A2" w:rsidRDefault="006740A2" w:rsidP="006740A2">
      <w:r w:rsidRPr="00B36EAF">
        <w:rPr>
          <w:i/>
          <w:iCs/>
        </w:rPr>
        <w:t>Windows</w:t>
      </w:r>
      <w:r>
        <w:t xml:space="preserve"> </w:t>
      </w:r>
      <w:r w:rsidR="00716E75" w:rsidRPr="00855BCD">
        <w:t>–</w:t>
      </w:r>
      <w:r>
        <w:t xml:space="preserve"> операционная система, разработанная и распространяемая компанией </w:t>
      </w:r>
      <w:r w:rsidRPr="00B36EAF">
        <w:rPr>
          <w:i/>
          <w:iCs/>
        </w:rPr>
        <w:t>Microsoft</w:t>
      </w:r>
      <w:r>
        <w:t xml:space="preserve">. </w:t>
      </w:r>
    </w:p>
    <w:p w14:paraId="5C54AB25" w14:textId="77777777" w:rsidR="006740A2" w:rsidRDefault="006740A2" w:rsidP="006740A2">
      <w:r w:rsidRPr="00B36EAF">
        <w:rPr>
          <w:i/>
          <w:iCs/>
        </w:rPr>
        <w:t>Windows</w:t>
      </w:r>
      <w:r>
        <w:t xml:space="preserve"> обладает обширным функциональным набором. Она предоставляет графический интерфейс пользователя, который облегчает взаимодействие с компьютером. Рабочий стол в </w:t>
      </w:r>
      <w:r w:rsidRPr="00B36EAF">
        <w:rPr>
          <w:i/>
          <w:iCs/>
        </w:rPr>
        <w:t>Windows</w:t>
      </w:r>
      <w:r>
        <w:t xml:space="preserve"> позволяет пользователю размещать ярлыки, файлы и папки для быстрого доступа. Оконное управление позволяет открывать и управлять несколькими приложениями и окнами одновременно.</w:t>
      </w:r>
    </w:p>
    <w:p w14:paraId="155781D9" w14:textId="7D16B927" w:rsidR="006740A2" w:rsidRPr="00B36EAF" w:rsidRDefault="006740A2" w:rsidP="006740A2">
      <w:r>
        <w:t xml:space="preserve">Операционная система </w:t>
      </w:r>
      <w:r w:rsidRPr="00B36EAF">
        <w:rPr>
          <w:i/>
          <w:iCs/>
        </w:rPr>
        <w:t>Windows</w:t>
      </w:r>
      <w:r>
        <w:t xml:space="preserve"> обладает встроенными сетевыми возможностями, что позволяет подключаться к Интернету, обмениваться данными в локальных сетях и управлять сетевыми ресурсами. Безопасность также является важной составляющей </w:t>
      </w:r>
      <w:r w:rsidRPr="00B36EAF">
        <w:rPr>
          <w:i/>
          <w:iCs/>
        </w:rPr>
        <w:t>Windows</w:t>
      </w:r>
      <w:r w:rsidR="005E0838">
        <w:t>. Система</w:t>
      </w:r>
      <w:r>
        <w:t xml:space="preserve"> предлагает механизмы защиты, включая антивирусную защиту, брандмауэры и систему обновлений для обеспечения безопасности и стабильности работы.</w:t>
      </w:r>
    </w:p>
    <w:p w14:paraId="3C047EC7" w14:textId="77777777" w:rsidR="006740A2" w:rsidRDefault="006740A2" w:rsidP="006740A2">
      <w:r>
        <w:t xml:space="preserve">Ядро </w:t>
      </w:r>
      <w:r w:rsidRPr="00B36EAF">
        <w:rPr>
          <w:i/>
          <w:iCs/>
        </w:rPr>
        <w:t>Windows</w:t>
      </w:r>
      <w:r>
        <w:t xml:space="preserve">, также известное как </w:t>
      </w:r>
      <w:r w:rsidRPr="00B36EAF">
        <w:rPr>
          <w:i/>
          <w:iCs/>
        </w:rPr>
        <w:t>NT</w:t>
      </w:r>
      <w:r>
        <w:t>-ядро (</w:t>
      </w:r>
      <w:r w:rsidRPr="00B36EAF">
        <w:rPr>
          <w:i/>
          <w:iCs/>
        </w:rPr>
        <w:t>Windows NT Kernel</w:t>
      </w:r>
      <w:r>
        <w:t>), является центральной составляющей операционной системы Windows. Оно предоставляет основные функции управления ресурсами компьютера и обеспечивает взаимодействие между аппаратным и программным обеспечением.</w:t>
      </w:r>
    </w:p>
    <w:p w14:paraId="138079DA" w14:textId="77A9974E" w:rsidR="006740A2" w:rsidRDefault="006740A2" w:rsidP="006740A2">
      <w:r>
        <w:t xml:space="preserve">В </w:t>
      </w:r>
      <w:r w:rsidRPr="00B36EAF">
        <w:rPr>
          <w:i/>
          <w:iCs/>
        </w:rPr>
        <w:t>NT</w:t>
      </w:r>
      <w:r>
        <w:t xml:space="preserve">-ядре </w:t>
      </w:r>
      <w:r w:rsidRPr="00B36EAF">
        <w:rPr>
          <w:i/>
          <w:iCs/>
        </w:rPr>
        <w:t>Windows</w:t>
      </w:r>
      <w:r>
        <w:t xml:space="preserve"> реализованы такие ключевые компоненты, как управление памятью, ввод-вывод, обработка прерываний, драйвер</w:t>
      </w:r>
      <w:r w:rsidR="00F91D81">
        <w:t>ы</w:t>
      </w:r>
      <w:r>
        <w:t xml:space="preserve"> устройств и системные вызовы. Он предоставляет абстракции и интерфейсы для работы с аппаратными ресурсами, такими как процессоры, память, диски, сетевые карты и другие устройства.</w:t>
      </w:r>
    </w:p>
    <w:p w14:paraId="42CF66B4" w14:textId="48AF8EE2" w:rsidR="006740A2" w:rsidRDefault="006740A2" w:rsidP="006740A2">
      <w:r>
        <w:t xml:space="preserve">Ядро </w:t>
      </w:r>
      <w:r w:rsidRPr="00B36EAF">
        <w:rPr>
          <w:i/>
          <w:iCs/>
        </w:rPr>
        <w:t>Windows</w:t>
      </w:r>
      <w:r>
        <w:t xml:space="preserve"> обеспечивает многозадачность, что позволяет одновременно выполнять несколько процессов. Оно содержит планировщик задач, который определяет, каким образом и когда каждое приложение или процесс получает доступ к ресурсам системы, чтобы обеспечить </w:t>
      </w:r>
      <w:r w:rsidR="00862897">
        <w:t>рациональное</w:t>
      </w:r>
      <w:r>
        <w:t xml:space="preserve"> распределение ресурсов и общую отзывчивость системы.</w:t>
      </w:r>
    </w:p>
    <w:p w14:paraId="51836E1A" w14:textId="78D03EFB" w:rsidR="00EF38CC" w:rsidRDefault="00EF38CC" w:rsidP="00EF38CC">
      <w:r>
        <w:t xml:space="preserve">Предложенная компанией </w:t>
      </w:r>
      <w:r w:rsidRPr="00EA2374">
        <w:rPr>
          <w:i/>
          <w:iCs/>
        </w:rPr>
        <w:t>Nvidia</w:t>
      </w:r>
      <w:r>
        <w:t xml:space="preserve"> технология </w:t>
      </w:r>
      <w:r w:rsidRPr="00EA2374">
        <w:rPr>
          <w:i/>
          <w:iCs/>
        </w:rPr>
        <w:t>CUDA</w:t>
      </w:r>
      <w:r>
        <w:t xml:space="preserve"> (</w:t>
      </w:r>
      <w:r w:rsidRPr="00EA2374">
        <w:rPr>
          <w:i/>
          <w:iCs/>
        </w:rPr>
        <w:t>Compute</w:t>
      </w:r>
      <w:r>
        <w:t xml:space="preserve"> </w:t>
      </w:r>
      <w:r w:rsidRPr="00EA2374">
        <w:rPr>
          <w:i/>
          <w:iCs/>
        </w:rPr>
        <w:t>Unified</w:t>
      </w:r>
      <w:r>
        <w:t xml:space="preserve"> </w:t>
      </w:r>
      <w:r w:rsidRPr="00EA2374">
        <w:rPr>
          <w:i/>
          <w:iCs/>
        </w:rPr>
        <w:t>Device</w:t>
      </w:r>
      <w:r>
        <w:t xml:space="preserve"> </w:t>
      </w:r>
      <w:r w:rsidRPr="00EA2374">
        <w:rPr>
          <w:i/>
          <w:iCs/>
        </w:rPr>
        <w:t>Architecture</w:t>
      </w:r>
      <w:r>
        <w:t xml:space="preserve">) заметно облегчает написание </w:t>
      </w:r>
      <w:r w:rsidRPr="00EA2374">
        <w:rPr>
          <w:i/>
          <w:iCs/>
        </w:rPr>
        <w:t>GPGPU</w:t>
      </w:r>
      <w:r w:rsidR="00A671A0">
        <w:t>-</w:t>
      </w:r>
      <w:r>
        <w:t xml:space="preserve">приложений. Она не использует графических </w:t>
      </w:r>
      <w:r w:rsidRPr="00EA2374">
        <w:rPr>
          <w:i/>
          <w:iCs/>
        </w:rPr>
        <w:t>API</w:t>
      </w:r>
      <w:r>
        <w:t xml:space="preserve"> и свободна от ограничений, свойственных этим </w:t>
      </w:r>
      <w:r w:rsidRPr="00EA2374">
        <w:rPr>
          <w:i/>
          <w:iCs/>
        </w:rPr>
        <w:t>API</w:t>
      </w:r>
      <w:r>
        <w:t xml:space="preserve">. Данная технология предназначена для разработки приложений для массивно-параллельных вычислительных устройств. На сегодняшний момент поддерживаемыми устройствами являются все </w:t>
      </w:r>
      <w:r w:rsidRPr="00EA2374">
        <w:rPr>
          <w:i/>
          <w:iCs/>
        </w:rPr>
        <w:t>GPU</w:t>
      </w:r>
      <w:r>
        <w:t xml:space="preserve"> компании </w:t>
      </w:r>
      <w:r w:rsidRPr="00EA2374">
        <w:rPr>
          <w:i/>
          <w:iCs/>
        </w:rPr>
        <w:t>Nvidia</w:t>
      </w:r>
      <w:r>
        <w:t xml:space="preserve">, начиная </w:t>
      </w:r>
      <w:r>
        <w:lastRenderedPageBreak/>
        <w:t xml:space="preserve">с серии </w:t>
      </w:r>
      <w:r w:rsidRPr="00EA2374">
        <w:rPr>
          <w:i/>
          <w:iCs/>
        </w:rPr>
        <w:t>GeForce</w:t>
      </w:r>
      <w:r w:rsidR="00EA2374" w:rsidRPr="00EA2374">
        <w:t>8</w:t>
      </w:r>
      <w:r>
        <w:t xml:space="preserve">, а также специализированные для решения расчетных задач </w:t>
      </w:r>
      <w:r w:rsidRPr="00EA2374">
        <w:rPr>
          <w:i/>
          <w:iCs/>
        </w:rPr>
        <w:t>GPU</w:t>
      </w:r>
      <w:r>
        <w:t xml:space="preserve"> семейства </w:t>
      </w:r>
      <w:r w:rsidRPr="00EA2374">
        <w:rPr>
          <w:i/>
          <w:iCs/>
        </w:rPr>
        <w:t>Tesla</w:t>
      </w:r>
      <w:r>
        <w:t>.</w:t>
      </w:r>
    </w:p>
    <w:p w14:paraId="10CD599F" w14:textId="4DB73FD3" w:rsidR="00EF38CC" w:rsidRDefault="00EF38CC" w:rsidP="00EF38CC">
      <w:r>
        <w:t xml:space="preserve">Основными преимуществами технологии </w:t>
      </w:r>
      <w:r w:rsidRPr="00EA2374">
        <w:rPr>
          <w:i/>
          <w:iCs/>
        </w:rPr>
        <w:t>CUDA</w:t>
      </w:r>
      <w:r>
        <w:t xml:space="preserve"> являются ее простота – все программы пишутся на расширен</w:t>
      </w:r>
      <w:r w:rsidR="00B90408">
        <w:t>ии</w:t>
      </w:r>
      <w:r>
        <w:t xml:space="preserve"> языке </w:t>
      </w:r>
      <w:r w:rsidRPr="00EA2374">
        <w:rPr>
          <w:i/>
          <w:iCs/>
        </w:rPr>
        <w:t>С</w:t>
      </w:r>
      <w:r>
        <w:t xml:space="preserve">, наличие хорошей документации, набор готовых инструментов, включающих профайлер, набор готовых библиотек, кроссплатформенность (поддерживаются </w:t>
      </w:r>
      <w:r w:rsidRPr="00EA2374">
        <w:rPr>
          <w:i/>
          <w:iCs/>
        </w:rPr>
        <w:t>Microsoft</w:t>
      </w:r>
      <w:r>
        <w:t xml:space="preserve"> </w:t>
      </w:r>
      <w:r w:rsidRPr="00EA2374">
        <w:rPr>
          <w:i/>
          <w:iCs/>
        </w:rPr>
        <w:t>Windows</w:t>
      </w:r>
      <w:r>
        <w:t xml:space="preserve">, </w:t>
      </w:r>
      <w:r w:rsidRPr="00EA2374">
        <w:rPr>
          <w:i/>
          <w:iCs/>
        </w:rPr>
        <w:t>Linux</w:t>
      </w:r>
      <w:r>
        <w:t xml:space="preserve"> и </w:t>
      </w:r>
      <w:r w:rsidRPr="00EA2374">
        <w:rPr>
          <w:i/>
          <w:iCs/>
        </w:rPr>
        <w:t>Mac</w:t>
      </w:r>
      <w:r>
        <w:t xml:space="preserve"> </w:t>
      </w:r>
      <w:r w:rsidRPr="00EA2374">
        <w:rPr>
          <w:i/>
          <w:iCs/>
        </w:rPr>
        <w:t>OS</w:t>
      </w:r>
      <w:r>
        <w:t xml:space="preserve"> </w:t>
      </w:r>
      <w:r w:rsidRPr="00EA2374">
        <w:rPr>
          <w:i/>
          <w:iCs/>
        </w:rPr>
        <w:t>X</w:t>
      </w:r>
      <w:r>
        <w:t>).</w:t>
      </w:r>
    </w:p>
    <w:p w14:paraId="703F8D6B" w14:textId="7A323B74" w:rsidR="00EF38CC" w:rsidRPr="000657FF" w:rsidRDefault="00EF38CC" w:rsidP="00EF38CC">
      <w:r w:rsidRPr="00EA2374">
        <w:rPr>
          <w:i/>
          <w:iCs/>
        </w:rPr>
        <w:t>CUDA</w:t>
      </w:r>
      <w:r>
        <w:t xml:space="preserve"> строится на концепции, что </w:t>
      </w:r>
      <w:r w:rsidRPr="00EA2374">
        <w:rPr>
          <w:i/>
          <w:iCs/>
        </w:rPr>
        <w:t>GPU</w:t>
      </w:r>
      <w:r>
        <w:t xml:space="preserve"> (называемый устройством, </w:t>
      </w:r>
      <w:r w:rsidRPr="00EA2374">
        <w:rPr>
          <w:i/>
          <w:iCs/>
        </w:rPr>
        <w:t>device</w:t>
      </w:r>
      <w:r>
        <w:t>) выступает в роли массивно</w:t>
      </w:r>
      <w:r w:rsidR="00A671A0">
        <w:t>-</w:t>
      </w:r>
      <w:r>
        <w:t xml:space="preserve">параллельного сопроцессора к </w:t>
      </w:r>
      <w:r w:rsidR="00770D33">
        <w:t>центральному процессору</w:t>
      </w:r>
      <w:r>
        <w:t xml:space="preserve"> (называемому </w:t>
      </w:r>
      <w:r w:rsidRPr="00EA2374">
        <w:rPr>
          <w:i/>
          <w:iCs/>
        </w:rPr>
        <w:t>host</w:t>
      </w:r>
      <w:r>
        <w:t xml:space="preserve">). Программа на </w:t>
      </w:r>
      <w:r w:rsidRPr="00EA2374">
        <w:rPr>
          <w:i/>
          <w:iCs/>
        </w:rPr>
        <w:t>CUDA</w:t>
      </w:r>
      <w:r>
        <w:t xml:space="preserve"> задействует как </w:t>
      </w:r>
      <w:r w:rsidRPr="00EA2374">
        <w:rPr>
          <w:i/>
          <w:iCs/>
        </w:rPr>
        <w:t>CPU</w:t>
      </w:r>
      <w:r>
        <w:t xml:space="preserve">, так и </w:t>
      </w:r>
      <w:r w:rsidRPr="00EA2374">
        <w:rPr>
          <w:i/>
          <w:iCs/>
        </w:rPr>
        <w:t>GPU</w:t>
      </w:r>
      <w:r>
        <w:t xml:space="preserve">. При этом обычный (последовательный, то есть непараллельный) код выполняется на </w:t>
      </w:r>
      <w:r w:rsidRPr="00EA2374">
        <w:rPr>
          <w:i/>
          <w:iCs/>
        </w:rPr>
        <w:t>CPU</w:t>
      </w:r>
      <w:r>
        <w:t xml:space="preserve">, а для массивно-параллельных вычислений соответствующий код выполняется на </w:t>
      </w:r>
      <w:r w:rsidRPr="00EA2374">
        <w:rPr>
          <w:i/>
          <w:iCs/>
        </w:rPr>
        <w:t>GPU</w:t>
      </w:r>
      <w:r>
        <w:t xml:space="preserve"> как набор одновременно выполняющихся нитей (потоков, </w:t>
      </w:r>
      <w:r w:rsidRPr="00EA2374">
        <w:rPr>
          <w:i/>
          <w:iCs/>
        </w:rPr>
        <w:t>threads</w:t>
      </w:r>
      <w:r>
        <w:t>)</w:t>
      </w:r>
      <w:r w:rsidR="004D587A" w:rsidRPr="004D587A">
        <w:t>.</w:t>
      </w:r>
      <w:r w:rsidR="007C7EEF">
        <w:t xml:space="preserve"> </w:t>
      </w:r>
      <w:r w:rsidR="007C7EEF" w:rsidRPr="007C7EEF">
        <w:t>[</w:t>
      </w:r>
      <w:r w:rsidR="00507263" w:rsidRPr="00507263">
        <w:t>7</w:t>
      </w:r>
      <w:r w:rsidR="007C7EEF" w:rsidRPr="00EA2374">
        <w:t>]</w:t>
      </w:r>
    </w:p>
    <w:p w14:paraId="1A450875" w14:textId="580998B0" w:rsidR="000657FF" w:rsidRDefault="000657FF" w:rsidP="000657FF">
      <w:pPr>
        <w:rPr>
          <w:rFonts w:asciiTheme="minorHAnsi" w:hAnsiTheme="minorHAnsi" w:cstheme="minorHAnsi"/>
          <w:iCs/>
          <w:szCs w:val="28"/>
        </w:rPr>
      </w:pPr>
      <w:r w:rsidRPr="00B36EAF">
        <w:rPr>
          <w:rFonts w:asciiTheme="minorHAnsi" w:hAnsiTheme="minorHAnsi" w:cstheme="minorHAnsi"/>
          <w:i/>
          <w:szCs w:val="28"/>
        </w:rPr>
        <w:t>NVIDIA CUDA Toolkit</w:t>
      </w:r>
      <w:r w:rsidR="003306C6">
        <w:rPr>
          <w:rFonts w:asciiTheme="minorHAnsi" w:hAnsiTheme="minorHAnsi" w:cstheme="minorHAnsi"/>
          <w:iCs/>
          <w:szCs w:val="28"/>
        </w:rPr>
        <w:t xml:space="preserve"> –</w:t>
      </w:r>
      <w:r w:rsidRPr="000657FF">
        <w:rPr>
          <w:rFonts w:asciiTheme="minorHAnsi" w:hAnsiTheme="minorHAnsi" w:cstheme="minorHAnsi"/>
          <w:iCs/>
          <w:szCs w:val="28"/>
        </w:rPr>
        <w:t xml:space="preserve"> </w:t>
      </w:r>
      <w:r>
        <w:rPr>
          <w:rFonts w:asciiTheme="minorHAnsi" w:hAnsiTheme="minorHAnsi" w:cstheme="minorHAnsi"/>
          <w:iCs/>
          <w:szCs w:val="28"/>
        </w:rPr>
        <w:t>э</w:t>
      </w:r>
      <w:r w:rsidRPr="000657FF">
        <w:rPr>
          <w:rFonts w:asciiTheme="minorHAnsi" w:hAnsiTheme="minorHAnsi" w:cstheme="minorHAnsi"/>
          <w:iCs/>
          <w:szCs w:val="28"/>
        </w:rPr>
        <w:t xml:space="preserve">то пакет разработчика, предоставляемый </w:t>
      </w:r>
      <w:r w:rsidRPr="00B36EAF">
        <w:rPr>
          <w:rFonts w:asciiTheme="minorHAnsi" w:hAnsiTheme="minorHAnsi" w:cstheme="minorHAnsi"/>
          <w:i/>
          <w:szCs w:val="28"/>
        </w:rPr>
        <w:t>NVIDIA</w:t>
      </w:r>
      <w:r w:rsidRPr="000657FF">
        <w:rPr>
          <w:rFonts w:asciiTheme="minorHAnsi" w:hAnsiTheme="minorHAnsi" w:cstheme="minorHAnsi"/>
          <w:iCs/>
          <w:szCs w:val="28"/>
        </w:rPr>
        <w:t xml:space="preserve">, который включает в себя необходимые инструменты и библиотеки для разработки приложений, использующих </w:t>
      </w:r>
      <w:r w:rsidRPr="00B36EAF">
        <w:rPr>
          <w:rFonts w:asciiTheme="minorHAnsi" w:hAnsiTheme="minorHAnsi" w:cstheme="minorHAnsi"/>
          <w:i/>
          <w:szCs w:val="28"/>
        </w:rPr>
        <w:t>CUDA</w:t>
      </w:r>
      <w:r w:rsidRPr="000657FF">
        <w:rPr>
          <w:rFonts w:asciiTheme="minorHAnsi" w:hAnsiTheme="minorHAnsi" w:cstheme="minorHAnsi"/>
          <w:iCs/>
          <w:szCs w:val="28"/>
        </w:rPr>
        <w:t xml:space="preserve">. </w:t>
      </w:r>
      <w:r w:rsidRPr="00B36EAF">
        <w:rPr>
          <w:rFonts w:asciiTheme="minorHAnsi" w:hAnsiTheme="minorHAnsi" w:cstheme="minorHAnsi"/>
          <w:i/>
          <w:szCs w:val="28"/>
        </w:rPr>
        <w:t>CUDA Toolkit</w:t>
      </w:r>
      <w:r w:rsidRPr="000657FF">
        <w:rPr>
          <w:rFonts w:asciiTheme="minorHAnsi" w:hAnsiTheme="minorHAnsi" w:cstheme="minorHAnsi"/>
          <w:iCs/>
          <w:szCs w:val="28"/>
        </w:rPr>
        <w:t xml:space="preserve"> включает в себя компилятор </w:t>
      </w:r>
      <w:r w:rsidRPr="00B36EAF">
        <w:rPr>
          <w:rFonts w:asciiTheme="minorHAnsi" w:hAnsiTheme="minorHAnsi" w:cstheme="minorHAnsi"/>
          <w:i/>
          <w:szCs w:val="28"/>
        </w:rPr>
        <w:t>CUDA</w:t>
      </w:r>
      <w:r w:rsidRPr="000657FF">
        <w:rPr>
          <w:rFonts w:asciiTheme="minorHAnsi" w:hAnsiTheme="minorHAnsi" w:cstheme="minorHAnsi"/>
          <w:iCs/>
          <w:szCs w:val="28"/>
        </w:rPr>
        <w:t xml:space="preserve">, библиотеки </w:t>
      </w:r>
      <w:r w:rsidRPr="00B36EAF">
        <w:rPr>
          <w:rFonts w:asciiTheme="minorHAnsi" w:hAnsiTheme="minorHAnsi" w:cstheme="minorHAnsi"/>
          <w:i/>
          <w:szCs w:val="28"/>
        </w:rPr>
        <w:t>CUDA</w:t>
      </w:r>
      <w:r w:rsidRPr="000657FF">
        <w:rPr>
          <w:rFonts w:asciiTheme="minorHAnsi" w:hAnsiTheme="minorHAnsi" w:cstheme="minorHAnsi"/>
          <w:iCs/>
          <w:szCs w:val="28"/>
        </w:rPr>
        <w:t xml:space="preserve"> </w:t>
      </w:r>
      <w:r w:rsidRPr="00B36EAF">
        <w:rPr>
          <w:rFonts w:asciiTheme="minorHAnsi" w:hAnsiTheme="minorHAnsi" w:cstheme="minorHAnsi"/>
          <w:i/>
          <w:szCs w:val="28"/>
        </w:rPr>
        <w:t>Runtime</w:t>
      </w:r>
      <w:r w:rsidRPr="000657FF">
        <w:rPr>
          <w:rFonts w:asciiTheme="minorHAnsi" w:hAnsiTheme="minorHAnsi" w:cstheme="minorHAnsi"/>
          <w:iCs/>
          <w:szCs w:val="28"/>
        </w:rPr>
        <w:t>, инструменты для профилирования и отладки, а также другие компоненты.</w:t>
      </w:r>
    </w:p>
    <w:p w14:paraId="41B833D5" w14:textId="779AFF4E" w:rsidR="00463798" w:rsidRDefault="00463798" w:rsidP="000657FF">
      <w:pPr>
        <w:rPr>
          <w:rFonts w:asciiTheme="minorHAnsi" w:hAnsiTheme="minorHAnsi" w:cstheme="minorHAnsi"/>
          <w:iCs/>
          <w:szCs w:val="28"/>
        </w:rPr>
      </w:pPr>
      <w:r w:rsidRPr="00463798">
        <w:rPr>
          <w:rFonts w:asciiTheme="minorHAnsi" w:hAnsiTheme="minorHAnsi" w:cstheme="minorHAnsi"/>
          <w:iCs/>
          <w:szCs w:val="28"/>
        </w:rPr>
        <w:t xml:space="preserve">Перед появлением </w:t>
      </w:r>
      <w:r w:rsidRPr="00B36EAF">
        <w:rPr>
          <w:rFonts w:asciiTheme="minorHAnsi" w:hAnsiTheme="minorHAnsi" w:cstheme="minorHAnsi"/>
          <w:i/>
          <w:szCs w:val="28"/>
        </w:rPr>
        <w:t>CUDA</w:t>
      </w:r>
      <w:r w:rsidRPr="00463798">
        <w:rPr>
          <w:rFonts w:asciiTheme="minorHAnsi" w:hAnsiTheme="minorHAnsi" w:cstheme="minorHAnsi"/>
          <w:iCs/>
          <w:szCs w:val="28"/>
        </w:rPr>
        <w:t xml:space="preserve">, использование </w:t>
      </w:r>
      <w:r w:rsidRPr="00B36EAF">
        <w:rPr>
          <w:rFonts w:asciiTheme="minorHAnsi" w:hAnsiTheme="minorHAnsi" w:cstheme="minorHAnsi"/>
          <w:i/>
          <w:szCs w:val="28"/>
        </w:rPr>
        <w:t>GPU</w:t>
      </w:r>
      <w:r w:rsidRPr="00463798">
        <w:rPr>
          <w:rFonts w:asciiTheme="minorHAnsi" w:hAnsiTheme="minorHAnsi" w:cstheme="minorHAnsi"/>
          <w:iCs/>
          <w:szCs w:val="28"/>
        </w:rPr>
        <w:t xml:space="preserve"> ограничивалось преимущественно графическими вычислениями для отображения графики и обработки видео. Однако, с развитием </w:t>
      </w:r>
      <w:r w:rsidRPr="00B36EAF">
        <w:rPr>
          <w:rFonts w:asciiTheme="minorHAnsi" w:hAnsiTheme="minorHAnsi" w:cstheme="minorHAnsi"/>
          <w:i/>
          <w:szCs w:val="28"/>
        </w:rPr>
        <w:t>GPU</w:t>
      </w:r>
      <w:r w:rsidRPr="00463798">
        <w:rPr>
          <w:rFonts w:asciiTheme="minorHAnsi" w:hAnsiTheme="minorHAnsi" w:cstheme="minorHAnsi"/>
          <w:iCs/>
          <w:szCs w:val="28"/>
        </w:rPr>
        <w:t xml:space="preserve"> и его параллельных вычислительных возможностей, стало ясно, что </w:t>
      </w:r>
      <w:r w:rsidRPr="00B36EAF">
        <w:rPr>
          <w:rFonts w:asciiTheme="minorHAnsi" w:hAnsiTheme="minorHAnsi" w:cstheme="minorHAnsi"/>
          <w:i/>
          <w:szCs w:val="28"/>
        </w:rPr>
        <w:t>GPU</w:t>
      </w:r>
      <w:r w:rsidRPr="00463798">
        <w:rPr>
          <w:rFonts w:asciiTheme="minorHAnsi" w:hAnsiTheme="minorHAnsi" w:cstheme="minorHAnsi"/>
          <w:iCs/>
          <w:szCs w:val="28"/>
        </w:rPr>
        <w:t xml:space="preserve"> может быть использован для выполнения других задач, требующих большой вычислительной мощности.</w:t>
      </w:r>
    </w:p>
    <w:p w14:paraId="10414947" w14:textId="2F0E7CF8" w:rsidR="00463798" w:rsidRDefault="00463798" w:rsidP="000657FF">
      <w:pPr>
        <w:rPr>
          <w:rFonts w:asciiTheme="minorHAnsi" w:hAnsiTheme="minorHAnsi" w:cstheme="minorHAnsi"/>
          <w:shd w:val="clear" w:color="auto" w:fill="FFFFFF"/>
        </w:rPr>
      </w:pPr>
      <w:r w:rsidRPr="00B36EAF">
        <w:rPr>
          <w:rFonts w:asciiTheme="minorHAnsi" w:hAnsiTheme="minorHAnsi" w:cstheme="minorHAnsi"/>
          <w:i/>
          <w:szCs w:val="28"/>
        </w:rPr>
        <w:t>CUDA</w:t>
      </w:r>
      <w:r w:rsidRPr="00463798">
        <w:rPr>
          <w:rFonts w:asciiTheme="minorHAnsi" w:hAnsiTheme="minorHAnsi" w:cstheme="minorHAnsi"/>
          <w:iCs/>
          <w:szCs w:val="28"/>
        </w:rPr>
        <w:t xml:space="preserve"> была разработана для упрощения программирования на </w:t>
      </w:r>
      <w:r w:rsidRPr="00B36EAF">
        <w:rPr>
          <w:rFonts w:asciiTheme="minorHAnsi" w:hAnsiTheme="minorHAnsi" w:cstheme="minorHAnsi"/>
          <w:i/>
          <w:szCs w:val="28"/>
        </w:rPr>
        <w:t>GPU</w:t>
      </w:r>
      <w:r w:rsidRPr="00463798">
        <w:rPr>
          <w:rFonts w:asciiTheme="minorHAnsi" w:hAnsiTheme="minorHAnsi" w:cstheme="minorHAnsi"/>
          <w:iCs/>
          <w:szCs w:val="28"/>
        </w:rPr>
        <w:t>, чтобы разработчики могли использовать его параллельные вычислительные возможности для общего назначения.</w:t>
      </w:r>
      <w:r w:rsidR="00585DFA" w:rsidRPr="00585DFA">
        <w:rPr>
          <w:rFonts w:asciiTheme="minorHAnsi" w:hAnsiTheme="minorHAnsi" w:cstheme="minorHAnsi"/>
          <w:iCs/>
          <w:szCs w:val="28"/>
        </w:rPr>
        <w:t xml:space="preserve"> </w:t>
      </w:r>
      <w:r w:rsidR="00585DFA" w:rsidRPr="00585DFA">
        <w:rPr>
          <w:rFonts w:asciiTheme="minorHAnsi" w:hAnsiTheme="minorHAnsi" w:cstheme="minorHAnsi"/>
          <w:shd w:val="clear" w:color="auto" w:fill="FFFFFF"/>
        </w:rPr>
        <w:t xml:space="preserve">Согласно модели </w:t>
      </w:r>
      <w:r w:rsidR="00585DFA" w:rsidRPr="009C62C0">
        <w:rPr>
          <w:rFonts w:asciiTheme="minorHAnsi" w:hAnsiTheme="minorHAnsi" w:cstheme="minorHAnsi"/>
          <w:i/>
          <w:iCs/>
          <w:shd w:val="clear" w:color="auto" w:fill="FFFFFF"/>
        </w:rPr>
        <w:t>CUDA</w:t>
      </w:r>
      <w:r w:rsidR="00585DFA" w:rsidRPr="00585DFA">
        <w:rPr>
          <w:rFonts w:asciiTheme="minorHAnsi" w:hAnsiTheme="minorHAnsi" w:cstheme="minorHAnsi"/>
          <w:shd w:val="clear" w:color="auto" w:fill="FFFFFF"/>
        </w:rPr>
        <w:t>, программист разбивает задачу на блоки, а блоки на потоки:</w:t>
      </w:r>
    </w:p>
    <w:p w14:paraId="0C4FCCD5" w14:textId="21CF221B" w:rsidR="00585DFA" w:rsidRDefault="00585DFA" w:rsidP="003D3BAF">
      <w:pPr>
        <w:pStyle w:val="aa"/>
        <w:numPr>
          <w:ilvl w:val="0"/>
          <w:numId w:val="9"/>
        </w:numPr>
        <w:ind w:left="0" w:firstLine="709"/>
        <w:rPr>
          <w:rFonts w:asciiTheme="minorHAnsi" w:hAnsiTheme="minorHAnsi" w:cstheme="minorHAnsi"/>
          <w:iCs/>
          <w:szCs w:val="28"/>
        </w:rPr>
      </w:pPr>
      <w:r w:rsidRPr="00585DFA">
        <w:rPr>
          <w:rFonts w:asciiTheme="minorHAnsi" w:hAnsiTheme="minorHAnsi" w:cstheme="minorHAnsi"/>
          <w:iCs/>
          <w:szCs w:val="28"/>
        </w:rPr>
        <w:t xml:space="preserve">Каждый блок будет полностью выполнен на выделенном ему </w:t>
      </w:r>
      <w:r w:rsidRPr="00487482">
        <w:rPr>
          <w:rFonts w:asciiTheme="minorHAnsi" w:hAnsiTheme="minorHAnsi" w:cstheme="minorHAnsi"/>
          <w:i/>
          <w:szCs w:val="28"/>
        </w:rPr>
        <w:t>SM</w:t>
      </w:r>
      <w:r w:rsidRPr="00585DFA">
        <w:rPr>
          <w:rFonts w:asciiTheme="minorHAnsi" w:hAnsiTheme="minorHAnsi" w:cstheme="minorHAnsi"/>
          <w:iCs/>
          <w:szCs w:val="28"/>
        </w:rPr>
        <w:t>.</w:t>
      </w:r>
    </w:p>
    <w:p w14:paraId="225C21D4" w14:textId="54F13A5C" w:rsidR="00585DFA" w:rsidRDefault="00585DFA" w:rsidP="003D3BAF">
      <w:pPr>
        <w:pStyle w:val="aa"/>
        <w:numPr>
          <w:ilvl w:val="0"/>
          <w:numId w:val="9"/>
        </w:numPr>
        <w:ind w:left="0" w:firstLine="709"/>
        <w:rPr>
          <w:rFonts w:asciiTheme="minorHAnsi" w:hAnsiTheme="minorHAnsi" w:cstheme="minorHAnsi"/>
          <w:iCs/>
          <w:szCs w:val="28"/>
        </w:rPr>
      </w:pPr>
      <w:r w:rsidRPr="00585DFA">
        <w:rPr>
          <w:rFonts w:asciiTheme="minorHAnsi" w:hAnsiTheme="minorHAnsi" w:cstheme="minorHAnsi"/>
          <w:iCs/>
          <w:szCs w:val="28"/>
        </w:rPr>
        <w:t xml:space="preserve">Распределением блоков по </w:t>
      </w:r>
      <w:r w:rsidRPr="00487482">
        <w:rPr>
          <w:rFonts w:asciiTheme="minorHAnsi" w:hAnsiTheme="minorHAnsi" w:cstheme="minorHAnsi"/>
          <w:i/>
          <w:szCs w:val="28"/>
        </w:rPr>
        <w:t>SM</w:t>
      </w:r>
      <w:r w:rsidRPr="00585DFA">
        <w:rPr>
          <w:rFonts w:asciiTheme="minorHAnsi" w:hAnsiTheme="minorHAnsi" w:cstheme="minorHAnsi"/>
          <w:iCs/>
          <w:szCs w:val="28"/>
        </w:rPr>
        <w:t xml:space="preserve"> занимается </w:t>
      </w:r>
      <w:r w:rsidRPr="00487482">
        <w:rPr>
          <w:rFonts w:asciiTheme="minorHAnsi" w:hAnsiTheme="minorHAnsi" w:cstheme="minorHAnsi"/>
          <w:i/>
          <w:szCs w:val="28"/>
        </w:rPr>
        <w:t>GPU</w:t>
      </w:r>
      <w:r w:rsidRPr="00585DFA">
        <w:rPr>
          <w:rFonts w:asciiTheme="minorHAnsi" w:hAnsiTheme="minorHAnsi" w:cstheme="minorHAnsi"/>
          <w:iCs/>
          <w:szCs w:val="28"/>
        </w:rPr>
        <w:t>, не программист.</w:t>
      </w:r>
    </w:p>
    <w:p w14:paraId="4558C4EC" w14:textId="3298C015" w:rsidR="00585DFA" w:rsidRPr="00585DFA" w:rsidRDefault="00585DFA" w:rsidP="003D3BAF">
      <w:pPr>
        <w:pStyle w:val="aa"/>
        <w:numPr>
          <w:ilvl w:val="0"/>
          <w:numId w:val="9"/>
        </w:numPr>
        <w:ind w:left="0" w:firstLine="709"/>
        <w:rPr>
          <w:rFonts w:asciiTheme="minorHAnsi" w:hAnsiTheme="minorHAnsi" w:cstheme="minorHAnsi"/>
          <w:iCs/>
          <w:szCs w:val="28"/>
        </w:rPr>
      </w:pPr>
      <w:r w:rsidRPr="00585DFA">
        <w:rPr>
          <w:rFonts w:asciiTheme="minorHAnsi" w:hAnsiTheme="minorHAnsi" w:cstheme="minorHAnsi"/>
          <w:iCs/>
          <w:szCs w:val="28"/>
        </w:rPr>
        <w:t xml:space="preserve">Все потоки блока </w:t>
      </w:r>
      <w:r w:rsidRPr="009C62C0">
        <w:rPr>
          <w:rFonts w:asciiTheme="minorHAnsi" w:hAnsiTheme="minorHAnsi" w:cstheme="minorHAnsi"/>
          <w:i/>
          <w:szCs w:val="28"/>
        </w:rPr>
        <w:t>X</w:t>
      </w:r>
      <w:r w:rsidRPr="00585DFA">
        <w:rPr>
          <w:rFonts w:asciiTheme="minorHAnsi" w:hAnsiTheme="minorHAnsi" w:cstheme="minorHAnsi"/>
          <w:iCs/>
          <w:szCs w:val="28"/>
        </w:rPr>
        <w:t xml:space="preserve"> будут разбиты на группы, называемые </w:t>
      </w:r>
      <w:r w:rsidRPr="009C62C0">
        <w:rPr>
          <w:rFonts w:asciiTheme="minorHAnsi" w:hAnsiTheme="minorHAnsi" w:cstheme="minorHAnsi"/>
          <w:i/>
          <w:szCs w:val="28"/>
        </w:rPr>
        <w:t>warps</w:t>
      </w:r>
      <w:r w:rsidR="00487482">
        <w:rPr>
          <w:rFonts w:asciiTheme="minorHAnsi" w:hAnsiTheme="minorHAnsi" w:cstheme="minorHAnsi"/>
          <w:iCs/>
          <w:szCs w:val="28"/>
        </w:rPr>
        <w:t> </w:t>
      </w:r>
      <w:r w:rsidRPr="00585DFA">
        <w:rPr>
          <w:rFonts w:asciiTheme="minorHAnsi" w:hAnsiTheme="minorHAnsi" w:cstheme="minorHAnsi"/>
          <w:iCs/>
          <w:szCs w:val="28"/>
        </w:rPr>
        <w:t xml:space="preserve">(варпы), и выполнены на </w:t>
      </w:r>
      <w:r w:rsidRPr="009C62C0">
        <w:rPr>
          <w:rFonts w:asciiTheme="minorHAnsi" w:hAnsiTheme="minorHAnsi" w:cstheme="minorHAnsi"/>
          <w:i/>
          <w:szCs w:val="28"/>
        </w:rPr>
        <w:t>SM</w:t>
      </w:r>
      <w:r w:rsidRPr="00585DFA">
        <w:rPr>
          <w:rFonts w:asciiTheme="minorHAnsi" w:hAnsiTheme="minorHAnsi" w:cstheme="minorHAnsi"/>
          <w:iCs/>
          <w:szCs w:val="28"/>
        </w:rPr>
        <w:t xml:space="preserve">. Размер этих групп зависит от модели </w:t>
      </w:r>
      <w:r w:rsidRPr="009C62C0">
        <w:rPr>
          <w:rFonts w:asciiTheme="minorHAnsi" w:hAnsiTheme="minorHAnsi" w:cstheme="minorHAnsi"/>
          <w:i/>
          <w:szCs w:val="28"/>
        </w:rPr>
        <w:t>GPU</w:t>
      </w:r>
      <w:r w:rsidR="00EE2D89" w:rsidRPr="00E31EB3">
        <w:rPr>
          <w:rFonts w:asciiTheme="minorHAnsi" w:hAnsiTheme="minorHAnsi" w:cstheme="minorHAnsi"/>
          <w:iCs/>
          <w:szCs w:val="28"/>
        </w:rPr>
        <w:t>.</w:t>
      </w:r>
      <w:r w:rsidRPr="00585DFA">
        <w:rPr>
          <w:rFonts w:asciiTheme="minorHAnsi" w:hAnsiTheme="minorHAnsi" w:cstheme="minorHAnsi"/>
          <w:iCs/>
          <w:szCs w:val="28"/>
        </w:rPr>
        <w:t xml:space="preserve"> Все потоки из одного варпа выполняются одновременно, занимая определенную часть ресурсов </w:t>
      </w:r>
      <w:r w:rsidRPr="009C62C0">
        <w:rPr>
          <w:rFonts w:asciiTheme="minorHAnsi" w:hAnsiTheme="minorHAnsi" w:cstheme="minorHAnsi"/>
          <w:i/>
          <w:szCs w:val="28"/>
        </w:rPr>
        <w:t>SM</w:t>
      </w:r>
      <w:r w:rsidRPr="00585DFA">
        <w:rPr>
          <w:rFonts w:asciiTheme="minorHAnsi" w:hAnsiTheme="minorHAnsi" w:cstheme="minorHAnsi"/>
          <w:iCs/>
          <w:szCs w:val="28"/>
        </w:rPr>
        <w:t>. Причем они либо выполняют одну и ту же инструкцию (но на разных данных), либо простаивают</w:t>
      </w:r>
      <w:r w:rsidR="004D587A" w:rsidRPr="004D587A">
        <w:rPr>
          <w:rFonts w:asciiTheme="minorHAnsi" w:hAnsiTheme="minorHAnsi" w:cstheme="minorHAnsi"/>
          <w:iCs/>
          <w:szCs w:val="28"/>
        </w:rPr>
        <w:t>.</w:t>
      </w:r>
      <w:r w:rsidR="00D413BE" w:rsidRPr="00D413BE">
        <w:rPr>
          <w:rFonts w:asciiTheme="minorHAnsi" w:hAnsiTheme="minorHAnsi" w:cstheme="minorHAnsi"/>
          <w:iCs/>
          <w:szCs w:val="28"/>
        </w:rPr>
        <w:t xml:space="preserve"> [</w:t>
      </w:r>
      <w:r w:rsidR="00507263" w:rsidRPr="00507263">
        <w:rPr>
          <w:rFonts w:asciiTheme="minorHAnsi" w:hAnsiTheme="minorHAnsi" w:cstheme="minorHAnsi"/>
          <w:iCs/>
          <w:szCs w:val="28"/>
        </w:rPr>
        <w:t>8</w:t>
      </w:r>
      <w:r w:rsidR="00D413BE" w:rsidRPr="00D413BE">
        <w:rPr>
          <w:rFonts w:asciiTheme="minorHAnsi" w:hAnsiTheme="minorHAnsi" w:cstheme="minorHAnsi"/>
          <w:iCs/>
          <w:szCs w:val="28"/>
        </w:rPr>
        <w:t>]</w:t>
      </w:r>
    </w:p>
    <w:p w14:paraId="76276EF2" w14:textId="0C2CD352" w:rsidR="00463798" w:rsidRPr="00463798" w:rsidRDefault="00463798" w:rsidP="00CB75C2">
      <w:pPr>
        <w:rPr>
          <w:rFonts w:asciiTheme="minorHAnsi" w:hAnsiTheme="minorHAnsi" w:cstheme="minorHAnsi"/>
          <w:iCs/>
          <w:szCs w:val="28"/>
        </w:rPr>
      </w:pPr>
      <w:r w:rsidRPr="00463798">
        <w:rPr>
          <w:rFonts w:asciiTheme="minorHAnsi" w:hAnsiTheme="minorHAnsi" w:cstheme="minorHAnsi"/>
          <w:iCs/>
          <w:szCs w:val="28"/>
        </w:rPr>
        <w:t xml:space="preserve">Первая версия </w:t>
      </w:r>
      <w:r w:rsidRPr="00B36EAF">
        <w:rPr>
          <w:rFonts w:asciiTheme="minorHAnsi" w:hAnsiTheme="minorHAnsi" w:cstheme="minorHAnsi"/>
          <w:i/>
          <w:szCs w:val="28"/>
        </w:rPr>
        <w:t>CUDA</w:t>
      </w:r>
      <w:r w:rsidRPr="00463798">
        <w:rPr>
          <w:rFonts w:asciiTheme="minorHAnsi" w:hAnsiTheme="minorHAnsi" w:cstheme="minorHAnsi"/>
          <w:iCs/>
          <w:szCs w:val="28"/>
        </w:rPr>
        <w:t xml:space="preserve"> была выпущена в 2007 году</w:t>
      </w:r>
      <w:r w:rsidR="00CB75C2">
        <w:rPr>
          <w:rFonts w:asciiTheme="minorHAnsi" w:hAnsiTheme="minorHAnsi" w:cstheme="minorHAnsi"/>
          <w:iCs/>
          <w:szCs w:val="28"/>
        </w:rPr>
        <w:t xml:space="preserve">. </w:t>
      </w:r>
      <w:r w:rsidRPr="00463798">
        <w:rPr>
          <w:rFonts w:asciiTheme="minorHAnsi" w:hAnsiTheme="minorHAnsi" w:cstheme="minorHAnsi"/>
          <w:iCs/>
          <w:szCs w:val="28"/>
        </w:rPr>
        <w:t xml:space="preserve">С течением времени </w:t>
      </w:r>
      <w:r w:rsidRPr="00B36EAF">
        <w:rPr>
          <w:rFonts w:asciiTheme="minorHAnsi" w:hAnsiTheme="minorHAnsi" w:cstheme="minorHAnsi"/>
          <w:i/>
          <w:szCs w:val="28"/>
        </w:rPr>
        <w:t>CUDA</w:t>
      </w:r>
      <w:r w:rsidRPr="00463798">
        <w:rPr>
          <w:rFonts w:asciiTheme="minorHAnsi" w:hAnsiTheme="minorHAnsi" w:cstheme="minorHAnsi"/>
          <w:iCs/>
          <w:szCs w:val="28"/>
        </w:rPr>
        <w:t xml:space="preserve"> продолжала развиваться и улучшаться. </w:t>
      </w:r>
      <w:r w:rsidRPr="00B36EAF">
        <w:rPr>
          <w:rFonts w:asciiTheme="minorHAnsi" w:hAnsiTheme="minorHAnsi" w:cstheme="minorHAnsi"/>
          <w:i/>
          <w:szCs w:val="28"/>
        </w:rPr>
        <w:t>NVIDIA</w:t>
      </w:r>
      <w:r w:rsidRPr="00463798">
        <w:rPr>
          <w:rFonts w:asciiTheme="minorHAnsi" w:hAnsiTheme="minorHAnsi" w:cstheme="minorHAnsi"/>
          <w:iCs/>
          <w:szCs w:val="28"/>
        </w:rPr>
        <w:t xml:space="preserve"> выпускала новые </w:t>
      </w:r>
      <w:r w:rsidRPr="00463798">
        <w:rPr>
          <w:rFonts w:asciiTheme="minorHAnsi" w:hAnsiTheme="minorHAnsi" w:cstheme="minorHAnsi"/>
          <w:iCs/>
          <w:szCs w:val="28"/>
        </w:rPr>
        <w:lastRenderedPageBreak/>
        <w:t xml:space="preserve">версии </w:t>
      </w:r>
      <w:r w:rsidRPr="00B36EAF">
        <w:rPr>
          <w:rFonts w:asciiTheme="minorHAnsi" w:hAnsiTheme="minorHAnsi" w:cstheme="minorHAnsi"/>
          <w:i/>
          <w:szCs w:val="28"/>
        </w:rPr>
        <w:t>CUDA</w:t>
      </w:r>
      <w:r w:rsidRPr="00463798">
        <w:rPr>
          <w:rFonts w:asciiTheme="minorHAnsi" w:hAnsiTheme="minorHAnsi" w:cstheme="minorHAnsi"/>
          <w:iCs/>
          <w:szCs w:val="28"/>
        </w:rPr>
        <w:t xml:space="preserve"> </w:t>
      </w:r>
      <w:r w:rsidRPr="00B36EAF">
        <w:rPr>
          <w:rFonts w:asciiTheme="minorHAnsi" w:hAnsiTheme="minorHAnsi" w:cstheme="minorHAnsi"/>
          <w:i/>
          <w:szCs w:val="28"/>
        </w:rPr>
        <w:t>Toolkit</w:t>
      </w:r>
      <w:r w:rsidRPr="00463798">
        <w:rPr>
          <w:rFonts w:asciiTheme="minorHAnsi" w:hAnsiTheme="minorHAnsi" w:cstheme="minorHAnsi"/>
          <w:iCs/>
          <w:szCs w:val="28"/>
        </w:rPr>
        <w:t xml:space="preserve">, добавляя новые функции, оптимизации и поддержку новых архитектур </w:t>
      </w:r>
      <w:r w:rsidRPr="00B36EAF">
        <w:rPr>
          <w:rFonts w:asciiTheme="minorHAnsi" w:hAnsiTheme="minorHAnsi" w:cstheme="minorHAnsi"/>
          <w:i/>
          <w:szCs w:val="28"/>
        </w:rPr>
        <w:t>GPU</w:t>
      </w:r>
      <w:r w:rsidRPr="00463798">
        <w:rPr>
          <w:rFonts w:asciiTheme="minorHAnsi" w:hAnsiTheme="minorHAnsi" w:cstheme="minorHAnsi"/>
          <w:iCs/>
          <w:szCs w:val="28"/>
        </w:rPr>
        <w:t xml:space="preserve">. </w:t>
      </w:r>
      <w:r w:rsidRPr="00B36EAF">
        <w:rPr>
          <w:rFonts w:asciiTheme="minorHAnsi" w:hAnsiTheme="minorHAnsi" w:cstheme="minorHAnsi"/>
          <w:i/>
          <w:szCs w:val="28"/>
        </w:rPr>
        <w:t>CUDA</w:t>
      </w:r>
      <w:r w:rsidRPr="00463798">
        <w:rPr>
          <w:rFonts w:asciiTheme="minorHAnsi" w:hAnsiTheme="minorHAnsi" w:cstheme="minorHAnsi"/>
          <w:iCs/>
          <w:szCs w:val="28"/>
        </w:rPr>
        <w:t xml:space="preserve"> стала популярной в научных исследованиях, высокопроизводительных вычислениях, машинном обучении и других областях, где требуется параллельная обработка больших объемов данных.</w:t>
      </w:r>
    </w:p>
    <w:p w14:paraId="61D8273C" w14:textId="77777777" w:rsidR="00463798" w:rsidRPr="00463798" w:rsidRDefault="00463798" w:rsidP="00463798">
      <w:pPr>
        <w:rPr>
          <w:rFonts w:asciiTheme="minorHAnsi" w:hAnsiTheme="minorHAnsi" w:cstheme="minorHAnsi"/>
          <w:iCs/>
          <w:szCs w:val="28"/>
        </w:rPr>
      </w:pPr>
      <w:r w:rsidRPr="006F6322">
        <w:rPr>
          <w:rFonts w:asciiTheme="minorHAnsi" w:hAnsiTheme="minorHAnsi" w:cstheme="minorHAnsi"/>
          <w:i/>
          <w:szCs w:val="28"/>
        </w:rPr>
        <w:t>CUDA</w:t>
      </w:r>
      <w:r w:rsidRPr="00463798">
        <w:rPr>
          <w:rFonts w:asciiTheme="minorHAnsi" w:hAnsiTheme="minorHAnsi" w:cstheme="minorHAnsi"/>
          <w:iCs/>
          <w:szCs w:val="28"/>
        </w:rPr>
        <w:t xml:space="preserve"> также предоставляет доступ к различным библиотекам, таким как </w:t>
      </w:r>
      <w:r w:rsidRPr="006F6322">
        <w:rPr>
          <w:rFonts w:asciiTheme="minorHAnsi" w:hAnsiTheme="minorHAnsi" w:cstheme="minorHAnsi"/>
          <w:i/>
          <w:szCs w:val="28"/>
        </w:rPr>
        <w:t>cuBLAS</w:t>
      </w:r>
      <w:r w:rsidRPr="00463798">
        <w:rPr>
          <w:rFonts w:asciiTheme="minorHAnsi" w:hAnsiTheme="minorHAnsi" w:cstheme="minorHAnsi"/>
          <w:iCs/>
          <w:szCs w:val="28"/>
        </w:rPr>
        <w:t xml:space="preserve"> (библиотека линейной алгебры), </w:t>
      </w:r>
      <w:r w:rsidRPr="006F6322">
        <w:rPr>
          <w:rFonts w:asciiTheme="minorHAnsi" w:hAnsiTheme="minorHAnsi" w:cstheme="minorHAnsi"/>
          <w:i/>
          <w:szCs w:val="28"/>
        </w:rPr>
        <w:t>cuFFT</w:t>
      </w:r>
      <w:r w:rsidRPr="00463798">
        <w:rPr>
          <w:rFonts w:asciiTheme="minorHAnsi" w:hAnsiTheme="minorHAnsi" w:cstheme="minorHAnsi"/>
          <w:iCs/>
          <w:szCs w:val="28"/>
        </w:rPr>
        <w:t xml:space="preserve"> (быстрое преобразование Фурье), </w:t>
      </w:r>
      <w:r w:rsidRPr="006F6322">
        <w:rPr>
          <w:rFonts w:asciiTheme="minorHAnsi" w:hAnsiTheme="minorHAnsi" w:cstheme="minorHAnsi"/>
          <w:i/>
          <w:szCs w:val="28"/>
        </w:rPr>
        <w:t>cuDNN</w:t>
      </w:r>
      <w:r w:rsidRPr="00463798">
        <w:rPr>
          <w:rFonts w:asciiTheme="minorHAnsi" w:hAnsiTheme="minorHAnsi" w:cstheme="minorHAnsi"/>
          <w:iCs/>
          <w:szCs w:val="28"/>
        </w:rPr>
        <w:t xml:space="preserve"> (библиотека глубокого обучения) и другим, которые упрощают разработку и оптимизацию приложений.</w:t>
      </w:r>
    </w:p>
    <w:p w14:paraId="39962501" w14:textId="44278EFB" w:rsidR="00463798" w:rsidRDefault="00463798" w:rsidP="00463798">
      <w:pPr>
        <w:rPr>
          <w:rFonts w:asciiTheme="minorHAnsi" w:hAnsiTheme="minorHAnsi" w:cstheme="minorHAnsi"/>
          <w:iCs/>
          <w:szCs w:val="28"/>
        </w:rPr>
      </w:pPr>
      <w:r w:rsidRPr="00463798">
        <w:rPr>
          <w:rFonts w:asciiTheme="minorHAnsi" w:hAnsiTheme="minorHAnsi" w:cstheme="minorHAnsi"/>
          <w:iCs/>
          <w:szCs w:val="28"/>
        </w:rPr>
        <w:t xml:space="preserve">Сегодня </w:t>
      </w:r>
      <w:r w:rsidRPr="006F6322">
        <w:rPr>
          <w:rFonts w:asciiTheme="minorHAnsi" w:hAnsiTheme="minorHAnsi" w:cstheme="minorHAnsi"/>
          <w:i/>
          <w:szCs w:val="28"/>
        </w:rPr>
        <w:t>CUDA</w:t>
      </w:r>
      <w:r w:rsidRPr="00463798">
        <w:rPr>
          <w:rFonts w:asciiTheme="minorHAnsi" w:hAnsiTheme="minorHAnsi" w:cstheme="minorHAnsi"/>
          <w:iCs/>
          <w:szCs w:val="28"/>
        </w:rPr>
        <w:t xml:space="preserve"> остается одной из ведущих платформ для параллельных вычислений на </w:t>
      </w:r>
      <w:r w:rsidRPr="006F6322">
        <w:rPr>
          <w:rFonts w:asciiTheme="minorHAnsi" w:hAnsiTheme="minorHAnsi" w:cstheme="minorHAnsi"/>
          <w:i/>
          <w:szCs w:val="28"/>
        </w:rPr>
        <w:t>GPU</w:t>
      </w:r>
      <w:r w:rsidRPr="00463798">
        <w:rPr>
          <w:rFonts w:asciiTheme="minorHAnsi" w:hAnsiTheme="minorHAnsi" w:cstheme="minorHAnsi"/>
          <w:iCs/>
          <w:szCs w:val="28"/>
        </w:rPr>
        <w:t xml:space="preserve"> и продолжает развиваться, предоставляя разработчикам средства для эффективного использования</w:t>
      </w:r>
      <w:r w:rsidR="00C411BE">
        <w:rPr>
          <w:rFonts w:asciiTheme="minorHAnsi" w:hAnsiTheme="minorHAnsi" w:cstheme="minorHAnsi"/>
          <w:iCs/>
          <w:szCs w:val="28"/>
        </w:rPr>
        <w:t xml:space="preserve"> </w:t>
      </w:r>
      <w:r w:rsidRPr="00463798">
        <w:rPr>
          <w:rFonts w:asciiTheme="minorHAnsi" w:hAnsiTheme="minorHAnsi" w:cstheme="minorHAnsi"/>
          <w:iCs/>
          <w:szCs w:val="28"/>
        </w:rPr>
        <w:t>современных графических процессоров в различных областях применения.</w:t>
      </w:r>
    </w:p>
    <w:p w14:paraId="68E07EEB" w14:textId="2AAF44FB" w:rsidR="00463798" w:rsidRPr="00463798" w:rsidRDefault="00463798" w:rsidP="00463798">
      <w:pPr>
        <w:rPr>
          <w:rFonts w:asciiTheme="minorHAnsi" w:hAnsiTheme="minorHAnsi" w:cstheme="minorHAnsi"/>
          <w:iCs/>
          <w:szCs w:val="28"/>
        </w:rPr>
      </w:pPr>
      <w:r>
        <w:rPr>
          <w:rFonts w:asciiTheme="minorHAnsi" w:hAnsiTheme="minorHAnsi" w:cstheme="minorHAnsi"/>
          <w:iCs/>
          <w:szCs w:val="28"/>
        </w:rPr>
        <w:t xml:space="preserve">Для работы с </w:t>
      </w:r>
      <w:r w:rsidRPr="006F6322">
        <w:rPr>
          <w:rFonts w:asciiTheme="minorHAnsi" w:hAnsiTheme="minorHAnsi" w:cstheme="minorHAnsi"/>
          <w:i/>
          <w:szCs w:val="28"/>
          <w:lang w:val="en-US"/>
        </w:rPr>
        <w:t>CUDA</w:t>
      </w:r>
      <w:r w:rsidRPr="00463798">
        <w:rPr>
          <w:rFonts w:asciiTheme="minorHAnsi" w:hAnsiTheme="minorHAnsi" w:cstheme="minorHAnsi"/>
          <w:iCs/>
          <w:szCs w:val="28"/>
        </w:rPr>
        <w:t xml:space="preserve"> </w:t>
      </w:r>
      <w:r>
        <w:rPr>
          <w:rFonts w:asciiTheme="minorHAnsi" w:hAnsiTheme="minorHAnsi" w:cstheme="minorHAnsi"/>
          <w:iCs/>
          <w:szCs w:val="28"/>
        </w:rPr>
        <w:t xml:space="preserve">необходимо установить драйвер </w:t>
      </w:r>
      <w:r w:rsidRPr="006F6322">
        <w:rPr>
          <w:rFonts w:asciiTheme="minorHAnsi" w:hAnsiTheme="minorHAnsi" w:cstheme="minorHAnsi"/>
          <w:i/>
          <w:szCs w:val="28"/>
          <w:lang w:val="en-US"/>
        </w:rPr>
        <w:t>NVIDIA</w:t>
      </w:r>
      <w:r w:rsidRPr="00463798">
        <w:rPr>
          <w:rFonts w:asciiTheme="minorHAnsi" w:hAnsiTheme="minorHAnsi" w:cstheme="minorHAnsi"/>
          <w:iCs/>
          <w:szCs w:val="28"/>
        </w:rPr>
        <w:t xml:space="preserve"> </w:t>
      </w:r>
      <w:r>
        <w:rPr>
          <w:rFonts w:asciiTheme="minorHAnsi" w:hAnsiTheme="minorHAnsi" w:cstheme="minorHAnsi"/>
          <w:iCs/>
          <w:szCs w:val="28"/>
        </w:rPr>
        <w:t xml:space="preserve">для имеющейся видеокарты. Драйвер обеспечивает взаимодействия между приложением и аппаратным обеспечением </w:t>
      </w:r>
      <w:r w:rsidRPr="006F6322">
        <w:rPr>
          <w:rFonts w:asciiTheme="minorHAnsi" w:hAnsiTheme="minorHAnsi" w:cstheme="minorHAnsi"/>
          <w:i/>
          <w:szCs w:val="28"/>
          <w:lang w:val="en-US"/>
        </w:rPr>
        <w:t>GPU</w:t>
      </w:r>
      <w:r w:rsidRPr="006740A2">
        <w:rPr>
          <w:rFonts w:asciiTheme="minorHAnsi" w:hAnsiTheme="minorHAnsi" w:cstheme="minorHAnsi"/>
          <w:iCs/>
          <w:szCs w:val="28"/>
        </w:rPr>
        <w:t>.</w:t>
      </w:r>
    </w:p>
    <w:p w14:paraId="5AD859A6" w14:textId="6DD6DDE0" w:rsidR="004D587A" w:rsidRDefault="000657FF" w:rsidP="000657FF">
      <w:pPr>
        <w:rPr>
          <w:i/>
          <w:iCs/>
        </w:rPr>
      </w:pPr>
      <w:r>
        <w:t xml:space="preserve">В качестве среды разработки была выбрана </w:t>
      </w:r>
      <w:r w:rsidRPr="006F6322">
        <w:rPr>
          <w:i/>
          <w:iCs/>
          <w:lang w:val="en-US"/>
        </w:rPr>
        <w:t>Visual</w:t>
      </w:r>
      <w:r w:rsidRPr="006F6322">
        <w:rPr>
          <w:i/>
          <w:iCs/>
        </w:rPr>
        <w:t xml:space="preserve"> </w:t>
      </w:r>
      <w:r w:rsidRPr="006F6322">
        <w:rPr>
          <w:i/>
          <w:iCs/>
          <w:lang w:val="en-US"/>
        </w:rPr>
        <w:t>Studio</w:t>
      </w:r>
      <w:r w:rsidRPr="000657FF">
        <w:t xml:space="preserve"> 2022. </w:t>
      </w:r>
      <w:r w:rsidR="00F4060B" w:rsidRPr="00F4060B">
        <w:rPr>
          <w:i/>
          <w:iCs/>
          <w:lang w:val="en-US"/>
        </w:rPr>
        <w:t>Visual</w:t>
      </w:r>
      <w:r w:rsidR="00F4060B" w:rsidRPr="00F4060B">
        <w:t xml:space="preserve"> </w:t>
      </w:r>
      <w:r w:rsidR="00F4060B" w:rsidRPr="00F4060B">
        <w:rPr>
          <w:i/>
          <w:iCs/>
          <w:lang w:val="en-US"/>
        </w:rPr>
        <w:t>Studio</w:t>
      </w:r>
      <w:r w:rsidR="00F4060B" w:rsidRPr="00F4060B">
        <w:t xml:space="preserve"> </w:t>
      </w:r>
      <w:r w:rsidR="00F4060B">
        <w:t>–</w:t>
      </w:r>
      <w:r w:rsidR="00F4060B" w:rsidRPr="00F4060B">
        <w:t xml:space="preserve"> это мощное средство разработчика, которое можно использовать для выполнения всего цикла разработки в одном месте. Это комплексная интегрированная среда разработки (</w:t>
      </w:r>
      <w:r w:rsidR="00F4060B" w:rsidRPr="005B2327">
        <w:rPr>
          <w:i/>
          <w:iCs/>
          <w:lang w:val="en-US"/>
        </w:rPr>
        <w:t>IDE</w:t>
      </w:r>
      <w:r w:rsidR="00F4060B" w:rsidRPr="00F4060B">
        <w:t xml:space="preserve">), которую можно использовать для </w:t>
      </w:r>
      <w:r w:rsidR="00C40C3D">
        <w:t>написания</w:t>
      </w:r>
      <w:r w:rsidR="00F4060B" w:rsidRPr="00F4060B">
        <w:t xml:space="preserve">, редактирования, отладки и сборки кода, а затем развертывания приложения. Помимо редактирования и отладки кода </w:t>
      </w:r>
      <w:r w:rsidR="00F4060B" w:rsidRPr="005B2327">
        <w:rPr>
          <w:i/>
          <w:iCs/>
          <w:lang w:val="en-US"/>
        </w:rPr>
        <w:t>Visual</w:t>
      </w:r>
      <w:r w:rsidR="00F4060B" w:rsidRPr="00F4060B">
        <w:t xml:space="preserve"> </w:t>
      </w:r>
      <w:r w:rsidR="00F4060B" w:rsidRPr="005B2327">
        <w:rPr>
          <w:i/>
          <w:iCs/>
          <w:lang w:val="en-US"/>
        </w:rPr>
        <w:t>Studio</w:t>
      </w:r>
      <w:r w:rsidR="00F4060B" w:rsidRPr="00F4060B">
        <w:t xml:space="preserve"> включает компиляторы, расширения и многое другое, чтобы улучшить каждый этап процесса разработки программного обеспечения</w:t>
      </w:r>
      <w:r w:rsidR="004D587A" w:rsidRPr="004D587A">
        <w:t>.</w:t>
      </w:r>
      <w:r w:rsidR="00F4060B">
        <w:t xml:space="preserve"> </w:t>
      </w:r>
      <w:r w:rsidR="00F4060B" w:rsidRPr="00F4060B">
        <w:t>[</w:t>
      </w:r>
      <w:r w:rsidR="00507263" w:rsidRPr="00507263">
        <w:t>9</w:t>
      </w:r>
      <w:r w:rsidR="00F4060B" w:rsidRPr="00F4060B">
        <w:t>]</w:t>
      </w:r>
    </w:p>
    <w:p w14:paraId="3BA4585A" w14:textId="39BFC175" w:rsidR="0052788E" w:rsidRPr="006740A2" w:rsidRDefault="004D587A" w:rsidP="001B4423">
      <w:r>
        <w:t xml:space="preserve">Среда разработки </w:t>
      </w:r>
      <w:r w:rsidRPr="00E95E4B">
        <w:rPr>
          <w:i/>
          <w:iCs/>
          <w:lang w:val="en-US"/>
        </w:rPr>
        <w:t>Visual</w:t>
      </w:r>
      <w:r w:rsidRPr="004D587A">
        <w:t xml:space="preserve"> </w:t>
      </w:r>
      <w:r w:rsidRPr="00E95E4B">
        <w:rPr>
          <w:i/>
          <w:iCs/>
          <w:lang w:val="en-US"/>
        </w:rPr>
        <w:t>Studio</w:t>
      </w:r>
      <w:r>
        <w:t xml:space="preserve"> обладает следующими особенностями</w:t>
      </w:r>
      <w:r w:rsidR="0052788E" w:rsidRPr="006740A2">
        <w:t>:</w:t>
      </w:r>
    </w:p>
    <w:p w14:paraId="176BF34F" w14:textId="77777777" w:rsidR="0052788E" w:rsidRDefault="0052788E" w:rsidP="000657FF">
      <w:pPr>
        <w:rPr>
          <w:rFonts w:asciiTheme="minorHAnsi" w:hAnsiTheme="minorHAnsi" w:cstheme="minorHAnsi"/>
          <w:iCs/>
          <w:szCs w:val="28"/>
        </w:rPr>
      </w:pPr>
      <w:r w:rsidRPr="001B4423">
        <w:rPr>
          <w:rFonts w:asciiTheme="minorHAnsi" w:hAnsiTheme="minorHAnsi" w:cstheme="minorHAnsi"/>
          <w:b/>
          <w:bCs/>
          <w:iCs/>
          <w:szCs w:val="28"/>
        </w:rPr>
        <w:t>Обширный набор инструментов</w:t>
      </w:r>
      <w:r w:rsidRPr="0052788E">
        <w:rPr>
          <w:rFonts w:asciiTheme="minorHAnsi" w:hAnsiTheme="minorHAnsi" w:cstheme="minorHAnsi"/>
          <w:iCs/>
          <w:szCs w:val="28"/>
        </w:rPr>
        <w:t xml:space="preserve">: </w:t>
      </w:r>
      <w:r w:rsidRPr="006F6322">
        <w:rPr>
          <w:rFonts w:asciiTheme="minorHAnsi" w:hAnsiTheme="minorHAnsi" w:cstheme="minorHAnsi"/>
          <w:i/>
          <w:szCs w:val="28"/>
        </w:rPr>
        <w:t>Visual Studio</w:t>
      </w:r>
      <w:r w:rsidRPr="0052788E">
        <w:rPr>
          <w:rFonts w:asciiTheme="minorHAnsi" w:hAnsiTheme="minorHAnsi" w:cstheme="minorHAnsi"/>
          <w:iCs/>
          <w:szCs w:val="28"/>
        </w:rPr>
        <w:t xml:space="preserve"> предоставляет разработчикам широкий набор инструментов для разработки приложений различных типов, включая языки программирования </w:t>
      </w:r>
      <w:r w:rsidRPr="006F6322">
        <w:rPr>
          <w:rFonts w:asciiTheme="minorHAnsi" w:hAnsiTheme="minorHAnsi" w:cstheme="minorHAnsi"/>
          <w:i/>
          <w:szCs w:val="28"/>
        </w:rPr>
        <w:t>C</w:t>
      </w:r>
      <w:r w:rsidRPr="0052788E">
        <w:rPr>
          <w:rFonts w:asciiTheme="minorHAnsi" w:hAnsiTheme="minorHAnsi" w:cstheme="minorHAnsi"/>
          <w:iCs/>
          <w:szCs w:val="28"/>
        </w:rPr>
        <w:t>++,</w:t>
      </w:r>
      <w:r w:rsidRPr="006F6322">
        <w:rPr>
          <w:rFonts w:asciiTheme="minorHAnsi" w:hAnsiTheme="minorHAnsi" w:cstheme="minorHAnsi"/>
          <w:i/>
          <w:szCs w:val="28"/>
        </w:rPr>
        <w:t xml:space="preserve"> C</w:t>
      </w:r>
      <w:r w:rsidRPr="0052788E">
        <w:rPr>
          <w:rFonts w:asciiTheme="minorHAnsi" w:hAnsiTheme="minorHAnsi" w:cstheme="minorHAnsi"/>
          <w:iCs/>
          <w:szCs w:val="28"/>
        </w:rPr>
        <w:t xml:space="preserve">#, </w:t>
      </w:r>
      <w:r w:rsidRPr="006F6322">
        <w:rPr>
          <w:rFonts w:asciiTheme="minorHAnsi" w:hAnsiTheme="minorHAnsi" w:cstheme="minorHAnsi"/>
          <w:i/>
          <w:szCs w:val="28"/>
          <w:lang w:val="en-US"/>
        </w:rPr>
        <w:t>C</w:t>
      </w:r>
      <w:r w:rsidRPr="0052788E">
        <w:rPr>
          <w:rFonts w:asciiTheme="minorHAnsi" w:hAnsiTheme="minorHAnsi" w:cstheme="minorHAnsi"/>
          <w:iCs/>
          <w:szCs w:val="28"/>
        </w:rPr>
        <w:t xml:space="preserve"> и другие. Она поддерживает разработку приложений для различных платформ, включая Windows, веб и мобильные платформы.</w:t>
      </w:r>
    </w:p>
    <w:p w14:paraId="694E1AA8" w14:textId="77777777" w:rsidR="0052788E" w:rsidRDefault="0052788E" w:rsidP="000657FF">
      <w:pPr>
        <w:rPr>
          <w:rFonts w:asciiTheme="minorHAnsi" w:hAnsiTheme="minorHAnsi" w:cstheme="minorHAnsi"/>
          <w:iCs/>
          <w:szCs w:val="28"/>
        </w:rPr>
      </w:pPr>
      <w:r w:rsidRPr="001B4423">
        <w:rPr>
          <w:rFonts w:asciiTheme="minorHAnsi" w:hAnsiTheme="minorHAnsi" w:cstheme="minorHAnsi"/>
          <w:b/>
          <w:bCs/>
          <w:iCs/>
          <w:szCs w:val="28"/>
        </w:rPr>
        <w:t>Отладка и профилирование</w:t>
      </w:r>
      <w:r w:rsidRPr="0052788E">
        <w:rPr>
          <w:rFonts w:asciiTheme="minorHAnsi" w:hAnsiTheme="minorHAnsi" w:cstheme="minorHAnsi"/>
          <w:iCs/>
          <w:szCs w:val="28"/>
        </w:rPr>
        <w:t xml:space="preserve">: </w:t>
      </w:r>
      <w:r w:rsidRPr="006F6322">
        <w:rPr>
          <w:rFonts w:asciiTheme="minorHAnsi" w:hAnsiTheme="minorHAnsi" w:cstheme="minorHAnsi"/>
          <w:i/>
          <w:szCs w:val="28"/>
        </w:rPr>
        <w:t>Visual Studio</w:t>
      </w:r>
      <w:r w:rsidRPr="0052788E">
        <w:rPr>
          <w:rFonts w:asciiTheme="minorHAnsi" w:hAnsiTheme="minorHAnsi" w:cstheme="minorHAnsi"/>
          <w:iCs/>
          <w:szCs w:val="28"/>
        </w:rPr>
        <w:t xml:space="preserve"> предоставляет мощные инструменты для отладки кода, включая установку точек останова, пошаговое выполнение, просмотр значений переменных и другие функции. Она также поддерживает профилирование приложений, позволяя разработчикам исследовать производительность и оптимизировать свой код.</w:t>
      </w:r>
    </w:p>
    <w:p w14:paraId="4E5749D9" w14:textId="1E5D7356" w:rsidR="00DE3866" w:rsidRDefault="0052788E" w:rsidP="000657FF">
      <w:pPr>
        <w:rPr>
          <w:rFonts w:asciiTheme="minorHAnsi" w:hAnsiTheme="minorHAnsi" w:cstheme="minorHAnsi"/>
          <w:iCs/>
          <w:szCs w:val="28"/>
        </w:rPr>
      </w:pPr>
      <w:r w:rsidRPr="00AA42CE">
        <w:rPr>
          <w:rFonts w:asciiTheme="minorHAnsi" w:hAnsiTheme="minorHAnsi" w:cstheme="minorHAnsi"/>
          <w:b/>
          <w:bCs/>
          <w:iCs/>
          <w:szCs w:val="28"/>
        </w:rPr>
        <w:t>Интегрируется</w:t>
      </w:r>
      <w:r w:rsidRPr="0052788E">
        <w:rPr>
          <w:rFonts w:asciiTheme="minorHAnsi" w:hAnsiTheme="minorHAnsi" w:cstheme="minorHAnsi"/>
          <w:iCs/>
          <w:szCs w:val="28"/>
        </w:rPr>
        <w:t xml:space="preserve"> с другими инструментами и платформами </w:t>
      </w:r>
      <w:r w:rsidRPr="006F6322">
        <w:rPr>
          <w:rFonts w:asciiTheme="minorHAnsi" w:hAnsiTheme="minorHAnsi" w:cstheme="minorHAnsi"/>
          <w:i/>
          <w:szCs w:val="28"/>
        </w:rPr>
        <w:t>Microsoft</w:t>
      </w:r>
      <w:r w:rsidRPr="0052788E">
        <w:rPr>
          <w:rFonts w:asciiTheme="minorHAnsi" w:hAnsiTheme="minorHAnsi" w:cstheme="minorHAnsi"/>
          <w:iCs/>
          <w:szCs w:val="28"/>
        </w:rPr>
        <w:t xml:space="preserve">, такими как </w:t>
      </w:r>
      <w:r w:rsidRPr="006F6322">
        <w:rPr>
          <w:rFonts w:asciiTheme="minorHAnsi" w:hAnsiTheme="minorHAnsi" w:cstheme="minorHAnsi"/>
          <w:i/>
          <w:szCs w:val="28"/>
        </w:rPr>
        <w:t>Azure</w:t>
      </w:r>
      <w:r w:rsidRPr="0052788E">
        <w:rPr>
          <w:rFonts w:asciiTheme="minorHAnsi" w:hAnsiTheme="minorHAnsi" w:cstheme="minorHAnsi"/>
          <w:iCs/>
          <w:szCs w:val="28"/>
        </w:rPr>
        <w:t xml:space="preserve">, </w:t>
      </w:r>
      <w:r w:rsidRPr="006F6322">
        <w:rPr>
          <w:rFonts w:asciiTheme="minorHAnsi" w:hAnsiTheme="minorHAnsi" w:cstheme="minorHAnsi"/>
          <w:i/>
          <w:szCs w:val="28"/>
        </w:rPr>
        <w:t>SQL</w:t>
      </w:r>
      <w:r w:rsidRPr="0052788E">
        <w:rPr>
          <w:rFonts w:asciiTheme="minorHAnsi" w:hAnsiTheme="minorHAnsi" w:cstheme="minorHAnsi"/>
          <w:iCs/>
          <w:szCs w:val="28"/>
        </w:rPr>
        <w:t xml:space="preserve"> </w:t>
      </w:r>
      <w:r w:rsidRPr="006F6322">
        <w:rPr>
          <w:rFonts w:asciiTheme="minorHAnsi" w:hAnsiTheme="minorHAnsi" w:cstheme="minorHAnsi"/>
          <w:i/>
          <w:szCs w:val="28"/>
        </w:rPr>
        <w:t>Server</w:t>
      </w:r>
      <w:r w:rsidRPr="0052788E">
        <w:rPr>
          <w:rFonts w:asciiTheme="minorHAnsi" w:hAnsiTheme="minorHAnsi" w:cstheme="minorHAnsi"/>
          <w:iCs/>
          <w:szCs w:val="28"/>
        </w:rPr>
        <w:t xml:space="preserve"> и другими. Это позволяет разработчикам удобно работать с различными сервисами и инфраструктурой </w:t>
      </w:r>
      <w:r w:rsidRPr="006F6322">
        <w:rPr>
          <w:rFonts w:asciiTheme="minorHAnsi" w:hAnsiTheme="minorHAnsi" w:cstheme="minorHAnsi"/>
          <w:i/>
          <w:szCs w:val="28"/>
        </w:rPr>
        <w:t>Microsoft</w:t>
      </w:r>
      <w:r w:rsidRPr="0052788E">
        <w:rPr>
          <w:rFonts w:asciiTheme="minorHAnsi" w:hAnsiTheme="minorHAnsi" w:cstheme="minorHAnsi"/>
          <w:iCs/>
          <w:szCs w:val="28"/>
        </w:rPr>
        <w:t>.</w:t>
      </w:r>
    </w:p>
    <w:p w14:paraId="30C6244E" w14:textId="25C360B9" w:rsidR="00216E63" w:rsidRPr="00071AEC" w:rsidRDefault="00216E63" w:rsidP="00216E63">
      <w:pPr>
        <w:rPr>
          <w:lang w:val="en-US"/>
        </w:rPr>
      </w:pPr>
      <w:r>
        <w:lastRenderedPageBreak/>
        <w:t>В</w:t>
      </w:r>
      <w:r w:rsidRPr="00071AEC">
        <w:rPr>
          <w:lang w:val="en-US"/>
        </w:rPr>
        <w:t xml:space="preserve"> </w:t>
      </w:r>
      <w:r>
        <w:t>дополнение</w:t>
      </w:r>
      <w:r w:rsidRPr="00071AEC">
        <w:rPr>
          <w:lang w:val="en-US"/>
        </w:rPr>
        <w:t xml:space="preserve"> </w:t>
      </w:r>
      <w:r>
        <w:t>к</w:t>
      </w:r>
      <w:r w:rsidRPr="00071AEC">
        <w:rPr>
          <w:lang w:val="en-US"/>
        </w:rPr>
        <w:t xml:space="preserve"> </w:t>
      </w:r>
      <w:r w:rsidRPr="006F6322">
        <w:rPr>
          <w:i/>
          <w:iCs/>
          <w:lang w:val="en-US"/>
        </w:rPr>
        <w:t>Visual</w:t>
      </w:r>
      <w:r w:rsidRPr="00071AEC">
        <w:rPr>
          <w:i/>
          <w:iCs/>
          <w:lang w:val="en-US"/>
        </w:rPr>
        <w:t xml:space="preserve"> </w:t>
      </w:r>
      <w:r w:rsidRPr="006F6322">
        <w:rPr>
          <w:i/>
          <w:iCs/>
          <w:lang w:val="en-US"/>
        </w:rPr>
        <w:t>Studio</w:t>
      </w:r>
      <w:r w:rsidRPr="00071AEC">
        <w:rPr>
          <w:lang w:val="en-US"/>
        </w:rPr>
        <w:t xml:space="preserve"> </w:t>
      </w:r>
      <w:r>
        <w:t>использова</w:t>
      </w:r>
      <w:r w:rsidR="00BB0CA8">
        <w:t>лись</w:t>
      </w:r>
      <w:r w:rsidRPr="00071AEC">
        <w:rPr>
          <w:lang w:val="en-US"/>
        </w:rPr>
        <w:t xml:space="preserve"> </w:t>
      </w:r>
      <w:r w:rsidRPr="006F6322">
        <w:rPr>
          <w:i/>
          <w:iCs/>
          <w:lang w:val="en-US"/>
        </w:rPr>
        <w:t>NVIDIA</w:t>
      </w:r>
      <w:r w:rsidRPr="00071AEC">
        <w:rPr>
          <w:i/>
          <w:iCs/>
          <w:lang w:val="en-US"/>
        </w:rPr>
        <w:t xml:space="preserve"> </w:t>
      </w:r>
      <w:r w:rsidRPr="006F6322">
        <w:rPr>
          <w:i/>
          <w:iCs/>
          <w:lang w:val="en-US"/>
        </w:rPr>
        <w:t>Nsight</w:t>
      </w:r>
      <w:r w:rsidRPr="00071AEC">
        <w:rPr>
          <w:i/>
          <w:iCs/>
          <w:lang w:val="en-US"/>
        </w:rPr>
        <w:t xml:space="preserve"> </w:t>
      </w:r>
      <w:r w:rsidRPr="006F6322">
        <w:rPr>
          <w:i/>
          <w:iCs/>
          <w:lang w:val="en-US"/>
        </w:rPr>
        <w:t>Compute</w:t>
      </w:r>
      <w:r w:rsidRPr="00071AEC">
        <w:rPr>
          <w:i/>
          <w:iCs/>
          <w:lang w:val="en-US"/>
        </w:rPr>
        <w:t xml:space="preserve"> </w:t>
      </w:r>
      <w:r w:rsidRPr="006F6322">
        <w:t>и</w:t>
      </w:r>
      <w:r w:rsidRPr="00071AEC">
        <w:rPr>
          <w:i/>
          <w:iCs/>
          <w:lang w:val="en-US"/>
        </w:rPr>
        <w:t xml:space="preserve"> </w:t>
      </w:r>
      <w:r w:rsidRPr="006F6322">
        <w:rPr>
          <w:i/>
          <w:iCs/>
          <w:lang w:val="en-US"/>
        </w:rPr>
        <w:t>NVIDIA</w:t>
      </w:r>
      <w:r w:rsidRPr="00071AEC">
        <w:rPr>
          <w:i/>
          <w:iCs/>
          <w:lang w:val="en-US"/>
        </w:rPr>
        <w:t xml:space="preserve"> </w:t>
      </w:r>
      <w:r w:rsidRPr="006F6322">
        <w:rPr>
          <w:i/>
          <w:iCs/>
          <w:lang w:val="en-US"/>
        </w:rPr>
        <w:t>Nsight</w:t>
      </w:r>
      <w:r w:rsidRPr="00071AEC">
        <w:rPr>
          <w:i/>
          <w:iCs/>
          <w:lang w:val="en-US"/>
        </w:rPr>
        <w:t xml:space="preserve"> </w:t>
      </w:r>
      <w:r w:rsidRPr="006F6322">
        <w:rPr>
          <w:i/>
          <w:iCs/>
          <w:lang w:val="en-US"/>
        </w:rPr>
        <w:t>Systems</w:t>
      </w:r>
      <w:r w:rsidRPr="00071AEC">
        <w:rPr>
          <w:lang w:val="en-US"/>
        </w:rPr>
        <w:t xml:space="preserve">. </w:t>
      </w:r>
    </w:p>
    <w:p w14:paraId="29BE4160" w14:textId="4116C420" w:rsidR="00216E63" w:rsidRPr="00216E63" w:rsidRDefault="00216E63" w:rsidP="00216E63">
      <w:r w:rsidRPr="006F6322">
        <w:rPr>
          <w:i/>
          <w:iCs/>
          <w:lang w:val="en-US"/>
        </w:rPr>
        <w:t>NVIDIA</w:t>
      </w:r>
      <w:r w:rsidR="002945DF" w:rsidRPr="006F6322">
        <w:rPr>
          <w:i/>
          <w:iCs/>
        </w:rPr>
        <w:t xml:space="preserve"> </w:t>
      </w:r>
      <w:r w:rsidRPr="006F6322">
        <w:rPr>
          <w:i/>
          <w:iCs/>
          <w:lang w:val="en-US"/>
        </w:rPr>
        <w:t>Nsight</w:t>
      </w:r>
      <w:r w:rsidRPr="006F6322">
        <w:rPr>
          <w:i/>
          <w:iCs/>
        </w:rPr>
        <w:t xml:space="preserve"> </w:t>
      </w:r>
      <w:r w:rsidRPr="006F6322">
        <w:rPr>
          <w:i/>
          <w:iCs/>
          <w:lang w:val="en-US"/>
        </w:rPr>
        <w:t>Compute</w:t>
      </w:r>
      <w:r w:rsidRPr="00216E63">
        <w:t xml:space="preserve"> </w:t>
      </w:r>
      <w:r w:rsidR="00716E75" w:rsidRPr="00855BCD">
        <w:t>–</w:t>
      </w:r>
      <w:r w:rsidRPr="00216E63">
        <w:t xml:space="preserve"> это инструмент разработки и профилирования, предоставляемый компанией </w:t>
      </w:r>
      <w:r w:rsidRPr="006F6322">
        <w:rPr>
          <w:i/>
          <w:iCs/>
        </w:rPr>
        <w:t>NVIDIA</w:t>
      </w:r>
      <w:r w:rsidRPr="00216E63">
        <w:t>, который помогает разработчикам анализировать и оптимизировать вычислительные приложения, работающие на графических процессорах (</w:t>
      </w:r>
      <w:r w:rsidRPr="006F6322">
        <w:rPr>
          <w:i/>
          <w:iCs/>
        </w:rPr>
        <w:t>GPU</w:t>
      </w:r>
      <w:r w:rsidRPr="00216E63">
        <w:t xml:space="preserve">) от </w:t>
      </w:r>
      <w:r w:rsidRPr="006F6322">
        <w:rPr>
          <w:i/>
          <w:iCs/>
        </w:rPr>
        <w:t>NVIDIA</w:t>
      </w:r>
      <w:r w:rsidR="00E95E4B" w:rsidRPr="00E95E4B">
        <w:t>.</w:t>
      </w:r>
      <w:r w:rsidR="001308EF" w:rsidRPr="001308EF">
        <w:t xml:space="preserve"> [</w:t>
      </w:r>
      <w:r w:rsidR="00507263" w:rsidRPr="00507263">
        <w:t>10</w:t>
      </w:r>
      <w:r w:rsidR="001308EF" w:rsidRPr="001308EF">
        <w:t>]</w:t>
      </w:r>
    </w:p>
    <w:p w14:paraId="02DED1A0" w14:textId="77777777" w:rsidR="00216E63" w:rsidRPr="00216E63" w:rsidRDefault="00216E63" w:rsidP="00216E63">
      <w:r w:rsidRPr="006F6322">
        <w:rPr>
          <w:i/>
          <w:iCs/>
        </w:rPr>
        <w:t>Nsight Compute</w:t>
      </w:r>
      <w:r w:rsidRPr="00216E63">
        <w:t xml:space="preserve"> предоставляет подробную информацию о выполнении ядер </w:t>
      </w:r>
      <w:r w:rsidRPr="006F6322">
        <w:rPr>
          <w:i/>
          <w:iCs/>
        </w:rPr>
        <w:t>GPU</w:t>
      </w:r>
      <w:r w:rsidRPr="00216E63">
        <w:t xml:space="preserve">, позволяя разработчикам получить глубокое понимание производительности и эффективности своего кода. С помощью этого инструмента можно профилировать и анализировать различные аспекты работы приложения на </w:t>
      </w:r>
      <w:r w:rsidRPr="006F6322">
        <w:rPr>
          <w:i/>
          <w:iCs/>
        </w:rPr>
        <w:t>GPU</w:t>
      </w:r>
      <w:r w:rsidRPr="00216E63">
        <w:t>, включая использование регистров, памяти, арифметических инструкций и других ключевых ресурсов.</w:t>
      </w:r>
    </w:p>
    <w:p w14:paraId="391CA11F" w14:textId="46E0DDA0" w:rsidR="00216E63" w:rsidRPr="00071AEC" w:rsidRDefault="00216E63" w:rsidP="00216E63">
      <w:r w:rsidRPr="00216E63">
        <w:t xml:space="preserve">Одной из основных возможностей </w:t>
      </w:r>
      <w:r w:rsidRPr="006F6322">
        <w:rPr>
          <w:i/>
          <w:iCs/>
        </w:rPr>
        <w:t>Nsight</w:t>
      </w:r>
      <w:r w:rsidRPr="00216E63">
        <w:t xml:space="preserve"> </w:t>
      </w:r>
      <w:r w:rsidRPr="006F6322">
        <w:rPr>
          <w:i/>
          <w:iCs/>
        </w:rPr>
        <w:t>Compute</w:t>
      </w:r>
      <w:r w:rsidRPr="00216E63">
        <w:t xml:space="preserve"> является генерация графического представления временной линии выполнения, которая позволяет визуализировать и анализировать, как различные ядра и потоки выполняются на </w:t>
      </w:r>
      <w:r w:rsidRPr="006F6322">
        <w:rPr>
          <w:i/>
          <w:iCs/>
        </w:rPr>
        <w:t>GPU</w:t>
      </w:r>
      <w:r w:rsidRPr="00216E63">
        <w:t>. Также инструмент предоставляет детальные метрики производительности, такие как количество инструкций, загрузка и промахи кэша</w:t>
      </w:r>
      <w:r w:rsidR="00071AEC" w:rsidRPr="00071AEC">
        <w:t>.</w:t>
      </w:r>
    </w:p>
    <w:p w14:paraId="1A5DEC5F" w14:textId="77777777" w:rsidR="00216E63" w:rsidRPr="00216E63" w:rsidRDefault="00216E63" w:rsidP="00216E63">
      <w:r w:rsidRPr="006F6322">
        <w:rPr>
          <w:i/>
          <w:iCs/>
        </w:rPr>
        <w:t>Nsight</w:t>
      </w:r>
      <w:r w:rsidRPr="00216E63">
        <w:t xml:space="preserve"> </w:t>
      </w:r>
      <w:r w:rsidRPr="006F6322">
        <w:rPr>
          <w:i/>
          <w:iCs/>
        </w:rPr>
        <w:t>Compute</w:t>
      </w:r>
      <w:r w:rsidRPr="00216E63">
        <w:t xml:space="preserve"> также предоставляет возможности для оптимизации кода на уровне инструкций и памяти. Разработчики могут исследовать производительность своего кода, выявлять узкие места и искать способы оптимизации, чтобы достичь максимальной эффективности выполнения на </w:t>
      </w:r>
      <w:r w:rsidRPr="006F6322">
        <w:rPr>
          <w:i/>
          <w:iCs/>
        </w:rPr>
        <w:t>GPU</w:t>
      </w:r>
      <w:r w:rsidRPr="00216E63">
        <w:t>.</w:t>
      </w:r>
    </w:p>
    <w:p w14:paraId="78DDF9D2" w14:textId="77777777" w:rsidR="00216E63" w:rsidRDefault="00216E63" w:rsidP="00216E63">
      <w:r w:rsidRPr="00216E63">
        <w:t xml:space="preserve">Кроме того, </w:t>
      </w:r>
      <w:r w:rsidRPr="006F6322">
        <w:rPr>
          <w:i/>
          <w:iCs/>
        </w:rPr>
        <w:t>Nsight</w:t>
      </w:r>
      <w:r w:rsidRPr="00216E63">
        <w:t xml:space="preserve"> </w:t>
      </w:r>
      <w:r w:rsidRPr="006F6322">
        <w:rPr>
          <w:i/>
          <w:iCs/>
        </w:rPr>
        <w:t>Compute</w:t>
      </w:r>
      <w:r w:rsidRPr="00216E63">
        <w:t xml:space="preserve"> интегрируется с другими инструментами </w:t>
      </w:r>
      <w:r w:rsidRPr="006F6322">
        <w:rPr>
          <w:i/>
          <w:iCs/>
        </w:rPr>
        <w:t>NVIDIA</w:t>
      </w:r>
      <w:r w:rsidRPr="00216E63">
        <w:t xml:space="preserve">, такими как </w:t>
      </w:r>
      <w:r w:rsidRPr="006F6322">
        <w:rPr>
          <w:i/>
          <w:iCs/>
        </w:rPr>
        <w:t>Nsight</w:t>
      </w:r>
      <w:r w:rsidRPr="00216E63">
        <w:t xml:space="preserve"> </w:t>
      </w:r>
      <w:r w:rsidRPr="006F6322">
        <w:rPr>
          <w:i/>
          <w:iCs/>
        </w:rPr>
        <w:t>Systems</w:t>
      </w:r>
      <w:r w:rsidRPr="00216E63">
        <w:t xml:space="preserve"> и </w:t>
      </w:r>
      <w:r w:rsidRPr="006F6322">
        <w:rPr>
          <w:i/>
          <w:iCs/>
        </w:rPr>
        <w:t>Nsight Visual Studio Edition</w:t>
      </w:r>
      <w:r w:rsidRPr="00216E63">
        <w:t xml:space="preserve">, что обеспечивает полный набор инструментов для разработки, профилирования и отладки приложений на </w:t>
      </w:r>
      <w:r w:rsidRPr="006F6322">
        <w:rPr>
          <w:i/>
          <w:iCs/>
        </w:rPr>
        <w:t>GPU</w:t>
      </w:r>
      <w:r w:rsidRPr="00216E63">
        <w:t>.</w:t>
      </w:r>
    </w:p>
    <w:p w14:paraId="6EE83B0A" w14:textId="4936F89F" w:rsidR="00216E63" w:rsidRDefault="00216E63" w:rsidP="00216E63">
      <w:r w:rsidRPr="006F6322">
        <w:rPr>
          <w:i/>
          <w:iCs/>
        </w:rPr>
        <w:t>NVIDIA</w:t>
      </w:r>
      <w:r>
        <w:t xml:space="preserve"> </w:t>
      </w:r>
      <w:r w:rsidRPr="006F6322">
        <w:rPr>
          <w:i/>
          <w:iCs/>
        </w:rPr>
        <w:t>Nsight</w:t>
      </w:r>
      <w:r>
        <w:t xml:space="preserve"> </w:t>
      </w:r>
      <w:r w:rsidRPr="006F6322">
        <w:rPr>
          <w:i/>
          <w:iCs/>
        </w:rPr>
        <w:t>Systems</w:t>
      </w:r>
      <w:r>
        <w:t xml:space="preserve"> </w:t>
      </w:r>
      <w:r w:rsidR="00E60AA1" w:rsidRPr="00855BCD">
        <w:t>–</w:t>
      </w:r>
      <w:r>
        <w:t xml:space="preserve"> это инструмент профилирования и анализа производительности, предоставляемый компанией </w:t>
      </w:r>
      <w:r w:rsidRPr="006F6322">
        <w:rPr>
          <w:i/>
          <w:iCs/>
        </w:rPr>
        <w:t>NVIDIA</w:t>
      </w:r>
      <w:r>
        <w:t>. Он предназначен для разработчиков, которые хотят получить полное представление о производительности своих приложений на графических процессорах (</w:t>
      </w:r>
      <w:r w:rsidRPr="006F6322">
        <w:rPr>
          <w:i/>
          <w:iCs/>
        </w:rPr>
        <w:t>GPU</w:t>
      </w:r>
      <w:r>
        <w:t>) и центральных процессорах (</w:t>
      </w:r>
      <w:r w:rsidRPr="006F6322">
        <w:rPr>
          <w:i/>
          <w:iCs/>
        </w:rPr>
        <w:t>CPU</w:t>
      </w:r>
      <w:r>
        <w:t>)</w:t>
      </w:r>
      <w:r w:rsidR="00E95E4B">
        <w:t>.</w:t>
      </w:r>
      <w:r w:rsidR="00DC32A8" w:rsidRPr="00DC32A8">
        <w:t xml:space="preserve"> [</w:t>
      </w:r>
      <w:r w:rsidR="001A7C53" w:rsidRPr="001A7C53">
        <w:t>11</w:t>
      </w:r>
      <w:r w:rsidR="00DC32A8" w:rsidRPr="00B64651">
        <w:t>]</w:t>
      </w:r>
    </w:p>
    <w:p w14:paraId="5E2DEC5C" w14:textId="77777777" w:rsidR="00216E63" w:rsidRDefault="00216E63" w:rsidP="00216E63">
      <w:r w:rsidRPr="006F6322">
        <w:rPr>
          <w:i/>
          <w:iCs/>
        </w:rPr>
        <w:t>Nsight Systems</w:t>
      </w:r>
      <w:r>
        <w:t xml:space="preserve"> позволяет разработчикам собирать и анализировать данные производительности приложений в реальном времени. Инструмент предоставляет детальную информацию о времени выполнения, загрузке и использовании ресурсов, таких как процессорное время, память, дисковое пространство и другие.</w:t>
      </w:r>
    </w:p>
    <w:p w14:paraId="22D17DD5" w14:textId="77777777" w:rsidR="00216E63" w:rsidRDefault="00216E63" w:rsidP="00216E63">
      <w:r>
        <w:lastRenderedPageBreak/>
        <w:t xml:space="preserve">Одной из ключевых особенностей </w:t>
      </w:r>
      <w:r w:rsidRPr="006F6322">
        <w:rPr>
          <w:i/>
          <w:iCs/>
        </w:rPr>
        <w:t>Nsight Systems</w:t>
      </w:r>
      <w:r>
        <w:t xml:space="preserve"> является возможность визуализации данных производительности в виде графической временной линии. Это позволяет разработчикам наглядно представить, как различные компоненты приложения взаимодействуют и какие узкие места могут замедлять его работу.</w:t>
      </w:r>
    </w:p>
    <w:p w14:paraId="59D52A3F" w14:textId="77777777" w:rsidR="00216E63" w:rsidRDefault="00216E63" w:rsidP="00216E63">
      <w:r w:rsidRPr="006F6322">
        <w:rPr>
          <w:i/>
          <w:iCs/>
        </w:rPr>
        <w:t>Nsight</w:t>
      </w:r>
      <w:r>
        <w:t xml:space="preserve"> </w:t>
      </w:r>
      <w:r w:rsidRPr="006F6322">
        <w:rPr>
          <w:i/>
          <w:iCs/>
        </w:rPr>
        <w:t>Systems</w:t>
      </w:r>
      <w:r>
        <w:t xml:space="preserve"> также обеспечивает интеграцию с другими инструментами </w:t>
      </w:r>
      <w:r w:rsidRPr="006F6322">
        <w:rPr>
          <w:i/>
          <w:iCs/>
        </w:rPr>
        <w:t>NVIDIA</w:t>
      </w:r>
      <w:r>
        <w:t xml:space="preserve">, такими как </w:t>
      </w:r>
      <w:r w:rsidRPr="006F6322">
        <w:rPr>
          <w:i/>
          <w:iCs/>
        </w:rPr>
        <w:t>Nsight Compute</w:t>
      </w:r>
      <w:r>
        <w:t xml:space="preserve"> и </w:t>
      </w:r>
      <w:r w:rsidRPr="006F6322">
        <w:rPr>
          <w:i/>
          <w:iCs/>
        </w:rPr>
        <w:t>Nsight Visual Studio Edition</w:t>
      </w:r>
      <w:r>
        <w:t>, что позволяет разработчикам получить более полное представление о производительности приложений на GPU и взаимодействии между GPU и CPU.</w:t>
      </w:r>
    </w:p>
    <w:p w14:paraId="32022D14" w14:textId="768ECDD8" w:rsidR="007E0C4F" w:rsidRPr="00B20D0A" w:rsidRDefault="007E0C4F" w:rsidP="00960BF1">
      <w:r>
        <w:t xml:space="preserve">Для измерения времени вычислений и запуска программ использовалась операционная система </w:t>
      </w:r>
      <w:r w:rsidRPr="007E0C4F">
        <w:rPr>
          <w:i/>
          <w:iCs/>
          <w:lang w:val="en-US"/>
        </w:rPr>
        <w:t>Linux</w:t>
      </w:r>
      <w:r w:rsidR="009B0BEE">
        <w:rPr>
          <w:i/>
          <w:iCs/>
        </w:rPr>
        <w:t xml:space="preserve"> </w:t>
      </w:r>
      <w:r w:rsidR="009B0BEE">
        <w:t>(</w:t>
      </w:r>
      <w:r w:rsidR="009B0BEE" w:rsidRPr="009B0BEE">
        <w:rPr>
          <w:i/>
          <w:iCs/>
          <w:lang w:val="en-US"/>
        </w:rPr>
        <w:t>Ubuntu</w:t>
      </w:r>
      <w:r w:rsidR="009B0BEE" w:rsidRPr="009B0BEE">
        <w:t xml:space="preserve"> 22.04)</w:t>
      </w:r>
      <w:r w:rsidRPr="007E0C4F">
        <w:rPr>
          <w:i/>
          <w:iCs/>
        </w:rPr>
        <w:t xml:space="preserve">. </w:t>
      </w:r>
      <w:r w:rsidR="00960BF1" w:rsidRPr="00960BF1">
        <w:t>Э</w:t>
      </w:r>
      <w:r>
        <w:t xml:space="preserve">то открытая операционная система, основанная на ядре </w:t>
      </w:r>
      <w:r w:rsidRPr="007E0C4F">
        <w:rPr>
          <w:i/>
          <w:iCs/>
        </w:rPr>
        <w:t>Linux</w:t>
      </w:r>
      <w:r>
        <w:t xml:space="preserve">. </w:t>
      </w:r>
    </w:p>
    <w:p w14:paraId="39A7653C" w14:textId="773103F0" w:rsidR="00F86D06" w:rsidRDefault="00F86D06" w:rsidP="00F86D06">
      <w:r>
        <w:t>Ядро – это программа, расположенная в памяти компьютера и отдающая распоряжения центральному процессору. Ядро управляет аппаратными средствами и выступает главным образом в качестве интерфейса между аппаратными средствами и любой запущенной программой</w:t>
      </w:r>
      <w:r w:rsidR="00E95E4B" w:rsidRPr="00E95E4B">
        <w:t>.</w:t>
      </w:r>
      <w:r w:rsidR="00A91A92">
        <w:t xml:space="preserve"> </w:t>
      </w:r>
      <w:r w:rsidR="00A91A92" w:rsidRPr="00A91A92">
        <w:t>[</w:t>
      </w:r>
      <w:r w:rsidR="001A7C53" w:rsidRPr="001A7C53">
        <w:t>12</w:t>
      </w:r>
      <w:r w:rsidR="00A91A92" w:rsidRPr="009F6F94">
        <w:t>]</w:t>
      </w:r>
    </w:p>
    <w:p w14:paraId="75245849" w14:textId="77777777" w:rsidR="00BC5A76" w:rsidRDefault="007E0C4F" w:rsidP="00F86D06">
      <w:r w:rsidRPr="007E0C4F">
        <w:rPr>
          <w:i/>
          <w:iCs/>
        </w:rPr>
        <w:t>Ubuntu</w:t>
      </w:r>
      <w:r>
        <w:t xml:space="preserve"> 22.04 </w:t>
      </w:r>
      <w:r w:rsidRPr="007E0C4F">
        <w:rPr>
          <w:i/>
          <w:iCs/>
        </w:rPr>
        <w:t>LTS</w:t>
      </w:r>
      <w:r>
        <w:t xml:space="preserve"> </w:t>
      </w:r>
      <w:r w:rsidRPr="00855BCD">
        <w:t>–</w:t>
      </w:r>
      <w:r>
        <w:t xml:space="preserve"> это один из вариантов операционной системы </w:t>
      </w:r>
      <w:r w:rsidRPr="007E0C4F">
        <w:rPr>
          <w:i/>
          <w:iCs/>
        </w:rPr>
        <w:t>Linux</w:t>
      </w:r>
      <w:r>
        <w:t xml:space="preserve">, основанный на ядре </w:t>
      </w:r>
      <w:r w:rsidRPr="009B0BEE">
        <w:rPr>
          <w:i/>
          <w:iCs/>
        </w:rPr>
        <w:t>Linux</w:t>
      </w:r>
      <w:r>
        <w:t xml:space="preserve">. </w:t>
      </w:r>
      <w:r w:rsidRPr="007E0C4F">
        <w:rPr>
          <w:i/>
          <w:iCs/>
        </w:rPr>
        <w:t>Ubuntu</w:t>
      </w:r>
      <w:r>
        <w:t xml:space="preserve"> является одним из самых популярных и простых в использовании дистрибутивов </w:t>
      </w:r>
      <w:r w:rsidRPr="007E0C4F">
        <w:rPr>
          <w:i/>
          <w:iCs/>
        </w:rPr>
        <w:t>Linux</w:t>
      </w:r>
      <w:r>
        <w:t>. Он ориентирован на обеспечение простоты установки, использования и обновления, а также на поддержку широкого спектра аппаратного обеспечения.</w:t>
      </w:r>
    </w:p>
    <w:p w14:paraId="0CA3AD10" w14:textId="46CB8B64" w:rsidR="000357DA" w:rsidRPr="000657FF" w:rsidRDefault="00BC5A76" w:rsidP="00F86D06">
      <w:r>
        <w:t>Таким образом,</w:t>
      </w:r>
      <w:r w:rsidR="00783AC8">
        <w:t xml:space="preserve"> платформа программного обеспечения</w:t>
      </w:r>
      <w:r w:rsidR="000D1808" w:rsidRPr="000D1808">
        <w:t xml:space="preserve"> </w:t>
      </w:r>
      <w:r w:rsidR="000D1808">
        <w:t>(для разработки)</w:t>
      </w:r>
      <w:r w:rsidR="00783AC8">
        <w:t xml:space="preserve"> базируется на операционной системе </w:t>
      </w:r>
      <w:r w:rsidR="00783AC8" w:rsidRPr="000D1808">
        <w:rPr>
          <w:i/>
          <w:iCs/>
          <w:lang w:val="en-US"/>
        </w:rPr>
        <w:t>Windows</w:t>
      </w:r>
      <w:r w:rsidR="002268AD">
        <w:t>, так как на ней доступно большое количество удобных инструментов (</w:t>
      </w:r>
      <w:r w:rsidR="002268AD" w:rsidRPr="002268AD">
        <w:rPr>
          <w:i/>
          <w:iCs/>
          <w:lang w:val="en-US"/>
        </w:rPr>
        <w:t>Visual</w:t>
      </w:r>
      <w:r w:rsidR="002268AD" w:rsidRPr="002268AD">
        <w:t xml:space="preserve"> </w:t>
      </w:r>
      <w:r w:rsidR="002268AD" w:rsidRPr="002268AD">
        <w:rPr>
          <w:i/>
          <w:iCs/>
          <w:lang w:val="en-US"/>
        </w:rPr>
        <w:t>Studio</w:t>
      </w:r>
      <w:r w:rsidR="002268AD" w:rsidRPr="002268AD">
        <w:t xml:space="preserve">, </w:t>
      </w:r>
      <w:r w:rsidR="002268AD" w:rsidRPr="002268AD">
        <w:rPr>
          <w:i/>
          <w:iCs/>
          <w:lang w:val="en-US"/>
        </w:rPr>
        <w:t>Nsight</w:t>
      </w:r>
      <w:r w:rsidR="002268AD" w:rsidRPr="002268AD">
        <w:t xml:space="preserve"> </w:t>
      </w:r>
      <w:r w:rsidR="002268AD" w:rsidRPr="002268AD">
        <w:rPr>
          <w:i/>
          <w:iCs/>
          <w:lang w:val="en-US"/>
        </w:rPr>
        <w:t>Compute</w:t>
      </w:r>
      <w:r w:rsidR="002268AD" w:rsidRPr="002268AD">
        <w:t xml:space="preserve"> </w:t>
      </w:r>
      <w:r w:rsidR="002268AD">
        <w:t>и др</w:t>
      </w:r>
      <w:r w:rsidR="00B12822">
        <w:t>угие</w:t>
      </w:r>
      <w:r w:rsidR="002268AD">
        <w:t>)</w:t>
      </w:r>
      <w:r w:rsidR="00B12822">
        <w:t>,</w:t>
      </w:r>
      <w:r w:rsidR="00783AC8" w:rsidRPr="00783AC8">
        <w:t xml:space="preserve"> </w:t>
      </w:r>
      <w:r w:rsidR="00783AC8">
        <w:t xml:space="preserve">и </w:t>
      </w:r>
      <w:r w:rsidR="009B2D97">
        <w:t xml:space="preserve">на </w:t>
      </w:r>
      <w:r w:rsidR="00783AC8">
        <w:t>платформе</w:t>
      </w:r>
      <w:r w:rsidR="000D1808">
        <w:t xml:space="preserve"> </w:t>
      </w:r>
      <w:r w:rsidR="000D1808" w:rsidRPr="000D1808">
        <w:rPr>
          <w:i/>
          <w:iCs/>
          <w:lang w:val="en-US"/>
        </w:rPr>
        <w:t>CUDA</w:t>
      </w:r>
      <w:r w:rsidR="000D1808" w:rsidRPr="000D1808">
        <w:t xml:space="preserve">, </w:t>
      </w:r>
      <w:r w:rsidR="000D1808">
        <w:t>предназначенной</w:t>
      </w:r>
      <w:r w:rsidR="00783AC8">
        <w:t xml:space="preserve"> для параллельных вычислений на </w:t>
      </w:r>
      <w:r w:rsidR="000D1808" w:rsidRPr="000D1808">
        <w:rPr>
          <w:i/>
          <w:iCs/>
          <w:lang w:val="en-US"/>
        </w:rPr>
        <w:t>GPU</w:t>
      </w:r>
      <w:r w:rsidR="000D1808" w:rsidRPr="000D1808">
        <w:t xml:space="preserve">. </w:t>
      </w:r>
      <w:r w:rsidR="000D1808">
        <w:t>Тестирование</w:t>
      </w:r>
      <w:r w:rsidR="009D337F">
        <w:t>, в свою очередь,</w:t>
      </w:r>
      <w:r w:rsidR="000D1808">
        <w:t xml:space="preserve"> проводилось на операционной системе </w:t>
      </w:r>
      <w:r w:rsidR="000D1808" w:rsidRPr="000D1808">
        <w:rPr>
          <w:i/>
          <w:iCs/>
          <w:lang w:val="en-US"/>
        </w:rPr>
        <w:t>Linux</w:t>
      </w:r>
      <w:r w:rsidR="002268AD">
        <w:t xml:space="preserve"> </w:t>
      </w:r>
      <w:r w:rsidR="00A2058F">
        <w:t>по причине</w:t>
      </w:r>
      <w:r w:rsidR="002268AD">
        <w:t xml:space="preserve"> ее легковесности и отсутствия излишней нагрузки на центральный процессор.</w:t>
      </w:r>
      <w:r w:rsidR="000357DA" w:rsidRPr="000657FF">
        <w:br w:type="page"/>
      </w:r>
    </w:p>
    <w:p w14:paraId="5EDC4022" w14:textId="30334C83" w:rsidR="001E4A69" w:rsidRPr="009B06CB" w:rsidRDefault="009B06CB" w:rsidP="00C33B3E">
      <w:pPr>
        <w:pStyle w:val="1"/>
        <w:ind w:left="993" w:hanging="284"/>
      </w:pPr>
      <w:bookmarkStart w:id="3" w:name="_Toc152756562"/>
      <w:r>
        <w:lastRenderedPageBreak/>
        <w:t>3</w:t>
      </w:r>
      <w:r w:rsidR="004C153B">
        <w:t> </w:t>
      </w:r>
      <w:r w:rsidR="004224DC" w:rsidRPr="00C33B3E">
        <w:t>ТЕОРЕТИЧЕСКОЕ</w:t>
      </w:r>
      <w:r w:rsidR="004224DC" w:rsidRPr="009B06CB">
        <w:t xml:space="preserve"> ОБОСНОВАНИЕ РАЗРАБОТКИ</w:t>
      </w:r>
      <w:r w:rsidR="00C33B3E">
        <w:br/>
      </w:r>
      <w:r w:rsidR="004224DC" w:rsidRPr="009B06CB">
        <w:t>ПРОГРАММНОГО ПРОДУКТА</w:t>
      </w:r>
      <w:bookmarkEnd w:id="3"/>
    </w:p>
    <w:p w14:paraId="66D1FE7D" w14:textId="77777777" w:rsidR="001E4A69" w:rsidRDefault="001E4A69" w:rsidP="001E4A69">
      <w:pPr>
        <w:pStyle w:val="aa"/>
        <w:ind w:left="993" w:firstLine="0"/>
        <w:outlineLvl w:val="0"/>
        <w:rPr>
          <w:rFonts w:asciiTheme="minorHAnsi" w:hAnsiTheme="minorHAnsi" w:cstheme="minorHAnsi"/>
          <w:b/>
          <w:bCs/>
          <w:iCs/>
          <w:sz w:val="32"/>
          <w:szCs w:val="32"/>
        </w:rPr>
      </w:pPr>
    </w:p>
    <w:p w14:paraId="5B4ECD1B" w14:textId="2075F300" w:rsidR="00703563" w:rsidRDefault="00F47A50" w:rsidP="00CA0322">
      <w:pPr>
        <w:pStyle w:val="2"/>
      </w:pPr>
      <w:bookmarkStart w:id="4" w:name="_Toc152756563"/>
      <w:r>
        <w:t xml:space="preserve">3.1 </w:t>
      </w:r>
      <w:r w:rsidR="001E4A69" w:rsidRPr="00F47A50">
        <w:t>Обоснование необходимости разработки</w:t>
      </w:r>
      <w:bookmarkEnd w:id="4"/>
    </w:p>
    <w:p w14:paraId="3B842DCF" w14:textId="4AE566DF" w:rsidR="00F47A50" w:rsidRDefault="00F47A50" w:rsidP="00F47A50">
      <w:pPr>
        <w:ind w:firstLine="0"/>
      </w:pPr>
    </w:p>
    <w:p w14:paraId="09453762" w14:textId="77777777" w:rsidR="00F47A50" w:rsidRPr="00F47A50" w:rsidRDefault="00F47A50" w:rsidP="00F47A50">
      <w:pPr>
        <w:rPr>
          <w:lang w:val="ru-BY"/>
        </w:rPr>
      </w:pPr>
      <w:r w:rsidRPr="00F47A50">
        <w:rPr>
          <w:lang w:val="ru-BY"/>
        </w:rPr>
        <w:t>В современном информационном обществе вычислительные системы играют важную роль в обработке и анализе больших объемов данных. Одной из ключевых задач является эффективное выполнение операций над матрицами, которые широко применяются в различных областях, таких как компьютерное зрение, машинное обучение, научные и инженерные расчеты и другие.</w:t>
      </w:r>
    </w:p>
    <w:p w14:paraId="3F6A5CF5" w14:textId="52E27741" w:rsidR="00F47A50" w:rsidRDefault="00F47A50" w:rsidP="00F47A50">
      <w:pPr>
        <w:rPr>
          <w:lang w:val="ru-BY"/>
        </w:rPr>
      </w:pPr>
      <w:r w:rsidRPr="00F47A50">
        <w:rPr>
          <w:lang w:val="ru-BY"/>
        </w:rPr>
        <w:t>Операции над матрицами требуют значительных вычислительных ресурсов, особенно при работе с большими матрицами. В связи с этим возникает потребность в использовании специализированных вычислительных устройств, способных обеспечить высокую производительность при выполнении таких операций. Одним из таких устройств является графический процессор (</w:t>
      </w:r>
      <w:r w:rsidRPr="00F47A50">
        <w:rPr>
          <w:i/>
          <w:iCs/>
          <w:lang w:val="ru-BY"/>
        </w:rPr>
        <w:t>GPU</w:t>
      </w:r>
      <w:r w:rsidRPr="00F47A50">
        <w:rPr>
          <w:lang w:val="ru-BY"/>
        </w:rPr>
        <w:t>), который обладает параллельными вычислительными возможностями.</w:t>
      </w:r>
    </w:p>
    <w:p w14:paraId="0D518897" w14:textId="7FD27C60" w:rsidR="00456A28" w:rsidRDefault="00456A28" w:rsidP="00456A28">
      <w:pPr>
        <w:pStyle w:val="aa"/>
        <w:ind w:left="0"/>
        <w:rPr>
          <w:rFonts w:asciiTheme="minorHAnsi" w:hAnsiTheme="minorHAnsi" w:cstheme="minorHAnsi"/>
          <w:iCs/>
          <w:szCs w:val="28"/>
        </w:rPr>
      </w:pPr>
      <w:r>
        <w:rPr>
          <w:rFonts w:asciiTheme="minorHAnsi" w:hAnsiTheme="minorHAnsi" w:cstheme="minorHAnsi"/>
          <w:iCs/>
          <w:szCs w:val="28"/>
        </w:rPr>
        <w:t xml:space="preserve">Разработка системы для работы с матрицами на </w:t>
      </w:r>
      <w:r>
        <w:rPr>
          <w:rFonts w:asciiTheme="minorHAnsi" w:hAnsiTheme="minorHAnsi" w:cstheme="minorHAnsi"/>
          <w:i/>
          <w:szCs w:val="28"/>
        </w:rPr>
        <w:t>GPU</w:t>
      </w:r>
      <w:r>
        <w:rPr>
          <w:rFonts w:asciiTheme="minorHAnsi" w:hAnsiTheme="minorHAnsi" w:cstheme="minorHAnsi"/>
          <w:iCs/>
          <w:szCs w:val="28"/>
        </w:rPr>
        <w:t xml:space="preserve"> с </w:t>
      </w:r>
      <w:r>
        <w:rPr>
          <w:rFonts w:asciiTheme="minorHAnsi" w:hAnsiTheme="minorHAnsi" w:cstheme="minorHAnsi"/>
          <w:i/>
          <w:szCs w:val="28"/>
        </w:rPr>
        <w:t>CUDA</w:t>
      </w:r>
      <w:r>
        <w:rPr>
          <w:rFonts w:asciiTheme="minorHAnsi" w:hAnsiTheme="minorHAnsi" w:cstheme="minorHAnsi"/>
          <w:iCs/>
          <w:szCs w:val="28"/>
        </w:rPr>
        <w:t xml:space="preserve"> необходима из-за следующих преимуществ:</w:t>
      </w:r>
    </w:p>
    <w:p w14:paraId="0BF1B225" w14:textId="77777777" w:rsidR="00456A28" w:rsidRDefault="00456A28" w:rsidP="003D3BAF">
      <w:pPr>
        <w:pStyle w:val="aa"/>
        <w:numPr>
          <w:ilvl w:val="0"/>
          <w:numId w:val="6"/>
        </w:numPr>
        <w:rPr>
          <w:rFonts w:asciiTheme="minorHAnsi" w:hAnsiTheme="minorHAnsi" w:cstheme="minorHAnsi"/>
          <w:iCs/>
          <w:szCs w:val="28"/>
        </w:rPr>
      </w:pPr>
      <w:r>
        <w:rPr>
          <w:rFonts w:asciiTheme="minorHAnsi" w:hAnsiTheme="minorHAnsi" w:cstheme="minorHAnsi"/>
          <w:iCs/>
          <w:szCs w:val="28"/>
        </w:rPr>
        <w:t xml:space="preserve">Увеличение производительности вычислений: благодаря большому количеству ядер и особенностям архитектуры, использование </w:t>
      </w:r>
      <w:r>
        <w:rPr>
          <w:rFonts w:asciiTheme="minorHAnsi" w:hAnsiTheme="minorHAnsi" w:cstheme="minorHAnsi"/>
          <w:i/>
          <w:szCs w:val="28"/>
        </w:rPr>
        <w:t>GPU</w:t>
      </w:r>
      <w:r>
        <w:rPr>
          <w:rFonts w:asciiTheme="minorHAnsi" w:hAnsiTheme="minorHAnsi" w:cstheme="minorHAnsi"/>
          <w:iCs/>
          <w:szCs w:val="28"/>
        </w:rPr>
        <w:t xml:space="preserve"> позволяет значительно увеличить производительность для данной задачи.</w:t>
      </w:r>
    </w:p>
    <w:p w14:paraId="524BEC23" w14:textId="77777777" w:rsidR="00456A28" w:rsidRDefault="00456A28" w:rsidP="003D3BAF">
      <w:pPr>
        <w:pStyle w:val="aa"/>
        <w:numPr>
          <w:ilvl w:val="0"/>
          <w:numId w:val="6"/>
        </w:numPr>
        <w:rPr>
          <w:rFonts w:asciiTheme="minorHAnsi" w:hAnsiTheme="minorHAnsi" w:cstheme="minorHAnsi"/>
          <w:iCs/>
          <w:szCs w:val="28"/>
        </w:rPr>
      </w:pPr>
      <w:r>
        <w:rPr>
          <w:rFonts w:asciiTheme="minorHAnsi" w:hAnsiTheme="minorHAnsi" w:cstheme="minorHAnsi"/>
          <w:iCs/>
          <w:szCs w:val="28"/>
        </w:rPr>
        <w:t xml:space="preserve">Перспективы применения вычислений на </w:t>
      </w:r>
      <w:r>
        <w:rPr>
          <w:rFonts w:asciiTheme="minorHAnsi" w:hAnsiTheme="minorHAnsi" w:cstheme="minorHAnsi"/>
          <w:i/>
          <w:szCs w:val="28"/>
        </w:rPr>
        <w:t>GPU</w:t>
      </w:r>
      <w:r>
        <w:rPr>
          <w:rFonts w:asciiTheme="minorHAnsi" w:hAnsiTheme="minorHAnsi" w:cstheme="minorHAnsi"/>
          <w:iCs/>
          <w:szCs w:val="28"/>
        </w:rPr>
        <w:t>: разработка оптимального для графических вычислительных устройств параллельного алгоритма требует много ресурсов, однако полученный результат может сэкономить большое количество времени, что нивелирует время, затраченное на разработку и реализацию данного алгоритма.</w:t>
      </w:r>
    </w:p>
    <w:p w14:paraId="45AEEB7B" w14:textId="515D346A" w:rsidR="00456A28" w:rsidRDefault="00456A28" w:rsidP="003D3BAF">
      <w:pPr>
        <w:pStyle w:val="aa"/>
        <w:numPr>
          <w:ilvl w:val="0"/>
          <w:numId w:val="6"/>
        </w:numPr>
        <w:rPr>
          <w:rFonts w:asciiTheme="minorHAnsi" w:hAnsiTheme="minorHAnsi" w:cstheme="minorHAnsi"/>
          <w:iCs/>
          <w:szCs w:val="28"/>
        </w:rPr>
      </w:pPr>
      <w:r>
        <w:rPr>
          <w:rFonts w:asciiTheme="minorHAnsi" w:hAnsiTheme="minorHAnsi" w:cstheme="minorHAnsi"/>
          <w:iCs/>
          <w:szCs w:val="28"/>
        </w:rPr>
        <w:t>Уменьшение времени выполнения умножени</w:t>
      </w:r>
      <w:r w:rsidR="00D90399">
        <w:rPr>
          <w:rFonts w:asciiTheme="minorHAnsi" w:hAnsiTheme="minorHAnsi" w:cstheme="minorHAnsi"/>
          <w:iCs/>
          <w:szCs w:val="28"/>
        </w:rPr>
        <w:t>я</w:t>
      </w:r>
      <w:r>
        <w:rPr>
          <w:rFonts w:asciiTheme="minorHAnsi" w:hAnsiTheme="minorHAnsi" w:cstheme="minorHAnsi"/>
          <w:iCs/>
          <w:szCs w:val="28"/>
        </w:rPr>
        <w:t xml:space="preserve">: использование </w:t>
      </w:r>
      <w:r>
        <w:rPr>
          <w:rFonts w:asciiTheme="minorHAnsi" w:hAnsiTheme="minorHAnsi" w:cstheme="minorHAnsi"/>
          <w:i/>
          <w:szCs w:val="28"/>
        </w:rPr>
        <w:t>GPU</w:t>
      </w:r>
      <w:r>
        <w:rPr>
          <w:rFonts w:asciiTheme="minorHAnsi" w:hAnsiTheme="minorHAnsi" w:cstheme="minorHAnsi"/>
          <w:iCs/>
          <w:szCs w:val="28"/>
        </w:rPr>
        <w:t xml:space="preserve"> позволяет серьезно уменьшить время выполнения умножени</w:t>
      </w:r>
      <w:r w:rsidR="007F2AE2">
        <w:rPr>
          <w:rFonts w:asciiTheme="minorHAnsi" w:hAnsiTheme="minorHAnsi" w:cstheme="minorHAnsi"/>
          <w:iCs/>
          <w:szCs w:val="28"/>
        </w:rPr>
        <w:t>я</w:t>
      </w:r>
      <w:r>
        <w:rPr>
          <w:rFonts w:asciiTheme="minorHAnsi" w:hAnsiTheme="minorHAnsi" w:cstheme="minorHAnsi"/>
          <w:iCs/>
          <w:szCs w:val="28"/>
        </w:rPr>
        <w:t>, что приводит к уменьшению времени работы программы, работающей с матрицами.</w:t>
      </w:r>
    </w:p>
    <w:p w14:paraId="628CB5AF" w14:textId="418A4FBC" w:rsidR="00456A28" w:rsidRPr="00D63911" w:rsidRDefault="00456A28" w:rsidP="00456A28">
      <w:pPr>
        <w:pStyle w:val="aa"/>
        <w:ind w:left="0"/>
        <w:rPr>
          <w:rFonts w:asciiTheme="minorHAnsi" w:hAnsiTheme="minorHAnsi" w:cstheme="minorHAnsi"/>
          <w:iCs/>
          <w:szCs w:val="28"/>
        </w:rPr>
      </w:pPr>
      <w:r>
        <w:rPr>
          <w:rFonts w:asciiTheme="minorHAnsi" w:hAnsiTheme="minorHAnsi" w:cstheme="minorHAnsi"/>
          <w:iCs/>
          <w:szCs w:val="28"/>
        </w:rPr>
        <w:t xml:space="preserve">Однако, особенности работы </w:t>
      </w:r>
      <w:r>
        <w:rPr>
          <w:rFonts w:asciiTheme="minorHAnsi" w:hAnsiTheme="minorHAnsi" w:cstheme="minorHAnsi"/>
          <w:i/>
          <w:szCs w:val="28"/>
        </w:rPr>
        <w:t>GPU</w:t>
      </w:r>
      <w:r>
        <w:rPr>
          <w:rFonts w:asciiTheme="minorHAnsi" w:hAnsiTheme="minorHAnsi" w:cstheme="minorHAnsi"/>
          <w:iCs/>
          <w:szCs w:val="28"/>
        </w:rPr>
        <w:t xml:space="preserve"> </w:t>
      </w:r>
      <w:r w:rsidR="00FB5C52">
        <w:rPr>
          <w:rFonts w:asciiTheme="minorHAnsi" w:hAnsiTheme="minorHAnsi" w:cstheme="minorHAnsi"/>
          <w:iCs/>
          <w:szCs w:val="28"/>
        </w:rPr>
        <w:t>требуют</w:t>
      </w:r>
      <w:r>
        <w:rPr>
          <w:rFonts w:asciiTheme="minorHAnsi" w:hAnsiTheme="minorHAnsi" w:cstheme="minorHAnsi"/>
          <w:iCs/>
          <w:szCs w:val="28"/>
        </w:rPr>
        <w:t xml:space="preserve"> </w:t>
      </w:r>
      <w:r w:rsidR="00FB5C52">
        <w:rPr>
          <w:rFonts w:asciiTheme="minorHAnsi" w:hAnsiTheme="minorHAnsi" w:cstheme="minorHAnsi"/>
          <w:iCs/>
          <w:szCs w:val="28"/>
        </w:rPr>
        <w:t xml:space="preserve">отличного от </w:t>
      </w:r>
      <w:r w:rsidR="00FB5C52" w:rsidRPr="008F7BA8">
        <w:rPr>
          <w:rFonts w:asciiTheme="minorHAnsi" w:hAnsiTheme="minorHAnsi" w:cstheme="minorHAnsi"/>
          <w:i/>
          <w:szCs w:val="28"/>
          <w:lang w:val="en-US"/>
        </w:rPr>
        <w:t>CPU</w:t>
      </w:r>
      <w:r>
        <w:rPr>
          <w:rFonts w:asciiTheme="minorHAnsi" w:hAnsiTheme="minorHAnsi" w:cstheme="minorHAnsi"/>
          <w:iCs/>
          <w:szCs w:val="28"/>
        </w:rPr>
        <w:t xml:space="preserve"> подхода</w:t>
      </w:r>
      <w:r w:rsidR="00FB5C52">
        <w:rPr>
          <w:rFonts w:asciiTheme="minorHAnsi" w:hAnsiTheme="minorHAnsi" w:cstheme="minorHAnsi"/>
          <w:iCs/>
          <w:szCs w:val="28"/>
        </w:rPr>
        <w:t xml:space="preserve"> к разработке приложений</w:t>
      </w:r>
      <w:r>
        <w:rPr>
          <w:rFonts w:asciiTheme="minorHAnsi" w:hAnsiTheme="minorHAnsi" w:cstheme="minorHAnsi"/>
          <w:iCs/>
          <w:szCs w:val="28"/>
        </w:rPr>
        <w:t xml:space="preserve">, поэтому необходимо </w:t>
      </w:r>
      <w:r w:rsidR="00B20D0A">
        <w:rPr>
          <w:rFonts w:asciiTheme="minorHAnsi" w:hAnsiTheme="minorHAnsi" w:cstheme="minorHAnsi"/>
          <w:iCs/>
          <w:szCs w:val="28"/>
        </w:rPr>
        <w:t xml:space="preserve">оптимально разработать алгоритм </w:t>
      </w:r>
      <w:r>
        <w:rPr>
          <w:rFonts w:asciiTheme="minorHAnsi" w:hAnsiTheme="minorHAnsi" w:cstheme="minorHAnsi"/>
          <w:iCs/>
          <w:szCs w:val="28"/>
        </w:rPr>
        <w:t xml:space="preserve">на </w:t>
      </w:r>
      <w:r>
        <w:rPr>
          <w:rFonts w:asciiTheme="minorHAnsi" w:hAnsiTheme="minorHAnsi" w:cstheme="minorHAnsi"/>
          <w:i/>
          <w:szCs w:val="28"/>
        </w:rPr>
        <w:t>GPU</w:t>
      </w:r>
      <w:r>
        <w:rPr>
          <w:rFonts w:asciiTheme="minorHAnsi" w:hAnsiTheme="minorHAnsi" w:cstheme="minorHAnsi"/>
          <w:iCs/>
          <w:szCs w:val="28"/>
        </w:rPr>
        <w:t xml:space="preserve"> и оптимизировать работу с памятью</w:t>
      </w:r>
      <w:r w:rsidR="00D63911">
        <w:rPr>
          <w:rFonts w:asciiTheme="minorHAnsi" w:hAnsiTheme="minorHAnsi" w:cstheme="minorHAnsi"/>
          <w:iCs/>
          <w:szCs w:val="28"/>
        </w:rPr>
        <w:t xml:space="preserve">, иначе </w:t>
      </w:r>
      <w:r w:rsidR="00D63911" w:rsidRPr="008F7BA8">
        <w:rPr>
          <w:rFonts w:asciiTheme="minorHAnsi" w:hAnsiTheme="minorHAnsi" w:cstheme="minorHAnsi"/>
          <w:i/>
          <w:szCs w:val="28"/>
          <w:lang w:val="en-US"/>
        </w:rPr>
        <w:t>CPU</w:t>
      </w:r>
      <w:r w:rsidR="00D63911" w:rsidRPr="00D63911">
        <w:rPr>
          <w:rFonts w:asciiTheme="minorHAnsi" w:hAnsiTheme="minorHAnsi" w:cstheme="minorHAnsi"/>
          <w:iCs/>
          <w:szCs w:val="28"/>
        </w:rPr>
        <w:t xml:space="preserve"> </w:t>
      </w:r>
      <w:r w:rsidR="00D63911">
        <w:rPr>
          <w:rFonts w:asciiTheme="minorHAnsi" w:hAnsiTheme="minorHAnsi" w:cstheme="minorHAnsi"/>
          <w:iCs/>
          <w:szCs w:val="28"/>
        </w:rPr>
        <w:t>может показать лучшие результаты.</w:t>
      </w:r>
    </w:p>
    <w:p w14:paraId="266BEA10" w14:textId="130D445F" w:rsidR="00F0124E" w:rsidRPr="00F0124E" w:rsidRDefault="00F0124E" w:rsidP="00F47A50">
      <w:r>
        <w:t xml:space="preserve">Таким образом, стоит выбор между </w:t>
      </w:r>
      <w:r w:rsidRPr="005E238C">
        <w:rPr>
          <w:i/>
          <w:iCs/>
          <w:lang w:val="en-US"/>
        </w:rPr>
        <w:t>CPU</w:t>
      </w:r>
      <w:r w:rsidRPr="00F0124E">
        <w:t xml:space="preserve"> </w:t>
      </w:r>
      <w:r>
        <w:t xml:space="preserve">и </w:t>
      </w:r>
      <w:r w:rsidRPr="005E238C">
        <w:rPr>
          <w:i/>
          <w:iCs/>
          <w:lang w:val="en-US"/>
        </w:rPr>
        <w:t>GPU</w:t>
      </w:r>
      <w:r w:rsidR="00E37C2C" w:rsidRPr="00E37C2C">
        <w:t xml:space="preserve">. </w:t>
      </w:r>
      <w:r w:rsidR="00E37C2C">
        <w:t>Н</w:t>
      </w:r>
      <w:r>
        <w:t>еобходимо</w:t>
      </w:r>
      <w:r w:rsidR="00E37C2C">
        <w:t xml:space="preserve"> проанализировать их вычислительные возможности</w:t>
      </w:r>
      <w:r w:rsidR="007A5F51">
        <w:t xml:space="preserve"> на различных наборах </w:t>
      </w:r>
      <w:r w:rsidR="007A5F51">
        <w:lastRenderedPageBreak/>
        <w:t>данных</w:t>
      </w:r>
      <w:r w:rsidR="00E37C2C">
        <w:t xml:space="preserve"> и</w:t>
      </w:r>
      <w:r>
        <w:t xml:space="preserve"> выбрать наиболее эффективное устройство для выполнения матричных операций.</w:t>
      </w:r>
    </w:p>
    <w:p w14:paraId="5AEDD69E" w14:textId="1B1879EB" w:rsidR="00672F3D" w:rsidRDefault="00672F3D" w:rsidP="00F47A50">
      <w:pPr>
        <w:rPr>
          <w:lang w:val="ru-BY"/>
        </w:rPr>
      </w:pPr>
    </w:p>
    <w:p w14:paraId="1509F08F" w14:textId="28A2A728" w:rsidR="00672F3D" w:rsidRPr="00782CB0" w:rsidRDefault="00782CB0" w:rsidP="00782CB0">
      <w:pPr>
        <w:pStyle w:val="2"/>
        <w:ind w:left="1134" w:hanging="425"/>
      </w:pPr>
      <w:bookmarkStart w:id="5" w:name="_Toc152756564"/>
      <w:r>
        <w:t xml:space="preserve">3.2 </w:t>
      </w:r>
      <w:r w:rsidR="00672F3D" w:rsidRPr="00782CB0">
        <w:t xml:space="preserve">Технологии программирования, используемые для решения </w:t>
      </w:r>
      <w:r>
        <w:t xml:space="preserve">   </w:t>
      </w:r>
      <w:r w:rsidR="00672F3D" w:rsidRPr="00782CB0">
        <w:t>поставленных задач</w:t>
      </w:r>
      <w:bookmarkEnd w:id="5"/>
    </w:p>
    <w:p w14:paraId="4399EEE9" w14:textId="06E2C7C1" w:rsidR="00C66026" w:rsidRDefault="00C66026" w:rsidP="00C66026">
      <w:pPr>
        <w:pStyle w:val="aa"/>
        <w:ind w:left="1237" w:firstLine="0"/>
        <w:rPr>
          <w:b/>
          <w:bCs/>
        </w:rPr>
      </w:pPr>
    </w:p>
    <w:p w14:paraId="47719A6B" w14:textId="0BFDD490" w:rsidR="007826F4" w:rsidRDefault="007826F4" w:rsidP="007826F4">
      <w:pPr>
        <w:pStyle w:val="aa"/>
        <w:ind w:left="0"/>
        <w:rPr>
          <w:rFonts w:asciiTheme="minorHAnsi" w:hAnsiTheme="minorHAnsi" w:cstheme="minorHAnsi"/>
          <w:iCs/>
          <w:szCs w:val="28"/>
        </w:rPr>
      </w:pPr>
      <w:r>
        <w:rPr>
          <w:rFonts w:asciiTheme="minorHAnsi" w:hAnsiTheme="minorHAnsi" w:cstheme="minorHAnsi"/>
          <w:iCs/>
          <w:szCs w:val="28"/>
        </w:rPr>
        <w:t xml:space="preserve">Для написания программы, вычисляющей произведение матриц на </w:t>
      </w:r>
      <w:r w:rsidR="008676E1">
        <w:rPr>
          <w:rFonts w:asciiTheme="minorHAnsi" w:hAnsiTheme="minorHAnsi" w:cstheme="minorHAnsi"/>
          <w:i/>
          <w:szCs w:val="28"/>
          <w:lang w:val="en-US"/>
        </w:rPr>
        <w:t>GPU</w:t>
      </w:r>
      <w:r>
        <w:rPr>
          <w:rFonts w:asciiTheme="minorHAnsi" w:hAnsiTheme="minorHAnsi" w:cstheme="minorHAnsi"/>
          <w:iCs/>
          <w:szCs w:val="28"/>
        </w:rPr>
        <w:t>, использ</w:t>
      </w:r>
      <w:r w:rsidR="003F56BB">
        <w:rPr>
          <w:rFonts w:asciiTheme="minorHAnsi" w:hAnsiTheme="minorHAnsi" w:cstheme="minorHAnsi"/>
          <w:iCs/>
          <w:szCs w:val="28"/>
        </w:rPr>
        <w:t>овались</w:t>
      </w:r>
      <w:r>
        <w:rPr>
          <w:rFonts w:asciiTheme="minorHAnsi" w:hAnsiTheme="minorHAnsi" w:cstheme="minorHAnsi"/>
          <w:iCs/>
          <w:szCs w:val="28"/>
        </w:rPr>
        <w:t xml:space="preserve"> следующие технологии программирования:</w:t>
      </w:r>
    </w:p>
    <w:p w14:paraId="6C3DE5CB" w14:textId="5AE8F75D" w:rsidR="007826F4" w:rsidRDefault="007826F4" w:rsidP="003D3BAF">
      <w:pPr>
        <w:pStyle w:val="aa"/>
        <w:numPr>
          <w:ilvl w:val="0"/>
          <w:numId w:val="7"/>
        </w:numPr>
        <w:rPr>
          <w:rFonts w:asciiTheme="minorHAnsi" w:hAnsiTheme="minorHAnsi" w:cstheme="minorHAnsi"/>
          <w:iCs/>
          <w:szCs w:val="28"/>
        </w:rPr>
      </w:pPr>
      <w:r>
        <w:rPr>
          <w:rFonts w:asciiTheme="minorHAnsi" w:hAnsiTheme="minorHAnsi" w:cstheme="minorHAnsi"/>
          <w:i/>
          <w:szCs w:val="28"/>
        </w:rPr>
        <w:t>CUDA API</w:t>
      </w:r>
      <w:r>
        <w:rPr>
          <w:rFonts w:asciiTheme="minorHAnsi" w:hAnsiTheme="minorHAnsi" w:cstheme="minorHAnsi"/>
          <w:iCs/>
          <w:szCs w:val="28"/>
        </w:rPr>
        <w:t xml:space="preserve">: расширение языка </w:t>
      </w:r>
      <w:r>
        <w:rPr>
          <w:rFonts w:asciiTheme="minorHAnsi" w:hAnsiTheme="minorHAnsi" w:cstheme="minorHAnsi"/>
          <w:i/>
          <w:szCs w:val="28"/>
        </w:rPr>
        <w:t>С</w:t>
      </w:r>
      <w:r w:rsidR="00F65AEE" w:rsidRPr="00F65AEE">
        <w:rPr>
          <w:rFonts w:asciiTheme="minorHAnsi" w:hAnsiTheme="minorHAnsi" w:cstheme="minorHAnsi"/>
          <w:iCs/>
          <w:szCs w:val="28"/>
        </w:rPr>
        <w:t xml:space="preserve"> (</w:t>
      </w:r>
      <w:r w:rsidR="00F65AEE">
        <w:rPr>
          <w:rFonts w:asciiTheme="minorHAnsi" w:hAnsiTheme="minorHAnsi" w:cstheme="minorHAnsi"/>
          <w:iCs/>
          <w:szCs w:val="28"/>
        </w:rPr>
        <w:t xml:space="preserve">также можно использовать </w:t>
      </w:r>
      <w:r w:rsidR="00F65AEE" w:rsidRPr="00F65AEE">
        <w:rPr>
          <w:rFonts w:asciiTheme="minorHAnsi" w:hAnsiTheme="minorHAnsi" w:cstheme="minorHAnsi"/>
          <w:i/>
          <w:szCs w:val="28"/>
          <w:lang w:val="en-US"/>
        </w:rPr>
        <w:t>C</w:t>
      </w:r>
      <w:r w:rsidR="00F65AEE" w:rsidRPr="00F65AEE">
        <w:rPr>
          <w:rFonts w:asciiTheme="minorHAnsi" w:hAnsiTheme="minorHAnsi" w:cstheme="minorHAnsi"/>
          <w:iCs/>
          <w:szCs w:val="28"/>
        </w:rPr>
        <w:t>++)</w:t>
      </w:r>
      <w:r>
        <w:rPr>
          <w:rFonts w:asciiTheme="minorHAnsi" w:hAnsiTheme="minorHAnsi" w:cstheme="minorHAnsi"/>
          <w:iCs/>
          <w:szCs w:val="28"/>
        </w:rPr>
        <w:t>, позволяющее разработчикам не тратить много времени на изучение данной технологии.</w:t>
      </w:r>
    </w:p>
    <w:p w14:paraId="1DA57E4E" w14:textId="77777777" w:rsidR="007826F4" w:rsidRDefault="007826F4" w:rsidP="003D3BAF">
      <w:pPr>
        <w:pStyle w:val="aa"/>
        <w:numPr>
          <w:ilvl w:val="0"/>
          <w:numId w:val="7"/>
        </w:numPr>
        <w:rPr>
          <w:rFonts w:asciiTheme="minorHAnsi" w:hAnsiTheme="minorHAnsi" w:cstheme="minorHAnsi"/>
          <w:iCs/>
          <w:szCs w:val="28"/>
        </w:rPr>
      </w:pPr>
      <w:r>
        <w:rPr>
          <w:rFonts w:asciiTheme="minorHAnsi" w:hAnsiTheme="minorHAnsi" w:cstheme="minorHAnsi"/>
          <w:iCs/>
          <w:szCs w:val="28"/>
        </w:rPr>
        <w:t>Драйвер устройства: обеспечивает взаимодействие между хостом и графическим процессором.</w:t>
      </w:r>
    </w:p>
    <w:p w14:paraId="70EB3CFE" w14:textId="77777777" w:rsidR="007826F4" w:rsidRDefault="007826F4" w:rsidP="003D3BAF">
      <w:pPr>
        <w:pStyle w:val="aa"/>
        <w:numPr>
          <w:ilvl w:val="0"/>
          <w:numId w:val="7"/>
        </w:numPr>
        <w:rPr>
          <w:rFonts w:asciiTheme="minorHAnsi" w:hAnsiTheme="minorHAnsi" w:cstheme="minorHAnsi"/>
          <w:iCs/>
          <w:szCs w:val="28"/>
        </w:rPr>
      </w:pPr>
      <w:r>
        <w:rPr>
          <w:rFonts w:asciiTheme="minorHAnsi" w:hAnsiTheme="minorHAnsi" w:cstheme="minorHAnsi"/>
          <w:iCs/>
          <w:szCs w:val="28"/>
        </w:rPr>
        <w:t>Программный интерфейс (</w:t>
      </w:r>
      <w:r>
        <w:rPr>
          <w:rFonts w:asciiTheme="minorHAnsi" w:hAnsiTheme="minorHAnsi" w:cstheme="minorHAnsi"/>
          <w:i/>
          <w:szCs w:val="28"/>
        </w:rPr>
        <w:t>API</w:t>
      </w:r>
      <w:r>
        <w:rPr>
          <w:rFonts w:asciiTheme="minorHAnsi" w:hAnsiTheme="minorHAnsi" w:cstheme="minorHAnsi"/>
          <w:iCs/>
          <w:szCs w:val="28"/>
        </w:rPr>
        <w:t>): предоставляет доступ к функциям и ресурсам графического процессора.</w:t>
      </w:r>
    </w:p>
    <w:p w14:paraId="24F0D559" w14:textId="77777777" w:rsidR="007826F4" w:rsidRDefault="007826F4" w:rsidP="003D3BAF">
      <w:pPr>
        <w:pStyle w:val="aa"/>
        <w:numPr>
          <w:ilvl w:val="0"/>
          <w:numId w:val="7"/>
        </w:numPr>
        <w:rPr>
          <w:rFonts w:asciiTheme="minorHAnsi" w:hAnsiTheme="minorHAnsi" w:cstheme="minorHAnsi"/>
          <w:iCs/>
          <w:szCs w:val="28"/>
        </w:rPr>
      </w:pPr>
      <w:r>
        <w:rPr>
          <w:rFonts w:asciiTheme="minorHAnsi" w:hAnsiTheme="minorHAnsi" w:cstheme="minorHAnsi"/>
          <w:iCs/>
          <w:szCs w:val="28"/>
        </w:rPr>
        <w:t xml:space="preserve">Библиотека </w:t>
      </w:r>
      <w:r>
        <w:rPr>
          <w:rFonts w:asciiTheme="minorHAnsi" w:hAnsiTheme="minorHAnsi" w:cstheme="minorHAnsi"/>
          <w:i/>
          <w:szCs w:val="28"/>
          <w:lang w:val="en-US"/>
        </w:rPr>
        <w:t>Thrust</w:t>
      </w:r>
      <w:r>
        <w:rPr>
          <w:rFonts w:asciiTheme="minorHAnsi" w:hAnsiTheme="minorHAnsi" w:cstheme="minorHAnsi"/>
          <w:iCs/>
          <w:szCs w:val="28"/>
        </w:rPr>
        <w:t xml:space="preserve">, позволяющая работать с </w:t>
      </w:r>
      <w:r>
        <w:rPr>
          <w:rFonts w:asciiTheme="minorHAnsi" w:hAnsiTheme="minorHAnsi" w:cstheme="minorHAnsi"/>
          <w:i/>
          <w:szCs w:val="28"/>
          <w:lang w:val="en-US"/>
        </w:rPr>
        <w:t>CUDA</w:t>
      </w:r>
      <w:r w:rsidRPr="00456A28">
        <w:rPr>
          <w:rFonts w:asciiTheme="minorHAnsi" w:hAnsiTheme="minorHAnsi" w:cstheme="minorHAnsi"/>
          <w:i/>
          <w:szCs w:val="28"/>
        </w:rPr>
        <w:t xml:space="preserve"> </w:t>
      </w:r>
      <w:r>
        <w:rPr>
          <w:rFonts w:asciiTheme="minorHAnsi" w:hAnsiTheme="minorHAnsi" w:cstheme="minorHAnsi"/>
          <w:i/>
          <w:szCs w:val="28"/>
          <w:lang w:val="en-US"/>
        </w:rPr>
        <w:t>API</w:t>
      </w:r>
      <w:r w:rsidRPr="00456A28">
        <w:rPr>
          <w:rFonts w:asciiTheme="minorHAnsi" w:hAnsiTheme="minorHAnsi" w:cstheme="minorHAnsi"/>
          <w:iCs/>
          <w:szCs w:val="28"/>
        </w:rPr>
        <w:t xml:space="preserve"> </w:t>
      </w:r>
      <w:r>
        <w:rPr>
          <w:rFonts w:asciiTheme="minorHAnsi" w:hAnsiTheme="minorHAnsi" w:cstheme="minorHAnsi"/>
          <w:iCs/>
          <w:szCs w:val="28"/>
        </w:rPr>
        <w:t xml:space="preserve">в парадигме </w:t>
      </w:r>
      <w:r>
        <w:rPr>
          <w:rFonts w:asciiTheme="minorHAnsi" w:hAnsiTheme="minorHAnsi" w:cstheme="minorHAnsi"/>
          <w:i/>
          <w:szCs w:val="28"/>
          <w:lang w:val="en-US"/>
        </w:rPr>
        <w:t>RAII</w:t>
      </w:r>
      <w:r>
        <w:rPr>
          <w:rFonts w:asciiTheme="minorHAnsi" w:hAnsiTheme="minorHAnsi" w:cstheme="minorHAnsi"/>
          <w:iCs/>
          <w:szCs w:val="28"/>
        </w:rPr>
        <w:t xml:space="preserve">, которая является основной в языке </w:t>
      </w:r>
      <w:r>
        <w:rPr>
          <w:rFonts w:asciiTheme="minorHAnsi" w:hAnsiTheme="minorHAnsi" w:cstheme="minorHAnsi"/>
          <w:i/>
          <w:szCs w:val="28"/>
          <w:lang w:val="en-US"/>
        </w:rPr>
        <w:t>C</w:t>
      </w:r>
      <w:r>
        <w:rPr>
          <w:rFonts w:asciiTheme="minorHAnsi" w:hAnsiTheme="minorHAnsi" w:cstheme="minorHAnsi"/>
          <w:i/>
          <w:szCs w:val="28"/>
        </w:rPr>
        <w:t>++</w:t>
      </w:r>
      <w:r>
        <w:rPr>
          <w:rFonts w:asciiTheme="minorHAnsi" w:hAnsiTheme="minorHAnsi" w:cstheme="minorHAnsi"/>
          <w:iCs/>
          <w:szCs w:val="28"/>
        </w:rPr>
        <w:t>.</w:t>
      </w:r>
    </w:p>
    <w:p w14:paraId="4289DD06" w14:textId="7748BC69" w:rsidR="008913A0" w:rsidRDefault="008913A0" w:rsidP="008913A0">
      <w:r>
        <w:t xml:space="preserve">Программа разработана на языке программирования </w:t>
      </w:r>
      <w:r w:rsidRPr="008913A0">
        <w:rPr>
          <w:i/>
          <w:iCs/>
          <w:lang w:val="en-US"/>
        </w:rPr>
        <w:t>C</w:t>
      </w:r>
      <w:r w:rsidRPr="008913A0">
        <w:t xml:space="preserve">++. </w:t>
      </w:r>
      <w:r w:rsidR="00451DC3">
        <w:t xml:space="preserve">Язык </w:t>
      </w:r>
      <w:r w:rsidRPr="008913A0">
        <w:rPr>
          <w:i/>
          <w:iCs/>
        </w:rPr>
        <w:t>C</w:t>
      </w:r>
      <w:r>
        <w:t xml:space="preserve">++ является высокоуровневым языком программирования, который был разработан на основе языка </w:t>
      </w:r>
      <w:r w:rsidRPr="008913A0">
        <w:rPr>
          <w:i/>
          <w:iCs/>
        </w:rPr>
        <w:t>C</w:t>
      </w:r>
      <w:r>
        <w:t>. Он объединяет в себе возможности низкоуровневого программирования, характерные для C,</w:t>
      </w:r>
      <w:r w:rsidR="00451DC3" w:rsidRPr="00451DC3">
        <w:t xml:space="preserve"> </w:t>
      </w:r>
      <w:r>
        <w:t>дополнительные</w:t>
      </w:r>
      <w:r w:rsidRPr="008913A0">
        <w:t xml:space="preserve"> </w:t>
      </w:r>
      <w:r>
        <w:t>функции и абстракции, такие как объектно-ориентированное программирование (ООП) и обобщенное программирование (шаблоны)</w:t>
      </w:r>
      <w:r w:rsidR="00E95E4B" w:rsidRPr="00E95E4B">
        <w:t>.</w:t>
      </w:r>
      <w:r w:rsidR="00AC346F" w:rsidRPr="00AC346F">
        <w:t xml:space="preserve"> [</w:t>
      </w:r>
      <w:r w:rsidR="001A7C53" w:rsidRPr="001A7C53">
        <w:t>13</w:t>
      </w:r>
      <w:r w:rsidR="00AC346F" w:rsidRPr="00AC346F">
        <w:t>]</w:t>
      </w:r>
    </w:p>
    <w:p w14:paraId="1A356CFC" w14:textId="07E36416" w:rsidR="008913A0" w:rsidRDefault="008913A0" w:rsidP="008913A0">
      <w:r>
        <w:t xml:space="preserve">Основные особенности </w:t>
      </w:r>
      <w:r w:rsidRPr="008913A0">
        <w:rPr>
          <w:i/>
          <w:iCs/>
        </w:rPr>
        <w:t>C</w:t>
      </w:r>
      <w:r>
        <w:t>++:</w:t>
      </w:r>
    </w:p>
    <w:p w14:paraId="0A7C49F6" w14:textId="77777777" w:rsidR="008913A0" w:rsidRDefault="008913A0" w:rsidP="003D3BAF">
      <w:pPr>
        <w:pStyle w:val="aa"/>
        <w:numPr>
          <w:ilvl w:val="1"/>
          <w:numId w:val="4"/>
        </w:numPr>
        <w:ind w:left="0" w:firstLine="709"/>
      </w:pPr>
      <w:r>
        <w:t xml:space="preserve">Объектно-ориентированное программирование (ООП): </w:t>
      </w:r>
      <w:r w:rsidRPr="00374A3A">
        <w:rPr>
          <w:i/>
          <w:iCs/>
        </w:rPr>
        <w:t>C</w:t>
      </w:r>
      <w:r>
        <w:t>++ позволяет создавать классы и объекты, инкапсулировать данные и методы, наследоваться от других классов, реализовывать полиморфизм и другие концепции ООП. Это позволяет разрабатывать модульные, гибкие и повторно используемые программы.</w:t>
      </w:r>
    </w:p>
    <w:p w14:paraId="5D2E231B" w14:textId="77777777" w:rsidR="008913A0" w:rsidRDefault="008913A0" w:rsidP="003D3BAF">
      <w:pPr>
        <w:pStyle w:val="aa"/>
        <w:numPr>
          <w:ilvl w:val="1"/>
          <w:numId w:val="4"/>
        </w:numPr>
        <w:ind w:left="0" w:firstLine="709"/>
      </w:pPr>
      <w:r>
        <w:t xml:space="preserve">Обобщенное программирование (шаблоны): </w:t>
      </w:r>
      <w:r w:rsidRPr="00374A3A">
        <w:rPr>
          <w:i/>
          <w:iCs/>
        </w:rPr>
        <w:t>C</w:t>
      </w:r>
      <w:r>
        <w:t>++ поддерживает шаблоны, которые позволяют создавать обобщенные алгоритмы и контейнеры данных. Шаблоны позволяют писать код, который может работать с различными типами данных, без необходимости создания дублирующегося кода.</w:t>
      </w:r>
    </w:p>
    <w:p w14:paraId="4E059A40" w14:textId="77777777" w:rsidR="008913A0" w:rsidRDefault="008913A0" w:rsidP="003D3BAF">
      <w:pPr>
        <w:pStyle w:val="aa"/>
        <w:numPr>
          <w:ilvl w:val="1"/>
          <w:numId w:val="4"/>
        </w:numPr>
        <w:ind w:left="0" w:firstLine="709"/>
      </w:pPr>
      <w:r>
        <w:t xml:space="preserve">Эффективность: </w:t>
      </w:r>
      <w:r w:rsidRPr="00374A3A">
        <w:rPr>
          <w:i/>
          <w:iCs/>
        </w:rPr>
        <w:t>C</w:t>
      </w:r>
      <w:r>
        <w:t>++ обеспечивает близкое к машинному коду управление памятью и низкоуровневый доступ к аппаратным ресурсам компьютера. Это позволяет разработчикам оптимизировать производительность программы и управлять ресурсами напрямую.</w:t>
      </w:r>
    </w:p>
    <w:p w14:paraId="47FB621D" w14:textId="252ED629" w:rsidR="008913A0" w:rsidRDefault="008913A0" w:rsidP="003D3BAF">
      <w:pPr>
        <w:pStyle w:val="aa"/>
        <w:numPr>
          <w:ilvl w:val="1"/>
          <w:numId w:val="4"/>
        </w:numPr>
        <w:ind w:left="0" w:firstLine="709"/>
      </w:pPr>
      <w:r>
        <w:lastRenderedPageBreak/>
        <w:t xml:space="preserve">Библиотеки: </w:t>
      </w:r>
      <w:r w:rsidRPr="00374A3A">
        <w:rPr>
          <w:i/>
          <w:iCs/>
        </w:rPr>
        <w:t>C</w:t>
      </w:r>
      <w:r>
        <w:t>++ имеет обширную стандартную библиотеку, которая включает контейнеры данных, алгоритмы, ввод/вывод, обработку строк, работы с файлами и другие функциональные возможности. Кроме того, существует множество сторонних библиотек, расширяющих функциональность языка.</w:t>
      </w:r>
    </w:p>
    <w:p w14:paraId="11EFDCB6" w14:textId="33DE97E7" w:rsidR="008913A0" w:rsidRDefault="008913A0" w:rsidP="003D3BAF">
      <w:pPr>
        <w:pStyle w:val="aa"/>
        <w:numPr>
          <w:ilvl w:val="1"/>
          <w:numId w:val="4"/>
        </w:numPr>
        <w:ind w:left="0" w:firstLine="709"/>
      </w:pPr>
      <w:r>
        <w:t xml:space="preserve">Поддержка многопоточности: </w:t>
      </w:r>
      <w:r w:rsidRPr="00374A3A">
        <w:rPr>
          <w:i/>
          <w:iCs/>
        </w:rPr>
        <w:t>C</w:t>
      </w:r>
      <w:r>
        <w:t>++ предоставляет средства для создания многопоточных программ, включая потоки выполнения, синхронизацию и обмен данными между потоками.</w:t>
      </w:r>
    </w:p>
    <w:p w14:paraId="45E1DACF" w14:textId="59DD8AE2" w:rsidR="008913A0" w:rsidRDefault="008913A0" w:rsidP="003D3BAF">
      <w:pPr>
        <w:pStyle w:val="aa"/>
        <w:numPr>
          <w:ilvl w:val="1"/>
          <w:numId w:val="4"/>
        </w:numPr>
        <w:ind w:left="0" w:firstLine="709"/>
      </w:pPr>
      <w:r>
        <w:t xml:space="preserve">Переносимость: </w:t>
      </w:r>
      <w:r w:rsidR="00374A3A">
        <w:t>к</w:t>
      </w:r>
      <w:r>
        <w:t xml:space="preserve">од, написанный на </w:t>
      </w:r>
      <w:r w:rsidRPr="00374A3A">
        <w:rPr>
          <w:i/>
          <w:iCs/>
        </w:rPr>
        <w:t>C</w:t>
      </w:r>
      <w:r>
        <w:t xml:space="preserve">++, может быть скомпилирован и запущен на различных платформах, включая </w:t>
      </w:r>
      <w:r w:rsidRPr="00374A3A">
        <w:rPr>
          <w:i/>
          <w:iCs/>
        </w:rPr>
        <w:t>Windows</w:t>
      </w:r>
      <w:r>
        <w:t xml:space="preserve">, </w:t>
      </w:r>
      <w:r w:rsidRPr="00374A3A">
        <w:rPr>
          <w:i/>
          <w:iCs/>
        </w:rPr>
        <w:t>macOS</w:t>
      </w:r>
      <w:r>
        <w:t xml:space="preserve">, </w:t>
      </w:r>
      <w:r w:rsidRPr="00374A3A">
        <w:rPr>
          <w:i/>
          <w:iCs/>
        </w:rPr>
        <w:t>Linux</w:t>
      </w:r>
      <w:r w:rsidR="008C49A5" w:rsidRPr="008C49A5">
        <w:t>.</w:t>
      </w:r>
    </w:p>
    <w:p w14:paraId="29520D68" w14:textId="53A29ACF" w:rsidR="00374A3A" w:rsidRDefault="00374A3A" w:rsidP="00374A3A">
      <w:r>
        <w:t xml:space="preserve">В качестве компилятора для </w:t>
      </w:r>
      <w:r w:rsidRPr="00374A3A">
        <w:rPr>
          <w:i/>
          <w:iCs/>
          <w:lang w:val="en-US"/>
        </w:rPr>
        <w:t>C</w:t>
      </w:r>
      <w:r w:rsidRPr="00374A3A">
        <w:t xml:space="preserve">++ </w:t>
      </w:r>
      <w:r>
        <w:t xml:space="preserve">был выбран </w:t>
      </w:r>
      <w:r w:rsidRPr="00374A3A">
        <w:rPr>
          <w:i/>
          <w:iCs/>
          <w:lang w:val="en-US"/>
        </w:rPr>
        <w:t>g</w:t>
      </w:r>
      <w:r w:rsidRPr="00374A3A">
        <w:t xml:space="preserve">++. </w:t>
      </w:r>
      <w:r>
        <w:t xml:space="preserve">Он является частью комплекта программ </w:t>
      </w:r>
      <w:r w:rsidRPr="00374A3A">
        <w:rPr>
          <w:i/>
          <w:iCs/>
        </w:rPr>
        <w:t>GNU</w:t>
      </w:r>
      <w:r>
        <w:t xml:space="preserve"> </w:t>
      </w:r>
      <w:r w:rsidRPr="00374A3A">
        <w:rPr>
          <w:i/>
          <w:iCs/>
        </w:rPr>
        <w:t>Compiler</w:t>
      </w:r>
      <w:r>
        <w:t xml:space="preserve"> </w:t>
      </w:r>
      <w:r w:rsidRPr="00374A3A">
        <w:rPr>
          <w:i/>
          <w:iCs/>
        </w:rPr>
        <w:t>Collection</w:t>
      </w:r>
      <w:r>
        <w:t xml:space="preserve"> (</w:t>
      </w:r>
      <w:r w:rsidRPr="00374A3A">
        <w:rPr>
          <w:i/>
          <w:iCs/>
        </w:rPr>
        <w:t>GCC</w:t>
      </w:r>
      <w:r>
        <w:t>), который предоставляет набор компиляторов для различных языков программирования</w:t>
      </w:r>
      <w:r w:rsidR="005B2905" w:rsidRPr="005B2905">
        <w:t xml:space="preserve">. </w:t>
      </w:r>
      <w:r w:rsidR="005B2905">
        <w:t xml:space="preserve">Данный компилятор поддерживает множество стандартов и библиотек языка программирования </w:t>
      </w:r>
      <w:r w:rsidR="005B2905" w:rsidRPr="005B2905">
        <w:rPr>
          <w:i/>
          <w:iCs/>
          <w:lang w:val="en-US"/>
        </w:rPr>
        <w:t>C</w:t>
      </w:r>
      <w:r w:rsidR="005B2905" w:rsidRPr="005B2905">
        <w:t>++</w:t>
      </w:r>
      <w:r w:rsidR="00E95E4B" w:rsidRPr="00E95E4B">
        <w:t>.</w:t>
      </w:r>
      <w:r w:rsidR="00205A9B" w:rsidRPr="00205A9B">
        <w:t xml:space="preserve"> [</w:t>
      </w:r>
      <w:r w:rsidR="001A7C53" w:rsidRPr="001A7C53">
        <w:t>14</w:t>
      </w:r>
      <w:r w:rsidR="00205A9B" w:rsidRPr="00205A9B">
        <w:t>]</w:t>
      </w:r>
    </w:p>
    <w:p w14:paraId="16DD0A74" w14:textId="2325E39C" w:rsidR="00374A3A" w:rsidRDefault="004E0CB4" w:rsidP="00374A3A">
      <w:r>
        <w:t xml:space="preserve">Компилятор </w:t>
      </w:r>
      <w:r w:rsidR="00374A3A">
        <w:t xml:space="preserve">g++ разрабатывается и поддерживается проектом </w:t>
      </w:r>
      <w:r w:rsidR="00374A3A" w:rsidRPr="00374A3A">
        <w:rPr>
          <w:i/>
          <w:iCs/>
        </w:rPr>
        <w:t>GNU</w:t>
      </w:r>
      <w:r w:rsidR="00374A3A">
        <w:t xml:space="preserve">, и его исходный код является открытым и свободно распространяемым. Он доступен для различных операционных систем, включая </w:t>
      </w:r>
      <w:r w:rsidR="00374A3A" w:rsidRPr="00374A3A">
        <w:rPr>
          <w:i/>
          <w:iCs/>
        </w:rPr>
        <w:t>Linux</w:t>
      </w:r>
      <w:r w:rsidR="00374A3A">
        <w:t xml:space="preserve">, macOS и </w:t>
      </w:r>
      <w:r w:rsidR="00374A3A" w:rsidRPr="00374A3A">
        <w:rPr>
          <w:i/>
          <w:iCs/>
        </w:rPr>
        <w:t>Windows</w:t>
      </w:r>
      <w:r w:rsidR="00374A3A">
        <w:t>.</w:t>
      </w:r>
    </w:p>
    <w:p w14:paraId="400329E6" w14:textId="3EE50EB6" w:rsidR="00374A3A" w:rsidRDefault="00374A3A" w:rsidP="00374A3A">
      <w:r>
        <w:t xml:space="preserve">Основная функция </w:t>
      </w:r>
      <w:r w:rsidRPr="00374A3A">
        <w:rPr>
          <w:i/>
          <w:iCs/>
        </w:rPr>
        <w:t>g</w:t>
      </w:r>
      <w:r>
        <w:t xml:space="preserve">++ – это компиляция исходного кода на </w:t>
      </w:r>
      <w:r w:rsidRPr="00374A3A">
        <w:rPr>
          <w:i/>
          <w:iCs/>
        </w:rPr>
        <w:t>C</w:t>
      </w:r>
      <w:r>
        <w:t xml:space="preserve">++ в исполняемый файл, который может быть запущен на целевой платформе. Компилятор </w:t>
      </w:r>
      <w:r w:rsidR="000D22B7">
        <w:t>обрабатывает</w:t>
      </w:r>
      <w:r>
        <w:t xml:space="preserve"> исходый код и выполняет следующие шаги:</w:t>
      </w:r>
    </w:p>
    <w:p w14:paraId="546B2921" w14:textId="38CD2EBA" w:rsidR="00374A3A" w:rsidRDefault="00374A3A" w:rsidP="003D3BAF">
      <w:pPr>
        <w:pStyle w:val="aa"/>
        <w:numPr>
          <w:ilvl w:val="1"/>
          <w:numId w:val="5"/>
        </w:numPr>
        <w:ind w:left="0" w:firstLine="709"/>
      </w:pPr>
      <w:r>
        <w:t>Лексический анализ: исходный код разбивается на лексемы, такие как ключевые слова, операторы и идентификаторы.</w:t>
      </w:r>
    </w:p>
    <w:p w14:paraId="2E15C941" w14:textId="6C278CE6" w:rsidR="00374A3A" w:rsidRDefault="00374A3A" w:rsidP="003D3BAF">
      <w:pPr>
        <w:pStyle w:val="aa"/>
        <w:numPr>
          <w:ilvl w:val="1"/>
          <w:numId w:val="5"/>
        </w:numPr>
        <w:ind w:left="0" w:firstLine="709"/>
      </w:pPr>
      <w:r>
        <w:t xml:space="preserve">Синтаксический анализ: лексемы проверяются на соответствие синтаксису языка </w:t>
      </w:r>
      <w:r w:rsidRPr="00374A3A">
        <w:rPr>
          <w:i/>
          <w:iCs/>
        </w:rPr>
        <w:t>C</w:t>
      </w:r>
      <w:r>
        <w:t>++. Если обнаружена ошибка, компилятор выдаст сообщение об ошибке.</w:t>
      </w:r>
    </w:p>
    <w:p w14:paraId="14D69C88" w14:textId="530737C1" w:rsidR="00374A3A" w:rsidRDefault="00374A3A" w:rsidP="003D3BAF">
      <w:pPr>
        <w:pStyle w:val="aa"/>
        <w:numPr>
          <w:ilvl w:val="1"/>
          <w:numId w:val="5"/>
        </w:numPr>
        <w:ind w:left="0" w:firstLine="709"/>
      </w:pPr>
      <w:r>
        <w:t xml:space="preserve">Семантический анализ: компилятор проверяет семантические аспекты кода, такие как типы данных, правильность использования переменных и функций, наследование классов и другие аспекты языка </w:t>
      </w:r>
      <w:r w:rsidRPr="00374A3A">
        <w:rPr>
          <w:i/>
          <w:iCs/>
        </w:rPr>
        <w:t>C</w:t>
      </w:r>
      <w:r>
        <w:t>++.</w:t>
      </w:r>
    </w:p>
    <w:p w14:paraId="083FBFB0" w14:textId="77777777" w:rsidR="00374A3A" w:rsidRDefault="00374A3A" w:rsidP="003D3BAF">
      <w:pPr>
        <w:pStyle w:val="aa"/>
        <w:numPr>
          <w:ilvl w:val="1"/>
          <w:numId w:val="5"/>
        </w:numPr>
        <w:ind w:left="0" w:firstLine="709"/>
      </w:pPr>
      <w:r>
        <w:t>Генерация промежуточного кода: Компилятор создает промежуточный код, который представляет собой низкоуровневое представление программы.</w:t>
      </w:r>
    </w:p>
    <w:p w14:paraId="10A971D9" w14:textId="4345CA99" w:rsidR="00374A3A" w:rsidRDefault="00374A3A" w:rsidP="003D3BAF">
      <w:pPr>
        <w:pStyle w:val="aa"/>
        <w:numPr>
          <w:ilvl w:val="1"/>
          <w:numId w:val="5"/>
        </w:numPr>
        <w:ind w:left="0" w:firstLine="709"/>
      </w:pPr>
      <w:r>
        <w:t>Оптимизация: промежуточный код проходит через этап оптимизации, где компилятор применяет различные техники для улучшения производительности и эффективности программы.</w:t>
      </w:r>
    </w:p>
    <w:p w14:paraId="4F813A11" w14:textId="5BE807F6" w:rsidR="00374A3A" w:rsidRDefault="00374A3A" w:rsidP="003D3BAF">
      <w:pPr>
        <w:pStyle w:val="aa"/>
        <w:numPr>
          <w:ilvl w:val="1"/>
          <w:numId w:val="5"/>
        </w:numPr>
        <w:ind w:left="0" w:firstLine="709"/>
      </w:pPr>
      <w:r>
        <w:lastRenderedPageBreak/>
        <w:t>Генерация машинного кода: наконец, компилятор преобразует промежуточный код в машинный код, специфичный для целевой аппаратной платформы.</w:t>
      </w:r>
    </w:p>
    <w:p w14:paraId="2B9D8CC6" w14:textId="77777777" w:rsidR="00374A3A" w:rsidRDefault="00374A3A" w:rsidP="00374A3A">
      <w:r>
        <w:t xml:space="preserve">Помимо компиляции, </w:t>
      </w:r>
      <w:r w:rsidRPr="00374A3A">
        <w:rPr>
          <w:i/>
          <w:iCs/>
        </w:rPr>
        <w:t>g</w:t>
      </w:r>
      <w:r>
        <w:t>++ также предоставляет различные опции и флаги для управления процессом компиляции, включая определение символов препроцессора, выбор оптимизаций, указание путей к заголовочным файлам и библиотекам, включение отладочной информации и другие.</w:t>
      </w:r>
    </w:p>
    <w:p w14:paraId="247C4B7C" w14:textId="57D30E65" w:rsidR="00374A3A" w:rsidRDefault="00DC32A8" w:rsidP="00374A3A">
      <w:r>
        <w:t xml:space="preserve">Компилятор </w:t>
      </w:r>
      <w:r w:rsidR="00374A3A" w:rsidRPr="00374A3A">
        <w:rPr>
          <w:i/>
          <w:iCs/>
        </w:rPr>
        <w:t>g</w:t>
      </w:r>
      <w:r w:rsidR="00374A3A">
        <w:t xml:space="preserve">++ является одним из наиболее распространенных компиляторов </w:t>
      </w:r>
      <w:r w:rsidR="00374A3A" w:rsidRPr="00374A3A">
        <w:rPr>
          <w:i/>
          <w:iCs/>
        </w:rPr>
        <w:t>C</w:t>
      </w:r>
      <w:r w:rsidR="00374A3A">
        <w:t xml:space="preserve">++ и широко используется в сообществе разработчиков для создания </w:t>
      </w:r>
      <w:r w:rsidR="00374A3A" w:rsidRPr="00374A3A">
        <w:rPr>
          <w:i/>
          <w:iCs/>
        </w:rPr>
        <w:t>C</w:t>
      </w:r>
      <w:r w:rsidR="00374A3A">
        <w:t>++ приложений и библиотек.</w:t>
      </w:r>
    </w:p>
    <w:p w14:paraId="035846B6" w14:textId="1E784640" w:rsidR="0013182F" w:rsidRDefault="0013182F" w:rsidP="0013182F">
      <w:r w:rsidRPr="0013182F">
        <w:rPr>
          <w:i/>
          <w:iCs/>
        </w:rPr>
        <w:t>NVCC</w:t>
      </w:r>
      <w:r>
        <w:t xml:space="preserve"> (</w:t>
      </w:r>
      <w:r w:rsidRPr="0013182F">
        <w:rPr>
          <w:i/>
          <w:iCs/>
        </w:rPr>
        <w:t>NVIDIA CUDA Compiler</w:t>
      </w:r>
      <w:r>
        <w:t xml:space="preserve">) – это компилятор, разработанный компанией </w:t>
      </w:r>
      <w:r w:rsidRPr="006A3731">
        <w:rPr>
          <w:i/>
          <w:iCs/>
        </w:rPr>
        <w:t>N</w:t>
      </w:r>
      <w:r w:rsidR="006A3731" w:rsidRPr="006A3731">
        <w:rPr>
          <w:i/>
          <w:iCs/>
        </w:rPr>
        <w:t>vidia</w:t>
      </w:r>
      <w:r>
        <w:t xml:space="preserve">, который используется для компиляции и сборки программ, написанных на языке программирования </w:t>
      </w:r>
      <w:r w:rsidRPr="0013182F">
        <w:rPr>
          <w:i/>
          <w:iCs/>
        </w:rPr>
        <w:t>CUDA</w:t>
      </w:r>
      <w:r>
        <w:t xml:space="preserve">, для выполнения на графических процессорах </w:t>
      </w:r>
      <w:r w:rsidRPr="0013182F">
        <w:rPr>
          <w:i/>
          <w:iCs/>
        </w:rPr>
        <w:t>NVIDIA</w:t>
      </w:r>
      <w:r>
        <w:t>.</w:t>
      </w:r>
    </w:p>
    <w:p w14:paraId="6C9D735B" w14:textId="0F5B2959" w:rsidR="0013182F" w:rsidRDefault="0013182F" w:rsidP="0013182F">
      <w:r>
        <w:t xml:space="preserve">Основные особенности и возможности </w:t>
      </w:r>
      <w:r w:rsidRPr="0013182F">
        <w:rPr>
          <w:i/>
          <w:iCs/>
        </w:rPr>
        <w:t>NVCC</w:t>
      </w:r>
      <w:r>
        <w:t>:</w:t>
      </w:r>
    </w:p>
    <w:p w14:paraId="6F5F4F95" w14:textId="77777777" w:rsidR="0013182F" w:rsidRDefault="0013182F" w:rsidP="007221C5">
      <w:pPr>
        <w:pStyle w:val="aa"/>
        <w:numPr>
          <w:ilvl w:val="0"/>
          <w:numId w:val="11"/>
        </w:numPr>
        <w:ind w:left="0" w:firstLine="709"/>
      </w:pPr>
      <w:r>
        <w:t xml:space="preserve">Поддержка языка программирования </w:t>
      </w:r>
      <w:r w:rsidRPr="007221C5">
        <w:rPr>
          <w:i/>
          <w:iCs/>
        </w:rPr>
        <w:t>CUDA</w:t>
      </w:r>
      <w:r>
        <w:t xml:space="preserve">: </w:t>
      </w:r>
      <w:r w:rsidRPr="007221C5">
        <w:rPr>
          <w:i/>
          <w:iCs/>
        </w:rPr>
        <w:t>NVCC</w:t>
      </w:r>
      <w:r>
        <w:t xml:space="preserve"> понимает расширения языка </w:t>
      </w:r>
      <w:r w:rsidRPr="007221C5">
        <w:rPr>
          <w:i/>
          <w:iCs/>
        </w:rPr>
        <w:t>C/C</w:t>
      </w:r>
      <w:r>
        <w:t xml:space="preserve">++ для </w:t>
      </w:r>
      <w:r w:rsidRPr="007221C5">
        <w:rPr>
          <w:i/>
          <w:iCs/>
        </w:rPr>
        <w:t>CUDA</w:t>
      </w:r>
      <w:r>
        <w:t>, которые позволяют разработчикам явно указывать и управлять выполнением кода на графическом процессоре. Эти расширения включают спецификаторы типов, квалификаторы памяти, директивы и встроенные функции, которые позволяют использовать возможности параллельных вычислений на графическом процессоре.</w:t>
      </w:r>
    </w:p>
    <w:p w14:paraId="367D0C21" w14:textId="1DC37510" w:rsidR="0013182F" w:rsidRDefault="0013182F" w:rsidP="007221C5">
      <w:pPr>
        <w:pStyle w:val="aa"/>
        <w:numPr>
          <w:ilvl w:val="0"/>
          <w:numId w:val="11"/>
        </w:numPr>
        <w:ind w:left="0" w:firstLine="709"/>
      </w:pPr>
      <w:r>
        <w:t xml:space="preserve">Компиляция смешанного кода: </w:t>
      </w:r>
      <w:r w:rsidRPr="007221C5">
        <w:rPr>
          <w:i/>
          <w:iCs/>
        </w:rPr>
        <w:t>NVCC</w:t>
      </w:r>
      <w:r>
        <w:t xml:space="preserve"> позволяет создавать смешанный код, который состоит из обычного (</w:t>
      </w:r>
      <w:r w:rsidRPr="007221C5">
        <w:rPr>
          <w:i/>
          <w:iCs/>
        </w:rPr>
        <w:t>host</w:t>
      </w:r>
      <w:r>
        <w:t>) кода, выполняемого на центральном процессоре (</w:t>
      </w:r>
      <w:r w:rsidRPr="007221C5">
        <w:rPr>
          <w:i/>
          <w:iCs/>
        </w:rPr>
        <w:t>CPU</w:t>
      </w:r>
      <w:r>
        <w:t>), и кода, выполняемого на графическом процессоре (</w:t>
      </w:r>
      <w:r w:rsidRPr="007221C5">
        <w:rPr>
          <w:i/>
          <w:iCs/>
        </w:rPr>
        <w:t>device</w:t>
      </w:r>
      <w:r>
        <w:t xml:space="preserve"> </w:t>
      </w:r>
      <w:r w:rsidRPr="007221C5">
        <w:rPr>
          <w:i/>
          <w:iCs/>
        </w:rPr>
        <w:t>code</w:t>
      </w:r>
      <w:r>
        <w:t xml:space="preserve">). Это позволяет разработчикам использовать гибридные вычисления, где часть задач выполняется на </w:t>
      </w:r>
      <w:r w:rsidRPr="007221C5">
        <w:rPr>
          <w:i/>
          <w:iCs/>
        </w:rPr>
        <w:t>CPU</w:t>
      </w:r>
      <w:r>
        <w:t xml:space="preserve">, а часть – на </w:t>
      </w:r>
      <w:r w:rsidRPr="007221C5">
        <w:rPr>
          <w:i/>
          <w:iCs/>
        </w:rPr>
        <w:t>GPU</w:t>
      </w:r>
      <w:r w:rsidR="00301ACA">
        <w:t>.</w:t>
      </w:r>
    </w:p>
    <w:p w14:paraId="76471159" w14:textId="001095B5" w:rsidR="0013182F" w:rsidRDefault="0013182F" w:rsidP="007221C5">
      <w:pPr>
        <w:pStyle w:val="aa"/>
        <w:numPr>
          <w:ilvl w:val="0"/>
          <w:numId w:val="11"/>
        </w:numPr>
        <w:ind w:left="0" w:firstLine="709"/>
      </w:pPr>
      <w:r>
        <w:t xml:space="preserve">Оптимизации для графических процессоров </w:t>
      </w:r>
      <w:r w:rsidRPr="007221C5">
        <w:rPr>
          <w:i/>
          <w:iCs/>
        </w:rPr>
        <w:t>NVIDIA</w:t>
      </w:r>
      <w:r>
        <w:t xml:space="preserve">: </w:t>
      </w:r>
      <w:r w:rsidRPr="007221C5">
        <w:rPr>
          <w:i/>
          <w:iCs/>
        </w:rPr>
        <w:t>N</w:t>
      </w:r>
      <w:r w:rsidRPr="007221C5">
        <w:rPr>
          <w:i/>
          <w:iCs/>
        </w:rPr>
        <w:softHyphen/>
        <w:t>VCC</w:t>
      </w:r>
      <w:r>
        <w:t xml:space="preserve"> включает оптимизации, которые специально нацелены на графические процессоры </w:t>
      </w:r>
      <w:r w:rsidRPr="00301ACA">
        <w:rPr>
          <w:i/>
          <w:iCs/>
        </w:rPr>
        <w:t>N</w:t>
      </w:r>
      <w:r w:rsidR="00301ACA" w:rsidRPr="00301ACA">
        <w:rPr>
          <w:i/>
          <w:iCs/>
        </w:rPr>
        <w:t>vidia</w:t>
      </w:r>
      <w:r>
        <w:t xml:space="preserve">. Компилятор оптимизирует код для максимальной производительности на конкретной архитектуре </w:t>
      </w:r>
      <w:r w:rsidRPr="007221C5">
        <w:rPr>
          <w:i/>
          <w:iCs/>
        </w:rPr>
        <w:t>GPU</w:t>
      </w:r>
      <w:r w:rsidR="00301ACA">
        <w:t>.</w:t>
      </w:r>
    </w:p>
    <w:p w14:paraId="5CC23F47" w14:textId="080DB5E4" w:rsidR="0013182F" w:rsidRPr="007221C5" w:rsidRDefault="0013182F" w:rsidP="007221C5">
      <w:pPr>
        <w:pStyle w:val="aa"/>
        <w:numPr>
          <w:ilvl w:val="0"/>
          <w:numId w:val="11"/>
        </w:numPr>
        <w:ind w:left="0" w:firstLine="709"/>
        <w:rPr>
          <w:lang w:val="en-US"/>
        </w:rPr>
      </w:pPr>
      <w:r>
        <w:t xml:space="preserve">Интеграция с </w:t>
      </w:r>
      <w:r w:rsidRPr="007221C5">
        <w:rPr>
          <w:i/>
          <w:iCs/>
        </w:rPr>
        <w:t>CUDA Runtime API</w:t>
      </w:r>
      <w:r>
        <w:t xml:space="preserve">: </w:t>
      </w:r>
      <w:r w:rsidRPr="007221C5">
        <w:rPr>
          <w:i/>
          <w:iCs/>
        </w:rPr>
        <w:t>NVCC</w:t>
      </w:r>
      <w:r>
        <w:t xml:space="preserve"> взаимодействует с </w:t>
      </w:r>
      <w:r w:rsidRPr="007221C5">
        <w:rPr>
          <w:i/>
          <w:iCs/>
        </w:rPr>
        <w:t>CUDA</w:t>
      </w:r>
      <w:r>
        <w:t xml:space="preserve"> </w:t>
      </w:r>
      <w:r w:rsidRPr="007221C5">
        <w:rPr>
          <w:i/>
          <w:iCs/>
        </w:rPr>
        <w:t>Runtime API</w:t>
      </w:r>
      <w:r>
        <w:t xml:space="preserve">, предоставляя функции для управления выполнением программы на графическом процессоре. Разработчики могут использовать функции для управления памятью, запуска ядер выполнения на </w:t>
      </w:r>
      <w:r w:rsidRPr="007221C5">
        <w:rPr>
          <w:i/>
          <w:iCs/>
        </w:rPr>
        <w:t>GPU</w:t>
      </w:r>
      <w:r>
        <w:t>, синхронизации выполнения и других операций, связанных с выполнением программы на графическом процессоре.</w:t>
      </w:r>
      <w:r w:rsidR="00E95E4B" w:rsidRPr="00E95E4B">
        <w:t xml:space="preserve"> </w:t>
      </w:r>
      <w:r w:rsidR="00E95E4B" w:rsidRPr="007221C5">
        <w:rPr>
          <w:lang w:val="en-US"/>
        </w:rPr>
        <w:t>[15]</w:t>
      </w:r>
    </w:p>
    <w:p w14:paraId="450979C0" w14:textId="57413860" w:rsidR="0013182F" w:rsidRDefault="0013182F" w:rsidP="0013182F">
      <w:r w:rsidRPr="0013182F">
        <w:rPr>
          <w:i/>
          <w:iCs/>
        </w:rPr>
        <w:t>NVCC</w:t>
      </w:r>
      <w:r>
        <w:t xml:space="preserve"> является важным инструментом для разработки программ, использующих возможности параллельных вычислений на графических </w:t>
      </w:r>
      <w:r>
        <w:lastRenderedPageBreak/>
        <w:t xml:space="preserve">процессорах </w:t>
      </w:r>
      <w:r w:rsidRPr="0013182F">
        <w:rPr>
          <w:i/>
          <w:iCs/>
        </w:rPr>
        <w:t>N</w:t>
      </w:r>
      <w:r w:rsidR="00301ACA" w:rsidRPr="0013182F">
        <w:rPr>
          <w:i/>
          <w:iCs/>
        </w:rPr>
        <w:t>vidia</w:t>
      </w:r>
      <w:r>
        <w:t xml:space="preserve">. Он обеспечивает удобную интеграцию с языками программирования </w:t>
      </w:r>
      <w:r w:rsidRPr="0013182F">
        <w:rPr>
          <w:i/>
          <w:iCs/>
        </w:rPr>
        <w:t>C/C</w:t>
      </w:r>
      <w:r>
        <w:t xml:space="preserve">++ и </w:t>
      </w:r>
      <w:r w:rsidRPr="0013182F">
        <w:rPr>
          <w:i/>
          <w:iCs/>
        </w:rPr>
        <w:t>CUDA</w:t>
      </w:r>
      <w:r>
        <w:t xml:space="preserve">, позволяет разработчикам использовать гибридные вычисления и оптимизировать код для максимальной производительности на графических процессорах </w:t>
      </w:r>
      <w:r w:rsidRPr="0013182F">
        <w:rPr>
          <w:i/>
          <w:iCs/>
        </w:rPr>
        <w:t>N</w:t>
      </w:r>
      <w:r w:rsidR="003715DA" w:rsidRPr="0013182F">
        <w:rPr>
          <w:i/>
          <w:iCs/>
        </w:rPr>
        <w:t>vidia</w:t>
      </w:r>
      <w:r>
        <w:t>.</w:t>
      </w:r>
    </w:p>
    <w:p w14:paraId="1CC280DA" w14:textId="011352CB" w:rsidR="00EE3547" w:rsidRDefault="00EE3547" w:rsidP="00EE3547">
      <w:r>
        <w:t xml:space="preserve">Одним из наиболее популярных средств программирования для компьютеров с общей памятью, базирующихся на традиционных языках программирования и использовании специальных комментариев, в настоящее время является технология </w:t>
      </w:r>
      <w:r w:rsidRPr="00EE3547">
        <w:rPr>
          <w:i/>
          <w:iCs/>
        </w:rPr>
        <w:t>OpenMP</w:t>
      </w:r>
      <w:r>
        <w:t>. За основу берётся последовательная программа, а для создания её параллельной версии пользователю предоставляется набор директив, функций и переменных окружения</w:t>
      </w:r>
      <w:r w:rsidR="00012FF1" w:rsidRPr="00012FF1">
        <w:t>.</w:t>
      </w:r>
      <w:r>
        <w:t xml:space="preserve"> </w:t>
      </w:r>
      <w:r w:rsidRPr="00EE3547">
        <w:t>[</w:t>
      </w:r>
      <w:r w:rsidR="001A7C53" w:rsidRPr="001A7C53">
        <w:t>16</w:t>
      </w:r>
      <w:r w:rsidRPr="0029546B">
        <w:t>]</w:t>
      </w:r>
    </w:p>
    <w:p w14:paraId="50FFD1A2" w14:textId="06998C55" w:rsidR="00374A3A" w:rsidRDefault="00374A3A" w:rsidP="00374A3A">
      <w:r>
        <w:t xml:space="preserve">Одной из ключевых особенностей </w:t>
      </w:r>
      <w:r w:rsidRPr="0013182F">
        <w:rPr>
          <w:i/>
          <w:iCs/>
        </w:rPr>
        <w:t>OpenMP</w:t>
      </w:r>
      <w:r>
        <w:t xml:space="preserve"> является простота использования. Благодаря директивам компилятора, включенным в библиотеку, разработчики могут легко указать участки кода, которые </w:t>
      </w:r>
      <w:r w:rsidR="003715DA">
        <w:t>должны</w:t>
      </w:r>
      <w:r>
        <w:t xml:space="preserve"> быть выполнены параллельно. Например, с использованием директивы </w:t>
      </w:r>
      <w:r w:rsidRPr="0013182F">
        <w:rPr>
          <w:i/>
          <w:iCs/>
        </w:rPr>
        <w:t>pragma omp parallel</w:t>
      </w:r>
      <w:r>
        <w:t>, разработчик может создать параллельный регион, в котором несколько потоков будут выполнять инструкции независимо друг от друга. Это позволяет распараллелить выполнение циклов, операций на матрицах, обработку массивов данных и другие участки кода, которые могут быть разделены на независимые задачи.</w:t>
      </w:r>
    </w:p>
    <w:p w14:paraId="011A11F7" w14:textId="0A70BA94" w:rsidR="00374A3A" w:rsidRDefault="004E0CB4" w:rsidP="00374A3A">
      <w:r>
        <w:t xml:space="preserve">Библиотека </w:t>
      </w:r>
      <w:r w:rsidR="00374A3A" w:rsidRPr="00374A3A">
        <w:rPr>
          <w:i/>
          <w:iCs/>
        </w:rPr>
        <w:t>OpenMP</w:t>
      </w:r>
      <w:r w:rsidR="00374A3A">
        <w:t xml:space="preserve"> также обладает возможностями для управления потоками и синхронизации. Разработчики могут получить информацию о текущем потоке с помощью функции </w:t>
      </w:r>
      <w:r w:rsidR="00374A3A" w:rsidRPr="00374A3A">
        <w:rPr>
          <w:i/>
          <w:iCs/>
        </w:rPr>
        <w:t>omp_get_thread_num</w:t>
      </w:r>
      <w:r w:rsidR="00374A3A">
        <w:t xml:space="preserve">, а также узнать общее количество потоков с помощью функции </w:t>
      </w:r>
      <w:r w:rsidR="00374A3A" w:rsidRPr="00374A3A">
        <w:rPr>
          <w:i/>
          <w:iCs/>
        </w:rPr>
        <w:t>omp_get_num_threads</w:t>
      </w:r>
      <w:r w:rsidR="00374A3A">
        <w:t>. Это позволяет создавать логику программы, которая учитывает текущий поток и делает выборки задач в соответствии с доступными потоками. Библиотека также предоставляет средства синхронизации, такие как барьеры (</w:t>
      </w:r>
      <w:r w:rsidR="00374A3A" w:rsidRPr="00374A3A">
        <w:rPr>
          <w:i/>
          <w:iCs/>
        </w:rPr>
        <w:t>pragma</w:t>
      </w:r>
      <w:r w:rsidR="00374A3A">
        <w:t xml:space="preserve"> </w:t>
      </w:r>
      <w:r w:rsidR="00374A3A" w:rsidRPr="00374A3A">
        <w:rPr>
          <w:i/>
          <w:iCs/>
        </w:rPr>
        <w:t>omp</w:t>
      </w:r>
      <w:r w:rsidR="00374A3A">
        <w:t xml:space="preserve"> </w:t>
      </w:r>
      <w:r w:rsidR="00374A3A" w:rsidRPr="00374A3A">
        <w:rPr>
          <w:i/>
          <w:iCs/>
        </w:rPr>
        <w:t>barrier</w:t>
      </w:r>
      <w:r w:rsidR="00374A3A">
        <w:t>), критические секции (</w:t>
      </w:r>
      <w:r w:rsidR="00374A3A" w:rsidRPr="00374A3A">
        <w:rPr>
          <w:i/>
          <w:iCs/>
        </w:rPr>
        <w:t>pragma omp critical</w:t>
      </w:r>
      <w:r w:rsidR="00374A3A">
        <w:t>), атомарные операции и другие, чтобы обеспечить правильное выполнение параллельного кода.</w:t>
      </w:r>
    </w:p>
    <w:p w14:paraId="602FE999" w14:textId="77777777" w:rsidR="00374A3A" w:rsidRDefault="00374A3A" w:rsidP="00374A3A">
      <w:r>
        <w:t xml:space="preserve">Другим важным аспектом </w:t>
      </w:r>
      <w:r w:rsidRPr="00374A3A">
        <w:rPr>
          <w:i/>
          <w:iCs/>
        </w:rPr>
        <w:t>OpenMP</w:t>
      </w:r>
      <w:r>
        <w:t xml:space="preserve"> является поддержка различных архитектур и операционных систем. Библиотека доступна для множества платформ, включая </w:t>
      </w:r>
      <w:r w:rsidRPr="00374A3A">
        <w:rPr>
          <w:i/>
          <w:iCs/>
        </w:rPr>
        <w:t>Linux</w:t>
      </w:r>
      <w:r>
        <w:t xml:space="preserve">, </w:t>
      </w:r>
      <w:r w:rsidRPr="00374A3A">
        <w:rPr>
          <w:i/>
          <w:iCs/>
        </w:rPr>
        <w:t>macOS</w:t>
      </w:r>
      <w:r>
        <w:t xml:space="preserve"> и </w:t>
      </w:r>
      <w:r w:rsidRPr="00374A3A">
        <w:rPr>
          <w:i/>
          <w:iCs/>
        </w:rPr>
        <w:t>Windows</w:t>
      </w:r>
      <w:r>
        <w:t xml:space="preserve">, что позволяет разработчикам создавать параллельные программы, независимо от выбранной операционной системы. Более того, </w:t>
      </w:r>
      <w:r w:rsidRPr="00374A3A">
        <w:rPr>
          <w:i/>
          <w:iCs/>
        </w:rPr>
        <w:t>OpenMP</w:t>
      </w:r>
      <w:r>
        <w:t xml:space="preserve"> может использоваться с различными языками программирования, включая </w:t>
      </w:r>
      <w:r w:rsidRPr="00374A3A">
        <w:rPr>
          <w:i/>
          <w:iCs/>
        </w:rPr>
        <w:t>C</w:t>
      </w:r>
      <w:r>
        <w:t xml:space="preserve">, </w:t>
      </w:r>
      <w:r w:rsidRPr="00374A3A">
        <w:rPr>
          <w:i/>
          <w:iCs/>
        </w:rPr>
        <w:t>C</w:t>
      </w:r>
      <w:r>
        <w:t xml:space="preserve">++ и </w:t>
      </w:r>
      <w:r w:rsidRPr="00374A3A">
        <w:rPr>
          <w:i/>
          <w:iCs/>
        </w:rPr>
        <w:t>Fortran</w:t>
      </w:r>
      <w:r>
        <w:t>, что делает ее универсальным инструментом для разработки параллельных программ на разных языках.</w:t>
      </w:r>
    </w:p>
    <w:p w14:paraId="6530B37C" w14:textId="2C16007C" w:rsidR="00374A3A" w:rsidRDefault="00374A3A" w:rsidP="00374A3A">
      <w:r>
        <w:t xml:space="preserve">В целом, библиотека </w:t>
      </w:r>
      <w:r w:rsidRPr="00374A3A">
        <w:rPr>
          <w:i/>
          <w:iCs/>
        </w:rPr>
        <w:t>OpenMP</w:t>
      </w:r>
      <w:r>
        <w:t xml:space="preserve"> представляет собой мощный и удобный инструмент для разработки параллельных программ. </w:t>
      </w:r>
    </w:p>
    <w:p w14:paraId="4E763C7B" w14:textId="2CC5DFC6" w:rsidR="00BB5551" w:rsidRDefault="00BB5551" w:rsidP="00BB5551">
      <w:r>
        <w:lastRenderedPageBreak/>
        <w:t xml:space="preserve">Для измерения времени выполнения программы использовалась библиотека </w:t>
      </w:r>
      <w:r w:rsidRPr="00BB5551">
        <w:rPr>
          <w:i/>
          <w:iCs/>
          <w:lang w:val="en-US"/>
        </w:rPr>
        <w:t>chrono</w:t>
      </w:r>
      <w:r w:rsidRPr="00BB5551">
        <w:t xml:space="preserve">. </w:t>
      </w:r>
      <w:r w:rsidR="0029546B">
        <w:t xml:space="preserve">Библиотека </w:t>
      </w:r>
      <w:r w:rsidR="001A62CC">
        <w:rPr>
          <w:i/>
          <w:iCs/>
          <w:lang w:val="en-US"/>
        </w:rPr>
        <w:t>c</w:t>
      </w:r>
      <w:r w:rsidRPr="001A62CC">
        <w:rPr>
          <w:i/>
          <w:iCs/>
        </w:rPr>
        <w:t>hrono</w:t>
      </w:r>
      <w:r>
        <w:t xml:space="preserve"> </w:t>
      </w:r>
      <w:r w:rsidR="001A62CC">
        <w:t>–</w:t>
      </w:r>
      <w:r>
        <w:t xml:space="preserve"> это библиотека </w:t>
      </w:r>
      <w:r w:rsidRPr="001A62CC">
        <w:rPr>
          <w:i/>
          <w:iCs/>
        </w:rPr>
        <w:t>C</w:t>
      </w:r>
      <w:r>
        <w:t xml:space="preserve">++, введенная в стандарте </w:t>
      </w:r>
      <w:r w:rsidRPr="001A62CC">
        <w:rPr>
          <w:i/>
          <w:iCs/>
        </w:rPr>
        <w:t>C</w:t>
      </w:r>
      <w:r>
        <w:t>++11, которая предоставляет возможности работы с</w:t>
      </w:r>
      <w:r w:rsidR="00415F6A">
        <w:t>о</w:t>
      </w:r>
      <w:r>
        <w:t xml:space="preserve"> временем и измерения временных интервалов с высокой точностью. Она предоставляет типы, функции и классы для </w:t>
      </w:r>
      <w:r w:rsidR="00B5435B">
        <w:t>измерения</w:t>
      </w:r>
      <w:r>
        <w:t xml:space="preserve"> времен</w:t>
      </w:r>
      <w:r w:rsidR="00B5435B">
        <w:t>и</w:t>
      </w:r>
      <w:r>
        <w:t xml:space="preserve"> выполнения операций с временными точками, длительностями и интервалами.</w:t>
      </w:r>
    </w:p>
    <w:p w14:paraId="28FB2C20" w14:textId="64B5A8CF" w:rsidR="00BB5551" w:rsidRDefault="00BB5551" w:rsidP="00BB5551">
      <w:r>
        <w:t xml:space="preserve">Одним из классов, предоставляемых </w:t>
      </w:r>
      <w:r w:rsidR="00513CE8">
        <w:t>библиотекой</w:t>
      </w:r>
      <w:r>
        <w:t xml:space="preserve"> </w:t>
      </w:r>
      <w:r w:rsidRPr="001A62CC">
        <w:rPr>
          <w:i/>
          <w:iCs/>
        </w:rPr>
        <w:t>chrono</w:t>
      </w:r>
      <w:r>
        <w:t xml:space="preserve">, является </w:t>
      </w:r>
      <w:r w:rsidRPr="001A62CC">
        <w:rPr>
          <w:i/>
          <w:iCs/>
        </w:rPr>
        <w:t>high_resolution_clock</w:t>
      </w:r>
      <w:r>
        <w:t>. Этот класс представляет собой часы высокого разрешения, которые предоставляют максимально доступное разрешение для измерения времени на данной системе</w:t>
      </w:r>
      <w:r w:rsidR="00012FF1" w:rsidRPr="00012FF1">
        <w:t>.</w:t>
      </w:r>
      <w:r w:rsidR="00414A33" w:rsidRPr="00414A33">
        <w:t xml:space="preserve"> [1</w:t>
      </w:r>
      <w:r w:rsidR="001A7C53" w:rsidRPr="001A7C53">
        <w:t>7</w:t>
      </w:r>
      <w:r w:rsidR="00414A33" w:rsidRPr="00414A33">
        <w:t>]</w:t>
      </w:r>
    </w:p>
    <w:p w14:paraId="46D8A19D" w14:textId="5A7C6911" w:rsidR="00BB5551" w:rsidRDefault="00BB5551" w:rsidP="00BB5551">
      <w:r>
        <w:t xml:space="preserve">Класс </w:t>
      </w:r>
      <w:r w:rsidRPr="001A62CC">
        <w:rPr>
          <w:i/>
          <w:iCs/>
        </w:rPr>
        <w:t>high_resolution_clock</w:t>
      </w:r>
      <w:r>
        <w:t xml:space="preserve"> обеспечивает доступ к текущему времени в форме временной точки (</w:t>
      </w:r>
      <w:r w:rsidRPr="001A62CC">
        <w:rPr>
          <w:i/>
          <w:iCs/>
        </w:rPr>
        <w:t>time</w:t>
      </w:r>
      <w:r>
        <w:t>_</w:t>
      </w:r>
      <w:r w:rsidRPr="001A62CC">
        <w:rPr>
          <w:i/>
          <w:iCs/>
        </w:rPr>
        <w:t>point</w:t>
      </w:r>
      <w:r>
        <w:t>) и позволяет измерять временные интервалы с высокой точностью с использованием длительности (</w:t>
      </w:r>
      <w:r w:rsidRPr="001A62CC">
        <w:rPr>
          <w:i/>
          <w:iCs/>
        </w:rPr>
        <w:t>duration</w:t>
      </w:r>
      <w:r>
        <w:t>). Он может быть использован для выполнения точных измерений времени и профилирования кода.</w:t>
      </w:r>
    </w:p>
    <w:p w14:paraId="32B0F500" w14:textId="77777777" w:rsidR="0077237B" w:rsidRDefault="00F107ED" w:rsidP="0077237B">
      <w:r>
        <w:t xml:space="preserve">Для чтения и записи тестовых данных в файл использовалась библиотека </w:t>
      </w:r>
      <w:r w:rsidRPr="00F107ED">
        <w:rPr>
          <w:i/>
          <w:iCs/>
          <w:lang w:val="en-US"/>
        </w:rPr>
        <w:t>fstream</w:t>
      </w:r>
      <w:r w:rsidRPr="00F107ED">
        <w:rPr>
          <w:i/>
          <w:iCs/>
        </w:rPr>
        <w:t xml:space="preserve">. </w:t>
      </w:r>
      <w:r w:rsidR="00916E25">
        <w:t>Она</w:t>
      </w:r>
      <w:r w:rsidR="00ED6F4D">
        <w:t xml:space="preserve"> </w:t>
      </w:r>
      <w:r w:rsidR="00ED6F4D" w:rsidRPr="00ED6F4D">
        <w:t>предоставляет удобные классы для работы с файлами. Она позволяет открывать файлы для чтения (</w:t>
      </w:r>
      <w:r w:rsidR="00ED6F4D" w:rsidRPr="00ED6F4D">
        <w:rPr>
          <w:i/>
          <w:iCs/>
        </w:rPr>
        <w:t>ifstream</w:t>
      </w:r>
      <w:r w:rsidR="00ED6F4D" w:rsidRPr="00ED6F4D">
        <w:t>), записи</w:t>
      </w:r>
      <w:r w:rsidR="00ED6F4D">
        <w:t> </w:t>
      </w:r>
      <w:r w:rsidR="00ED6F4D" w:rsidRPr="00ED6F4D">
        <w:t>(</w:t>
      </w:r>
      <w:r w:rsidR="00ED6F4D" w:rsidRPr="00ED6F4D">
        <w:rPr>
          <w:i/>
          <w:iCs/>
        </w:rPr>
        <w:t>ofstream</w:t>
      </w:r>
      <w:r w:rsidR="00ED6F4D" w:rsidRPr="00ED6F4D">
        <w:t>) или как комбинированный режим чтения и записи (</w:t>
      </w:r>
      <w:r w:rsidR="00ED6F4D" w:rsidRPr="00ED6F4D">
        <w:rPr>
          <w:i/>
          <w:iCs/>
        </w:rPr>
        <w:t>fstream</w:t>
      </w:r>
      <w:r w:rsidR="00ED6F4D" w:rsidRPr="00ED6F4D">
        <w:t>).</w:t>
      </w:r>
      <w:r w:rsidR="0077237B">
        <w:t xml:space="preserve"> Библиотека предоставляет набор флагов, которые можно указывать для определения режима работы с файлом. Флаги открытия файла в библиотеке fstream позволяют указать дополнительные параметры при открытии файла. Некоторые из наиболее часто используемых флагов включают:</w:t>
      </w:r>
    </w:p>
    <w:p w14:paraId="49B3BDFE" w14:textId="6F96D797" w:rsidR="0077237B" w:rsidRDefault="00B70D6D" w:rsidP="0077237B">
      <w:pPr>
        <w:pStyle w:val="aa"/>
        <w:numPr>
          <w:ilvl w:val="0"/>
          <w:numId w:val="13"/>
        </w:numPr>
        <w:ind w:left="0" w:firstLine="709"/>
      </w:pPr>
      <w:r>
        <w:t xml:space="preserve">Флаг </w:t>
      </w:r>
      <w:r w:rsidR="0077237B">
        <w:t>ios::binary (бинарный режим) указывает, что файл должен быть открыт в бинарном режиме. В бинарном режиме данные записываются и читаются в их исходном двоичном формате, без преобразования.</w:t>
      </w:r>
    </w:p>
    <w:p w14:paraId="0F8C8D92" w14:textId="70C27887" w:rsidR="0077237B" w:rsidRDefault="00B70D6D" w:rsidP="0077237B">
      <w:pPr>
        <w:pStyle w:val="aa"/>
        <w:numPr>
          <w:ilvl w:val="0"/>
          <w:numId w:val="13"/>
        </w:numPr>
        <w:ind w:left="0" w:firstLine="709"/>
      </w:pPr>
      <w:r>
        <w:t xml:space="preserve">Флаг </w:t>
      </w:r>
      <w:r w:rsidR="0077237B">
        <w:t>ios::out (режим записи) указывает, что файл должен быть открыт для записи. Если файл уже существует, его содержимое будет удалено и заменено новыми данными. Если файл не существует, он будет создан.</w:t>
      </w:r>
    </w:p>
    <w:p w14:paraId="749B2728" w14:textId="439A09AB" w:rsidR="00A87C1C" w:rsidRDefault="00B70D6D" w:rsidP="0077237B">
      <w:pPr>
        <w:pStyle w:val="aa"/>
        <w:numPr>
          <w:ilvl w:val="0"/>
          <w:numId w:val="13"/>
        </w:numPr>
        <w:ind w:left="0" w:firstLine="709"/>
      </w:pPr>
      <w:r>
        <w:t xml:space="preserve">Флаг </w:t>
      </w:r>
      <w:r w:rsidR="0077237B">
        <w:t>ios::trunc (очистка файла)</w:t>
      </w:r>
      <w:r>
        <w:t xml:space="preserve"> </w:t>
      </w:r>
      <w:r w:rsidR="0077237B">
        <w:t>указывает, что файл должен быть очищен перед открытием. Если файл уже существует, его содержимое будет удалено при открытии. Этот флаг обычно используется вместе с ios::out для создания нового файла или перезаписи существующего.</w:t>
      </w:r>
    </w:p>
    <w:p w14:paraId="0771B765" w14:textId="4B8C3771" w:rsidR="00F33678" w:rsidRPr="00F33678" w:rsidRDefault="00F33678" w:rsidP="00F33678">
      <w:r>
        <w:t xml:space="preserve">Также для работы с файловой системой в дополнение к библиотеке </w:t>
      </w:r>
      <w:r w:rsidRPr="00F33678">
        <w:rPr>
          <w:i/>
          <w:iCs/>
          <w:lang w:val="en-US"/>
        </w:rPr>
        <w:t>fstream</w:t>
      </w:r>
      <w:r w:rsidRPr="00F33678">
        <w:t xml:space="preserve"> </w:t>
      </w:r>
      <w:r>
        <w:t xml:space="preserve">использовалась библиотека </w:t>
      </w:r>
      <w:r w:rsidRPr="00F33678">
        <w:rPr>
          <w:i/>
          <w:iCs/>
          <w:lang w:val="en-US"/>
        </w:rPr>
        <w:t>filesystem</w:t>
      </w:r>
      <w:r w:rsidRPr="00F33678">
        <w:t xml:space="preserve">. </w:t>
      </w:r>
      <w:r>
        <w:t>Она предоставляет простой и удобный функционал для анализа содержимого директории, получение абсолютного пути к файлу, получения расширения файла и так далее.</w:t>
      </w:r>
    </w:p>
    <w:p w14:paraId="328823DD" w14:textId="00074FE1" w:rsidR="002E5BB6" w:rsidRDefault="002E5BB6" w:rsidP="002E5BB6"/>
    <w:p w14:paraId="33901EAA" w14:textId="77777777" w:rsidR="002E5BB6" w:rsidRPr="00ED6F4D" w:rsidRDefault="002E5BB6" w:rsidP="002E5BB6"/>
    <w:p w14:paraId="0C2DE816" w14:textId="77777777" w:rsidR="008913A0" w:rsidRDefault="008913A0" w:rsidP="00C66026">
      <w:pPr>
        <w:pStyle w:val="aa"/>
        <w:ind w:left="1237" w:firstLine="0"/>
        <w:rPr>
          <w:b/>
          <w:bCs/>
        </w:rPr>
      </w:pPr>
    </w:p>
    <w:p w14:paraId="5C93BF2F" w14:textId="36E58D14" w:rsidR="00C66026" w:rsidRPr="0068697F" w:rsidRDefault="0068697F" w:rsidP="002D0845">
      <w:pPr>
        <w:pStyle w:val="2"/>
        <w:ind w:left="1134" w:hanging="425"/>
      </w:pPr>
      <w:bookmarkStart w:id="6" w:name="_Toc152756565"/>
      <w:r w:rsidRPr="002D0845">
        <w:rPr>
          <w:bCs/>
        </w:rPr>
        <w:t>3.3</w:t>
      </w:r>
      <w:r>
        <w:rPr>
          <w:b w:val="0"/>
        </w:rPr>
        <w:t xml:space="preserve"> </w:t>
      </w:r>
      <w:r w:rsidR="00C66026" w:rsidRPr="0068697F">
        <w:t>Связь архитектуры вычислительной системы с разрабатываемым программным обеспечением</w:t>
      </w:r>
      <w:bookmarkEnd w:id="6"/>
    </w:p>
    <w:p w14:paraId="164B7C30" w14:textId="77777777" w:rsidR="004567A9" w:rsidRPr="004567A9" w:rsidRDefault="004567A9" w:rsidP="004567A9">
      <w:pPr>
        <w:pStyle w:val="aa"/>
        <w:rPr>
          <w:b/>
          <w:bCs/>
        </w:rPr>
      </w:pPr>
    </w:p>
    <w:p w14:paraId="390D3AD8" w14:textId="77777777" w:rsidR="0034714B" w:rsidRDefault="0034714B" w:rsidP="0034714B">
      <w:pPr>
        <w:pStyle w:val="aa"/>
        <w:ind w:left="0"/>
        <w:rPr>
          <w:rFonts w:asciiTheme="minorHAnsi" w:hAnsiTheme="minorHAnsi" w:cstheme="minorHAnsi"/>
          <w:iCs/>
          <w:szCs w:val="28"/>
        </w:rPr>
      </w:pPr>
      <w:r>
        <w:rPr>
          <w:rFonts w:asciiTheme="minorHAnsi" w:hAnsiTheme="minorHAnsi" w:cstheme="minorHAnsi"/>
          <w:iCs/>
          <w:szCs w:val="28"/>
        </w:rPr>
        <w:t>Связь архитектуры вычислительной системы с разрабатываемым ПО заключается в том, что архитектура определяет возможности и ограничения системы, а также влияет на выбор и разработку программного обеспечения. Архитектура определяет, какие типы вычислительных операций могут быть выполнены на данной системе, а также какие ресурсы и алгоритмы могут быть использованы для решения конкретных задач.</w:t>
      </w:r>
    </w:p>
    <w:p w14:paraId="4B9740CB" w14:textId="7199F8CF" w:rsidR="0034714B" w:rsidRDefault="0034714B" w:rsidP="0034714B">
      <w:pPr>
        <w:pStyle w:val="aa"/>
        <w:ind w:left="0"/>
        <w:rPr>
          <w:rFonts w:asciiTheme="minorHAnsi" w:hAnsiTheme="minorHAnsi" w:cstheme="minorHAnsi"/>
          <w:iCs/>
          <w:szCs w:val="28"/>
        </w:rPr>
      </w:pPr>
      <w:r>
        <w:rPr>
          <w:rFonts w:asciiTheme="minorHAnsi" w:hAnsiTheme="minorHAnsi" w:cstheme="minorHAnsi"/>
          <w:iCs/>
          <w:szCs w:val="28"/>
        </w:rPr>
        <w:t>Например, если система имеет многоядерный процессор, то можно использовать параллельные алгоритмы, которые будут распределять вычисления между ядрами, что приведет к увеличению скорости решения задачи.</w:t>
      </w:r>
      <w:r w:rsidR="00FC62E4">
        <w:rPr>
          <w:rFonts w:asciiTheme="minorHAnsi" w:hAnsiTheme="minorHAnsi" w:cstheme="minorHAnsi"/>
          <w:iCs/>
          <w:szCs w:val="28"/>
        </w:rPr>
        <w:t xml:space="preserve"> А </w:t>
      </w:r>
      <w:r w:rsidR="00FC62E4" w:rsidRPr="00FC62E4">
        <w:rPr>
          <w:rFonts w:asciiTheme="minorHAnsi" w:hAnsiTheme="minorHAnsi" w:cstheme="minorHAnsi"/>
          <w:iCs/>
          <w:szCs w:val="28"/>
        </w:rPr>
        <w:t>при разработке программного обеспечения для мобильных устройств, таких как смартфоны или планшеты, важно учитывать ограниченные ресурсы процессора, памяти и энергии. В таких случаях разработчики могут использовать оптимизированные языки программирования или фреймворки, которые позволяют создавать эффективное и энергосберегающее ПО.</w:t>
      </w:r>
    </w:p>
    <w:p w14:paraId="049D7ACD" w14:textId="77777777" w:rsidR="0034714B" w:rsidRDefault="0034714B" w:rsidP="0034714B">
      <w:pPr>
        <w:pStyle w:val="aa"/>
        <w:ind w:left="0"/>
        <w:rPr>
          <w:rFonts w:asciiTheme="minorHAnsi" w:hAnsiTheme="minorHAnsi" w:cstheme="minorHAnsi"/>
          <w:iCs/>
          <w:szCs w:val="28"/>
        </w:rPr>
      </w:pPr>
      <w:r>
        <w:rPr>
          <w:rFonts w:asciiTheme="minorHAnsi" w:hAnsiTheme="minorHAnsi" w:cstheme="minorHAnsi"/>
          <w:iCs/>
          <w:szCs w:val="28"/>
        </w:rPr>
        <w:t xml:space="preserve">В нашем случае мы будем иметь особенности работы </w:t>
      </w:r>
      <w:r>
        <w:rPr>
          <w:rFonts w:asciiTheme="minorHAnsi" w:hAnsiTheme="minorHAnsi" w:cstheme="minorHAnsi"/>
          <w:i/>
          <w:szCs w:val="28"/>
          <w:lang w:val="en-US"/>
        </w:rPr>
        <w:t>CPU</w:t>
      </w:r>
      <w:r w:rsidRPr="00456A28">
        <w:rPr>
          <w:rFonts w:asciiTheme="minorHAnsi" w:hAnsiTheme="minorHAnsi" w:cstheme="minorHAnsi"/>
          <w:iCs/>
          <w:szCs w:val="28"/>
        </w:rPr>
        <w:t xml:space="preserve"> </w:t>
      </w:r>
      <w:r>
        <w:rPr>
          <w:rFonts w:asciiTheme="minorHAnsi" w:hAnsiTheme="minorHAnsi" w:cstheme="minorHAnsi"/>
          <w:iCs/>
          <w:szCs w:val="28"/>
        </w:rPr>
        <w:t xml:space="preserve">и </w:t>
      </w:r>
      <w:r>
        <w:rPr>
          <w:rFonts w:asciiTheme="minorHAnsi" w:hAnsiTheme="minorHAnsi" w:cstheme="minorHAnsi"/>
          <w:i/>
          <w:szCs w:val="28"/>
          <w:lang w:val="en-US"/>
        </w:rPr>
        <w:t>GPU</w:t>
      </w:r>
      <w:r w:rsidRPr="00456A28">
        <w:rPr>
          <w:rFonts w:asciiTheme="minorHAnsi" w:hAnsiTheme="minorHAnsi" w:cstheme="minorHAnsi"/>
          <w:iCs/>
          <w:szCs w:val="28"/>
        </w:rPr>
        <w:t xml:space="preserve"> </w:t>
      </w:r>
      <w:r>
        <w:rPr>
          <w:rFonts w:asciiTheme="minorHAnsi" w:hAnsiTheme="minorHAnsi" w:cstheme="minorHAnsi"/>
          <w:iCs/>
          <w:szCs w:val="28"/>
        </w:rPr>
        <w:t xml:space="preserve">с памятью, а также то, что </w:t>
      </w:r>
      <w:r>
        <w:rPr>
          <w:rFonts w:asciiTheme="minorHAnsi" w:hAnsiTheme="minorHAnsi" w:cstheme="minorHAnsi"/>
          <w:i/>
          <w:szCs w:val="28"/>
          <w:lang w:val="en-US"/>
        </w:rPr>
        <w:t>CPU</w:t>
      </w:r>
      <w:r>
        <w:rPr>
          <w:rFonts w:asciiTheme="minorHAnsi" w:hAnsiTheme="minorHAnsi" w:cstheme="minorHAnsi"/>
          <w:iCs/>
          <w:szCs w:val="28"/>
        </w:rPr>
        <w:t xml:space="preserve"> – более универсальное вычислительное устройство, которое может иметь возможность исполнения более сложных инструкций, в то время как </w:t>
      </w:r>
      <w:r>
        <w:rPr>
          <w:rFonts w:asciiTheme="minorHAnsi" w:hAnsiTheme="minorHAnsi" w:cstheme="minorHAnsi"/>
          <w:i/>
          <w:szCs w:val="28"/>
          <w:lang w:val="en-US"/>
        </w:rPr>
        <w:t>GPU</w:t>
      </w:r>
      <w:r w:rsidRPr="00456A28">
        <w:rPr>
          <w:rFonts w:asciiTheme="minorHAnsi" w:hAnsiTheme="minorHAnsi" w:cstheme="minorHAnsi"/>
          <w:iCs/>
          <w:szCs w:val="28"/>
        </w:rPr>
        <w:t xml:space="preserve"> </w:t>
      </w:r>
      <w:r>
        <w:rPr>
          <w:rFonts w:asciiTheme="minorHAnsi" w:hAnsiTheme="minorHAnsi" w:cstheme="minorHAnsi"/>
          <w:iCs/>
          <w:szCs w:val="28"/>
        </w:rPr>
        <w:t>имеет большое количество простых исполнительных устройств.</w:t>
      </w:r>
    </w:p>
    <w:p w14:paraId="169C2DB2" w14:textId="77777777" w:rsidR="00220D8D" w:rsidRDefault="004567A9" w:rsidP="0034191A">
      <w:r>
        <w:t xml:space="preserve">Сравнение архитектур </w:t>
      </w:r>
      <w:r w:rsidRPr="008913A0">
        <w:rPr>
          <w:i/>
          <w:iCs/>
        </w:rPr>
        <w:t>GPU</w:t>
      </w:r>
      <w:r>
        <w:t xml:space="preserve"> и </w:t>
      </w:r>
      <w:r w:rsidRPr="008913A0">
        <w:rPr>
          <w:i/>
          <w:iCs/>
        </w:rPr>
        <w:t>CPU</w:t>
      </w:r>
      <w:r>
        <w:t xml:space="preserve"> в контексте выполнения операций над матрицами позволит оценить преимущества и ограничения каждого устройства. </w:t>
      </w:r>
      <w:r w:rsidRPr="008913A0">
        <w:rPr>
          <w:i/>
          <w:iCs/>
        </w:rPr>
        <w:t>GPU</w:t>
      </w:r>
      <w:r>
        <w:t xml:space="preserve"> обычно показывает высокую эффективность при параллельных вычислениях, в то время как </w:t>
      </w:r>
      <w:r w:rsidRPr="008913A0">
        <w:rPr>
          <w:i/>
          <w:iCs/>
        </w:rPr>
        <w:t>CPU</w:t>
      </w:r>
      <w:r>
        <w:t xml:space="preserve"> может быть более эффективным при выполнении последовательных операций.</w:t>
      </w:r>
    </w:p>
    <w:p w14:paraId="45936FE4" w14:textId="09719A40" w:rsidR="009E3DE8" w:rsidRDefault="00220D8D" w:rsidP="0034191A">
      <w:r>
        <w:t>Таким образом, в данном разделе была обоснована необходимость разработки приложения для выполнения умножения матриц</w:t>
      </w:r>
      <w:r w:rsidR="00684C51">
        <w:t xml:space="preserve"> (</w:t>
      </w:r>
      <w:r w:rsidR="00F42D7E">
        <w:t xml:space="preserve">в особенности </w:t>
      </w:r>
      <w:r>
        <w:t>с использованием графического процессора</w:t>
      </w:r>
      <w:r w:rsidR="00684C51">
        <w:t>)</w:t>
      </w:r>
      <w:r>
        <w:t xml:space="preserve">, </w:t>
      </w:r>
      <w:r w:rsidR="009444B6">
        <w:t>так как в современном мире матрицам находят все больше и больше применения</w:t>
      </w:r>
      <w:r>
        <w:t>. Были описаны средства и технологии</w:t>
      </w:r>
      <w:r w:rsidR="00F42D7E">
        <w:t>, использованные в данном курсовом проекте (</w:t>
      </w:r>
      <w:r w:rsidR="00F42D7E" w:rsidRPr="00F42D7E">
        <w:rPr>
          <w:i/>
          <w:iCs/>
          <w:lang w:val="en-US"/>
        </w:rPr>
        <w:t>OpenMP</w:t>
      </w:r>
      <w:r w:rsidR="00F42D7E" w:rsidRPr="00F42D7E">
        <w:t xml:space="preserve">, </w:t>
      </w:r>
      <w:r w:rsidR="00F42D7E" w:rsidRPr="00F42D7E">
        <w:rPr>
          <w:i/>
          <w:iCs/>
          <w:lang w:val="en-US"/>
        </w:rPr>
        <w:t>CUDA</w:t>
      </w:r>
      <w:r w:rsidR="00F42D7E" w:rsidRPr="00F42D7E">
        <w:rPr>
          <w:i/>
          <w:iCs/>
        </w:rPr>
        <w:t xml:space="preserve">, </w:t>
      </w:r>
      <w:r w:rsidR="00F42D7E">
        <w:rPr>
          <w:i/>
          <w:iCs/>
          <w:lang w:val="en-US"/>
        </w:rPr>
        <w:t>C</w:t>
      </w:r>
      <w:r w:rsidR="00F42D7E" w:rsidRPr="00F42D7E">
        <w:rPr>
          <w:i/>
          <w:iCs/>
        </w:rPr>
        <w:t>++</w:t>
      </w:r>
      <w:r w:rsidR="00F42D7E" w:rsidRPr="00F42D7E">
        <w:t xml:space="preserve"> </w:t>
      </w:r>
      <w:r w:rsidR="00F42D7E">
        <w:t>и другие).</w:t>
      </w:r>
      <w:r w:rsidR="005E52CC">
        <w:t xml:space="preserve"> Была выявлена связь архитектуры вычислительной системы с разрабатываемым ПО, учтены особенности строения </w:t>
      </w:r>
      <w:r w:rsidR="005E52CC" w:rsidRPr="005E52CC">
        <w:rPr>
          <w:i/>
          <w:iCs/>
          <w:lang w:val="en-US"/>
        </w:rPr>
        <w:t>GPU</w:t>
      </w:r>
      <w:r w:rsidR="005E52CC" w:rsidRPr="005E52CC">
        <w:rPr>
          <w:i/>
          <w:iCs/>
        </w:rPr>
        <w:t xml:space="preserve"> </w:t>
      </w:r>
      <w:r w:rsidR="005E52CC">
        <w:t xml:space="preserve">и </w:t>
      </w:r>
      <w:r w:rsidR="005E52CC" w:rsidRPr="005E52CC">
        <w:rPr>
          <w:i/>
          <w:iCs/>
          <w:lang w:val="en-US"/>
        </w:rPr>
        <w:t>CPU</w:t>
      </w:r>
      <w:r w:rsidR="005E52CC">
        <w:t xml:space="preserve">. </w:t>
      </w:r>
      <w:r w:rsidR="009E3DE8">
        <w:br w:type="page"/>
      </w:r>
    </w:p>
    <w:p w14:paraId="5C69E3C4" w14:textId="41D1AF37" w:rsidR="000357DA" w:rsidRPr="00596B0B" w:rsidRDefault="001F4B40" w:rsidP="00E523AE">
      <w:pPr>
        <w:pStyle w:val="1"/>
        <w:ind w:left="993" w:hanging="284"/>
      </w:pPr>
      <w:bookmarkStart w:id="7" w:name="_Toc152756566"/>
      <w:r>
        <w:lastRenderedPageBreak/>
        <w:t>4 П</w:t>
      </w:r>
      <w:r w:rsidR="0095399E">
        <w:t xml:space="preserve">РОЕКТИРОВАНИЕ </w:t>
      </w:r>
      <w:r w:rsidR="0095399E" w:rsidRPr="0068697F">
        <w:t>ФУНКЦИОНАЛЬНЫХ</w:t>
      </w:r>
      <w:r w:rsidR="0095399E">
        <w:t xml:space="preserve"> ВОЗМОЖНОСТЕЙ ПРОГРАММЫ</w:t>
      </w:r>
      <w:bookmarkEnd w:id="7"/>
    </w:p>
    <w:p w14:paraId="6553B0F0" w14:textId="1CFB1F64" w:rsidR="000357DA" w:rsidRDefault="000357DA" w:rsidP="006226BB">
      <w:pPr>
        <w:contextualSpacing/>
        <w:rPr>
          <w:szCs w:val="28"/>
        </w:rPr>
      </w:pPr>
    </w:p>
    <w:p w14:paraId="318D8749" w14:textId="76C50EF5" w:rsidR="00517C66" w:rsidRDefault="00517C66" w:rsidP="00517C66">
      <w:pPr>
        <w:ind w:firstLine="720"/>
        <w:rPr>
          <w:szCs w:val="28"/>
          <w:lang w:eastAsia="ru-BY"/>
        </w:rPr>
      </w:pPr>
      <w:r>
        <w:rPr>
          <w:szCs w:val="28"/>
        </w:rPr>
        <w:t xml:space="preserve">Процесс проектирования программного обеспечения для сравнения эффективности выполнения матричных операций на центральном процессоре </w:t>
      </w:r>
      <w:r>
        <w:rPr>
          <w:i/>
          <w:szCs w:val="28"/>
        </w:rPr>
        <w:t>Intel Core i5</w:t>
      </w:r>
      <w:r w:rsidRPr="00517C66">
        <w:rPr>
          <w:szCs w:val="28"/>
        </w:rPr>
        <w:t>-</w:t>
      </w:r>
      <w:r>
        <w:rPr>
          <w:szCs w:val="28"/>
        </w:rPr>
        <w:t>11400</w:t>
      </w:r>
      <w:r w:rsidRPr="00517C66">
        <w:rPr>
          <w:i/>
          <w:iCs/>
          <w:szCs w:val="28"/>
          <w:lang w:val="en-US"/>
        </w:rPr>
        <w:t>H</w:t>
      </w:r>
      <w:r w:rsidRPr="00517C66">
        <w:rPr>
          <w:szCs w:val="28"/>
        </w:rPr>
        <w:t xml:space="preserve"> </w:t>
      </w:r>
      <w:r>
        <w:rPr>
          <w:szCs w:val="28"/>
        </w:rPr>
        <w:t xml:space="preserve">и графическом процессоре </w:t>
      </w:r>
      <w:r w:rsidRPr="00517C66">
        <w:rPr>
          <w:i/>
          <w:iCs/>
          <w:szCs w:val="28"/>
          <w:lang w:val="en-US"/>
        </w:rPr>
        <w:t>NVIDIA</w:t>
      </w:r>
      <w:r w:rsidRPr="00517C66">
        <w:rPr>
          <w:i/>
          <w:iCs/>
          <w:szCs w:val="28"/>
        </w:rPr>
        <w:t xml:space="preserve"> </w:t>
      </w:r>
      <w:r w:rsidRPr="00517C66">
        <w:rPr>
          <w:i/>
          <w:iCs/>
          <w:szCs w:val="28"/>
          <w:lang w:val="en-US"/>
        </w:rPr>
        <w:t>GeForce</w:t>
      </w:r>
      <w:r w:rsidRPr="00517C66">
        <w:rPr>
          <w:i/>
          <w:iCs/>
          <w:szCs w:val="28"/>
        </w:rPr>
        <w:t xml:space="preserve"> </w:t>
      </w:r>
      <w:r w:rsidRPr="00517C66">
        <w:rPr>
          <w:i/>
          <w:iCs/>
          <w:szCs w:val="28"/>
          <w:lang w:val="en-US"/>
        </w:rPr>
        <w:t>RTX</w:t>
      </w:r>
      <w:r w:rsidRPr="00517C66">
        <w:rPr>
          <w:szCs w:val="28"/>
        </w:rPr>
        <w:t xml:space="preserve"> 3060 </w:t>
      </w:r>
      <w:r w:rsidRPr="00517C66">
        <w:rPr>
          <w:i/>
          <w:iCs/>
          <w:szCs w:val="28"/>
          <w:lang w:val="en-US"/>
        </w:rPr>
        <w:t>laptop</w:t>
      </w:r>
      <w:r w:rsidRPr="00517C66">
        <w:rPr>
          <w:szCs w:val="28"/>
        </w:rPr>
        <w:t xml:space="preserve"> </w:t>
      </w:r>
      <w:r>
        <w:rPr>
          <w:szCs w:val="28"/>
        </w:rPr>
        <w:t>требует всестороннего подхода. Ключевое внимание уделяется разработке функций, выполняющих вычисления. Этот раздел описывает проектирование основных функциональных возможностей программы.</w:t>
      </w:r>
    </w:p>
    <w:p w14:paraId="68F00AC7" w14:textId="00DBBA41" w:rsidR="00517C66" w:rsidRDefault="00517C66" w:rsidP="006226BB">
      <w:pPr>
        <w:contextualSpacing/>
        <w:rPr>
          <w:szCs w:val="28"/>
        </w:rPr>
      </w:pPr>
    </w:p>
    <w:p w14:paraId="0884FCCC" w14:textId="0938E287" w:rsidR="00517C66" w:rsidRDefault="00517C66" w:rsidP="002766BA">
      <w:pPr>
        <w:pStyle w:val="2"/>
      </w:pPr>
      <w:bookmarkStart w:id="8" w:name="_Toc152756567"/>
      <w:r>
        <w:t xml:space="preserve">4.1 </w:t>
      </w:r>
      <w:r w:rsidR="00883886">
        <w:t>Вариа</w:t>
      </w:r>
      <w:r w:rsidR="00787170">
        <w:t>нты</w:t>
      </w:r>
      <w:r>
        <w:t xml:space="preserve"> запуска</w:t>
      </w:r>
      <w:bookmarkEnd w:id="8"/>
    </w:p>
    <w:p w14:paraId="36D4FD17" w14:textId="23FE2131" w:rsidR="00517C66" w:rsidRDefault="00517C66" w:rsidP="00517C66"/>
    <w:p w14:paraId="2919EB40" w14:textId="6A9C0770" w:rsidR="00517C66" w:rsidRPr="00FE775A" w:rsidRDefault="00FE775A" w:rsidP="00FE775A">
      <w:pPr>
        <w:rPr>
          <w:color w:val="000000"/>
          <w:szCs w:val="28"/>
        </w:rPr>
      </w:pPr>
      <w:r>
        <w:rPr>
          <w:color w:val="000000"/>
          <w:szCs w:val="28"/>
        </w:rPr>
        <w:t>Как упоминалось в разделе 1, р</w:t>
      </w:r>
      <w:r w:rsidR="00517C66">
        <w:rPr>
          <w:color w:val="000000"/>
          <w:szCs w:val="28"/>
        </w:rPr>
        <w:t xml:space="preserve">ассматриваемый центральный процессор оснащен технологией </w:t>
      </w:r>
      <w:r w:rsidR="00517C66">
        <w:rPr>
          <w:i/>
          <w:color w:val="000000"/>
          <w:szCs w:val="28"/>
        </w:rPr>
        <w:t>Hyper-Threading</w:t>
      </w:r>
      <w:r w:rsidR="00B238D4" w:rsidRPr="00B238D4">
        <w:rPr>
          <w:i/>
          <w:color w:val="000000"/>
          <w:szCs w:val="28"/>
        </w:rPr>
        <w:t xml:space="preserve"> </w:t>
      </w:r>
      <w:r w:rsidR="00B238D4" w:rsidRPr="00B238D4">
        <w:rPr>
          <w:iCs/>
          <w:color w:val="000000"/>
          <w:szCs w:val="28"/>
        </w:rPr>
        <w:t>(</w:t>
      </w:r>
      <w:r w:rsidR="00B238D4" w:rsidRPr="00B238D4">
        <w:rPr>
          <w:i/>
          <w:color w:val="000000"/>
          <w:szCs w:val="28"/>
          <w:lang w:val="en-US"/>
        </w:rPr>
        <w:t>HTT</w:t>
      </w:r>
      <w:r w:rsidR="00B238D4" w:rsidRPr="00B238D4">
        <w:rPr>
          <w:color w:val="000000"/>
          <w:szCs w:val="28"/>
        </w:rPr>
        <w:t>)</w:t>
      </w:r>
      <w:r w:rsidRPr="00FE775A">
        <w:rPr>
          <w:color w:val="000000"/>
          <w:szCs w:val="28"/>
        </w:rPr>
        <w:t>.</w:t>
      </w:r>
    </w:p>
    <w:p w14:paraId="63A1FE0F" w14:textId="5F456151" w:rsidR="00517C66" w:rsidRDefault="00517C66" w:rsidP="00517C66">
      <w:pPr>
        <w:rPr>
          <w:color w:val="000000"/>
          <w:szCs w:val="28"/>
        </w:rPr>
      </w:pPr>
      <w:r>
        <w:rPr>
          <w:color w:val="000000"/>
          <w:szCs w:val="28"/>
        </w:rPr>
        <w:t xml:space="preserve">Для </w:t>
      </w:r>
      <w:r w:rsidR="00325347">
        <w:rPr>
          <w:color w:val="000000"/>
          <w:szCs w:val="28"/>
        </w:rPr>
        <w:t xml:space="preserve">более </w:t>
      </w:r>
      <w:r>
        <w:rPr>
          <w:color w:val="000000"/>
          <w:szCs w:val="28"/>
        </w:rPr>
        <w:t>детального исследования и сравнительного анализа производительности</w:t>
      </w:r>
      <w:r w:rsidR="0032534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еобходимо осуществить запуск программного обеспечения с </w:t>
      </w:r>
      <w:r w:rsidR="00325347">
        <w:rPr>
          <w:color w:val="000000"/>
          <w:szCs w:val="28"/>
        </w:rPr>
        <w:t xml:space="preserve">включенной </w:t>
      </w:r>
      <w:r>
        <w:rPr>
          <w:color w:val="000000"/>
          <w:szCs w:val="28"/>
        </w:rPr>
        <w:t xml:space="preserve">и </w:t>
      </w:r>
      <w:r w:rsidR="00325347">
        <w:rPr>
          <w:color w:val="000000"/>
          <w:szCs w:val="28"/>
        </w:rPr>
        <w:t>выключенной</w:t>
      </w:r>
      <w:r>
        <w:rPr>
          <w:color w:val="000000"/>
          <w:szCs w:val="28"/>
        </w:rPr>
        <w:t xml:space="preserve"> функцией </w:t>
      </w:r>
      <w:r>
        <w:rPr>
          <w:i/>
          <w:color w:val="000000"/>
          <w:szCs w:val="28"/>
        </w:rPr>
        <w:t>Hyper</w:t>
      </w:r>
      <w:r w:rsidR="00FE775A" w:rsidRPr="00FE775A">
        <w:rPr>
          <w:i/>
          <w:color w:val="000000"/>
          <w:szCs w:val="28"/>
        </w:rPr>
        <w:t>-</w:t>
      </w:r>
      <w:r>
        <w:rPr>
          <w:i/>
          <w:color w:val="000000"/>
          <w:szCs w:val="28"/>
        </w:rPr>
        <w:t>Threading</w:t>
      </w:r>
      <w:r w:rsidR="00325347">
        <w:rPr>
          <w:iCs/>
          <w:color w:val="000000"/>
          <w:szCs w:val="28"/>
        </w:rPr>
        <w:t xml:space="preserve">, чтобы проанализировать насколько данная технология влияет на производительность и </w:t>
      </w:r>
      <w:r w:rsidR="00325347" w:rsidRPr="00325347">
        <w:rPr>
          <w:iCs/>
          <w:color w:val="000000"/>
          <w:szCs w:val="28"/>
        </w:rPr>
        <w:t>конкурентоспособность</w:t>
      </w:r>
      <w:r w:rsidR="00325347">
        <w:rPr>
          <w:iCs/>
          <w:color w:val="000000"/>
          <w:szCs w:val="28"/>
        </w:rPr>
        <w:t xml:space="preserve"> с </w:t>
      </w:r>
      <w:r w:rsidR="00325347" w:rsidRPr="00325347">
        <w:rPr>
          <w:i/>
          <w:color w:val="000000"/>
          <w:szCs w:val="28"/>
          <w:lang w:val="en-US"/>
        </w:rPr>
        <w:t>GPU</w:t>
      </w:r>
      <w:r>
        <w:rPr>
          <w:i/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</w:p>
    <w:p w14:paraId="03B34B47" w14:textId="6B568678" w:rsidR="00E75E53" w:rsidRPr="00E75E53" w:rsidRDefault="00E75E53" w:rsidP="00517C66">
      <w:pPr>
        <w:rPr>
          <w:color w:val="000000"/>
          <w:szCs w:val="28"/>
        </w:rPr>
      </w:pPr>
      <w:r>
        <w:rPr>
          <w:color w:val="000000"/>
          <w:szCs w:val="28"/>
        </w:rPr>
        <w:t xml:space="preserve">Так как у </w:t>
      </w:r>
      <w:r w:rsidRPr="00E75E53">
        <w:rPr>
          <w:i/>
          <w:iCs/>
          <w:color w:val="000000"/>
          <w:szCs w:val="28"/>
          <w:lang w:val="en-US"/>
        </w:rPr>
        <w:t>GPU</w:t>
      </w:r>
      <w:r w:rsidRPr="00E75E5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о время выполнения алгоритма есть несколько вариантов работы с памятью (использование глобальной или разделяемой памяти), то необходимо проанализировать, какой вариант покажет лучший результат.</w:t>
      </w:r>
    </w:p>
    <w:p w14:paraId="64B65ECE" w14:textId="638F98B7" w:rsidR="00B238D4" w:rsidRDefault="00B238D4" w:rsidP="00517C66">
      <w:pPr>
        <w:rPr>
          <w:color w:val="000000"/>
          <w:szCs w:val="28"/>
        </w:rPr>
      </w:pPr>
      <w:r>
        <w:rPr>
          <w:color w:val="000000"/>
          <w:szCs w:val="28"/>
        </w:rPr>
        <w:t>Таким образом, имеется несколько вариантов запуска программ</w:t>
      </w:r>
      <w:r w:rsidRPr="00B238D4">
        <w:rPr>
          <w:color w:val="000000"/>
          <w:szCs w:val="28"/>
        </w:rPr>
        <w:t xml:space="preserve">: </w:t>
      </w:r>
      <w:r>
        <w:rPr>
          <w:color w:val="000000"/>
          <w:szCs w:val="28"/>
        </w:rPr>
        <w:t xml:space="preserve">на одном ядре на </w:t>
      </w:r>
      <w:r w:rsidRPr="00B238D4">
        <w:rPr>
          <w:i/>
          <w:iCs/>
          <w:color w:val="000000"/>
          <w:szCs w:val="28"/>
          <w:lang w:val="en-US"/>
        </w:rPr>
        <w:t>CPU</w:t>
      </w:r>
      <w:r w:rsidRPr="00B238D4">
        <w:rPr>
          <w:i/>
          <w:iCs/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 и без </w:t>
      </w:r>
      <w:r w:rsidRPr="00B238D4">
        <w:rPr>
          <w:i/>
          <w:iCs/>
          <w:color w:val="000000"/>
          <w:szCs w:val="28"/>
          <w:lang w:val="en-US"/>
        </w:rPr>
        <w:t>HTT</w:t>
      </w:r>
      <w:r w:rsidRPr="00B238D4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на всех ядрах на </w:t>
      </w:r>
      <w:r w:rsidRPr="00B238D4">
        <w:rPr>
          <w:i/>
          <w:iCs/>
          <w:color w:val="000000"/>
          <w:szCs w:val="28"/>
          <w:lang w:val="en-US"/>
        </w:rPr>
        <w:t>CPU</w:t>
      </w:r>
      <w:r w:rsidRPr="00B238D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 и без </w:t>
      </w:r>
      <w:r w:rsidRPr="00B238D4">
        <w:rPr>
          <w:i/>
          <w:iCs/>
          <w:color w:val="000000"/>
          <w:szCs w:val="28"/>
          <w:lang w:val="en-US"/>
        </w:rPr>
        <w:t>HTT</w:t>
      </w:r>
      <w:r w:rsidRPr="00B238D4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на одном и </w:t>
      </w:r>
      <w:r w:rsidR="0066632F">
        <w:rPr>
          <w:color w:val="000000"/>
          <w:szCs w:val="28"/>
        </w:rPr>
        <w:t>на всех</w:t>
      </w:r>
      <w:r>
        <w:rPr>
          <w:color w:val="000000"/>
          <w:szCs w:val="28"/>
        </w:rPr>
        <w:t xml:space="preserve"> </w:t>
      </w:r>
      <w:r w:rsidRPr="00B238D4">
        <w:rPr>
          <w:i/>
          <w:iCs/>
          <w:color w:val="000000"/>
          <w:szCs w:val="28"/>
          <w:lang w:val="en-US"/>
        </w:rPr>
        <w:t>CUDA</w:t>
      </w:r>
      <w:r>
        <w:rPr>
          <w:color w:val="000000"/>
          <w:szCs w:val="28"/>
        </w:rPr>
        <w:t xml:space="preserve">-ядрах на </w:t>
      </w:r>
      <w:r w:rsidRPr="00B238D4">
        <w:rPr>
          <w:i/>
          <w:iCs/>
          <w:color w:val="000000"/>
          <w:szCs w:val="28"/>
          <w:lang w:val="en-US"/>
        </w:rPr>
        <w:t>GPU</w:t>
      </w:r>
      <w:r w:rsidR="0050093A">
        <w:rPr>
          <w:color w:val="000000"/>
          <w:szCs w:val="28"/>
        </w:rPr>
        <w:t xml:space="preserve"> используя только глобальную память и использую глобальную вместе с разделяемой памятью</w:t>
      </w:r>
      <w:r w:rsidRPr="00B238D4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</w:p>
    <w:p w14:paraId="3AD183F5" w14:textId="77777777" w:rsidR="00C75181" w:rsidRPr="00B238D4" w:rsidRDefault="00C75181" w:rsidP="001D0F42">
      <w:pPr>
        <w:ind w:firstLine="0"/>
        <w:rPr>
          <w:color w:val="000000"/>
          <w:szCs w:val="28"/>
        </w:rPr>
      </w:pPr>
    </w:p>
    <w:p w14:paraId="696088E4" w14:textId="42C256D7" w:rsidR="002766BA" w:rsidRDefault="002766BA" w:rsidP="000E387B">
      <w:pPr>
        <w:pStyle w:val="2"/>
      </w:pPr>
      <w:bookmarkStart w:id="9" w:name="_Toc152756568"/>
      <w:r>
        <w:t xml:space="preserve">4.2 </w:t>
      </w:r>
      <w:r w:rsidR="00C8131A">
        <w:t>Тестовые</w:t>
      </w:r>
      <w:r>
        <w:t xml:space="preserve"> данные</w:t>
      </w:r>
      <w:bookmarkEnd w:id="9"/>
    </w:p>
    <w:p w14:paraId="2129A12A" w14:textId="77777777" w:rsidR="001F4DC7" w:rsidRPr="001F4DC7" w:rsidRDefault="001F4DC7" w:rsidP="001F4DC7"/>
    <w:p w14:paraId="33DED7F7" w14:textId="006F27C5" w:rsidR="002766BA" w:rsidRDefault="002766BA" w:rsidP="002766BA">
      <w:r>
        <w:t xml:space="preserve">В качестве </w:t>
      </w:r>
      <w:r w:rsidR="00C8131A">
        <w:t>тестовых</w:t>
      </w:r>
      <w:r>
        <w:t xml:space="preserve"> данных выступают файлы, содержащие бинарные данные, которые программа считывает и заполняет ими матрицу. Для полноты исследования использовались входные данные разных объемов (разный размер матриц)</w:t>
      </w:r>
      <w:r w:rsidRPr="002766BA">
        <w:t xml:space="preserve">: </w:t>
      </w:r>
      <w:r>
        <w:t>от 100</w:t>
      </w:r>
      <w:r w:rsidR="003254E5" w:rsidRPr="00CA5144">
        <w:t>0</w:t>
      </w:r>
      <w:r>
        <w:t xml:space="preserve"> до 9500 элементов в строке</w:t>
      </w:r>
      <w:r w:rsidR="00A53718">
        <w:t xml:space="preserve"> квадратной</w:t>
      </w:r>
      <w:r>
        <w:t xml:space="preserve"> матрицы. В данно</w:t>
      </w:r>
      <w:r w:rsidR="007B4C0C">
        <w:t>м</w:t>
      </w:r>
      <w:r>
        <w:t xml:space="preserve"> курсово</w:t>
      </w:r>
      <w:r w:rsidR="007B4C0C">
        <w:t>м</w:t>
      </w:r>
      <w:r>
        <w:t xml:space="preserve"> </w:t>
      </w:r>
      <w:r w:rsidR="007B4C0C">
        <w:t>проекте</w:t>
      </w:r>
      <w:r>
        <w:t xml:space="preserve"> тип данных элементов матрицы </w:t>
      </w:r>
      <w:r>
        <w:softHyphen/>
      </w:r>
      <w:r>
        <w:softHyphen/>
      </w:r>
      <w:r w:rsidRPr="001F4DC7">
        <w:softHyphen/>
      </w:r>
      <w:r w:rsidRPr="001F4DC7">
        <w:softHyphen/>
      </w:r>
      <w:r w:rsidRPr="001F4DC7">
        <w:softHyphen/>
      </w:r>
      <w:r w:rsidRPr="001F4DC7">
        <w:softHyphen/>
      </w:r>
      <w:r w:rsidRPr="001F4DC7">
        <w:rPr>
          <w:vertAlign w:val="subscript"/>
        </w:rPr>
        <w:softHyphen/>
      </w:r>
      <w:r w:rsidR="001F4DC7">
        <w:t>–</w:t>
      </w:r>
      <w:r w:rsidR="001F4DC7" w:rsidRPr="001F4DC7">
        <w:t xml:space="preserve"> </w:t>
      </w:r>
      <w:r w:rsidR="001F4DC7">
        <w:t xml:space="preserve">числа с плавающей </w:t>
      </w:r>
      <w:r w:rsidR="00CA5144">
        <w:t>точкой</w:t>
      </w:r>
      <w:r w:rsidR="001F4DC7">
        <w:t>, занимающие в памяти 4 байта.</w:t>
      </w:r>
    </w:p>
    <w:p w14:paraId="2818E3EB" w14:textId="5DEC73D4" w:rsidR="001F4DC7" w:rsidRDefault="001F4DC7" w:rsidP="002766BA"/>
    <w:p w14:paraId="53247477" w14:textId="37BB7470" w:rsidR="001F4DC7" w:rsidRDefault="001F4DC7" w:rsidP="008F7DD7">
      <w:pPr>
        <w:pStyle w:val="2"/>
      </w:pPr>
      <w:bookmarkStart w:id="10" w:name="_Toc152756569"/>
      <w:r>
        <w:lastRenderedPageBreak/>
        <w:t>4.3 Алгоритм умножения матриц</w:t>
      </w:r>
      <w:bookmarkEnd w:id="10"/>
    </w:p>
    <w:p w14:paraId="2D6EC494" w14:textId="0D783E15" w:rsidR="001F4DC7" w:rsidRDefault="001F4DC7" w:rsidP="001F4DC7"/>
    <w:p w14:paraId="6C064525" w14:textId="6C505A22" w:rsidR="004B4534" w:rsidRDefault="004B4534" w:rsidP="00067BAB">
      <w:r w:rsidRPr="004B4534">
        <w:t xml:space="preserve">Алгоритм умножения матриц </w:t>
      </w:r>
      <w:r>
        <w:t>–</w:t>
      </w:r>
      <w:r w:rsidRPr="004B4534">
        <w:t xml:space="preserve"> это вычислительно интенсивная операция, которая может сильно нагружать процессор. Умножение матриц требует выполнения множества умножений и сложений между элементами матриц, что приводит к большому количеству операций, которые должны быть выполнены последовательно или параллельно. Это делает алгоритм умножения матриц одним из наиболее ресурсоемких заданий в области вычислительных операций.</w:t>
      </w:r>
    </w:p>
    <w:p w14:paraId="65D11F89" w14:textId="09C33ED5" w:rsidR="00990EF6" w:rsidRDefault="001F4DC7" w:rsidP="00067BAB">
      <w:r>
        <w:t xml:space="preserve">Для обеспечения качественного анализа производительности необходимо разработать эффективный алгоритм. </w:t>
      </w:r>
      <w:r w:rsidR="0042313D">
        <w:t>В данной курсовой работе использовался итеративный алгоритм умножения матриц</w:t>
      </w:r>
      <w:r w:rsidR="00C15A47">
        <w:t xml:space="preserve">. По определению умножения матриц для матриц </w:t>
      </w:r>
      <w:r w:rsidR="00C15A47" w:rsidRPr="00C15A47">
        <w:rPr>
          <w:i/>
          <w:iCs/>
          <w:lang w:val="en-US"/>
        </w:rPr>
        <w:t>A</w:t>
      </w:r>
      <w:r w:rsidR="00C15A47" w:rsidRPr="00C15A47">
        <w:t xml:space="preserve"> </w:t>
      </w:r>
      <w:r w:rsidR="00C15A47">
        <w:t xml:space="preserve">и </w:t>
      </w:r>
      <w:r w:rsidR="00C15A47" w:rsidRPr="00C15A47">
        <w:rPr>
          <w:i/>
          <w:iCs/>
          <w:lang w:val="en-US"/>
        </w:rPr>
        <w:t>B</w:t>
      </w:r>
      <w:r w:rsidR="00C15A47" w:rsidRPr="00C15A47">
        <w:t xml:space="preserve"> </w:t>
      </w:r>
      <w:r w:rsidR="00C15A47">
        <w:t xml:space="preserve">размера </w:t>
      </w:r>
      <w:r w:rsidR="00C15A47" w:rsidRPr="00C15A47">
        <w:rPr>
          <w:i/>
          <w:iCs/>
          <w:lang w:val="en-US"/>
        </w:rPr>
        <w:t>N</w:t>
      </w:r>
      <w:r w:rsidR="00C15A47" w:rsidRPr="00C15A47">
        <w:t xml:space="preserve"> </w:t>
      </w:r>
      <m:oMath>
        <m:r>
          <w:rPr>
            <w:rFonts w:ascii="Cambria Math" w:hAnsi="Cambria Math"/>
          </w:rPr>
          <m:t>×</m:t>
        </m:r>
      </m:oMath>
      <w:r w:rsidR="00C15A47" w:rsidRPr="00C15A47">
        <w:t xml:space="preserve"> </w:t>
      </w:r>
      <w:r w:rsidR="00C15A47" w:rsidRPr="00C15A47">
        <w:rPr>
          <w:i/>
          <w:iCs/>
          <w:lang w:val="en-US"/>
        </w:rPr>
        <w:t>N</w:t>
      </w:r>
      <w:r w:rsidR="00C15A47" w:rsidRPr="00C15A47">
        <w:t xml:space="preserve"> </w:t>
      </w:r>
      <w:r w:rsidR="00C15A47">
        <w:t xml:space="preserve">произведением </w:t>
      </w:r>
      <m:oMath>
        <m:r>
          <w:rPr>
            <w:rFonts w:ascii="Cambria Math" w:hAnsi="Cambria Math"/>
          </w:rPr>
          <m:t>C=AB</m:t>
        </m:r>
      </m:oMath>
      <w:r w:rsidR="00C15A47">
        <w:t xml:space="preserve"> является матрица </w:t>
      </w:r>
      <w:r w:rsidR="00C15A47" w:rsidRPr="00C15A47">
        <w:rPr>
          <w:i/>
          <w:iCs/>
          <w:lang w:val="en-US"/>
        </w:rPr>
        <w:t>N</w:t>
      </w:r>
      <w:r w:rsidR="00C15A47" w:rsidRPr="00C15A47">
        <w:t xml:space="preserve"> </w:t>
      </w:r>
      <m:oMath>
        <m:r>
          <w:rPr>
            <w:rFonts w:ascii="Cambria Math" w:hAnsi="Cambria Math"/>
          </w:rPr>
          <m:t>×</m:t>
        </m:r>
      </m:oMath>
      <w:r w:rsidR="00C15A47" w:rsidRPr="00C15A47">
        <w:t xml:space="preserve"> </w:t>
      </w:r>
      <w:r w:rsidR="00C15A47" w:rsidRPr="00C15A47">
        <w:rPr>
          <w:i/>
          <w:iCs/>
          <w:lang w:val="en-US"/>
        </w:rPr>
        <w:t>N</w:t>
      </w:r>
      <w:r w:rsidR="00C15A47">
        <w:t xml:space="preserve">, состоящая из элем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j</m:t>
            </m:r>
          </m:sub>
        </m:sSub>
      </m:oMath>
      <w:r w:rsidR="00C15A47" w:rsidRPr="00C15A47">
        <w:t xml:space="preserve">. Отсюда можно построить простой алгоритм путём организации </w:t>
      </w:r>
      <w:r w:rsidR="00A53718">
        <w:t xml:space="preserve">вложенных </w:t>
      </w:r>
      <w:r w:rsidR="00C15A47" w:rsidRPr="00C15A47">
        <w:t xml:space="preserve">циклов по индексу </w:t>
      </w:r>
      <w:r w:rsidR="00C15A47" w:rsidRPr="00C15A47">
        <w:rPr>
          <w:i/>
          <w:iCs/>
        </w:rPr>
        <w:t>i</w:t>
      </w:r>
      <w:r w:rsidR="00C15A47" w:rsidRPr="00C15A47">
        <w:t xml:space="preserve"> от 1 до </w:t>
      </w:r>
      <w:r w:rsidR="00C15A47">
        <w:rPr>
          <w:lang w:val="en-US"/>
        </w:rPr>
        <w:t>N</w:t>
      </w:r>
      <w:r w:rsidR="00C15A47" w:rsidRPr="00C15A47">
        <w:t xml:space="preserve"> и </w:t>
      </w:r>
      <w:r w:rsidR="00C15A47" w:rsidRPr="00C15A47">
        <w:rPr>
          <w:i/>
          <w:iCs/>
        </w:rPr>
        <w:t>j</w:t>
      </w:r>
      <w:r w:rsidR="00C15A47" w:rsidRPr="00C15A47">
        <w:t xml:space="preserve"> от 1 до </w:t>
      </w:r>
      <w:r w:rsidR="00C15A47" w:rsidRPr="00C15A47">
        <w:rPr>
          <w:i/>
          <w:iCs/>
          <w:lang w:val="en-US"/>
        </w:rPr>
        <w:t>N</w:t>
      </w:r>
      <w:r w:rsidR="00C15A47" w:rsidRPr="00C15A47">
        <w:t>, и осуществляя вычисления по вышеприведённой формуле</w:t>
      </w:r>
      <w:r w:rsidR="00A53718">
        <w:t xml:space="preserve">. </w:t>
      </w:r>
      <w:r w:rsidR="00E20604" w:rsidRPr="00E20604">
        <w:t>[</w:t>
      </w:r>
      <w:r w:rsidR="001A7C53" w:rsidRPr="001A7C53">
        <w:t>18</w:t>
      </w:r>
      <w:r w:rsidR="00E20604" w:rsidRPr="00E20604">
        <w:t xml:space="preserve">, </w:t>
      </w:r>
      <w:r w:rsidR="001A7C53" w:rsidRPr="001A7C53">
        <w:t>19</w:t>
      </w:r>
      <w:r w:rsidR="00E20604" w:rsidRPr="00E20604">
        <w:t>]</w:t>
      </w:r>
      <w:r w:rsidR="00067BAB" w:rsidRPr="00067BAB">
        <w:t xml:space="preserve"> </w:t>
      </w:r>
    </w:p>
    <w:p w14:paraId="48CC3B53" w14:textId="08BC3628" w:rsidR="007E14EB" w:rsidRDefault="00067BAB" w:rsidP="00067BAB">
      <w:r>
        <w:t xml:space="preserve">Однако </w:t>
      </w:r>
      <w:r w:rsidR="00870585">
        <w:t>самая простая</w:t>
      </w:r>
      <w:r>
        <w:t xml:space="preserve"> реализация </w:t>
      </w:r>
      <w:r w:rsidR="00547BEC">
        <w:t xml:space="preserve">данного </w:t>
      </w:r>
      <w:r>
        <w:t xml:space="preserve">алгоритма не </w:t>
      </w:r>
      <w:r w:rsidR="00870585">
        <w:t xml:space="preserve">является </w:t>
      </w:r>
      <w:r>
        <w:t>оптимально</w:t>
      </w:r>
      <w:r w:rsidR="00870585">
        <w:t>й</w:t>
      </w:r>
      <w:r>
        <w:t xml:space="preserve">. </w:t>
      </w:r>
      <w:r w:rsidRPr="00067BAB">
        <w:t xml:space="preserve">Три цикла при итеративном умножении матриц можно произвольным образом </w:t>
      </w:r>
      <w:r w:rsidR="0020428E">
        <w:t>менять</w:t>
      </w:r>
      <w:r w:rsidRPr="00067BAB">
        <w:t xml:space="preserve"> друг с другом</w:t>
      </w:r>
      <w:r w:rsidR="0020428E">
        <w:t xml:space="preserve"> местами</w:t>
      </w:r>
      <w:r w:rsidRPr="00067BAB">
        <w:t xml:space="preserve"> без влияния на правильность алгоритма или асимптотическое время работы. </w:t>
      </w:r>
      <w:r w:rsidR="00D608A5">
        <w:t>П</w:t>
      </w:r>
      <w:r w:rsidRPr="00067BAB">
        <w:t>орядок циклов может влиять на практические характеристики доступа памяти и на использовани</w:t>
      </w:r>
      <w:r w:rsidR="00E37133">
        <w:t>е</w:t>
      </w:r>
      <w:r w:rsidRPr="00067BAB">
        <w:t xml:space="preserve"> кэш</w:t>
      </w:r>
      <w:r w:rsidR="007E14EB">
        <w:t>а</w:t>
      </w:r>
      <w:r w:rsidRPr="00067BAB">
        <w:t>.</w:t>
      </w:r>
      <w:r w:rsidR="007E14EB">
        <w:t xml:space="preserve"> </w:t>
      </w:r>
      <w:r w:rsidR="008222A0">
        <w:t xml:space="preserve">Для анализа использования кэша </w:t>
      </w:r>
      <w:r w:rsidR="00990EF6">
        <w:t>во время выполнения программы использовался</w:t>
      </w:r>
      <w:r w:rsidR="008222A0">
        <w:t xml:space="preserve"> инструмент </w:t>
      </w:r>
      <w:r w:rsidR="008222A0" w:rsidRPr="008222A0">
        <w:rPr>
          <w:i/>
          <w:iCs/>
          <w:lang w:val="en-US"/>
        </w:rPr>
        <w:t>cachegrind</w:t>
      </w:r>
      <w:r w:rsidR="00990EF6">
        <w:t>.</w:t>
      </w:r>
      <w:r w:rsidR="00737538" w:rsidRPr="00FB69CE">
        <w:t xml:space="preserve"> [</w:t>
      </w:r>
      <w:r w:rsidR="001A7C53" w:rsidRPr="00E31EB3">
        <w:t>20</w:t>
      </w:r>
      <w:r w:rsidR="00737538" w:rsidRPr="00FB69CE">
        <w:t>]</w:t>
      </w:r>
    </w:p>
    <w:p w14:paraId="4F8CC18F" w14:textId="6BB55350" w:rsidR="001B5BAD" w:rsidRDefault="001B5BAD" w:rsidP="00067BAB">
      <w:r>
        <w:t>В целях выявления наиболее эффективного расположения циклов было произведено несколько тестовых запусков программы с различным порядков циклов.</w:t>
      </w:r>
    </w:p>
    <w:p w14:paraId="2755975E" w14:textId="6118212B" w:rsidR="00C77B7B" w:rsidRPr="00FB69CE" w:rsidRDefault="00C77B7B" w:rsidP="00C77B7B">
      <w:r>
        <w:t>При</w:t>
      </w:r>
      <w:r w:rsidRPr="003B1D25">
        <w:t xml:space="preserve"> </w:t>
      </w:r>
      <w:r>
        <w:t xml:space="preserve">умножении матриц 1000 </w:t>
      </w:r>
      <m:oMath>
        <m:r>
          <w:rPr>
            <w:rFonts w:ascii="Cambria Math" w:hAnsi="Cambria Math"/>
          </w:rPr>
          <m:t>×</m:t>
        </m:r>
      </m:oMath>
      <w:r>
        <w:t xml:space="preserve"> 1000 и размещении циклов в порядке </w:t>
      </w:r>
      <w:r w:rsidRPr="007E14EB">
        <w:rPr>
          <w:i/>
          <w:iCs/>
          <w:lang w:val="en-US"/>
        </w:rPr>
        <w:t>i</w:t>
      </w:r>
      <w:r w:rsidRPr="007E14EB">
        <w:t xml:space="preserve">, </w:t>
      </w:r>
      <w:r w:rsidRPr="007E14EB">
        <w:rPr>
          <w:i/>
          <w:iCs/>
          <w:lang w:val="en-US"/>
        </w:rPr>
        <w:t>j</w:t>
      </w:r>
      <w:r w:rsidRPr="007E14EB">
        <w:t xml:space="preserve">, </w:t>
      </w:r>
      <w:r w:rsidRPr="007E14EB">
        <w:rPr>
          <w:i/>
          <w:iCs/>
          <w:lang w:val="en-US"/>
        </w:rPr>
        <w:t>k</w:t>
      </w:r>
      <w:r>
        <w:t xml:space="preserve"> частота кэш-промахов при обращении к кэшу данных первого уровня </w:t>
      </w:r>
      <w:r w:rsidRPr="003B1D25">
        <w:rPr>
          <w:i/>
          <w:iCs/>
          <w:lang w:val="en-US"/>
        </w:rPr>
        <w:t>D</w:t>
      </w:r>
      <w:r w:rsidRPr="003B1D25">
        <w:t>1</w:t>
      </w:r>
      <w:r>
        <w:t xml:space="preserve"> составила 35</w:t>
      </w:r>
      <w:r w:rsidRPr="003B1D25">
        <w:t xml:space="preserve">,3% </w:t>
      </w:r>
      <w:r>
        <w:t>(рисунок 4.1).</w:t>
      </w:r>
    </w:p>
    <w:p w14:paraId="22320DC0" w14:textId="77777777" w:rsidR="007E14EB" w:rsidRDefault="007E14EB" w:rsidP="00067BAB"/>
    <w:p w14:paraId="00981F84" w14:textId="00CC2A88" w:rsidR="00067BAB" w:rsidRDefault="007E14EB" w:rsidP="003A038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C2BFA7" wp14:editId="3EDBC915">
            <wp:extent cx="5441255" cy="25908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6"/>
                    <a:stretch/>
                  </pic:blipFill>
                  <pic:spPr bwMode="auto">
                    <a:xfrm>
                      <a:off x="0" y="0"/>
                      <a:ext cx="5455227" cy="2597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FB514" w14:textId="35492558" w:rsidR="007E14EB" w:rsidRDefault="007E14EB" w:rsidP="00067BAB"/>
    <w:p w14:paraId="522A81A0" w14:textId="6CE60877" w:rsidR="007E14EB" w:rsidRPr="00A919A7" w:rsidRDefault="007E14EB" w:rsidP="003A038C">
      <w:pPr>
        <w:ind w:firstLine="0"/>
        <w:jc w:val="center"/>
      </w:pPr>
      <w:r>
        <w:t xml:space="preserve">Рисунок 4.1 </w:t>
      </w:r>
      <w:r>
        <w:softHyphen/>
        <w:t xml:space="preserve">– Результаты обращения к кэшу при порядке циклов </w:t>
      </w:r>
      <w:r w:rsidRPr="007E14EB">
        <w:rPr>
          <w:i/>
          <w:iCs/>
          <w:lang w:val="en-US"/>
        </w:rPr>
        <w:t>i</w:t>
      </w:r>
      <w:r w:rsidRPr="007E14EB">
        <w:t xml:space="preserve">, </w:t>
      </w:r>
      <w:r w:rsidRPr="007E14EB">
        <w:rPr>
          <w:i/>
          <w:iCs/>
          <w:lang w:val="en-US"/>
        </w:rPr>
        <w:t>j</w:t>
      </w:r>
      <w:r w:rsidRPr="007E14EB">
        <w:t xml:space="preserve">, </w:t>
      </w:r>
      <w:r w:rsidRPr="007E14EB">
        <w:rPr>
          <w:i/>
          <w:iCs/>
          <w:lang w:val="en-US"/>
        </w:rPr>
        <w:t>k</w:t>
      </w:r>
    </w:p>
    <w:p w14:paraId="4FDFA77A" w14:textId="6897B1C8" w:rsidR="00793665" w:rsidRDefault="00793665" w:rsidP="00067BAB"/>
    <w:p w14:paraId="75147DB6" w14:textId="7FEAA1E7" w:rsidR="00C77B7B" w:rsidRPr="003B1D25" w:rsidRDefault="00C77B7B" w:rsidP="00C77B7B">
      <w:r>
        <w:t>При</w:t>
      </w:r>
      <w:r w:rsidRPr="003B1D25">
        <w:t xml:space="preserve"> </w:t>
      </w:r>
      <w:r>
        <w:t xml:space="preserve">умножении матриц 1000 </w:t>
      </w:r>
      <m:oMath>
        <m:r>
          <w:rPr>
            <w:rFonts w:ascii="Cambria Math" w:hAnsi="Cambria Math"/>
          </w:rPr>
          <m:t>×</m:t>
        </m:r>
      </m:oMath>
      <w:r>
        <w:t xml:space="preserve"> 1000 и размещении циклов в порядке </w:t>
      </w:r>
      <w:r w:rsidRPr="007E14EB">
        <w:rPr>
          <w:i/>
          <w:iCs/>
          <w:lang w:val="en-US"/>
        </w:rPr>
        <w:t>i</w:t>
      </w:r>
      <w:r w:rsidRPr="007E14EB">
        <w:t xml:space="preserve">, </w:t>
      </w:r>
      <w:r>
        <w:rPr>
          <w:i/>
          <w:iCs/>
          <w:lang w:val="en-US"/>
        </w:rPr>
        <w:t>k</w:t>
      </w:r>
      <w:r w:rsidRPr="007E14EB">
        <w:t xml:space="preserve">, </w:t>
      </w:r>
      <w:r>
        <w:rPr>
          <w:i/>
          <w:iCs/>
          <w:lang w:val="en-US"/>
        </w:rPr>
        <w:t>j</w:t>
      </w:r>
      <w:r>
        <w:t xml:space="preserve"> частота кэш-промахов при обращении к кэшу данных первого уровня </w:t>
      </w:r>
      <w:r w:rsidRPr="003B1D25">
        <w:rPr>
          <w:i/>
          <w:iCs/>
          <w:lang w:val="en-US"/>
        </w:rPr>
        <w:t>D</w:t>
      </w:r>
      <w:r w:rsidRPr="003B1D25">
        <w:t>1</w:t>
      </w:r>
      <w:r>
        <w:t xml:space="preserve"> составила 8</w:t>
      </w:r>
      <w:r w:rsidRPr="003B1D25">
        <w:t>,</w:t>
      </w:r>
      <w:r>
        <w:t>2</w:t>
      </w:r>
      <w:r w:rsidRPr="003B1D25">
        <w:t xml:space="preserve">% </w:t>
      </w:r>
      <w:r>
        <w:t>(рисунок 4.2).</w:t>
      </w:r>
    </w:p>
    <w:p w14:paraId="0124A23E" w14:textId="77777777" w:rsidR="00C77B7B" w:rsidRDefault="00C77B7B" w:rsidP="00067BAB"/>
    <w:p w14:paraId="62E6D679" w14:textId="77777777" w:rsidR="003D77BB" w:rsidRPr="003B1D25" w:rsidRDefault="003D77BB" w:rsidP="00067BAB"/>
    <w:p w14:paraId="534E50A4" w14:textId="314A1FD0" w:rsidR="003C1917" w:rsidRDefault="003C1917" w:rsidP="005453A5">
      <w:pPr>
        <w:ind w:firstLine="0"/>
        <w:jc w:val="center"/>
      </w:pPr>
      <w:r>
        <w:rPr>
          <w:noProof/>
        </w:rPr>
        <w:drawing>
          <wp:inline distT="0" distB="0" distL="0" distR="0" wp14:anchorId="1B05802E" wp14:editId="4D037548">
            <wp:extent cx="5352845" cy="2597728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3"/>
                    <a:stretch/>
                  </pic:blipFill>
                  <pic:spPr bwMode="auto">
                    <a:xfrm>
                      <a:off x="0" y="0"/>
                      <a:ext cx="5365607" cy="2603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32ACF" w14:textId="1ECA8D67" w:rsidR="003C1917" w:rsidRPr="007F0C12" w:rsidRDefault="00865FD1" w:rsidP="00067BAB">
      <w:r w:rsidRPr="007F0C12">
        <w:t xml:space="preserve"> </w:t>
      </w:r>
    </w:p>
    <w:p w14:paraId="1ABD4430" w14:textId="03D1092F" w:rsidR="003C1917" w:rsidRPr="00A919A7" w:rsidRDefault="003C1917" w:rsidP="005453A5">
      <w:pPr>
        <w:ind w:firstLine="0"/>
        <w:jc w:val="center"/>
        <w:rPr>
          <w:i/>
          <w:iCs/>
        </w:rPr>
      </w:pPr>
      <w:r>
        <w:t xml:space="preserve">Рисунок 4.2 – Результаты обращения к кэшу при порядке циклов </w:t>
      </w:r>
      <w:r w:rsidRPr="007E14EB">
        <w:rPr>
          <w:i/>
          <w:iCs/>
          <w:lang w:val="en-US"/>
        </w:rPr>
        <w:t>i</w:t>
      </w:r>
      <w:r w:rsidRPr="007E14EB">
        <w:t xml:space="preserve">, </w:t>
      </w:r>
      <w:r>
        <w:rPr>
          <w:i/>
          <w:iCs/>
          <w:lang w:val="en-US"/>
        </w:rPr>
        <w:t>k</w:t>
      </w:r>
      <w:r w:rsidRPr="007E14EB">
        <w:t xml:space="preserve">, </w:t>
      </w:r>
      <w:r>
        <w:rPr>
          <w:i/>
          <w:iCs/>
          <w:lang w:val="en-US"/>
        </w:rPr>
        <w:t>j</w:t>
      </w:r>
    </w:p>
    <w:p w14:paraId="0559FEFC" w14:textId="10DDF8A8" w:rsidR="003C1917" w:rsidRDefault="003C1917" w:rsidP="00067BAB"/>
    <w:p w14:paraId="7457BBF1" w14:textId="6D68F0A1" w:rsidR="00067BAB" w:rsidRDefault="00067BAB" w:rsidP="00067BAB">
      <w:r>
        <w:t>Таким образом</w:t>
      </w:r>
      <w:r w:rsidR="007B4C0C">
        <w:t>,</w:t>
      </w:r>
      <w:r>
        <w:t xml:space="preserve"> в разработанном алгоритме циклы по </w:t>
      </w:r>
      <w:r w:rsidRPr="00067BAB">
        <w:rPr>
          <w:i/>
          <w:iCs/>
          <w:lang w:val="en-US"/>
        </w:rPr>
        <w:t>j</w:t>
      </w:r>
      <w:r w:rsidRPr="00067BAB">
        <w:rPr>
          <w:i/>
          <w:iCs/>
        </w:rPr>
        <w:t xml:space="preserve"> </w:t>
      </w:r>
      <w:r>
        <w:t xml:space="preserve">и </w:t>
      </w:r>
      <w:r w:rsidRPr="00067BAB">
        <w:rPr>
          <w:i/>
          <w:iCs/>
          <w:lang w:val="en-US"/>
        </w:rPr>
        <w:t>k</w:t>
      </w:r>
      <w:r w:rsidRPr="00067BAB">
        <w:rPr>
          <w:i/>
          <w:iCs/>
        </w:rPr>
        <w:t xml:space="preserve"> </w:t>
      </w:r>
      <w:r>
        <w:t>были переставлены местами</w:t>
      </w:r>
      <w:r w:rsidR="0012565C">
        <w:t>,</w:t>
      </w:r>
      <w:r>
        <w:t xml:space="preserve"> что привело к</w:t>
      </w:r>
      <w:r w:rsidR="00EB2AA3">
        <w:t xml:space="preserve"> четырехкратному</w:t>
      </w:r>
      <w:r>
        <w:t xml:space="preserve"> </w:t>
      </w:r>
      <w:r w:rsidR="00EB2AA3">
        <w:t>уменьшению</w:t>
      </w:r>
      <w:r>
        <w:t xml:space="preserve"> количеств</w:t>
      </w:r>
      <w:r w:rsidR="00EB2AA3">
        <w:t>а</w:t>
      </w:r>
      <w:r>
        <w:t xml:space="preserve"> кэш-промахов и большей производительности. </w:t>
      </w:r>
    </w:p>
    <w:p w14:paraId="3C63E91E" w14:textId="5FF2EB74" w:rsidR="000E387B" w:rsidRDefault="000E387B" w:rsidP="00067BAB"/>
    <w:p w14:paraId="053FACE4" w14:textId="39B76BBA" w:rsidR="000E387B" w:rsidRDefault="000E387B" w:rsidP="008F7DD7">
      <w:pPr>
        <w:pStyle w:val="2"/>
      </w:pPr>
      <w:bookmarkStart w:id="11" w:name="_Toc152756570"/>
      <w:r w:rsidRPr="00D367CE">
        <w:lastRenderedPageBreak/>
        <w:t xml:space="preserve">4.4 </w:t>
      </w:r>
      <w:r>
        <w:t>Оценка производительности</w:t>
      </w:r>
      <w:bookmarkEnd w:id="11"/>
    </w:p>
    <w:p w14:paraId="4CAC80E2" w14:textId="10D92E6E" w:rsidR="000E387B" w:rsidRDefault="000E387B" w:rsidP="000E387B"/>
    <w:p w14:paraId="76D6DAA5" w14:textId="6A14E545" w:rsidR="000E387B" w:rsidRDefault="000E387B" w:rsidP="000E387B">
      <w:r>
        <w:t>В качестве критерия оценки производительности процессора в данно</w:t>
      </w:r>
      <w:r w:rsidR="007B4C0C">
        <w:t>м</w:t>
      </w:r>
      <w:r>
        <w:t xml:space="preserve"> курсов</w:t>
      </w:r>
      <w:r w:rsidR="007B4C0C">
        <w:t>ом</w:t>
      </w:r>
      <w:r>
        <w:t xml:space="preserve"> </w:t>
      </w:r>
      <w:r w:rsidR="007B4C0C">
        <w:t>проекте</w:t>
      </w:r>
      <w:r>
        <w:t xml:space="preserve"> использ</w:t>
      </w:r>
      <w:r w:rsidR="00F44D93">
        <w:t>овалось</w:t>
      </w:r>
      <w:r>
        <w:t xml:space="preserve"> время выполнения алгоритма. </w:t>
      </w:r>
    </w:p>
    <w:p w14:paraId="641BE233" w14:textId="77309AE8" w:rsidR="005E238C" w:rsidRDefault="000E387B" w:rsidP="006F7EBF">
      <w:r>
        <w:t>Принцип измерения времени заключается в фиксации начального и конечно моментов времени</w:t>
      </w:r>
      <w:r w:rsidR="004452CE">
        <w:t xml:space="preserve"> и последующего вычисления времени </w:t>
      </w:r>
      <w:r>
        <w:t>выполнения алгоритма</w:t>
      </w:r>
      <w:r w:rsidR="003B0D66">
        <w:t>.</w:t>
      </w:r>
      <w:r>
        <w:t xml:space="preserve"> </w:t>
      </w:r>
      <w:r w:rsidR="003B0D66">
        <w:t>В</w:t>
      </w:r>
      <w:r>
        <w:t xml:space="preserve"> случае параллельной реализации алгоритма для корректного измерения необходимо дождаться окончания работы параллельно запущенной задачи.</w:t>
      </w:r>
    </w:p>
    <w:p w14:paraId="1EB3A973" w14:textId="77777777" w:rsidR="006F7EBF" w:rsidRPr="006F7EBF" w:rsidRDefault="006F7EBF" w:rsidP="006F7EBF"/>
    <w:p w14:paraId="08B3E67D" w14:textId="7E114853" w:rsidR="00FB69CE" w:rsidRDefault="00FB69CE" w:rsidP="005C5218">
      <w:pPr>
        <w:pStyle w:val="2"/>
      </w:pPr>
      <w:bookmarkStart w:id="12" w:name="_Toc152756571"/>
      <w:r w:rsidRPr="004F74A0">
        <w:t>4</w:t>
      </w:r>
      <w:r>
        <w:t>.</w:t>
      </w:r>
      <w:r w:rsidRPr="004F74A0">
        <w:t>5</w:t>
      </w:r>
      <w:r>
        <w:t xml:space="preserve"> Общая структура программ</w:t>
      </w:r>
      <w:bookmarkEnd w:id="12"/>
      <w:r w:rsidR="00A033E1">
        <w:t>ы</w:t>
      </w:r>
    </w:p>
    <w:p w14:paraId="789DF983" w14:textId="77777777" w:rsidR="00FB69CE" w:rsidRDefault="00FB69CE" w:rsidP="00FB69CE">
      <w:pPr>
        <w:pStyle w:val="2"/>
      </w:pPr>
    </w:p>
    <w:p w14:paraId="5F7A07F4" w14:textId="6C97E29A" w:rsidR="00FB69CE" w:rsidRDefault="00FB69CE" w:rsidP="00FB69CE">
      <w:r>
        <w:t xml:space="preserve">Все разработанные программы имеют одинаковую общую структуру, но также </w:t>
      </w:r>
      <w:r w:rsidR="003743DF">
        <w:t xml:space="preserve">есть </w:t>
      </w:r>
      <w:r>
        <w:t>небольшие различия в реализации</w:t>
      </w:r>
      <w:r w:rsidRPr="00814E9A">
        <w:t xml:space="preserve">: </w:t>
      </w:r>
      <w:r>
        <w:t>разные используемые библиотеки в зависимости от типа алгоритма (параллельный или нет) и процессора, на котором код выполняется (</w:t>
      </w:r>
      <w:r w:rsidRPr="00814E9A">
        <w:rPr>
          <w:i/>
          <w:iCs/>
          <w:lang w:val="en-US"/>
        </w:rPr>
        <w:t>CPU</w:t>
      </w:r>
      <w:r w:rsidRPr="00814E9A">
        <w:t xml:space="preserve">, </w:t>
      </w:r>
      <w:r w:rsidRPr="00814E9A">
        <w:rPr>
          <w:i/>
          <w:iCs/>
          <w:lang w:val="en-US"/>
        </w:rPr>
        <w:t>GPU</w:t>
      </w:r>
      <w:r w:rsidRPr="00814E9A">
        <w:t>).</w:t>
      </w:r>
      <w:r>
        <w:t xml:space="preserve"> </w:t>
      </w:r>
    </w:p>
    <w:p w14:paraId="67901519" w14:textId="77777777" w:rsidR="00FB69CE" w:rsidRDefault="00FB69CE" w:rsidP="00FB69CE">
      <w:r>
        <w:t>Начало работы программы начинается с передачи ей аргументов командной строки</w:t>
      </w:r>
      <w:r w:rsidRPr="00814E9A">
        <w:t xml:space="preserve">: </w:t>
      </w:r>
      <w:r>
        <w:t>путь к файлу, в который будет записан результат измерений времени, и путь к директории, в которой расположены файлы с тестовыми данными. Программа считывает из директории пути ко всем тестовым файлам и записывает их в массив.</w:t>
      </w:r>
    </w:p>
    <w:p w14:paraId="1D864AC8" w14:textId="754B150C" w:rsidR="00FB69CE" w:rsidRDefault="00FB69CE" w:rsidP="00FB69CE">
      <w:r>
        <w:t xml:space="preserve">Далее </w:t>
      </w:r>
      <w:r w:rsidR="00366F51">
        <w:t>обрабатывается каждый файл из массива</w:t>
      </w:r>
      <w:r w:rsidR="00366F51" w:rsidRPr="00366F51">
        <w:t>:</w:t>
      </w:r>
      <w:r>
        <w:t xml:space="preserve"> производя</w:t>
      </w:r>
      <w:r w:rsidR="00366F51">
        <w:t>тся</w:t>
      </w:r>
      <w:r>
        <w:t xml:space="preserve"> вычисления и измерени</w:t>
      </w:r>
      <w:r w:rsidR="00710013">
        <w:t>е</w:t>
      </w:r>
      <w:r>
        <w:t xml:space="preserve"> времени для конкретного набора входных данных. Полученное значение времени записывается в файл, выполнение программы продолжается до тех пор, пока не будут обработаны все файлы в директории.</w:t>
      </w:r>
    </w:p>
    <w:p w14:paraId="43EFA74F" w14:textId="77777777" w:rsidR="00FB69CE" w:rsidRDefault="00FB69CE" w:rsidP="00FB69CE"/>
    <w:p w14:paraId="5BF25492" w14:textId="0ACC8F0E" w:rsidR="00FB69CE" w:rsidRDefault="00FB69CE" w:rsidP="005C5218">
      <w:pPr>
        <w:pStyle w:val="2"/>
      </w:pPr>
      <w:bookmarkStart w:id="13" w:name="_Toc152756572"/>
      <w:r w:rsidRPr="00FB69CE">
        <w:t>4</w:t>
      </w:r>
      <w:r w:rsidRPr="00B72CDE">
        <w:t>.</w:t>
      </w:r>
      <w:r w:rsidRPr="00FB69CE">
        <w:t>6</w:t>
      </w:r>
      <w:r w:rsidRPr="00B72CDE">
        <w:t xml:space="preserve"> </w:t>
      </w:r>
      <w:r>
        <w:t xml:space="preserve">Описание функциональной схемы </w:t>
      </w:r>
      <w:r w:rsidR="000963A4">
        <w:t>алгоритма программы</w:t>
      </w:r>
      <w:bookmarkEnd w:id="13"/>
    </w:p>
    <w:p w14:paraId="7AA33AD4" w14:textId="77777777" w:rsidR="00FB69CE" w:rsidRDefault="00FB69CE" w:rsidP="00FB69CE"/>
    <w:p w14:paraId="6314D664" w14:textId="44789122" w:rsidR="00FB69CE" w:rsidRDefault="00FB69CE" w:rsidP="00FB69CE">
      <w:r>
        <w:t xml:space="preserve">На функциональной схеме (приложение </w:t>
      </w:r>
      <w:r w:rsidR="00D5250D">
        <w:t>Б</w:t>
      </w:r>
      <w:r>
        <w:t xml:space="preserve">) представлено описание основных компонентов и их взаимодействия в разрабатываемой программе, предназначенной для сравнительного анализа производительности центрального процессора </w:t>
      </w:r>
      <w:r w:rsidRPr="00D367CE">
        <w:rPr>
          <w:i/>
          <w:iCs/>
          <w:lang w:val="en-US"/>
        </w:rPr>
        <w:t>Intel</w:t>
      </w:r>
      <w:r w:rsidRPr="00D367CE">
        <w:t xml:space="preserve"> </w:t>
      </w:r>
      <w:r w:rsidRPr="00D367CE">
        <w:rPr>
          <w:i/>
          <w:iCs/>
          <w:lang w:val="en-US"/>
        </w:rPr>
        <w:t>Core</w:t>
      </w:r>
      <w:r w:rsidRPr="00D367CE">
        <w:t xml:space="preserve"> </w:t>
      </w:r>
      <w:r w:rsidRPr="00D367CE">
        <w:rPr>
          <w:i/>
          <w:iCs/>
          <w:lang w:val="en-US"/>
        </w:rPr>
        <w:t>i</w:t>
      </w:r>
      <w:r w:rsidRPr="00D367CE">
        <w:t>5-11400</w:t>
      </w:r>
      <w:r w:rsidRPr="00D367CE">
        <w:rPr>
          <w:i/>
          <w:iCs/>
          <w:lang w:val="en-US"/>
        </w:rPr>
        <w:t>H</w:t>
      </w:r>
      <w:r w:rsidRPr="00D367CE">
        <w:t xml:space="preserve"> </w:t>
      </w:r>
      <w:r>
        <w:t xml:space="preserve">и графического процессора </w:t>
      </w:r>
      <w:r>
        <w:rPr>
          <w:lang w:val="en-US"/>
        </w:rPr>
        <w:t>Nvidia</w:t>
      </w:r>
      <w:r w:rsidRPr="00D367CE">
        <w:t xml:space="preserve"> </w:t>
      </w:r>
      <w:r w:rsidRPr="00D367CE">
        <w:rPr>
          <w:i/>
          <w:iCs/>
          <w:lang w:val="en-US"/>
        </w:rPr>
        <w:t>GeForce</w:t>
      </w:r>
      <w:r w:rsidRPr="00D367CE">
        <w:t xml:space="preserve"> </w:t>
      </w:r>
      <w:r w:rsidRPr="00D367CE">
        <w:rPr>
          <w:i/>
          <w:iCs/>
          <w:lang w:val="en-US"/>
        </w:rPr>
        <w:t>RTX</w:t>
      </w:r>
      <w:r w:rsidRPr="00D367CE">
        <w:t xml:space="preserve"> 3060 </w:t>
      </w:r>
      <w:r w:rsidRPr="00D367CE">
        <w:rPr>
          <w:i/>
          <w:iCs/>
          <w:lang w:val="en-US"/>
        </w:rPr>
        <w:t>laptop</w:t>
      </w:r>
      <w:r w:rsidRPr="00D367CE">
        <w:t xml:space="preserve"> </w:t>
      </w:r>
      <w:r>
        <w:t>при вычислении произведения матриц.</w:t>
      </w:r>
    </w:p>
    <w:p w14:paraId="3171B270" w14:textId="62510922" w:rsidR="00FB69CE" w:rsidRDefault="00FB69CE" w:rsidP="00FB69CE">
      <w:r w:rsidRPr="0054379B">
        <w:rPr>
          <w:b/>
          <w:bCs/>
        </w:rPr>
        <w:t>Генерация тестовых данных</w:t>
      </w:r>
      <w:r w:rsidRPr="00C3353C">
        <w:t xml:space="preserve">: </w:t>
      </w:r>
      <w:r>
        <w:t>одна из написанных программ принимает на вход размер</w:t>
      </w:r>
      <w:r w:rsidR="00AA64FF">
        <w:t xml:space="preserve"> матрицы</w:t>
      </w:r>
      <w:r w:rsidR="00C816B1">
        <w:t xml:space="preserve">, </w:t>
      </w:r>
      <w:r>
        <w:t>тип элементов матрицы</w:t>
      </w:r>
      <w:r w:rsidR="00C816B1">
        <w:t xml:space="preserve"> и путь к файлу</w:t>
      </w:r>
      <w:r>
        <w:t xml:space="preserve">, </w:t>
      </w:r>
      <w:r w:rsidR="00C816B1">
        <w:t xml:space="preserve">в </w:t>
      </w:r>
      <w:r>
        <w:t>котор</w:t>
      </w:r>
      <w:r w:rsidR="00C816B1">
        <w:t>ый</w:t>
      </w:r>
      <w:r>
        <w:t xml:space="preserve"> нужно </w:t>
      </w:r>
      <w:r w:rsidR="00C816B1">
        <w:t xml:space="preserve">сохранить </w:t>
      </w:r>
      <w:r>
        <w:t>сгенерирова</w:t>
      </w:r>
      <w:r w:rsidR="00C816B1">
        <w:t>нную матрицу</w:t>
      </w:r>
      <w:r>
        <w:t xml:space="preserve">. </w:t>
      </w:r>
      <w:r w:rsidR="00C816B1">
        <w:t>Для ускорения генерации больших объемов данных использовался графический процессор.</w:t>
      </w:r>
    </w:p>
    <w:p w14:paraId="71D7530B" w14:textId="77777777" w:rsidR="00FB69CE" w:rsidRDefault="00FB69CE" w:rsidP="00FB69CE">
      <w:r w:rsidRPr="00FD7969">
        <w:rPr>
          <w:b/>
          <w:bCs/>
        </w:rPr>
        <w:lastRenderedPageBreak/>
        <w:t>Сохранение тестовых данных в файл</w:t>
      </w:r>
      <w:r w:rsidRPr="00C3353C">
        <w:t xml:space="preserve">: </w:t>
      </w:r>
      <w:r>
        <w:t>сгенерированная графическим процессором матрица копируется в оперативную память и затем сохраняется в файл для дальнейшего использования.</w:t>
      </w:r>
    </w:p>
    <w:p w14:paraId="6C99BD76" w14:textId="7B2C79C9" w:rsidR="00FB69CE" w:rsidRDefault="00FB69CE" w:rsidP="00FB69CE">
      <w:r w:rsidRPr="00A2365F">
        <w:rPr>
          <w:b/>
          <w:bCs/>
        </w:rPr>
        <w:t>Чтение тестовых данных из каждого файла в директории</w:t>
      </w:r>
      <w:r w:rsidRPr="00C3353C">
        <w:t xml:space="preserve">: </w:t>
      </w:r>
      <w:r>
        <w:t>программы, выполняющие умножение</w:t>
      </w:r>
      <w:r w:rsidR="00A85F62">
        <w:t>,</w:t>
      </w:r>
      <w:r>
        <w:t xml:space="preserve"> в качестве одного из параметров принимают на вход директорию, в которой расположены файлы с данными. Затем начинает выполнение цикл</w:t>
      </w:r>
      <w:r w:rsidRPr="00C3353C">
        <w:t xml:space="preserve">: </w:t>
      </w:r>
      <w:r>
        <w:t>из каждого файла по очереди считываются данные и записываются в матрицу. Происходит вычисление и измерение времени. Цикл выполняется пока все файлы</w:t>
      </w:r>
      <w:r w:rsidR="00A2365F">
        <w:t xml:space="preserve"> (все наборы тестовых данных)</w:t>
      </w:r>
      <w:r>
        <w:t xml:space="preserve"> не будут </w:t>
      </w:r>
      <w:r w:rsidR="00A2365F">
        <w:t>обработаны</w:t>
      </w:r>
      <w:r>
        <w:t>.</w:t>
      </w:r>
    </w:p>
    <w:p w14:paraId="61064A6E" w14:textId="77777777" w:rsidR="00FB69CE" w:rsidRDefault="00FB69CE" w:rsidP="00FB69CE">
      <w:r w:rsidRPr="00EF6778">
        <w:rPr>
          <w:b/>
          <w:bCs/>
        </w:rPr>
        <w:t>Начало отсчета времени выполнения алгоритма</w:t>
      </w:r>
      <w:r w:rsidRPr="00C3353C">
        <w:t xml:space="preserve">: </w:t>
      </w:r>
      <w:r>
        <w:t>перед началом вычислений программа запоминает текущий момент времени.</w:t>
      </w:r>
    </w:p>
    <w:p w14:paraId="496253D3" w14:textId="77777777" w:rsidR="00FB69CE" w:rsidRDefault="00FB69CE" w:rsidP="00FB69CE">
      <w:r w:rsidRPr="00B25E4D">
        <w:rPr>
          <w:b/>
          <w:bCs/>
        </w:rPr>
        <w:t>Выполнение умножения матриц</w:t>
      </w:r>
      <w:r w:rsidRPr="00C3353C">
        <w:t xml:space="preserve">: </w:t>
      </w:r>
      <w:r>
        <w:t>две матрицы, содержащие считанные из файла данные, перемножаются и результат сохраняется в третьей матрице.</w:t>
      </w:r>
    </w:p>
    <w:p w14:paraId="5C3694C6" w14:textId="77777777" w:rsidR="00FB69CE" w:rsidRDefault="00FB69CE" w:rsidP="00FB69CE">
      <w:r w:rsidRPr="00B25E4D">
        <w:rPr>
          <w:b/>
          <w:bCs/>
        </w:rPr>
        <w:t>Конец отсчета времени выполнения алгоритма</w:t>
      </w:r>
      <w:r w:rsidRPr="00C3353C">
        <w:t xml:space="preserve">: </w:t>
      </w:r>
      <w:r>
        <w:t>после выполнения вычислений программа запоминает текущий момент времени и находит разницу между ним и ранее сохраненным моментом времени перед началом вычислений, получая время выполнения алгоритма.</w:t>
      </w:r>
    </w:p>
    <w:p w14:paraId="34F668F1" w14:textId="41A2F6CE" w:rsidR="00FB69CE" w:rsidRDefault="00FB69CE" w:rsidP="00FB69CE">
      <w:r w:rsidRPr="00810ECE">
        <w:rPr>
          <w:b/>
          <w:bCs/>
        </w:rPr>
        <w:t>Запись времени выполнения в файл</w:t>
      </w:r>
      <w:r w:rsidRPr="00AE115A">
        <w:t xml:space="preserve">: </w:t>
      </w:r>
      <w:r>
        <w:t xml:space="preserve">для каждого набора </w:t>
      </w:r>
      <w:r w:rsidR="00810ECE">
        <w:t>тестовых</w:t>
      </w:r>
      <w:r>
        <w:t xml:space="preserve"> данных программа записывает время выполнения в файл.</w:t>
      </w:r>
    </w:p>
    <w:p w14:paraId="6C24A670" w14:textId="77777777" w:rsidR="00FB69CE" w:rsidRDefault="00FB69CE" w:rsidP="00FB69CE"/>
    <w:p w14:paraId="5511FC11" w14:textId="1796FAA7" w:rsidR="00FB69CE" w:rsidRDefault="00FB69CE" w:rsidP="005C5218">
      <w:pPr>
        <w:pStyle w:val="2"/>
      </w:pPr>
      <w:bookmarkStart w:id="14" w:name="_Toc152756573"/>
      <w:r w:rsidRPr="00FB69CE">
        <w:t>4</w:t>
      </w:r>
      <w:r>
        <w:t>.</w:t>
      </w:r>
      <w:r w:rsidRPr="00FB69CE">
        <w:t>7</w:t>
      </w:r>
      <w:r>
        <w:t xml:space="preserve"> Описание блок-схемы алгоритма</w:t>
      </w:r>
      <w:r w:rsidR="007E1D88">
        <w:t xml:space="preserve"> программы</w:t>
      </w:r>
      <w:bookmarkEnd w:id="14"/>
    </w:p>
    <w:p w14:paraId="2DFFE8E0" w14:textId="77777777" w:rsidR="00FB69CE" w:rsidRDefault="00FB69CE" w:rsidP="00FB69CE">
      <w:pPr>
        <w:ind w:firstLine="0"/>
      </w:pPr>
    </w:p>
    <w:p w14:paraId="4D95A4E7" w14:textId="44515E89" w:rsidR="00FB69CE" w:rsidRDefault="00F855CB" w:rsidP="00FB69CE">
      <w:r>
        <w:t xml:space="preserve">Алгоритм программы описан на блок-схеме </w:t>
      </w:r>
      <w:r w:rsidR="00FB69CE">
        <w:t xml:space="preserve">(приложение </w:t>
      </w:r>
      <w:r w:rsidR="00D5250D">
        <w:t>В</w:t>
      </w:r>
      <w:r w:rsidR="00FB69CE">
        <w:t>).</w:t>
      </w:r>
    </w:p>
    <w:p w14:paraId="00A4861D" w14:textId="50051938" w:rsidR="002B721C" w:rsidRDefault="002B721C" w:rsidP="00FB69CE">
      <w:r>
        <w:t>Для умножения матриц был использован итеративный метод.</w:t>
      </w:r>
    </w:p>
    <w:p w14:paraId="6EA5592D" w14:textId="60E6B5CE" w:rsidR="00A61D83" w:rsidRDefault="00A61D83" w:rsidP="00FB69CE">
      <w:r>
        <w:t>Как видно из блок-схемы, программа начинает свое выполнение с получение от пользователя следующих данных</w:t>
      </w:r>
      <w:r w:rsidRPr="00A61D83">
        <w:t>:</w:t>
      </w:r>
    </w:p>
    <w:p w14:paraId="0DD97A6D" w14:textId="377A53D8" w:rsidR="00A61D83" w:rsidRDefault="00A61D83" w:rsidP="00A61D83">
      <w:pPr>
        <w:pStyle w:val="aa"/>
        <w:numPr>
          <w:ilvl w:val="0"/>
          <w:numId w:val="14"/>
        </w:numPr>
        <w:ind w:left="0" w:firstLine="709"/>
      </w:pPr>
      <w:r>
        <w:t>Путь к файлу (</w:t>
      </w:r>
      <w:r w:rsidRPr="00A61D83">
        <w:rPr>
          <w:i/>
          <w:iCs/>
          <w:lang w:val="en-US"/>
        </w:rPr>
        <w:t>outFileName</w:t>
      </w:r>
      <w:r w:rsidRPr="00A61D83">
        <w:t>)</w:t>
      </w:r>
      <w:r>
        <w:t>, в который будут записываться результаты измерения времени для каждого набора тестовых данных</w:t>
      </w:r>
      <w:r w:rsidRPr="00A61D83">
        <w:t>;</w:t>
      </w:r>
    </w:p>
    <w:p w14:paraId="4A698832" w14:textId="1BF6228E" w:rsidR="00A61D83" w:rsidRDefault="00A61D83" w:rsidP="00A61D83">
      <w:pPr>
        <w:pStyle w:val="aa"/>
        <w:numPr>
          <w:ilvl w:val="0"/>
          <w:numId w:val="14"/>
        </w:numPr>
        <w:ind w:left="0" w:firstLine="709"/>
      </w:pPr>
      <w:r>
        <w:t>Путь к директории (</w:t>
      </w:r>
      <w:r w:rsidRPr="00A61D83">
        <w:rPr>
          <w:i/>
          <w:iCs/>
          <w:lang w:val="en-US"/>
        </w:rPr>
        <w:t>dataDir</w:t>
      </w:r>
      <w:r w:rsidRPr="00A61D83">
        <w:t xml:space="preserve">), </w:t>
      </w:r>
      <w:r>
        <w:t>в которой располагаются файлы, содержащие тестовые данные.</w:t>
      </w:r>
    </w:p>
    <w:p w14:paraId="62DC5A2C" w14:textId="058B3FA5" w:rsidR="00A61D83" w:rsidRDefault="00A61D83" w:rsidP="00A61D83">
      <w:r>
        <w:t xml:space="preserve">Затем программа просматривает директорию </w:t>
      </w:r>
      <w:r w:rsidRPr="00A61D83">
        <w:rPr>
          <w:i/>
          <w:iCs/>
          <w:lang w:val="en-US"/>
        </w:rPr>
        <w:t>dataDir</w:t>
      </w:r>
      <w:r w:rsidRPr="00A61D83">
        <w:t xml:space="preserve"> </w:t>
      </w:r>
      <w:r>
        <w:t xml:space="preserve">и создает массив </w:t>
      </w:r>
      <w:r w:rsidRPr="00A61D83">
        <w:rPr>
          <w:i/>
          <w:iCs/>
          <w:lang w:val="en-US"/>
        </w:rPr>
        <w:t>fileNames</w:t>
      </w:r>
      <w:r>
        <w:t>, содержащий пути к файлам из директории.</w:t>
      </w:r>
    </w:p>
    <w:p w14:paraId="4C98591B" w14:textId="0950CB19" w:rsidR="00A61D83" w:rsidRDefault="00A61D83" w:rsidP="00A61D83">
      <w:r>
        <w:t>Далее начинает выполнение цикл</w:t>
      </w:r>
      <w:r w:rsidRPr="00A61D83">
        <w:t xml:space="preserve">: </w:t>
      </w:r>
      <w:r>
        <w:t>пока не будут обработаны все файлы</w:t>
      </w:r>
      <w:r w:rsidRPr="00A61D83">
        <w:t xml:space="preserve"> </w:t>
      </w:r>
      <w:r>
        <w:t xml:space="preserve">из массива </w:t>
      </w:r>
      <w:r w:rsidRPr="00A61D83">
        <w:rPr>
          <w:i/>
          <w:iCs/>
          <w:lang w:val="en-US"/>
        </w:rPr>
        <w:t>fileNames</w:t>
      </w:r>
      <w:r w:rsidRPr="00A61D83">
        <w:t xml:space="preserve">, </w:t>
      </w:r>
      <w:r>
        <w:t xml:space="preserve">программа считывает размер матрицы и ее элементы из текущего файла, заполняет этими данными матрицу </w:t>
      </w:r>
      <w:r w:rsidRPr="00A61D83">
        <w:rPr>
          <w:i/>
          <w:iCs/>
          <w:lang w:val="en-US"/>
        </w:rPr>
        <w:t>A</w:t>
      </w:r>
      <w:r w:rsidRPr="00A61D83">
        <w:t xml:space="preserve">, </w:t>
      </w:r>
      <w:r>
        <w:t xml:space="preserve">копирует в матрицу </w:t>
      </w:r>
      <w:r w:rsidRPr="00A61D83">
        <w:rPr>
          <w:i/>
          <w:iCs/>
          <w:lang w:val="en-US"/>
        </w:rPr>
        <w:t>B</w:t>
      </w:r>
      <w:r w:rsidRPr="00A61D83">
        <w:t xml:space="preserve"> </w:t>
      </w:r>
      <w:r>
        <w:t xml:space="preserve">и создает матрицу </w:t>
      </w:r>
      <w:r w:rsidRPr="00A61D83">
        <w:rPr>
          <w:i/>
          <w:iCs/>
          <w:lang w:val="en-US"/>
        </w:rPr>
        <w:t>C</w:t>
      </w:r>
      <w:r w:rsidRPr="00A61D83">
        <w:t xml:space="preserve"> </w:t>
      </w:r>
      <w:r>
        <w:t>такого же размера, заполненную нулями (необходимо для корректной работы алгоритма умножения).</w:t>
      </w:r>
    </w:p>
    <w:p w14:paraId="7B8C3BF8" w14:textId="33741843" w:rsidR="00A60EB9" w:rsidRDefault="00A60EB9" w:rsidP="00A61D83">
      <w:r>
        <w:lastRenderedPageBreak/>
        <w:t xml:space="preserve">После формирования матриц программа запоминает текущий момент времени </w:t>
      </w:r>
      <w:r w:rsidRPr="00A60EB9">
        <w:rPr>
          <w:i/>
          <w:iCs/>
          <w:lang w:val="en-US"/>
        </w:rPr>
        <w:t>start</w:t>
      </w:r>
      <w:r w:rsidRPr="00A60EB9">
        <w:t xml:space="preserve"> </w:t>
      </w:r>
      <w:r>
        <w:t xml:space="preserve">и начинает выполнение умножения, используя итеративный алгоритм. После завершения вычислений, программа запоминает текущий момент времени </w:t>
      </w:r>
      <w:r w:rsidRPr="00A60EB9">
        <w:rPr>
          <w:i/>
          <w:iCs/>
          <w:lang w:val="en-US"/>
        </w:rPr>
        <w:t>end</w:t>
      </w:r>
      <w:r w:rsidRPr="00A60EB9">
        <w:t xml:space="preserve">, </w:t>
      </w:r>
      <w:r>
        <w:t xml:space="preserve">находит разность </w:t>
      </w:r>
      <w:r w:rsidRPr="00A60EB9">
        <w:rPr>
          <w:i/>
          <w:iCs/>
          <w:lang w:val="en-US"/>
        </w:rPr>
        <w:t>end</w:t>
      </w:r>
      <w:r w:rsidRPr="00A60EB9">
        <w:t xml:space="preserve"> </w:t>
      </w:r>
      <w:r>
        <w:t xml:space="preserve">и </w:t>
      </w:r>
      <w:r w:rsidRPr="00A60EB9">
        <w:rPr>
          <w:i/>
          <w:iCs/>
          <w:lang w:val="en-US"/>
        </w:rPr>
        <w:t>start</w:t>
      </w:r>
      <w:r w:rsidRPr="00A60EB9">
        <w:t xml:space="preserve"> </w:t>
      </w:r>
      <w:r>
        <w:t xml:space="preserve">и получает время выполнения алгоритма. </w:t>
      </w:r>
    </w:p>
    <w:p w14:paraId="07D39F1B" w14:textId="625AA45E" w:rsidR="00A60EB9" w:rsidRDefault="00A60EB9" w:rsidP="00A61D83">
      <w:r>
        <w:t xml:space="preserve">Полученное время записывается в </w:t>
      </w:r>
      <w:r w:rsidRPr="00A60EB9">
        <w:rPr>
          <w:i/>
          <w:iCs/>
          <w:lang w:val="en-US"/>
        </w:rPr>
        <w:t>outFileName</w:t>
      </w:r>
      <w:r>
        <w:t xml:space="preserve"> для дальнейшего анализа.</w:t>
      </w:r>
    </w:p>
    <w:p w14:paraId="4A609838" w14:textId="7DE5C2E3" w:rsidR="00A60EB9" w:rsidRDefault="00A60EB9" w:rsidP="00A61D83">
      <w:r>
        <w:t>Реализации итеративного алгоритма могут отличаться в зависимости от используемого аппаратного обеспечения (</w:t>
      </w:r>
      <w:r w:rsidRPr="00A60EB9">
        <w:rPr>
          <w:i/>
          <w:iCs/>
          <w:lang w:val="en-US"/>
        </w:rPr>
        <w:t>CPU</w:t>
      </w:r>
      <w:r w:rsidRPr="00A60EB9">
        <w:t xml:space="preserve"> </w:t>
      </w:r>
      <w:r>
        <w:t xml:space="preserve">или </w:t>
      </w:r>
      <w:r w:rsidRPr="00A60EB9">
        <w:rPr>
          <w:i/>
          <w:iCs/>
          <w:lang w:val="en-US"/>
        </w:rPr>
        <w:t>GPU</w:t>
      </w:r>
      <w:r w:rsidRPr="00A60EB9">
        <w:t xml:space="preserve">), </w:t>
      </w:r>
      <w:r>
        <w:t>программного обеспечения (используемый язык программирования, компилятор и так далее). В данном курсовом проекте было реализовано несколько вариантов итеративного алгоритма умножения матриц</w:t>
      </w:r>
      <w:r w:rsidRPr="00A60EB9">
        <w:t>:</w:t>
      </w:r>
    </w:p>
    <w:p w14:paraId="7272736D" w14:textId="05C7BF2B" w:rsidR="00A60EB9" w:rsidRPr="00A60EB9" w:rsidRDefault="00A60EB9" w:rsidP="00A60EB9">
      <w:pPr>
        <w:pStyle w:val="aa"/>
        <w:numPr>
          <w:ilvl w:val="0"/>
          <w:numId w:val="15"/>
        </w:numPr>
        <w:ind w:left="0" w:firstLine="709"/>
      </w:pPr>
      <w:r>
        <w:t xml:space="preserve">Параллельный алгоритм на </w:t>
      </w:r>
      <w:r w:rsidRPr="00A60EB9">
        <w:rPr>
          <w:i/>
          <w:iCs/>
          <w:lang w:val="en-US"/>
        </w:rPr>
        <w:t>CPU</w:t>
      </w:r>
      <w:r>
        <w:rPr>
          <w:lang w:val="en-US"/>
        </w:rPr>
        <w:t>;</w:t>
      </w:r>
    </w:p>
    <w:p w14:paraId="5AFD7D9B" w14:textId="56696F99" w:rsidR="00A60EB9" w:rsidRPr="00A60EB9" w:rsidRDefault="00A60EB9" w:rsidP="00A60EB9">
      <w:pPr>
        <w:pStyle w:val="aa"/>
        <w:numPr>
          <w:ilvl w:val="0"/>
          <w:numId w:val="15"/>
        </w:numPr>
        <w:ind w:left="0" w:firstLine="709"/>
      </w:pPr>
      <w:r>
        <w:t xml:space="preserve">Последовательный алгоритм на </w:t>
      </w:r>
      <w:r w:rsidRPr="00A60EB9">
        <w:rPr>
          <w:i/>
          <w:iCs/>
          <w:lang w:val="en-US"/>
        </w:rPr>
        <w:t>CPU</w:t>
      </w:r>
      <w:r>
        <w:rPr>
          <w:lang w:val="en-US"/>
        </w:rPr>
        <w:t>;</w:t>
      </w:r>
    </w:p>
    <w:p w14:paraId="25EB2D01" w14:textId="1EAC4BD3" w:rsidR="00A60EB9" w:rsidRDefault="00A60EB9" w:rsidP="00A60EB9">
      <w:pPr>
        <w:pStyle w:val="aa"/>
        <w:numPr>
          <w:ilvl w:val="0"/>
          <w:numId w:val="15"/>
        </w:numPr>
        <w:ind w:left="0" w:firstLine="709"/>
      </w:pPr>
      <w:r>
        <w:t xml:space="preserve">Параллельный алгоритм на </w:t>
      </w:r>
      <w:r w:rsidRPr="00A60EB9">
        <w:rPr>
          <w:i/>
          <w:iCs/>
          <w:lang w:val="en-US"/>
        </w:rPr>
        <w:t>GPU</w:t>
      </w:r>
      <w:r w:rsidRPr="00A60EB9">
        <w:t xml:space="preserve"> </w:t>
      </w:r>
      <w:r>
        <w:t>с использованием глобальной памяти</w:t>
      </w:r>
      <w:r w:rsidRPr="00A60EB9">
        <w:t>;</w:t>
      </w:r>
    </w:p>
    <w:p w14:paraId="52E5A79B" w14:textId="35FB10CB" w:rsidR="00A60EB9" w:rsidRDefault="00A60EB9" w:rsidP="00A60EB9">
      <w:pPr>
        <w:pStyle w:val="aa"/>
        <w:numPr>
          <w:ilvl w:val="0"/>
          <w:numId w:val="15"/>
        </w:numPr>
        <w:ind w:left="0" w:firstLine="709"/>
      </w:pPr>
      <w:r>
        <w:t xml:space="preserve">Параллельный алгоритм на </w:t>
      </w:r>
      <w:r w:rsidRPr="00A60EB9">
        <w:rPr>
          <w:i/>
          <w:iCs/>
          <w:lang w:val="en-US"/>
        </w:rPr>
        <w:t>GPU</w:t>
      </w:r>
      <w:r w:rsidRPr="00A60EB9">
        <w:t xml:space="preserve"> </w:t>
      </w:r>
      <w:r>
        <w:t>с использованием глобальной и разделяемой памяти</w:t>
      </w:r>
      <w:r w:rsidRPr="00A60EB9">
        <w:t>;</w:t>
      </w:r>
    </w:p>
    <w:p w14:paraId="7BC00E77" w14:textId="6CA541B8" w:rsidR="00A60EB9" w:rsidRPr="00A60EB9" w:rsidRDefault="00A60EB9" w:rsidP="00A60EB9">
      <w:pPr>
        <w:pStyle w:val="aa"/>
        <w:numPr>
          <w:ilvl w:val="0"/>
          <w:numId w:val="15"/>
        </w:numPr>
        <w:ind w:left="0" w:firstLine="709"/>
      </w:pPr>
      <w:r>
        <w:t xml:space="preserve">Последовательный алгоритм на </w:t>
      </w:r>
      <w:r w:rsidRPr="00A60EB9">
        <w:rPr>
          <w:i/>
          <w:iCs/>
          <w:lang w:val="en-US"/>
        </w:rPr>
        <w:t>GPU</w:t>
      </w:r>
      <w:r>
        <w:rPr>
          <w:lang w:val="en-US"/>
        </w:rPr>
        <w:t>.</w:t>
      </w:r>
    </w:p>
    <w:p w14:paraId="10872FF4" w14:textId="560C33F7" w:rsidR="00474978" w:rsidRPr="00A85F62" w:rsidRDefault="007A39BA" w:rsidP="007A39BA">
      <w:pPr>
        <w:rPr>
          <w:rFonts w:asciiTheme="minorHAnsi" w:hAnsiTheme="minorHAnsi" w:cstheme="minorHAnsi"/>
          <w:szCs w:val="28"/>
        </w:rPr>
      </w:pPr>
      <w:r>
        <w:t>Таким</w:t>
      </w:r>
      <w:r w:rsidR="00336E17">
        <w:t xml:space="preserve"> образом,</w:t>
      </w:r>
      <w:r>
        <w:t xml:space="preserve"> в данной главе были описаны функциональные возможности программы</w:t>
      </w:r>
      <w:r w:rsidRPr="007A39BA">
        <w:t xml:space="preserve">: </w:t>
      </w:r>
      <w:r>
        <w:t xml:space="preserve">принцип работы с тестовыми данными, варианты алгоритма умножения матриц, общая структура программы, способ сравнения производительности </w:t>
      </w:r>
      <w:r w:rsidRPr="00F80BFC">
        <w:rPr>
          <w:i/>
          <w:iCs/>
          <w:lang w:val="en-US"/>
        </w:rPr>
        <w:t>GPU</w:t>
      </w:r>
      <w:r w:rsidRPr="007A39BA">
        <w:t xml:space="preserve"> </w:t>
      </w:r>
      <w:r>
        <w:t xml:space="preserve">и </w:t>
      </w:r>
      <w:r w:rsidRPr="00F80BFC">
        <w:rPr>
          <w:i/>
          <w:iCs/>
          <w:lang w:val="en-US"/>
        </w:rPr>
        <w:t>CPU</w:t>
      </w:r>
      <w:r w:rsidRPr="007A39BA">
        <w:t xml:space="preserve"> </w:t>
      </w:r>
      <w:r>
        <w:t>при выполнении последовательного и параллельного умножения матриц. Особое</w:t>
      </w:r>
      <w:r w:rsidR="00C37DCF">
        <w:t xml:space="preserve"> внимание уделялось описанию тонкостей реализации</w:t>
      </w:r>
      <w:r w:rsidR="00F80BFC">
        <w:t xml:space="preserve"> алгоритма</w:t>
      </w:r>
      <w:r w:rsidR="00C37DCF">
        <w:t xml:space="preserve"> умножения (оптимизаци</w:t>
      </w:r>
      <w:r w:rsidR="00F80BFC">
        <w:t xml:space="preserve">я работы с кэшем на </w:t>
      </w:r>
      <w:r w:rsidR="00F80BFC" w:rsidRPr="00F80BFC">
        <w:rPr>
          <w:i/>
          <w:iCs/>
          <w:lang w:val="en-US"/>
        </w:rPr>
        <w:t>CPU</w:t>
      </w:r>
      <w:r w:rsidR="00F80BFC" w:rsidRPr="00F80BFC">
        <w:t xml:space="preserve">, </w:t>
      </w:r>
      <w:r w:rsidR="00F80BFC">
        <w:t xml:space="preserve">с памятью на </w:t>
      </w:r>
      <w:r w:rsidR="00F80BFC" w:rsidRPr="00F80BFC">
        <w:rPr>
          <w:i/>
          <w:iCs/>
          <w:lang w:val="en-US"/>
        </w:rPr>
        <w:t>GPU</w:t>
      </w:r>
      <w:r w:rsidR="00C37DCF">
        <w:t>), описанию функциональной схемы алгоритма и блок-схемы алгоритма.</w:t>
      </w:r>
      <w:r>
        <w:t xml:space="preserve"> </w:t>
      </w:r>
      <w:r w:rsidR="00474978">
        <w:rPr>
          <w:rFonts w:asciiTheme="minorHAnsi" w:hAnsiTheme="minorHAnsi" w:cstheme="minorHAnsi"/>
          <w:szCs w:val="28"/>
        </w:rPr>
        <w:br w:type="page"/>
      </w:r>
    </w:p>
    <w:p w14:paraId="506770C2" w14:textId="70EE5A23" w:rsidR="003C788D" w:rsidRPr="00FB69CE" w:rsidRDefault="00AF0E2A" w:rsidP="00FB69CE">
      <w:pPr>
        <w:pStyle w:val="1"/>
        <w:ind w:left="851" w:hanging="142"/>
      </w:pPr>
      <w:bookmarkStart w:id="15" w:name="_Toc152756574"/>
      <w:r>
        <w:lastRenderedPageBreak/>
        <w:t>5</w:t>
      </w:r>
      <w:r w:rsidR="00544424">
        <w:t xml:space="preserve"> Архитектура разрабатываемой программы</w:t>
      </w:r>
      <w:bookmarkEnd w:id="15"/>
    </w:p>
    <w:p w14:paraId="22E41EFB" w14:textId="24853BFB" w:rsidR="00C6567C" w:rsidRDefault="00C6567C" w:rsidP="00C6567C">
      <w:pPr>
        <w:ind w:firstLine="0"/>
      </w:pPr>
    </w:p>
    <w:p w14:paraId="265AD9E3" w14:textId="6EC0C2F2" w:rsidR="00C6567C" w:rsidRDefault="00C6567C" w:rsidP="00A85F62">
      <w:pPr>
        <w:pStyle w:val="2"/>
      </w:pPr>
      <w:bookmarkStart w:id="16" w:name="_Toc152756575"/>
      <w:r w:rsidRPr="00CD381D">
        <w:t>5.</w:t>
      </w:r>
      <w:r w:rsidR="00FB69CE" w:rsidRPr="00A85F62">
        <w:t>1</w:t>
      </w:r>
      <w:r w:rsidRPr="00CD381D">
        <w:t xml:space="preserve"> </w:t>
      </w:r>
      <w:r w:rsidR="00CD381D">
        <w:t>З</w:t>
      </w:r>
      <w:r>
        <w:t>апуск программ</w:t>
      </w:r>
      <w:bookmarkEnd w:id="16"/>
    </w:p>
    <w:p w14:paraId="2765DC9A" w14:textId="09CCC721" w:rsidR="00C6567C" w:rsidRDefault="00C6567C" w:rsidP="00C6567C"/>
    <w:p w14:paraId="7F72B679" w14:textId="49DA81B0" w:rsidR="00C44754" w:rsidRPr="00C44754" w:rsidRDefault="00C6567C" w:rsidP="00FB69CE">
      <w:r>
        <w:t>Все запуски</w:t>
      </w:r>
      <w:r w:rsidR="00C52999">
        <w:t xml:space="preserve"> на </w:t>
      </w:r>
      <w:r w:rsidR="00C52999">
        <w:rPr>
          <w:lang w:val="en-US"/>
        </w:rPr>
        <w:t>CPU</w:t>
      </w:r>
      <w:r>
        <w:t xml:space="preserve"> производились на операционной системе </w:t>
      </w:r>
      <w:r w:rsidRPr="00C6567C">
        <w:rPr>
          <w:i/>
          <w:iCs/>
          <w:lang w:val="en-US"/>
        </w:rPr>
        <w:t>Linux</w:t>
      </w:r>
      <w:r w:rsidRPr="00C6567C">
        <w:t xml:space="preserve"> </w:t>
      </w:r>
      <w:r>
        <w:t xml:space="preserve">с использованием </w:t>
      </w:r>
      <w:r w:rsidRPr="00C6567C">
        <w:rPr>
          <w:i/>
          <w:iCs/>
          <w:lang w:val="en-US"/>
        </w:rPr>
        <w:t>Live</w:t>
      </w:r>
      <w:r w:rsidRPr="00C6567C">
        <w:t xml:space="preserve"> </w:t>
      </w:r>
      <w:r w:rsidRPr="00C6567C">
        <w:rPr>
          <w:i/>
          <w:iCs/>
          <w:lang w:val="en-US"/>
        </w:rPr>
        <w:t>USB</w:t>
      </w:r>
      <w:r w:rsidRPr="00C6567C">
        <w:t xml:space="preserve">. </w:t>
      </w:r>
      <w:r w:rsidR="00C52999">
        <w:t xml:space="preserve">Запуски на </w:t>
      </w:r>
      <w:r w:rsidR="00C52999">
        <w:rPr>
          <w:lang w:val="en-US"/>
        </w:rPr>
        <w:t>GPU</w:t>
      </w:r>
      <w:r w:rsidR="00C52999" w:rsidRPr="00C52999">
        <w:t xml:space="preserve"> </w:t>
      </w:r>
      <w:r w:rsidR="00C52999">
        <w:t xml:space="preserve">производились на установленной ОС </w:t>
      </w:r>
      <w:r w:rsidR="00C52999" w:rsidRPr="00C52999">
        <w:rPr>
          <w:i/>
          <w:iCs/>
          <w:lang w:val="en-US"/>
        </w:rPr>
        <w:t>Linux</w:t>
      </w:r>
      <w:r w:rsidR="00C52999" w:rsidRPr="00C52999">
        <w:t xml:space="preserve">. </w:t>
      </w:r>
      <w:r w:rsidRPr="00C52999">
        <w:t>В</w:t>
      </w:r>
      <w:r>
        <w:t xml:space="preserve"> качестве размера входных данных были выбраны следующие значения</w:t>
      </w:r>
      <w:r w:rsidRPr="00C6567C">
        <w:t>:</w:t>
      </w:r>
      <w:r w:rsidR="003F1980" w:rsidRPr="003F1980">
        <w:t xml:space="preserve"> </w:t>
      </w:r>
      <w:r w:rsidRPr="00C6567C">
        <w:t xml:space="preserve">1000, 1500, 2000, 2500, 3000, 3500, 4000, 5500, 6000, 6500, 7000, 7500, 8000, 8500, 9000 </w:t>
      </w:r>
      <w:r>
        <w:t>и 9500 элементов в одной строке квадратной матрицы. Также для каждого значения размера матрицы производилось по 5 запусков, чтобы минимизировать влияние случайных отклонений во время вычислений.</w:t>
      </w:r>
    </w:p>
    <w:p w14:paraId="7FACA0E9" w14:textId="1CA5FD83" w:rsidR="00CD381D" w:rsidRDefault="00CD381D" w:rsidP="00C6567C"/>
    <w:p w14:paraId="26FB4F9A" w14:textId="3E2D43F5" w:rsidR="00CD381D" w:rsidRPr="00B71F36" w:rsidRDefault="00C44754" w:rsidP="00A85F62">
      <w:pPr>
        <w:pStyle w:val="2"/>
      </w:pPr>
      <w:bookmarkStart w:id="17" w:name="_Toc152756576"/>
      <w:r>
        <w:t>5.</w:t>
      </w:r>
      <w:r w:rsidR="00FB69CE" w:rsidRPr="00FB69CE">
        <w:t>2</w:t>
      </w:r>
      <w:r>
        <w:t xml:space="preserve"> Запуск на </w:t>
      </w:r>
      <w:r>
        <w:rPr>
          <w:lang w:val="en-US"/>
        </w:rPr>
        <w:t>CPU</w:t>
      </w:r>
      <w:r w:rsidRPr="00C44754">
        <w:t xml:space="preserve"> </w:t>
      </w:r>
      <w:r>
        <w:t xml:space="preserve">на одном ядре с </w:t>
      </w:r>
      <w:r w:rsidR="003B1D25">
        <w:t xml:space="preserve">использованием </w:t>
      </w:r>
      <w:r>
        <w:rPr>
          <w:lang w:val="en-US"/>
        </w:rPr>
        <w:t>HTT</w:t>
      </w:r>
      <w:r w:rsidR="00B71F36" w:rsidRPr="00B71F36">
        <w:t xml:space="preserve"> </w:t>
      </w:r>
      <w:r w:rsidR="00B71F36">
        <w:t xml:space="preserve">и без </w:t>
      </w:r>
      <w:r w:rsidR="00B71F36">
        <w:rPr>
          <w:lang w:val="en-US"/>
        </w:rPr>
        <w:t>HTT</w:t>
      </w:r>
      <w:bookmarkEnd w:id="17"/>
    </w:p>
    <w:p w14:paraId="21608B9E" w14:textId="52587D0C" w:rsidR="00C44754" w:rsidRPr="00A915E6" w:rsidRDefault="00C44754" w:rsidP="00C44754">
      <w:pPr>
        <w:ind w:firstLine="0"/>
      </w:pPr>
    </w:p>
    <w:p w14:paraId="27C213B2" w14:textId="42FC3846" w:rsidR="00C44754" w:rsidRPr="0039609C" w:rsidRDefault="00C44754" w:rsidP="00C44754">
      <w:r>
        <w:t>После нескольких запусков были получение следующие результаты</w:t>
      </w:r>
      <w:r w:rsidR="005A005A" w:rsidRPr="005A005A">
        <w:t xml:space="preserve"> </w:t>
      </w:r>
      <w:r w:rsidR="005A005A">
        <w:t xml:space="preserve">умножения на </w:t>
      </w:r>
      <w:r w:rsidR="005A005A" w:rsidRPr="005A005A">
        <w:rPr>
          <w:i/>
          <w:iCs/>
          <w:lang w:val="en-US"/>
        </w:rPr>
        <w:t>CPU</w:t>
      </w:r>
      <w:r w:rsidR="005A005A" w:rsidRPr="005A005A">
        <w:rPr>
          <w:i/>
          <w:iCs/>
        </w:rPr>
        <w:t xml:space="preserve"> </w:t>
      </w:r>
      <w:r w:rsidR="005A005A">
        <w:t xml:space="preserve">с использованием </w:t>
      </w:r>
      <w:r w:rsidR="005A005A" w:rsidRPr="005A005A">
        <w:rPr>
          <w:i/>
          <w:iCs/>
          <w:lang w:val="en-US"/>
        </w:rPr>
        <w:t>HTT</w:t>
      </w:r>
      <w:r>
        <w:t xml:space="preserve"> (таблицу 5.1).</w:t>
      </w:r>
      <w:r w:rsidR="00056F2E" w:rsidRPr="00056F2E">
        <w:t xml:space="preserve"> </w:t>
      </w:r>
      <w:r w:rsidR="00056F2E">
        <w:t xml:space="preserve">Программа запускалась с помощью команды </w:t>
      </w:r>
      <w:r w:rsidR="00056F2E" w:rsidRPr="00056F2E">
        <w:rPr>
          <w:i/>
          <w:iCs/>
          <w:lang w:val="en-US"/>
        </w:rPr>
        <w:t>taskset</w:t>
      </w:r>
      <w:r w:rsidR="00056F2E" w:rsidRPr="00056F2E">
        <w:t xml:space="preserve">, </w:t>
      </w:r>
      <w:r w:rsidR="00056F2E">
        <w:t>чтобы указать номер ядра</w:t>
      </w:r>
      <w:r w:rsidR="002119A9">
        <w:t>,</w:t>
      </w:r>
      <w:r w:rsidR="00056F2E">
        <w:t xml:space="preserve"> на котором выполнять код.</w:t>
      </w:r>
    </w:p>
    <w:p w14:paraId="417749BC" w14:textId="1854934E" w:rsidR="00D61ACE" w:rsidRDefault="00D61ACE" w:rsidP="00C44754"/>
    <w:p w14:paraId="7FA3E149" w14:textId="4CCFCD53" w:rsidR="00D61ACE" w:rsidRPr="00D61ACE" w:rsidRDefault="00D61ACE" w:rsidP="004C786A">
      <w:pPr>
        <w:ind w:firstLine="0"/>
      </w:pPr>
      <w:r>
        <w:t xml:space="preserve">Таблица 5.1 </w:t>
      </w:r>
      <w:r>
        <w:rPr>
          <w:szCs w:val="28"/>
        </w:rPr>
        <w:t xml:space="preserve">– Результаты запуска на </w:t>
      </w:r>
      <w:r>
        <w:rPr>
          <w:szCs w:val="28"/>
          <w:lang w:val="en-US"/>
        </w:rPr>
        <w:t>CPU</w:t>
      </w:r>
      <w:r w:rsidRPr="00D61ACE">
        <w:rPr>
          <w:szCs w:val="28"/>
        </w:rPr>
        <w:t xml:space="preserve"> </w:t>
      </w:r>
      <w:r>
        <w:rPr>
          <w:szCs w:val="28"/>
        </w:rPr>
        <w:t xml:space="preserve">на одном ядре с </w:t>
      </w:r>
      <w:r>
        <w:rPr>
          <w:szCs w:val="28"/>
          <w:lang w:val="en-US"/>
        </w:rPr>
        <w:t>HTT</w:t>
      </w: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1127"/>
        <w:gridCol w:w="783"/>
        <w:gridCol w:w="782"/>
        <w:gridCol w:w="782"/>
        <w:gridCol w:w="782"/>
        <w:gridCol w:w="782"/>
        <w:gridCol w:w="782"/>
        <w:gridCol w:w="846"/>
        <w:gridCol w:w="846"/>
        <w:gridCol w:w="846"/>
      </w:tblGrid>
      <w:tr w:rsidR="00A915E6" w14:paraId="2844C137" w14:textId="30EB355C" w:rsidTr="003F1980">
        <w:trPr>
          <w:trHeight w:val="186"/>
        </w:trPr>
        <w:tc>
          <w:tcPr>
            <w:tcW w:w="1127" w:type="dxa"/>
            <w:vMerge w:val="restart"/>
          </w:tcPr>
          <w:p w14:paraId="16C76E8A" w14:textId="169B50EC" w:rsidR="00A409D0" w:rsidRPr="00CB3084" w:rsidRDefault="00A409D0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Номер запуска</w:t>
            </w:r>
          </w:p>
        </w:tc>
        <w:tc>
          <w:tcPr>
            <w:tcW w:w="7231" w:type="dxa"/>
            <w:gridSpan w:val="9"/>
          </w:tcPr>
          <w:p w14:paraId="4A6AE7C8" w14:textId="618DFC14" w:rsidR="00A409D0" w:rsidRPr="00CB3084" w:rsidRDefault="00A409D0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Время выполнения при заданном размере матрицы, с</w:t>
            </w:r>
          </w:p>
        </w:tc>
      </w:tr>
      <w:tr w:rsidR="003F1980" w14:paraId="33792164" w14:textId="024AC9F0" w:rsidTr="003F1980">
        <w:trPr>
          <w:trHeight w:val="186"/>
        </w:trPr>
        <w:tc>
          <w:tcPr>
            <w:tcW w:w="1127" w:type="dxa"/>
            <w:vMerge/>
          </w:tcPr>
          <w:p w14:paraId="4CB7E76F" w14:textId="77777777" w:rsidR="003F1980" w:rsidRPr="00CB3084" w:rsidRDefault="003F1980" w:rsidP="00C3035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364E79FA" w14:textId="0DE79CEA" w:rsidR="003F1980" w:rsidRPr="00CB3084" w:rsidRDefault="003F1980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1000</w:t>
            </w:r>
          </w:p>
        </w:tc>
        <w:tc>
          <w:tcPr>
            <w:tcW w:w="782" w:type="dxa"/>
          </w:tcPr>
          <w:p w14:paraId="7BAA4222" w14:textId="40CB32DB" w:rsidR="003F1980" w:rsidRPr="00CB3084" w:rsidRDefault="003F1980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500</w:t>
            </w:r>
          </w:p>
        </w:tc>
        <w:tc>
          <w:tcPr>
            <w:tcW w:w="782" w:type="dxa"/>
          </w:tcPr>
          <w:p w14:paraId="4DB81C25" w14:textId="79E6849D" w:rsidR="003F1980" w:rsidRPr="00CB3084" w:rsidRDefault="003F1980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000</w:t>
            </w:r>
          </w:p>
        </w:tc>
        <w:tc>
          <w:tcPr>
            <w:tcW w:w="782" w:type="dxa"/>
          </w:tcPr>
          <w:p w14:paraId="2B1C92C8" w14:textId="009F0F14" w:rsidR="003F1980" w:rsidRPr="00CB3084" w:rsidRDefault="003F1980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500</w:t>
            </w:r>
          </w:p>
        </w:tc>
        <w:tc>
          <w:tcPr>
            <w:tcW w:w="782" w:type="dxa"/>
          </w:tcPr>
          <w:p w14:paraId="0237C63F" w14:textId="04687889" w:rsidR="003F1980" w:rsidRPr="00CB3084" w:rsidRDefault="003F1980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000</w:t>
            </w:r>
          </w:p>
        </w:tc>
        <w:tc>
          <w:tcPr>
            <w:tcW w:w="782" w:type="dxa"/>
          </w:tcPr>
          <w:p w14:paraId="30BD0C38" w14:textId="7F11AEDD" w:rsidR="003F1980" w:rsidRPr="00CB3084" w:rsidRDefault="003F1980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500</w:t>
            </w:r>
          </w:p>
        </w:tc>
        <w:tc>
          <w:tcPr>
            <w:tcW w:w="846" w:type="dxa"/>
          </w:tcPr>
          <w:p w14:paraId="5F8A9610" w14:textId="5862424C" w:rsidR="003F1980" w:rsidRPr="00CB3084" w:rsidRDefault="003F1980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4000</w:t>
            </w:r>
          </w:p>
        </w:tc>
        <w:tc>
          <w:tcPr>
            <w:tcW w:w="846" w:type="dxa"/>
          </w:tcPr>
          <w:p w14:paraId="46367D7E" w14:textId="0A3C6866" w:rsidR="003F1980" w:rsidRPr="00CB3084" w:rsidRDefault="003F1980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4500</w:t>
            </w:r>
          </w:p>
        </w:tc>
        <w:tc>
          <w:tcPr>
            <w:tcW w:w="846" w:type="dxa"/>
          </w:tcPr>
          <w:p w14:paraId="0A31AD58" w14:textId="5ABDFECE" w:rsidR="003F1980" w:rsidRPr="00CB3084" w:rsidRDefault="003F1980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5000</w:t>
            </w:r>
          </w:p>
        </w:tc>
      </w:tr>
      <w:tr w:rsidR="003F1980" w14:paraId="6AE0BBA4" w14:textId="2ED3C271" w:rsidTr="003F1980">
        <w:tc>
          <w:tcPr>
            <w:tcW w:w="1127" w:type="dxa"/>
          </w:tcPr>
          <w:p w14:paraId="70B526E1" w14:textId="5F7C324B" w:rsidR="003F1980" w:rsidRPr="00CB3084" w:rsidRDefault="003F1980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1</w:t>
            </w:r>
          </w:p>
        </w:tc>
        <w:tc>
          <w:tcPr>
            <w:tcW w:w="783" w:type="dxa"/>
          </w:tcPr>
          <w:p w14:paraId="7F9F2017" w14:textId="5A41D866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0,1</w:t>
            </w:r>
            <w:r w:rsidRPr="00CB3084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</w:tcPr>
          <w:p w14:paraId="169F0E11" w14:textId="2B17B74B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0,5</w:t>
            </w:r>
            <w:r w:rsidRPr="00CB3084">
              <w:rPr>
                <w:sz w:val="22"/>
                <w:szCs w:val="22"/>
              </w:rPr>
              <w:t>2</w:t>
            </w:r>
          </w:p>
        </w:tc>
        <w:tc>
          <w:tcPr>
            <w:tcW w:w="782" w:type="dxa"/>
          </w:tcPr>
          <w:p w14:paraId="6EEB5174" w14:textId="675FE6EB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1,6</w:t>
            </w:r>
            <w:r w:rsidRPr="00CB3084">
              <w:rPr>
                <w:sz w:val="22"/>
                <w:szCs w:val="22"/>
              </w:rPr>
              <w:t>8</w:t>
            </w:r>
          </w:p>
        </w:tc>
        <w:tc>
          <w:tcPr>
            <w:tcW w:w="782" w:type="dxa"/>
          </w:tcPr>
          <w:p w14:paraId="54A0C095" w14:textId="652ABF81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3,3</w:t>
            </w:r>
            <w:r w:rsidRPr="00CB3084">
              <w:rPr>
                <w:sz w:val="22"/>
                <w:szCs w:val="22"/>
              </w:rPr>
              <w:t>6</w:t>
            </w:r>
          </w:p>
        </w:tc>
        <w:tc>
          <w:tcPr>
            <w:tcW w:w="782" w:type="dxa"/>
          </w:tcPr>
          <w:p w14:paraId="3608EE45" w14:textId="6B618F0B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5,5</w:t>
            </w:r>
            <w:r w:rsidRPr="00CB3084">
              <w:rPr>
                <w:sz w:val="22"/>
                <w:szCs w:val="22"/>
              </w:rPr>
              <w:t>4</w:t>
            </w:r>
          </w:p>
        </w:tc>
        <w:tc>
          <w:tcPr>
            <w:tcW w:w="782" w:type="dxa"/>
          </w:tcPr>
          <w:p w14:paraId="0FA99440" w14:textId="18B99BD3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8,9</w:t>
            </w:r>
            <w:r w:rsidRPr="00CB3084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</w:tcPr>
          <w:p w14:paraId="77A92427" w14:textId="239BA6D3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13,4</w:t>
            </w:r>
            <w:r w:rsidRPr="00CB3084">
              <w:rPr>
                <w:sz w:val="22"/>
                <w:szCs w:val="22"/>
              </w:rPr>
              <w:t>0</w:t>
            </w:r>
          </w:p>
        </w:tc>
        <w:tc>
          <w:tcPr>
            <w:tcW w:w="846" w:type="dxa"/>
          </w:tcPr>
          <w:p w14:paraId="2EDCE242" w14:textId="255BB6D5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19,3</w:t>
            </w:r>
            <w:r w:rsidRPr="00CB3084">
              <w:rPr>
                <w:sz w:val="22"/>
                <w:szCs w:val="22"/>
              </w:rPr>
              <w:t>0</w:t>
            </w:r>
          </w:p>
        </w:tc>
        <w:tc>
          <w:tcPr>
            <w:tcW w:w="846" w:type="dxa"/>
          </w:tcPr>
          <w:p w14:paraId="0CD73FBD" w14:textId="4A81DC79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26,7</w:t>
            </w:r>
            <w:r w:rsidRPr="00CB3084">
              <w:rPr>
                <w:sz w:val="22"/>
                <w:szCs w:val="22"/>
              </w:rPr>
              <w:t>2</w:t>
            </w:r>
          </w:p>
        </w:tc>
      </w:tr>
      <w:tr w:rsidR="003F1980" w14:paraId="4C1DA14A" w14:textId="38B4DFF5" w:rsidTr="003F1980">
        <w:tc>
          <w:tcPr>
            <w:tcW w:w="1127" w:type="dxa"/>
          </w:tcPr>
          <w:p w14:paraId="4A8B6F39" w14:textId="3AA248CE" w:rsidR="003F1980" w:rsidRPr="00CB3084" w:rsidRDefault="003F1980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2</w:t>
            </w:r>
          </w:p>
        </w:tc>
        <w:tc>
          <w:tcPr>
            <w:tcW w:w="783" w:type="dxa"/>
          </w:tcPr>
          <w:p w14:paraId="6A5FAE2E" w14:textId="44E98135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0,1</w:t>
            </w:r>
            <w:r w:rsidRPr="00CB3084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</w:tcPr>
          <w:p w14:paraId="73AA185D" w14:textId="4D0EB175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0,5</w:t>
            </w:r>
            <w:r w:rsidRPr="00CB3084">
              <w:rPr>
                <w:sz w:val="22"/>
                <w:szCs w:val="22"/>
              </w:rPr>
              <w:t>3</w:t>
            </w:r>
          </w:p>
        </w:tc>
        <w:tc>
          <w:tcPr>
            <w:tcW w:w="782" w:type="dxa"/>
          </w:tcPr>
          <w:p w14:paraId="5F759913" w14:textId="12D46D6B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1,</w:t>
            </w:r>
            <w:r w:rsidRPr="00CB3084">
              <w:rPr>
                <w:sz w:val="22"/>
                <w:szCs w:val="22"/>
              </w:rPr>
              <w:t>68</w:t>
            </w:r>
          </w:p>
        </w:tc>
        <w:tc>
          <w:tcPr>
            <w:tcW w:w="782" w:type="dxa"/>
          </w:tcPr>
          <w:p w14:paraId="3D7E6051" w14:textId="286EC5F9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3,</w:t>
            </w:r>
            <w:r w:rsidRPr="00CB3084">
              <w:rPr>
                <w:sz w:val="22"/>
                <w:szCs w:val="22"/>
              </w:rPr>
              <w:t>37</w:t>
            </w:r>
          </w:p>
        </w:tc>
        <w:tc>
          <w:tcPr>
            <w:tcW w:w="782" w:type="dxa"/>
          </w:tcPr>
          <w:p w14:paraId="3441EB47" w14:textId="3CADAEA2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5,4</w:t>
            </w:r>
            <w:r w:rsidRPr="00CB3084">
              <w:rPr>
                <w:sz w:val="22"/>
                <w:szCs w:val="22"/>
              </w:rPr>
              <w:t>2</w:t>
            </w:r>
          </w:p>
        </w:tc>
        <w:tc>
          <w:tcPr>
            <w:tcW w:w="782" w:type="dxa"/>
          </w:tcPr>
          <w:p w14:paraId="5FEBD330" w14:textId="27E1D7B2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</w:rPr>
              <w:t>8</w:t>
            </w:r>
            <w:r w:rsidRPr="00CB3084">
              <w:rPr>
                <w:sz w:val="22"/>
                <w:szCs w:val="22"/>
                <w:lang w:val="en-US"/>
              </w:rPr>
              <w:t>,85</w:t>
            </w:r>
          </w:p>
        </w:tc>
        <w:tc>
          <w:tcPr>
            <w:tcW w:w="846" w:type="dxa"/>
          </w:tcPr>
          <w:p w14:paraId="7511D4D1" w14:textId="126400DF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3,40</w:t>
            </w:r>
          </w:p>
        </w:tc>
        <w:tc>
          <w:tcPr>
            <w:tcW w:w="846" w:type="dxa"/>
          </w:tcPr>
          <w:p w14:paraId="481E43D8" w14:textId="122B015F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9,19</w:t>
            </w:r>
          </w:p>
        </w:tc>
        <w:tc>
          <w:tcPr>
            <w:tcW w:w="846" w:type="dxa"/>
          </w:tcPr>
          <w:p w14:paraId="0E00953C" w14:textId="2A47C820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6,52</w:t>
            </w:r>
          </w:p>
        </w:tc>
      </w:tr>
      <w:tr w:rsidR="003F1980" w14:paraId="071A72A9" w14:textId="4769C4B6" w:rsidTr="003F1980">
        <w:tc>
          <w:tcPr>
            <w:tcW w:w="1127" w:type="dxa"/>
          </w:tcPr>
          <w:p w14:paraId="27C17C56" w14:textId="7ECFCD57" w:rsidR="003F1980" w:rsidRPr="00CB3084" w:rsidRDefault="003F1980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3</w:t>
            </w:r>
          </w:p>
        </w:tc>
        <w:tc>
          <w:tcPr>
            <w:tcW w:w="783" w:type="dxa"/>
          </w:tcPr>
          <w:p w14:paraId="545EF0CE" w14:textId="713D523A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11</w:t>
            </w:r>
          </w:p>
        </w:tc>
        <w:tc>
          <w:tcPr>
            <w:tcW w:w="782" w:type="dxa"/>
          </w:tcPr>
          <w:p w14:paraId="5948FFC0" w14:textId="3F0ED7EF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54</w:t>
            </w:r>
          </w:p>
        </w:tc>
        <w:tc>
          <w:tcPr>
            <w:tcW w:w="782" w:type="dxa"/>
          </w:tcPr>
          <w:p w14:paraId="60885EAF" w14:textId="14BAC43D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,67</w:t>
            </w:r>
          </w:p>
        </w:tc>
        <w:tc>
          <w:tcPr>
            <w:tcW w:w="782" w:type="dxa"/>
          </w:tcPr>
          <w:p w14:paraId="6AA55C07" w14:textId="7A8EF7E2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,36</w:t>
            </w:r>
          </w:p>
        </w:tc>
        <w:tc>
          <w:tcPr>
            <w:tcW w:w="782" w:type="dxa"/>
          </w:tcPr>
          <w:p w14:paraId="64C86D6E" w14:textId="4344E51F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5,44</w:t>
            </w:r>
          </w:p>
        </w:tc>
        <w:tc>
          <w:tcPr>
            <w:tcW w:w="782" w:type="dxa"/>
          </w:tcPr>
          <w:p w14:paraId="781AFC95" w14:textId="1E497772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8,87</w:t>
            </w:r>
          </w:p>
        </w:tc>
        <w:tc>
          <w:tcPr>
            <w:tcW w:w="846" w:type="dxa"/>
          </w:tcPr>
          <w:p w14:paraId="3E58E859" w14:textId="18B5D79C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3,40</w:t>
            </w:r>
          </w:p>
        </w:tc>
        <w:tc>
          <w:tcPr>
            <w:tcW w:w="846" w:type="dxa"/>
          </w:tcPr>
          <w:p w14:paraId="73D680DC" w14:textId="35292FE4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9,31</w:t>
            </w:r>
          </w:p>
        </w:tc>
        <w:tc>
          <w:tcPr>
            <w:tcW w:w="846" w:type="dxa"/>
          </w:tcPr>
          <w:p w14:paraId="3FAC5083" w14:textId="581275C9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6,68</w:t>
            </w:r>
          </w:p>
        </w:tc>
      </w:tr>
      <w:tr w:rsidR="003F1980" w14:paraId="6F2EE8D4" w14:textId="509975A0" w:rsidTr="003F1980">
        <w:tc>
          <w:tcPr>
            <w:tcW w:w="1127" w:type="dxa"/>
          </w:tcPr>
          <w:p w14:paraId="1CAD5EE4" w14:textId="05057FE4" w:rsidR="003F1980" w:rsidRPr="00CB3084" w:rsidRDefault="003F1980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4</w:t>
            </w:r>
          </w:p>
        </w:tc>
        <w:tc>
          <w:tcPr>
            <w:tcW w:w="783" w:type="dxa"/>
          </w:tcPr>
          <w:p w14:paraId="15B48935" w14:textId="652E50C8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11</w:t>
            </w:r>
          </w:p>
        </w:tc>
        <w:tc>
          <w:tcPr>
            <w:tcW w:w="782" w:type="dxa"/>
          </w:tcPr>
          <w:p w14:paraId="4A00774B" w14:textId="4C926C44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55</w:t>
            </w:r>
          </w:p>
        </w:tc>
        <w:tc>
          <w:tcPr>
            <w:tcW w:w="782" w:type="dxa"/>
          </w:tcPr>
          <w:p w14:paraId="0EED4533" w14:textId="290BD723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,67</w:t>
            </w:r>
          </w:p>
        </w:tc>
        <w:tc>
          <w:tcPr>
            <w:tcW w:w="782" w:type="dxa"/>
          </w:tcPr>
          <w:p w14:paraId="3F847DE9" w14:textId="67CFF3CE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,35</w:t>
            </w:r>
          </w:p>
        </w:tc>
        <w:tc>
          <w:tcPr>
            <w:tcW w:w="782" w:type="dxa"/>
          </w:tcPr>
          <w:p w14:paraId="58DF18F4" w14:textId="21991106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5,46</w:t>
            </w:r>
          </w:p>
        </w:tc>
        <w:tc>
          <w:tcPr>
            <w:tcW w:w="782" w:type="dxa"/>
          </w:tcPr>
          <w:p w14:paraId="01CD2328" w14:textId="5E083FC1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8,86</w:t>
            </w:r>
          </w:p>
        </w:tc>
        <w:tc>
          <w:tcPr>
            <w:tcW w:w="846" w:type="dxa"/>
          </w:tcPr>
          <w:p w14:paraId="35CA7931" w14:textId="2E72AD17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3,39</w:t>
            </w:r>
          </w:p>
        </w:tc>
        <w:tc>
          <w:tcPr>
            <w:tcW w:w="846" w:type="dxa"/>
          </w:tcPr>
          <w:p w14:paraId="33982778" w14:textId="333172BB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9,31</w:t>
            </w:r>
          </w:p>
        </w:tc>
        <w:tc>
          <w:tcPr>
            <w:tcW w:w="846" w:type="dxa"/>
          </w:tcPr>
          <w:p w14:paraId="2A425245" w14:textId="46A6E1EA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6,72</w:t>
            </w:r>
          </w:p>
        </w:tc>
      </w:tr>
      <w:tr w:rsidR="003F1980" w14:paraId="0E9ECDD3" w14:textId="4D5ADE0F" w:rsidTr="003F1980">
        <w:tc>
          <w:tcPr>
            <w:tcW w:w="1127" w:type="dxa"/>
          </w:tcPr>
          <w:p w14:paraId="75A6FCBB" w14:textId="3F07F5EA" w:rsidR="003F1980" w:rsidRPr="00CB3084" w:rsidRDefault="003F1980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5</w:t>
            </w:r>
          </w:p>
        </w:tc>
        <w:tc>
          <w:tcPr>
            <w:tcW w:w="783" w:type="dxa"/>
          </w:tcPr>
          <w:p w14:paraId="3B0825D8" w14:textId="33C2625E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11</w:t>
            </w:r>
          </w:p>
        </w:tc>
        <w:tc>
          <w:tcPr>
            <w:tcW w:w="782" w:type="dxa"/>
          </w:tcPr>
          <w:p w14:paraId="42A09AD9" w14:textId="08ADC210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55</w:t>
            </w:r>
          </w:p>
        </w:tc>
        <w:tc>
          <w:tcPr>
            <w:tcW w:w="782" w:type="dxa"/>
          </w:tcPr>
          <w:p w14:paraId="26614655" w14:textId="38ED5C9F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,66</w:t>
            </w:r>
          </w:p>
        </w:tc>
        <w:tc>
          <w:tcPr>
            <w:tcW w:w="782" w:type="dxa"/>
          </w:tcPr>
          <w:p w14:paraId="7CD3FA00" w14:textId="430391D0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,37</w:t>
            </w:r>
          </w:p>
        </w:tc>
        <w:tc>
          <w:tcPr>
            <w:tcW w:w="782" w:type="dxa"/>
          </w:tcPr>
          <w:p w14:paraId="6B2ACB02" w14:textId="10996DB9" w:rsidR="003F1980" w:rsidRPr="00CB3084" w:rsidRDefault="00C87976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5,74</w:t>
            </w:r>
          </w:p>
        </w:tc>
        <w:tc>
          <w:tcPr>
            <w:tcW w:w="782" w:type="dxa"/>
          </w:tcPr>
          <w:p w14:paraId="63BAF30D" w14:textId="00EB9372" w:rsidR="003F1980" w:rsidRPr="00CB3084" w:rsidRDefault="00C87976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8,85</w:t>
            </w:r>
          </w:p>
        </w:tc>
        <w:tc>
          <w:tcPr>
            <w:tcW w:w="846" w:type="dxa"/>
          </w:tcPr>
          <w:p w14:paraId="160B2626" w14:textId="59D0C8C5" w:rsidR="003F1980" w:rsidRPr="00CB3084" w:rsidRDefault="00C87976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3,39</w:t>
            </w:r>
          </w:p>
        </w:tc>
        <w:tc>
          <w:tcPr>
            <w:tcW w:w="846" w:type="dxa"/>
          </w:tcPr>
          <w:p w14:paraId="44C32CE9" w14:textId="26A65A70" w:rsidR="003F1980" w:rsidRPr="00CB3084" w:rsidRDefault="00C87976" w:rsidP="00C87976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9,32</w:t>
            </w:r>
          </w:p>
        </w:tc>
        <w:tc>
          <w:tcPr>
            <w:tcW w:w="846" w:type="dxa"/>
          </w:tcPr>
          <w:p w14:paraId="3205B9BF" w14:textId="148FC0D7" w:rsidR="003F1980" w:rsidRPr="00CB3084" w:rsidRDefault="00C87976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6,71</w:t>
            </w:r>
          </w:p>
        </w:tc>
      </w:tr>
      <w:tr w:rsidR="000228E2" w14:paraId="34720219" w14:textId="77777777" w:rsidTr="003F1980">
        <w:tc>
          <w:tcPr>
            <w:tcW w:w="1127" w:type="dxa"/>
          </w:tcPr>
          <w:p w14:paraId="15C02D49" w14:textId="7AA82BF4" w:rsidR="000228E2" w:rsidRPr="00CB3084" w:rsidRDefault="000228E2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Среднее</w:t>
            </w:r>
          </w:p>
        </w:tc>
        <w:tc>
          <w:tcPr>
            <w:tcW w:w="783" w:type="dxa"/>
          </w:tcPr>
          <w:p w14:paraId="0895FDC0" w14:textId="4E340034" w:rsidR="000228E2" w:rsidRPr="00CB3084" w:rsidRDefault="00866E03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11</w:t>
            </w:r>
          </w:p>
        </w:tc>
        <w:tc>
          <w:tcPr>
            <w:tcW w:w="782" w:type="dxa"/>
          </w:tcPr>
          <w:p w14:paraId="7D345303" w14:textId="69BEEC81" w:rsidR="000228E2" w:rsidRPr="00CB3084" w:rsidRDefault="00866E03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54</w:t>
            </w:r>
          </w:p>
        </w:tc>
        <w:tc>
          <w:tcPr>
            <w:tcW w:w="782" w:type="dxa"/>
          </w:tcPr>
          <w:p w14:paraId="5B6196FE" w14:textId="13A95761" w:rsidR="000228E2" w:rsidRPr="00CB3084" w:rsidRDefault="00866E03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,67</w:t>
            </w:r>
          </w:p>
        </w:tc>
        <w:tc>
          <w:tcPr>
            <w:tcW w:w="782" w:type="dxa"/>
          </w:tcPr>
          <w:p w14:paraId="49EA86AF" w14:textId="68BA3EC8" w:rsidR="000228E2" w:rsidRPr="00CB3084" w:rsidRDefault="00866E03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,36</w:t>
            </w:r>
          </w:p>
        </w:tc>
        <w:tc>
          <w:tcPr>
            <w:tcW w:w="782" w:type="dxa"/>
          </w:tcPr>
          <w:p w14:paraId="453DBD71" w14:textId="0E514C9C" w:rsidR="000228E2" w:rsidRPr="00CB3084" w:rsidRDefault="00866E03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5,52</w:t>
            </w:r>
          </w:p>
        </w:tc>
        <w:tc>
          <w:tcPr>
            <w:tcW w:w="782" w:type="dxa"/>
          </w:tcPr>
          <w:p w14:paraId="6C997808" w14:textId="3A3BD2CE" w:rsidR="000228E2" w:rsidRPr="00CB3084" w:rsidRDefault="00866E03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8,88</w:t>
            </w:r>
          </w:p>
        </w:tc>
        <w:tc>
          <w:tcPr>
            <w:tcW w:w="846" w:type="dxa"/>
          </w:tcPr>
          <w:p w14:paraId="569EBEE5" w14:textId="66AF1B70" w:rsidR="000228E2" w:rsidRPr="00CB3084" w:rsidRDefault="00866E03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3,40</w:t>
            </w:r>
          </w:p>
        </w:tc>
        <w:tc>
          <w:tcPr>
            <w:tcW w:w="846" w:type="dxa"/>
          </w:tcPr>
          <w:p w14:paraId="230E37ED" w14:textId="0789817D" w:rsidR="000228E2" w:rsidRPr="00CB3084" w:rsidRDefault="00866E03" w:rsidP="00866E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9,23</w:t>
            </w:r>
          </w:p>
        </w:tc>
        <w:tc>
          <w:tcPr>
            <w:tcW w:w="846" w:type="dxa"/>
          </w:tcPr>
          <w:p w14:paraId="738445AD" w14:textId="5280D41B" w:rsidR="000228E2" w:rsidRPr="00CB3084" w:rsidRDefault="00866E03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6,67</w:t>
            </w:r>
          </w:p>
        </w:tc>
      </w:tr>
    </w:tbl>
    <w:p w14:paraId="2E2C9499" w14:textId="5C145357" w:rsidR="00C44754" w:rsidRDefault="00C44754" w:rsidP="00C44754"/>
    <w:p w14:paraId="12CE0594" w14:textId="189AE225" w:rsidR="004C786A" w:rsidRDefault="004C786A" w:rsidP="004C786A">
      <w:pPr>
        <w:ind w:firstLine="0"/>
      </w:pPr>
      <w:r>
        <w:t>Продолжение таблицы 5.1</w:t>
      </w: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1127"/>
        <w:gridCol w:w="854"/>
        <w:gridCol w:w="855"/>
        <w:gridCol w:w="855"/>
        <w:gridCol w:w="855"/>
        <w:gridCol w:w="855"/>
        <w:gridCol w:w="986"/>
        <w:gridCol w:w="986"/>
        <w:gridCol w:w="986"/>
        <w:gridCol w:w="986"/>
      </w:tblGrid>
      <w:tr w:rsidR="004C786A" w14:paraId="2FF7D837" w14:textId="58C6A54F" w:rsidTr="00866E03">
        <w:trPr>
          <w:trHeight w:val="186"/>
        </w:trPr>
        <w:tc>
          <w:tcPr>
            <w:tcW w:w="1127" w:type="dxa"/>
            <w:vMerge w:val="restart"/>
          </w:tcPr>
          <w:p w14:paraId="1362F13D" w14:textId="041BAA00" w:rsidR="004C786A" w:rsidRPr="00CB3084" w:rsidRDefault="004C786A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Номер запуска</w:t>
            </w:r>
          </w:p>
        </w:tc>
        <w:tc>
          <w:tcPr>
            <w:tcW w:w="8218" w:type="dxa"/>
            <w:gridSpan w:val="9"/>
          </w:tcPr>
          <w:p w14:paraId="57C0A4D5" w14:textId="1F0C82B4" w:rsidR="004C786A" w:rsidRPr="00CB3084" w:rsidRDefault="004C786A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Время выполнения при заданном размере матрицы, с</w:t>
            </w:r>
          </w:p>
        </w:tc>
      </w:tr>
      <w:tr w:rsidR="00866E03" w14:paraId="259CC8F8" w14:textId="1480771E" w:rsidTr="00866E03">
        <w:trPr>
          <w:trHeight w:val="186"/>
        </w:trPr>
        <w:tc>
          <w:tcPr>
            <w:tcW w:w="1127" w:type="dxa"/>
            <w:vMerge/>
          </w:tcPr>
          <w:p w14:paraId="148923D8" w14:textId="77777777" w:rsidR="004C786A" w:rsidRPr="00CB3084" w:rsidRDefault="004C786A" w:rsidP="00C3035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14:paraId="34B4596F" w14:textId="16CBBE82" w:rsidR="004C786A" w:rsidRPr="00CB3084" w:rsidRDefault="004C786A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5500</w:t>
            </w:r>
          </w:p>
        </w:tc>
        <w:tc>
          <w:tcPr>
            <w:tcW w:w="855" w:type="dxa"/>
          </w:tcPr>
          <w:p w14:paraId="05D7CEFF" w14:textId="484F8AD7" w:rsidR="004C786A" w:rsidRPr="00CB3084" w:rsidRDefault="004C786A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6000</w:t>
            </w:r>
          </w:p>
        </w:tc>
        <w:tc>
          <w:tcPr>
            <w:tcW w:w="855" w:type="dxa"/>
          </w:tcPr>
          <w:p w14:paraId="432CADAE" w14:textId="4A9A142D" w:rsidR="004C786A" w:rsidRPr="00CB3084" w:rsidRDefault="004C786A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6500</w:t>
            </w:r>
          </w:p>
        </w:tc>
        <w:tc>
          <w:tcPr>
            <w:tcW w:w="855" w:type="dxa"/>
          </w:tcPr>
          <w:p w14:paraId="240FCA06" w14:textId="2843F77D" w:rsidR="004C786A" w:rsidRPr="00CB3084" w:rsidRDefault="004C786A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7000</w:t>
            </w:r>
          </w:p>
        </w:tc>
        <w:tc>
          <w:tcPr>
            <w:tcW w:w="855" w:type="dxa"/>
          </w:tcPr>
          <w:p w14:paraId="0CC60B8B" w14:textId="0B128F73" w:rsidR="004C786A" w:rsidRPr="00CB3084" w:rsidRDefault="004C786A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7500</w:t>
            </w:r>
          </w:p>
        </w:tc>
        <w:tc>
          <w:tcPr>
            <w:tcW w:w="986" w:type="dxa"/>
          </w:tcPr>
          <w:p w14:paraId="24B5924A" w14:textId="57D6EEE8" w:rsidR="004C786A" w:rsidRPr="00CB3084" w:rsidRDefault="004C786A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8000</w:t>
            </w:r>
          </w:p>
        </w:tc>
        <w:tc>
          <w:tcPr>
            <w:tcW w:w="986" w:type="dxa"/>
          </w:tcPr>
          <w:p w14:paraId="6C30C259" w14:textId="6304C920" w:rsidR="004C786A" w:rsidRPr="00CB3084" w:rsidRDefault="004C786A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8500</w:t>
            </w:r>
          </w:p>
        </w:tc>
        <w:tc>
          <w:tcPr>
            <w:tcW w:w="986" w:type="dxa"/>
          </w:tcPr>
          <w:p w14:paraId="712F6C18" w14:textId="6E40CEFF" w:rsidR="004C786A" w:rsidRPr="00CB3084" w:rsidRDefault="004C786A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9000</w:t>
            </w:r>
          </w:p>
        </w:tc>
        <w:tc>
          <w:tcPr>
            <w:tcW w:w="986" w:type="dxa"/>
          </w:tcPr>
          <w:p w14:paraId="1F66776B" w14:textId="4CBB6424" w:rsidR="004C786A" w:rsidRPr="00CB3084" w:rsidRDefault="004C786A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9500</w:t>
            </w:r>
          </w:p>
        </w:tc>
      </w:tr>
      <w:tr w:rsidR="00866E03" w14:paraId="3DCBA208" w14:textId="38FFFC38" w:rsidTr="00866E03">
        <w:tc>
          <w:tcPr>
            <w:tcW w:w="1127" w:type="dxa"/>
          </w:tcPr>
          <w:p w14:paraId="522E72AC" w14:textId="296C73E7" w:rsidR="004C786A" w:rsidRPr="00CB3084" w:rsidRDefault="00C3035D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1</w:t>
            </w:r>
          </w:p>
        </w:tc>
        <w:tc>
          <w:tcPr>
            <w:tcW w:w="854" w:type="dxa"/>
          </w:tcPr>
          <w:p w14:paraId="5AF20F44" w14:textId="72F3F8A7" w:rsidR="004C786A" w:rsidRPr="00CB3084" w:rsidRDefault="00B91BFA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35,7</w:t>
            </w:r>
            <w:r w:rsidRPr="00CB3084">
              <w:rPr>
                <w:sz w:val="22"/>
                <w:szCs w:val="22"/>
              </w:rPr>
              <w:t>3</w:t>
            </w:r>
          </w:p>
        </w:tc>
        <w:tc>
          <w:tcPr>
            <w:tcW w:w="855" w:type="dxa"/>
          </w:tcPr>
          <w:p w14:paraId="13409B4B" w14:textId="149711B0" w:rsidR="004C786A" w:rsidRPr="00CB3084" w:rsidRDefault="00B91BFA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46,6</w:t>
            </w:r>
            <w:r w:rsidRPr="00CB3084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</w:tcPr>
          <w:p w14:paraId="30923BD4" w14:textId="5CDB5429" w:rsidR="004C786A" w:rsidRPr="00CB3084" w:rsidRDefault="00B91BFA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59,</w:t>
            </w:r>
            <w:r w:rsidRPr="00CB3084">
              <w:rPr>
                <w:sz w:val="22"/>
                <w:szCs w:val="22"/>
              </w:rPr>
              <w:t>89</w:t>
            </w:r>
          </w:p>
        </w:tc>
        <w:tc>
          <w:tcPr>
            <w:tcW w:w="855" w:type="dxa"/>
          </w:tcPr>
          <w:p w14:paraId="750DF49A" w14:textId="65389204" w:rsidR="004C786A" w:rsidRPr="00CB3084" w:rsidRDefault="00B91BFA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75,3</w:t>
            </w:r>
            <w:r w:rsidRPr="00CB3084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</w:tcPr>
          <w:p w14:paraId="336DA7D0" w14:textId="282E92A3" w:rsidR="004C786A" w:rsidRPr="00CB3084" w:rsidRDefault="00B91BFA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93,</w:t>
            </w:r>
            <w:r w:rsidRPr="00CB3084">
              <w:rPr>
                <w:sz w:val="22"/>
                <w:szCs w:val="22"/>
              </w:rPr>
              <w:t>29</w:t>
            </w:r>
          </w:p>
        </w:tc>
        <w:tc>
          <w:tcPr>
            <w:tcW w:w="986" w:type="dxa"/>
          </w:tcPr>
          <w:p w14:paraId="10CBB7BF" w14:textId="1DBC4D76" w:rsidR="004C786A" w:rsidRPr="00CB3084" w:rsidRDefault="00B91BFA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113,0</w:t>
            </w:r>
            <w:r w:rsidRPr="00CB3084">
              <w:rPr>
                <w:sz w:val="22"/>
                <w:szCs w:val="22"/>
              </w:rPr>
              <w:t>7</w:t>
            </w:r>
          </w:p>
        </w:tc>
        <w:tc>
          <w:tcPr>
            <w:tcW w:w="986" w:type="dxa"/>
          </w:tcPr>
          <w:p w14:paraId="7254E46A" w14:textId="6268B724" w:rsidR="004C786A" w:rsidRPr="00CB3084" w:rsidRDefault="00B91BFA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136,</w:t>
            </w:r>
            <w:r w:rsidRPr="00CB3084">
              <w:rPr>
                <w:sz w:val="22"/>
                <w:szCs w:val="22"/>
              </w:rPr>
              <w:t>65</w:t>
            </w:r>
          </w:p>
        </w:tc>
        <w:tc>
          <w:tcPr>
            <w:tcW w:w="986" w:type="dxa"/>
          </w:tcPr>
          <w:p w14:paraId="59A5C2AB" w14:textId="6646BB6A" w:rsidR="004C786A" w:rsidRPr="00CB3084" w:rsidRDefault="00B91BFA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162,6</w:t>
            </w:r>
            <w:r w:rsidRPr="00CB3084">
              <w:rPr>
                <w:sz w:val="22"/>
                <w:szCs w:val="22"/>
              </w:rPr>
              <w:t>4</w:t>
            </w:r>
          </w:p>
        </w:tc>
        <w:tc>
          <w:tcPr>
            <w:tcW w:w="986" w:type="dxa"/>
          </w:tcPr>
          <w:p w14:paraId="4F7BBA99" w14:textId="4290BB75" w:rsidR="004C786A" w:rsidRPr="00CB3084" w:rsidRDefault="00B91BFA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191,7</w:t>
            </w:r>
            <w:r w:rsidRPr="00CB3084">
              <w:rPr>
                <w:sz w:val="22"/>
                <w:szCs w:val="22"/>
              </w:rPr>
              <w:t>2</w:t>
            </w:r>
          </w:p>
        </w:tc>
      </w:tr>
      <w:tr w:rsidR="00866E03" w14:paraId="26C90E21" w14:textId="58B259A5" w:rsidTr="00866E03">
        <w:tc>
          <w:tcPr>
            <w:tcW w:w="1127" w:type="dxa"/>
          </w:tcPr>
          <w:p w14:paraId="4813D98F" w14:textId="40A732D8" w:rsidR="004C786A" w:rsidRPr="00CB3084" w:rsidRDefault="00C3035D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2</w:t>
            </w:r>
          </w:p>
        </w:tc>
        <w:tc>
          <w:tcPr>
            <w:tcW w:w="854" w:type="dxa"/>
          </w:tcPr>
          <w:p w14:paraId="3C8E15D2" w14:textId="5C59815C" w:rsidR="004C786A" w:rsidRPr="00CB3084" w:rsidRDefault="004F2E15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5,51</w:t>
            </w:r>
          </w:p>
        </w:tc>
        <w:tc>
          <w:tcPr>
            <w:tcW w:w="855" w:type="dxa"/>
          </w:tcPr>
          <w:p w14:paraId="31E7EF15" w14:textId="61369E66" w:rsidR="004C786A" w:rsidRPr="00CB3084" w:rsidRDefault="004F2E15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46,28</w:t>
            </w:r>
          </w:p>
        </w:tc>
        <w:tc>
          <w:tcPr>
            <w:tcW w:w="855" w:type="dxa"/>
          </w:tcPr>
          <w:p w14:paraId="29CBD1A5" w14:textId="6D767731" w:rsidR="004C786A" w:rsidRPr="00CB3084" w:rsidRDefault="004F2E15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59,52</w:t>
            </w:r>
          </w:p>
        </w:tc>
        <w:tc>
          <w:tcPr>
            <w:tcW w:w="855" w:type="dxa"/>
          </w:tcPr>
          <w:p w14:paraId="0B3678B1" w14:textId="3E1B9385" w:rsidR="004C786A" w:rsidRPr="00CB3084" w:rsidRDefault="004F2E15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75,00</w:t>
            </w:r>
          </w:p>
        </w:tc>
        <w:tc>
          <w:tcPr>
            <w:tcW w:w="855" w:type="dxa"/>
          </w:tcPr>
          <w:p w14:paraId="43C0D84C" w14:textId="168FDEA0" w:rsidR="004C786A" w:rsidRPr="00CB3084" w:rsidRDefault="004F2E15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92,69</w:t>
            </w:r>
          </w:p>
        </w:tc>
        <w:tc>
          <w:tcPr>
            <w:tcW w:w="986" w:type="dxa"/>
          </w:tcPr>
          <w:p w14:paraId="5836A5B6" w14:textId="731121C0" w:rsidR="004C786A" w:rsidRPr="00CB3084" w:rsidRDefault="004F2E15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12,99</w:t>
            </w:r>
          </w:p>
        </w:tc>
        <w:tc>
          <w:tcPr>
            <w:tcW w:w="986" w:type="dxa"/>
          </w:tcPr>
          <w:p w14:paraId="4380299C" w14:textId="1CE622CE" w:rsidR="004C786A" w:rsidRPr="00CB3084" w:rsidRDefault="004F2E15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35,55</w:t>
            </w:r>
          </w:p>
        </w:tc>
        <w:tc>
          <w:tcPr>
            <w:tcW w:w="986" w:type="dxa"/>
          </w:tcPr>
          <w:p w14:paraId="2FA0949E" w14:textId="7DD68C46" w:rsidR="004C786A" w:rsidRPr="00CB3084" w:rsidRDefault="004F2E15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61,24</w:t>
            </w:r>
          </w:p>
        </w:tc>
        <w:tc>
          <w:tcPr>
            <w:tcW w:w="986" w:type="dxa"/>
          </w:tcPr>
          <w:p w14:paraId="4D25F585" w14:textId="6BB59CF0" w:rsidR="004C786A" w:rsidRPr="00CB3084" w:rsidRDefault="004F2E15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90,68</w:t>
            </w:r>
          </w:p>
        </w:tc>
      </w:tr>
      <w:tr w:rsidR="00866E03" w14:paraId="31B83159" w14:textId="4448BC58" w:rsidTr="00866E03">
        <w:tc>
          <w:tcPr>
            <w:tcW w:w="1127" w:type="dxa"/>
          </w:tcPr>
          <w:p w14:paraId="0A2FD445" w14:textId="69565EB6" w:rsidR="004C786A" w:rsidRPr="00CB3084" w:rsidRDefault="00C3035D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3</w:t>
            </w:r>
          </w:p>
        </w:tc>
        <w:tc>
          <w:tcPr>
            <w:tcW w:w="854" w:type="dxa"/>
          </w:tcPr>
          <w:p w14:paraId="67EF0B18" w14:textId="19777457" w:rsidR="004C786A" w:rsidRPr="00CB3084" w:rsidRDefault="003F1980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5,76</w:t>
            </w:r>
          </w:p>
        </w:tc>
        <w:tc>
          <w:tcPr>
            <w:tcW w:w="855" w:type="dxa"/>
          </w:tcPr>
          <w:p w14:paraId="5889821E" w14:textId="5F925A47" w:rsidR="004C786A" w:rsidRPr="00CB3084" w:rsidRDefault="003F1980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46,60</w:t>
            </w:r>
          </w:p>
        </w:tc>
        <w:tc>
          <w:tcPr>
            <w:tcW w:w="855" w:type="dxa"/>
          </w:tcPr>
          <w:p w14:paraId="2E51900B" w14:textId="7214CAE0" w:rsidR="004C786A" w:rsidRPr="00CB3084" w:rsidRDefault="003F1980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59,80</w:t>
            </w:r>
          </w:p>
        </w:tc>
        <w:tc>
          <w:tcPr>
            <w:tcW w:w="855" w:type="dxa"/>
          </w:tcPr>
          <w:p w14:paraId="0A0FB2FE" w14:textId="2470AD7E" w:rsidR="004C786A" w:rsidRPr="00CB3084" w:rsidRDefault="003F1980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75,35</w:t>
            </w:r>
          </w:p>
        </w:tc>
        <w:tc>
          <w:tcPr>
            <w:tcW w:w="855" w:type="dxa"/>
          </w:tcPr>
          <w:p w14:paraId="17526835" w14:textId="1BFE6349" w:rsidR="004C786A" w:rsidRPr="00CB3084" w:rsidRDefault="003F1980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93,14</w:t>
            </w:r>
          </w:p>
        </w:tc>
        <w:tc>
          <w:tcPr>
            <w:tcW w:w="986" w:type="dxa"/>
          </w:tcPr>
          <w:p w14:paraId="4F7479FE" w14:textId="5C03AC19" w:rsidR="004C786A" w:rsidRPr="00CB3084" w:rsidRDefault="003F1980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13,20</w:t>
            </w:r>
          </w:p>
        </w:tc>
        <w:tc>
          <w:tcPr>
            <w:tcW w:w="986" w:type="dxa"/>
          </w:tcPr>
          <w:p w14:paraId="4278DCB7" w14:textId="09A04E91" w:rsidR="004C786A" w:rsidRPr="00CB3084" w:rsidRDefault="003F1980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36,00</w:t>
            </w:r>
          </w:p>
        </w:tc>
        <w:tc>
          <w:tcPr>
            <w:tcW w:w="986" w:type="dxa"/>
          </w:tcPr>
          <w:p w14:paraId="40A0A1A3" w14:textId="039765EA" w:rsidR="004C786A" w:rsidRPr="00CB3084" w:rsidRDefault="003F1980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62,16</w:t>
            </w:r>
          </w:p>
        </w:tc>
        <w:tc>
          <w:tcPr>
            <w:tcW w:w="986" w:type="dxa"/>
          </w:tcPr>
          <w:p w14:paraId="356E4B52" w14:textId="0B23829F" w:rsidR="004C786A" w:rsidRPr="00CB3084" w:rsidRDefault="003F1980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91,01</w:t>
            </w:r>
          </w:p>
        </w:tc>
      </w:tr>
      <w:tr w:rsidR="00866E03" w14:paraId="7C6E70CF" w14:textId="634C49FA" w:rsidTr="00866E03">
        <w:tc>
          <w:tcPr>
            <w:tcW w:w="1127" w:type="dxa"/>
          </w:tcPr>
          <w:p w14:paraId="0249E725" w14:textId="317C4894" w:rsidR="004C786A" w:rsidRPr="00CB3084" w:rsidRDefault="00C3035D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4</w:t>
            </w:r>
          </w:p>
        </w:tc>
        <w:tc>
          <w:tcPr>
            <w:tcW w:w="854" w:type="dxa"/>
          </w:tcPr>
          <w:p w14:paraId="683538AD" w14:textId="7FC15FDF" w:rsidR="004C786A" w:rsidRPr="00CB3084" w:rsidRDefault="003F1980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5,75</w:t>
            </w:r>
          </w:p>
        </w:tc>
        <w:tc>
          <w:tcPr>
            <w:tcW w:w="855" w:type="dxa"/>
          </w:tcPr>
          <w:p w14:paraId="5CCC3491" w14:textId="71FD93CC" w:rsidR="004C786A" w:rsidRPr="00CB3084" w:rsidRDefault="003F1980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46,65</w:t>
            </w:r>
          </w:p>
        </w:tc>
        <w:tc>
          <w:tcPr>
            <w:tcW w:w="855" w:type="dxa"/>
          </w:tcPr>
          <w:p w14:paraId="210988DA" w14:textId="4250F7D2" w:rsidR="004C786A" w:rsidRPr="00CB3084" w:rsidRDefault="003F1980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59,93</w:t>
            </w:r>
          </w:p>
        </w:tc>
        <w:tc>
          <w:tcPr>
            <w:tcW w:w="855" w:type="dxa"/>
          </w:tcPr>
          <w:p w14:paraId="05D3D570" w14:textId="680AAB1D" w:rsidR="004C786A" w:rsidRPr="00CB3084" w:rsidRDefault="003F1980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75,47</w:t>
            </w:r>
          </w:p>
        </w:tc>
        <w:tc>
          <w:tcPr>
            <w:tcW w:w="855" w:type="dxa"/>
          </w:tcPr>
          <w:p w14:paraId="2AAFCCAE" w14:textId="4938D055" w:rsidR="004C786A" w:rsidRPr="00CB3084" w:rsidRDefault="003F1980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93,40</w:t>
            </w:r>
          </w:p>
        </w:tc>
        <w:tc>
          <w:tcPr>
            <w:tcW w:w="986" w:type="dxa"/>
          </w:tcPr>
          <w:p w14:paraId="354C0262" w14:textId="77A7BA96" w:rsidR="004C786A" w:rsidRPr="00CB3084" w:rsidRDefault="003F1980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13,71</w:t>
            </w:r>
          </w:p>
        </w:tc>
        <w:tc>
          <w:tcPr>
            <w:tcW w:w="986" w:type="dxa"/>
          </w:tcPr>
          <w:p w14:paraId="400434E8" w14:textId="7CD28C2D" w:rsidR="004C786A" w:rsidRPr="00CB3084" w:rsidRDefault="003F1980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36,57</w:t>
            </w:r>
          </w:p>
        </w:tc>
        <w:tc>
          <w:tcPr>
            <w:tcW w:w="986" w:type="dxa"/>
          </w:tcPr>
          <w:p w14:paraId="71F457B7" w14:textId="179C2764" w:rsidR="004C786A" w:rsidRPr="00CB3084" w:rsidRDefault="003F1980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62,10</w:t>
            </w:r>
          </w:p>
        </w:tc>
        <w:tc>
          <w:tcPr>
            <w:tcW w:w="986" w:type="dxa"/>
          </w:tcPr>
          <w:p w14:paraId="00BED6B6" w14:textId="7B1622DE" w:rsidR="004C786A" w:rsidRPr="00CB3084" w:rsidRDefault="003F1980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91,56</w:t>
            </w:r>
          </w:p>
        </w:tc>
      </w:tr>
      <w:tr w:rsidR="00866E03" w14:paraId="12A570EB" w14:textId="343FC442" w:rsidTr="00866E03">
        <w:tc>
          <w:tcPr>
            <w:tcW w:w="1127" w:type="dxa"/>
          </w:tcPr>
          <w:p w14:paraId="33EAAECF" w14:textId="07F93527" w:rsidR="004C786A" w:rsidRPr="00CB3084" w:rsidRDefault="00C3035D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5</w:t>
            </w:r>
          </w:p>
        </w:tc>
        <w:tc>
          <w:tcPr>
            <w:tcW w:w="854" w:type="dxa"/>
          </w:tcPr>
          <w:p w14:paraId="4D410D8C" w14:textId="0EEE1288" w:rsidR="004C786A" w:rsidRPr="00CB3084" w:rsidRDefault="00C87976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5,73</w:t>
            </w:r>
          </w:p>
        </w:tc>
        <w:tc>
          <w:tcPr>
            <w:tcW w:w="855" w:type="dxa"/>
          </w:tcPr>
          <w:p w14:paraId="53B17F3D" w14:textId="3B9D91FD" w:rsidR="004C786A" w:rsidRPr="00CB3084" w:rsidRDefault="00C87976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46,62</w:t>
            </w:r>
          </w:p>
        </w:tc>
        <w:tc>
          <w:tcPr>
            <w:tcW w:w="855" w:type="dxa"/>
          </w:tcPr>
          <w:p w14:paraId="5B6B16A8" w14:textId="67773DC8" w:rsidR="004C786A" w:rsidRPr="00CB3084" w:rsidRDefault="00C87976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59,90</w:t>
            </w:r>
          </w:p>
        </w:tc>
        <w:tc>
          <w:tcPr>
            <w:tcW w:w="855" w:type="dxa"/>
          </w:tcPr>
          <w:p w14:paraId="36512085" w14:textId="3F99CF11" w:rsidR="004C786A" w:rsidRPr="00CB3084" w:rsidRDefault="00C87976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75,31</w:t>
            </w:r>
          </w:p>
        </w:tc>
        <w:tc>
          <w:tcPr>
            <w:tcW w:w="855" w:type="dxa"/>
          </w:tcPr>
          <w:p w14:paraId="615960F6" w14:textId="123B9E61" w:rsidR="004C786A" w:rsidRPr="00CB3084" w:rsidRDefault="00C87976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93,29</w:t>
            </w:r>
          </w:p>
        </w:tc>
        <w:tc>
          <w:tcPr>
            <w:tcW w:w="986" w:type="dxa"/>
          </w:tcPr>
          <w:p w14:paraId="3CE9A49E" w14:textId="11084459" w:rsidR="004C786A" w:rsidRPr="00CB3084" w:rsidRDefault="00C87976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13,07</w:t>
            </w:r>
          </w:p>
        </w:tc>
        <w:tc>
          <w:tcPr>
            <w:tcW w:w="986" w:type="dxa"/>
          </w:tcPr>
          <w:p w14:paraId="6A5D26C6" w14:textId="6592B168" w:rsidR="004C786A" w:rsidRPr="00CB3084" w:rsidRDefault="00C87976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36,65</w:t>
            </w:r>
          </w:p>
        </w:tc>
        <w:tc>
          <w:tcPr>
            <w:tcW w:w="986" w:type="dxa"/>
          </w:tcPr>
          <w:p w14:paraId="3D5968B0" w14:textId="382762EE" w:rsidR="004C786A" w:rsidRPr="00CB3084" w:rsidRDefault="00C87976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62,64</w:t>
            </w:r>
          </w:p>
        </w:tc>
        <w:tc>
          <w:tcPr>
            <w:tcW w:w="986" w:type="dxa"/>
          </w:tcPr>
          <w:p w14:paraId="0D58DE0A" w14:textId="23855B1E" w:rsidR="004C786A" w:rsidRPr="00CB3084" w:rsidRDefault="00C87976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91,72</w:t>
            </w:r>
          </w:p>
        </w:tc>
      </w:tr>
      <w:tr w:rsidR="00866E03" w14:paraId="6AF21550" w14:textId="77777777" w:rsidTr="00866E03">
        <w:tc>
          <w:tcPr>
            <w:tcW w:w="1127" w:type="dxa"/>
          </w:tcPr>
          <w:p w14:paraId="47A916D2" w14:textId="2710E5E9" w:rsidR="00866E03" w:rsidRPr="00CB3084" w:rsidRDefault="00866E03" w:rsidP="00866E03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Средне</w:t>
            </w:r>
            <w:r w:rsidR="00FF2AB3" w:rsidRPr="00CB3084">
              <w:rPr>
                <w:sz w:val="22"/>
                <w:szCs w:val="22"/>
              </w:rPr>
              <w:t>е</w:t>
            </w:r>
          </w:p>
        </w:tc>
        <w:tc>
          <w:tcPr>
            <w:tcW w:w="854" w:type="dxa"/>
            <w:vAlign w:val="bottom"/>
          </w:tcPr>
          <w:p w14:paraId="3CDD4258" w14:textId="2005E4EC" w:rsidR="00866E03" w:rsidRPr="00CB3084" w:rsidRDefault="00866E03" w:rsidP="00866E03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,70</w:t>
            </w:r>
          </w:p>
        </w:tc>
        <w:tc>
          <w:tcPr>
            <w:tcW w:w="855" w:type="dxa"/>
            <w:vAlign w:val="bottom"/>
          </w:tcPr>
          <w:p w14:paraId="0F46EB76" w14:textId="3CF0FCDB" w:rsidR="00866E03" w:rsidRPr="00CB3084" w:rsidRDefault="00866E03" w:rsidP="00866E03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,55</w:t>
            </w:r>
          </w:p>
        </w:tc>
        <w:tc>
          <w:tcPr>
            <w:tcW w:w="855" w:type="dxa"/>
            <w:vAlign w:val="bottom"/>
          </w:tcPr>
          <w:p w14:paraId="2EC3B7E7" w14:textId="042140B1" w:rsidR="00866E03" w:rsidRPr="00CB3084" w:rsidRDefault="00866E03" w:rsidP="00866E03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,80</w:t>
            </w:r>
          </w:p>
        </w:tc>
        <w:tc>
          <w:tcPr>
            <w:tcW w:w="855" w:type="dxa"/>
            <w:vAlign w:val="bottom"/>
          </w:tcPr>
          <w:p w14:paraId="2572EEF0" w14:textId="67D00526" w:rsidR="00866E03" w:rsidRPr="00CB3084" w:rsidRDefault="00866E03" w:rsidP="00866E03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,30</w:t>
            </w:r>
          </w:p>
        </w:tc>
        <w:tc>
          <w:tcPr>
            <w:tcW w:w="855" w:type="dxa"/>
            <w:vAlign w:val="bottom"/>
          </w:tcPr>
          <w:p w14:paraId="454534BE" w14:textId="5704A467" w:rsidR="00866E03" w:rsidRPr="00CB3084" w:rsidRDefault="00866E03" w:rsidP="00866E03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3,16</w:t>
            </w:r>
          </w:p>
        </w:tc>
        <w:tc>
          <w:tcPr>
            <w:tcW w:w="986" w:type="dxa"/>
            <w:vAlign w:val="bottom"/>
          </w:tcPr>
          <w:p w14:paraId="0B0548C6" w14:textId="6823D9BC" w:rsidR="00866E03" w:rsidRPr="00CB3084" w:rsidRDefault="00866E03" w:rsidP="00866E03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3,20</w:t>
            </w:r>
          </w:p>
        </w:tc>
        <w:tc>
          <w:tcPr>
            <w:tcW w:w="986" w:type="dxa"/>
            <w:vAlign w:val="bottom"/>
          </w:tcPr>
          <w:p w14:paraId="64C58F0C" w14:textId="4264E4BA" w:rsidR="00866E03" w:rsidRPr="00CB3084" w:rsidRDefault="00866E03" w:rsidP="00866E03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6,28</w:t>
            </w:r>
          </w:p>
        </w:tc>
        <w:tc>
          <w:tcPr>
            <w:tcW w:w="986" w:type="dxa"/>
            <w:vAlign w:val="bottom"/>
          </w:tcPr>
          <w:p w14:paraId="0A0DA544" w14:textId="6147F295" w:rsidR="00866E03" w:rsidRPr="00CB3084" w:rsidRDefault="00866E03" w:rsidP="00866E03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2,16</w:t>
            </w:r>
          </w:p>
        </w:tc>
        <w:tc>
          <w:tcPr>
            <w:tcW w:w="986" w:type="dxa"/>
            <w:vAlign w:val="bottom"/>
          </w:tcPr>
          <w:p w14:paraId="4889D661" w14:textId="7721FA80" w:rsidR="00866E03" w:rsidRPr="00CB3084" w:rsidRDefault="00866E03" w:rsidP="00866E03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1,34</w:t>
            </w:r>
          </w:p>
        </w:tc>
      </w:tr>
    </w:tbl>
    <w:p w14:paraId="60063BCC" w14:textId="77777777" w:rsidR="00A409D0" w:rsidRPr="00C44754" w:rsidRDefault="00A409D0" w:rsidP="00C44754"/>
    <w:p w14:paraId="556240D1" w14:textId="67492384" w:rsidR="00EF7BEE" w:rsidRPr="0039609C" w:rsidRDefault="00EF7BEE" w:rsidP="00EF7BEE">
      <w:r>
        <w:t>После нескольких запусков были получение следующие результаты</w:t>
      </w:r>
      <w:r w:rsidRPr="005A005A">
        <w:t xml:space="preserve"> </w:t>
      </w:r>
      <w:r>
        <w:t xml:space="preserve">умножения на </w:t>
      </w:r>
      <w:r w:rsidRPr="005A005A">
        <w:rPr>
          <w:i/>
          <w:iCs/>
          <w:lang w:val="en-US"/>
        </w:rPr>
        <w:t>CPU</w:t>
      </w:r>
      <w:r w:rsidRPr="005A005A">
        <w:rPr>
          <w:i/>
          <w:iCs/>
        </w:rPr>
        <w:t xml:space="preserve"> </w:t>
      </w:r>
      <w:r>
        <w:t xml:space="preserve">без использования </w:t>
      </w:r>
      <w:r w:rsidRPr="005A005A">
        <w:rPr>
          <w:i/>
          <w:iCs/>
          <w:lang w:val="en-US"/>
        </w:rPr>
        <w:t>HTT</w:t>
      </w:r>
      <w:r>
        <w:t xml:space="preserve"> (таблиц</w:t>
      </w:r>
      <w:r w:rsidR="00D311C7">
        <w:t>а</w:t>
      </w:r>
      <w:r>
        <w:t xml:space="preserve"> 5.2).</w:t>
      </w:r>
      <w:r w:rsidRPr="00056F2E">
        <w:t xml:space="preserve"> </w:t>
      </w:r>
      <w:r>
        <w:t xml:space="preserve">Программа </w:t>
      </w:r>
      <w:r>
        <w:lastRenderedPageBreak/>
        <w:t xml:space="preserve">запускалась с помощью команды </w:t>
      </w:r>
      <w:r w:rsidRPr="00056F2E">
        <w:rPr>
          <w:i/>
          <w:iCs/>
          <w:lang w:val="en-US"/>
        </w:rPr>
        <w:t>taskset</w:t>
      </w:r>
      <w:r w:rsidRPr="00056F2E">
        <w:t xml:space="preserve">, </w:t>
      </w:r>
      <w:r>
        <w:t>чтобы указать номер ядра</w:t>
      </w:r>
      <w:r w:rsidR="002119A9">
        <w:t>,</w:t>
      </w:r>
      <w:r>
        <w:t xml:space="preserve"> на котором выполнять код.</w:t>
      </w:r>
    </w:p>
    <w:p w14:paraId="6A50A7D0" w14:textId="77777777" w:rsidR="00EF7BEE" w:rsidRDefault="00EF7BEE" w:rsidP="00EF7BEE"/>
    <w:p w14:paraId="3342C263" w14:textId="588ADF30" w:rsidR="00EF7BEE" w:rsidRPr="00D61ACE" w:rsidRDefault="00EF7BEE" w:rsidP="00EF7BEE">
      <w:pPr>
        <w:ind w:firstLine="0"/>
      </w:pPr>
      <w:r>
        <w:t xml:space="preserve">Таблица 5.2 </w:t>
      </w:r>
      <w:r>
        <w:rPr>
          <w:szCs w:val="28"/>
        </w:rPr>
        <w:t xml:space="preserve">– Результаты запуска на </w:t>
      </w:r>
      <w:r>
        <w:rPr>
          <w:szCs w:val="28"/>
          <w:lang w:val="en-US"/>
        </w:rPr>
        <w:t>CPU</w:t>
      </w:r>
      <w:r w:rsidRPr="00D61ACE">
        <w:rPr>
          <w:szCs w:val="28"/>
        </w:rPr>
        <w:t xml:space="preserve"> </w:t>
      </w:r>
      <w:r>
        <w:rPr>
          <w:szCs w:val="28"/>
        </w:rPr>
        <w:t xml:space="preserve">на одном ядре без </w:t>
      </w:r>
      <w:r>
        <w:rPr>
          <w:szCs w:val="28"/>
          <w:lang w:val="en-US"/>
        </w:rPr>
        <w:t>HTT</w:t>
      </w: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1208"/>
        <w:gridCol w:w="783"/>
        <w:gridCol w:w="782"/>
        <w:gridCol w:w="782"/>
        <w:gridCol w:w="782"/>
        <w:gridCol w:w="782"/>
        <w:gridCol w:w="782"/>
        <w:gridCol w:w="846"/>
        <w:gridCol w:w="846"/>
        <w:gridCol w:w="846"/>
      </w:tblGrid>
      <w:tr w:rsidR="00EF7BEE" w14:paraId="40BB5647" w14:textId="77777777" w:rsidTr="00C368DD">
        <w:trPr>
          <w:trHeight w:val="186"/>
        </w:trPr>
        <w:tc>
          <w:tcPr>
            <w:tcW w:w="1208" w:type="dxa"/>
            <w:vMerge w:val="restart"/>
          </w:tcPr>
          <w:p w14:paraId="2328120E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Номер запуска</w:t>
            </w:r>
          </w:p>
        </w:tc>
        <w:tc>
          <w:tcPr>
            <w:tcW w:w="7231" w:type="dxa"/>
            <w:gridSpan w:val="9"/>
          </w:tcPr>
          <w:p w14:paraId="53495E81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Время выполнения при заданном размере матрицы, с</w:t>
            </w:r>
          </w:p>
        </w:tc>
      </w:tr>
      <w:tr w:rsidR="00EF7BEE" w14:paraId="7C0613AB" w14:textId="77777777" w:rsidTr="00C368DD">
        <w:trPr>
          <w:trHeight w:val="186"/>
        </w:trPr>
        <w:tc>
          <w:tcPr>
            <w:tcW w:w="1208" w:type="dxa"/>
            <w:vMerge/>
          </w:tcPr>
          <w:p w14:paraId="6DE9AC58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3885A1E8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1000</w:t>
            </w:r>
          </w:p>
        </w:tc>
        <w:tc>
          <w:tcPr>
            <w:tcW w:w="782" w:type="dxa"/>
          </w:tcPr>
          <w:p w14:paraId="79A11785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500</w:t>
            </w:r>
          </w:p>
        </w:tc>
        <w:tc>
          <w:tcPr>
            <w:tcW w:w="782" w:type="dxa"/>
          </w:tcPr>
          <w:p w14:paraId="34104C24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000</w:t>
            </w:r>
          </w:p>
        </w:tc>
        <w:tc>
          <w:tcPr>
            <w:tcW w:w="782" w:type="dxa"/>
          </w:tcPr>
          <w:p w14:paraId="7045E09C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500</w:t>
            </w:r>
          </w:p>
        </w:tc>
        <w:tc>
          <w:tcPr>
            <w:tcW w:w="782" w:type="dxa"/>
          </w:tcPr>
          <w:p w14:paraId="43C6B137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000</w:t>
            </w:r>
          </w:p>
        </w:tc>
        <w:tc>
          <w:tcPr>
            <w:tcW w:w="782" w:type="dxa"/>
          </w:tcPr>
          <w:p w14:paraId="38895E3A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500</w:t>
            </w:r>
          </w:p>
        </w:tc>
        <w:tc>
          <w:tcPr>
            <w:tcW w:w="846" w:type="dxa"/>
          </w:tcPr>
          <w:p w14:paraId="08F0A958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4000</w:t>
            </w:r>
          </w:p>
        </w:tc>
        <w:tc>
          <w:tcPr>
            <w:tcW w:w="846" w:type="dxa"/>
          </w:tcPr>
          <w:p w14:paraId="139D5962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4500</w:t>
            </w:r>
          </w:p>
        </w:tc>
        <w:tc>
          <w:tcPr>
            <w:tcW w:w="846" w:type="dxa"/>
          </w:tcPr>
          <w:p w14:paraId="167AB1DC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5000</w:t>
            </w:r>
          </w:p>
        </w:tc>
      </w:tr>
      <w:tr w:rsidR="00EF7BEE" w14:paraId="2BEF2488" w14:textId="77777777" w:rsidTr="00C368DD">
        <w:tc>
          <w:tcPr>
            <w:tcW w:w="1208" w:type="dxa"/>
          </w:tcPr>
          <w:p w14:paraId="102D83A8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1</w:t>
            </w:r>
          </w:p>
        </w:tc>
        <w:tc>
          <w:tcPr>
            <w:tcW w:w="783" w:type="dxa"/>
          </w:tcPr>
          <w:p w14:paraId="3D207350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0,1</w:t>
            </w:r>
            <w:r w:rsidRPr="00CB3084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</w:tcPr>
          <w:p w14:paraId="20F48F25" w14:textId="011958D2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0,5</w:t>
            </w:r>
            <w:r w:rsidR="003B7A16" w:rsidRPr="00CB3084">
              <w:rPr>
                <w:sz w:val="22"/>
                <w:szCs w:val="22"/>
              </w:rPr>
              <w:t>4</w:t>
            </w:r>
          </w:p>
        </w:tc>
        <w:tc>
          <w:tcPr>
            <w:tcW w:w="782" w:type="dxa"/>
          </w:tcPr>
          <w:p w14:paraId="61243211" w14:textId="4572B0FC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1,6</w:t>
            </w:r>
            <w:r w:rsidR="003B7A16" w:rsidRPr="00CB3084">
              <w:rPr>
                <w:sz w:val="22"/>
                <w:szCs w:val="22"/>
              </w:rPr>
              <w:t>5</w:t>
            </w:r>
          </w:p>
        </w:tc>
        <w:tc>
          <w:tcPr>
            <w:tcW w:w="782" w:type="dxa"/>
          </w:tcPr>
          <w:p w14:paraId="44A195C9" w14:textId="045B4E89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3,3</w:t>
            </w:r>
            <w:r w:rsidR="003B7A16" w:rsidRPr="00CB3084">
              <w:rPr>
                <w:sz w:val="22"/>
                <w:szCs w:val="22"/>
              </w:rPr>
              <w:t>4</w:t>
            </w:r>
          </w:p>
        </w:tc>
        <w:tc>
          <w:tcPr>
            <w:tcW w:w="782" w:type="dxa"/>
          </w:tcPr>
          <w:p w14:paraId="05FC112C" w14:textId="6AE632EB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5,5</w:t>
            </w:r>
            <w:r w:rsidR="003B7A16" w:rsidRPr="00CB3084">
              <w:rPr>
                <w:sz w:val="22"/>
                <w:szCs w:val="22"/>
              </w:rPr>
              <w:t>9</w:t>
            </w:r>
          </w:p>
        </w:tc>
        <w:tc>
          <w:tcPr>
            <w:tcW w:w="782" w:type="dxa"/>
          </w:tcPr>
          <w:p w14:paraId="322B6D99" w14:textId="57B7E6F2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8,</w:t>
            </w:r>
            <w:r w:rsidR="003B7A16" w:rsidRPr="00CB3084">
              <w:rPr>
                <w:sz w:val="22"/>
                <w:szCs w:val="22"/>
              </w:rPr>
              <w:t>84</w:t>
            </w:r>
          </w:p>
        </w:tc>
        <w:tc>
          <w:tcPr>
            <w:tcW w:w="846" w:type="dxa"/>
          </w:tcPr>
          <w:p w14:paraId="47184B4B" w14:textId="042AA0AB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13,4</w:t>
            </w:r>
            <w:r w:rsidR="003B7A16" w:rsidRPr="00CB3084">
              <w:rPr>
                <w:sz w:val="22"/>
                <w:szCs w:val="22"/>
              </w:rPr>
              <w:t>2</w:t>
            </w:r>
          </w:p>
        </w:tc>
        <w:tc>
          <w:tcPr>
            <w:tcW w:w="846" w:type="dxa"/>
          </w:tcPr>
          <w:p w14:paraId="0A0D4561" w14:textId="53BB9B3A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19,</w:t>
            </w:r>
            <w:r w:rsidR="003B7A16" w:rsidRPr="00CB3084">
              <w:rPr>
                <w:sz w:val="22"/>
                <w:szCs w:val="22"/>
              </w:rPr>
              <w:t>19</w:t>
            </w:r>
          </w:p>
        </w:tc>
        <w:tc>
          <w:tcPr>
            <w:tcW w:w="846" w:type="dxa"/>
          </w:tcPr>
          <w:p w14:paraId="3A2B5881" w14:textId="0C202FF4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26,7</w:t>
            </w:r>
            <w:r w:rsidR="003B7A16" w:rsidRPr="00CB3084">
              <w:rPr>
                <w:sz w:val="22"/>
                <w:szCs w:val="22"/>
              </w:rPr>
              <w:t>0</w:t>
            </w:r>
          </w:p>
        </w:tc>
      </w:tr>
      <w:tr w:rsidR="00EF7BEE" w14:paraId="45F94036" w14:textId="77777777" w:rsidTr="00C368DD">
        <w:tc>
          <w:tcPr>
            <w:tcW w:w="1208" w:type="dxa"/>
          </w:tcPr>
          <w:p w14:paraId="10593CD1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2</w:t>
            </w:r>
          </w:p>
        </w:tc>
        <w:tc>
          <w:tcPr>
            <w:tcW w:w="783" w:type="dxa"/>
          </w:tcPr>
          <w:p w14:paraId="4A7ED55F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0,1</w:t>
            </w:r>
            <w:r w:rsidRPr="00CB3084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</w:tcPr>
          <w:p w14:paraId="7ECC873B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0,5</w:t>
            </w:r>
            <w:r w:rsidRPr="00CB3084">
              <w:rPr>
                <w:sz w:val="22"/>
                <w:szCs w:val="22"/>
              </w:rPr>
              <w:t>3</w:t>
            </w:r>
          </w:p>
        </w:tc>
        <w:tc>
          <w:tcPr>
            <w:tcW w:w="782" w:type="dxa"/>
          </w:tcPr>
          <w:p w14:paraId="076CEDF4" w14:textId="503021FA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1,</w:t>
            </w:r>
            <w:r w:rsidRPr="00CB3084">
              <w:rPr>
                <w:sz w:val="22"/>
                <w:szCs w:val="22"/>
              </w:rPr>
              <w:t>6</w:t>
            </w:r>
            <w:r w:rsidR="003B7A16" w:rsidRPr="00CB3084">
              <w:rPr>
                <w:sz w:val="22"/>
                <w:szCs w:val="22"/>
              </w:rPr>
              <w:t>6</w:t>
            </w:r>
          </w:p>
        </w:tc>
        <w:tc>
          <w:tcPr>
            <w:tcW w:w="782" w:type="dxa"/>
          </w:tcPr>
          <w:p w14:paraId="78F16581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3,</w:t>
            </w:r>
            <w:r w:rsidRPr="00CB3084">
              <w:rPr>
                <w:sz w:val="22"/>
                <w:szCs w:val="22"/>
              </w:rPr>
              <w:t>37</w:t>
            </w:r>
          </w:p>
        </w:tc>
        <w:tc>
          <w:tcPr>
            <w:tcW w:w="782" w:type="dxa"/>
          </w:tcPr>
          <w:p w14:paraId="5FD00B16" w14:textId="123D5504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5,4</w:t>
            </w:r>
            <w:r w:rsidR="003B7A16" w:rsidRPr="00CB3084">
              <w:rPr>
                <w:sz w:val="22"/>
                <w:szCs w:val="22"/>
              </w:rPr>
              <w:t>8</w:t>
            </w:r>
          </w:p>
        </w:tc>
        <w:tc>
          <w:tcPr>
            <w:tcW w:w="782" w:type="dxa"/>
          </w:tcPr>
          <w:p w14:paraId="4B462355" w14:textId="1A8441FD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</w:rPr>
              <w:t>8</w:t>
            </w:r>
            <w:r w:rsidRPr="00CB3084">
              <w:rPr>
                <w:sz w:val="22"/>
                <w:szCs w:val="22"/>
                <w:lang w:val="en-US"/>
              </w:rPr>
              <w:t>,</w:t>
            </w:r>
            <w:r w:rsidR="003B7A16" w:rsidRPr="00CB3084">
              <w:rPr>
                <w:sz w:val="22"/>
                <w:szCs w:val="22"/>
              </w:rPr>
              <w:t>79</w:t>
            </w:r>
          </w:p>
        </w:tc>
        <w:tc>
          <w:tcPr>
            <w:tcW w:w="846" w:type="dxa"/>
          </w:tcPr>
          <w:p w14:paraId="5CC653A3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3,40</w:t>
            </w:r>
          </w:p>
        </w:tc>
        <w:tc>
          <w:tcPr>
            <w:tcW w:w="846" w:type="dxa"/>
          </w:tcPr>
          <w:p w14:paraId="3F83734D" w14:textId="792165C6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9,</w:t>
            </w:r>
            <w:r w:rsidR="003B7A16" w:rsidRPr="00CB3084">
              <w:rPr>
                <w:sz w:val="22"/>
                <w:szCs w:val="22"/>
              </w:rPr>
              <w:t>2</w:t>
            </w:r>
            <w:r w:rsidRPr="00CB3084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846" w:type="dxa"/>
          </w:tcPr>
          <w:p w14:paraId="30EB17B5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6,52</w:t>
            </w:r>
          </w:p>
        </w:tc>
      </w:tr>
      <w:tr w:rsidR="00EF7BEE" w14:paraId="2D0DD8EA" w14:textId="77777777" w:rsidTr="00C368DD">
        <w:tc>
          <w:tcPr>
            <w:tcW w:w="1208" w:type="dxa"/>
          </w:tcPr>
          <w:p w14:paraId="06214012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3</w:t>
            </w:r>
          </w:p>
        </w:tc>
        <w:tc>
          <w:tcPr>
            <w:tcW w:w="783" w:type="dxa"/>
          </w:tcPr>
          <w:p w14:paraId="44A3ADF5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11</w:t>
            </w:r>
          </w:p>
        </w:tc>
        <w:tc>
          <w:tcPr>
            <w:tcW w:w="782" w:type="dxa"/>
          </w:tcPr>
          <w:p w14:paraId="56556B6A" w14:textId="573977A4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0,5</w:t>
            </w:r>
            <w:r w:rsidR="003B7A16" w:rsidRPr="00CB3084">
              <w:rPr>
                <w:sz w:val="22"/>
                <w:szCs w:val="22"/>
              </w:rPr>
              <w:t>3</w:t>
            </w:r>
          </w:p>
        </w:tc>
        <w:tc>
          <w:tcPr>
            <w:tcW w:w="782" w:type="dxa"/>
          </w:tcPr>
          <w:p w14:paraId="2606B26D" w14:textId="2F87249F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1,6</w:t>
            </w:r>
            <w:r w:rsidR="003B7A16" w:rsidRPr="00CB3084">
              <w:rPr>
                <w:sz w:val="22"/>
                <w:szCs w:val="22"/>
              </w:rPr>
              <w:t>8</w:t>
            </w:r>
          </w:p>
        </w:tc>
        <w:tc>
          <w:tcPr>
            <w:tcW w:w="782" w:type="dxa"/>
          </w:tcPr>
          <w:p w14:paraId="69F7CF2B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,36</w:t>
            </w:r>
          </w:p>
        </w:tc>
        <w:tc>
          <w:tcPr>
            <w:tcW w:w="782" w:type="dxa"/>
          </w:tcPr>
          <w:p w14:paraId="62D3A113" w14:textId="2089E481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5,4</w:t>
            </w:r>
            <w:r w:rsidR="003B7A16" w:rsidRPr="00CB3084">
              <w:rPr>
                <w:sz w:val="22"/>
                <w:szCs w:val="22"/>
              </w:rPr>
              <w:t>5</w:t>
            </w:r>
          </w:p>
        </w:tc>
        <w:tc>
          <w:tcPr>
            <w:tcW w:w="782" w:type="dxa"/>
          </w:tcPr>
          <w:p w14:paraId="6BD74ACA" w14:textId="0F3CA8FF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8,8</w:t>
            </w:r>
            <w:r w:rsidR="003B7A16" w:rsidRPr="00CB3084">
              <w:rPr>
                <w:sz w:val="22"/>
                <w:szCs w:val="22"/>
              </w:rPr>
              <w:t>5</w:t>
            </w:r>
          </w:p>
        </w:tc>
        <w:tc>
          <w:tcPr>
            <w:tcW w:w="846" w:type="dxa"/>
          </w:tcPr>
          <w:p w14:paraId="3D5D0F02" w14:textId="0C73F894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13,4</w:t>
            </w:r>
            <w:r w:rsidR="003B7A16" w:rsidRPr="00CB3084">
              <w:rPr>
                <w:sz w:val="22"/>
                <w:szCs w:val="22"/>
              </w:rPr>
              <w:t>2</w:t>
            </w:r>
          </w:p>
        </w:tc>
        <w:tc>
          <w:tcPr>
            <w:tcW w:w="846" w:type="dxa"/>
          </w:tcPr>
          <w:p w14:paraId="3615A1A9" w14:textId="688C5812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19,3</w:t>
            </w:r>
            <w:r w:rsidR="003B7A16" w:rsidRPr="00CB3084">
              <w:rPr>
                <w:sz w:val="22"/>
                <w:szCs w:val="22"/>
              </w:rPr>
              <w:t>0</w:t>
            </w:r>
          </w:p>
        </w:tc>
        <w:tc>
          <w:tcPr>
            <w:tcW w:w="846" w:type="dxa"/>
          </w:tcPr>
          <w:p w14:paraId="76E79361" w14:textId="6C6258FE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26,6</w:t>
            </w:r>
            <w:r w:rsidR="003B7A16" w:rsidRPr="00CB3084">
              <w:rPr>
                <w:sz w:val="22"/>
                <w:szCs w:val="22"/>
              </w:rPr>
              <w:t>1</w:t>
            </w:r>
          </w:p>
        </w:tc>
      </w:tr>
      <w:tr w:rsidR="00EF7BEE" w14:paraId="167A8287" w14:textId="77777777" w:rsidTr="00C368DD">
        <w:tc>
          <w:tcPr>
            <w:tcW w:w="1208" w:type="dxa"/>
          </w:tcPr>
          <w:p w14:paraId="07475969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4</w:t>
            </w:r>
          </w:p>
        </w:tc>
        <w:tc>
          <w:tcPr>
            <w:tcW w:w="783" w:type="dxa"/>
          </w:tcPr>
          <w:p w14:paraId="573DC0CC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11</w:t>
            </w:r>
          </w:p>
        </w:tc>
        <w:tc>
          <w:tcPr>
            <w:tcW w:w="782" w:type="dxa"/>
          </w:tcPr>
          <w:p w14:paraId="771A4007" w14:textId="13C7A292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0,5</w:t>
            </w:r>
            <w:r w:rsidR="00523824" w:rsidRPr="00CB3084">
              <w:rPr>
                <w:sz w:val="22"/>
                <w:szCs w:val="22"/>
              </w:rPr>
              <w:t>4</w:t>
            </w:r>
          </w:p>
        </w:tc>
        <w:tc>
          <w:tcPr>
            <w:tcW w:w="782" w:type="dxa"/>
          </w:tcPr>
          <w:p w14:paraId="4517384A" w14:textId="60CCD1F3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1,6</w:t>
            </w:r>
            <w:r w:rsidR="00523824" w:rsidRPr="00CB3084">
              <w:rPr>
                <w:sz w:val="22"/>
                <w:szCs w:val="22"/>
              </w:rPr>
              <w:t>8</w:t>
            </w:r>
          </w:p>
        </w:tc>
        <w:tc>
          <w:tcPr>
            <w:tcW w:w="782" w:type="dxa"/>
          </w:tcPr>
          <w:p w14:paraId="26D75084" w14:textId="7778E08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3,3</w:t>
            </w:r>
            <w:r w:rsidR="00523824" w:rsidRPr="00CB3084">
              <w:rPr>
                <w:sz w:val="22"/>
                <w:szCs w:val="22"/>
              </w:rPr>
              <w:t>3</w:t>
            </w:r>
          </w:p>
        </w:tc>
        <w:tc>
          <w:tcPr>
            <w:tcW w:w="782" w:type="dxa"/>
          </w:tcPr>
          <w:p w14:paraId="2D38A56E" w14:textId="0C1680F8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5,4</w:t>
            </w:r>
            <w:r w:rsidR="00523824" w:rsidRPr="00CB3084">
              <w:rPr>
                <w:sz w:val="22"/>
                <w:szCs w:val="22"/>
              </w:rPr>
              <w:t>7</w:t>
            </w:r>
          </w:p>
        </w:tc>
        <w:tc>
          <w:tcPr>
            <w:tcW w:w="782" w:type="dxa"/>
          </w:tcPr>
          <w:p w14:paraId="712F3FC1" w14:textId="00071B62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8,</w:t>
            </w:r>
            <w:r w:rsidR="00523824" w:rsidRPr="00CB3084">
              <w:rPr>
                <w:sz w:val="22"/>
                <w:szCs w:val="22"/>
              </w:rPr>
              <w:t>7</w:t>
            </w:r>
            <w:r w:rsidRPr="00CB308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46" w:type="dxa"/>
          </w:tcPr>
          <w:p w14:paraId="3CADC44D" w14:textId="00944C52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13,</w:t>
            </w:r>
            <w:r w:rsidR="00523824" w:rsidRPr="00CB3084">
              <w:rPr>
                <w:sz w:val="22"/>
                <w:szCs w:val="22"/>
              </w:rPr>
              <w:t>44</w:t>
            </w:r>
          </w:p>
        </w:tc>
        <w:tc>
          <w:tcPr>
            <w:tcW w:w="846" w:type="dxa"/>
          </w:tcPr>
          <w:p w14:paraId="71509B1B" w14:textId="1C389860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19,</w:t>
            </w:r>
            <w:r w:rsidR="00523824" w:rsidRPr="00CB3084">
              <w:rPr>
                <w:sz w:val="22"/>
                <w:szCs w:val="22"/>
              </w:rPr>
              <w:t>22</w:t>
            </w:r>
          </w:p>
        </w:tc>
        <w:tc>
          <w:tcPr>
            <w:tcW w:w="846" w:type="dxa"/>
          </w:tcPr>
          <w:p w14:paraId="3C5B528B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6,72</w:t>
            </w:r>
          </w:p>
        </w:tc>
      </w:tr>
      <w:tr w:rsidR="00EF7BEE" w14:paraId="5299BFCE" w14:textId="77777777" w:rsidTr="00C368DD">
        <w:tc>
          <w:tcPr>
            <w:tcW w:w="1208" w:type="dxa"/>
          </w:tcPr>
          <w:p w14:paraId="74EE3B53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5</w:t>
            </w:r>
          </w:p>
        </w:tc>
        <w:tc>
          <w:tcPr>
            <w:tcW w:w="783" w:type="dxa"/>
          </w:tcPr>
          <w:p w14:paraId="7266C786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11</w:t>
            </w:r>
          </w:p>
        </w:tc>
        <w:tc>
          <w:tcPr>
            <w:tcW w:w="782" w:type="dxa"/>
          </w:tcPr>
          <w:p w14:paraId="6C0160EE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55</w:t>
            </w:r>
          </w:p>
        </w:tc>
        <w:tc>
          <w:tcPr>
            <w:tcW w:w="782" w:type="dxa"/>
          </w:tcPr>
          <w:p w14:paraId="0BF0710B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,66</w:t>
            </w:r>
          </w:p>
        </w:tc>
        <w:tc>
          <w:tcPr>
            <w:tcW w:w="782" w:type="dxa"/>
          </w:tcPr>
          <w:p w14:paraId="222D59BC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,37</w:t>
            </w:r>
          </w:p>
        </w:tc>
        <w:tc>
          <w:tcPr>
            <w:tcW w:w="782" w:type="dxa"/>
          </w:tcPr>
          <w:p w14:paraId="40D8579D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5,74</w:t>
            </w:r>
          </w:p>
        </w:tc>
        <w:tc>
          <w:tcPr>
            <w:tcW w:w="782" w:type="dxa"/>
          </w:tcPr>
          <w:p w14:paraId="46A60577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8,85</w:t>
            </w:r>
          </w:p>
        </w:tc>
        <w:tc>
          <w:tcPr>
            <w:tcW w:w="846" w:type="dxa"/>
          </w:tcPr>
          <w:p w14:paraId="6A2C817E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3,39</w:t>
            </w:r>
          </w:p>
        </w:tc>
        <w:tc>
          <w:tcPr>
            <w:tcW w:w="846" w:type="dxa"/>
          </w:tcPr>
          <w:p w14:paraId="4870A1C1" w14:textId="77777777" w:rsidR="00EF7BEE" w:rsidRPr="00CB3084" w:rsidRDefault="00EF7BEE" w:rsidP="00556E2E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9,32</w:t>
            </w:r>
          </w:p>
        </w:tc>
        <w:tc>
          <w:tcPr>
            <w:tcW w:w="846" w:type="dxa"/>
          </w:tcPr>
          <w:p w14:paraId="23FA40EE" w14:textId="52F097F3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6,7</w:t>
            </w:r>
            <w:r w:rsidR="00523824" w:rsidRPr="00CB3084">
              <w:rPr>
                <w:sz w:val="22"/>
                <w:szCs w:val="22"/>
              </w:rPr>
              <w:t>5</w:t>
            </w:r>
          </w:p>
        </w:tc>
      </w:tr>
      <w:tr w:rsidR="00C368DD" w14:paraId="1E8EBBD0" w14:textId="77777777" w:rsidTr="00C368DD">
        <w:tc>
          <w:tcPr>
            <w:tcW w:w="1208" w:type="dxa"/>
          </w:tcPr>
          <w:p w14:paraId="3EC288BD" w14:textId="28AA1480" w:rsidR="00C368DD" w:rsidRPr="00CB3084" w:rsidRDefault="00C368DD" w:rsidP="00C368D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Среднее</w:t>
            </w:r>
          </w:p>
        </w:tc>
        <w:tc>
          <w:tcPr>
            <w:tcW w:w="783" w:type="dxa"/>
            <w:vAlign w:val="bottom"/>
          </w:tcPr>
          <w:p w14:paraId="48048FB4" w14:textId="1C5077B2" w:rsidR="00C368DD" w:rsidRPr="00CB3084" w:rsidRDefault="00C368DD" w:rsidP="00C368DD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782" w:type="dxa"/>
            <w:vAlign w:val="bottom"/>
          </w:tcPr>
          <w:p w14:paraId="7209CC72" w14:textId="186AAD93" w:rsidR="00C368DD" w:rsidRPr="00CB3084" w:rsidRDefault="00C368DD" w:rsidP="00C368DD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4</w:t>
            </w:r>
          </w:p>
        </w:tc>
        <w:tc>
          <w:tcPr>
            <w:tcW w:w="782" w:type="dxa"/>
            <w:vAlign w:val="bottom"/>
          </w:tcPr>
          <w:p w14:paraId="7CF52C5E" w14:textId="4F91AA0E" w:rsidR="00C368DD" w:rsidRPr="00CB3084" w:rsidRDefault="00C368DD" w:rsidP="00C368DD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66</w:t>
            </w:r>
          </w:p>
        </w:tc>
        <w:tc>
          <w:tcPr>
            <w:tcW w:w="782" w:type="dxa"/>
            <w:vAlign w:val="bottom"/>
          </w:tcPr>
          <w:p w14:paraId="64B41532" w14:textId="2235CA22" w:rsidR="00C368DD" w:rsidRPr="00CB3084" w:rsidRDefault="00C368DD" w:rsidP="00C368DD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35</w:t>
            </w:r>
          </w:p>
        </w:tc>
        <w:tc>
          <w:tcPr>
            <w:tcW w:w="782" w:type="dxa"/>
            <w:vAlign w:val="bottom"/>
          </w:tcPr>
          <w:p w14:paraId="6B9E1386" w14:textId="5746959C" w:rsidR="00C368DD" w:rsidRPr="00CB3084" w:rsidRDefault="00C368DD" w:rsidP="00C368DD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55</w:t>
            </w:r>
          </w:p>
        </w:tc>
        <w:tc>
          <w:tcPr>
            <w:tcW w:w="782" w:type="dxa"/>
            <w:vAlign w:val="bottom"/>
          </w:tcPr>
          <w:p w14:paraId="2A5FFF41" w14:textId="1123AF1B" w:rsidR="00C368DD" w:rsidRPr="00CB3084" w:rsidRDefault="00C368DD" w:rsidP="00C368DD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82</w:t>
            </w:r>
          </w:p>
        </w:tc>
        <w:tc>
          <w:tcPr>
            <w:tcW w:w="846" w:type="dxa"/>
            <w:vAlign w:val="bottom"/>
          </w:tcPr>
          <w:p w14:paraId="3FD038F4" w14:textId="21015116" w:rsidR="00C368DD" w:rsidRPr="00CB3084" w:rsidRDefault="00C368DD" w:rsidP="00C368DD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,41</w:t>
            </w:r>
          </w:p>
        </w:tc>
        <w:tc>
          <w:tcPr>
            <w:tcW w:w="846" w:type="dxa"/>
            <w:vAlign w:val="bottom"/>
          </w:tcPr>
          <w:p w14:paraId="3225C866" w14:textId="4A908E43" w:rsidR="00C368DD" w:rsidRPr="00CB3084" w:rsidRDefault="00C368DD" w:rsidP="00C368DD">
            <w:pPr>
              <w:ind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,26</w:t>
            </w:r>
          </w:p>
        </w:tc>
        <w:tc>
          <w:tcPr>
            <w:tcW w:w="846" w:type="dxa"/>
            <w:vAlign w:val="bottom"/>
          </w:tcPr>
          <w:p w14:paraId="6E85D023" w14:textId="27808BFB" w:rsidR="00C368DD" w:rsidRPr="00CB3084" w:rsidRDefault="00C368DD" w:rsidP="00C368DD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,66</w:t>
            </w:r>
          </w:p>
        </w:tc>
      </w:tr>
    </w:tbl>
    <w:p w14:paraId="6F601767" w14:textId="77777777" w:rsidR="00EF7BEE" w:rsidRDefault="00EF7BEE" w:rsidP="00EF7BEE"/>
    <w:p w14:paraId="546EB4E4" w14:textId="5AF7C592" w:rsidR="00EF7BEE" w:rsidRDefault="00EF7BEE" w:rsidP="00EF7BEE">
      <w:pPr>
        <w:ind w:firstLine="0"/>
      </w:pPr>
      <w:r>
        <w:t>Продолжение таблицы 5.2</w:t>
      </w: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1138"/>
        <w:gridCol w:w="851"/>
        <w:gridCol w:w="853"/>
        <w:gridCol w:w="853"/>
        <w:gridCol w:w="853"/>
        <w:gridCol w:w="853"/>
        <w:gridCol w:w="986"/>
        <w:gridCol w:w="986"/>
        <w:gridCol w:w="986"/>
        <w:gridCol w:w="986"/>
      </w:tblGrid>
      <w:tr w:rsidR="001A3EB7" w14:paraId="3183F7CC" w14:textId="77777777" w:rsidTr="001A3EB7">
        <w:trPr>
          <w:trHeight w:val="186"/>
        </w:trPr>
        <w:tc>
          <w:tcPr>
            <w:tcW w:w="1138" w:type="dxa"/>
            <w:vMerge w:val="restart"/>
          </w:tcPr>
          <w:p w14:paraId="361E6D04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Номер запуска</w:t>
            </w:r>
          </w:p>
        </w:tc>
        <w:tc>
          <w:tcPr>
            <w:tcW w:w="8207" w:type="dxa"/>
            <w:gridSpan w:val="9"/>
          </w:tcPr>
          <w:p w14:paraId="4848F24B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Время выполнения при заданном размере матрицы, с</w:t>
            </w:r>
          </w:p>
        </w:tc>
      </w:tr>
      <w:tr w:rsidR="001A3EB7" w14:paraId="3D8BDA31" w14:textId="77777777" w:rsidTr="001A3EB7">
        <w:trPr>
          <w:trHeight w:val="186"/>
        </w:trPr>
        <w:tc>
          <w:tcPr>
            <w:tcW w:w="1138" w:type="dxa"/>
            <w:vMerge/>
          </w:tcPr>
          <w:p w14:paraId="2EC60AB4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E955AB4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5500</w:t>
            </w:r>
          </w:p>
        </w:tc>
        <w:tc>
          <w:tcPr>
            <w:tcW w:w="853" w:type="dxa"/>
          </w:tcPr>
          <w:p w14:paraId="42C597E3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6000</w:t>
            </w:r>
          </w:p>
        </w:tc>
        <w:tc>
          <w:tcPr>
            <w:tcW w:w="853" w:type="dxa"/>
          </w:tcPr>
          <w:p w14:paraId="3160B9E8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6500</w:t>
            </w:r>
          </w:p>
        </w:tc>
        <w:tc>
          <w:tcPr>
            <w:tcW w:w="853" w:type="dxa"/>
          </w:tcPr>
          <w:p w14:paraId="66C8B5F9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7000</w:t>
            </w:r>
          </w:p>
        </w:tc>
        <w:tc>
          <w:tcPr>
            <w:tcW w:w="853" w:type="dxa"/>
          </w:tcPr>
          <w:p w14:paraId="3CF9F03E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7500</w:t>
            </w:r>
          </w:p>
        </w:tc>
        <w:tc>
          <w:tcPr>
            <w:tcW w:w="986" w:type="dxa"/>
          </w:tcPr>
          <w:p w14:paraId="5B824BBF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8000</w:t>
            </w:r>
          </w:p>
        </w:tc>
        <w:tc>
          <w:tcPr>
            <w:tcW w:w="986" w:type="dxa"/>
          </w:tcPr>
          <w:p w14:paraId="30A0B455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8500</w:t>
            </w:r>
          </w:p>
        </w:tc>
        <w:tc>
          <w:tcPr>
            <w:tcW w:w="986" w:type="dxa"/>
          </w:tcPr>
          <w:p w14:paraId="2032E178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9000</w:t>
            </w:r>
          </w:p>
        </w:tc>
        <w:tc>
          <w:tcPr>
            <w:tcW w:w="986" w:type="dxa"/>
          </w:tcPr>
          <w:p w14:paraId="5B008219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9500</w:t>
            </w:r>
          </w:p>
        </w:tc>
      </w:tr>
      <w:tr w:rsidR="001A3EB7" w14:paraId="6835233C" w14:textId="77777777" w:rsidTr="001A3EB7">
        <w:tc>
          <w:tcPr>
            <w:tcW w:w="1138" w:type="dxa"/>
          </w:tcPr>
          <w:p w14:paraId="393E4CDD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26178391" w14:textId="1966D40A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5,</w:t>
            </w:r>
            <w:r w:rsidR="003B7A16" w:rsidRPr="00CB3084">
              <w:rPr>
                <w:sz w:val="22"/>
                <w:szCs w:val="22"/>
              </w:rPr>
              <w:t>6</w:t>
            </w:r>
            <w:r w:rsidR="00120891" w:rsidRPr="00CB30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3" w:type="dxa"/>
          </w:tcPr>
          <w:p w14:paraId="6F1F1DE0" w14:textId="3FC16FF0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46,</w:t>
            </w:r>
            <w:r w:rsidR="003B7A16" w:rsidRPr="00CB3084">
              <w:rPr>
                <w:sz w:val="22"/>
                <w:szCs w:val="22"/>
              </w:rPr>
              <w:t>50</w:t>
            </w:r>
          </w:p>
        </w:tc>
        <w:tc>
          <w:tcPr>
            <w:tcW w:w="853" w:type="dxa"/>
          </w:tcPr>
          <w:p w14:paraId="17CA102A" w14:textId="69A01258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59,</w:t>
            </w:r>
            <w:r w:rsidRPr="00CB3084">
              <w:rPr>
                <w:sz w:val="22"/>
                <w:szCs w:val="22"/>
              </w:rPr>
              <w:t>8</w:t>
            </w:r>
            <w:r w:rsidR="003B7A16" w:rsidRPr="00CB3084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14:paraId="3DDAE36A" w14:textId="1835BF7A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75,</w:t>
            </w:r>
            <w:r w:rsidR="00120891" w:rsidRPr="00CB3084"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853" w:type="dxa"/>
          </w:tcPr>
          <w:p w14:paraId="11533047" w14:textId="39A1C91B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93,</w:t>
            </w:r>
            <w:r w:rsidR="003B7A16" w:rsidRPr="00CB3084">
              <w:rPr>
                <w:sz w:val="22"/>
                <w:szCs w:val="22"/>
              </w:rPr>
              <w:t>3</w:t>
            </w:r>
            <w:r w:rsidR="00120891" w:rsidRPr="00CB3084"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14:paraId="3F6FD44E" w14:textId="6AEC3706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13,</w:t>
            </w:r>
            <w:r w:rsidR="003B7A16" w:rsidRPr="00CB3084">
              <w:rPr>
                <w:sz w:val="22"/>
                <w:szCs w:val="22"/>
              </w:rPr>
              <w:t>7</w:t>
            </w:r>
            <w:r w:rsidR="00120891" w:rsidRPr="00CB308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86" w:type="dxa"/>
          </w:tcPr>
          <w:p w14:paraId="40309D3C" w14:textId="078AEAE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13</w:t>
            </w:r>
            <w:r w:rsidR="003B7A16" w:rsidRPr="00CB3084">
              <w:rPr>
                <w:sz w:val="22"/>
                <w:szCs w:val="22"/>
              </w:rPr>
              <w:t>7</w:t>
            </w:r>
            <w:r w:rsidRPr="00CB3084">
              <w:rPr>
                <w:sz w:val="22"/>
                <w:szCs w:val="22"/>
                <w:lang w:val="en-US"/>
              </w:rPr>
              <w:t>,</w:t>
            </w:r>
            <w:r w:rsidR="003B7A16" w:rsidRPr="00CB3084">
              <w:rPr>
                <w:sz w:val="22"/>
                <w:szCs w:val="22"/>
              </w:rPr>
              <w:t>08</w:t>
            </w:r>
          </w:p>
        </w:tc>
        <w:tc>
          <w:tcPr>
            <w:tcW w:w="986" w:type="dxa"/>
          </w:tcPr>
          <w:p w14:paraId="240CEC07" w14:textId="0BC30E88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162,</w:t>
            </w:r>
            <w:r w:rsidR="003B7A16" w:rsidRPr="00CB3084">
              <w:rPr>
                <w:sz w:val="22"/>
                <w:szCs w:val="22"/>
              </w:rPr>
              <w:t>93</w:t>
            </w:r>
          </w:p>
        </w:tc>
        <w:tc>
          <w:tcPr>
            <w:tcW w:w="986" w:type="dxa"/>
          </w:tcPr>
          <w:p w14:paraId="1EC78B3B" w14:textId="0CE0C636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191,7</w:t>
            </w:r>
            <w:r w:rsidR="003B7A16" w:rsidRPr="00CB3084">
              <w:rPr>
                <w:sz w:val="22"/>
                <w:szCs w:val="22"/>
              </w:rPr>
              <w:t>5</w:t>
            </w:r>
          </w:p>
        </w:tc>
      </w:tr>
      <w:tr w:rsidR="001A3EB7" w14:paraId="04CEDA44" w14:textId="77777777" w:rsidTr="001A3EB7">
        <w:tc>
          <w:tcPr>
            <w:tcW w:w="1138" w:type="dxa"/>
          </w:tcPr>
          <w:p w14:paraId="5995959A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5A9928DC" w14:textId="12DB210C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5,</w:t>
            </w:r>
            <w:r w:rsidR="00120891" w:rsidRPr="00CB3084">
              <w:rPr>
                <w:sz w:val="22"/>
                <w:szCs w:val="22"/>
                <w:lang w:val="en-US"/>
              </w:rPr>
              <w:t>4</w:t>
            </w:r>
            <w:r w:rsidRPr="00CB308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3" w:type="dxa"/>
          </w:tcPr>
          <w:p w14:paraId="40C159B0" w14:textId="4EC0F6DB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46,</w:t>
            </w:r>
            <w:r w:rsidR="00120891" w:rsidRPr="00CB3084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853" w:type="dxa"/>
          </w:tcPr>
          <w:p w14:paraId="549A7FA4" w14:textId="1670E886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59,5</w:t>
            </w:r>
            <w:r w:rsidR="00120891" w:rsidRPr="00CB308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53" w:type="dxa"/>
          </w:tcPr>
          <w:p w14:paraId="461F9417" w14:textId="3EF066E2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75,0</w:t>
            </w:r>
            <w:r w:rsidR="00120891" w:rsidRPr="00CB308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3" w:type="dxa"/>
          </w:tcPr>
          <w:p w14:paraId="44810435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92,69</w:t>
            </w:r>
          </w:p>
        </w:tc>
        <w:tc>
          <w:tcPr>
            <w:tcW w:w="986" w:type="dxa"/>
          </w:tcPr>
          <w:p w14:paraId="248B3488" w14:textId="2AD6D36C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12,9</w:t>
            </w:r>
            <w:r w:rsidR="00120891" w:rsidRPr="00CB308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86" w:type="dxa"/>
          </w:tcPr>
          <w:p w14:paraId="0B6AFFA1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35,55</w:t>
            </w:r>
          </w:p>
        </w:tc>
        <w:tc>
          <w:tcPr>
            <w:tcW w:w="986" w:type="dxa"/>
          </w:tcPr>
          <w:p w14:paraId="22DD7C23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61,24</w:t>
            </w:r>
          </w:p>
        </w:tc>
        <w:tc>
          <w:tcPr>
            <w:tcW w:w="986" w:type="dxa"/>
          </w:tcPr>
          <w:p w14:paraId="25F00A7B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90,68</w:t>
            </w:r>
          </w:p>
        </w:tc>
      </w:tr>
      <w:tr w:rsidR="001A3EB7" w14:paraId="268DC9CC" w14:textId="77777777" w:rsidTr="001A3EB7">
        <w:tc>
          <w:tcPr>
            <w:tcW w:w="1138" w:type="dxa"/>
          </w:tcPr>
          <w:p w14:paraId="0E98246B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14:paraId="7DB9DBCF" w14:textId="49A3DBB3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5,7</w:t>
            </w:r>
            <w:r w:rsidR="00120891" w:rsidRPr="00CB308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53" w:type="dxa"/>
          </w:tcPr>
          <w:p w14:paraId="5E328437" w14:textId="62D08C3F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46,6</w:t>
            </w:r>
            <w:r w:rsidR="00120891" w:rsidRPr="00CB308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3" w:type="dxa"/>
          </w:tcPr>
          <w:p w14:paraId="53072119" w14:textId="6748CCCD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59,8</w:t>
            </w:r>
            <w:r w:rsidR="00120891" w:rsidRPr="00CB308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53" w:type="dxa"/>
          </w:tcPr>
          <w:p w14:paraId="538DA43B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75,35</w:t>
            </w:r>
          </w:p>
        </w:tc>
        <w:tc>
          <w:tcPr>
            <w:tcW w:w="853" w:type="dxa"/>
          </w:tcPr>
          <w:p w14:paraId="7BE257B4" w14:textId="1B118FB6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93,</w:t>
            </w:r>
            <w:r w:rsidR="00120891" w:rsidRPr="00CB3084">
              <w:rPr>
                <w:sz w:val="22"/>
                <w:szCs w:val="22"/>
                <w:lang w:val="en-US"/>
              </w:rPr>
              <w:t>2</w:t>
            </w:r>
            <w:r w:rsidRPr="00CB308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86" w:type="dxa"/>
          </w:tcPr>
          <w:p w14:paraId="354B804A" w14:textId="008DF17D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13,2</w:t>
            </w:r>
            <w:r w:rsidR="00120891" w:rsidRPr="00CB308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86" w:type="dxa"/>
          </w:tcPr>
          <w:p w14:paraId="2C855FF0" w14:textId="57A0EC12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36,</w:t>
            </w:r>
            <w:r w:rsidR="00120891" w:rsidRPr="00CB3084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986" w:type="dxa"/>
          </w:tcPr>
          <w:p w14:paraId="13BE57DA" w14:textId="2D389395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62,1</w:t>
            </w:r>
            <w:r w:rsidR="00D27737" w:rsidRPr="00CB308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86" w:type="dxa"/>
          </w:tcPr>
          <w:p w14:paraId="083CFB9F" w14:textId="1E7DAF1A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91,</w:t>
            </w:r>
            <w:r w:rsidR="00D27737" w:rsidRPr="00CB3084">
              <w:rPr>
                <w:sz w:val="22"/>
                <w:szCs w:val="22"/>
                <w:lang w:val="en-US"/>
              </w:rPr>
              <w:t>2</w:t>
            </w:r>
            <w:r w:rsidRPr="00CB3084">
              <w:rPr>
                <w:sz w:val="22"/>
                <w:szCs w:val="22"/>
                <w:lang w:val="en-US"/>
              </w:rPr>
              <w:t>1</w:t>
            </w:r>
          </w:p>
        </w:tc>
      </w:tr>
      <w:tr w:rsidR="001A3EB7" w14:paraId="35CE4BE2" w14:textId="77777777" w:rsidTr="001A3EB7">
        <w:tc>
          <w:tcPr>
            <w:tcW w:w="1138" w:type="dxa"/>
          </w:tcPr>
          <w:p w14:paraId="28835214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50F0A13B" w14:textId="0C94F864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5,7</w:t>
            </w:r>
            <w:r w:rsidR="00120891" w:rsidRPr="00CB308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53" w:type="dxa"/>
          </w:tcPr>
          <w:p w14:paraId="3A6637B7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46,65</w:t>
            </w:r>
          </w:p>
        </w:tc>
        <w:tc>
          <w:tcPr>
            <w:tcW w:w="853" w:type="dxa"/>
          </w:tcPr>
          <w:p w14:paraId="7E7434CE" w14:textId="0164CACD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59,9</w:t>
            </w:r>
            <w:r w:rsidR="00120891" w:rsidRPr="00CB308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3" w:type="dxa"/>
          </w:tcPr>
          <w:p w14:paraId="4B1AAE0F" w14:textId="225A3DBF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75,4</w:t>
            </w:r>
            <w:r w:rsidR="00120891" w:rsidRPr="00CB308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53" w:type="dxa"/>
          </w:tcPr>
          <w:p w14:paraId="59944C97" w14:textId="5287D788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93,4</w:t>
            </w:r>
            <w:r w:rsidR="00120891" w:rsidRPr="00CB308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86" w:type="dxa"/>
          </w:tcPr>
          <w:p w14:paraId="294B2036" w14:textId="67C5B898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13,7</w:t>
            </w:r>
            <w:r w:rsidR="00120891" w:rsidRPr="00CB308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86" w:type="dxa"/>
          </w:tcPr>
          <w:p w14:paraId="421F8BE9" w14:textId="55745C8E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36,5</w:t>
            </w:r>
            <w:r w:rsidR="00D27737" w:rsidRPr="00CB308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86" w:type="dxa"/>
          </w:tcPr>
          <w:p w14:paraId="4F4750BF" w14:textId="4BCA6F19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62,</w:t>
            </w:r>
            <w:r w:rsidR="00D27737" w:rsidRPr="00CB3084">
              <w:rPr>
                <w:sz w:val="22"/>
                <w:szCs w:val="22"/>
                <w:lang w:val="en-US"/>
              </w:rPr>
              <w:t>2</w:t>
            </w:r>
            <w:r w:rsidRPr="00CB30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86" w:type="dxa"/>
          </w:tcPr>
          <w:p w14:paraId="7DF186D3" w14:textId="34693A3B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91,</w:t>
            </w:r>
            <w:r w:rsidR="00D27737" w:rsidRPr="00CB3084">
              <w:rPr>
                <w:sz w:val="22"/>
                <w:szCs w:val="22"/>
                <w:lang w:val="en-US"/>
              </w:rPr>
              <w:t>4</w:t>
            </w:r>
            <w:r w:rsidRPr="00CB3084">
              <w:rPr>
                <w:sz w:val="22"/>
                <w:szCs w:val="22"/>
                <w:lang w:val="en-US"/>
              </w:rPr>
              <w:t>6</w:t>
            </w:r>
          </w:p>
        </w:tc>
      </w:tr>
      <w:tr w:rsidR="001A3EB7" w14:paraId="7AA1B0C2" w14:textId="77777777" w:rsidTr="001A3EB7">
        <w:tc>
          <w:tcPr>
            <w:tcW w:w="1138" w:type="dxa"/>
          </w:tcPr>
          <w:p w14:paraId="4641E110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14:paraId="6863F2FC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5,73</w:t>
            </w:r>
          </w:p>
        </w:tc>
        <w:tc>
          <w:tcPr>
            <w:tcW w:w="853" w:type="dxa"/>
          </w:tcPr>
          <w:p w14:paraId="5D6D9505" w14:textId="75AD2B36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46,6</w:t>
            </w:r>
            <w:r w:rsidR="00120891" w:rsidRPr="00CB308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3" w:type="dxa"/>
          </w:tcPr>
          <w:p w14:paraId="4FFADB19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59,90</w:t>
            </w:r>
          </w:p>
        </w:tc>
        <w:tc>
          <w:tcPr>
            <w:tcW w:w="853" w:type="dxa"/>
          </w:tcPr>
          <w:p w14:paraId="65B438B4" w14:textId="39A807B5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75,3</w:t>
            </w:r>
            <w:r w:rsidR="00120891" w:rsidRPr="00CB308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53" w:type="dxa"/>
          </w:tcPr>
          <w:p w14:paraId="4DF03D70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93,29</w:t>
            </w:r>
          </w:p>
        </w:tc>
        <w:tc>
          <w:tcPr>
            <w:tcW w:w="986" w:type="dxa"/>
          </w:tcPr>
          <w:p w14:paraId="1471C8AF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13,07</w:t>
            </w:r>
          </w:p>
        </w:tc>
        <w:tc>
          <w:tcPr>
            <w:tcW w:w="986" w:type="dxa"/>
          </w:tcPr>
          <w:p w14:paraId="6C2C90A0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36,65</w:t>
            </w:r>
          </w:p>
        </w:tc>
        <w:tc>
          <w:tcPr>
            <w:tcW w:w="986" w:type="dxa"/>
          </w:tcPr>
          <w:p w14:paraId="04B54D07" w14:textId="2B47050E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62,</w:t>
            </w:r>
            <w:r w:rsidR="00D27737" w:rsidRPr="00CB3084">
              <w:rPr>
                <w:sz w:val="22"/>
                <w:szCs w:val="22"/>
                <w:lang w:val="en-US"/>
              </w:rPr>
              <w:t>8</w:t>
            </w:r>
            <w:r w:rsidRPr="00CB308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86" w:type="dxa"/>
          </w:tcPr>
          <w:p w14:paraId="3A58C59B" w14:textId="1A35B3E5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91,</w:t>
            </w:r>
            <w:r w:rsidR="00D27737" w:rsidRPr="00CB3084">
              <w:rPr>
                <w:sz w:val="22"/>
                <w:szCs w:val="22"/>
                <w:lang w:val="en-US"/>
              </w:rPr>
              <w:t>57</w:t>
            </w:r>
          </w:p>
        </w:tc>
      </w:tr>
      <w:tr w:rsidR="001A3EB7" w14:paraId="20F46101" w14:textId="77777777" w:rsidTr="001A3EB7">
        <w:tc>
          <w:tcPr>
            <w:tcW w:w="1138" w:type="dxa"/>
          </w:tcPr>
          <w:p w14:paraId="173DBC6A" w14:textId="75285F3B" w:rsidR="001A3EB7" w:rsidRPr="00CB3084" w:rsidRDefault="001A3EB7" w:rsidP="001A3EB7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Среднее</w:t>
            </w:r>
          </w:p>
        </w:tc>
        <w:tc>
          <w:tcPr>
            <w:tcW w:w="851" w:type="dxa"/>
            <w:vAlign w:val="bottom"/>
          </w:tcPr>
          <w:p w14:paraId="3671F4F1" w14:textId="0BD00965" w:rsidR="001A3EB7" w:rsidRPr="00CB3084" w:rsidRDefault="001A3EB7" w:rsidP="001A3EB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,65</w:t>
            </w:r>
          </w:p>
        </w:tc>
        <w:tc>
          <w:tcPr>
            <w:tcW w:w="853" w:type="dxa"/>
            <w:vAlign w:val="bottom"/>
          </w:tcPr>
          <w:p w14:paraId="4CCE9180" w14:textId="5E01A1C5" w:rsidR="001A3EB7" w:rsidRPr="00CB3084" w:rsidRDefault="001A3EB7" w:rsidP="001A3EB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,53</w:t>
            </w:r>
          </w:p>
        </w:tc>
        <w:tc>
          <w:tcPr>
            <w:tcW w:w="853" w:type="dxa"/>
            <w:vAlign w:val="bottom"/>
          </w:tcPr>
          <w:p w14:paraId="2BB0AE13" w14:textId="7FA7D881" w:rsidR="001A3EB7" w:rsidRPr="00CB3084" w:rsidRDefault="001A3EB7" w:rsidP="001A3EB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,80</w:t>
            </w:r>
          </w:p>
        </w:tc>
        <w:tc>
          <w:tcPr>
            <w:tcW w:w="853" w:type="dxa"/>
            <w:vAlign w:val="bottom"/>
          </w:tcPr>
          <w:p w14:paraId="3412C8D3" w14:textId="6529DA2D" w:rsidR="001A3EB7" w:rsidRPr="00CB3084" w:rsidRDefault="001A3EB7" w:rsidP="001A3EB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,34</w:t>
            </w:r>
          </w:p>
        </w:tc>
        <w:tc>
          <w:tcPr>
            <w:tcW w:w="853" w:type="dxa"/>
            <w:vAlign w:val="bottom"/>
          </w:tcPr>
          <w:p w14:paraId="4FAF09CA" w14:textId="5B4BF48D" w:rsidR="001A3EB7" w:rsidRPr="00CB3084" w:rsidRDefault="001A3EB7" w:rsidP="001A3EB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3,19</w:t>
            </w:r>
          </w:p>
        </w:tc>
        <w:tc>
          <w:tcPr>
            <w:tcW w:w="986" w:type="dxa"/>
            <w:vAlign w:val="bottom"/>
          </w:tcPr>
          <w:p w14:paraId="09175AA2" w14:textId="0BF19B3E" w:rsidR="001A3EB7" w:rsidRPr="00CB3084" w:rsidRDefault="001A3EB7" w:rsidP="001A3EB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3,33</w:t>
            </w:r>
          </w:p>
        </w:tc>
        <w:tc>
          <w:tcPr>
            <w:tcW w:w="986" w:type="dxa"/>
            <w:vAlign w:val="bottom"/>
          </w:tcPr>
          <w:p w14:paraId="5FFCC0EE" w14:textId="0825DC93" w:rsidR="001A3EB7" w:rsidRPr="00CB3084" w:rsidRDefault="001A3EB7" w:rsidP="001A3EB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6,39</w:t>
            </w:r>
          </w:p>
        </w:tc>
        <w:tc>
          <w:tcPr>
            <w:tcW w:w="986" w:type="dxa"/>
            <w:vAlign w:val="bottom"/>
          </w:tcPr>
          <w:p w14:paraId="7E82609F" w14:textId="05D648EF" w:rsidR="001A3EB7" w:rsidRPr="00CB3084" w:rsidRDefault="001A3EB7" w:rsidP="001A3EB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2,27</w:t>
            </w:r>
          </w:p>
        </w:tc>
        <w:tc>
          <w:tcPr>
            <w:tcW w:w="986" w:type="dxa"/>
            <w:vAlign w:val="bottom"/>
          </w:tcPr>
          <w:p w14:paraId="6AC19EC2" w14:textId="059AB935" w:rsidR="001A3EB7" w:rsidRPr="00CB3084" w:rsidRDefault="001A3EB7" w:rsidP="001A3EB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1,33</w:t>
            </w:r>
          </w:p>
        </w:tc>
      </w:tr>
    </w:tbl>
    <w:p w14:paraId="6F0C4DE9" w14:textId="77777777" w:rsidR="003B1D25" w:rsidRDefault="003B1D25" w:rsidP="00E31EB3">
      <w:pPr>
        <w:ind w:firstLine="0"/>
        <w:rPr>
          <w:color w:val="FF0000"/>
        </w:rPr>
      </w:pPr>
    </w:p>
    <w:p w14:paraId="3CA13FC8" w14:textId="0D789EB5" w:rsidR="00A45DAA" w:rsidRPr="00A919A7" w:rsidRDefault="003B1D25" w:rsidP="00A85F62">
      <w:pPr>
        <w:pStyle w:val="2"/>
      </w:pPr>
      <w:bookmarkStart w:id="18" w:name="_Toc152756577"/>
      <w:r>
        <w:t>5.</w:t>
      </w:r>
      <w:r w:rsidR="00FB69CE" w:rsidRPr="00FB69CE">
        <w:t>3</w:t>
      </w:r>
      <w:r>
        <w:t xml:space="preserve"> Запуск на </w:t>
      </w:r>
      <w:r>
        <w:rPr>
          <w:lang w:val="en-US"/>
        </w:rPr>
        <w:t>CPU</w:t>
      </w:r>
      <w:r w:rsidRPr="003B1D25">
        <w:t xml:space="preserve"> </w:t>
      </w:r>
      <w:r>
        <w:t xml:space="preserve">на всех ядрах с использованием </w:t>
      </w:r>
      <w:r>
        <w:rPr>
          <w:lang w:val="en-US"/>
        </w:rPr>
        <w:t>HTT</w:t>
      </w:r>
      <w:r w:rsidRPr="003B1D25">
        <w:t xml:space="preserve"> </w:t>
      </w:r>
      <w:r>
        <w:t xml:space="preserve">и без </w:t>
      </w:r>
      <w:r>
        <w:rPr>
          <w:lang w:val="en-US"/>
        </w:rPr>
        <w:t>HTT</w:t>
      </w:r>
      <w:bookmarkEnd w:id="18"/>
    </w:p>
    <w:p w14:paraId="7AF7C651" w14:textId="0E800053" w:rsidR="00A45DAA" w:rsidRPr="00A919A7" w:rsidRDefault="00A45DAA" w:rsidP="00A45DAA"/>
    <w:p w14:paraId="4649FCE8" w14:textId="77EAAC66" w:rsidR="00A45DAA" w:rsidRPr="0039609C" w:rsidRDefault="00A45DAA" w:rsidP="00A45DAA">
      <w:r>
        <w:t>После нескольких запусков были получение следующие результаты</w:t>
      </w:r>
      <w:r w:rsidRPr="005A005A">
        <w:t xml:space="preserve"> </w:t>
      </w:r>
      <w:r>
        <w:t xml:space="preserve">умножения на </w:t>
      </w:r>
      <w:r w:rsidRPr="005A005A">
        <w:rPr>
          <w:i/>
          <w:iCs/>
          <w:lang w:val="en-US"/>
        </w:rPr>
        <w:t>CPU</w:t>
      </w:r>
      <w:r w:rsidRPr="005A005A">
        <w:rPr>
          <w:i/>
          <w:iCs/>
        </w:rPr>
        <w:t xml:space="preserve"> </w:t>
      </w:r>
      <w:r>
        <w:t xml:space="preserve">с использованием </w:t>
      </w:r>
      <w:r w:rsidRPr="005A005A">
        <w:rPr>
          <w:i/>
          <w:iCs/>
          <w:lang w:val="en-US"/>
        </w:rPr>
        <w:t>HTT</w:t>
      </w:r>
      <w:r>
        <w:t xml:space="preserve"> (таблиц</w:t>
      </w:r>
      <w:r w:rsidR="00D311C7">
        <w:t>а</w:t>
      </w:r>
      <w:r>
        <w:t xml:space="preserve"> 5.3).</w:t>
      </w:r>
      <w:r w:rsidRPr="00056F2E">
        <w:t xml:space="preserve"> </w:t>
      </w:r>
      <w:r>
        <w:t xml:space="preserve">Программа запускалась с помощью команды </w:t>
      </w:r>
      <w:r w:rsidRPr="00056F2E">
        <w:rPr>
          <w:i/>
          <w:iCs/>
          <w:lang w:val="en-US"/>
        </w:rPr>
        <w:t>taskset</w:t>
      </w:r>
      <w:r w:rsidRPr="00056F2E">
        <w:t xml:space="preserve">, </w:t>
      </w:r>
      <w:r>
        <w:t>чтобы указать номера ядер</w:t>
      </w:r>
      <w:r w:rsidR="00740F10" w:rsidRPr="00740F10">
        <w:t>,</w:t>
      </w:r>
      <w:r>
        <w:t xml:space="preserve"> на котор</w:t>
      </w:r>
      <w:r w:rsidR="00740F10">
        <w:t>ых</w:t>
      </w:r>
      <w:r>
        <w:t xml:space="preserve"> выполнять код.</w:t>
      </w:r>
    </w:p>
    <w:p w14:paraId="1F7823E7" w14:textId="77777777" w:rsidR="00A45DAA" w:rsidRDefault="00A45DAA" w:rsidP="00A45DAA"/>
    <w:p w14:paraId="5F0623AB" w14:textId="2EB60561" w:rsidR="00A45DAA" w:rsidRPr="00D61ACE" w:rsidRDefault="00A45DAA" w:rsidP="00A45DAA">
      <w:pPr>
        <w:ind w:firstLine="0"/>
      </w:pPr>
      <w:r>
        <w:t>Таблица 5.</w:t>
      </w:r>
      <w:r w:rsidRPr="00A45DAA">
        <w:t>3</w:t>
      </w:r>
      <w:r>
        <w:t xml:space="preserve"> </w:t>
      </w:r>
      <w:r>
        <w:rPr>
          <w:szCs w:val="28"/>
        </w:rPr>
        <w:t xml:space="preserve">– Результаты запуска на </w:t>
      </w:r>
      <w:r>
        <w:rPr>
          <w:szCs w:val="28"/>
          <w:lang w:val="en-US"/>
        </w:rPr>
        <w:t>CPU</w:t>
      </w:r>
      <w:r w:rsidRPr="00D61ACE">
        <w:rPr>
          <w:szCs w:val="28"/>
        </w:rPr>
        <w:t xml:space="preserve"> </w:t>
      </w:r>
      <w:r>
        <w:rPr>
          <w:szCs w:val="28"/>
        </w:rPr>
        <w:t xml:space="preserve">на всех ядрах с </w:t>
      </w:r>
      <w:r>
        <w:rPr>
          <w:szCs w:val="28"/>
          <w:lang w:val="en-US"/>
        </w:rPr>
        <w:t>HTT</w:t>
      </w: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1208"/>
        <w:gridCol w:w="783"/>
        <w:gridCol w:w="782"/>
        <w:gridCol w:w="782"/>
        <w:gridCol w:w="782"/>
        <w:gridCol w:w="782"/>
        <w:gridCol w:w="782"/>
        <w:gridCol w:w="846"/>
        <w:gridCol w:w="846"/>
        <w:gridCol w:w="846"/>
      </w:tblGrid>
      <w:tr w:rsidR="00A45DAA" w14:paraId="3F9B5761" w14:textId="77777777" w:rsidTr="004802D7">
        <w:trPr>
          <w:trHeight w:val="186"/>
        </w:trPr>
        <w:tc>
          <w:tcPr>
            <w:tcW w:w="1208" w:type="dxa"/>
            <w:vMerge w:val="restart"/>
          </w:tcPr>
          <w:p w14:paraId="09932D4B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Номер запуска</w:t>
            </w:r>
          </w:p>
        </w:tc>
        <w:tc>
          <w:tcPr>
            <w:tcW w:w="7231" w:type="dxa"/>
            <w:gridSpan w:val="9"/>
          </w:tcPr>
          <w:p w14:paraId="6E3D4560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Время выполнения при заданном размере матрицы, с</w:t>
            </w:r>
          </w:p>
        </w:tc>
      </w:tr>
      <w:tr w:rsidR="00A45DAA" w14:paraId="41BD4D99" w14:textId="77777777" w:rsidTr="004802D7">
        <w:trPr>
          <w:trHeight w:val="186"/>
        </w:trPr>
        <w:tc>
          <w:tcPr>
            <w:tcW w:w="1208" w:type="dxa"/>
            <w:vMerge/>
          </w:tcPr>
          <w:p w14:paraId="45740678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0F290875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1000</w:t>
            </w:r>
          </w:p>
        </w:tc>
        <w:tc>
          <w:tcPr>
            <w:tcW w:w="782" w:type="dxa"/>
          </w:tcPr>
          <w:p w14:paraId="34362255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500</w:t>
            </w:r>
          </w:p>
        </w:tc>
        <w:tc>
          <w:tcPr>
            <w:tcW w:w="782" w:type="dxa"/>
          </w:tcPr>
          <w:p w14:paraId="1BCFE8B4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000</w:t>
            </w:r>
          </w:p>
        </w:tc>
        <w:tc>
          <w:tcPr>
            <w:tcW w:w="782" w:type="dxa"/>
          </w:tcPr>
          <w:p w14:paraId="121F025B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500</w:t>
            </w:r>
          </w:p>
        </w:tc>
        <w:tc>
          <w:tcPr>
            <w:tcW w:w="782" w:type="dxa"/>
          </w:tcPr>
          <w:p w14:paraId="4AAA230B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000</w:t>
            </w:r>
          </w:p>
        </w:tc>
        <w:tc>
          <w:tcPr>
            <w:tcW w:w="782" w:type="dxa"/>
          </w:tcPr>
          <w:p w14:paraId="7C0F297F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500</w:t>
            </w:r>
          </w:p>
        </w:tc>
        <w:tc>
          <w:tcPr>
            <w:tcW w:w="846" w:type="dxa"/>
          </w:tcPr>
          <w:p w14:paraId="6CB7D86E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4000</w:t>
            </w:r>
          </w:p>
        </w:tc>
        <w:tc>
          <w:tcPr>
            <w:tcW w:w="846" w:type="dxa"/>
          </w:tcPr>
          <w:p w14:paraId="63F6F85B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4500</w:t>
            </w:r>
          </w:p>
        </w:tc>
        <w:tc>
          <w:tcPr>
            <w:tcW w:w="846" w:type="dxa"/>
          </w:tcPr>
          <w:p w14:paraId="14A2B9C4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5000</w:t>
            </w:r>
          </w:p>
        </w:tc>
      </w:tr>
      <w:tr w:rsidR="00A45DAA" w14:paraId="0B0BF170" w14:textId="77777777" w:rsidTr="004802D7">
        <w:tc>
          <w:tcPr>
            <w:tcW w:w="1208" w:type="dxa"/>
          </w:tcPr>
          <w:p w14:paraId="1656C5AB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1</w:t>
            </w:r>
          </w:p>
        </w:tc>
        <w:tc>
          <w:tcPr>
            <w:tcW w:w="783" w:type="dxa"/>
          </w:tcPr>
          <w:p w14:paraId="19E9F7DB" w14:textId="0673D30F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0,</w:t>
            </w:r>
            <w:r w:rsidR="00546DED" w:rsidRPr="00CB3084">
              <w:rPr>
                <w:sz w:val="22"/>
                <w:szCs w:val="22"/>
              </w:rPr>
              <w:t>02</w:t>
            </w:r>
          </w:p>
        </w:tc>
        <w:tc>
          <w:tcPr>
            <w:tcW w:w="782" w:type="dxa"/>
          </w:tcPr>
          <w:p w14:paraId="3FD65204" w14:textId="5BD5B15B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0,</w:t>
            </w:r>
            <w:r w:rsidR="00546DED" w:rsidRPr="00CB3084">
              <w:rPr>
                <w:sz w:val="22"/>
                <w:szCs w:val="22"/>
              </w:rPr>
              <w:t>10</w:t>
            </w:r>
          </w:p>
        </w:tc>
        <w:tc>
          <w:tcPr>
            <w:tcW w:w="782" w:type="dxa"/>
          </w:tcPr>
          <w:p w14:paraId="1C154BE8" w14:textId="4CA26872" w:rsidR="00A45DAA" w:rsidRPr="00CB3084" w:rsidRDefault="00546DED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</w:rPr>
              <w:t>0</w:t>
            </w:r>
            <w:r w:rsidRPr="00CB3084">
              <w:rPr>
                <w:sz w:val="22"/>
                <w:szCs w:val="22"/>
                <w:lang w:val="en-US"/>
              </w:rPr>
              <w:t>,28</w:t>
            </w:r>
          </w:p>
        </w:tc>
        <w:tc>
          <w:tcPr>
            <w:tcW w:w="782" w:type="dxa"/>
          </w:tcPr>
          <w:p w14:paraId="780DBEB2" w14:textId="1C59B808" w:rsidR="00A45DAA" w:rsidRPr="00CB3084" w:rsidRDefault="00546DED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0,56</w:t>
            </w:r>
          </w:p>
        </w:tc>
        <w:tc>
          <w:tcPr>
            <w:tcW w:w="782" w:type="dxa"/>
          </w:tcPr>
          <w:p w14:paraId="4259B471" w14:textId="2ED3B688" w:rsidR="00A45DAA" w:rsidRPr="00CB3084" w:rsidRDefault="00546DED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0.98</w:t>
            </w:r>
          </w:p>
        </w:tc>
        <w:tc>
          <w:tcPr>
            <w:tcW w:w="782" w:type="dxa"/>
          </w:tcPr>
          <w:p w14:paraId="066C1D9C" w14:textId="5F29DDFA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1,62</w:t>
            </w:r>
          </w:p>
        </w:tc>
        <w:tc>
          <w:tcPr>
            <w:tcW w:w="846" w:type="dxa"/>
          </w:tcPr>
          <w:p w14:paraId="7CB892E1" w14:textId="5C5F7471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2,37</w:t>
            </w:r>
          </w:p>
        </w:tc>
        <w:tc>
          <w:tcPr>
            <w:tcW w:w="846" w:type="dxa"/>
          </w:tcPr>
          <w:p w14:paraId="4FE7BE32" w14:textId="68E84A36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3,32</w:t>
            </w:r>
          </w:p>
        </w:tc>
        <w:tc>
          <w:tcPr>
            <w:tcW w:w="846" w:type="dxa"/>
          </w:tcPr>
          <w:p w14:paraId="087852C4" w14:textId="4A4065EE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4,73</w:t>
            </w:r>
          </w:p>
        </w:tc>
      </w:tr>
      <w:tr w:rsidR="00A45DAA" w14:paraId="7C81FF61" w14:textId="77777777" w:rsidTr="004802D7">
        <w:tc>
          <w:tcPr>
            <w:tcW w:w="1208" w:type="dxa"/>
          </w:tcPr>
          <w:p w14:paraId="643A0D0F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2</w:t>
            </w:r>
          </w:p>
        </w:tc>
        <w:tc>
          <w:tcPr>
            <w:tcW w:w="783" w:type="dxa"/>
          </w:tcPr>
          <w:p w14:paraId="2213DB35" w14:textId="2B9D4D6B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 xml:space="preserve">0,02 </w:t>
            </w:r>
          </w:p>
        </w:tc>
        <w:tc>
          <w:tcPr>
            <w:tcW w:w="782" w:type="dxa"/>
          </w:tcPr>
          <w:p w14:paraId="6ECD432A" w14:textId="78B6AE99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0,09</w:t>
            </w:r>
          </w:p>
        </w:tc>
        <w:tc>
          <w:tcPr>
            <w:tcW w:w="782" w:type="dxa"/>
          </w:tcPr>
          <w:p w14:paraId="539683F7" w14:textId="73A8D4E8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0,27</w:t>
            </w:r>
          </w:p>
        </w:tc>
        <w:tc>
          <w:tcPr>
            <w:tcW w:w="782" w:type="dxa"/>
          </w:tcPr>
          <w:p w14:paraId="50516F2D" w14:textId="1E7AF390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0,55</w:t>
            </w:r>
          </w:p>
        </w:tc>
        <w:tc>
          <w:tcPr>
            <w:tcW w:w="782" w:type="dxa"/>
          </w:tcPr>
          <w:p w14:paraId="5F22E005" w14:textId="34404098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0,95</w:t>
            </w:r>
          </w:p>
        </w:tc>
        <w:tc>
          <w:tcPr>
            <w:tcW w:w="782" w:type="dxa"/>
          </w:tcPr>
          <w:p w14:paraId="57F91561" w14:textId="34CD792A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,52</w:t>
            </w:r>
          </w:p>
        </w:tc>
        <w:tc>
          <w:tcPr>
            <w:tcW w:w="846" w:type="dxa"/>
          </w:tcPr>
          <w:p w14:paraId="09B603DB" w14:textId="2C7E5F3C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,27</w:t>
            </w:r>
          </w:p>
        </w:tc>
        <w:tc>
          <w:tcPr>
            <w:tcW w:w="846" w:type="dxa"/>
          </w:tcPr>
          <w:p w14:paraId="26BEA554" w14:textId="4CBE2E90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,26</w:t>
            </w:r>
          </w:p>
        </w:tc>
        <w:tc>
          <w:tcPr>
            <w:tcW w:w="846" w:type="dxa"/>
          </w:tcPr>
          <w:p w14:paraId="7AD946E7" w14:textId="342106A5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4,56</w:t>
            </w:r>
          </w:p>
        </w:tc>
      </w:tr>
      <w:tr w:rsidR="00A45DAA" w14:paraId="6BE59660" w14:textId="77777777" w:rsidTr="004802D7">
        <w:tc>
          <w:tcPr>
            <w:tcW w:w="1208" w:type="dxa"/>
          </w:tcPr>
          <w:p w14:paraId="222F28FF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3</w:t>
            </w:r>
          </w:p>
        </w:tc>
        <w:tc>
          <w:tcPr>
            <w:tcW w:w="783" w:type="dxa"/>
          </w:tcPr>
          <w:p w14:paraId="064482C0" w14:textId="13028A4E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02</w:t>
            </w:r>
          </w:p>
        </w:tc>
        <w:tc>
          <w:tcPr>
            <w:tcW w:w="782" w:type="dxa"/>
          </w:tcPr>
          <w:p w14:paraId="0D58B780" w14:textId="42AC4E74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09</w:t>
            </w:r>
          </w:p>
        </w:tc>
        <w:tc>
          <w:tcPr>
            <w:tcW w:w="782" w:type="dxa"/>
          </w:tcPr>
          <w:p w14:paraId="1F84625F" w14:textId="2D009648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27</w:t>
            </w:r>
          </w:p>
        </w:tc>
        <w:tc>
          <w:tcPr>
            <w:tcW w:w="782" w:type="dxa"/>
          </w:tcPr>
          <w:p w14:paraId="34BEAB2F" w14:textId="67F33639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55</w:t>
            </w:r>
          </w:p>
        </w:tc>
        <w:tc>
          <w:tcPr>
            <w:tcW w:w="782" w:type="dxa"/>
          </w:tcPr>
          <w:p w14:paraId="11B9E74B" w14:textId="65D0D596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96</w:t>
            </w:r>
          </w:p>
        </w:tc>
        <w:tc>
          <w:tcPr>
            <w:tcW w:w="782" w:type="dxa"/>
          </w:tcPr>
          <w:p w14:paraId="23EAEB16" w14:textId="137C5B7C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,52</w:t>
            </w:r>
          </w:p>
        </w:tc>
        <w:tc>
          <w:tcPr>
            <w:tcW w:w="846" w:type="dxa"/>
          </w:tcPr>
          <w:p w14:paraId="06495F5F" w14:textId="202A7DDF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,28</w:t>
            </w:r>
          </w:p>
        </w:tc>
        <w:tc>
          <w:tcPr>
            <w:tcW w:w="846" w:type="dxa"/>
          </w:tcPr>
          <w:p w14:paraId="47DC71B7" w14:textId="0ED5E738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,44</w:t>
            </w:r>
          </w:p>
        </w:tc>
        <w:tc>
          <w:tcPr>
            <w:tcW w:w="846" w:type="dxa"/>
          </w:tcPr>
          <w:p w14:paraId="6F0347C7" w14:textId="234E6B31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4,50</w:t>
            </w:r>
          </w:p>
        </w:tc>
      </w:tr>
      <w:tr w:rsidR="00A45DAA" w14:paraId="1273F30B" w14:textId="77777777" w:rsidTr="004802D7">
        <w:tc>
          <w:tcPr>
            <w:tcW w:w="1208" w:type="dxa"/>
          </w:tcPr>
          <w:p w14:paraId="61C6CF18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4</w:t>
            </w:r>
          </w:p>
        </w:tc>
        <w:tc>
          <w:tcPr>
            <w:tcW w:w="783" w:type="dxa"/>
          </w:tcPr>
          <w:p w14:paraId="2303AD0D" w14:textId="0085B0A0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</w:t>
            </w:r>
            <w:r w:rsidR="00840493" w:rsidRPr="00CB3084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782" w:type="dxa"/>
          </w:tcPr>
          <w:p w14:paraId="5F12A3B0" w14:textId="3397C18F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09</w:t>
            </w:r>
          </w:p>
        </w:tc>
        <w:tc>
          <w:tcPr>
            <w:tcW w:w="782" w:type="dxa"/>
          </w:tcPr>
          <w:p w14:paraId="691E7A37" w14:textId="2B158F1B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27</w:t>
            </w:r>
          </w:p>
        </w:tc>
        <w:tc>
          <w:tcPr>
            <w:tcW w:w="782" w:type="dxa"/>
          </w:tcPr>
          <w:p w14:paraId="514383AB" w14:textId="6A53B75C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56</w:t>
            </w:r>
          </w:p>
        </w:tc>
        <w:tc>
          <w:tcPr>
            <w:tcW w:w="782" w:type="dxa"/>
          </w:tcPr>
          <w:p w14:paraId="261F2258" w14:textId="62F794AB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99</w:t>
            </w:r>
          </w:p>
        </w:tc>
        <w:tc>
          <w:tcPr>
            <w:tcW w:w="782" w:type="dxa"/>
          </w:tcPr>
          <w:p w14:paraId="1375610A" w14:textId="60104936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,53</w:t>
            </w:r>
          </w:p>
        </w:tc>
        <w:tc>
          <w:tcPr>
            <w:tcW w:w="846" w:type="dxa"/>
          </w:tcPr>
          <w:p w14:paraId="191872A9" w14:textId="5EA8341C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,29</w:t>
            </w:r>
          </w:p>
        </w:tc>
        <w:tc>
          <w:tcPr>
            <w:tcW w:w="846" w:type="dxa"/>
          </w:tcPr>
          <w:p w14:paraId="59F36F72" w14:textId="4FAEB870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,30</w:t>
            </w:r>
          </w:p>
        </w:tc>
        <w:tc>
          <w:tcPr>
            <w:tcW w:w="846" w:type="dxa"/>
          </w:tcPr>
          <w:p w14:paraId="6B074F23" w14:textId="2A7A1B2B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4,52</w:t>
            </w:r>
          </w:p>
        </w:tc>
      </w:tr>
      <w:tr w:rsidR="00A45DAA" w14:paraId="6E8E253F" w14:textId="77777777" w:rsidTr="004802D7">
        <w:tc>
          <w:tcPr>
            <w:tcW w:w="1208" w:type="dxa"/>
          </w:tcPr>
          <w:p w14:paraId="053FB442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5</w:t>
            </w:r>
          </w:p>
        </w:tc>
        <w:tc>
          <w:tcPr>
            <w:tcW w:w="783" w:type="dxa"/>
          </w:tcPr>
          <w:p w14:paraId="77F2F17C" w14:textId="34DB3BC3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02</w:t>
            </w:r>
          </w:p>
        </w:tc>
        <w:tc>
          <w:tcPr>
            <w:tcW w:w="782" w:type="dxa"/>
          </w:tcPr>
          <w:p w14:paraId="3E271403" w14:textId="00E460EF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09</w:t>
            </w:r>
          </w:p>
        </w:tc>
        <w:tc>
          <w:tcPr>
            <w:tcW w:w="782" w:type="dxa"/>
          </w:tcPr>
          <w:p w14:paraId="7C379B91" w14:textId="29D5002D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27</w:t>
            </w:r>
          </w:p>
        </w:tc>
        <w:tc>
          <w:tcPr>
            <w:tcW w:w="782" w:type="dxa"/>
          </w:tcPr>
          <w:p w14:paraId="7C57F9C4" w14:textId="5639339D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56</w:t>
            </w:r>
          </w:p>
        </w:tc>
        <w:tc>
          <w:tcPr>
            <w:tcW w:w="782" w:type="dxa"/>
          </w:tcPr>
          <w:p w14:paraId="5615CA37" w14:textId="302A5351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95</w:t>
            </w:r>
          </w:p>
        </w:tc>
        <w:tc>
          <w:tcPr>
            <w:tcW w:w="782" w:type="dxa"/>
          </w:tcPr>
          <w:p w14:paraId="1CFB7D1E" w14:textId="220806BF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,53</w:t>
            </w:r>
          </w:p>
        </w:tc>
        <w:tc>
          <w:tcPr>
            <w:tcW w:w="846" w:type="dxa"/>
          </w:tcPr>
          <w:p w14:paraId="76FBB944" w14:textId="3B9042AA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,30</w:t>
            </w:r>
          </w:p>
        </w:tc>
        <w:tc>
          <w:tcPr>
            <w:tcW w:w="846" w:type="dxa"/>
          </w:tcPr>
          <w:p w14:paraId="31FF6FF2" w14:textId="1624191F" w:rsidR="00A45DAA" w:rsidRPr="00CB3084" w:rsidRDefault="00840493" w:rsidP="00556E2E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 xml:space="preserve"> 3,41</w:t>
            </w:r>
          </w:p>
        </w:tc>
        <w:tc>
          <w:tcPr>
            <w:tcW w:w="846" w:type="dxa"/>
          </w:tcPr>
          <w:p w14:paraId="2F7675B3" w14:textId="36523ACE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4,57</w:t>
            </w:r>
          </w:p>
        </w:tc>
      </w:tr>
      <w:tr w:rsidR="004802D7" w14:paraId="6FD933D4" w14:textId="77777777" w:rsidTr="004802D7">
        <w:tc>
          <w:tcPr>
            <w:tcW w:w="1208" w:type="dxa"/>
          </w:tcPr>
          <w:p w14:paraId="5E37DE31" w14:textId="77777777" w:rsidR="004802D7" w:rsidRPr="00CB3084" w:rsidRDefault="004802D7" w:rsidP="004802D7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Среднее</w:t>
            </w:r>
          </w:p>
        </w:tc>
        <w:tc>
          <w:tcPr>
            <w:tcW w:w="783" w:type="dxa"/>
            <w:vAlign w:val="bottom"/>
          </w:tcPr>
          <w:p w14:paraId="2053E4D4" w14:textId="7898587E" w:rsidR="004802D7" w:rsidRPr="00CB3084" w:rsidRDefault="004802D7" w:rsidP="004802D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82" w:type="dxa"/>
            <w:vAlign w:val="bottom"/>
          </w:tcPr>
          <w:p w14:paraId="4D7E697D" w14:textId="7309C40F" w:rsidR="004802D7" w:rsidRPr="00CB3084" w:rsidRDefault="004802D7" w:rsidP="004802D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9</w:t>
            </w:r>
          </w:p>
        </w:tc>
        <w:tc>
          <w:tcPr>
            <w:tcW w:w="782" w:type="dxa"/>
            <w:vAlign w:val="bottom"/>
          </w:tcPr>
          <w:p w14:paraId="05A1BD66" w14:textId="58B37AFE" w:rsidR="004802D7" w:rsidRPr="00CB3084" w:rsidRDefault="004802D7" w:rsidP="004802D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7</w:t>
            </w:r>
          </w:p>
        </w:tc>
        <w:tc>
          <w:tcPr>
            <w:tcW w:w="782" w:type="dxa"/>
            <w:vAlign w:val="bottom"/>
          </w:tcPr>
          <w:p w14:paraId="28EBB57E" w14:textId="1C2B13A0" w:rsidR="004802D7" w:rsidRPr="00CB3084" w:rsidRDefault="004802D7" w:rsidP="004802D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6</w:t>
            </w:r>
          </w:p>
        </w:tc>
        <w:tc>
          <w:tcPr>
            <w:tcW w:w="782" w:type="dxa"/>
            <w:vAlign w:val="bottom"/>
          </w:tcPr>
          <w:p w14:paraId="759E6887" w14:textId="04B51ED0" w:rsidR="004802D7" w:rsidRPr="00CB3084" w:rsidRDefault="004802D7" w:rsidP="004802D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96</w:t>
            </w:r>
          </w:p>
        </w:tc>
        <w:tc>
          <w:tcPr>
            <w:tcW w:w="782" w:type="dxa"/>
            <w:vAlign w:val="bottom"/>
          </w:tcPr>
          <w:p w14:paraId="591D075D" w14:textId="336BD599" w:rsidR="004802D7" w:rsidRPr="00CB3084" w:rsidRDefault="004802D7" w:rsidP="004802D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4</w:t>
            </w:r>
          </w:p>
        </w:tc>
        <w:tc>
          <w:tcPr>
            <w:tcW w:w="846" w:type="dxa"/>
            <w:vAlign w:val="bottom"/>
          </w:tcPr>
          <w:p w14:paraId="49B07298" w14:textId="4AEE25B9" w:rsidR="004802D7" w:rsidRPr="00CB3084" w:rsidRDefault="004802D7" w:rsidP="004802D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30</w:t>
            </w:r>
          </w:p>
        </w:tc>
        <w:tc>
          <w:tcPr>
            <w:tcW w:w="846" w:type="dxa"/>
            <w:vAlign w:val="bottom"/>
          </w:tcPr>
          <w:p w14:paraId="11291C12" w14:textId="46B11E69" w:rsidR="004802D7" w:rsidRPr="00CB3084" w:rsidRDefault="004802D7" w:rsidP="004802D7">
            <w:pPr>
              <w:ind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35</w:t>
            </w:r>
          </w:p>
        </w:tc>
        <w:tc>
          <w:tcPr>
            <w:tcW w:w="846" w:type="dxa"/>
            <w:vAlign w:val="bottom"/>
          </w:tcPr>
          <w:p w14:paraId="712692C3" w14:textId="3F1DB53B" w:rsidR="004802D7" w:rsidRPr="00CB3084" w:rsidRDefault="004802D7" w:rsidP="004802D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58</w:t>
            </w:r>
          </w:p>
        </w:tc>
      </w:tr>
    </w:tbl>
    <w:p w14:paraId="7AA648EB" w14:textId="77777777" w:rsidR="00A45DAA" w:rsidRDefault="00A45DAA" w:rsidP="00A45DAA"/>
    <w:p w14:paraId="30B91A90" w14:textId="77777777" w:rsidR="00BC7741" w:rsidRDefault="00BC7741" w:rsidP="00A45DAA">
      <w:pPr>
        <w:ind w:firstLine="0"/>
      </w:pPr>
    </w:p>
    <w:p w14:paraId="1BFAD7ED" w14:textId="77777777" w:rsidR="00BC7741" w:rsidRDefault="00BC7741" w:rsidP="00A45DAA">
      <w:pPr>
        <w:ind w:firstLine="0"/>
      </w:pPr>
    </w:p>
    <w:p w14:paraId="7808CEED" w14:textId="77777777" w:rsidR="00BC7741" w:rsidRDefault="00BC7741" w:rsidP="00A45DAA">
      <w:pPr>
        <w:ind w:firstLine="0"/>
      </w:pPr>
    </w:p>
    <w:p w14:paraId="584857C8" w14:textId="0D906895" w:rsidR="00A45DAA" w:rsidRPr="00A45DAA" w:rsidRDefault="00A45DAA" w:rsidP="00A45DAA">
      <w:pPr>
        <w:ind w:firstLine="0"/>
        <w:rPr>
          <w:lang w:val="en-US"/>
        </w:rPr>
      </w:pPr>
      <w:r>
        <w:t>Продолжение таблицы 5.</w:t>
      </w:r>
      <w:r>
        <w:rPr>
          <w:lang w:val="en-US"/>
        </w:rPr>
        <w:t>3</w:t>
      </w: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1140"/>
        <w:gridCol w:w="921"/>
        <w:gridCol w:w="922"/>
        <w:gridCol w:w="934"/>
        <w:gridCol w:w="934"/>
        <w:gridCol w:w="934"/>
        <w:gridCol w:w="934"/>
        <w:gridCol w:w="934"/>
        <w:gridCol w:w="846"/>
        <w:gridCol w:w="846"/>
      </w:tblGrid>
      <w:tr w:rsidR="004802D7" w14:paraId="5BB0C646" w14:textId="77777777" w:rsidTr="004802D7">
        <w:trPr>
          <w:trHeight w:val="186"/>
        </w:trPr>
        <w:tc>
          <w:tcPr>
            <w:tcW w:w="1140" w:type="dxa"/>
            <w:vMerge w:val="restart"/>
          </w:tcPr>
          <w:p w14:paraId="6A5C6999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Номер запуска</w:t>
            </w:r>
          </w:p>
        </w:tc>
        <w:tc>
          <w:tcPr>
            <w:tcW w:w="8205" w:type="dxa"/>
            <w:gridSpan w:val="9"/>
          </w:tcPr>
          <w:p w14:paraId="764BF988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Время выполнения при заданном размере матрицы, с</w:t>
            </w:r>
          </w:p>
        </w:tc>
      </w:tr>
      <w:tr w:rsidR="004802D7" w14:paraId="458B45BD" w14:textId="77777777" w:rsidTr="004802D7">
        <w:trPr>
          <w:trHeight w:val="186"/>
        </w:trPr>
        <w:tc>
          <w:tcPr>
            <w:tcW w:w="1140" w:type="dxa"/>
            <w:vMerge/>
          </w:tcPr>
          <w:p w14:paraId="27B34C9D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248EED11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5500</w:t>
            </w:r>
          </w:p>
        </w:tc>
        <w:tc>
          <w:tcPr>
            <w:tcW w:w="922" w:type="dxa"/>
          </w:tcPr>
          <w:p w14:paraId="1A296A56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6000</w:t>
            </w:r>
          </w:p>
        </w:tc>
        <w:tc>
          <w:tcPr>
            <w:tcW w:w="934" w:type="dxa"/>
          </w:tcPr>
          <w:p w14:paraId="41E131D2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6500</w:t>
            </w:r>
          </w:p>
        </w:tc>
        <w:tc>
          <w:tcPr>
            <w:tcW w:w="934" w:type="dxa"/>
          </w:tcPr>
          <w:p w14:paraId="77411130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7000</w:t>
            </w:r>
          </w:p>
        </w:tc>
        <w:tc>
          <w:tcPr>
            <w:tcW w:w="934" w:type="dxa"/>
          </w:tcPr>
          <w:p w14:paraId="163D5EB8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7500</w:t>
            </w:r>
          </w:p>
        </w:tc>
        <w:tc>
          <w:tcPr>
            <w:tcW w:w="934" w:type="dxa"/>
          </w:tcPr>
          <w:p w14:paraId="4B676B1F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8000</w:t>
            </w:r>
          </w:p>
        </w:tc>
        <w:tc>
          <w:tcPr>
            <w:tcW w:w="934" w:type="dxa"/>
          </w:tcPr>
          <w:p w14:paraId="59855987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8500</w:t>
            </w:r>
          </w:p>
        </w:tc>
        <w:tc>
          <w:tcPr>
            <w:tcW w:w="846" w:type="dxa"/>
          </w:tcPr>
          <w:p w14:paraId="6BC88501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9000</w:t>
            </w:r>
          </w:p>
        </w:tc>
        <w:tc>
          <w:tcPr>
            <w:tcW w:w="846" w:type="dxa"/>
          </w:tcPr>
          <w:p w14:paraId="06A365F6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9500</w:t>
            </w:r>
          </w:p>
        </w:tc>
      </w:tr>
      <w:tr w:rsidR="004802D7" w14:paraId="63926411" w14:textId="77777777" w:rsidTr="004802D7">
        <w:tc>
          <w:tcPr>
            <w:tcW w:w="1140" w:type="dxa"/>
          </w:tcPr>
          <w:p w14:paraId="0AFF466B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1</w:t>
            </w:r>
          </w:p>
        </w:tc>
        <w:tc>
          <w:tcPr>
            <w:tcW w:w="921" w:type="dxa"/>
          </w:tcPr>
          <w:p w14:paraId="7E3D39C7" w14:textId="467E0056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6,07</w:t>
            </w:r>
          </w:p>
        </w:tc>
        <w:tc>
          <w:tcPr>
            <w:tcW w:w="922" w:type="dxa"/>
          </w:tcPr>
          <w:p w14:paraId="0DDE8F5E" w14:textId="1EBBC68F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7,87</w:t>
            </w:r>
          </w:p>
        </w:tc>
        <w:tc>
          <w:tcPr>
            <w:tcW w:w="934" w:type="dxa"/>
          </w:tcPr>
          <w:p w14:paraId="2E2EB73B" w14:textId="6519340B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10,42</w:t>
            </w:r>
          </w:p>
        </w:tc>
        <w:tc>
          <w:tcPr>
            <w:tcW w:w="934" w:type="dxa"/>
          </w:tcPr>
          <w:p w14:paraId="5138211C" w14:textId="7B5861CF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12,46</w:t>
            </w:r>
          </w:p>
        </w:tc>
        <w:tc>
          <w:tcPr>
            <w:tcW w:w="934" w:type="dxa"/>
          </w:tcPr>
          <w:p w14:paraId="715AFE5E" w14:textId="1AE20672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17,21</w:t>
            </w:r>
          </w:p>
        </w:tc>
        <w:tc>
          <w:tcPr>
            <w:tcW w:w="934" w:type="dxa"/>
          </w:tcPr>
          <w:p w14:paraId="4ADD5C20" w14:textId="2B56A53E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19,18</w:t>
            </w:r>
          </w:p>
        </w:tc>
        <w:tc>
          <w:tcPr>
            <w:tcW w:w="934" w:type="dxa"/>
          </w:tcPr>
          <w:p w14:paraId="29241AC2" w14:textId="734AAB98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22,86</w:t>
            </w:r>
          </w:p>
        </w:tc>
        <w:tc>
          <w:tcPr>
            <w:tcW w:w="846" w:type="dxa"/>
          </w:tcPr>
          <w:p w14:paraId="692343DD" w14:textId="23F3AF1E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28,86</w:t>
            </w:r>
          </w:p>
        </w:tc>
        <w:tc>
          <w:tcPr>
            <w:tcW w:w="846" w:type="dxa"/>
          </w:tcPr>
          <w:p w14:paraId="08EF68C1" w14:textId="49EB653A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33,66</w:t>
            </w:r>
          </w:p>
        </w:tc>
      </w:tr>
      <w:tr w:rsidR="004802D7" w14:paraId="738B9ABD" w14:textId="77777777" w:rsidTr="004802D7">
        <w:tc>
          <w:tcPr>
            <w:tcW w:w="1140" w:type="dxa"/>
          </w:tcPr>
          <w:p w14:paraId="0215C39C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</w:tcPr>
          <w:p w14:paraId="17FDEC93" w14:textId="2AB51BD8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6,27</w:t>
            </w:r>
          </w:p>
        </w:tc>
        <w:tc>
          <w:tcPr>
            <w:tcW w:w="922" w:type="dxa"/>
          </w:tcPr>
          <w:p w14:paraId="03698007" w14:textId="629887AC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8,20</w:t>
            </w:r>
          </w:p>
        </w:tc>
        <w:tc>
          <w:tcPr>
            <w:tcW w:w="934" w:type="dxa"/>
          </w:tcPr>
          <w:p w14:paraId="01612EA4" w14:textId="03525A6E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9,99</w:t>
            </w:r>
          </w:p>
        </w:tc>
        <w:tc>
          <w:tcPr>
            <w:tcW w:w="934" w:type="dxa"/>
          </w:tcPr>
          <w:p w14:paraId="0846EF7F" w14:textId="7C788043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3,10</w:t>
            </w:r>
          </w:p>
        </w:tc>
        <w:tc>
          <w:tcPr>
            <w:tcW w:w="934" w:type="dxa"/>
          </w:tcPr>
          <w:p w14:paraId="245E8B2B" w14:textId="215C006A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5,19</w:t>
            </w:r>
          </w:p>
        </w:tc>
        <w:tc>
          <w:tcPr>
            <w:tcW w:w="934" w:type="dxa"/>
          </w:tcPr>
          <w:p w14:paraId="5A0DC028" w14:textId="786C1B41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1,05</w:t>
            </w:r>
          </w:p>
        </w:tc>
        <w:tc>
          <w:tcPr>
            <w:tcW w:w="934" w:type="dxa"/>
          </w:tcPr>
          <w:p w14:paraId="5C91A452" w14:textId="5158AE59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3,36</w:t>
            </w:r>
          </w:p>
        </w:tc>
        <w:tc>
          <w:tcPr>
            <w:tcW w:w="846" w:type="dxa"/>
          </w:tcPr>
          <w:p w14:paraId="5A59C198" w14:textId="7828780A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7,25</w:t>
            </w:r>
          </w:p>
        </w:tc>
        <w:tc>
          <w:tcPr>
            <w:tcW w:w="846" w:type="dxa"/>
          </w:tcPr>
          <w:p w14:paraId="4064BBF6" w14:textId="683A9CC6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4,37</w:t>
            </w:r>
          </w:p>
        </w:tc>
      </w:tr>
      <w:tr w:rsidR="004802D7" w14:paraId="2D91FB0E" w14:textId="77777777" w:rsidTr="004802D7">
        <w:tc>
          <w:tcPr>
            <w:tcW w:w="1140" w:type="dxa"/>
          </w:tcPr>
          <w:p w14:paraId="4DBC44B6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3</w:t>
            </w:r>
          </w:p>
        </w:tc>
        <w:tc>
          <w:tcPr>
            <w:tcW w:w="921" w:type="dxa"/>
          </w:tcPr>
          <w:p w14:paraId="4AA4E44A" w14:textId="3A12DB9D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5,99</w:t>
            </w:r>
          </w:p>
        </w:tc>
        <w:tc>
          <w:tcPr>
            <w:tcW w:w="922" w:type="dxa"/>
          </w:tcPr>
          <w:p w14:paraId="32D6D37C" w14:textId="242734F0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7,86</w:t>
            </w:r>
          </w:p>
        </w:tc>
        <w:tc>
          <w:tcPr>
            <w:tcW w:w="934" w:type="dxa"/>
          </w:tcPr>
          <w:p w14:paraId="767C0566" w14:textId="61C29C6A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9,87</w:t>
            </w:r>
          </w:p>
        </w:tc>
        <w:tc>
          <w:tcPr>
            <w:tcW w:w="934" w:type="dxa"/>
          </w:tcPr>
          <w:p w14:paraId="0EE81397" w14:textId="515AAC27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2,80</w:t>
            </w:r>
          </w:p>
        </w:tc>
        <w:tc>
          <w:tcPr>
            <w:tcW w:w="934" w:type="dxa"/>
          </w:tcPr>
          <w:p w14:paraId="7844534E" w14:textId="507E0FD1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5,10</w:t>
            </w:r>
          </w:p>
        </w:tc>
        <w:tc>
          <w:tcPr>
            <w:tcW w:w="934" w:type="dxa"/>
          </w:tcPr>
          <w:p w14:paraId="703CD42A" w14:textId="29ABF382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9,68</w:t>
            </w:r>
          </w:p>
        </w:tc>
        <w:tc>
          <w:tcPr>
            <w:tcW w:w="934" w:type="dxa"/>
          </w:tcPr>
          <w:p w14:paraId="68A440C6" w14:textId="16F20215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1,89</w:t>
            </w:r>
          </w:p>
        </w:tc>
        <w:tc>
          <w:tcPr>
            <w:tcW w:w="846" w:type="dxa"/>
          </w:tcPr>
          <w:p w14:paraId="0055CCF7" w14:textId="11014160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6,35</w:t>
            </w:r>
          </w:p>
        </w:tc>
        <w:tc>
          <w:tcPr>
            <w:tcW w:w="846" w:type="dxa"/>
          </w:tcPr>
          <w:p w14:paraId="76A4DBD2" w14:textId="55515949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7,12</w:t>
            </w:r>
          </w:p>
        </w:tc>
      </w:tr>
      <w:tr w:rsidR="004802D7" w14:paraId="5D05A651" w14:textId="77777777" w:rsidTr="004802D7">
        <w:tc>
          <w:tcPr>
            <w:tcW w:w="1140" w:type="dxa"/>
          </w:tcPr>
          <w:p w14:paraId="54592260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4</w:t>
            </w:r>
          </w:p>
        </w:tc>
        <w:tc>
          <w:tcPr>
            <w:tcW w:w="921" w:type="dxa"/>
          </w:tcPr>
          <w:p w14:paraId="7A8891FE" w14:textId="0D514C4F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6,03</w:t>
            </w:r>
          </w:p>
        </w:tc>
        <w:tc>
          <w:tcPr>
            <w:tcW w:w="922" w:type="dxa"/>
          </w:tcPr>
          <w:p w14:paraId="6455A44C" w14:textId="0B21A7C7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8,30</w:t>
            </w:r>
          </w:p>
        </w:tc>
        <w:tc>
          <w:tcPr>
            <w:tcW w:w="934" w:type="dxa"/>
          </w:tcPr>
          <w:p w14:paraId="448CEE85" w14:textId="5694CC01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9,93</w:t>
            </w:r>
          </w:p>
        </w:tc>
        <w:tc>
          <w:tcPr>
            <w:tcW w:w="934" w:type="dxa"/>
          </w:tcPr>
          <w:p w14:paraId="6DA74845" w14:textId="4972586E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2,39</w:t>
            </w:r>
          </w:p>
        </w:tc>
        <w:tc>
          <w:tcPr>
            <w:tcW w:w="934" w:type="dxa"/>
          </w:tcPr>
          <w:p w14:paraId="458C64BE" w14:textId="7A21F659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5,80</w:t>
            </w:r>
          </w:p>
        </w:tc>
        <w:tc>
          <w:tcPr>
            <w:tcW w:w="934" w:type="dxa"/>
          </w:tcPr>
          <w:p w14:paraId="3601B998" w14:textId="56805236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9,09</w:t>
            </w:r>
          </w:p>
        </w:tc>
        <w:tc>
          <w:tcPr>
            <w:tcW w:w="934" w:type="dxa"/>
          </w:tcPr>
          <w:p w14:paraId="7B39DD9F" w14:textId="2C8CD12C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2,07</w:t>
            </w:r>
          </w:p>
        </w:tc>
        <w:tc>
          <w:tcPr>
            <w:tcW w:w="846" w:type="dxa"/>
          </w:tcPr>
          <w:p w14:paraId="75F8220E" w14:textId="58235B02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8,64</w:t>
            </w:r>
          </w:p>
        </w:tc>
        <w:tc>
          <w:tcPr>
            <w:tcW w:w="846" w:type="dxa"/>
          </w:tcPr>
          <w:p w14:paraId="4B3F78AF" w14:textId="3F7D2207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6,41</w:t>
            </w:r>
          </w:p>
        </w:tc>
      </w:tr>
      <w:tr w:rsidR="004802D7" w14:paraId="3E3CFE67" w14:textId="77777777" w:rsidTr="004802D7">
        <w:tc>
          <w:tcPr>
            <w:tcW w:w="1140" w:type="dxa"/>
          </w:tcPr>
          <w:p w14:paraId="3CCA5BF9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5</w:t>
            </w:r>
          </w:p>
        </w:tc>
        <w:tc>
          <w:tcPr>
            <w:tcW w:w="921" w:type="dxa"/>
          </w:tcPr>
          <w:p w14:paraId="3A374489" w14:textId="14BDC570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6,04</w:t>
            </w:r>
          </w:p>
        </w:tc>
        <w:tc>
          <w:tcPr>
            <w:tcW w:w="922" w:type="dxa"/>
          </w:tcPr>
          <w:p w14:paraId="754D16E1" w14:textId="20B00A50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7,83</w:t>
            </w:r>
          </w:p>
        </w:tc>
        <w:tc>
          <w:tcPr>
            <w:tcW w:w="934" w:type="dxa"/>
          </w:tcPr>
          <w:p w14:paraId="2973B126" w14:textId="7D650183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0,61</w:t>
            </w:r>
          </w:p>
        </w:tc>
        <w:tc>
          <w:tcPr>
            <w:tcW w:w="934" w:type="dxa"/>
          </w:tcPr>
          <w:p w14:paraId="565FB893" w14:textId="7229C2BC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2,53</w:t>
            </w:r>
          </w:p>
        </w:tc>
        <w:tc>
          <w:tcPr>
            <w:tcW w:w="934" w:type="dxa"/>
          </w:tcPr>
          <w:p w14:paraId="3138BAF7" w14:textId="6AA0CA34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6,38</w:t>
            </w:r>
          </w:p>
        </w:tc>
        <w:tc>
          <w:tcPr>
            <w:tcW w:w="934" w:type="dxa"/>
          </w:tcPr>
          <w:p w14:paraId="68696E38" w14:textId="6435396B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9,10</w:t>
            </w:r>
          </w:p>
        </w:tc>
        <w:tc>
          <w:tcPr>
            <w:tcW w:w="934" w:type="dxa"/>
          </w:tcPr>
          <w:p w14:paraId="2FB6480A" w14:textId="6A2038D6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3,01</w:t>
            </w:r>
          </w:p>
        </w:tc>
        <w:tc>
          <w:tcPr>
            <w:tcW w:w="846" w:type="dxa"/>
          </w:tcPr>
          <w:p w14:paraId="7EF67E79" w14:textId="60616361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7,87</w:t>
            </w:r>
          </w:p>
        </w:tc>
        <w:tc>
          <w:tcPr>
            <w:tcW w:w="846" w:type="dxa"/>
          </w:tcPr>
          <w:p w14:paraId="515ED5CD" w14:textId="0B772C7E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4,12</w:t>
            </w:r>
          </w:p>
        </w:tc>
      </w:tr>
      <w:tr w:rsidR="004802D7" w14:paraId="72DBF0DE" w14:textId="77777777" w:rsidTr="004802D7">
        <w:tc>
          <w:tcPr>
            <w:tcW w:w="1140" w:type="dxa"/>
          </w:tcPr>
          <w:p w14:paraId="44F88298" w14:textId="5ACE7912" w:rsidR="004802D7" w:rsidRPr="00CB3084" w:rsidRDefault="006A04DB" w:rsidP="004802D7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Среднее</w:t>
            </w:r>
          </w:p>
        </w:tc>
        <w:tc>
          <w:tcPr>
            <w:tcW w:w="921" w:type="dxa"/>
            <w:vAlign w:val="bottom"/>
          </w:tcPr>
          <w:p w14:paraId="0CB6DE82" w14:textId="1EC595A9" w:rsidR="004802D7" w:rsidRPr="00CB3084" w:rsidRDefault="004802D7" w:rsidP="004802D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08</w:t>
            </w:r>
          </w:p>
        </w:tc>
        <w:tc>
          <w:tcPr>
            <w:tcW w:w="922" w:type="dxa"/>
            <w:vAlign w:val="bottom"/>
          </w:tcPr>
          <w:p w14:paraId="5E82DA2C" w14:textId="415A7C88" w:rsidR="004802D7" w:rsidRPr="00CB3084" w:rsidRDefault="004802D7" w:rsidP="004802D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01</w:t>
            </w:r>
          </w:p>
        </w:tc>
        <w:tc>
          <w:tcPr>
            <w:tcW w:w="934" w:type="dxa"/>
            <w:vAlign w:val="bottom"/>
          </w:tcPr>
          <w:p w14:paraId="5CF8A59F" w14:textId="47683A6F" w:rsidR="004802D7" w:rsidRPr="00CB3084" w:rsidRDefault="004802D7" w:rsidP="004802D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,16</w:t>
            </w:r>
          </w:p>
        </w:tc>
        <w:tc>
          <w:tcPr>
            <w:tcW w:w="934" w:type="dxa"/>
            <w:vAlign w:val="bottom"/>
          </w:tcPr>
          <w:p w14:paraId="49F6A438" w14:textId="2BD34529" w:rsidR="004802D7" w:rsidRPr="00CB3084" w:rsidRDefault="004802D7" w:rsidP="004802D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,67</w:t>
            </w:r>
          </w:p>
        </w:tc>
        <w:tc>
          <w:tcPr>
            <w:tcW w:w="934" w:type="dxa"/>
            <w:vAlign w:val="bottom"/>
          </w:tcPr>
          <w:p w14:paraId="1606E1EC" w14:textId="5FC3D2FC" w:rsidR="004802D7" w:rsidRPr="00CB3084" w:rsidRDefault="004802D7" w:rsidP="004802D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,94</w:t>
            </w:r>
          </w:p>
        </w:tc>
        <w:tc>
          <w:tcPr>
            <w:tcW w:w="934" w:type="dxa"/>
            <w:vAlign w:val="bottom"/>
          </w:tcPr>
          <w:p w14:paraId="2115CB97" w14:textId="5BE14FB5" w:rsidR="004802D7" w:rsidRPr="00CB3084" w:rsidRDefault="004802D7" w:rsidP="004802D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,62</w:t>
            </w:r>
          </w:p>
        </w:tc>
        <w:tc>
          <w:tcPr>
            <w:tcW w:w="934" w:type="dxa"/>
            <w:vAlign w:val="bottom"/>
          </w:tcPr>
          <w:p w14:paraId="5C3023D0" w14:textId="0879F125" w:rsidR="004802D7" w:rsidRPr="00CB3084" w:rsidRDefault="004802D7" w:rsidP="004802D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,64</w:t>
            </w:r>
          </w:p>
        </w:tc>
        <w:tc>
          <w:tcPr>
            <w:tcW w:w="846" w:type="dxa"/>
            <w:vAlign w:val="bottom"/>
          </w:tcPr>
          <w:p w14:paraId="3DDAD919" w14:textId="4924DCB3" w:rsidR="004802D7" w:rsidRPr="00CB3084" w:rsidRDefault="004802D7" w:rsidP="004802D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,79</w:t>
            </w:r>
          </w:p>
        </w:tc>
        <w:tc>
          <w:tcPr>
            <w:tcW w:w="846" w:type="dxa"/>
            <w:vAlign w:val="bottom"/>
          </w:tcPr>
          <w:p w14:paraId="0FC77B90" w14:textId="7CABFC9B" w:rsidR="004802D7" w:rsidRPr="00CB3084" w:rsidRDefault="004802D7" w:rsidP="004802D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,14</w:t>
            </w:r>
          </w:p>
        </w:tc>
      </w:tr>
    </w:tbl>
    <w:p w14:paraId="6F6320FD" w14:textId="77777777" w:rsidR="00740F10" w:rsidRDefault="00740F10" w:rsidP="00A45DAA"/>
    <w:p w14:paraId="48F57030" w14:textId="759F5BAF" w:rsidR="00740F10" w:rsidRPr="0039609C" w:rsidRDefault="00740F10" w:rsidP="00740F10">
      <w:r>
        <w:t>После нескольких запусков были получение следующие результаты</w:t>
      </w:r>
      <w:r w:rsidRPr="005A005A">
        <w:t xml:space="preserve"> </w:t>
      </w:r>
      <w:r>
        <w:t xml:space="preserve">умножения на </w:t>
      </w:r>
      <w:r w:rsidRPr="005A005A">
        <w:rPr>
          <w:i/>
          <w:iCs/>
          <w:lang w:val="en-US"/>
        </w:rPr>
        <w:t>CPU</w:t>
      </w:r>
      <w:r w:rsidRPr="005A005A">
        <w:rPr>
          <w:i/>
          <w:iCs/>
        </w:rPr>
        <w:t xml:space="preserve"> </w:t>
      </w:r>
      <w:r>
        <w:t xml:space="preserve">без использования </w:t>
      </w:r>
      <w:r w:rsidRPr="005A005A">
        <w:rPr>
          <w:i/>
          <w:iCs/>
          <w:lang w:val="en-US"/>
        </w:rPr>
        <w:t>HTT</w:t>
      </w:r>
      <w:r>
        <w:t xml:space="preserve"> (таблиц</w:t>
      </w:r>
      <w:r w:rsidR="00D311C7">
        <w:t>а</w:t>
      </w:r>
      <w:r>
        <w:t xml:space="preserve"> 5.4).</w:t>
      </w:r>
      <w:r w:rsidRPr="00056F2E">
        <w:t xml:space="preserve"> </w:t>
      </w:r>
      <w:r>
        <w:t xml:space="preserve">Программа запускалась с помощью команды </w:t>
      </w:r>
      <w:r w:rsidRPr="00056F2E">
        <w:rPr>
          <w:i/>
          <w:iCs/>
          <w:lang w:val="en-US"/>
        </w:rPr>
        <w:t>taskset</w:t>
      </w:r>
      <w:r w:rsidRPr="00056F2E">
        <w:t xml:space="preserve">, </w:t>
      </w:r>
      <w:r>
        <w:t>чтобы указать номера ядер, на которых выполнять код.</w:t>
      </w:r>
    </w:p>
    <w:p w14:paraId="0ADDB908" w14:textId="77777777" w:rsidR="00740F10" w:rsidRDefault="00740F10" w:rsidP="00740F10"/>
    <w:p w14:paraId="77102857" w14:textId="3C948F71" w:rsidR="00740F10" w:rsidRPr="00D61ACE" w:rsidRDefault="00740F10" w:rsidP="00740F10">
      <w:pPr>
        <w:ind w:firstLine="0"/>
      </w:pPr>
      <w:r>
        <w:t xml:space="preserve">Таблица 5.4 </w:t>
      </w:r>
      <w:r>
        <w:rPr>
          <w:szCs w:val="28"/>
        </w:rPr>
        <w:t xml:space="preserve">– Результаты запуска на </w:t>
      </w:r>
      <w:r>
        <w:rPr>
          <w:szCs w:val="28"/>
          <w:lang w:val="en-US"/>
        </w:rPr>
        <w:t>CPU</w:t>
      </w:r>
      <w:r w:rsidRPr="00D61ACE">
        <w:rPr>
          <w:szCs w:val="28"/>
        </w:rPr>
        <w:t xml:space="preserve"> </w:t>
      </w:r>
      <w:r>
        <w:rPr>
          <w:szCs w:val="28"/>
        </w:rPr>
        <w:t xml:space="preserve">на всех ядрах без </w:t>
      </w:r>
      <w:r>
        <w:rPr>
          <w:szCs w:val="28"/>
          <w:lang w:val="en-US"/>
        </w:rPr>
        <w:t>HTT</w:t>
      </w: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1208"/>
        <w:gridCol w:w="783"/>
        <w:gridCol w:w="782"/>
        <w:gridCol w:w="782"/>
        <w:gridCol w:w="782"/>
        <w:gridCol w:w="782"/>
        <w:gridCol w:w="782"/>
        <w:gridCol w:w="846"/>
        <w:gridCol w:w="846"/>
        <w:gridCol w:w="846"/>
      </w:tblGrid>
      <w:tr w:rsidR="00740F10" w14:paraId="233D6777" w14:textId="77777777" w:rsidTr="00B626FA">
        <w:trPr>
          <w:trHeight w:val="186"/>
        </w:trPr>
        <w:tc>
          <w:tcPr>
            <w:tcW w:w="1208" w:type="dxa"/>
            <w:vMerge w:val="restart"/>
          </w:tcPr>
          <w:p w14:paraId="41E899E6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Номер запуска</w:t>
            </w:r>
          </w:p>
        </w:tc>
        <w:tc>
          <w:tcPr>
            <w:tcW w:w="7231" w:type="dxa"/>
            <w:gridSpan w:val="9"/>
          </w:tcPr>
          <w:p w14:paraId="1364F5FB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Время выполнения при заданном размере матрицы, с</w:t>
            </w:r>
          </w:p>
        </w:tc>
      </w:tr>
      <w:tr w:rsidR="00740F10" w14:paraId="45110E15" w14:textId="77777777" w:rsidTr="00B626FA">
        <w:trPr>
          <w:trHeight w:val="186"/>
        </w:trPr>
        <w:tc>
          <w:tcPr>
            <w:tcW w:w="1208" w:type="dxa"/>
            <w:vMerge/>
          </w:tcPr>
          <w:p w14:paraId="05B70C70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5A64CDBF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1000</w:t>
            </w:r>
          </w:p>
        </w:tc>
        <w:tc>
          <w:tcPr>
            <w:tcW w:w="782" w:type="dxa"/>
          </w:tcPr>
          <w:p w14:paraId="683606E7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500</w:t>
            </w:r>
          </w:p>
        </w:tc>
        <w:tc>
          <w:tcPr>
            <w:tcW w:w="782" w:type="dxa"/>
          </w:tcPr>
          <w:p w14:paraId="7BB3C90B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000</w:t>
            </w:r>
          </w:p>
        </w:tc>
        <w:tc>
          <w:tcPr>
            <w:tcW w:w="782" w:type="dxa"/>
          </w:tcPr>
          <w:p w14:paraId="3B34B83D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500</w:t>
            </w:r>
          </w:p>
        </w:tc>
        <w:tc>
          <w:tcPr>
            <w:tcW w:w="782" w:type="dxa"/>
          </w:tcPr>
          <w:p w14:paraId="708CBEC5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000</w:t>
            </w:r>
          </w:p>
        </w:tc>
        <w:tc>
          <w:tcPr>
            <w:tcW w:w="782" w:type="dxa"/>
          </w:tcPr>
          <w:p w14:paraId="627F77C3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500</w:t>
            </w:r>
          </w:p>
        </w:tc>
        <w:tc>
          <w:tcPr>
            <w:tcW w:w="846" w:type="dxa"/>
          </w:tcPr>
          <w:p w14:paraId="4F2258C5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4000</w:t>
            </w:r>
          </w:p>
        </w:tc>
        <w:tc>
          <w:tcPr>
            <w:tcW w:w="846" w:type="dxa"/>
          </w:tcPr>
          <w:p w14:paraId="73B44ABD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4500</w:t>
            </w:r>
          </w:p>
        </w:tc>
        <w:tc>
          <w:tcPr>
            <w:tcW w:w="846" w:type="dxa"/>
          </w:tcPr>
          <w:p w14:paraId="66A4384F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5000</w:t>
            </w:r>
          </w:p>
        </w:tc>
      </w:tr>
      <w:tr w:rsidR="00740F10" w14:paraId="6D224ECC" w14:textId="77777777" w:rsidTr="00B626FA">
        <w:tc>
          <w:tcPr>
            <w:tcW w:w="1208" w:type="dxa"/>
          </w:tcPr>
          <w:p w14:paraId="3A561E3C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1</w:t>
            </w:r>
          </w:p>
        </w:tc>
        <w:tc>
          <w:tcPr>
            <w:tcW w:w="783" w:type="dxa"/>
          </w:tcPr>
          <w:p w14:paraId="14D2BF23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0,</w:t>
            </w:r>
            <w:r w:rsidRPr="00CB3084">
              <w:rPr>
                <w:sz w:val="22"/>
                <w:szCs w:val="22"/>
              </w:rPr>
              <w:t>02</w:t>
            </w:r>
          </w:p>
        </w:tc>
        <w:tc>
          <w:tcPr>
            <w:tcW w:w="782" w:type="dxa"/>
          </w:tcPr>
          <w:p w14:paraId="73FB654C" w14:textId="03D70B03" w:rsidR="00740F10" w:rsidRPr="00CB3084" w:rsidRDefault="00B44C19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0,13</w:t>
            </w:r>
          </w:p>
        </w:tc>
        <w:tc>
          <w:tcPr>
            <w:tcW w:w="782" w:type="dxa"/>
          </w:tcPr>
          <w:p w14:paraId="0E6A0EAC" w14:textId="66CE0BFB" w:rsidR="00740F10" w:rsidRPr="00CB3084" w:rsidRDefault="00B44C19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43</w:t>
            </w:r>
          </w:p>
        </w:tc>
        <w:tc>
          <w:tcPr>
            <w:tcW w:w="782" w:type="dxa"/>
          </w:tcPr>
          <w:p w14:paraId="15C18BEB" w14:textId="7B50867F" w:rsidR="00740F10" w:rsidRPr="00CB3084" w:rsidRDefault="00B44C19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0,90</w:t>
            </w:r>
          </w:p>
        </w:tc>
        <w:tc>
          <w:tcPr>
            <w:tcW w:w="782" w:type="dxa"/>
          </w:tcPr>
          <w:p w14:paraId="3D216906" w14:textId="4A37D890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,58</w:t>
            </w:r>
          </w:p>
        </w:tc>
        <w:tc>
          <w:tcPr>
            <w:tcW w:w="782" w:type="dxa"/>
          </w:tcPr>
          <w:p w14:paraId="45C6DCED" w14:textId="51C92659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2,50</w:t>
            </w:r>
          </w:p>
        </w:tc>
        <w:tc>
          <w:tcPr>
            <w:tcW w:w="846" w:type="dxa"/>
          </w:tcPr>
          <w:p w14:paraId="79165074" w14:textId="518C54FF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3,86</w:t>
            </w:r>
          </w:p>
        </w:tc>
        <w:tc>
          <w:tcPr>
            <w:tcW w:w="846" w:type="dxa"/>
          </w:tcPr>
          <w:p w14:paraId="6819629B" w14:textId="42D1FEA8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5,33</w:t>
            </w:r>
          </w:p>
        </w:tc>
        <w:tc>
          <w:tcPr>
            <w:tcW w:w="846" w:type="dxa"/>
          </w:tcPr>
          <w:p w14:paraId="30E8C6E0" w14:textId="790FC4C7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7,30</w:t>
            </w:r>
          </w:p>
        </w:tc>
      </w:tr>
      <w:tr w:rsidR="00740F10" w14:paraId="5CECF9EA" w14:textId="77777777" w:rsidTr="00B626FA">
        <w:tc>
          <w:tcPr>
            <w:tcW w:w="1208" w:type="dxa"/>
          </w:tcPr>
          <w:p w14:paraId="5835D6A1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2</w:t>
            </w:r>
          </w:p>
        </w:tc>
        <w:tc>
          <w:tcPr>
            <w:tcW w:w="783" w:type="dxa"/>
          </w:tcPr>
          <w:p w14:paraId="2477B555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 xml:space="preserve">0,02 </w:t>
            </w:r>
          </w:p>
        </w:tc>
        <w:tc>
          <w:tcPr>
            <w:tcW w:w="782" w:type="dxa"/>
          </w:tcPr>
          <w:p w14:paraId="1F74455D" w14:textId="6B647DD1" w:rsidR="00740F10" w:rsidRPr="00CB3084" w:rsidRDefault="00B44C19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0,14</w:t>
            </w:r>
          </w:p>
        </w:tc>
        <w:tc>
          <w:tcPr>
            <w:tcW w:w="782" w:type="dxa"/>
          </w:tcPr>
          <w:p w14:paraId="4A95BF33" w14:textId="1F3B9E0E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0,44</w:t>
            </w:r>
          </w:p>
        </w:tc>
        <w:tc>
          <w:tcPr>
            <w:tcW w:w="782" w:type="dxa"/>
          </w:tcPr>
          <w:p w14:paraId="6DD4ED21" w14:textId="1C6151AA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0,90</w:t>
            </w:r>
          </w:p>
        </w:tc>
        <w:tc>
          <w:tcPr>
            <w:tcW w:w="782" w:type="dxa"/>
          </w:tcPr>
          <w:p w14:paraId="1C99F085" w14:textId="5C13C41C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1,57</w:t>
            </w:r>
          </w:p>
        </w:tc>
        <w:tc>
          <w:tcPr>
            <w:tcW w:w="782" w:type="dxa"/>
          </w:tcPr>
          <w:p w14:paraId="58ACD696" w14:textId="4AA5ABDC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,49</w:t>
            </w:r>
          </w:p>
        </w:tc>
        <w:tc>
          <w:tcPr>
            <w:tcW w:w="846" w:type="dxa"/>
          </w:tcPr>
          <w:p w14:paraId="79B12223" w14:textId="26B49377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4,20</w:t>
            </w:r>
          </w:p>
        </w:tc>
        <w:tc>
          <w:tcPr>
            <w:tcW w:w="846" w:type="dxa"/>
          </w:tcPr>
          <w:p w14:paraId="1B779D44" w14:textId="57354FC9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5,30</w:t>
            </w:r>
          </w:p>
        </w:tc>
        <w:tc>
          <w:tcPr>
            <w:tcW w:w="846" w:type="dxa"/>
          </w:tcPr>
          <w:p w14:paraId="56D8F99E" w14:textId="157219D3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7,29</w:t>
            </w:r>
          </w:p>
        </w:tc>
      </w:tr>
      <w:tr w:rsidR="00740F10" w14:paraId="26484634" w14:textId="77777777" w:rsidTr="00B626FA">
        <w:tc>
          <w:tcPr>
            <w:tcW w:w="1208" w:type="dxa"/>
          </w:tcPr>
          <w:p w14:paraId="0A3C65D8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3</w:t>
            </w:r>
          </w:p>
        </w:tc>
        <w:tc>
          <w:tcPr>
            <w:tcW w:w="783" w:type="dxa"/>
          </w:tcPr>
          <w:p w14:paraId="4A1BCF28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02</w:t>
            </w:r>
          </w:p>
        </w:tc>
        <w:tc>
          <w:tcPr>
            <w:tcW w:w="782" w:type="dxa"/>
          </w:tcPr>
          <w:p w14:paraId="27E71A82" w14:textId="14E3D3C0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13</w:t>
            </w:r>
          </w:p>
        </w:tc>
        <w:tc>
          <w:tcPr>
            <w:tcW w:w="782" w:type="dxa"/>
          </w:tcPr>
          <w:p w14:paraId="67F0B30F" w14:textId="625B3581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45</w:t>
            </w:r>
          </w:p>
        </w:tc>
        <w:tc>
          <w:tcPr>
            <w:tcW w:w="782" w:type="dxa"/>
          </w:tcPr>
          <w:p w14:paraId="18122B61" w14:textId="35A1743D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90</w:t>
            </w:r>
          </w:p>
        </w:tc>
        <w:tc>
          <w:tcPr>
            <w:tcW w:w="782" w:type="dxa"/>
          </w:tcPr>
          <w:p w14:paraId="0C16F56B" w14:textId="662310B2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,57</w:t>
            </w:r>
          </w:p>
        </w:tc>
        <w:tc>
          <w:tcPr>
            <w:tcW w:w="782" w:type="dxa"/>
          </w:tcPr>
          <w:p w14:paraId="67D1C0CB" w14:textId="00FFEEAE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,67</w:t>
            </w:r>
          </w:p>
        </w:tc>
        <w:tc>
          <w:tcPr>
            <w:tcW w:w="846" w:type="dxa"/>
          </w:tcPr>
          <w:p w14:paraId="74DE0B0D" w14:textId="1A420C4A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,72</w:t>
            </w:r>
          </w:p>
        </w:tc>
        <w:tc>
          <w:tcPr>
            <w:tcW w:w="846" w:type="dxa"/>
          </w:tcPr>
          <w:p w14:paraId="055AF3BA" w14:textId="38E47F9D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5,30</w:t>
            </w:r>
          </w:p>
        </w:tc>
        <w:tc>
          <w:tcPr>
            <w:tcW w:w="846" w:type="dxa"/>
          </w:tcPr>
          <w:p w14:paraId="0D44DFBE" w14:textId="446E5129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7,28</w:t>
            </w:r>
          </w:p>
        </w:tc>
      </w:tr>
      <w:tr w:rsidR="00740F10" w14:paraId="1A1D72E4" w14:textId="77777777" w:rsidTr="00B626FA">
        <w:tc>
          <w:tcPr>
            <w:tcW w:w="1208" w:type="dxa"/>
          </w:tcPr>
          <w:p w14:paraId="3DBA0BFD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4</w:t>
            </w:r>
          </w:p>
        </w:tc>
        <w:tc>
          <w:tcPr>
            <w:tcW w:w="783" w:type="dxa"/>
          </w:tcPr>
          <w:p w14:paraId="256AAD3F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02</w:t>
            </w:r>
          </w:p>
        </w:tc>
        <w:tc>
          <w:tcPr>
            <w:tcW w:w="782" w:type="dxa"/>
          </w:tcPr>
          <w:p w14:paraId="0885168B" w14:textId="1279D7EC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</w:t>
            </w:r>
            <w:r w:rsidR="00A0406A" w:rsidRPr="00CB3084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782" w:type="dxa"/>
          </w:tcPr>
          <w:p w14:paraId="74BE7F00" w14:textId="61AD2650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44</w:t>
            </w:r>
          </w:p>
        </w:tc>
        <w:tc>
          <w:tcPr>
            <w:tcW w:w="782" w:type="dxa"/>
          </w:tcPr>
          <w:p w14:paraId="4B1B1F28" w14:textId="6B81BC23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90</w:t>
            </w:r>
          </w:p>
        </w:tc>
        <w:tc>
          <w:tcPr>
            <w:tcW w:w="782" w:type="dxa"/>
          </w:tcPr>
          <w:p w14:paraId="6A871A9E" w14:textId="11B54F1D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,57</w:t>
            </w:r>
          </w:p>
        </w:tc>
        <w:tc>
          <w:tcPr>
            <w:tcW w:w="782" w:type="dxa"/>
          </w:tcPr>
          <w:p w14:paraId="5C151E7A" w14:textId="412F9DFB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,65</w:t>
            </w:r>
          </w:p>
        </w:tc>
        <w:tc>
          <w:tcPr>
            <w:tcW w:w="846" w:type="dxa"/>
          </w:tcPr>
          <w:p w14:paraId="313F0A8F" w14:textId="3BF204A7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4,03</w:t>
            </w:r>
          </w:p>
        </w:tc>
        <w:tc>
          <w:tcPr>
            <w:tcW w:w="846" w:type="dxa"/>
          </w:tcPr>
          <w:p w14:paraId="5A84DA6D" w14:textId="3D67DAE7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5,36</w:t>
            </w:r>
          </w:p>
        </w:tc>
        <w:tc>
          <w:tcPr>
            <w:tcW w:w="846" w:type="dxa"/>
          </w:tcPr>
          <w:p w14:paraId="35BC7691" w14:textId="542449BA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7,29</w:t>
            </w:r>
          </w:p>
        </w:tc>
      </w:tr>
      <w:tr w:rsidR="00740F10" w14:paraId="4D130EEB" w14:textId="77777777" w:rsidTr="00B626FA">
        <w:tc>
          <w:tcPr>
            <w:tcW w:w="1208" w:type="dxa"/>
          </w:tcPr>
          <w:p w14:paraId="76CD62FA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5</w:t>
            </w:r>
          </w:p>
        </w:tc>
        <w:tc>
          <w:tcPr>
            <w:tcW w:w="783" w:type="dxa"/>
          </w:tcPr>
          <w:p w14:paraId="405AFBF8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02</w:t>
            </w:r>
          </w:p>
        </w:tc>
        <w:tc>
          <w:tcPr>
            <w:tcW w:w="782" w:type="dxa"/>
          </w:tcPr>
          <w:p w14:paraId="7D812957" w14:textId="68D241BA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</w:t>
            </w:r>
            <w:r w:rsidR="00A0406A" w:rsidRPr="00CB3084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782" w:type="dxa"/>
          </w:tcPr>
          <w:p w14:paraId="5F1BDD0C" w14:textId="3DE8FDFE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44</w:t>
            </w:r>
          </w:p>
        </w:tc>
        <w:tc>
          <w:tcPr>
            <w:tcW w:w="782" w:type="dxa"/>
          </w:tcPr>
          <w:p w14:paraId="4AFC0BAC" w14:textId="77A9BD13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90</w:t>
            </w:r>
          </w:p>
        </w:tc>
        <w:tc>
          <w:tcPr>
            <w:tcW w:w="782" w:type="dxa"/>
          </w:tcPr>
          <w:p w14:paraId="4258980E" w14:textId="29EA56CA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,57</w:t>
            </w:r>
          </w:p>
        </w:tc>
        <w:tc>
          <w:tcPr>
            <w:tcW w:w="782" w:type="dxa"/>
          </w:tcPr>
          <w:p w14:paraId="5BCE315E" w14:textId="6B239196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,50</w:t>
            </w:r>
          </w:p>
        </w:tc>
        <w:tc>
          <w:tcPr>
            <w:tcW w:w="846" w:type="dxa"/>
          </w:tcPr>
          <w:p w14:paraId="1048CCA7" w14:textId="248736CE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,72</w:t>
            </w:r>
          </w:p>
        </w:tc>
        <w:tc>
          <w:tcPr>
            <w:tcW w:w="846" w:type="dxa"/>
          </w:tcPr>
          <w:p w14:paraId="53DFCC8D" w14:textId="77085A98" w:rsidR="00740F10" w:rsidRPr="00CB3084" w:rsidRDefault="00A0406A" w:rsidP="00A0406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5,33</w:t>
            </w:r>
          </w:p>
        </w:tc>
        <w:tc>
          <w:tcPr>
            <w:tcW w:w="846" w:type="dxa"/>
          </w:tcPr>
          <w:p w14:paraId="4BB72BAB" w14:textId="60236CBB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7,45</w:t>
            </w:r>
          </w:p>
        </w:tc>
      </w:tr>
      <w:tr w:rsidR="00B626FA" w14:paraId="006328EB" w14:textId="77777777" w:rsidTr="00B626FA">
        <w:tc>
          <w:tcPr>
            <w:tcW w:w="1208" w:type="dxa"/>
          </w:tcPr>
          <w:p w14:paraId="6F30385E" w14:textId="77777777" w:rsidR="00B626FA" w:rsidRPr="00CB3084" w:rsidRDefault="00B626FA" w:rsidP="00B626FA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Среднее</w:t>
            </w:r>
          </w:p>
        </w:tc>
        <w:tc>
          <w:tcPr>
            <w:tcW w:w="783" w:type="dxa"/>
            <w:vAlign w:val="bottom"/>
          </w:tcPr>
          <w:p w14:paraId="27EF56AD" w14:textId="402818D1" w:rsidR="00B626FA" w:rsidRPr="00CB3084" w:rsidRDefault="00B626FA" w:rsidP="00B626FA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82" w:type="dxa"/>
            <w:vAlign w:val="bottom"/>
          </w:tcPr>
          <w:p w14:paraId="23DCED50" w14:textId="46B69E91" w:rsidR="00B626FA" w:rsidRPr="00CB3084" w:rsidRDefault="00B626FA" w:rsidP="00B626FA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782" w:type="dxa"/>
            <w:vAlign w:val="bottom"/>
          </w:tcPr>
          <w:p w14:paraId="6D88CDF5" w14:textId="68C233C5" w:rsidR="00B626FA" w:rsidRPr="00CB3084" w:rsidRDefault="00B626FA" w:rsidP="00B626FA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44</w:t>
            </w:r>
          </w:p>
        </w:tc>
        <w:tc>
          <w:tcPr>
            <w:tcW w:w="782" w:type="dxa"/>
            <w:vAlign w:val="bottom"/>
          </w:tcPr>
          <w:p w14:paraId="34521D2D" w14:textId="66EDF079" w:rsidR="00B626FA" w:rsidRPr="00CB3084" w:rsidRDefault="00B626FA" w:rsidP="00B626FA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90</w:t>
            </w:r>
          </w:p>
        </w:tc>
        <w:tc>
          <w:tcPr>
            <w:tcW w:w="782" w:type="dxa"/>
            <w:vAlign w:val="bottom"/>
          </w:tcPr>
          <w:p w14:paraId="4D3613D9" w14:textId="512F3CF4" w:rsidR="00B626FA" w:rsidRPr="00CB3084" w:rsidRDefault="00B626FA" w:rsidP="00B626FA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7</w:t>
            </w:r>
          </w:p>
        </w:tc>
        <w:tc>
          <w:tcPr>
            <w:tcW w:w="782" w:type="dxa"/>
            <w:vAlign w:val="bottom"/>
          </w:tcPr>
          <w:p w14:paraId="2EA45721" w14:textId="1C42452B" w:rsidR="00B626FA" w:rsidRPr="00CB3084" w:rsidRDefault="00B626FA" w:rsidP="00B626FA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56</w:t>
            </w:r>
          </w:p>
        </w:tc>
        <w:tc>
          <w:tcPr>
            <w:tcW w:w="846" w:type="dxa"/>
            <w:vAlign w:val="bottom"/>
          </w:tcPr>
          <w:p w14:paraId="71AF6B05" w14:textId="4FD6CBBE" w:rsidR="00B626FA" w:rsidRPr="00CB3084" w:rsidRDefault="00B626FA" w:rsidP="00B626FA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91</w:t>
            </w:r>
          </w:p>
        </w:tc>
        <w:tc>
          <w:tcPr>
            <w:tcW w:w="846" w:type="dxa"/>
            <w:vAlign w:val="bottom"/>
          </w:tcPr>
          <w:p w14:paraId="71A99D71" w14:textId="7E532A6F" w:rsidR="00B626FA" w:rsidRPr="00CB3084" w:rsidRDefault="00B626FA" w:rsidP="00460976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32</w:t>
            </w:r>
          </w:p>
        </w:tc>
        <w:tc>
          <w:tcPr>
            <w:tcW w:w="846" w:type="dxa"/>
            <w:vAlign w:val="bottom"/>
          </w:tcPr>
          <w:p w14:paraId="1309F75B" w14:textId="578FF289" w:rsidR="00B626FA" w:rsidRPr="00CB3084" w:rsidRDefault="00B626FA" w:rsidP="00B626FA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,32</w:t>
            </w:r>
          </w:p>
        </w:tc>
      </w:tr>
    </w:tbl>
    <w:p w14:paraId="77255E17" w14:textId="77777777" w:rsidR="00740F10" w:rsidRDefault="00740F10" w:rsidP="00740F10"/>
    <w:p w14:paraId="6F978453" w14:textId="4D166BF6" w:rsidR="00740F10" w:rsidRPr="00740F10" w:rsidRDefault="00740F10" w:rsidP="00740F10">
      <w:pPr>
        <w:ind w:firstLine="0"/>
      </w:pPr>
      <w:r>
        <w:t>Продолжение таблицы 5.4</w:t>
      </w: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1142"/>
        <w:gridCol w:w="919"/>
        <w:gridCol w:w="932"/>
        <w:gridCol w:w="932"/>
        <w:gridCol w:w="932"/>
        <w:gridCol w:w="932"/>
        <w:gridCol w:w="932"/>
        <w:gridCol w:w="932"/>
        <w:gridCol w:w="846"/>
        <w:gridCol w:w="846"/>
      </w:tblGrid>
      <w:tr w:rsidR="0096213F" w14:paraId="0DCC0C6B" w14:textId="77777777" w:rsidTr="0096213F">
        <w:trPr>
          <w:trHeight w:val="186"/>
        </w:trPr>
        <w:tc>
          <w:tcPr>
            <w:tcW w:w="1142" w:type="dxa"/>
            <w:vMerge w:val="restart"/>
          </w:tcPr>
          <w:p w14:paraId="22BC6901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Номер запуска</w:t>
            </w:r>
          </w:p>
        </w:tc>
        <w:tc>
          <w:tcPr>
            <w:tcW w:w="8203" w:type="dxa"/>
            <w:gridSpan w:val="9"/>
          </w:tcPr>
          <w:p w14:paraId="311500CA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Время выполнения при заданном размере матрицы, с</w:t>
            </w:r>
          </w:p>
        </w:tc>
      </w:tr>
      <w:tr w:rsidR="00B44C19" w14:paraId="40BD86F4" w14:textId="77777777" w:rsidTr="0096213F">
        <w:trPr>
          <w:trHeight w:val="186"/>
        </w:trPr>
        <w:tc>
          <w:tcPr>
            <w:tcW w:w="1142" w:type="dxa"/>
            <w:vMerge/>
          </w:tcPr>
          <w:p w14:paraId="68051FD6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14:paraId="27A35313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5500</w:t>
            </w:r>
          </w:p>
        </w:tc>
        <w:tc>
          <w:tcPr>
            <w:tcW w:w="932" w:type="dxa"/>
          </w:tcPr>
          <w:p w14:paraId="3FB6BCD2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6000</w:t>
            </w:r>
          </w:p>
        </w:tc>
        <w:tc>
          <w:tcPr>
            <w:tcW w:w="932" w:type="dxa"/>
          </w:tcPr>
          <w:p w14:paraId="6076919D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6500</w:t>
            </w:r>
          </w:p>
        </w:tc>
        <w:tc>
          <w:tcPr>
            <w:tcW w:w="932" w:type="dxa"/>
          </w:tcPr>
          <w:p w14:paraId="3FBD1F42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7000</w:t>
            </w:r>
          </w:p>
        </w:tc>
        <w:tc>
          <w:tcPr>
            <w:tcW w:w="932" w:type="dxa"/>
          </w:tcPr>
          <w:p w14:paraId="5564FE0B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7500</w:t>
            </w:r>
          </w:p>
        </w:tc>
        <w:tc>
          <w:tcPr>
            <w:tcW w:w="932" w:type="dxa"/>
          </w:tcPr>
          <w:p w14:paraId="1E72C863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8000</w:t>
            </w:r>
          </w:p>
        </w:tc>
        <w:tc>
          <w:tcPr>
            <w:tcW w:w="932" w:type="dxa"/>
          </w:tcPr>
          <w:p w14:paraId="347E3005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8500</w:t>
            </w:r>
          </w:p>
        </w:tc>
        <w:tc>
          <w:tcPr>
            <w:tcW w:w="846" w:type="dxa"/>
          </w:tcPr>
          <w:p w14:paraId="6804F02D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9000</w:t>
            </w:r>
          </w:p>
        </w:tc>
        <w:tc>
          <w:tcPr>
            <w:tcW w:w="846" w:type="dxa"/>
          </w:tcPr>
          <w:p w14:paraId="207EEFAD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9500</w:t>
            </w:r>
          </w:p>
        </w:tc>
      </w:tr>
      <w:tr w:rsidR="00B44C19" w14:paraId="5E1040E7" w14:textId="77777777" w:rsidTr="0096213F">
        <w:tc>
          <w:tcPr>
            <w:tcW w:w="1142" w:type="dxa"/>
          </w:tcPr>
          <w:p w14:paraId="41EF26F1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1</w:t>
            </w:r>
          </w:p>
        </w:tc>
        <w:tc>
          <w:tcPr>
            <w:tcW w:w="919" w:type="dxa"/>
          </w:tcPr>
          <w:p w14:paraId="0EB5BF66" w14:textId="7484D0A5" w:rsidR="00740F10" w:rsidRPr="00CB3084" w:rsidRDefault="00B44C19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9,73</w:t>
            </w:r>
          </w:p>
        </w:tc>
        <w:tc>
          <w:tcPr>
            <w:tcW w:w="932" w:type="dxa"/>
          </w:tcPr>
          <w:p w14:paraId="6D7C6958" w14:textId="178B19D1" w:rsidR="00740F10" w:rsidRPr="00CB3084" w:rsidRDefault="00B44C19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13,22</w:t>
            </w:r>
          </w:p>
        </w:tc>
        <w:tc>
          <w:tcPr>
            <w:tcW w:w="932" w:type="dxa"/>
          </w:tcPr>
          <w:p w14:paraId="58E24523" w14:textId="615317E5" w:rsidR="00740F10" w:rsidRPr="00CB3084" w:rsidRDefault="00B44C19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16,10</w:t>
            </w:r>
          </w:p>
        </w:tc>
        <w:tc>
          <w:tcPr>
            <w:tcW w:w="932" w:type="dxa"/>
          </w:tcPr>
          <w:p w14:paraId="7B832667" w14:textId="5610E0B3" w:rsidR="00740F10" w:rsidRPr="00CB3084" w:rsidRDefault="00B44C19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20,73</w:t>
            </w:r>
          </w:p>
        </w:tc>
        <w:tc>
          <w:tcPr>
            <w:tcW w:w="932" w:type="dxa"/>
          </w:tcPr>
          <w:p w14:paraId="716543B0" w14:textId="43B1E337" w:rsidR="00740F10" w:rsidRPr="00CB3084" w:rsidRDefault="00B44C19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26,43</w:t>
            </w:r>
          </w:p>
        </w:tc>
        <w:tc>
          <w:tcPr>
            <w:tcW w:w="932" w:type="dxa"/>
          </w:tcPr>
          <w:p w14:paraId="54E2A3F5" w14:textId="753822FA" w:rsidR="00740F10" w:rsidRPr="00CB3084" w:rsidRDefault="00B44C19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30,30</w:t>
            </w:r>
          </w:p>
        </w:tc>
        <w:tc>
          <w:tcPr>
            <w:tcW w:w="932" w:type="dxa"/>
          </w:tcPr>
          <w:p w14:paraId="15B8D2EF" w14:textId="48CC748C" w:rsidR="00740F10" w:rsidRPr="00CB3084" w:rsidRDefault="00B44C19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41,34</w:t>
            </w:r>
          </w:p>
        </w:tc>
        <w:tc>
          <w:tcPr>
            <w:tcW w:w="846" w:type="dxa"/>
          </w:tcPr>
          <w:p w14:paraId="6E80E7FF" w14:textId="333DB5A9" w:rsidR="00740F10" w:rsidRPr="00CB3084" w:rsidRDefault="00B44C19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46,56</w:t>
            </w:r>
          </w:p>
        </w:tc>
        <w:tc>
          <w:tcPr>
            <w:tcW w:w="846" w:type="dxa"/>
          </w:tcPr>
          <w:p w14:paraId="62512549" w14:textId="42911DE1" w:rsidR="00740F10" w:rsidRPr="00CB3084" w:rsidRDefault="00B44C19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54,58</w:t>
            </w:r>
          </w:p>
        </w:tc>
      </w:tr>
      <w:tr w:rsidR="00B44C19" w14:paraId="66CA8207" w14:textId="77777777" w:rsidTr="0096213F">
        <w:tc>
          <w:tcPr>
            <w:tcW w:w="1142" w:type="dxa"/>
          </w:tcPr>
          <w:p w14:paraId="3096C086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2</w:t>
            </w:r>
          </w:p>
        </w:tc>
        <w:tc>
          <w:tcPr>
            <w:tcW w:w="919" w:type="dxa"/>
          </w:tcPr>
          <w:p w14:paraId="2264B005" w14:textId="0E9AB470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9,71</w:t>
            </w:r>
          </w:p>
        </w:tc>
        <w:tc>
          <w:tcPr>
            <w:tcW w:w="932" w:type="dxa"/>
          </w:tcPr>
          <w:p w14:paraId="0BC17368" w14:textId="060C6699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3,53</w:t>
            </w:r>
          </w:p>
        </w:tc>
        <w:tc>
          <w:tcPr>
            <w:tcW w:w="932" w:type="dxa"/>
          </w:tcPr>
          <w:p w14:paraId="17750A1E" w14:textId="0C7EB296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6,06</w:t>
            </w:r>
          </w:p>
        </w:tc>
        <w:tc>
          <w:tcPr>
            <w:tcW w:w="932" w:type="dxa"/>
          </w:tcPr>
          <w:p w14:paraId="0011D042" w14:textId="4703CC71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1,02</w:t>
            </w:r>
          </w:p>
        </w:tc>
        <w:tc>
          <w:tcPr>
            <w:tcW w:w="932" w:type="dxa"/>
          </w:tcPr>
          <w:p w14:paraId="466F1FA9" w14:textId="46D1697F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7,37</w:t>
            </w:r>
          </w:p>
        </w:tc>
        <w:tc>
          <w:tcPr>
            <w:tcW w:w="932" w:type="dxa"/>
          </w:tcPr>
          <w:p w14:paraId="301E6C44" w14:textId="6771F413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2,26</w:t>
            </w:r>
          </w:p>
        </w:tc>
        <w:tc>
          <w:tcPr>
            <w:tcW w:w="932" w:type="dxa"/>
          </w:tcPr>
          <w:p w14:paraId="1A2C33F6" w14:textId="16A6D544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8,04</w:t>
            </w:r>
          </w:p>
        </w:tc>
        <w:tc>
          <w:tcPr>
            <w:tcW w:w="846" w:type="dxa"/>
          </w:tcPr>
          <w:p w14:paraId="2CD2343E" w14:textId="1F7B0E1D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48,34</w:t>
            </w:r>
          </w:p>
        </w:tc>
        <w:tc>
          <w:tcPr>
            <w:tcW w:w="846" w:type="dxa"/>
          </w:tcPr>
          <w:p w14:paraId="172AFA21" w14:textId="16165A94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54,64</w:t>
            </w:r>
          </w:p>
        </w:tc>
      </w:tr>
      <w:tr w:rsidR="00B44C19" w14:paraId="6F846B7D" w14:textId="77777777" w:rsidTr="0096213F">
        <w:tc>
          <w:tcPr>
            <w:tcW w:w="1142" w:type="dxa"/>
          </w:tcPr>
          <w:p w14:paraId="01EB2FAC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3</w:t>
            </w:r>
          </w:p>
        </w:tc>
        <w:tc>
          <w:tcPr>
            <w:tcW w:w="919" w:type="dxa"/>
          </w:tcPr>
          <w:p w14:paraId="369086E4" w14:textId="132F3872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9,69</w:t>
            </w:r>
          </w:p>
        </w:tc>
        <w:tc>
          <w:tcPr>
            <w:tcW w:w="932" w:type="dxa"/>
          </w:tcPr>
          <w:p w14:paraId="6193B584" w14:textId="55583CEF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2,80</w:t>
            </w:r>
          </w:p>
        </w:tc>
        <w:tc>
          <w:tcPr>
            <w:tcW w:w="932" w:type="dxa"/>
          </w:tcPr>
          <w:p w14:paraId="7AA76DE1" w14:textId="7BDB711A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6,05</w:t>
            </w:r>
          </w:p>
        </w:tc>
        <w:tc>
          <w:tcPr>
            <w:tcW w:w="932" w:type="dxa"/>
          </w:tcPr>
          <w:p w14:paraId="042F4448" w14:textId="763D8BBE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1,31</w:t>
            </w:r>
          </w:p>
        </w:tc>
        <w:tc>
          <w:tcPr>
            <w:tcW w:w="932" w:type="dxa"/>
          </w:tcPr>
          <w:p w14:paraId="245B353B" w14:textId="185D4A42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4,93</w:t>
            </w:r>
          </w:p>
        </w:tc>
        <w:tc>
          <w:tcPr>
            <w:tcW w:w="932" w:type="dxa"/>
          </w:tcPr>
          <w:p w14:paraId="5A15DF51" w14:textId="11AA30F5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1,91</w:t>
            </w:r>
          </w:p>
        </w:tc>
        <w:tc>
          <w:tcPr>
            <w:tcW w:w="932" w:type="dxa"/>
          </w:tcPr>
          <w:p w14:paraId="1424F9D3" w14:textId="3A6058A7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6,28</w:t>
            </w:r>
          </w:p>
        </w:tc>
        <w:tc>
          <w:tcPr>
            <w:tcW w:w="846" w:type="dxa"/>
          </w:tcPr>
          <w:p w14:paraId="6990CD7F" w14:textId="36DCB4FE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45,00</w:t>
            </w:r>
          </w:p>
        </w:tc>
        <w:tc>
          <w:tcPr>
            <w:tcW w:w="846" w:type="dxa"/>
          </w:tcPr>
          <w:p w14:paraId="732863AA" w14:textId="0272F269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56,30</w:t>
            </w:r>
          </w:p>
        </w:tc>
      </w:tr>
      <w:tr w:rsidR="00B44C19" w14:paraId="3112173C" w14:textId="77777777" w:rsidTr="0096213F">
        <w:tc>
          <w:tcPr>
            <w:tcW w:w="1142" w:type="dxa"/>
          </w:tcPr>
          <w:p w14:paraId="461C88A1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4</w:t>
            </w:r>
          </w:p>
        </w:tc>
        <w:tc>
          <w:tcPr>
            <w:tcW w:w="919" w:type="dxa"/>
          </w:tcPr>
          <w:p w14:paraId="4FB269D2" w14:textId="58FD6254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9,71</w:t>
            </w:r>
          </w:p>
        </w:tc>
        <w:tc>
          <w:tcPr>
            <w:tcW w:w="932" w:type="dxa"/>
          </w:tcPr>
          <w:p w14:paraId="0A927542" w14:textId="6612F3C5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2,87</w:t>
            </w:r>
          </w:p>
        </w:tc>
        <w:tc>
          <w:tcPr>
            <w:tcW w:w="932" w:type="dxa"/>
          </w:tcPr>
          <w:p w14:paraId="2FA921E5" w14:textId="095A67CC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6,09</w:t>
            </w:r>
          </w:p>
        </w:tc>
        <w:tc>
          <w:tcPr>
            <w:tcW w:w="932" w:type="dxa"/>
          </w:tcPr>
          <w:p w14:paraId="06861B85" w14:textId="247A7D91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1,02</w:t>
            </w:r>
          </w:p>
        </w:tc>
        <w:tc>
          <w:tcPr>
            <w:tcW w:w="932" w:type="dxa"/>
          </w:tcPr>
          <w:p w14:paraId="61DA822C" w14:textId="5C05A553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6,62</w:t>
            </w:r>
          </w:p>
        </w:tc>
        <w:tc>
          <w:tcPr>
            <w:tcW w:w="932" w:type="dxa"/>
          </w:tcPr>
          <w:p w14:paraId="16C0CF6B" w14:textId="3F120E10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2,15</w:t>
            </w:r>
          </w:p>
        </w:tc>
        <w:tc>
          <w:tcPr>
            <w:tcW w:w="932" w:type="dxa"/>
          </w:tcPr>
          <w:p w14:paraId="7DE1F1E4" w14:textId="5B74E656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7,90</w:t>
            </w:r>
          </w:p>
        </w:tc>
        <w:tc>
          <w:tcPr>
            <w:tcW w:w="846" w:type="dxa"/>
          </w:tcPr>
          <w:p w14:paraId="6009B69B" w14:textId="69ED64D2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51,95</w:t>
            </w:r>
          </w:p>
        </w:tc>
        <w:tc>
          <w:tcPr>
            <w:tcW w:w="846" w:type="dxa"/>
          </w:tcPr>
          <w:p w14:paraId="6FAF3F08" w14:textId="7C34548B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58,70</w:t>
            </w:r>
          </w:p>
        </w:tc>
      </w:tr>
      <w:tr w:rsidR="00B44C19" w14:paraId="0CD07E45" w14:textId="77777777" w:rsidTr="0096213F">
        <w:tc>
          <w:tcPr>
            <w:tcW w:w="1142" w:type="dxa"/>
          </w:tcPr>
          <w:p w14:paraId="1E12200E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5</w:t>
            </w:r>
          </w:p>
        </w:tc>
        <w:tc>
          <w:tcPr>
            <w:tcW w:w="919" w:type="dxa"/>
          </w:tcPr>
          <w:p w14:paraId="386488F6" w14:textId="2E4C5D0D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9,70</w:t>
            </w:r>
          </w:p>
        </w:tc>
        <w:tc>
          <w:tcPr>
            <w:tcW w:w="932" w:type="dxa"/>
          </w:tcPr>
          <w:p w14:paraId="03E710F9" w14:textId="2F15BA86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3,54</w:t>
            </w:r>
          </w:p>
        </w:tc>
        <w:tc>
          <w:tcPr>
            <w:tcW w:w="932" w:type="dxa"/>
          </w:tcPr>
          <w:p w14:paraId="5282DE7F" w14:textId="441E6371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6,09</w:t>
            </w:r>
          </w:p>
        </w:tc>
        <w:tc>
          <w:tcPr>
            <w:tcW w:w="932" w:type="dxa"/>
          </w:tcPr>
          <w:p w14:paraId="019E9744" w14:textId="5F308509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1,84</w:t>
            </w:r>
          </w:p>
        </w:tc>
        <w:tc>
          <w:tcPr>
            <w:tcW w:w="932" w:type="dxa"/>
          </w:tcPr>
          <w:p w14:paraId="3C1DB91C" w14:textId="6F2A0C96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7,73</w:t>
            </w:r>
          </w:p>
        </w:tc>
        <w:tc>
          <w:tcPr>
            <w:tcW w:w="932" w:type="dxa"/>
          </w:tcPr>
          <w:p w14:paraId="5B5343DC" w14:textId="492FE4E8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0,77</w:t>
            </w:r>
          </w:p>
        </w:tc>
        <w:tc>
          <w:tcPr>
            <w:tcW w:w="932" w:type="dxa"/>
          </w:tcPr>
          <w:p w14:paraId="245F2850" w14:textId="29E0E115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8,36</w:t>
            </w:r>
          </w:p>
        </w:tc>
        <w:tc>
          <w:tcPr>
            <w:tcW w:w="846" w:type="dxa"/>
          </w:tcPr>
          <w:p w14:paraId="719A5349" w14:textId="3F502B3F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48,62</w:t>
            </w:r>
          </w:p>
        </w:tc>
        <w:tc>
          <w:tcPr>
            <w:tcW w:w="846" w:type="dxa"/>
          </w:tcPr>
          <w:p w14:paraId="487A09A3" w14:textId="7F71D411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56,58</w:t>
            </w:r>
          </w:p>
        </w:tc>
      </w:tr>
      <w:tr w:rsidR="0096213F" w14:paraId="01BEC900" w14:textId="77777777" w:rsidTr="0096213F">
        <w:tc>
          <w:tcPr>
            <w:tcW w:w="1142" w:type="dxa"/>
          </w:tcPr>
          <w:p w14:paraId="3588DE8E" w14:textId="40E7892A" w:rsidR="0096213F" w:rsidRPr="00CB3084" w:rsidRDefault="008A77D1" w:rsidP="0096213F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Среднее</w:t>
            </w:r>
          </w:p>
        </w:tc>
        <w:tc>
          <w:tcPr>
            <w:tcW w:w="919" w:type="dxa"/>
            <w:vAlign w:val="bottom"/>
          </w:tcPr>
          <w:p w14:paraId="5ECEBDFC" w14:textId="4ABBB186" w:rsidR="0096213F" w:rsidRPr="00CB3084" w:rsidRDefault="0096213F" w:rsidP="0096213F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71</w:t>
            </w:r>
          </w:p>
        </w:tc>
        <w:tc>
          <w:tcPr>
            <w:tcW w:w="932" w:type="dxa"/>
            <w:vAlign w:val="bottom"/>
          </w:tcPr>
          <w:p w14:paraId="3C5B4291" w14:textId="1D96426A" w:rsidR="0096213F" w:rsidRPr="00CB3084" w:rsidRDefault="0096213F" w:rsidP="0096213F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,19</w:t>
            </w:r>
          </w:p>
        </w:tc>
        <w:tc>
          <w:tcPr>
            <w:tcW w:w="932" w:type="dxa"/>
            <w:vAlign w:val="bottom"/>
          </w:tcPr>
          <w:p w14:paraId="14157C3C" w14:textId="42A81FDA" w:rsidR="0096213F" w:rsidRPr="00CB3084" w:rsidRDefault="0096213F" w:rsidP="0096213F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,08</w:t>
            </w:r>
          </w:p>
        </w:tc>
        <w:tc>
          <w:tcPr>
            <w:tcW w:w="932" w:type="dxa"/>
            <w:vAlign w:val="bottom"/>
          </w:tcPr>
          <w:p w14:paraId="174BCF2F" w14:textId="46DACF3A" w:rsidR="0096213F" w:rsidRPr="00CB3084" w:rsidRDefault="0096213F" w:rsidP="0096213F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,18</w:t>
            </w:r>
          </w:p>
        </w:tc>
        <w:tc>
          <w:tcPr>
            <w:tcW w:w="932" w:type="dxa"/>
            <w:vAlign w:val="bottom"/>
          </w:tcPr>
          <w:p w14:paraId="5257F931" w14:textId="2CC33F3E" w:rsidR="0096213F" w:rsidRPr="00CB3084" w:rsidRDefault="0096213F" w:rsidP="0096213F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,62</w:t>
            </w:r>
          </w:p>
        </w:tc>
        <w:tc>
          <w:tcPr>
            <w:tcW w:w="932" w:type="dxa"/>
            <w:vAlign w:val="bottom"/>
          </w:tcPr>
          <w:p w14:paraId="13FFB2B5" w14:textId="1A2CEFF4" w:rsidR="0096213F" w:rsidRPr="00CB3084" w:rsidRDefault="0096213F" w:rsidP="0096213F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,49</w:t>
            </w:r>
          </w:p>
        </w:tc>
        <w:tc>
          <w:tcPr>
            <w:tcW w:w="932" w:type="dxa"/>
            <w:vAlign w:val="bottom"/>
          </w:tcPr>
          <w:p w14:paraId="53777E6D" w14:textId="48FE35C3" w:rsidR="0096213F" w:rsidRPr="00CB3084" w:rsidRDefault="0096213F" w:rsidP="0096213F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,38</w:t>
            </w:r>
          </w:p>
        </w:tc>
        <w:tc>
          <w:tcPr>
            <w:tcW w:w="846" w:type="dxa"/>
            <w:vAlign w:val="bottom"/>
          </w:tcPr>
          <w:p w14:paraId="2A3A100A" w14:textId="5B6156AD" w:rsidR="0096213F" w:rsidRPr="00CB3084" w:rsidRDefault="0096213F" w:rsidP="0096213F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,09</w:t>
            </w:r>
          </w:p>
        </w:tc>
        <w:tc>
          <w:tcPr>
            <w:tcW w:w="846" w:type="dxa"/>
            <w:vAlign w:val="bottom"/>
          </w:tcPr>
          <w:p w14:paraId="10860D74" w14:textId="2D8E5082" w:rsidR="0096213F" w:rsidRPr="00CB3084" w:rsidRDefault="0096213F" w:rsidP="0096213F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,16</w:t>
            </w:r>
          </w:p>
        </w:tc>
      </w:tr>
    </w:tbl>
    <w:p w14:paraId="5F9C59CA" w14:textId="0C2D70C7" w:rsidR="009B203A" w:rsidRDefault="009B203A" w:rsidP="00E31EB3">
      <w:pPr>
        <w:ind w:firstLine="0"/>
      </w:pPr>
    </w:p>
    <w:p w14:paraId="464C4654" w14:textId="67445B0E" w:rsidR="009B203A" w:rsidRDefault="009B203A" w:rsidP="00A85F62">
      <w:pPr>
        <w:pStyle w:val="2"/>
      </w:pPr>
      <w:bookmarkStart w:id="19" w:name="_Toc152756578"/>
      <w:r>
        <w:t>5.</w:t>
      </w:r>
      <w:r w:rsidR="00FB69CE" w:rsidRPr="00FB69CE">
        <w:t>4</w:t>
      </w:r>
      <w:r>
        <w:t xml:space="preserve"> Запуск на </w:t>
      </w:r>
      <w:r>
        <w:rPr>
          <w:lang w:val="en-US"/>
        </w:rPr>
        <w:t>GPU</w:t>
      </w:r>
      <w:r w:rsidRPr="009B203A">
        <w:t xml:space="preserve"> </w:t>
      </w:r>
      <w:r>
        <w:t xml:space="preserve">на </w:t>
      </w:r>
      <w:r w:rsidR="0058748D">
        <w:t>одном</w:t>
      </w:r>
      <w:r>
        <w:t xml:space="preserve"> </w:t>
      </w:r>
      <w:r>
        <w:rPr>
          <w:lang w:val="en-US"/>
        </w:rPr>
        <w:t>CUDA</w:t>
      </w:r>
      <w:r w:rsidRPr="009B203A">
        <w:t xml:space="preserve"> </w:t>
      </w:r>
      <w:r>
        <w:t>ядр</w:t>
      </w:r>
      <w:r w:rsidR="0058748D">
        <w:t>е</w:t>
      </w:r>
      <w:bookmarkEnd w:id="19"/>
    </w:p>
    <w:p w14:paraId="3C7EF90F" w14:textId="6E25951B" w:rsidR="0058748D" w:rsidRDefault="0058748D" w:rsidP="0058748D"/>
    <w:p w14:paraId="19781D62" w14:textId="2BB15398" w:rsidR="00121782" w:rsidRPr="00121782" w:rsidRDefault="0058748D" w:rsidP="00121782">
      <w:r>
        <w:t>После нескольких запусков были получение следующие результаты</w:t>
      </w:r>
      <w:r w:rsidRPr="005A005A">
        <w:t xml:space="preserve"> </w:t>
      </w:r>
      <w:r>
        <w:t xml:space="preserve">умножения на </w:t>
      </w:r>
      <w:r w:rsidR="00194AEA">
        <w:rPr>
          <w:i/>
          <w:iCs/>
          <w:lang w:val="en-US"/>
        </w:rPr>
        <w:t>G</w:t>
      </w:r>
      <w:r w:rsidRPr="005A005A">
        <w:rPr>
          <w:i/>
          <w:iCs/>
          <w:lang w:val="en-US"/>
        </w:rPr>
        <w:t>PU</w:t>
      </w:r>
      <w:r w:rsidRPr="005A005A">
        <w:rPr>
          <w:i/>
          <w:iCs/>
        </w:rPr>
        <w:t xml:space="preserve"> </w:t>
      </w:r>
      <w:r w:rsidR="00194AEA">
        <w:t xml:space="preserve">на одном </w:t>
      </w:r>
      <w:r w:rsidR="00194AEA" w:rsidRPr="00194AEA">
        <w:rPr>
          <w:i/>
          <w:iCs/>
          <w:lang w:val="en-US"/>
        </w:rPr>
        <w:t>CUDA</w:t>
      </w:r>
      <w:r w:rsidR="00194AEA" w:rsidRPr="00194AEA">
        <w:t xml:space="preserve"> </w:t>
      </w:r>
      <w:r w:rsidR="00194AEA">
        <w:t>ядре</w:t>
      </w:r>
      <w:r>
        <w:t xml:space="preserve"> (таблиц</w:t>
      </w:r>
      <w:r w:rsidR="00CA03A5">
        <w:t>а</w:t>
      </w:r>
      <w:r>
        <w:t xml:space="preserve"> 5.</w:t>
      </w:r>
      <w:r w:rsidR="00194AEA">
        <w:t>5</w:t>
      </w:r>
      <w:r>
        <w:t>).</w:t>
      </w:r>
      <w:r w:rsidR="00121782" w:rsidRPr="00121782">
        <w:t xml:space="preserve"> </w:t>
      </w:r>
      <w:r w:rsidR="00121782">
        <w:t xml:space="preserve">Так как время выполнения кода на </w:t>
      </w:r>
      <w:r w:rsidR="00121782" w:rsidRPr="00121782">
        <w:rPr>
          <w:i/>
          <w:iCs/>
          <w:lang w:val="en-US"/>
        </w:rPr>
        <w:t>GPU</w:t>
      </w:r>
      <w:r w:rsidR="00121782" w:rsidRPr="00121782">
        <w:t xml:space="preserve"> </w:t>
      </w:r>
      <w:r w:rsidR="00121782">
        <w:t xml:space="preserve">на одному </w:t>
      </w:r>
      <w:r w:rsidR="00121782" w:rsidRPr="00121782">
        <w:rPr>
          <w:i/>
          <w:iCs/>
          <w:lang w:val="en-US"/>
        </w:rPr>
        <w:t>CUDA</w:t>
      </w:r>
      <w:r w:rsidR="00121782" w:rsidRPr="00121782">
        <w:t xml:space="preserve"> </w:t>
      </w:r>
      <w:r w:rsidR="00121782">
        <w:t xml:space="preserve">ядре гораздо больше, чем на </w:t>
      </w:r>
      <w:r w:rsidR="00121782" w:rsidRPr="00121782">
        <w:rPr>
          <w:i/>
          <w:iCs/>
          <w:lang w:val="en-US"/>
        </w:rPr>
        <w:t>CP</w:t>
      </w:r>
      <w:r w:rsidR="00121782">
        <w:rPr>
          <w:i/>
          <w:iCs/>
          <w:lang w:val="en-US"/>
        </w:rPr>
        <w:t>U</w:t>
      </w:r>
      <w:r w:rsidR="00121782" w:rsidRPr="00121782">
        <w:t xml:space="preserve"> </w:t>
      </w:r>
      <w:r w:rsidR="00121782">
        <w:t>на одном ядре (таблиц</w:t>
      </w:r>
      <w:r w:rsidR="00CA03A5">
        <w:t>а</w:t>
      </w:r>
      <w:r w:rsidR="00121782">
        <w:t xml:space="preserve"> 5.1), то было принято решение сократить набор </w:t>
      </w:r>
      <w:r w:rsidR="00121782">
        <w:lastRenderedPageBreak/>
        <w:t>входных данных до 1000, 1500 и 2000 элементов в строке матрицы и провести три запуска вместо пяти.</w:t>
      </w:r>
    </w:p>
    <w:p w14:paraId="6CB50FFE" w14:textId="77777777" w:rsidR="0058748D" w:rsidRDefault="0058748D" w:rsidP="0058748D"/>
    <w:p w14:paraId="79338007" w14:textId="7C2C6043" w:rsidR="0058748D" w:rsidRPr="00906C29" w:rsidRDefault="0058748D" w:rsidP="0058748D">
      <w:pPr>
        <w:ind w:firstLine="0"/>
      </w:pPr>
      <w:r>
        <w:t xml:space="preserve">Таблица 5.5 </w:t>
      </w:r>
      <w:r>
        <w:rPr>
          <w:szCs w:val="28"/>
        </w:rPr>
        <w:t xml:space="preserve">– Результаты запуска на </w:t>
      </w:r>
      <w:r w:rsidR="00906C29">
        <w:rPr>
          <w:szCs w:val="28"/>
          <w:lang w:val="en-US"/>
        </w:rPr>
        <w:t>GP</w:t>
      </w:r>
      <w:r>
        <w:rPr>
          <w:szCs w:val="28"/>
          <w:lang w:val="en-US"/>
        </w:rPr>
        <w:t>U</w:t>
      </w:r>
      <w:r w:rsidRPr="00D61ACE">
        <w:rPr>
          <w:szCs w:val="28"/>
        </w:rPr>
        <w:t xml:space="preserve"> </w:t>
      </w:r>
      <w:r>
        <w:rPr>
          <w:szCs w:val="28"/>
        </w:rPr>
        <w:t xml:space="preserve">на </w:t>
      </w:r>
      <w:r w:rsidR="00906C29">
        <w:rPr>
          <w:szCs w:val="28"/>
        </w:rPr>
        <w:t xml:space="preserve">одном </w:t>
      </w:r>
      <w:r w:rsidR="00906C29">
        <w:rPr>
          <w:szCs w:val="28"/>
          <w:lang w:val="en-US"/>
        </w:rPr>
        <w:t>CUDA</w:t>
      </w:r>
      <w:r w:rsidR="00906C29" w:rsidRPr="00906C29">
        <w:rPr>
          <w:szCs w:val="28"/>
        </w:rPr>
        <w:t xml:space="preserve"> </w:t>
      </w:r>
      <w:r w:rsidR="00906C29">
        <w:rPr>
          <w:szCs w:val="28"/>
        </w:rPr>
        <w:t>ядре</w:t>
      </w: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1208"/>
        <w:gridCol w:w="783"/>
        <w:gridCol w:w="821"/>
        <w:gridCol w:w="821"/>
      </w:tblGrid>
      <w:tr w:rsidR="0058748D" w14:paraId="5F06FD6A" w14:textId="77777777" w:rsidTr="0058748D">
        <w:trPr>
          <w:trHeight w:val="186"/>
        </w:trPr>
        <w:tc>
          <w:tcPr>
            <w:tcW w:w="1208" w:type="dxa"/>
            <w:vMerge w:val="restart"/>
          </w:tcPr>
          <w:p w14:paraId="47C37704" w14:textId="77777777" w:rsidR="0058748D" w:rsidRPr="00CB3084" w:rsidRDefault="0058748D" w:rsidP="00556E2E">
            <w:pPr>
              <w:ind w:firstLine="0"/>
              <w:jc w:val="center"/>
              <w:rPr>
                <w:sz w:val="22"/>
                <w:szCs w:val="20"/>
              </w:rPr>
            </w:pPr>
            <w:r w:rsidRPr="00CB3084">
              <w:rPr>
                <w:sz w:val="22"/>
                <w:szCs w:val="20"/>
              </w:rPr>
              <w:t>Номер запуска</w:t>
            </w:r>
          </w:p>
        </w:tc>
        <w:tc>
          <w:tcPr>
            <w:tcW w:w="2347" w:type="dxa"/>
            <w:gridSpan w:val="3"/>
          </w:tcPr>
          <w:p w14:paraId="30B9B2A4" w14:textId="77777777" w:rsidR="0058748D" w:rsidRPr="00CB3084" w:rsidRDefault="0058748D" w:rsidP="00556E2E">
            <w:pPr>
              <w:ind w:firstLine="0"/>
              <w:jc w:val="center"/>
              <w:rPr>
                <w:sz w:val="22"/>
                <w:szCs w:val="20"/>
              </w:rPr>
            </w:pPr>
            <w:r w:rsidRPr="00CB3084">
              <w:rPr>
                <w:sz w:val="22"/>
                <w:szCs w:val="20"/>
              </w:rPr>
              <w:t>Время выполнения при заданном размере матрицы, с</w:t>
            </w:r>
          </w:p>
        </w:tc>
      </w:tr>
      <w:tr w:rsidR="0058748D" w14:paraId="44A80065" w14:textId="77777777" w:rsidTr="00556E2E">
        <w:trPr>
          <w:trHeight w:val="186"/>
        </w:trPr>
        <w:tc>
          <w:tcPr>
            <w:tcW w:w="1208" w:type="dxa"/>
            <w:vMerge/>
          </w:tcPr>
          <w:p w14:paraId="2A34C26C" w14:textId="77777777" w:rsidR="0058748D" w:rsidRPr="00CB3084" w:rsidRDefault="0058748D" w:rsidP="00556E2E">
            <w:pPr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783" w:type="dxa"/>
          </w:tcPr>
          <w:p w14:paraId="451366D3" w14:textId="77777777" w:rsidR="0058748D" w:rsidRPr="00CB3084" w:rsidRDefault="0058748D" w:rsidP="00556E2E">
            <w:pPr>
              <w:ind w:firstLine="0"/>
              <w:jc w:val="center"/>
              <w:rPr>
                <w:sz w:val="22"/>
                <w:szCs w:val="20"/>
              </w:rPr>
            </w:pPr>
            <w:r w:rsidRPr="00CB3084">
              <w:rPr>
                <w:sz w:val="22"/>
                <w:szCs w:val="20"/>
              </w:rPr>
              <w:t>1000</w:t>
            </w:r>
          </w:p>
        </w:tc>
        <w:tc>
          <w:tcPr>
            <w:tcW w:w="782" w:type="dxa"/>
          </w:tcPr>
          <w:p w14:paraId="145C9255" w14:textId="77777777" w:rsidR="0058748D" w:rsidRPr="00CB3084" w:rsidRDefault="0058748D" w:rsidP="00556E2E">
            <w:pPr>
              <w:ind w:firstLine="0"/>
              <w:jc w:val="center"/>
              <w:rPr>
                <w:sz w:val="22"/>
                <w:szCs w:val="20"/>
                <w:lang w:val="en-US"/>
              </w:rPr>
            </w:pPr>
            <w:r w:rsidRPr="00CB3084">
              <w:rPr>
                <w:sz w:val="22"/>
                <w:szCs w:val="20"/>
                <w:lang w:val="en-US"/>
              </w:rPr>
              <w:t>1500</w:t>
            </w:r>
          </w:p>
        </w:tc>
        <w:tc>
          <w:tcPr>
            <w:tcW w:w="782" w:type="dxa"/>
          </w:tcPr>
          <w:p w14:paraId="3E668D03" w14:textId="77777777" w:rsidR="0058748D" w:rsidRPr="00CB3084" w:rsidRDefault="0058748D" w:rsidP="00556E2E">
            <w:pPr>
              <w:ind w:firstLine="0"/>
              <w:jc w:val="center"/>
              <w:rPr>
                <w:sz w:val="22"/>
                <w:szCs w:val="20"/>
                <w:lang w:val="en-US"/>
              </w:rPr>
            </w:pPr>
            <w:r w:rsidRPr="00CB3084">
              <w:rPr>
                <w:sz w:val="22"/>
                <w:szCs w:val="20"/>
                <w:lang w:val="en-US"/>
              </w:rPr>
              <w:t>2000</w:t>
            </w:r>
          </w:p>
        </w:tc>
      </w:tr>
      <w:tr w:rsidR="0058748D" w14:paraId="56AB81D6" w14:textId="77777777" w:rsidTr="00556E2E">
        <w:tc>
          <w:tcPr>
            <w:tcW w:w="1208" w:type="dxa"/>
          </w:tcPr>
          <w:p w14:paraId="7C23E945" w14:textId="77777777" w:rsidR="0058748D" w:rsidRPr="00CB3084" w:rsidRDefault="0058748D" w:rsidP="00556E2E">
            <w:pPr>
              <w:ind w:firstLine="0"/>
              <w:jc w:val="center"/>
              <w:rPr>
                <w:sz w:val="22"/>
                <w:szCs w:val="20"/>
              </w:rPr>
            </w:pPr>
            <w:r w:rsidRPr="00CB3084">
              <w:rPr>
                <w:sz w:val="22"/>
                <w:szCs w:val="20"/>
              </w:rPr>
              <w:t>1</w:t>
            </w:r>
          </w:p>
        </w:tc>
        <w:tc>
          <w:tcPr>
            <w:tcW w:w="783" w:type="dxa"/>
          </w:tcPr>
          <w:p w14:paraId="08B90052" w14:textId="5E245C5C" w:rsidR="0058748D" w:rsidRPr="00CB3084" w:rsidRDefault="00B92EDF" w:rsidP="00556E2E">
            <w:pPr>
              <w:ind w:firstLine="0"/>
              <w:jc w:val="center"/>
              <w:rPr>
                <w:sz w:val="22"/>
                <w:szCs w:val="20"/>
                <w:lang w:val="en-US"/>
              </w:rPr>
            </w:pPr>
            <w:r w:rsidRPr="00CB3084">
              <w:rPr>
                <w:sz w:val="22"/>
                <w:szCs w:val="20"/>
              </w:rPr>
              <w:t>82</w:t>
            </w:r>
            <w:r w:rsidRPr="00CB3084">
              <w:rPr>
                <w:sz w:val="22"/>
                <w:szCs w:val="20"/>
                <w:lang w:val="en-US"/>
              </w:rPr>
              <w:t>,90</w:t>
            </w:r>
          </w:p>
        </w:tc>
        <w:tc>
          <w:tcPr>
            <w:tcW w:w="782" w:type="dxa"/>
          </w:tcPr>
          <w:p w14:paraId="3C4DEDD5" w14:textId="4F33105B" w:rsidR="0058748D" w:rsidRPr="00CB3084" w:rsidRDefault="00B92EDF" w:rsidP="00556E2E">
            <w:pPr>
              <w:ind w:firstLine="0"/>
              <w:jc w:val="center"/>
              <w:rPr>
                <w:sz w:val="22"/>
                <w:szCs w:val="20"/>
                <w:lang w:val="en-US"/>
              </w:rPr>
            </w:pPr>
            <w:r w:rsidRPr="00CB3084">
              <w:rPr>
                <w:sz w:val="22"/>
                <w:szCs w:val="20"/>
                <w:lang w:val="en-US"/>
              </w:rPr>
              <w:t>318,19</w:t>
            </w:r>
          </w:p>
        </w:tc>
        <w:tc>
          <w:tcPr>
            <w:tcW w:w="782" w:type="dxa"/>
          </w:tcPr>
          <w:p w14:paraId="14A9C605" w14:textId="7A36AF15" w:rsidR="0058748D" w:rsidRPr="00CB3084" w:rsidRDefault="00B92EDF" w:rsidP="00556E2E">
            <w:pPr>
              <w:ind w:firstLine="0"/>
              <w:jc w:val="center"/>
              <w:rPr>
                <w:sz w:val="22"/>
                <w:szCs w:val="20"/>
                <w:lang w:val="en-US"/>
              </w:rPr>
            </w:pPr>
            <w:r w:rsidRPr="00CB3084">
              <w:rPr>
                <w:sz w:val="22"/>
                <w:szCs w:val="20"/>
                <w:lang w:val="en-US"/>
              </w:rPr>
              <w:t>744,93</w:t>
            </w:r>
          </w:p>
        </w:tc>
      </w:tr>
      <w:tr w:rsidR="0058748D" w14:paraId="2FBEB5F8" w14:textId="77777777" w:rsidTr="00556E2E">
        <w:tc>
          <w:tcPr>
            <w:tcW w:w="1208" w:type="dxa"/>
          </w:tcPr>
          <w:p w14:paraId="0CA0D506" w14:textId="77777777" w:rsidR="0058748D" w:rsidRPr="00CB3084" w:rsidRDefault="0058748D" w:rsidP="00556E2E">
            <w:pPr>
              <w:ind w:firstLine="0"/>
              <w:jc w:val="center"/>
              <w:rPr>
                <w:sz w:val="22"/>
                <w:szCs w:val="20"/>
              </w:rPr>
            </w:pPr>
            <w:r w:rsidRPr="00CB3084">
              <w:rPr>
                <w:sz w:val="22"/>
                <w:szCs w:val="20"/>
              </w:rPr>
              <w:t>2</w:t>
            </w:r>
          </w:p>
        </w:tc>
        <w:tc>
          <w:tcPr>
            <w:tcW w:w="783" w:type="dxa"/>
          </w:tcPr>
          <w:p w14:paraId="1118F856" w14:textId="6C6DACDF" w:rsidR="0058748D" w:rsidRPr="00CB3084" w:rsidRDefault="00B92EDF" w:rsidP="00556E2E">
            <w:pPr>
              <w:ind w:firstLine="0"/>
              <w:jc w:val="center"/>
              <w:rPr>
                <w:sz w:val="22"/>
                <w:szCs w:val="20"/>
              </w:rPr>
            </w:pPr>
            <w:r w:rsidRPr="00CB3084">
              <w:rPr>
                <w:sz w:val="22"/>
                <w:szCs w:val="20"/>
                <w:lang w:val="en-US"/>
              </w:rPr>
              <w:t>82,12</w:t>
            </w:r>
          </w:p>
        </w:tc>
        <w:tc>
          <w:tcPr>
            <w:tcW w:w="782" w:type="dxa"/>
          </w:tcPr>
          <w:p w14:paraId="05FBB4B7" w14:textId="1D279D38" w:rsidR="0058748D" w:rsidRPr="00CB3084" w:rsidRDefault="00B92EDF" w:rsidP="00556E2E">
            <w:pPr>
              <w:ind w:firstLine="0"/>
              <w:jc w:val="center"/>
              <w:rPr>
                <w:sz w:val="22"/>
                <w:szCs w:val="20"/>
              </w:rPr>
            </w:pPr>
            <w:r w:rsidRPr="00CB3084">
              <w:rPr>
                <w:sz w:val="22"/>
                <w:szCs w:val="20"/>
                <w:lang w:val="en-US"/>
              </w:rPr>
              <w:t>31</w:t>
            </w:r>
            <w:r w:rsidR="00F50CC7" w:rsidRPr="00CB3084">
              <w:rPr>
                <w:sz w:val="22"/>
                <w:szCs w:val="20"/>
              </w:rPr>
              <w:t>4</w:t>
            </w:r>
            <w:r w:rsidRPr="00CB3084">
              <w:rPr>
                <w:sz w:val="22"/>
                <w:szCs w:val="20"/>
                <w:lang w:val="en-US"/>
              </w:rPr>
              <w:t>,40</w:t>
            </w:r>
          </w:p>
        </w:tc>
        <w:tc>
          <w:tcPr>
            <w:tcW w:w="782" w:type="dxa"/>
          </w:tcPr>
          <w:p w14:paraId="2450902C" w14:textId="26FDAE2F" w:rsidR="0058748D" w:rsidRPr="00CB3084" w:rsidRDefault="00B84E53" w:rsidP="00556E2E">
            <w:pPr>
              <w:ind w:firstLine="0"/>
              <w:jc w:val="center"/>
              <w:rPr>
                <w:sz w:val="22"/>
                <w:szCs w:val="20"/>
              </w:rPr>
            </w:pPr>
            <w:r w:rsidRPr="00CB3084">
              <w:rPr>
                <w:sz w:val="22"/>
                <w:szCs w:val="20"/>
                <w:lang w:val="en-US"/>
              </w:rPr>
              <w:t>74</w:t>
            </w:r>
            <w:r w:rsidR="00F50CC7" w:rsidRPr="00CB3084">
              <w:rPr>
                <w:sz w:val="22"/>
                <w:szCs w:val="20"/>
              </w:rPr>
              <w:t>2</w:t>
            </w:r>
            <w:r w:rsidRPr="00CB3084">
              <w:rPr>
                <w:sz w:val="22"/>
                <w:szCs w:val="20"/>
                <w:lang w:val="en-US"/>
              </w:rPr>
              <w:t>,</w:t>
            </w:r>
            <w:r w:rsidRPr="00CB3084">
              <w:rPr>
                <w:sz w:val="22"/>
                <w:szCs w:val="20"/>
              </w:rPr>
              <w:t>32</w:t>
            </w:r>
          </w:p>
        </w:tc>
      </w:tr>
      <w:tr w:rsidR="0058748D" w14:paraId="25850154" w14:textId="77777777" w:rsidTr="00556E2E">
        <w:tc>
          <w:tcPr>
            <w:tcW w:w="1208" w:type="dxa"/>
          </w:tcPr>
          <w:p w14:paraId="4257CA8D" w14:textId="77777777" w:rsidR="0058748D" w:rsidRPr="00CB3084" w:rsidRDefault="0058748D" w:rsidP="00556E2E">
            <w:pPr>
              <w:ind w:firstLine="0"/>
              <w:jc w:val="center"/>
              <w:rPr>
                <w:sz w:val="22"/>
                <w:szCs w:val="20"/>
              </w:rPr>
            </w:pPr>
            <w:r w:rsidRPr="00CB3084">
              <w:rPr>
                <w:sz w:val="22"/>
                <w:szCs w:val="20"/>
              </w:rPr>
              <w:t>3</w:t>
            </w:r>
          </w:p>
        </w:tc>
        <w:tc>
          <w:tcPr>
            <w:tcW w:w="783" w:type="dxa"/>
          </w:tcPr>
          <w:p w14:paraId="3D026CCC" w14:textId="544A05B3" w:rsidR="0058748D" w:rsidRPr="00CB3084" w:rsidRDefault="00B92EDF" w:rsidP="00556E2E">
            <w:pPr>
              <w:ind w:firstLine="0"/>
              <w:jc w:val="center"/>
              <w:rPr>
                <w:sz w:val="22"/>
                <w:szCs w:val="20"/>
                <w:lang w:val="en-US"/>
              </w:rPr>
            </w:pPr>
            <w:r w:rsidRPr="00CB3084">
              <w:rPr>
                <w:sz w:val="22"/>
                <w:szCs w:val="20"/>
                <w:lang w:val="en-US"/>
              </w:rPr>
              <w:t>83,21</w:t>
            </w:r>
          </w:p>
        </w:tc>
        <w:tc>
          <w:tcPr>
            <w:tcW w:w="782" w:type="dxa"/>
          </w:tcPr>
          <w:p w14:paraId="2114A554" w14:textId="64850970" w:rsidR="0058748D" w:rsidRPr="00CB3084" w:rsidRDefault="00B92EDF" w:rsidP="00556E2E">
            <w:pPr>
              <w:ind w:firstLine="0"/>
              <w:jc w:val="center"/>
              <w:rPr>
                <w:sz w:val="22"/>
                <w:szCs w:val="20"/>
                <w:lang w:val="en-US"/>
              </w:rPr>
            </w:pPr>
            <w:r w:rsidRPr="00CB3084">
              <w:rPr>
                <w:sz w:val="22"/>
                <w:szCs w:val="20"/>
                <w:lang w:val="en-US"/>
              </w:rPr>
              <w:t>317,89</w:t>
            </w:r>
          </w:p>
        </w:tc>
        <w:tc>
          <w:tcPr>
            <w:tcW w:w="782" w:type="dxa"/>
          </w:tcPr>
          <w:p w14:paraId="30174B7A" w14:textId="7977318B" w:rsidR="0058748D" w:rsidRPr="00CB3084" w:rsidRDefault="00B84E53" w:rsidP="00B84E53">
            <w:pPr>
              <w:ind w:firstLine="0"/>
              <w:jc w:val="both"/>
              <w:rPr>
                <w:sz w:val="22"/>
                <w:szCs w:val="20"/>
                <w:lang w:val="en-US"/>
              </w:rPr>
            </w:pPr>
            <w:r w:rsidRPr="00CB3084">
              <w:rPr>
                <w:sz w:val="22"/>
                <w:szCs w:val="20"/>
              </w:rPr>
              <w:t>745</w:t>
            </w:r>
            <w:r w:rsidRPr="00CB3084">
              <w:rPr>
                <w:sz w:val="22"/>
                <w:szCs w:val="20"/>
                <w:lang w:val="en-US"/>
              </w:rPr>
              <w:t>,16</w:t>
            </w:r>
          </w:p>
        </w:tc>
      </w:tr>
      <w:tr w:rsidR="0058748D" w14:paraId="0F7709B2" w14:textId="77777777" w:rsidTr="00556E2E">
        <w:tc>
          <w:tcPr>
            <w:tcW w:w="1208" w:type="dxa"/>
          </w:tcPr>
          <w:p w14:paraId="7289A7C2" w14:textId="77777777" w:rsidR="0058748D" w:rsidRPr="00CB3084" w:rsidRDefault="0058748D" w:rsidP="00556E2E">
            <w:pPr>
              <w:ind w:firstLine="0"/>
              <w:jc w:val="center"/>
              <w:rPr>
                <w:sz w:val="22"/>
                <w:szCs w:val="20"/>
              </w:rPr>
            </w:pPr>
            <w:r w:rsidRPr="00CB3084">
              <w:rPr>
                <w:sz w:val="22"/>
                <w:szCs w:val="20"/>
              </w:rPr>
              <w:t>Среднее</w:t>
            </w:r>
          </w:p>
        </w:tc>
        <w:tc>
          <w:tcPr>
            <w:tcW w:w="783" w:type="dxa"/>
            <w:vAlign w:val="bottom"/>
          </w:tcPr>
          <w:p w14:paraId="25F5B750" w14:textId="6B3D4AB1" w:rsidR="0058748D" w:rsidRPr="00CB3084" w:rsidRDefault="00CD722B" w:rsidP="00556E2E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82</w:t>
            </w:r>
            <w:r w:rsidRPr="00CB3084">
              <w:rPr>
                <w:rFonts w:asciiTheme="minorHAnsi" w:hAnsiTheme="minorHAnsi" w:cstheme="minorHAnsi"/>
                <w:color w:val="000000"/>
                <w:sz w:val="22"/>
                <w:szCs w:val="20"/>
                <w:lang w:val="en-US"/>
              </w:rPr>
              <w:t>,74</w:t>
            </w:r>
          </w:p>
        </w:tc>
        <w:tc>
          <w:tcPr>
            <w:tcW w:w="782" w:type="dxa"/>
            <w:vAlign w:val="bottom"/>
          </w:tcPr>
          <w:p w14:paraId="5E863906" w14:textId="196C8B7C" w:rsidR="0058748D" w:rsidRPr="00CB3084" w:rsidRDefault="00CD722B" w:rsidP="00556E2E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0"/>
                <w:lang w:val="en-US"/>
              </w:rPr>
              <w:t>316,83</w:t>
            </w:r>
          </w:p>
        </w:tc>
        <w:tc>
          <w:tcPr>
            <w:tcW w:w="782" w:type="dxa"/>
            <w:vAlign w:val="bottom"/>
          </w:tcPr>
          <w:p w14:paraId="5E468786" w14:textId="294AA64D" w:rsidR="0058748D" w:rsidRPr="00CB3084" w:rsidRDefault="00CD722B" w:rsidP="00556E2E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0"/>
                <w:lang w:val="en-US"/>
              </w:rPr>
              <w:t>744,14</w:t>
            </w:r>
            <w:r w:rsidR="00680AB3" w:rsidRPr="00CB3084">
              <w:rPr>
                <w:rFonts w:asciiTheme="minorHAnsi" w:hAnsiTheme="minorHAnsi" w:cstheme="minorHAnsi"/>
                <w:color w:val="000000"/>
                <w:sz w:val="22"/>
                <w:szCs w:val="20"/>
                <w:lang w:val="en-US"/>
              </w:rPr>
              <w:t xml:space="preserve">   </w:t>
            </w:r>
          </w:p>
        </w:tc>
      </w:tr>
    </w:tbl>
    <w:p w14:paraId="16077C07" w14:textId="77777777" w:rsidR="00A919A7" w:rsidRDefault="00A919A7" w:rsidP="00E31EB3">
      <w:pPr>
        <w:ind w:firstLine="0"/>
      </w:pPr>
    </w:p>
    <w:p w14:paraId="07CF2E0A" w14:textId="28A5784E" w:rsidR="00194AEA" w:rsidRDefault="00A919A7" w:rsidP="00A85F62">
      <w:pPr>
        <w:pStyle w:val="2"/>
      </w:pPr>
      <w:bookmarkStart w:id="20" w:name="_Toc152756579"/>
      <w:r>
        <w:t>5.</w:t>
      </w:r>
      <w:r w:rsidR="00FB69CE" w:rsidRPr="00FB69CE">
        <w:t>5</w:t>
      </w:r>
      <w:r>
        <w:t xml:space="preserve"> Запуск на </w:t>
      </w:r>
      <w:r>
        <w:rPr>
          <w:lang w:val="en-US"/>
        </w:rPr>
        <w:t>GPU</w:t>
      </w:r>
      <w:r w:rsidRPr="009B203A">
        <w:t xml:space="preserve"> </w:t>
      </w:r>
      <w:r>
        <w:t xml:space="preserve">на </w:t>
      </w:r>
      <w:r w:rsidR="00CF28F5">
        <w:t>всех</w:t>
      </w:r>
      <w:r>
        <w:t xml:space="preserve"> </w:t>
      </w:r>
      <w:r>
        <w:rPr>
          <w:lang w:val="en-US"/>
        </w:rPr>
        <w:t>CUDA</w:t>
      </w:r>
      <w:r w:rsidRPr="009B203A">
        <w:t xml:space="preserve"> </w:t>
      </w:r>
      <w:r>
        <w:t>ядрах</w:t>
      </w:r>
      <w:bookmarkEnd w:id="20"/>
      <w:r w:rsidRPr="00B91317">
        <w:t xml:space="preserve"> </w:t>
      </w:r>
    </w:p>
    <w:p w14:paraId="71F6F9A7" w14:textId="2D7BCF80" w:rsidR="00194AEA" w:rsidRDefault="00194AEA" w:rsidP="000F3650"/>
    <w:p w14:paraId="01D41E6C" w14:textId="4A235F8E" w:rsidR="000F3650" w:rsidRDefault="000F3650" w:rsidP="000F3650">
      <w:r>
        <w:t>После нескольких запусков были получение следующие результаты</w:t>
      </w:r>
      <w:r w:rsidRPr="005A005A">
        <w:t xml:space="preserve"> </w:t>
      </w:r>
      <w:r>
        <w:t xml:space="preserve">умножения на </w:t>
      </w:r>
      <w:r>
        <w:rPr>
          <w:i/>
          <w:iCs/>
          <w:lang w:val="en-US"/>
        </w:rPr>
        <w:t>G</w:t>
      </w:r>
      <w:r w:rsidRPr="005A005A">
        <w:rPr>
          <w:i/>
          <w:iCs/>
          <w:lang w:val="en-US"/>
        </w:rPr>
        <w:t>PU</w:t>
      </w:r>
      <w:r w:rsidRPr="005A005A">
        <w:rPr>
          <w:i/>
          <w:iCs/>
        </w:rPr>
        <w:t xml:space="preserve"> </w:t>
      </w:r>
      <w:r>
        <w:t xml:space="preserve">на </w:t>
      </w:r>
      <w:r w:rsidR="004A0B4A">
        <w:t>всех</w:t>
      </w:r>
      <w:r>
        <w:t xml:space="preserve"> </w:t>
      </w:r>
      <w:r w:rsidRPr="00194AEA">
        <w:rPr>
          <w:i/>
          <w:iCs/>
          <w:lang w:val="en-US"/>
        </w:rPr>
        <w:t>CUDA</w:t>
      </w:r>
      <w:r w:rsidR="004A0B4A">
        <w:t>-</w:t>
      </w:r>
      <w:r>
        <w:t>ядрах</w:t>
      </w:r>
      <w:r w:rsidR="004A0B4A">
        <w:t xml:space="preserve"> без использования разделяемой памяти</w:t>
      </w:r>
      <w:r>
        <w:t xml:space="preserve"> (таблиц</w:t>
      </w:r>
      <w:r w:rsidR="00CA03A5">
        <w:t>а</w:t>
      </w:r>
      <w:r>
        <w:t xml:space="preserve"> 5.6).</w:t>
      </w:r>
    </w:p>
    <w:p w14:paraId="6ACCE318" w14:textId="77777777" w:rsidR="000F3650" w:rsidRDefault="000F3650" w:rsidP="000F3650"/>
    <w:p w14:paraId="1F13B697" w14:textId="7C5330EE" w:rsidR="00194AEA" w:rsidRPr="004A0B4A" w:rsidRDefault="00194AEA" w:rsidP="00D85DB7">
      <w:pPr>
        <w:ind w:left="2127" w:hanging="2127"/>
        <w:rPr>
          <w:lang w:val="en-US"/>
        </w:rPr>
      </w:pPr>
      <w:r>
        <w:t xml:space="preserve">Таблица 5.6 </w:t>
      </w:r>
      <w:r>
        <w:rPr>
          <w:szCs w:val="28"/>
        </w:rPr>
        <w:t xml:space="preserve">– Результаты запуска на </w:t>
      </w:r>
      <w:r>
        <w:rPr>
          <w:szCs w:val="28"/>
          <w:lang w:val="en-US"/>
        </w:rPr>
        <w:t>GPU</w:t>
      </w:r>
      <w:r w:rsidRPr="00D61ACE">
        <w:rPr>
          <w:szCs w:val="28"/>
        </w:rPr>
        <w:t xml:space="preserve"> </w:t>
      </w:r>
      <w:r>
        <w:rPr>
          <w:szCs w:val="28"/>
        </w:rPr>
        <w:t xml:space="preserve">на </w:t>
      </w:r>
      <w:r w:rsidR="006B5AD5">
        <w:rPr>
          <w:szCs w:val="28"/>
        </w:rPr>
        <w:t>всех</w:t>
      </w:r>
      <w:r>
        <w:rPr>
          <w:szCs w:val="28"/>
        </w:rPr>
        <w:t xml:space="preserve"> </w:t>
      </w:r>
      <w:r>
        <w:rPr>
          <w:szCs w:val="28"/>
          <w:lang w:val="en-US"/>
        </w:rPr>
        <w:t>CUDA</w:t>
      </w:r>
      <w:r w:rsidR="006B5AD5">
        <w:rPr>
          <w:szCs w:val="28"/>
        </w:rPr>
        <w:t>-</w:t>
      </w:r>
      <w:r>
        <w:rPr>
          <w:szCs w:val="28"/>
        </w:rPr>
        <w:t>ядрах</w:t>
      </w:r>
      <w:r w:rsidR="006B5AD5">
        <w:rPr>
          <w:szCs w:val="28"/>
        </w:rPr>
        <w:t xml:space="preserve"> без использования разделяемой памяти</w:t>
      </w: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1208"/>
        <w:gridCol w:w="783"/>
        <w:gridCol w:w="782"/>
        <w:gridCol w:w="782"/>
        <w:gridCol w:w="782"/>
        <w:gridCol w:w="782"/>
        <w:gridCol w:w="782"/>
        <w:gridCol w:w="846"/>
        <w:gridCol w:w="846"/>
        <w:gridCol w:w="846"/>
      </w:tblGrid>
      <w:tr w:rsidR="00194AEA" w14:paraId="27B15159" w14:textId="77777777" w:rsidTr="00DB1C6B">
        <w:trPr>
          <w:trHeight w:val="186"/>
        </w:trPr>
        <w:tc>
          <w:tcPr>
            <w:tcW w:w="1208" w:type="dxa"/>
            <w:vMerge w:val="restart"/>
          </w:tcPr>
          <w:p w14:paraId="5250915A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Номер запуска</w:t>
            </w:r>
          </w:p>
        </w:tc>
        <w:tc>
          <w:tcPr>
            <w:tcW w:w="7231" w:type="dxa"/>
            <w:gridSpan w:val="9"/>
          </w:tcPr>
          <w:p w14:paraId="77E50302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Время выполнения при заданном размере матрицы, с</w:t>
            </w:r>
          </w:p>
        </w:tc>
      </w:tr>
      <w:tr w:rsidR="00194AEA" w14:paraId="5054A139" w14:textId="77777777" w:rsidTr="00DB1C6B">
        <w:trPr>
          <w:trHeight w:val="186"/>
        </w:trPr>
        <w:tc>
          <w:tcPr>
            <w:tcW w:w="1208" w:type="dxa"/>
            <w:vMerge/>
          </w:tcPr>
          <w:p w14:paraId="588A9348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574103BA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1000</w:t>
            </w:r>
          </w:p>
        </w:tc>
        <w:tc>
          <w:tcPr>
            <w:tcW w:w="782" w:type="dxa"/>
          </w:tcPr>
          <w:p w14:paraId="7438D6DA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1500</w:t>
            </w:r>
          </w:p>
        </w:tc>
        <w:tc>
          <w:tcPr>
            <w:tcW w:w="782" w:type="dxa"/>
          </w:tcPr>
          <w:p w14:paraId="439752B2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2000</w:t>
            </w:r>
          </w:p>
        </w:tc>
        <w:tc>
          <w:tcPr>
            <w:tcW w:w="782" w:type="dxa"/>
          </w:tcPr>
          <w:p w14:paraId="1F4C46EA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2500</w:t>
            </w:r>
          </w:p>
        </w:tc>
        <w:tc>
          <w:tcPr>
            <w:tcW w:w="782" w:type="dxa"/>
          </w:tcPr>
          <w:p w14:paraId="4C494717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3000</w:t>
            </w:r>
          </w:p>
        </w:tc>
        <w:tc>
          <w:tcPr>
            <w:tcW w:w="782" w:type="dxa"/>
          </w:tcPr>
          <w:p w14:paraId="32390D28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3500</w:t>
            </w:r>
          </w:p>
        </w:tc>
        <w:tc>
          <w:tcPr>
            <w:tcW w:w="846" w:type="dxa"/>
          </w:tcPr>
          <w:p w14:paraId="51BA7C2A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4000</w:t>
            </w:r>
          </w:p>
        </w:tc>
        <w:tc>
          <w:tcPr>
            <w:tcW w:w="846" w:type="dxa"/>
          </w:tcPr>
          <w:p w14:paraId="7A3A3FC8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4500</w:t>
            </w:r>
          </w:p>
        </w:tc>
        <w:tc>
          <w:tcPr>
            <w:tcW w:w="846" w:type="dxa"/>
          </w:tcPr>
          <w:p w14:paraId="27ADC468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5000</w:t>
            </w:r>
          </w:p>
        </w:tc>
      </w:tr>
      <w:tr w:rsidR="00194AEA" w14:paraId="24D67AF2" w14:textId="77777777" w:rsidTr="00DB1C6B">
        <w:tc>
          <w:tcPr>
            <w:tcW w:w="1208" w:type="dxa"/>
          </w:tcPr>
          <w:p w14:paraId="59B9E092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1</w:t>
            </w:r>
          </w:p>
        </w:tc>
        <w:tc>
          <w:tcPr>
            <w:tcW w:w="783" w:type="dxa"/>
          </w:tcPr>
          <w:p w14:paraId="4AE92B36" w14:textId="0646DA9D" w:rsidR="00194AEA" w:rsidRPr="00F01496" w:rsidRDefault="002119A9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</w:rPr>
              <w:t>0</w:t>
            </w:r>
            <w:r w:rsidRPr="00F01496">
              <w:rPr>
                <w:sz w:val="22"/>
                <w:szCs w:val="22"/>
                <w:lang w:val="en-US"/>
              </w:rPr>
              <w:t>,01</w:t>
            </w:r>
          </w:p>
        </w:tc>
        <w:tc>
          <w:tcPr>
            <w:tcW w:w="782" w:type="dxa"/>
          </w:tcPr>
          <w:p w14:paraId="6E2B9F37" w14:textId="543921BD" w:rsidR="00194AEA" w:rsidRPr="00F01496" w:rsidRDefault="002119A9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03</w:t>
            </w:r>
          </w:p>
        </w:tc>
        <w:tc>
          <w:tcPr>
            <w:tcW w:w="782" w:type="dxa"/>
          </w:tcPr>
          <w:p w14:paraId="1A87F0B3" w14:textId="7E5BC5DE" w:rsidR="00194AEA" w:rsidRPr="00F01496" w:rsidRDefault="002119A9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06</w:t>
            </w:r>
          </w:p>
        </w:tc>
        <w:tc>
          <w:tcPr>
            <w:tcW w:w="782" w:type="dxa"/>
          </w:tcPr>
          <w:p w14:paraId="6C29D645" w14:textId="01F8F4AC" w:rsidR="00194AEA" w:rsidRPr="00F01496" w:rsidRDefault="002119A9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  <w:lang w:val="en-US"/>
              </w:rPr>
              <w:t>0,16</w:t>
            </w:r>
          </w:p>
        </w:tc>
        <w:tc>
          <w:tcPr>
            <w:tcW w:w="782" w:type="dxa"/>
          </w:tcPr>
          <w:p w14:paraId="1C0E0DB4" w14:textId="4819E796" w:rsidR="00194AEA" w:rsidRPr="00F01496" w:rsidRDefault="002119A9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20</w:t>
            </w:r>
          </w:p>
        </w:tc>
        <w:tc>
          <w:tcPr>
            <w:tcW w:w="782" w:type="dxa"/>
          </w:tcPr>
          <w:p w14:paraId="623076F3" w14:textId="6E409A00" w:rsidR="00194AEA" w:rsidRPr="00F01496" w:rsidRDefault="002119A9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  <w:lang w:val="en-US"/>
              </w:rPr>
              <w:t>0,37</w:t>
            </w:r>
          </w:p>
        </w:tc>
        <w:tc>
          <w:tcPr>
            <w:tcW w:w="846" w:type="dxa"/>
          </w:tcPr>
          <w:p w14:paraId="785029D5" w14:textId="321B9B41" w:rsidR="00194AEA" w:rsidRPr="00F01496" w:rsidRDefault="002119A9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  <w:lang w:val="en-US"/>
              </w:rPr>
              <w:t>0,47</w:t>
            </w:r>
          </w:p>
        </w:tc>
        <w:tc>
          <w:tcPr>
            <w:tcW w:w="846" w:type="dxa"/>
          </w:tcPr>
          <w:p w14:paraId="3661BD40" w14:textId="72B777E6" w:rsidR="00194AEA" w:rsidRPr="00F01496" w:rsidRDefault="002119A9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  <w:lang w:val="en-US"/>
              </w:rPr>
              <w:t>0,81</w:t>
            </w:r>
          </w:p>
        </w:tc>
        <w:tc>
          <w:tcPr>
            <w:tcW w:w="846" w:type="dxa"/>
          </w:tcPr>
          <w:p w14:paraId="5EA6173D" w14:textId="783122A6" w:rsidR="00194AEA" w:rsidRPr="00F01496" w:rsidRDefault="002119A9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  <w:lang w:val="en-US"/>
              </w:rPr>
              <w:t>0,94</w:t>
            </w:r>
          </w:p>
        </w:tc>
      </w:tr>
      <w:tr w:rsidR="00194AEA" w14:paraId="1C20DF7B" w14:textId="77777777" w:rsidTr="00DB1C6B">
        <w:tc>
          <w:tcPr>
            <w:tcW w:w="1208" w:type="dxa"/>
          </w:tcPr>
          <w:p w14:paraId="53374C16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2</w:t>
            </w:r>
          </w:p>
        </w:tc>
        <w:tc>
          <w:tcPr>
            <w:tcW w:w="783" w:type="dxa"/>
          </w:tcPr>
          <w:p w14:paraId="0B6ECE59" w14:textId="51DD13A1" w:rsidR="00194AEA" w:rsidRPr="00F01496" w:rsidRDefault="00460976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  <w:lang w:val="en-US"/>
              </w:rPr>
              <w:t>0,01</w:t>
            </w:r>
          </w:p>
        </w:tc>
        <w:tc>
          <w:tcPr>
            <w:tcW w:w="782" w:type="dxa"/>
          </w:tcPr>
          <w:p w14:paraId="34EEE474" w14:textId="6D46DF6B" w:rsidR="00194AEA" w:rsidRPr="00F01496" w:rsidRDefault="00460976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  <w:lang w:val="en-US"/>
              </w:rPr>
              <w:t>0,03</w:t>
            </w:r>
          </w:p>
        </w:tc>
        <w:tc>
          <w:tcPr>
            <w:tcW w:w="782" w:type="dxa"/>
          </w:tcPr>
          <w:p w14:paraId="4BBF11DA" w14:textId="771DAFAF" w:rsidR="00194AEA" w:rsidRPr="00F01496" w:rsidRDefault="00460976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  <w:lang w:val="en-US"/>
              </w:rPr>
              <w:t>0,06</w:t>
            </w:r>
          </w:p>
        </w:tc>
        <w:tc>
          <w:tcPr>
            <w:tcW w:w="782" w:type="dxa"/>
          </w:tcPr>
          <w:p w14:paraId="7C1CBE9E" w14:textId="07991F42" w:rsidR="00194AEA" w:rsidRPr="00F01496" w:rsidRDefault="00460976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  <w:lang w:val="en-US"/>
              </w:rPr>
              <w:t>0,16</w:t>
            </w:r>
          </w:p>
        </w:tc>
        <w:tc>
          <w:tcPr>
            <w:tcW w:w="782" w:type="dxa"/>
          </w:tcPr>
          <w:p w14:paraId="75C9BF36" w14:textId="62CDD9A4" w:rsidR="00194AEA" w:rsidRPr="00F01496" w:rsidRDefault="00460976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  <w:lang w:val="en-US"/>
              </w:rPr>
              <w:t>0,20</w:t>
            </w:r>
          </w:p>
        </w:tc>
        <w:tc>
          <w:tcPr>
            <w:tcW w:w="782" w:type="dxa"/>
          </w:tcPr>
          <w:p w14:paraId="57B978B8" w14:textId="5898DB55" w:rsidR="00194AEA" w:rsidRPr="00F01496" w:rsidRDefault="00460976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38</w:t>
            </w:r>
          </w:p>
        </w:tc>
        <w:tc>
          <w:tcPr>
            <w:tcW w:w="846" w:type="dxa"/>
          </w:tcPr>
          <w:p w14:paraId="01591FA9" w14:textId="033480E0" w:rsidR="00194AEA" w:rsidRPr="00F01496" w:rsidRDefault="00460976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47</w:t>
            </w:r>
          </w:p>
        </w:tc>
        <w:tc>
          <w:tcPr>
            <w:tcW w:w="846" w:type="dxa"/>
          </w:tcPr>
          <w:p w14:paraId="532050B0" w14:textId="4E01198F" w:rsidR="00194AEA" w:rsidRPr="00F01496" w:rsidRDefault="00460976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82</w:t>
            </w:r>
          </w:p>
        </w:tc>
        <w:tc>
          <w:tcPr>
            <w:tcW w:w="846" w:type="dxa"/>
          </w:tcPr>
          <w:p w14:paraId="19C455EB" w14:textId="6BC68F2F" w:rsidR="00194AEA" w:rsidRPr="00F01496" w:rsidRDefault="00460976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95</w:t>
            </w:r>
          </w:p>
        </w:tc>
      </w:tr>
      <w:tr w:rsidR="00460976" w14:paraId="30408DD7" w14:textId="77777777" w:rsidTr="00DB1C6B">
        <w:tc>
          <w:tcPr>
            <w:tcW w:w="1208" w:type="dxa"/>
          </w:tcPr>
          <w:p w14:paraId="342A339F" w14:textId="77777777" w:rsidR="00460976" w:rsidRPr="00F01496" w:rsidRDefault="00460976" w:rsidP="00460976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3</w:t>
            </w:r>
          </w:p>
        </w:tc>
        <w:tc>
          <w:tcPr>
            <w:tcW w:w="783" w:type="dxa"/>
          </w:tcPr>
          <w:p w14:paraId="520B2E9B" w14:textId="643258EE" w:rsidR="00460976" w:rsidRPr="00F01496" w:rsidRDefault="00460976" w:rsidP="004609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01</w:t>
            </w:r>
          </w:p>
        </w:tc>
        <w:tc>
          <w:tcPr>
            <w:tcW w:w="782" w:type="dxa"/>
          </w:tcPr>
          <w:p w14:paraId="1207D3F7" w14:textId="2EC69C86" w:rsidR="00460976" w:rsidRPr="00F01496" w:rsidRDefault="00460976" w:rsidP="004609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03</w:t>
            </w:r>
          </w:p>
        </w:tc>
        <w:tc>
          <w:tcPr>
            <w:tcW w:w="782" w:type="dxa"/>
          </w:tcPr>
          <w:p w14:paraId="515B7489" w14:textId="1717C28B" w:rsidR="00460976" w:rsidRPr="00F01496" w:rsidRDefault="00460976" w:rsidP="004609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06</w:t>
            </w:r>
          </w:p>
        </w:tc>
        <w:tc>
          <w:tcPr>
            <w:tcW w:w="782" w:type="dxa"/>
          </w:tcPr>
          <w:p w14:paraId="3C928263" w14:textId="5E8A0E3E" w:rsidR="00460976" w:rsidRPr="00F01496" w:rsidRDefault="00460976" w:rsidP="004609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16</w:t>
            </w:r>
          </w:p>
        </w:tc>
        <w:tc>
          <w:tcPr>
            <w:tcW w:w="782" w:type="dxa"/>
          </w:tcPr>
          <w:p w14:paraId="5BA0E8E7" w14:textId="566C3A1C" w:rsidR="00460976" w:rsidRPr="00F01496" w:rsidRDefault="00460976" w:rsidP="004609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20</w:t>
            </w:r>
          </w:p>
        </w:tc>
        <w:tc>
          <w:tcPr>
            <w:tcW w:w="782" w:type="dxa"/>
          </w:tcPr>
          <w:p w14:paraId="4713D70F" w14:textId="7EE8D9B3" w:rsidR="00460976" w:rsidRPr="00F01496" w:rsidRDefault="00460976" w:rsidP="004609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39</w:t>
            </w:r>
          </w:p>
        </w:tc>
        <w:tc>
          <w:tcPr>
            <w:tcW w:w="846" w:type="dxa"/>
          </w:tcPr>
          <w:p w14:paraId="5F2E3EED" w14:textId="0E453273" w:rsidR="00460976" w:rsidRPr="00F01496" w:rsidRDefault="00460976" w:rsidP="004609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48</w:t>
            </w:r>
          </w:p>
        </w:tc>
        <w:tc>
          <w:tcPr>
            <w:tcW w:w="846" w:type="dxa"/>
          </w:tcPr>
          <w:p w14:paraId="0C30FA32" w14:textId="4DEB5898" w:rsidR="00460976" w:rsidRPr="00F01496" w:rsidRDefault="00460976" w:rsidP="004609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83</w:t>
            </w:r>
          </w:p>
        </w:tc>
        <w:tc>
          <w:tcPr>
            <w:tcW w:w="846" w:type="dxa"/>
          </w:tcPr>
          <w:p w14:paraId="4DFAF973" w14:textId="2DE23581" w:rsidR="00460976" w:rsidRPr="00F01496" w:rsidRDefault="00460976" w:rsidP="004609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96</w:t>
            </w:r>
          </w:p>
        </w:tc>
      </w:tr>
      <w:tr w:rsidR="00460976" w14:paraId="1B14D8ED" w14:textId="77777777" w:rsidTr="00DB1C6B">
        <w:tc>
          <w:tcPr>
            <w:tcW w:w="1208" w:type="dxa"/>
          </w:tcPr>
          <w:p w14:paraId="378E3B83" w14:textId="77777777" w:rsidR="00460976" w:rsidRPr="00F01496" w:rsidRDefault="00460976" w:rsidP="00460976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4</w:t>
            </w:r>
          </w:p>
        </w:tc>
        <w:tc>
          <w:tcPr>
            <w:tcW w:w="783" w:type="dxa"/>
          </w:tcPr>
          <w:p w14:paraId="668DD23A" w14:textId="763F69D3" w:rsidR="00460976" w:rsidRPr="00F01496" w:rsidRDefault="00460976" w:rsidP="004609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</w:rPr>
              <w:t>0</w:t>
            </w:r>
            <w:r w:rsidRPr="00F01496">
              <w:rPr>
                <w:sz w:val="22"/>
                <w:szCs w:val="22"/>
                <w:lang w:val="en-US"/>
              </w:rPr>
              <w:t>,01</w:t>
            </w:r>
          </w:p>
        </w:tc>
        <w:tc>
          <w:tcPr>
            <w:tcW w:w="782" w:type="dxa"/>
          </w:tcPr>
          <w:p w14:paraId="69C6D967" w14:textId="16BE55FC" w:rsidR="00460976" w:rsidRPr="00F01496" w:rsidRDefault="00460976" w:rsidP="004609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03</w:t>
            </w:r>
          </w:p>
        </w:tc>
        <w:tc>
          <w:tcPr>
            <w:tcW w:w="782" w:type="dxa"/>
          </w:tcPr>
          <w:p w14:paraId="0C8F388F" w14:textId="462A653F" w:rsidR="00460976" w:rsidRPr="00F01496" w:rsidRDefault="00460976" w:rsidP="004609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06</w:t>
            </w:r>
          </w:p>
        </w:tc>
        <w:tc>
          <w:tcPr>
            <w:tcW w:w="782" w:type="dxa"/>
          </w:tcPr>
          <w:p w14:paraId="6D798E41" w14:textId="01205459" w:rsidR="00460976" w:rsidRPr="00F01496" w:rsidRDefault="00460976" w:rsidP="004609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16</w:t>
            </w:r>
          </w:p>
        </w:tc>
        <w:tc>
          <w:tcPr>
            <w:tcW w:w="782" w:type="dxa"/>
          </w:tcPr>
          <w:p w14:paraId="6B533851" w14:textId="3DF848E4" w:rsidR="00460976" w:rsidRPr="00F01496" w:rsidRDefault="00460976" w:rsidP="004609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20</w:t>
            </w:r>
          </w:p>
        </w:tc>
        <w:tc>
          <w:tcPr>
            <w:tcW w:w="782" w:type="dxa"/>
          </w:tcPr>
          <w:p w14:paraId="72A45A0F" w14:textId="3FF26969" w:rsidR="00460976" w:rsidRPr="00F01496" w:rsidRDefault="000445CF" w:rsidP="004609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39</w:t>
            </w:r>
          </w:p>
        </w:tc>
        <w:tc>
          <w:tcPr>
            <w:tcW w:w="846" w:type="dxa"/>
          </w:tcPr>
          <w:p w14:paraId="261FDB2D" w14:textId="2957E04B" w:rsidR="00460976" w:rsidRPr="00F01496" w:rsidRDefault="000445CF" w:rsidP="004609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48</w:t>
            </w:r>
          </w:p>
        </w:tc>
        <w:tc>
          <w:tcPr>
            <w:tcW w:w="846" w:type="dxa"/>
          </w:tcPr>
          <w:p w14:paraId="2F280C37" w14:textId="33895533" w:rsidR="00460976" w:rsidRPr="00F01496" w:rsidRDefault="000445CF" w:rsidP="004609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83</w:t>
            </w:r>
          </w:p>
        </w:tc>
        <w:tc>
          <w:tcPr>
            <w:tcW w:w="846" w:type="dxa"/>
          </w:tcPr>
          <w:p w14:paraId="2E695CAB" w14:textId="2CB71C5B" w:rsidR="00460976" w:rsidRPr="00F01496" w:rsidRDefault="000445CF" w:rsidP="004609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96</w:t>
            </w:r>
          </w:p>
        </w:tc>
      </w:tr>
      <w:tr w:rsidR="00460976" w14:paraId="01A655A3" w14:textId="77777777" w:rsidTr="00DB1C6B">
        <w:tc>
          <w:tcPr>
            <w:tcW w:w="1208" w:type="dxa"/>
          </w:tcPr>
          <w:p w14:paraId="09D2B68C" w14:textId="77777777" w:rsidR="00460976" w:rsidRPr="00F01496" w:rsidRDefault="00460976" w:rsidP="00460976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5</w:t>
            </w:r>
          </w:p>
        </w:tc>
        <w:tc>
          <w:tcPr>
            <w:tcW w:w="783" w:type="dxa"/>
          </w:tcPr>
          <w:p w14:paraId="73B1C00B" w14:textId="788D36DC" w:rsidR="00460976" w:rsidRPr="00F01496" w:rsidRDefault="00460976" w:rsidP="004609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</w:rPr>
              <w:t>0</w:t>
            </w:r>
            <w:r w:rsidRPr="00F01496">
              <w:rPr>
                <w:sz w:val="22"/>
                <w:szCs w:val="22"/>
                <w:lang w:val="en-US"/>
              </w:rPr>
              <w:t>,01</w:t>
            </w:r>
          </w:p>
        </w:tc>
        <w:tc>
          <w:tcPr>
            <w:tcW w:w="782" w:type="dxa"/>
          </w:tcPr>
          <w:p w14:paraId="05216621" w14:textId="7F8B98C8" w:rsidR="00460976" w:rsidRPr="00F01496" w:rsidRDefault="00460976" w:rsidP="004609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03</w:t>
            </w:r>
          </w:p>
        </w:tc>
        <w:tc>
          <w:tcPr>
            <w:tcW w:w="782" w:type="dxa"/>
          </w:tcPr>
          <w:p w14:paraId="6D57A47A" w14:textId="768BD851" w:rsidR="00460976" w:rsidRPr="00F01496" w:rsidRDefault="00460976" w:rsidP="004609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06</w:t>
            </w:r>
          </w:p>
        </w:tc>
        <w:tc>
          <w:tcPr>
            <w:tcW w:w="782" w:type="dxa"/>
          </w:tcPr>
          <w:p w14:paraId="564DC7C4" w14:textId="29B7560F" w:rsidR="00460976" w:rsidRPr="00F01496" w:rsidRDefault="00460976" w:rsidP="004609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16</w:t>
            </w:r>
          </w:p>
        </w:tc>
        <w:tc>
          <w:tcPr>
            <w:tcW w:w="782" w:type="dxa"/>
          </w:tcPr>
          <w:p w14:paraId="00F59654" w14:textId="72C60309" w:rsidR="00460976" w:rsidRPr="00F01496" w:rsidRDefault="00460976" w:rsidP="004609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20</w:t>
            </w:r>
          </w:p>
        </w:tc>
        <w:tc>
          <w:tcPr>
            <w:tcW w:w="782" w:type="dxa"/>
          </w:tcPr>
          <w:p w14:paraId="6894CC1C" w14:textId="1A6295FF" w:rsidR="00460976" w:rsidRPr="00F01496" w:rsidRDefault="000445CF" w:rsidP="004609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39</w:t>
            </w:r>
          </w:p>
        </w:tc>
        <w:tc>
          <w:tcPr>
            <w:tcW w:w="846" w:type="dxa"/>
          </w:tcPr>
          <w:p w14:paraId="2F6745D6" w14:textId="407F8A02" w:rsidR="00460976" w:rsidRPr="00F01496" w:rsidRDefault="000445CF" w:rsidP="004609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48</w:t>
            </w:r>
          </w:p>
        </w:tc>
        <w:tc>
          <w:tcPr>
            <w:tcW w:w="846" w:type="dxa"/>
          </w:tcPr>
          <w:p w14:paraId="27EEE4C1" w14:textId="40DE156D" w:rsidR="00460976" w:rsidRPr="00F01496" w:rsidRDefault="000445CF" w:rsidP="004609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83</w:t>
            </w:r>
          </w:p>
        </w:tc>
        <w:tc>
          <w:tcPr>
            <w:tcW w:w="846" w:type="dxa"/>
          </w:tcPr>
          <w:p w14:paraId="12CA9AEE" w14:textId="0782AACB" w:rsidR="00460976" w:rsidRPr="00F01496" w:rsidRDefault="000445CF" w:rsidP="004609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96</w:t>
            </w:r>
          </w:p>
        </w:tc>
      </w:tr>
      <w:tr w:rsidR="00BB5F8F" w14:paraId="3EF6C308" w14:textId="77777777" w:rsidTr="00E44D25">
        <w:tc>
          <w:tcPr>
            <w:tcW w:w="1208" w:type="dxa"/>
          </w:tcPr>
          <w:p w14:paraId="652FF207" w14:textId="77777777" w:rsidR="00BB5F8F" w:rsidRPr="00F01496" w:rsidRDefault="00BB5F8F" w:rsidP="00BB5F8F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Среднее</w:t>
            </w:r>
          </w:p>
        </w:tc>
        <w:tc>
          <w:tcPr>
            <w:tcW w:w="783" w:type="dxa"/>
            <w:vAlign w:val="bottom"/>
          </w:tcPr>
          <w:p w14:paraId="7B64F000" w14:textId="27F9160A" w:rsidR="00BB5F8F" w:rsidRPr="00F01496" w:rsidRDefault="00BB5F8F" w:rsidP="00BB5F8F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014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782" w:type="dxa"/>
            <w:vAlign w:val="bottom"/>
          </w:tcPr>
          <w:p w14:paraId="6A582629" w14:textId="410E1DA2" w:rsidR="00BB5F8F" w:rsidRPr="00F01496" w:rsidRDefault="00BB5F8F" w:rsidP="00BB5F8F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014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782" w:type="dxa"/>
            <w:vAlign w:val="bottom"/>
          </w:tcPr>
          <w:p w14:paraId="52BCDDF7" w14:textId="19B72172" w:rsidR="00BB5F8F" w:rsidRPr="00F01496" w:rsidRDefault="00BB5F8F" w:rsidP="00BB5F8F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014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782" w:type="dxa"/>
            <w:vAlign w:val="bottom"/>
          </w:tcPr>
          <w:p w14:paraId="329C3C3A" w14:textId="65747AE0" w:rsidR="00BB5F8F" w:rsidRPr="00F01496" w:rsidRDefault="00BB5F8F" w:rsidP="00BB5F8F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014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782" w:type="dxa"/>
            <w:vAlign w:val="bottom"/>
          </w:tcPr>
          <w:p w14:paraId="2EBF3B56" w14:textId="63D21BAA" w:rsidR="00BB5F8F" w:rsidRPr="00F01496" w:rsidRDefault="00BB5F8F" w:rsidP="00BB5F8F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014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</w:t>
            </w:r>
            <w:r w:rsidRPr="00F0149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782" w:type="dxa"/>
            <w:vAlign w:val="bottom"/>
          </w:tcPr>
          <w:p w14:paraId="795429E8" w14:textId="0E7C3269" w:rsidR="00BB5F8F" w:rsidRPr="00F01496" w:rsidRDefault="00BB5F8F" w:rsidP="00BB5F8F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014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38</w:t>
            </w:r>
          </w:p>
        </w:tc>
        <w:tc>
          <w:tcPr>
            <w:tcW w:w="846" w:type="dxa"/>
            <w:vAlign w:val="bottom"/>
          </w:tcPr>
          <w:p w14:paraId="2CD8970D" w14:textId="01A28B60" w:rsidR="00BB5F8F" w:rsidRPr="00F01496" w:rsidRDefault="00BB5F8F" w:rsidP="00BB5F8F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014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4</w:t>
            </w:r>
            <w:r w:rsidRPr="00F0149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846" w:type="dxa"/>
            <w:vAlign w:val="bottom"/>
          </w:tcPr>
          <w:p w14:paraId="0C27AB9C" w14:textId="53C99F77" w:rsidR="00BB5F8F" w:rsidRPr="00F01496" w:rsidRDefault="00BB5F8F" w:rsidP="00BB5F8F">
            <w:pPr>
              <w:ind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014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82</w:t>
            </w:r>
          </w:p>
        </w:tc>
        <w:tc>
          <w:tcPr>
            <w:tcW w:w="846" w:type="dxa"/>
            <w:vAlign w:val="bottom"/>
          </w:tcPr>
          <w:p w14:paraId="68EF4A00" w14:textId="78F77DE8" w:rsidR="00BB5F8F" w:rsidRPr="00F01496" w:rsidRDefault="00BB5F8F" w:rsidP="00BB5F8F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014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95</w:t>
            </w:r>
          </w:p>
        </w:tc>
      </w:tr>
    </w:tbl>
    <w:p w14:paraId="14B39BF7" w14:textId="77777777" w:rsidR="00F01496" w:rsidRDefault="00F01496" w:rsidP="00194AEA">
      <w:pPr>
        <w:ind w:firstLine="0"/>
      </w:pPr>
    </w:p>
    <w:p w14:paraId="210C7930" w14:textId="69D9B78B" w:rsidR="00194AEA" w:rsidRPr="00740F10" w:rsidRDefault="00194AEA" w:rsidP="00194AEA">
      <w:pPr>
        <w:ind w:firstLine="0"/>
      </w:pPr>
      <w:r>
        <w:t>Продолжение таблицы 5.6</w:t>
      </w: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1209"/>
        <w:gridCol w:w="906"/>
        <w:gridCol w:w="923"/>
        <w:gridCol w:w="923"/>
        <w:gridCol w:w="923"/>
        <w:gridCol w:w="923"/>
        <w:gridCol w:w="923"/>
        <w:gridCol w:w="923"/>
        <w:gridCol w:w="846"/>
        <w:gridCol w:w="846"/>
      </w:tblGrid>
      <w:tr w:rsidR="00194AEA" w14:paraId="4334D624" w14:textId="77777777" w:rsidTr="00BB5F8F">
        <w:trPr>
          <w:trHeight w:val="186"/>
        </w:trPr>
        <w:tc>
          <w:tcPr>
            <w:tcW w:w="1209" w:type="dxa"/>
            <w:vMerge w:val="restart"/>
          </w:tcPr>
          <w:p w14:paraId="7691F243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Номер запуска</w:t>
            </w:r>
          </w:p>
        </w:tc>
        <w:tc>
          <w:tcPr>
            <w:tcW w:w="8136" w:type="dxa"/>
            <w:gridSpan w:val="9"/>
          </w:tcPr>
          <w:p w14:paraId="5807EDA6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Время выполнения при заданном размере матрицы, с</w:t>
            </w:r>
          </w:p>
        </w:tc>
      </w:tr>
      <w:tr w:rsidR="00194AEA" w14:paraId="64F53B21" w14:textId="77777777" w:rsidTr="00BB5F8F">
        <w:trPr>
          <w:trHeight w:val="186"/>
        </w:trPr>
        <w:tc>
          <w:tcPr>
            <w:tcW w:w="1209" w:type="dxa"/>
            <w:vMerge/>
          </w:tcPr>
          <w:p w14:paraId="5D07FEF0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</w:tcPr>
          <w:p w14:paraId="16CC318E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5500</w:t>
            </w:r>
          </w:p>
        </w:tc>
        <w:tc>
          <w:tcPr>
            <w:tcW w:w="923" w:type="dxa"/>
          </w:tcPr>
          <w:p w14:paraId="3295CB6F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6000</w:t>
            </w:r>
          </w:p>
        </w:tc>
        <w:tc>
          <w:tcPr>
            <w:tcW w:w="923" w:type="dxa"/>
          </w:tcPr>
          <w:p w14:paraId="37AA39AA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6500</w:t>
            </w:r>
          </w:p>
        </w:tc>
        <w:tc>
          <w:tcPr>
            <w:tcW w:w="923" w:type="dxa"/>
          </w:tcPr>
          <w:p w14:paraId="18730E85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7000</w:t>
            </w:r>
          </w:p>
        </w:tc>
        <w:tc>
          <w:tcPr>
            <w:tcW w:w="923" w:type="dxa"/>
          </w:tcPr>
          <w:p w14:paraId="1100BD0A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7500</w:t>
            </w:r>
          </w:p>
        </w:tc>
        <w:tc>
          <w:tcPr>
            <w:tcW w:w="923" w:type="dxa"/>
          </w:tcPr>
          <w:p w14:paraId="6460EF5D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8000</w:t>
            </w:r>
          </w:p>
        </w:tc>
        <w:tc>
          <w:tcPr>
            <w:tcW w:w="923" w:type="dxa"/>
          </w:tcPr>
          <w:p w14:paraId="75CBAE9B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8500</w:t>
            </w:r>
          </w:p>
        </w:tc>
        <w:tc>
          <w:tcPr>
            <w:tcW w:w="846" w:type="dxa"/>
          </w:tcPr>
          <w:p w14:paraId="21F658C3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9000</w:t>
            </w:r>
          </w:p>
        </w:tc>
        <w:tc>
          <w:tcPr>
            <w:tcW w:w="846" w:type="dxa"/>
          </w:tcPr>
          <w:p w14:paraId="02B7EC69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9500</w:t>
            </w:r>
          </w:p>
        </w:tc>
      </w:tr>
      <w:tr w:rsidR="00194AEA" w14:paraId="1CECC0A8" w14:textId="77777777" w:rsidTr="00BB5F8F">
        <w:tc>
          <w:tcPr>
            <w:tcW w:w="1209" w:type="dxa"/>
          </w:tcPr>
          <w:p w14:paraId="2EEA49AB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1</w:t>
            </w:r>
          </w:p>
        </w:tc>
        <w:tc>
          <w:tcPr>
            <w:tcW w:w="906" w:type="dxa"/>
          </w:tcPr>
          <w:p w14:paraId="6D18E615" w14:textId="0F05B891" w:rsidR="00194AEA" w:rsidRPr="00F01496" w:rsidRDefault="00460976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1,50</w:t>
            </w:r>
          </w:p>
        </w:tc>
        <w:tc>
          <w:tcPr>
            <w:tcW w:w="923" w:type="dxa"/>
          </w:tcPr>
          <w:p w14:paraId="6F3F9FF9" w14:textId="0431695F" w:rsidR="00194AEA" w:rsidRPr="00F01496" w:rsidRDefault="00460976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  <w:lang w:val="en-US"/>
              </w:rPr>
              <w:t>1,59</w:t>
            </w:r>
          </w:p>
        </w:tc>
        <w:tc>
          <w:tcPr>
            <w:tcW w:w="923" w:type="dxa"/>
          </w:tcPr>
          <w:p w14:paraId="76E90678" w14:textId="66C4390B" w:rsidR="00194AEA" w:rsidRPr="00F01496" w:rsidRDefault="00460976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  <w:lang w:val="en-US"/>
              </w:rPr>
              <w:t>2,49</w:t>
            </w:r>
          </w:p>
        </w:tc>
        <w:tc>
          <w:tcPr>
            <w:tcW w:w="923" w:type="dxa"/>
          </w:tcPr>
          <w:p w14:paraId="64AA22E7" w14:textId="20821F18" w:rsidR="00194AEA" w:rsidRPr="00F01496" w:rsidRDefault="00460976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  <w:lang w:val="en-US"/>
              </w:rPr>
              <w:t>2,59</w:t>
            </w:r>
          </w:p>
        </w:tc>
        <w:tc>
          <w:tcPr>
            <w:tcW w:w="923" w:type="dxa"/>
          </w:tcPr>
          <w:p w14:paraId="6E09D4C0" w14:textId="040E6DB1" w:rsidR="00194AEA" w:rsidRPr="00F01496" w:rsidRDefault="00460976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  <w:lang w:val="en-US"/>
              </w:rPr>
              <w:t>3,86</w:t>
            </w:r>
          </w:p>
        </w:tc>
        <w:tc>
          <w:tcPr>
            <w:tcW w:w="923" w:type="dxa"/>
          </w:tcPr>
          <w:p w14:paraId="0A33CBFB" w14:textId="08595B86" w:rsidR="00194AEA" w:rsidRPr="00F01496" w:rsidRDefault="00460976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  <w:lang w:val="en-US"/>
              </w:rPr>
              <w:t>3,83</w:t>
            </w:r>
          </w:p>
        </w:tc>
        <w:tc>
          <w:tcPr>
            <w:tcW w:w="923" w:type="dxa"/>
          </w:tcPr>
          <w:p w14:paraId="002503FA" w14:textId="5A2033FE" w:rsidR="00194AEA" w:rsidRPr="00F01496" w:rsidRDefault="00460976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  <w:lang w:val="en-US"/>
              </w:rPr>
              <w:t>5,67</w:t>
            </w:r>
          </w:p>
        </w:tc>
        <w:tc>
          <w:tcPr>
            <w:tcW w:w="846" w:type="dxa"/>
          </w:tcPr>
          <w:p w14:paraId="27162C3E" w14:textId="33CF42AA" w:rsidR="00194AEA" w:rsidRPr="00F01496" w:rsidRDefault="00460976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  <w:lang w:val="en-US"/>
              </w:rPr>
              <w:t>5,60</w:t>
            </w:r>
          </w:p>
        </w:tc>
        <w:tc>
          <w:tcPr>
            <w:tcW w:w="846" w:type="dxa"/>
          </w:tcPr>
          <w:p w14:paraId="18AC16A0" w14:textId="12F0CDEC" w:rsidR="00194AEA" w:rsidRPr="00F01496" w:rsidRDefault="00460976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  <w:lang w:val="en-US"/>
              </w:rPr>
              <w:t>8,06</w:t>
            </w:r>
          </w:p>
        </w:tc>
      </w:tr>
      <w:tr w:rsidR="00194AEA" w14:paraId="586133AB" w14:textId="77777777" w:rsidTr="00BB5F8F">
        <w:tc>
          <w:tcPr>
            <w:tcW w:w="1209" w:type="dxa"/>
          </w:tcPr>
          <w:p w14:paraId="41A7C047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2</w:t>
            </w:r>
          </w:p>
        </w:tc>
        <w:tc>
          <w:tcPr>
            <w:tcW w:w="906" w:type="dxa"/>
          </w:tcPr>
          <w:p w14:paraId="5B883610" w14:textId="4B72BB3A" w:rsidR="00194AEA" w:rsidRPr="00F01496" w:rsidRDefault="00460976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1,51</w:t>
            </w:r>
          </w:p>
        </w:tc>
        <w:tc>
          <w:tcPr>
            <w:tcW w:w="923" w:type="dxa"/>
          </w:tcPr>
          <w:p w14:paraId="138EEE97" w14:textId="5B0A8836" w:rsidR="00194AEA" w:rsidRPr="00F01496" w:rsidRDefault="00460976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1,60</w:t>
            </w:r>
          </w:p>
        </w:tc>
        <w:tc>
          <w:tcPr>
            <w:tcW w:w="923" w:type="dxa"/>
          </w:tcPr>
          <w:p w14:paraId="6D63C41C" w14:textId="1E1AC4B2" w:rsidR="00194AEA" w:rsidRPr="00F01496" w:rsidRDefault="00460976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2,53</w:t>
            </w:r>
          </w:p>
        </w:tc>
        <w:tc>
          <w:tcPr>
            <w:tcW w:w="923" w:type="dxa"/>
          </w:tcPr>
          <w:p w14:paraId="27675B49" w14:textId="77060169" w:rsidR="00194AEA" w:rsidRPr="00F01496" w:rsidRDefault="00460976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2,62</w:t>
            </w:r>
          </w:p>
        </w:tc>
        <w:tc>
          <w:tcPr>
            <w:tcW w:w="923" w:type="dxa"/>
          </w:tcPr>
          <w:p w14:paraId="4325D5C3" w14:textId="7B71A12F" w:rsidR="00194AEA" w:rsidRPr="00F01496" w:rsidRDefault="00460976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3,93</w:t>
            </w:r>
          </w:p>
        </w:tc>
        <w:tc>
          <w:tcPr>
            <w:tcW w:w="923" w:type="dxa"/>
          </w:tcPr>
          <w:p w14:paraId="1D86764E" w14:textId="5A981B21" w:rsidR="00194AEA" w:rsidRPr="00F01496" w:rsidRDefault="00460976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3,87</w:t>
            </w:r>
          </w:p>
        </w:tc>
        <w:tc>
          <w:tcPr>
            <w:tcW w:w="923" w:type="dxa"/>
          </w:tcPr>
          <w:p w14:paraId="4A75475B" w14:textId="7B42D1E8" w:rsidR="00194AEA" w:rsidRPr="00F01496" w:rsidRDefault="00460976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5,76</w:t>
            </w:r>
          </w:p>
        </w:tc>
        <w:tc>
          <w:tcPr>
            <w:tcW w:w="846" w:type="dxa"/>
          </w:tcPr>
          <w:p w14:paraId="103F50AB" w14:textId="43E58112" w:rsidR="00194AEA" w:rsidRPr="00F01496" w:rsidRDefault="00460976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5,65</w:t>
            </w:r>
          </w:p>
        </w:tc>
        <w:tc>
          <w:tcPr>
            <w:tcW w:w="846" w:type="dxa"/>
          </w:tcPr>
          <w:p w14:paraId="68066518" w14:textId="6EB575D2" w:rsidR="00194AEA" w:rsidRPr="00F01496" w:rsidRDefault="00460976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8,13</w:t>
            </w:r>
          </w:p>
        </w:tc>
      </w:tr>
      <w:tr w:rsidR="00194AEA" w14:paraId="1A72AF3C" w14:textId="77777777" w:rsidTr="00BB5F8F">
        <w:tc>
          <w:tcPr>
            <w:tcW w:w="1209" w:type="dxa"/>
          </w:tcPr>
          <w:p w14:paraId="2407FAD1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3</w:t>
            </w:r>
          </w:p>
        </w:tc>
        <w:tc>
          <w:tcPr>
            <w:tcW w:w="906" w:type="dxa"/>
          </w:tcPr>
          <w:p w14:paraId="612DF9A4" w14:textId="6178EA53" w:rsidR="00194AEA" w:rsidRPr="00F01496" w:rsidRDefault="000445CF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1,53</w:t>
            </w:r>
          </w:p>
        </w:tc>
        <w:tc>
          <w:tcPr>
            <w:tcW w:w="923" w:type="dxa"/>
          </w:tcPr>
          <w:p w14:paraId="3BCF00FD" w14:textId="4A4FE4CC" w:rsidR="00194AEA" w:rsidRPr="00F01496" w:rsidRDefault="000445CF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1,62</w:t>
            </w:r>
          </w:p>
        </w:tc>
        <w:tc>
          <w:tcPr>
            <w:tcW w:w="923" w:type="dxa"/>
          </w:tcPr>
          <w:p w14:paraId="0F65BFC8" w14:textId="52A35AA0" w:rsidR="00194AEA" w:rsidRPr="00F01496" w:rsidRDefault="000445CF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2,56</w:t>
            </w:r>
          </w:p>
        </w:tc>
        <w:tc>
          <w:tcPr>
            <w:tcW w:w="923" w:type="dxa"/>
          </w:tcPr>
          <w:p w14:paraId="4D7B1547" w14:textId="1566C94E" w:rsidR="00194AEA" w:rsidRPr="00F01496" w:rsidRDefault="000445CF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2,64</w:t>
            </w:r>
          </w:p>
        </w:tc>
        <w:tc>
          <w:tcPr>
            <w:tcW w:w="923" w:type="dxa"/>
          </w:tcPr>
          <w:p w14:paraId="05EC126C" w14:textId="69BEA174" w:rsidR="00194AEA" w:rsidRPr="00F01496" w:rsidRDefault="000445CF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3,96</w:t>
            </w:r>
          </w:p>
        </w:tc>
        <w:tc>
          <w:tcPr>
            <w:tcW w:w="923" w:type="dxa"/>
          </w:tcPr>
          <w:p w14:paraId="4C8B739A" w14:textId="314A95FD" w:rsidR="00194AEA" w:rsidRPr="00F01496" w:rsidRDefault="000445CF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3,90</w:t>
            </w:r>
          </w:p>
        </w:tc>
        <w:tc>
          <w:tcPr>
            <w:tcW w:w="923" w:type="dxa"/>
          </w:tcPr>
          <w:p w14:paraId="1CDEC7E5" w14:textId="3929E04A" w:rsidR="00194AEA" w:rsidRPr="00F01496" w:rsidRDefault="000445CF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5,80</w:t>
            </w:r>
          </w:p>
        </w:tc>
        <w:tc>
          <w:tcPr>
            <w:tcW w:w="846" w:type="dxa"/>
          </w:tcPr>
          <w:p w14:paraId="29A753B7" w14:textId="6BDAD99B" w:rsidR="00194AEA" w:rsidRPr="00F01496" w:rsidRDefault="000445CF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5,69</w:t>
            </w:r>
          </w:p>
        </w:tc>
        <w:tc>
          <w:tcPr>
            <w:tcW w:w="846" w:type="dxa"/>
          </w:tcPr>
          <w:p w14:paraId="13435DD0" w14:textId="1F844F2D" w:rsidR="00194AEA" w:rsidRPr="00F01496" w:rsidRDefault="000445CF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8,19</w:t>
            </w:r>
          </w:p>
        </w:tc>
      </w:tr>
      <w:tr w:rsidR="00194AEA" w14:paraId="56B0909F" w14:textId="77777777" w:rsidTr="00BB5F8F">
        <w:tc>
          <w:tcPr>
            <w:tcW w:w="1209" w:type="dxa"/>
          </w:tcPr>
          <w:p w14:paraId="3CB94CE4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4</w:t>
            </w:r>
          </w:p>
        </w:tc>
        <w:tc>
          <w:tcPr>
            <w:tcW w:w="906" w:type="dxa"/>
          </w:tcPr>
          <w:p w14:paraId="2BC7943B" w14:textId="67D424AE" w:rsidR="00194AEA" w:rsidRPr="00F01496" w:rsidRDefault="000445CF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1,53</w:t>
            </w:r>
          </w:p>
        </w:tc>
        <w:tc>
          <w:tcPr>
            <w:tcW w:w="923" w:type="dxa"/>
          </w:tcPr>
          <w:p w14:paraId="228E6743" w14:textId="1F506E1B" w:rsidR="00194AEA" w:rsidRPr="00F01496" w:rsidRDefault="000445CF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1,62</w:t>
            </w:r>
          </w:p>
        </w:tc>
        <w:tc>
          <w:tcPr>
            <w:tcW w:w="923" w:type="dxa"/>
          </w:tcPr>
          <w:p w14:paraId="4C1C4849" w14:textId="1CB2B87B" w:rsidR="00194AEA" w:rsidRPr="00F01496" w:rsidRDefault="000445CF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2,56</w:t>
            </w:r>
          </w:p>
        </w:tc>
        <w:tc>
          <w:tcPr>
            <w:tcW w:w="923" w:type="dxa"/>
          </w:tcPr>
          <w:p w14:paraId="740DF547" w14:textId="7567C0DF" w:rsidR="00194AEA" w:rsidRPr="00F01496" w:rsidRDefault="000445CF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2,65</w:t>
            </w:r>
          </w:p>
        </w:tc>
        <w:tc>
          <w:tcPr>
            <w:tcW w:w="923" w:type="dxa"/>
          </w:tcPr>
          <w:p w14:paraId="5687A00D" w14:textId="121FF9DE" w:rsidR="00194AEA" w:rsidRPr="00F01496" w:rsidRDefault="000445CF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3,97</w:t>
            </w:r>
          </w:p>
        </w:tc>
        <w:tc>
          <w:tcPr>
            <w:tcW w:w="923" w:type="dxa"/>
          </w:tcPr>
          <w:p w14:paraId="2C13E4EC" w14:textId="4890470A" w:rsidR="00194AEA" w:rsidRPr="00F01496" w:rsidRDefault="000445CF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3,91</w:t>
            </w:r>
          </w:p>
        </w:tc>
        <w:tc>
          <w:tcPr>
            <w:tcW w:w="923" w:type="dxa"/>
          </w:tcPr>
          <w:p w14:paraId="1241EF2E" w14:textId="753D3F1D" w:rsidR="00194AEA" w:rsidRPr="00F01496" w:rsidRDefault="000445CF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5,82</w:t>
            </w:r>
          </w:p>
        </w:tc>
        <w:tc>
          <w:tcPr>
            <w:tcW w:w="846" w:type="dxa"/>
          </w:tcPr>
          <w:p w14:paraId="06816918" w14:textId="3B5518DA" w:rsidR="00194AEA" w:rsidRPr="00F01496" w:rsidRDefault="000445CF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5,70</w:t>
            </w:r>
          </w:p>
        </w:tc>
        <w:tc>
          <w:tcPr>
            <w:tcW w:w="846" w:type="dxa"/>
          </w:tcPr>
          <w:p w14:paraId="2DA965BB" w14:textId="05800AD7" w:rsidR="00194AEA" w:rsidRPr="00F01496" w:rsidRDefault="000445CF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8,19</w:t>
            </w:r>
          </w:p>
        </w:tc>
      </w:tr>
      <w:tr w:rsidR="00194AEA" w14:paraId="5AE95939" w14:textId="77777777" w:rsidTr="00BB5F8F">
        <w:tc>
          <w:tcPr>
            <w:tcW w:w="1209" w:type="dxa"/>
          </w:tcPr>
          <w:p w14:paraId="4EA90DDC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5</w:t>
            </w:r>
          </w:p>
        </w:tc>
        <w:tc>
          <w:tcPr>
            <w:tcW w:w="906" w:type="dxa"/>
          </w:tcPr>
          <w:p w14:paraId="4685928E" w14:textId="5D2328F4" w:rsidR="00194AEA" w:rsidRPr="00F01496" w:rsidRDefault="000445CF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1,54</w:t>
            </w:r>
          </w:p>
        </w:tc>
        <w:tc>
          <w:tcPr>
            <w:tcW w:w="923" w:type="dxa"/>
          </w:tcPr>
          <w:p w14:paraId="0D541F11" w14:textId="3CD74C76" w:rsidR="00194AEA" w:rsidRPr="00F01496" w:rsidRDefault="000445CF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1,62</w:t>
            </w:r>
          </w:p>
        </w:tc>
        <w:tc>
          <w:tcPr>
            <w:tcW w:w="923" w:type="dxa"/>
          </w:tcPr>
          <w:p w14:paraId="6F387B9B" w14:textId="06BF4D15" w:rsidR="00194AEA" w:rsidRPr="00F01496" w:rsidRDefault="000445CF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2,56</w:t>
            </w:r>
          </w:p>
        </w:tc>
        <w:tc>
          <w:tcPr>
            <w:tcW w:w="923" w:type="dxa"/>
          </w:tcPr>
          <w:p w14:paraId="64EADE7F" w14:textId="35488792" w:rsidR="00194AEA" w:rsidRPr="00F01496" w:rsidRDefault="000445CF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2,65</w:t>
            </w:r>
          </w:p>
        </w:tc>
        <w:tc>
          <w:tcPr>
            <w:tcW w:w="923" w:type="dxa"/>
          </w:tcPr>
          <w:p w14:paraId="21668B46" w14:textId="1717C6DC" w:rsidR="00194AEA" w:rsidRPr="00F01496" w:rsidRDefault="000445CF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3,97</w:t>
            </w:r>
          </w:p>
        </w:tc>
        <w:tc>
          <w:tcPr>
            <w:tcW w:w="923" w:type="dxa"/>
          </w:tcPr>
          <w:p w14:paraId="75F9CDCD" w14:textId="286AF318" w:rsidR="00194AEA" w:rsidRPr="00F01496" w:rsidRDefault="000445CF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3,91</w:t>
            </w:r>
          </w:p>
        </w:tc>
        <w:tc>
          <w:tcPr>
            <w:tcW w:w="923" w:type="dxa"/>
          </w:tcPr>
          <w:p w14:paraId="0B59155B" w14:textId="17CEFE78" w:rsidR="00194AEA" w:rsidRPr="00F01496" w:rsidRDefault="000445CF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5,82</w:t>
            </w:r>
          </w:p>
        </w:tc>
        <w:tc>
          <w:tcPr>
            <w:tcW w:w="846" w:type="dxa"/>
          </w:tcPr>
          <w:p w14:paraId="7394FC7A" w14:textId="51C1C9B8" w:rsidR="00194AEA" w:rsidRPr="00F01496" w:rsidRDefault="000445CF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5,70</w:t>
            </w:r>
          </w:p>
        </w:tc>
        <w:tc>
          <w:tcPr>
            <w:tcW w:w="846" w:type="dxa"/>
          </w:tcPr>
          <w:p w14:paraId="35A6CBE8" w14:textId="75C00D6D" w:rsidR="00194AEA" w:rsidRPr="00F01496" w:rsidRDefault="000445CF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  <w:lang w:val="en-US"/>
              </w:rPr>
              <w:t>8,19</w:t>
            </w:r>
          </w:p>
        </w:tc>
      </w:tr>
      <w:tr w:rsidR="00BB5F8F" w14:paraId="612984C0" w14:textId="77777777" w:rsidTr="00BB5F8F">
        <w:tc>
          <w:tcPr>
            <w:tcW w:w="1209" w:type="dxa"/>
          </w:tcPr>
          <w:p w14:paraId="4510C6A9" w14:textId="77777777" w:rsidR="00BB5F8F" w:rsidRPr="00F01496" w:rsidRDefault="00BB5F8F" w:rsidP="00BB5F8F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Среднее</w:t>
            </w:r>
          </w:p>
        </w:tc>
        <w:tc>
          <w:tcPr>
            <w:tcW w:w="906" w:type="dxa"/>
            <w:vAlign w:val="bottom"/>
          </w:tcPr>
          <w:p w14:paraId="2FA20AE7" w14:textId="1E906C6F" w:rsidR="00BB5F8F" w:rsidRPr="00F01496" w:rsidRDefault="00BB5F8F" w:rsidP="00BB5F8F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014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2</w:t>
            </w:r>
          </w:p>
        </w:tc>
        <w:tc>
          <w:tcPr>
            <w:tcW w:w="923" w:type="dxa"/>
            <w:vAlign w:val="bottom"/>
          </w:tcPr>
          <w:p w14:paraId="7688FAA9" w14:textId="0D9CE4CE" w:rsidR="00BB5F8F" w:rsidRPr="00F01496" w:rsidRDefault="00BB5F8F" w:rsidP="00BB5F8F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014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61</w:t>
            </w:r>
          </w:p>
        </w:tc>
        <w:tc>
          <w:tcPr>
            <w:tcW w:w="923" w:type="dxa"/>
            <w:vAlign w:val="bottom"/>
          </w:tcPr>
          <w:p w14:paraId="00050ED3" w14:textId="12BFB55E" w:rsidR="00BB5F8F" w:rsidRPr="00F01496" w:rsidRDefault="00BB5F8F" w:rsidP="00BB5F8F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014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923" w:type="dxa"/>
            <w:vAlign w:val="bottom"/>
          </w:tcPr>
          <w:p w14:paraId="5D1657A4" w14:textId="391596B9" w:rsidR="00BB5F8F" w:rsidRPr="00F01496" w:rsidRDefault="00BB5F8F" w:rsidP="00BB5F8F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014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63</w:t>
            </w:r>
          </w:p>
        </w:tc>
        <w:tc>
          <w:tcPr>
            <w:tcW w:w="923" w:type="dxa"/>
            <w:vAlign w:val="bottom"/>
          </w:tcPr>
          <w:p w14:paraId="3D2D281D" w14:textId="2A3D713B" w:rsidR="00BB5F8F" w:rsidRPr="00F01496" w:rsidRDefault="00BB5F8F" w:rsidP="00BB5F8F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014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9</w:t>
            </w:r>
            <w:r w:rsidRPr="00F0149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23" w:type="dxa"/>
            <w:vAlign w:val="bottom"/>
          </w:tcPr>
          <w:p w14:paraId="0868B9B4" w14:textId="122DBA3B" w:rsidR="00BB5F8F" w:rsidRPr="00F01496" w:rsidRDefault="00BB5F8F" w:rsidP="00BB5F8F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014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88</w:t>
            </w:r>
          </w:p>
        </w:tc>
        <w:tc>
          <w:tcPr>
            <w:tcW w:w="923" w:type="dxa"/>
            <w:vAlign w:val="bottom"/>
          </w:tcPr>
          <w:p w14:paraId="34A8E7B6" w14:textId="7F4E1C15" w:rsidR="00BB5F8F" w:rsidRPr="00F01496" w:rsidRDefault="00BB5F8F" w:rsidP="00BB5F8F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014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77</w:t>
            </w:r>
          </w:p>
        </w:tc>
        <w:tc>
          <w:tcPr>
            <w:tcW w:w="846" w:type="dxa"/>
            <w:vAlign w:val="bottom"/>
          </w:tcPr>
          <w:p w14:paraId="4ECE093B" w14:textId="751041DD" w:rsidR="00BB5F8F" w:rsidRPr="00F01496" w:rsidRDefault="00BB5F8F" w:rsidP="00BB5F8F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014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6</w:t>
            </w:r>
            <w:r w:rsidRPr="00F0149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846" w:type="dxa"/>
            <w:vAlign w:val="bottom"/>
          </w:tcPr>
          <w:p w14:paraId="51450DA6" w14:textId="0BBBB0A0" w:rsidR="00BB5F8F" w:rsidRPr="00F01496" w:rsidRDefault="00BB5F8F" w:rsidP="00BB5F8F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014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15</w:t>
            </w:r>
          </w:p>
        </w:tc>
      </w:tr>
    </w:tbl>
    <w:p w14:paraId="2AC9EEFC" w14:textId="0A8B836C" w:rsidR="00E01D7E" w:rsidRDefault="00E01D7E" w:rsidP="00194AEA"/>
    <w:p w14:paraId="43F9FB33" w14:textId="11F8B079" w:rsidR="0042010A" w:rsidRDefault="0042010A" w:rsidP="0042010A">
      <w:r>
        <w:lastRenderedPageBreak/>
        <w:t>После нескольких запусков были получение следующие результаты</w:t>
      </w:r>
      <w:r w:rsidRPr="005A005A">
        <w:t xml:space="preserve"> </w:t>
      </w:r>
      <w:r>
        <w:t xml:space="preserve">умножения на </w:t>
      </w:r>
      <w:r>
        <w:rPr>
          <w:i/>
          <w:iCs/>
          <w:lang w:val="en-US"/>
        </w:rPr>
        <w:t>G</w:t>
      </w:r>
      <w:r w:rsidRPr="005A005A">
        <w:rPr>
          <w:i/>
          <w:iCs/>
          <w:lang w:val="en-US"/>
        </w:rPr>
        <w:t>PU</w:t>
      </w:r>
      <w:r w:rsidRPr="005A005A">
        <w:rPr>
          <w:i/>
          <w:iCs/>
        </w:rPr>
        <w:t xml:space="preserve"> </w:t>
      </w:r>
      <w:r>
        <w:t xml:space="preserve">на всех </w:t>
      </w:r>
      <w:r w:rsidRPr="00194AEA">
        <w:rPr>
          <w:i/>
          <w:iCs/>
          <w:lang w:val="en-US"/>
        </w:rPr>
        <w:t>CUDA</w:t>
      </w:r>
      <w:r>
        <w:t>-ядрах</w:t>
      </w:r>
      <w:r w:rsidR="00A920C8">
        <w:t xml:space="preserve"> с</w:t>
      </w:r>
      <w:r>
        <w:t xml:space="preserve"> использовани</w:t>
      </w:r>
      <w:r w:rsidR="00A920C8">
        <w:t>ем</w:t>
      </w:r>
      <w:r>
        <w:t xml:space="preserve"> разделяемой памяти (таблица 5.</w:t>
      </w:r>
      <w:r w:rsidR="00370B62">
        <w:t>7</w:t>
      </w:r>
      <w:r>
        <w:t>).</w:t>
      </w:r>
    </w:p>
    <w:p w14:paraId="6826BBE6" w14:textId="77777777" w:rsidR="0042010A" w:rsidRDefault="0042010A" w:rsidP="0042010A"/>
    <w:p w14:paraId="310367BB" w14:textId="51159269" w:rsidR="0042010A" w:rsidRPr="0042010A" w:rsidRDefault="0042010A" w:rsidP="0042010A">
      <w:pPr>
        <w:ind w:left="2127" w:hanging="2127"/>
      </w:pPr>
      <w:r>
        <w:t>Таблица 5.</w:t>
      </w:r>
      <w:r w:rsidR="00A920C8">
        <w:t>7</w:t>
      </w:r>
      <w:r>
        <w:t xml:space="preserve"> </w:t>
      </w:r>
      <w:r>
        <w:rPr>
          <w:szCs w:val="28"/>
        </w:rPr>
        <w:t xml:space="preserve">– Результаты запуска на </w:t>
      </w:r>
      <w:r>
        <w:rPr>
          <w:szCs w:val="28"/>
          <w:lang w:val="en-US"/>
        </w:rPr>
        <w:t>GPU</w:t>
      </w:r>
      <w:r w:rsidRPr="00D61ACE">
        <w:rPr>
          <w:szCs w:val="28"/>
        </w:rPr>
        <w:t xml:space="preserve"> </w:t>
      </w:r>
      <w:r>
        <w:rPr>
          <w:szCs w:val="28"/>
        </w:rPr>
        <w:t xml:space="preserve">на всех </w:t>
      </w:r>
      <w:r>
        <w:rPr>
          <w:szCs w:val="28"/>
          <w:lang w:val="en-US"/>
        </w:rPr>
        <w:t>CUDA</w:t>
      </w:r>
      <w:r>
        <w:rPr>
          <w:szCs w:val="28"/>
        </w:rPr>
        <w:t xml:space="preserve">-ядрах </w:t>
      </w:r>
      <w:r w:rsidR="00A920C8">
        <w:rPr>
          <w:szCs w:val="28"/>
          <w:lang w:val="en-US"/>
        </w:rPr>
        <w:t>c</w:t>
      </w:r>
      <w:r>
        <w:rPr>
          <w:szCs w:val="28"/>
        </w:rPr>
        <w:t xml:space="preserve"> использовани</w:t>
      </w:r>
      <w:r w:rsidR="00A920C8">
        <w:rPr>
          <w:szCs w:val="28"/>
        </w:rPr>
        <w:t>ем</w:t>
      </w:r>
      <w:r>
        <w:rPr>
          <w:szCs w:val="28"/>
        </w:rPr>
        <w:t xml:space="preserve"> разделяемой памяти</w:t>
      </w: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1208"/>
        <w:gridCol w:w="783"/>
        <w:gridCol w:w="782"/>
        <w:gridCol w:w="782"/>
        <w:gridCol w:w="782"/>
        <w:gridCol w:w="782"/>
        <w:gridCol w:w="782"/>
        <w:gridCol w:w="846"/>
        <w:gridCol w:w="846"/>
        <w:gridCol w:w="846"/>
      </w:tblGrid>
      <w:tr w:rsidR="0042010A" w14:paraId="684BE006" w14:textId="77777777" w:rsidTr="00E47692">
        <w:trPr>
          <w:trHeight w:val="186"/>
        </w:trPr>
        <w:tc>
          <w:tcPr>
            <w:tcW w:w="1208" w:type="dxa"/>
            <w:vMerge w:val="restart"/>
          </w:tcPr>
          <w:p w14:paraId="6AAF5077" w14:textId="77777777" w:rsidR="0042010A" w:rsidRPr="00F01496" w:rsidRDefault="0042010A" w:rsidP="00E47692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Номер запуска</w:t>
            </w:r>
          </w:p>
        </w:tc>
        <w:tc>
          <w:tcPr>
            <w:tcW w:w="7231" w:type="dxa"/>
            <w:gridSpan w:val="9"/>
          </w:tcPr>
          <w:p w14:paraId="62AED5C5" w14:textId="77777777" w:rsidR="0042010A" w:rsidRPr="00F01496" w:rsidRDefault="0042010A" w:rsidP="00E47692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Время выполнения при заданном размере матрицы, с</w:t>
            </w:r>
          </w:p>
        </w:tc>
      </w:tr>
      <w:tr w:rsidR="0042010A" w14:paraId="3E51266D" w14:textId="77777777" w:rsidTr="00E47692">
        <w:trPr>
          <w:trHeight w:val="186"/>
        </w:trPr>
        <w:tc>
          <w:tcPr>
            <w:tcW w:w="1208" w:type="dxa"/>
            <w:vMerge/>
          </w:tcPr>
          <w:p w14:paraId="41DE30E1" w14:textId="77777777" w:rsidR="0042010A" w:rsidRPr="00F01496" w:rsidRDefault="0042010A" w:rsidP="00E4769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0405F465" w14:textId="77777777" w:rsidR="0042010A" w:rsidRPr="00F01496" w:rsidRDefault="0042010A" w:rsidP="00E47692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1000</w:t>
            </w:r>
          </w:p>
        </w:tc>
        <w:tc>
          <w:tcPr>
            <w:tcW w:w="782" w:type="dxa"/>
          </w:tcPr>
          <w:p w14:paraId="737D7332" w14:textId="77777777" w:rsidR="0042010A" w:rsidRPr="00F01496" w:rsidRDefault="0042010A" w:rsidP="00E476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1500</w:t>
            </w:r>
          </w:p>
        </w:tc>
        <w:tc>
          <w:tcPr>
            <w:tcW w:w="782" w:type="dxa"/>
          </w:tcPr>
          <w:p w14:paraId="2EB94152" w14:textId="77777777" w:rsidR="0042010A" w:rsidRPr="00F01496" w:rsidRDefault="0042010A" w:rsidP="00E476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2000</w:t>
            </w:r>
          </w:p>
        </w:tc>
        <w:tc>
          <w:tcPr>
            <w:tcW w:w="782" w:type="dxa"/>
          </w:tcPr>
          <w:p w14:paraId="140BBFE2" w14:textId="77777777" w:rsidR="0042010A" w:rsidRPr="00F01496" w:rsidRDefault="0042010A" w:rsidP="00E476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2500</w:t>
            </w:r>
          </w:p>
        </w:tc>
        <w:tc>
          <w:tcPr>
            <w:tcW w:w="782" w:type="dxa"/>
          </w:tcPr>
          <w:p w14:paraId="21CCF375" w14:textId="77777777" w:rsidR="0042010A" w:rsidRPr="00F01496" w:rsidRDefault="0042010A" w:rsidP="00E476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3000</w:t>
            </w:r>
          </w:p>
        </w:tc>
        <w:tc>
          <w:tcPr>
            <w:tcW w:w="782" w:type="dxa"/>
          </w:tcPr>
          <w:p w14:paraId="4EA48560" w14:textId="77777777" w:rsidR="0042010A" w:rsidRPr="00F01496" w:rsidRDefault="0042010A" w:rsidP="00E476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3500</w:t>
            </w:r>
          </w:p>
        </w:tc>
        <w:tc>
          <w:tcPr>
            <w:tcW w:w="846" w:type="dxa"/>
          </w:tcPr>
          <w:p w14:paraId="189DA4B8" w14:textId="77777777" w:rsidR="0042010A" w:rsidRPr="00F01496" w:rsidRDefault="0042010A" w:rsidP="00E476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4000</w:t>
            </w:r>
          </w:p>
        </w:tc>
        <w:tc>
          <w:tcPr>
            <w:tcW w:w="846" w:type="dxa"/>
          </w:tcPr>
          <w:p w14:paraId="72C4EF72" w14:textId="77777777" w:rsidR="0042010A" w:rsidRPr="00F01496" w:rsidRDefault="0042010A" w:rsidP="00E476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4500</w:t>
            </w:r>
          </w:p>
        </w:tc>
        <w:tc>
          <w:tcPr>
            <w:tcW w:w="846" w:type="dxa"/>
          </w:tcPr>
          <w:p w14:paraId="0822E8FF" w14:textId="77777777" w:rsidR="0042010A" w:rsidRPr="00F01496" w:rsidRDefault="0042010A" w:rsidP="00E476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5000</w:t>
            </w:r>
          </w:p>
        </w:tc>
      </w:tr>
      <w:tr w:rsidR="0042010A" w14:paraId="4A93B26B" w14:textId="77777777" w:rsidTr="00E47692">
        <w:tc>
          <w:tcPr>
            <w:tcW w:w="1208" w:type="dxa"/>
          </w:tcPr>
          <w:p w14:paraId="4A3BE862" w14:textId="77777777" w:rsidR="0042010A" w:rsidRPr="00F01496" w:rsidRDefault="0042010A" w:rsidP="00E47692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1</w:t>
            </w:r>
          </w:p>
        </w:tc>
        <w:tc>
          <w:tcPr>
            <w:tcW w:w="783" w:type="dxa"/>
          </w:tcPr>
          <w:p w14:paraId="774EC7B2" w14:textId="1AAB02C0" w:rsidR="0042010A" w:rsidRPr="00F01496" w:rsidRDefault="0042010A" w:rsidP="00E476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</w:rPr>
              <w:t>0</w:t>
            </w:r>
            <w:r w:rsidRPr="00F01496">
              <w:rPr>
                <w:sz w:val="22"/>
                <w:szCs w:val="22"/>
                <w:lang w:val="en-US"/>
              </w:rPr>
              <w:t>,0</w:t>
            </w:r>
            <w:r w:rsidR="00BD3ECB">
              <w:rPr>
                <w:sz w:val="22"/>
                <w:szCs w:val="22"/>
              </w:rPr>
              <w:t>02</w:t>
            </w:r>
          </w:p>
        </w:tc>
        <w:tc>
          <w:tcPr>
            <w:tcW w:w="782" w:type="dxa"/>
          </w:tcPr>
          <w:p w14:paraId="244FFE89" w14:textId="0B708D50" w:rsidR="0042010A" w:rsidRPr="00BD3ECB" w:rsidRDefault="00BD3ECB" w:rsidP="00E476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,008</w:t>
            </w:r>
          </w:p>
        </w:tc>
        <w:tc>
          <w:tcPr>
            <w:tcW w:w="782" w:type="dxa"/>
          </w:tcPr>
          <w:p w14:paraId="2BE4A5D0" w14:textId="3900D46C" w:rsidR="0042010A" w:rsidRPr="00F01496" w:rsidRDefault="00BD3ECB" w:rsidP="00E476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18</w:t>
            </w:r>
          </w:p>
        </w:tc>
        <w:tc>
          <w:tcPr>
            <w:tcW w:w="782" w:type="dxa"/>
          </w:tcPr>
          <w:p w14:paraId="7DB9E072" w14:textId="42730544" w:rsidR="0042010A" w:rsidRPr="00F01496" w:rsidRDefault="00BD3ECB" w:rsidP="00E4769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,038</w:t>
            </w:r>
          </w:p>
        </w:tc>
        <w:tc>
          <w:tcPr>
            <w:tcW w:w="782" w:type="dxa"/>
          </w:tcPr>
          <w:p w14:paraId="5EE464FB" w14:textId="4E0BE5FC" w:rsidR="0042010A" w:rsidRPr="00F01496" w:rsidRDefault="00BD3ECB" w:rsidP="00E476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64</w:t>
            </w:r>
          </w:p>
        </w:tc>
        <w:tc>
          <w:tcPr>
            <w:tcW w:w="782" w:type="dxa"/>
          </w:tcPr>
          <w:p w14:paraId="7B02DCDA" w14:textId="50485295" w:rsidR="0042010A" w:rsidRPr="00F01496" w:rsidRDefault="00BD3ECB" w:rsidP="00E4769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,097</w:t>
            </w:r>
          </w:p>
        </w:tc>
        <w:tc>
          <w:tcPr>
            <w:tcW w:w="846" w:type="dxa"/>
          </w:tcPr>
          <w:p w14:paraId="37DF9813" w14:textId="39A93F8D" w:rsidR="0042010A" w:rsidRPr="00F01496" w:rsidRDefault="00BD3ECB" w:rsidP="00E4769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,128</w:t>
            </w:r>
          </w:p>
        </w:tc>
        <w:tc>
          <w:tcPr>
            <w:tcW w:w="846" w:type="dxa"/>
          </w:tcPr>
          <w:p w14:paraId="17D9D491" w14:textId="2F99A9E8" w:rsidR="0042010A" w:rsidRPr="00F01496" w:rsidRDefault="00BD3ECB" w:rsidP="00E4769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,188</w:t>
            </w:r>
          </w:p>
        </w:tc>
        <w:tc>
          <w:tcPr>
            <w:tcW w:w="846" w:type="dxa"/>
          </w:tcPr>
          <w:p w14:paraId="1ABC72FA" w14:textId="0AA6BAD3" w:rsidR="0042010A" w:rsidRPr="00F01496" w:rsidRDefault="00BD3ECB" w:rsidP="00E4769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,259</w:t>
            </w:r>
          </w:p>
        </w:tc>
      </w:tr>
      <w:tr w:rsidR="0042010A" w14:paraId="3A5257E1" w14:textId="77777777" w:rsidTr="00E47692">
        <w:tc>
          <w:tcPr>
            <w:tcW w:w="1208" w:type="dxa"/>
          </w:tcPr>
          <w:p w14:paraId="1F30854B" w14:textId="77777777" w:rsidR="0042010A" w:rsidRPr="00F01496" w:rsidRDefault="0042010A" w:rsidP="00E47692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2</w:t>
            </w:r>
          </w:p>
        </w:tc>
        <w:tc>
          <w:tcPr>
            <w:tcW w:w="783" w:type="dxa"/>
          </w:tcPr>
          <w:p w14:paraId="23766098" w14:textId="5EC4B6A9" w:rsidR="0042010A" w:rsidRPr="00F01496" w:rsidRDefault="003865A7" w:rsidP="00E4769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,002</w:t>
            </w:r>
          </w:p>
        </w:tc>
        <w:tc>
          <w:tcPr>
            <w:tcW w:w="782" w:type="dxa"/>
          </w:tcPr>
          <w:p w14:paraId="0F64729A" w14:textId="39F63710" w:rsidR="0042010A" w:rsidRPr="00F01496" w:rsidRDefault="003865A7" w:rsidP="00E4769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,008</w:t>
            </w:r>
          </w:p>
        </w:tc>
        <w:tc>
          <w:tcPr>
            <w:tcW w:w="782" w:type="dxa"/>
          </w:tcPr>
          <w:p w14:paraId="1B8D2715" w14:textId="233D1E8D" w:rsidR="0042010A" w:rsidRPr="00F01496" w:rsidRDefault="003865A7" w:rsidP="00E4769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,018</w:t>
            </w:r>
          </w:p>
        </w:tc>
        <w:tc>
          <w:tcPr>
            <w:tcW w:w="782" w:type="dxa"/>
          </w:tcPr>
          <w:p w14:paraId="11211FC2" w14:textId="52AD934E" w:rsidR="0042010A" w:rsidRPr="00F01496" w:rsidRDefault="003865A7" w:rsidP="00E4769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,038</w:t>
            </w:r>
          </w:p>
        </w:tc>
        <w:tc>
          <w:tcPr>
            <w:tcW w:w="782" w:type="dxa"/>
          </w:tcPr>
          <w:p w14:paraId="3ECC01C2" w14:textId="1260AAE9" w:rsidR="0042010A" w:rsidRPr="00F01496" w:rsidRDefault="003865A7" w:rsidP="00E4769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,063</w:t>
            </w:r>
          </w:p>
        </w:tc>
        <w:tc>
          <w:tcPr>
            <w:tcW w:w="782" w:type="dxa"/>
          </w:tcPr>
          <w:p w14:paraId="336C56BB" w14:textId="7ED654EA" w:rsidR="0042010A" w:rsidRPr="00F01496" w:rsidRDefault="003865A7" w:rsidP="00E476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97</w:t>
            </w:r>
          </w:p>
        </w:tc>
        <w:tc>
          <w:tcPr>
            <w:tcW w:w="846" w:type="dxa"/>
          </w:tcPr>
          <w:p w14:paraId="5E4802F2" w14:textId="3365168A" w:rsidR="0042010A" w:rsidRPr="00F01496" w:rsidRDefault="003865A7" w:rsidP="00E476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128</w:t>
            </w:r>
          </w:p>
        </w:tc>
        <w:tc>
          <w:tcPr>
            <w:tcW w:w="846" w:type="dxa"/>
          </w:tcPr>
          <w:p w14:paraId="0BA5F4E7" w14:textId="7F8458F2" w:rsidR="0042010A" w:rsidRPr="00F01496" w:rsidRDefault="003865A7" w:rsidP="00E476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190</w:t>
            </w:r>
          </w:p>
        </w:tc>
        <w:tc>
          <w:tcPr>
            <w:tcW w:w="846" w:type="dxa"/>
          </w:tcPr>
          <w:p w14:paraId="78B10679" w14:textId="0C7507E5" w:rsidR="0042010A" w:rsidRPr="00F01496" w:rsidRDefault="003865A7" w:rsidP="00E476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263</w:t>
            </w:r>
          </w:p>
        </w:tc>
      </w:tr>
      <w:tr w:rsidR="003865A7" w14:paraId="6AC550DF" w14:textId="77777777" w:rsidTr="00E47692">
        <w:tc>
          <w:tcPr>
            <w:tcW w:w="1208" w:type="dxa"/>
          </w:tcPr>
          <w:p w14:paraId="04021966" w14:textId="77777777" w:rsidR="003865A7" w:rsidRPr="00F01496" w:rsidRDefault="003865A7" w:rsidP="003865A7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3</w:t>
            </w:r>
          </w:p>
        </w:tc>
        <w:tc>
          <w:tcPr>
            <w:tcW w:w="783" w:type="dxa"/>
          </w:tcPr>
          <w:p w14:paraId="5F951C8B" w14:textId="2DECB9CA" w:rsidR="003865A7" w:rsidRPr="00F01496" w:rsidRDefault="003865A7" w:rsidP="003865A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2</w:t>
            </w:r>
          </w:p>
        </w:tc>
        <w:tc>
          <w:tcPr>
            <w:tcW w:w="782" w:type="dxa"/>
          </w:tcPr>
          <w:p w14:paraId="7674ED10" w14:textId="3A6A24C7" w:rsidR="003865A7" w:rsidRPr="00F01496" w:rsidRDefault="003865A7" w:rsidP="003865A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8</w:t>
            </w:r>
          </w:p>
        </w:tc>
        <w:tc>
          <w:tcPr>
            <w:tcW w:w="782" w:type="dxa"/>
          </w:tcPr>
          <w:p w14:paraId="7EB78694" w14:textId="62F3C1D1" w:rsidR="003865A7" w:rsidRPr="00F01496" w:rsidRDefault="003865A7" w:rsidP="003865A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18</w:t>
            </w:r>
          </w:p>
        </w:tc>
        <w:tc>
          <w:tcPr>
            <w:tcW w:w="782" w:type="dxa"/>
          </w:tcPr>
          <w:p w14:paraId="61B2E110" w14:textId="32CCE6F5" w:rsidR="003865A7" w:rsidRPr="00F01496" w:rsidRDefault="003865A7" w:rsidP="003865A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38</w:t>
            </w:r>
          </w:p>
        </w:tc>
        <w:tc>
          <w:tcPr>
            <w:tcW w:w="782" w:type="dxa"/>
          </w:tcPr>
          <w:p w14:paraId="2671020C" w14:textId="7911CA26" w:rsidR="003865A7" w:rsidRPr="00F01496" w:rsidRDefault="00013009" w:rsidP="003865A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63</w:t>
            </w:r>
          </w:p>
        </w:tc>
        <w:tc>
          <w:tcPr>
            <w:tcW w:w="782" w:type="dxa"/>
          </w:tcPr>
          <w:p w14:paraId="58685B07" w14:textId="13FB0FC0" w:rsidR="003865A7" w:rsidRPr="00F01496" w:rsidRDefault="00013009" w:rsidP="003865A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97</w:t>
            </w:r>
          </w:p>
        </w:tc>
        <w:tc>
          <w:tcPr>
            <w:tcW w:w="846" w:type="dxa"/>
          </w:tcPr>
          <w:p w14:paraId="3678FF20" w14:textId="0179AA2F" w:rsidR="003865A7" w:rsidRPr="00F01496" w:rsidRDefault="00013009" w:rsidP="003865A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129</w:t>
            </w:r>
          </w:p>
        </w:tc>
        <w:tc>
          <w:tcPr>
            <w:tcW w:w="846" w:type="dxa"/>
          </w:tcPr>
          <w:p w14:paraId="5AE03176" w14:textId="1FDB4615" w:rsidR="003865A7" w:rsidRPr="00F01496" w:rsidRDefault="00013009" w:rsidP="003865A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190</w:t>
            </w:r>
          </w:p>
        </w:tc>
        <w:tc>
          <w:tcPr>
            <w:tcW w:w="846" w:type="dxa"/>
          </w:tcPr>
          <w:p w14:paraId="65D6569A" w14:textId="0EAF1CE3" w:rsidR="003865A7" w:rsidRPr="00F01496" w:rsidRDefault="00013009" w:rsidP="003865A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262</w:t>
            </w:r>
          </w:p>
        </w:tc>
      </w:tr>
      <w:tr w:rsidR="003865A7" w14:paraId="67CDB4F7" w14:textId="77777777" w:rsidTr="00E47692">
        <w:tc>
          <w:tcPr>
            <w:tcW w:w="1208" w:type="dxa"/>
          </w:tcPr>
          <w:p w14:paraId="2EBC6FAD" w14:textId="77777777" w:rsidR="003865A7" w:rsidRPr="00F01496" w:rsidRDefault="003865A7" w:rsidP="003865A7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4</w:t>
            </w:r>
          </w:p>
        </w:tc>
        <w:tc>
          <w:tcPr>
            <w:tcW w:w="783" w:type="dxa"/>
          </w:tcPr>
          <w:p w14:paraId="0E1512A6" w14:textId="2F70FE35" w:rsidR="003865A7" w:rsidRPr="00F01496" w:rsidRDefault="003865A7" w:rsidP="003865A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2</w:t>
            </w:r>
          </w:p>
        </w:tc>
        <w:tc>
          <w:tcPr>
            <w:tcW w:w="782" w:type="dxa"/>
          </w:tcPr>
          <w:p w14:paraId="597912C4" w14:textId="357C11B4" w:rsidR="003865A7" w:rsidRPr="00F01496" w:rsidRDefault="003865A7" w:rsidP="003865A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8</w:t>
            </w:r>
          </w:p>
        </w:tc>
        <w:tc>
          <w:tcPr>
            <w:tcW w:w="782" w:type="dxa"/>
          </w:tcPr>
          <w:p w14:paraId="14D1C658" w14:textId="239719FE" w:rsidR="003865A7" w:rsidRPr="00F01496" w:rsidRDefault="003865A7" w:rsidP="003865A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18</w:t>
            </w:r>
          </w:p>
        </w:tc>
        <w:tc>
          <w:tcPr>
            <w:tcW w:w="782" w:type="dxa"/>
          </w:tcPr>
          <w:p w14:paraId="4EB2C8FA" w14:textId="32241C97" w:rsidR="003865A7" w:rsidRPr="00F01496" w:rsidRDefault="003865A7" w:rsidP="003865A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3</w:t>
            </w:r>
            <w:r w:rsidR="0001300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82" w:type="dxa"/>
          </w:tcPr>
          <w:p w14:paraId="3BD502B3" w14:textId="68A61A5C" w:rsidR="003865A7" w:rsidRPr="00F01496" w:rsidRDefault="00013009" w:rsidP="003865A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61</w:t>
            </w:r>
          </w:p>
        </w:tc>
        <w:tc>
          <w:tcPr>
            <w:tcW w:w="782" w:type="dxa"/>
          </w:tcPr>
          <w:p w14:paraId="75D56BBC" w14:textId="2BFB91F2" w:rsidR="003865A7" w:rsidRPr="00F01496" w:rsidRDefault="00013009" w:rsidP="003865A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87</w:t>
            </w:r>
          </w:p>
        </w:tc>
        <w:tc>
          <w:tcPr>
            <w:tcW w:w="846" w:type="dxa"/>
          </w:tcPr>
          <w:p w14:paraId="1792FBEB" w14:textId="3E21122E" w:rsidR="003865A7" w:rsidRPr="00F01496" w:rsidRDefault="00013009" w:rsidP="003865A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130</w:t>
            </w:r>
          </w:p>
        </w:tc>
        <w:tc>
          <w:tcPr>
            <w:tcW w:w="846" w:type="dxa"/>
          </w:tcPr>
          <w:p w14:paraId="7CD71A25" w14:textId="460CC484" w:rsidR="003865A7" w:rsidRPr="00F01496" w:rsidRDefault="00013009" w:rsidP="003865A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193</w:t>
            </w:r>
          </w:p>
        </w:tc>
        <w:tc>
          <w:tcPr>
            <w:tcW w:w="846" w:type="dxa"/>
          </w:tcPr>
          <w:p w14:paraId="6312EAFC" w14:textId="17F7C9E7" w:rsidR="003865A7" w:rsidRPr="00F01496" w:rsidRDefault="00013009" w:rsidP="003865A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264</w:t>
            </w:r>
          </w:p>
        </w:tc>
      </w:tr>
      <w:tr w:rsidR="003865A7" w14:paraId="37F706D9" w14:textId="77777777" w:rsidTr="00E47692">
        <w:tc>
          <w:tcPr>
            <w:tcW w:w="1208" w:type="dxa"/>
          </w:tcPr>
          <w:p w14:paraId="59A44564" w14:textId="77777777" w:rsidR="003865A7" w:rsidRPr="00F01496" w:rsidRDefault="003865A7" w:rsidP="003865A7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5</w:t>
            </w:r>
          </w:p>
        </w:tc>
        <w:tc>
          <w:tcPr>
            <w:tcW w:w="783" w:type="dxa"/>
          </w:tcPr>
          <w:p w14:paraId="0E06E91E" w14:textId="230B1398" w:rsidR="003865A7" w:rsidRPr="00F01496" w:rsidRDefault="003865A7" w:rsidP="003865A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2</w:t>
            </w:r>
          </w:p>
        </w:tc>
        <w:tc>
          <w:tcPr>
            <w:tcW w:w="782" w:type="dxa"/>
          </w:tcPr>
          <w:p w14:paraId="3A29EAEE" w14:textId="1C3854CD" w:rsidR="003865A7" w:rsidRPr="00F01496" w:rsidRDefault="003865A7" w:rsidP="003865A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8</w:t>
            </w:r>
          </w:p>
        </w:tc>
        <w:tc>
          <w:tcPr>
            <w:tcW w:w="782" w:type="dxa"/>
          </w:tcPr>
          <w:p w14:paraId="75268DCA" w14:textId="55F49080" w:rsidR="003865A7" w:rsidRPr="00F01496" w:rsidRDefault="003865A7" w:rsidP="003865A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18</w:t>
            </w:r>
          </w:p>
        </w:tc>
        <w:tc>
          <w:tcPr>
            <w:tcW w:w="782" w:type="dxa"/>
          </w:tcPr>
          <w:p w14:paraId="631A7CB6" w14:textId="55FD26E7" w:rsidR="003865A7" w:rsidRPr="00F01496" w:rsidRDefault="003865A7" w:rsidP="003865A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3</w:t>
            </w:r>
            <w:r w:rsidR="0001300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82" w:type="dxa"/>
          </w:tcPr>
          <w:p w14:paraId="0A2F358D" w14:textId="5398DBAC" w:rsidR="003865A7" w:rsidRPr="00F01496" w:rsidRDefault="00013009" w:rsidP="003865A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61</w:t>
            </w:r>
          </w:p>
        </w:tc>
        <w:tc>
          <w:tcPr>
            <w:tcW w:w="782" w:type="dxa"/>
          </w:tcPr>
          <w:p w14:paraId="5026171F" w14:textId="20C7099A" w:rsidR="003865A7" w:rsidRPr="00F01496" w:rsidRDefault="00013009" w:rsidP="003865A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96</w:t>
            </w:r>
          </w:p>
        </w:tc>
        <w:tc>
          <w:tcPr>
            <w:tcW w:w="846" w:type="dxa"/>
          </w:tcPr>
          <w:p w14:paraId="6051E33E" w14:textId="0A870405" w:rsidR="003865A7" w:rsidRPr="00F01496" w:rsidRDefault="00013009" w:rsidP="003865A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130</w:t>
            </w:r>
          </w:p>
        </w:tc>
        <w:tc>
          <w:tcPr>
            <w:tcW w:w="846" w:type="dxa"/>
          </w:tcPr>
          <w:p w14:paraId="40879957" w14:textId="28C9A418" w:rsidR="003865A7" w:rsidRPr="00F01496" w:rsidRDefault="00013009" w:rsidP="003865A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195</w:t>
            </w:r>
          </w:p>
        </w:tc>
        <w:tc>
          <w:tcPr>
            <w:tcW w:w="846" w:type="dxa"/>
          </w:tcPr>
          <w:p w14:paraId="2D1273F3" w14:textId="28FE17CB" w:rsidR="003865A7" w:rsidRPr="00F01496" w:rsidRDefault="00013009" w:rsidP="003865A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268</w:t>
            </w:r>
          </w:p>
        </w:tc>
      </w:tr>
      <w:tr w:rsidR="003865A7" w14:paraId="58B3A057" w14:textId="77777777" w:rsidTr="009654E0">
        <w:tc>
          <w:tcPr>
            <w:tcW w:w="1208" w:type="dxa"/>
          </w:tcPr>
          <w:p w14:paraId="1ACE76F2" w14:textId="77777777" w:rsidR="003865A7" w:rsidRPr="00F01496" w:rsidRDefault="003865A7" w:rsidP="003865A7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Среднее</w:t>
            </w:r>
          </w:p>
        </w:tc>
        <w:tc>
          <w:tcPr>
            <w:tcW w:w="783" w:type="dxa"/>
          </w:tcPr>
          <w:p w14:paraId="7DB5D9A8" w14:textId="2BA430A0" w:rsidR="003865A7" w:rsidRPr="00F01496" w:rsidRDefault="003865A7" w:rsidP="003865A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2</w:t>
            </w:r>
          </w:p>
        </w:tc>
        <w:tc>
          <w:tcPr>
            <w:tcW w:w="782" w:type="dxa"/>
          </w:tcPr>
          <w:p w14:paraId="446C07A1" w14:textId="379D8AAA" w:rsidR="003865A7" w:rsidRPr="00F01496" w:rsidRDefault="003865A7" w:rsidP="003865A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8</w:t>
            </w:r>
          </w:p>
        </w:tc>
        <w:tc>
          <w:tcPr>
            <w:tcW w:w="782" w:type="dxa"/>
          </w:tcPr>
          <w:p w14:paraId="7F6D803B" w14:textId="18AD37FB" w:rsidR="003865A7" w:rsidRPr="00F01496" w:rsidRDefault="003865A7" w:rsidP="003865A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18</w:t>
            </w:r>
          </w:p>
        </w:tc>
        <w:tc>
          <w:tcPr>
            <w:tcW w:w="782" w:type="dxa"/>
          </w:tcPr>
          <w:p w14:paraId="26DD41FC" w14:textId="4DE5CE48" w:rsidR="003865A7" w:rsidRPr="00F01496" w:rsidRDefault="003865A7" w:rsidP="003865A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3</w:t>
            </w:r>
            <w:r w:rsidR="00B205F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82" w:type="dxa"/>
            <w:vAlign w:val="bottom"/>
          </w:tcPr>
          <w:p w14:paraId="11391F6A" w14:textId="0C016501" w:rsidR="003865A7" w:rsidRPr="00B205FE" w:rsidRDefault="00B205FE" w:rsidP="003865A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0,062</w:t>
            </w:r>
          </w:p>
        </w:tc>
        <w:tc>
          <w:tcPr>
            <w:tcW w:w="782" w:type="dxa"/>
            <w:vAlign w:val="bottom"/>
          </w:tcPr>
          <w:p w14:paraId="5776E831" w14:textId="1FC32AC5" w:rsidR="003865A7" w:rsidRPr="00B205FE" w:rsidRDefault="00B205FE" w:rsidP="003865A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0,095</w:t>
            </w:r>
          </w:p>
        </w:tc>
        <w:tc>
          <w:tcPr>
            <w:tcW w:w="846" w:type="dxa"/>
            <w:vAlign w:val="bottom"/>
          </w:tcPr>
          <w:p w14:paraId="07B692F8" w14:textId="5F821D60" w:rsidR="003865A7" w:rsidRPr="00B205FE" w:rsidRDefault="00B205FE" w:rsidP="003865A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0,129</w:t>
            </w:r>
          </w:p>
        </w:tc>
        <w:tc>
          <w:tcPr>
            <w:tcW w:w="846" w:type="dxa"/>
            <w:vAlign w:val="bottom"/>
          </w:tcPr>
          <w:p w14:paraId="0230EE8B" w14:textId="5EE4AB8F" w:rsidR="003865A7" w:rsidRPr="00B205FE" w:rsidRDefault="00B205FE" w:rsidP="00B205FE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0,191</w:t>
            </w:r>
          </w:p>
        </w:tc>
        <w:tc>
          <w:tcPr>
            <w:tcW w:w="846" w:type="dxa"/>
            <w:vAlign w:val="bottom"/>
          </w:tcPr>
          <w:p w14:paraId="2A3BF1AF" w14:textId="77B5F554" w:rsidR="003865A7" w:rsidRPr="00B205FE" w:rsidRDefault="00B205FE" w:rsidP="003865A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0,263</w:t>
            </w:r>
          </w:p>
        </w:tc>
      </w:tr>
    </w:tbl>
    <w:p w14:paraId="7E1B0B4F" w14:textId="77777777" w:rsidR="0042010A" w:rsidRDefault="0042010A" w:rsidP="0042010A">
      <w:pPr>
        <w:ind w:firstLine="0"/>
      </w:pPr>
    </w:p>
    <w:p w14:paraId="6E8DD081" w14:textId="0282A4A8" w:rsidR="0042010A" w:rsidRPr="00740F10" w:rsidRDefault="0042010A" w:rsidP="0042010A">
      <w:pPr>
        <w:ind w:firstLine="0"/>
      </w:pPr>
      <w:r>
        <w:t>Продолжение таблицы 5.</w:t>
      </w:r>
      <w:r w:rsidR="00A920C8">
        <w:t>7</w:t>
      </w: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1209"/>
        <w:gridCol w:w="906"/>
        <w:gridCol w:w="923"/>
        <w:gridCol w:w="923"/>
        <w:gridCol w:w="923"/>
        <w:gridCol w:w="923"/>
        <w:gridCol w:w="923"/>
        <w:gridCol w:w="923"/>
        <w:gridCol w:w="846"/>
        <w:gridCol w:w="846"/>
      </w:tblGrid>
      <w:tr w:rsidR="0042010A" w14:paraId="70469C45" w14:textId="77777777" w:rsidTr="00E47692">
        <w:trPr>
          <w:trHeight w:val="186"/>
        </w:trPr>
        <w:tc>
          <w:tcPr>
            <w:tcW w:w="1209" w:type="dxa"/>
            <w:vMerge w:val="restart"/>
          </w:tcPr>
          <w:p w14:paraId="5184D9FA" w14:textId="77777777" w:rsidR="0042010A" w:rsidRPr="00F01496" w:rsidRDefault="0042010A" w:rsidP="00E47692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Номер запуска</w:t>
            </w:r>
          </w:p>
        </w:tc>
        <w:tc>
          <w:tcPr>
            <w:tcW w:w="8136" w:type="dxa"/>
            <w:gridSpan w:val="9"/>
          </w:tcPr>
          <w:p w14:paraId="70AB220F" w14:textId="77777777" w:rsidR="0042010A" w:rsidRPr="00F01496" w:rsidRDefault="0042010A" w:rsidP="00E47692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Время выполнения при заданном размере матрицы, с</w:t>
            </w:r>
          </w:p>
        </w:tc>
      </w:tr>
      <w:tr w:rsidR="0042010A" w14:paraId="0D3C1A3D" w14:textId="77777777" w:rsidTr="00E47692">
        <w:trPr>
          <w:trHeight w:val="186"/>
        </w:trPr>
        <w:tc>
          <w:tcPr>
            <w:tcW w:w="1209" w:type="dxa"/>
            <w:vMerge/>
          </w:tcPr>
          <w:p w14:paraId="5FE608F6" w14:textId="77777777" w:rsidR="0042010A" w:rsidRPr="00F01496" w:rsidRDefault="0042010A" w:rsidP="00E4769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</w:tcPr>
          <w:p w14:paraId="16F2B5FD" w14:textId="77777777" w:rsidR="0042010A" w:rsidRPr="00F01496" w:rsidRDefault="0042010A" w:rsidP="00E47692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5500</w:t>
            </w:r>
          </w:p>
        </w:tc>
        <w:tc>
          <w:tcPr>
            <w:tcW w:w="923" w:type="dxa"/>
          </w:tcPr>
          <w:p w14:paraId="783C5E9C" w14:textId="77777777" w:rsidR="0042010A" w:rsidRPr="00F01496" w:rsidRDefault="0042010A" w:rsidP="00E47692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6000</w:t>
            </w:r>
          </w:p>
        </w:tc>
        <w:tc>
          <w:tcPr>
            <w:tcW w:w="923" w:type="dxa"/>
          </w:tcPr>
          <w:p w14:paraId="3F066D40" w14:textId="77777777" w:rsidR="0042010A" w:rsidRPr="00F01496" w:rsidRDefault="0042010A" w:rsidP="00E47692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6500</w:t>
            </w:r>
          </w:p>
        </w:tc>
        <w:tc>
          <w:tcPr>
            <w:tcW w:w="923" w:type="dxa"/>
          </w:tcPr>
          <w:p w14:paraId="7499FD59" w14:textId="77777777" w:rsidR="0042010A" w:rsidRPr="00F01496" w:rsidRDefault="0042010A" w:rsidP="00E47692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7000</w:t>
            </w:r>
          </w:p>
        </w:tc>
        <w:tc>
          <w:tcPr>
            <w:tcW w:w="923" w:type="dxa"/>
          </w:tcPr>
          <w:p w14:paraId="52993C03" w14:textId="77777777" w:rsidR="0042010A" w:rsidRPr="00F01496" w:rsidRDefault="0042010A" w:rsidP="00E47692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7500</w:t>
            </w:r>
          </w:p>
        </w:tc>
        <w:tc>
          <w:tcPr>
            <w:tcW w:w="923" w:type="dxa"/>
          </w:tcPr>
          <w:p w14:paraId="5BA02285" w14:textId="77777777" w:rsidR="0042010A" w:rsidRPr="00F01496" w:rsidRDefault="0042010A" w:rsidP="00E47692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8000</w:t>
            </w:r>
          </w:p>
        </w:tc>
        <w:tc>
          <w:tcPr>
            <w:tcW w:w="923" w:type="dxa"/>
          </w:tcPr>
          <w:p w14:paraId="29592395" w14:textId="77777777" w:rsidR="0042010A" w:rsidRPr="00F01496" w:rsidRDefault="0042010A" w:rsidP="00E47692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8500</w:t>
            </w:r>
          </w:p>
        </w:tc>
        <w:tc>
          <w:tcPr>
            <w:tcW w:w="846" w:type="dxa"/>
          </w:tcPr>
          <w:p w14:paraId="5BB6C7BF" w14:textId="77777777" w:rsidR="0042010A" w:rsidRPr="00F01496" w:rsidRDefault="0042010A" w:rsidP="00E47692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9000</w:t>
            </w:r>
          </w:p>
        </w:tc>
        <w:tc>
          <w:tcPr>
            <w:tcW w:w="846" w:type="dxa"/>
          </w:tcPr>
          <w:p w14:paraId="0E19C235" w14:textId="77777777" w:rsidR="0042010A" w:rsidRPr="00F01496" w:rsidRDefault="0042010A" w:rsidP="00E47692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9500</w:t>
            </w:r>
          </w:p>
        </w:tc>
      </w:tr>
      <w:tr w:rsidR="0042010A" w14:paraId="399F666B" w14:textId="77777777" w:rsidTr="00E47692">
        <w:tc>
          <w:tcPr>
            <w:tcW w:w="1209" w:type="dxa"/>
          </w:tcPr>
          <w:p w14:paraId="55C7455D" w14:textId="77777777" w:rsidR="0042010A" w:rsidRPr="00F01496" w:rsidRDefault="0042010A" w:rsidP="00E47692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1</w:t>
            </w:r>
          </w:p>
        </w:tc>
        <w:tc>
          <w:tcPr>
            <w:tcW w:w="906" w:type="dxa"/>
          </w:tcPr>
          <w:p w14:paraId="58BCEB42" w14:textId="2E2BED6E" w:rsidR="0042010A" w:rsidRPr="00F01496" w:rsidRDefault="00A24C14" w:rsidP="00E476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350</w:t>
            </w:r>
          </w:p>
        </w:tc>
        <w:tc>
          <w:tcPr>
            <w:tcW w:w="923" w:type="dxa"/>
          </w:tcPr>
          <w:p w14:paraId="629A2116" w14:textId="342D4FE3" w:rsidR="0042010A" w:rsidRPr="00F01496" w:rsidRDefault="00A24C14" w:rsidP="00E4769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,450</w:t>
            </w:r>
          </w:p>
        </w:tc>
        <w:tc>
          <w:tcPr>
            <w:tcW w:w="923" w:type="dxa"/>
          </w:tcPr>
          <w:p w14:paraId="4DF4283A" w14:textId="00397157" w:rsidR="0042010A" w:rsidRPr="00F01496" w:rsidRDefault="00A24C14" w:rsidP="00E4769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,591</w:t>
            </w:r>
          </w:p>
        </w:tc>
        <w:tc>
          <w:tcPr>
            <w:tcW w:w="923" w:type="dxa"/>
          </w:tcPr>
          <w:p w14:paraId="2AB80DBE" w14:textId="79B2C084" w:rsidR="0042010A" w:rsidRPr="00F01496" w:rsidRDefault="00A24C14" w:rsidP="00E4769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,736</w:t>
            </w:r>
          </w:p>
        </w:tc>
        <w:tc>
          <w:tcPr>
            <w:tcW w:w="923" w:type="dxa"/>
          </w:tcPr>
          <w:p w14:paraId="71F3EF3D" w14:textId="116544BE" w:rsidR="0042010A" w:rsidRPr="00F01496" w:rsidRDefault="00A24C14" w:rsidP="00E4769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,946</w:t>
            </w:r>
          </w:p>
        </w:tc>
        <w:tc>
          <w:tcPr>
            <w:tcW w:w="923" w:type="dxa"/>
          </w:tcPr>
          <w:p w14:paraId="362DE05C" w14:textId="545C3115" w:rsidR="0042010A" w:rsidRPr="00F01496" w:rsidRDefault="00A24C14" w:rsidP="00E4769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,122</w:t>
            </w:r>
          </w:p>
        </w:tc>
        <w:tc>
          <w:tcPr>
            <w:tcW w:w="923" w:type="dxa"/>
          </w:tcPr>
          <w:p w14:paraId="1905042A" w14:textId="7533405C" w:rsidR="0042010A" w:rsidRPr="00F01496" w:rsidRDefault="00A24C14" w:rsidP="00E4769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,376</w:t>
            </w:r>
          </w:p>
        </w:tc>
        <w:tc>
          <w:tcPr>
            <w:tcW w:w="846" w:type="dxa"/>
          </w:tcPr>
          <w:p w14:paraId="707D7175" w14:textId="0E4F98E7" w:rsidR="0042010A" w:rsidRPr="00F01496" w:rsidRDefault="00A24C14" w:rsidP="00E4769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,622</w:t>
            </w:r>
          </w:p>
        </w:tc>
        <w:tc>
          <w:tcPr>
            <w:tcW w:w="846" w:type="dxa"/>
          </w:tcPr>
          <w:p w14:paraId="17768A2C" w14:textId="60DAAF40" w:rsidR="0042010A" w:rsidRPr="00F01496" w:rsidRDefault="00A24C14" w:rsidP="00E4769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,932</w:t>
            </w:r>
          </w:p>
        </w:tc>
      </w:tr>
      <w:tr w:rsidR="0042010A" w14:paraId="387EAB95" w14:textId="77777777" w:rsidTr="00E47692">
        <w:tc>
          <w:tcPr>
            <w:tcW w:w="1209" w:type="dxa"/>
          </w:tcPr>
          <w:p w14:paraId="3328E5B2" w14:textId="77777777" w:rsidR="0042010A" w:rsidRPr="00F01496" w:rsidRDefault="0042010A" w:rsidP="00E47692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2</w:t>
            </w:r>
          </w:p>
        </w:tc>
        <w:tc>
          <w:tcPr>
            <w:tcW w:w="906" w:type="dxa"/>
          </w:tcPr>
          <w:p w14:paraId="4300BACD" w14:textId="02C24C66" w:rsidR="0042010A" w:rsidRPr="00F01496" w:rsidRDefault="003865A7" w:rsidP="00E476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352</w:t>
            </w:r>
          </w:p>
        </w:tc>
        <w:tc>
          <w:tcPr>
            <w:tcW w:w="923" w:type="dxa"/>
          </w:tcPr>
          <w:p w14:paraId="0E0B1BD9" w14:textId="3C891AA0" w:rsidR="0042010A" w:rsidRPr="00F01496" w:rsidRDefault="003865A7" w:rsidP="00E476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457</w:t>
            </w:r>
          </w:p>
        </w:tc>
        <w:tc>
          <w:tcPr>
            <w:tcW w:w="923" w:type="dxa"/>
          </w:tcPr>
          <w:p w14:paraId="5B381159" w14:textId="675F7DEC" w:rsidR="0042010A" w:rsidRPr="00F01496" w:rsidRDefault="003865A7" w:rsidP="00E476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596</w:t>
            </w:r>
          </w:p>
        </w:tc>
        <w:tc>
          <w:tcPr>
            <w:tcW w:w="923" w:type="dxa"/>
          </w:tcPr>
          <w:p w14:paraId="10FE620B" w14:textId="55E5B65A" w:rsidR="0042010A" w:rsidRPr="00F01496" w:rsidRDefault="003865A7" w:rsidP="00E476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739</w:t>
            </w:r>
          </w:p>
        </w:tc>
        <w:tc>
          <w:tcPr>
            <w:tcW w:w="923" w:type="dxa"/>
          </w:tcPr>
          <w:p w14:paraId="0A040A41" w14:textId="2F94CA73" w:rsidR="0042010A" w:rsidRPr="00F01496" w:rsidRDefault="003865A7" w:rsidP="00E476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958</w:t>
            </w:r>
          </w:p>
        </w:tc>
        <w:tc>
          <w:tcPr>
            <w:tcW w:w="923" w:type="dxa"/>
          </w:tcPr>
          <w:p w14:paraId="580A1350" w14:textId="61B6B076" w:rsidR="0042010A" w:rsidRPr="00F01496" w:rsidRDefault="003865A7" w:rsidP="00E476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1</w:t>
            </w:r>
            <w:r w:rsidR="00013009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923" w:type="dxa"/>
          </w:tcPr>
          <w:p w14:paraId="1593CAA4" w14:textId="14197A0E" w:rsidR="0042010A" w:rsidRPr="00F01496" w:rsidRDefault="003865A7" w:rsidP="00E476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396</w:t>
            </w:r>
          </w:p>
        </w:tc>
        <w:tc>
          <w:tcPr>
            <w:tcW w:w="846" w:type="dxa"/>
          </w:tcPr>
          <w:p w14:paraId="61D1C29A" w14:textId="77C5383A" w:rsidR="0042010A" w:rsidRPr="00F01496" w:rsidRDefault="003865A7" w:rsidP="00E476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637</w:t>
            </w:r>
          </w:p>
        </w:tc>
        <w:tc>
          <w:tcPr>
            <w:tcW w:w="846" w:type="dxa"/>
          </w:tcPr>
          <w:p w14:paraId="472383A8" w14:textId="215B949B" w:rsidR="0042010A" w:rsidRPr="00F01496" w:rsidRDefault="003865A7" w:rsidP="00E476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952</w:t>
            </w:r>
          </w:p>
        </w:tc>
      </w:tr>
      <w:tr w:rsidR="0042010A" w14:paraId="1D32DA1A" w14:textId="77777777" w:rsidTr="00E47692">
        <w:tc>
          <w:tcPr>
            <w:tcW w:w="1209" w:type="dxa"/>
          </w:tcPr>
          <w:p w14:paraId="6E894E04" w14:textId="77777777" w:rsidR="0042010A" w:rsidRPr="00F01496" w:rsidRDefault="0042010A" w:rsidP="00E47692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3</w:t>
            </w:r>
          </w:p>
        </w:tc>
        <w:tc>
          <w:tcPr>
            <w:tcW w:w="906" w:type="dxa"/>
          </w:tcPr>
          <w:p w14:paraId="2482D5F5" w14:textId="0E38AB75" w:rsidR="0042010A" w:rsidRPr="00F01496" w:rsidRDefault="00013009" w:rsidP="00E476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357</w:t>
            </w:r>
          </w:p>
        </w:tc>
        <w:tc>
          <w:tcPr>
            <w:tcW w:w="923" w:type="dxa"/>
          </w:tcPr>
          <w:p w14:paraId="4A56DE10" w14:textId="64B0265E" w:rsidR="0042010A" w:rsidRPr="00F01496" w:rsidRDefault="00013009" w:rsidP="00E476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459</w:t>
            </w:r>
          </w:p>
        </w:tc>
        <w:tc>
          <w:tcPr>
            <w:tcW w:w="923" w:type="dxa"/>
          </w:tcPr>
          <w:p w14:paraId="0191DF49" w14:textId="27E12A85" w:rsidR="0042010A" w:rsidRPr="00F01496" w:rsidRDefault="00013009" w:rsidP="00E476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595</w:t>
            </w:r>
          </w:p>
        </w:tc>
        <w:tc>
          <w:tcPr>
            <w:tcW w:w="923" w:type="dxa"/>
          </w:tcPr>
          <w:p w14:paraId="542FB455" w14:textId="0F0D6BD3" w:rsidR="0042010A" w:rsidRPr="00F01496" w:rsidRDefault="00013009" w:rsidP="00E476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739</w:t>
            </w:r>
          </w:p>
        </w:tc>
        <w:tc>
          <w:tcPr>
            <w:tcW w:w="923" w:type="dxa"/>
          </w:tcPr>
          <w:p w14:paraId="4525FF4A" w14:textId="4F4A31A7" w:rsidR="0042010A" w:rsidRPr="00F01496" w:rsidRDefault="00013009" w:rsidP="00E476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959</w:t>
            </w:r>
          </w:p>
        </w:tc>
        <w:tc>
          <w:tcPr>
            <w:tcW w:w="923" w:type="dxa"/>
          </w:tcPr>
          <w:p w14:paraId="5DBF9A17" w14:textId="1F7122DD" w:rsidR="0042010A" w:rsidRPr="00F01496" w:rsidRDefault="00013009" w:rsidP="00E476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138</w:t>
            </w:r>
          </w:p>
        </w:tc>
        <w:tc>
          <w:tcPr>
            <w:tcW w:w="923" w:type="dxa"/>
          </w:tcPr>
          <w:p w14:paraId="1A8746E4" w14:textId="6A506EDA" w:rsidR="0042010A" w:rsidRPr="00F01496" w:rsidRDefault="00013009" w:rsidP="00E476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394</w:t>
            </w:r>
          </w:p>
        </w:tc>
        <w:tc>
          <w:tcPr>
            <w:tcW w:w="846" w:type="dxa"/>
          </w:tcPr>
          <w:p w14:paraId="52B746D5" w14:textId="5D2D1CC5" w:rsidR="0042010A" w:rsidRPr="00F01496" w:rsidRDefault="00013009" w:rsidP="00E476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646</w:t>
            </w:r>
          </w:p>
        </w:tc>
        <w:tc>
          <w:tcPr>
            <w:tcW w:w="846" w:type="dxa"/>
          </w:tcPr>
          <w:p w14:paraId="5C254772" w14:textId="4791281D" w:rsidR="0042010A" w:rsidRPr="00F01496" w:rsidRDefault="00013009" w:rsidP="00E476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966</w:t>
            </w:r>
          </w:p>
        </w:tc>
      </w:tr>
      <w:tr w:rsidR="0042010A" w14:paraId="70487052" w14:textId="77777777" w:rsidTr="00E47692">
        <w:tc>
          <w:tcPr>
            <w:tcW w:w="1209" w:type="dxa"/>
          </w:tcPr>
          <w:p w14:paraId="42E5CA52" w14:textId="77777777" w:rsidR="0042010A" w:rsidRPr="00F01496" w:rsidRDefault="0042010A" w:rsidP="00E47692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4</w:t>
            </w:r>
          </w:p>
        </w:tc>
        <w:tc>
          <w:tcPr>
            <w:tcW w:w="906" w:type="dxa"/>
          </w:tcPr>
          <w:p w14:paraId="048F9272" w14:textId="1001A001" w:rsidR="0042010A" w:rsidRPr="00F01496" w:rsidRDefault="00013009" w:rsidP="00E476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359</w:t>
            </w:r>
          </w:p>
        </w:tc>
        <w:tc>
          <w:tcPr>
            <w:tcW w:w="923" w:type="dxa"/>
          </w:tcPr>
          <w:p w14:paraId="12F1CD0C" w14:textId="3CE7CCD6" w:rsidR="0042010A" w:rsidRPr="00F01496" w:rsidRDefault="00013009" w:rsidP="00E476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464</w:t>
            </w:r>
          </w:p>
        </w:tc>
        <w:tc>
          <w:tcPr>
            <w:tcW w:w="923" w:type="dxa"/>
          </w:tcPr>
          <w:p w14:paraId="61541096" w14:textId="64F600DC" w:rsidR="0042010A" w:rsidRPr="00F01496" w:rsidRDefault="00013009" w:rsidP="00E476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605</w:t>
            </w:r>
          </w:p>
        </w:tc>
        <w:tc>
          <w:tcPr>
            <w:tcW w:w="923" w:type="dxa"/>
          </w:tcPr>
          <w:p w14:paraId="710D326A" w14:textId="4D006E01" w:rsidR="0042010A" w:rsidRPr="00F01496" w:rsidRDefault="00013009" w:rsidP="00E476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751</w:t>
            </w:r>
          </w:p>
        </w:tc>
        <w:tc>
          <w:tcPr>
            <w:tcW w:w="923" w:type="dxa"/>
          </w:tcPr>
          <w:p w14:paraId="22540A3D" w14:textId="46CDFC5C" w:rsidR="0042010A" w:rsidRPr="00F01496" w:rsidRDefault="00013009" w:rsidP="00E476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973</w:t>
            </w:r>
          </w:p>
        </w:tc>
        <w:tc>
          <w:tcPr>
            <w:tcW w:w="923" w:type="dxa"/>
          </w:tcPr>
          <w:p w14:paraId="0D199836" w14:textId="1674A8E3" w:rsidR="0042010A" w:rsidRPr="00F01496" w:rsidRDefault="00013009" w:rsidP="00E476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151</w:t>
            </w:r>
          </w:p>
        </w:tc>
        <w:tc>
          <w:tcPr>
            <w:tcW w:w="923" w:type="dxa"/>
          </w:tcPr>
          <w:p w14:paraId="29F0FF20" w14:textId="44872B8C" w:rsidR="0042010A" w:rsidRPr="00F01496" w:rsidRDefault="00013009" w:rsidP="00E476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410</w:t>
            </w:r>
          </w:p>
        </w:tc>
        <w:tc>
          <w:tcPr>
            <w:tcW w:w="846" w:type="dxa"/>
          </w:tcPr>
          <w:p w14:paraId="1D78283F" w14:textId="6E908908" w:rsidR="0042010A" w:rsidRPr="00F01496" w:rsidRDefault="00013009" w:rsidP="00E476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664</w:t>
            </w:r>
          </w:p>
        </w:tc>
        <w:tc>
          <w:tcPr>
            <w:tcW w:w="846" w:type="dxa"/>
          </w:tcPr>
          <w:p w14:paraId="25ACC684" w14:textId="05C6CBAF" w:rsidR="0042010A" w:rsidRPr="00F01496" w:rsidRDefault="00013009" w:rsidP="00E476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967</w:t>
            </w:r>
          </w:p>
        </w:tc>
      </w:tr>
      <w:tr w:rsidR="0042010A" w14:paraId="5D022C63" w14:textId="77777777" w:rsidTr="00E47692">
        <w:tc>
          <w:tcPr>
            <w:tcW w:w="1209" w:type="dxa"/>
          </w:tcPr>
          <w:p w14:paraId="2609E6BD" w14:textId="77777777" w:rsidR="0042010A" w:rsidRPr="00F01496" w:rsidRDefault="0042010A" w:rsidP="00E47692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5</w:t>
            </w:r>
          </w:p>
        </w:tc>
        <w:tc>
          <w:tcPr>
            <w:tcW w:w="906" w:type="dxa"/>
          </w:tcPr>
          <w:p w14:paraId="64E59854" w14:textId="10DDDFAB" w:rsidR="0042010A" w:rsidRPr="00F01496" w:rsidRDefault="00013009" w:rsidP="00E476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362</w:t>
            </w:r>
          </w:p>
        </w:tc>
        <w:tc>
          <w:tcPr>
            <w:tcW w:w="923" w:type="dxa"/>
          </w:tcPr>
          <w:p w14:paraId="5711CD25" w14:textId="0F3C2DE3" w:rsidR="0042010A" w:rsidRPr="00F01496" w:rsidRDefault="00013009" w:rsidP="00E476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464</w:t>
            </w:r>
          </w:p>
        </w:tc>
        <w:tc>
          <w:tcPr>
            <w:tcW w:w="923" w:type="dxa"/>
          </w:tcPr>
          <w:p w14:paraId="60F7DD3B" w14:textId="0B41ABE0" w:rsidR="0042010A" w:rsidRPr="00F01496" w:rsidRDefault="00013009" w:rsidP="00E476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608</w:t>
            </w:r>
          </w:p>
        </w:tc>
        <w:tc>
          <w:tcPr>
            <w:tcW w:w="923" w:type="dxa"/>
          </w:tcPr>
          <w:p w14:paraId="1FEF03A4" w14:textId="3231B3EE" w:rsidR="0042010A" w:rsidRPr="00F01496" w:rsidRDefault="00013009" w:rsidP="00E476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760</w:t>
            </w:r>
          </w:p>
        </w:tc>
        <w:tc>
          <w:tcPr>
            <w:tcW w:w="923" w:type="dxa"/>
          </w:tcPr>
          <w:p w14:paraId="2F6B70F0" w14:textId="54C70393" w:rsidR="0042010A" w:rsidRPr="00F01496" w:rsidRDefault="00013009" w:rsidP="00E476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993</w:t>
            </w:r>
          </w:p>
        </w:tc>
        <w:tc>
          <w:tcPr>
            <w:tcW w:w="923" w:type="dxa"/>
          </w:tcPr>
          <w:p w14:paraId="47D8702B" w14:textId="2F39504F" w:rsidR="0042010A" w:rsidRPr="00F01496" w:rsidRDefault="00013009" w:rsidP="00E476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170</w:t>
            </w:r>
          </w:p>
        </w:tc>
        <w:tc>
          <w:tcPr>
            <w:tcW w:w="923" w:type="dxa"/>
          </w:tcPr>
          <w:p w14:paraId="5553F850" w14:textId="4E617048" w:rsidR="0042010A" w:rsidRPr="00F01496" w:rsidRDefault="00013009" w:rsidP="00E476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426</w:t>
            </w:r>
          </w:p>
        </w:tc>
        <w:tc>
          <w:tcPr>
            <w:tcW w:w="846" w:type="dxa"/>
          </w:tcPr>
          <w:p w14:paraId="1169F4F9" w14:textId="39488F72" w:rsidR="0042010A" w:rsidRPr="00F01496" w:rsidRDefault="00B205FE" w:rsidP="00E476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675</w:t>
            </w:r>
          </w:p>
        </w:tc>
        <w:tc>
          <w:tcPr>
            <w:tcW w:w="846" w:type="dxa"/>
          </w:tcPr>
          <w:p w14:paraId="28E7BB1E" w14:textId="2C342037" w:rsidR="0042010A" w:rsidRPr="00F01496" w:rsidRDefault="00013009" w:rsidP="00E4769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,004</w:t>
            </w:r>
          </w:p>
        </w:tc>
      </w:tr>
      <w:tr w:rsidR="00B205FE" w14:paraId="427A47CF" w14:textId="77777777" w:rsidTr="00E47692">
        <w:tc>
          <w:tcPr>
            <w:tcW w:w="1209" w:type="dxa"/>
          </w:tcPr>
          <w:p w14:paraId="376DBE89" w14:textId="77777777" w:rsidR="00B205FE" w:rsidRPr="00F01496" w:rsidRDefault="00B205FE" w:rsidP="00B205FE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Среднее</w:t>
            </w:r>
          </w:p>
        </w:tc>
        <w:tc>
          <w:tcPr>
            <w:tcW w:w="906" w:type="dxa"/>
            <w:vAlign w:val="bottom"/>
          </w:tcPr>
          <w:p w14:paraId="08336F2E" w14:textId="28AFE1AE" w:rsidR="00B205FE" w:rsidRPr="00F01496" w:rsidRDefault="00B205FE" w:rsidP="00B205FE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56</w:t>
            </w:r>
          </w:p>
        </w:tc>
        <w:tc>
          <w:tcPr>
            <w:tcW w:w="923" w:type="dxa"/>
            <w:vAlign w:val="bottom"/>
          </w:tcPr>
          <w:p w14:paraId="383CF048" w14:textId="118A6072" w:rsidR="00B205FE" w:rsidRPr="00B205FE" w:rsidRDefault="00B205FE" w:rsidP="00B205FE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23" w:type="dxa"/>
            <w:vAlign w:val="bottom"/>
          </w:tcPr>
          <w:p w14:paraId="14DAD951" w14:textId="3D4904A3" w:rsidR="00B205FE" w:rsidRPr="00F01496" w:rsidRDefault="00B205FE" w:rsidP="00B205FE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99</w:t>
            </w:r>
          </w:p>
        </w:tc>
        <w:tc>
          <w:tcPr>
            <w:tcW w:w="923" w:type="dxa"/>
            <w:vAlign w:val="bottom"/>
          </w:tcPr>
          <w:p w14:paraId="2ACFC621" w14:textId="02605A47" w:rsidR="00B205FE" w:rsidRPr="00F01496" w:rsidRDefault="00B205FE" w:rsidP="00B205FE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45</w:t>
            </w:r>
          </w:p>
        </w:tc>
        <w:tc>
          <w:tcPr>
            <w:tcW w:w="923" w:type="dxa"/>
            <w:vAlign w:val="bottom"/>
          </w:tcPr>
          <w:p w14:paraId="7FF0A152" w14:textId="7CB5EA76" w:rsidR="00B205FE" w:rsidRPr="00B205FE" w:rsidRDefault="00B205FE" w:rsidP="00B205FE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23" w:type="dxa"/>
            <w:vAlign w:val="bottom"/>
          </w:tcPr>
          <w:p w14:paraId="4D69D5FA" w14:textId="69F0A0E2" w:rsidR="00B205FE" w:rsidRPr="00F01496" w:rsidRDefault="00B205FE" w:rsidP="00B205FE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43</w:t>
            </w:r>
          </w:p>
        </w:tc>
        <w:tc>
          <w:tcPr>
            <w:tcW w:w="923" w:type="dxa"/>
            <w:vAlign w:val="bottom"/>
          </w:tcPr>
          <w:p w14:paraId="7042B627" w14:textId="4F58ED38" w:rsidR="00B205FE" w:rsidRPr="00F01496" w:rsidRDefault="00B205FE" w:rsidP="00B205FE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00</w:t>
            </w:r>
          </w:p>
        </w:tc>
        <w:tc>
          <w:tcPr>
            <w:tcW w:w="846" w:type="dxa"/>
            <w:vAlign w:val="bottom"/>
          </w:tcPr>
          <w:p w14:paraId="4A52EA4E" w14:textId="3BE9B4E5" w:rsidR="00B205FE" w:rsidRPr="00B205FE" w:rsidRDefault="00B205FE" w:rsidP="00B205FE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846" w:type="dxa"/>
            <w:vAlign w:val="bottom"/>
          </w:tcPr>
          <w:p w14:paraId="69F3A127" w14:textId="0FCD7E40" w:rsidR="00B205FE" w:rsidRPr="00F01496" w:rsidRDefault="00B205FE" w:rsidP="00B205FE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64</w:t>
            </w:r>
          </w:p>
        </w:tc>
      </w:tr>
    </w:tbl>
    <w:p w14:paraId="010A2FAF" w14:textId="77777777" w:rsidR="00D32299" w:rsidRDefault="00D32299" w:rsidP="0042010A">
      <w:pPr>
        <w:pStyle w:val="2"/>
        <w:ind w:firstLine="0"/>
      </w:pPr>
      <w:bookmarkStart w:id="21" w:name="_Toc152756580"/>
    </w:p>
    <w:p w14:paraId="1785F3C9" w14:textId="25058750" w:rsidR="00E01D7E" w:rsidRPr="00E01D7E" w:rsidRDefault="00E01D7E" w:rsidP="00667AA3">
      <w:pPr>
        <w:pStyle w:val="2"/>
      </w:pPr>
      <w:r>
        <w:t>5.</w:t>
      </w:r>
      <w:r w:rsidR="00FB69CE">
        <w:rPr>
          <w:lang w:val="en-US"/>
        </w:rPr>
        <w:t>6</w:t>
      </w:r>
      <w:r>
        <w:t xml:space="preserve"> Анализ полученных результатов</w:t>
      </w:r>
      <w:bookmarkEnd w:id="21"/>
    </w:p>
    <w:p w14:paraId="3B1D9431" w14:textId="1C535A49" w:rsidR="00DF397F" w:rsidRPr="00FB69CE" w:rsidRDefault="00DF397F" w:rsidP="00066F50">
      <w:pPr>
        <w:pStyle w:val="3"/>
      </w:pPr>
      <w:bookmarkStart w:id="22" w:name="_Toc152756581"/>
      <w:r>
        <w:t>5.</w:t>
      </w:r>
      <w:r w:rsidR="00FB69CE" w:rsidRPr="00FB69CE">
        <w:t>6</w:t>
      </w:r>
      <w:r>
        <w:t xml:space="preserve">.1 </w:t>
      </w:r>
      <w:r w:rsidRPr="003176C2">
        <w:rPr>
          <w:b w:val="0"/>
          <w:bCs/>
        </w:rPr>
        <w:t xml:space="preserve">Анализ результатов запуска на одном ядре </w:t>
      </w:r>
      <w:r w:rsidRPr="003176C2">
        <w:rPr>
          <w:b w:val="0"/>
          <w:bCs/>
          <w:lang w:val="en-US"/>
        </w:rPr>
        <w:t>CPU</w:t>
      </w:r>
      <w:r w:rsidRPr="003176C2">
        <w:rPr>
          <w:b w:val="0"/>
          <w:bCs/>
        </w:rPr>
        <w:t xml:space="preserve"> с использованием </w:t>
      </w:r>
      <w:r w:rsidRPr="003176C2">
        <w:rPr>
          <w:b w:val="0"/>
          <w:bCs/>
          <w:lang w:val="en-US"/>
        </w:rPr>
        <w:t>HTT</w:t>
      </w:r>
      <w:r w:rsidRPr="003176C2">
        <w:rPr>
          <w:b w:val="0"/>
          <w:bCs/>
        </w:rPr>
        <w:t xml:space="preserve"> и без </w:t>
      </w:r>
      <w:r w:rsidRPr="003176C2">
        <w:rPr>
          <w:b w:val="0"/>
          <w:bCs/>
          <w:lang w:val="en-US"/>
        </w:rPr>
        <w:t>HTT</w:t>
      </w:r>
      <w:bookmarkEnd w:id="22"/>
    </w:p>
    <w:p w14:paraId="19D1ADB2" w14:textId="1AD1B54F" w:rsidR="00DF397F" w:rsidRPr="00DF397F" w:rsidRDefault="00DF397F" w:rsidP="00DF397F">
      <w:r>
        <w:t>Результаты приведены в таблице 5.1 и таблице 5.2.</w:t>
      </w:r>
    </w:p>
    <w:p w14:paraId="1D0DF3B1" w14:textId="781ECB27" w:rsidR="00DF397F" w:rsidRDefault="00243746" w:rsidP="00E01D7E">
      <w:r>
        <w:t xml:space="preserve">Как видно из графика (рисунок 5.1), время выполнения с использованием </w:t>
      </w:r>
      <w:r>
        <w:rPr>
          <w:lang w:val="en-US"/>
        </w:rPr>
        <w:t>HTT</w:t>
      </w:r>
      <w:r w:rsidRPr="00DF397F">
        <w:t xml:space="preserve"> </w:t>
      </w:r>
      <w:r>
        <w:t xml:space="preserve">практически полностью совпадает с временем выполнения без использования </w:t>
      </w:r>
      <w:r>
        <w:rPr>
          <w:lang w:val="en-US"/>
        </w:rPr>
        <w:t>HTT</w:t>
      </w:r>
      <w:r w:rsidRPr="00DF397F">
        <w:t>.</w:t>
      </w:r>
    </w:p>
    <w:p w14:paraId="50648204" w14:textId="77777777" w:rsidR="00A26918" w:rsidRDefault="00A26918" w:rsidP="00E01D7E"/>
    <w:p w14:paraId="205D2967" w14:textId="77777777" w:rsidR="00DF397F" w:rsidRDefault="00DF397F" w:rsidP="005453A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25D76B" wp14:editId="4BF95AEB">
            <wp:extent cx="4858524" cy="2928667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524" cy="292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F397" w14:textId="77777777" w:rsidR="00DF397F" w:rsidRDefault="00DF397F" w:rsidP="00DF397F"/>
    <w:p w14:paraId="00F96CF4" w14:textId="252D97E6" w:rsidR="00DF397F" w:rsidRPr="00FB69CE" w:rsidRDefault="00DF397F" w:rsidP="005453A5">
      <w:pPr>
        <w:ind w:firstLine="0"/>
        <w:jc w:val="center"/>
      </w:pPr>
      <w:r>
        <w:t xml:space="preserve">Рисунок 5.1 – График </w:t>
      </w:r>
      <w:r w:rsidR="005C7D39">
        <w:t>отношения</w:t>
      </w:r>
      <w:r>
        <w:t xml:space="preserve"> времени выполнения умножения на одном ядре </w:t>
      </w:r>
      <w:r>
        <w:rPr>
          <w:lang w:val="en-US"/>
        </w:rPr>
        <w:t>CPU</w:t>
      </w:r>
      <w:r>
        <w:t xml:space="preserve"> </w:t>
      </w:r>
      <w:r w:rsidR="005C7D39">
        <w:t>без</w:t>
      </w:r>
      <w:r>
        <w:t xml:space="preserve"> </w:t>
      </w:r>
      <w:r>
        <w:rPr>
          <w:lang w:val="en-US"/>
        </w:rPr>
        <w:t>HTT</w:t>
      </w:r>
      <w:r w:rsidRPr="00DF397F">
        <w:t xml:space="preserve"> </w:t>
      </w:r>
      <w:r w:rsidR="005C7D39">
        <w:t>ко времени выполнения на одном ядре с</w:t>
      </w:r>
      <w:r>
        <w:t xml:space="preserve"> </w:t>
      </w:r>
      <w:r>
        <w:rPr>
          <w:lang w:val="en-US"/>
        </w:rPr>
        <w:t>HTT</w:t>
      </w:r>
    </w:p>
    <w:p w14:paraId="47422059" w14:textId="77777777" w:rsidR="00DF397F" w:rsidRPr="00FB69CE" w:rsidRDefault="00DF397F" w:rsidP="00DF397F"/>
    <w:p w14:paraId="595E2BAB" w14:textId="0A013E2B" w:rsidR="00DF397F" w:rsidRPr="00275EBF" w:rsidRDefault="00DF397F" w:rsidP="00DF397F">
      <w:r w:rsidRPr="00275EBF">
        <w:t>Это объясняется тем, чт</w:t>
      </w:r>
      <w:r w:rsidR="00275EBF">
        <w:t>о процессору на вход поступает всего один поток инструкций (на одном ядре запущена всего одна программа), а значит нет необходимости во втором логическом ядре и все необходимые вычислительные устройства находятся в распоряжении одного потока.</w:t>
      </w:r>
    </w:p>
    <w:p w14:paraId="74350282" w14:textId="77777777" w:rsidR="00DF397F" w:rsidRDefault="00DF397F" w:rsidP="00DF397F"/>
    <w:p w14:paraId="541EDE0D" w14:textId="1308F1A5" w:rsidR="00DF397F" w:rsidRDefault="00DF397F" w:rsidP="003176C2">
      <w:pPr>
        <w:pStyle w:val="3"/>
      </w:pPr>
      <w:bookmarkStart w:id="23" w:name="_Toc152756582"/>
      <w:r>
        <w:t>5.</w:t>
      </w:r>
      <w:r w:rsidR="00FB69CE" w:rsidRPr="00FB69CE">
        <w:t>6</w:t>
      </w:r>
      <w:r>
        <w:t>.</w:t>
      </w:r>
      <w:r w:rsidR="00847A93" w:rsidRPr="00847A93">
        <w:t>2</w:t>
      </w:r>
      <w:r>
        <w:t xml:space="preserve"> </w:t>
      </w:r>
      <w:r w:rsidRPr="003176C2">
        <w:rPr>
          <w:b w:val="0"/>
          <w:bCs/>
        </w:rPr>
        <w:t xml:space="preserve">Анализ результатов запуска на всех ядрах </w:t>
      </w:r>
      <w:r w:rsidRPr="003176C2">
        <w:rPr>
          <w:b w:val="0"/>
          <w:bCs/>
          <w:lang w:val="en-US"/>
        </w:rPr>
        <w:t>CPU</w:t>
      </w:r>
      <w:r w:rsidRPr="003176C2">
        <w:rPr>
          <w:b w:val="0"/>
          <w:bCs/>
        </w:rPr>
        <w:t xml:space="preserve"> с использованием </w:t>
      </w:r>
      <w:r w:rsidRPr="003176C2">
        <w:rPr>
          <w:b w:val="0"/>
          <w:bCs/>
          <w:lang w:val="en-US"/>
        </w:rPr>
        <w:t>HTT</w:t>
      </w:r>
      <w:r w:rsidRPr="003176C2">
        <w:rPr>
          <w:b w:val="0"/>
          <w:bCs/>
        </w:rPr>
        <w:t xml:space="preserve"> и без </w:t>
      </w:r>
      <w:r w:rsidRPr="003176C2">
        <w:rPr>
          <w:b w:val="0"/>
          <w:bCs/>
          <w:lang w:val="en-US"/>
        </w:rPr>
        <w:t>HTT</w:t>
      </w:r>
      <w:bookmarkEnd w:id="23"/>
    </w:p>
    <w:p w14:paraId="65295AE9" w14:textId="43BBBF69" w:rsidR="00DF397F" w:rsidRDefault="00DF397F" w:rsidP="00DF397F">
      <w:r>
        <w:t>Результаты приведены в таблице 5.3 и 5.4.</w:t>
      </w:r>
    </w:p>
    <w:p w14:paraId="37E57C80" w14:textId="77777777" w:rsidR="00441ECF" w:rsidRDefault="00441ECF" w:rsidP="00441ECF">
      <w:r>
        <w:t xml:space="preserve">Как видно из графика (рисунок 5.2), производительность процессора без использования </w:t>
      </w:r>
      <w:r>
        <w:rPr>
          <w:lang w:val="en-US"/>
        </w:rPr>
        <w:t>HTT</w:t>
      </w:r>
      <w:r>
        <w:t xml:space="preserve"> заметно</w:t>
      </w:r>
      <w:r w:rsidRPr="009A31A8">
        <w:t xml:space="preserve"> </w:t>
      </w:r>
      <w:r>
        <w:t xml:space="preserve">уступает производительности процессора с использованием </w:t>
      </w:r>
      <w:r>
        <w:rPr>
          <w:lang w:val="en-US"/>
        </w:rPr>
        <w:t>HTT</w:t>
      </w:r>
      <w:r>
        <w:t>.</w:t>
      </w:r>
    </w:p>
    <w:p w14:paraId="14AAE97A" w14:textId="77777777" w:rsidR="005453A5" w:rsidRDefault="005453A5" w:rsidP="00DF397F"/>
    <w:p w14:paraId="313F88D8" w14:textId="77777777" w:rsidR="007773C2" w:rsidRDefault="00DF397F" w:rsidP="005453A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DB5CC7" wp14:editId="3131F067">
            <wp:extent cx="5505175" cy="3308447"/>
            <wp:effectExtent l="0" t="0" r="63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175" cy="330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7678" w14:textId="77777777" w:rsidR="007773C2" w:rsidRDefault="007773C2" w:rsidP="00DF397F"/>
    <w:p w14:paraId="173EED23" w14:textId="435B2233" w:rsidR="009A31A8" w:rsidRDefault="007773C2" w:rsidP="005453A5">
      <w:pPr>
        <w:ind w:firstLine="0"/>
        <w:jc w:val="center"/>
      </w:pPr>
      <w:r>
        <w:t xml:space="preserve">Рисунок 5.2 – График сравнения времени выполнения умножения на всех ядрах </w:t>
      </w:r>
      <w:r>
        <w:rPr>
          <w:lang w:val="en-US"/>
        </w:rPr>
        <w:t>CPU</w:t>
      </w:r>
      <w:r>
        <w:t xml:space="preserve"> с </w:t>
      </w:r>
      <w:r>
        <w:rPr>
          <w:lang w:val="en-US"/>
        </w:rPr>
        <w:t>HTT</w:t>
      </w:r>
      <w:r w:rsidRPr="00DF397F">
        <w:t xml:space="preserve"> </w:t>
      </w:r>
      <w:r>
        <w:t xml:space="preserve">и без </w:t>
      </w:r>
      <w:r>
        <w:rPr>
          <w:lang w:val="en-US"/>
        </w:rPr>
        <w:t>HTT</w:t>
      </w:r>
    </w:p>
    <w:p w14:paraId="6C1B262F" w14:textId="262D518D" w:rsidR="00303BA0" w:rsidRDefault="00303BA0" w:rsidP="00DF397F"/>
    <w:p w14:paraId="577B13A1" w14:textId="17E4EA82" w:rsidR="00332778" w:rsidRDefault="00332778" w:rsidP="00DF397F">
      <w:r>
        <w:t xml:space="preserve">Среднее значение отношения времени выполнения умножения без использования </w:t>
      </w:r>
      <w:r w:rsidRPr="003C2EEF">
        <w:rPr>
          <w:i/>
          <w:iCs/>
          <w:lang w:val="en-US"/>
        </w:rPr>
        <w:t>HTT</w:t>
      </w:r>
      <w:r w:rsidRPr="00AA5ABF">
        <w:t xml:space="preserve"> </w:t>
      </w:r>
      <w:r>
        <w:t xml:space="preserve">ко времени умножения с использованием </w:t>
      </w:r>
      <w:r w:rsidRPr="003C2EEF">
        <w:rPr>
          <w:i/>
          <w:iCs/>
          <w:lang w:val="en-US"/>
        </w:rPr>
        <w:t>HTT</w:t>
      </w:r>
      <w:r>
        <w:t> </w:t>
      </w:r>
      <w:r w:rsidRPr="00482D3A">
        <w:t>(</w:t>
      </w:r>
      <w:r>
        <w:t>рисунок 5.3)</w:t>
      </w:r>
      <w:r w:rsidRPr="00AA5ABF">
        <w:t xml:space="preserve"> </w:t>
      </w:r>
      <w:r>
        <w:t>составило 1</w:t>
      </w:r>
      <w:r w:rsidRPr="00AA5ABF">
        <w:t xml:space="preserve">,59, </w:t>
      </w:r>
      <w:r>
        <w:t>а медианное – 1</w:t>
      </w:r>
      <w:r w:rsidRPr="00482D3A">
        <w:t>,61.</w:t>
      </w:r>
    </w:p>
    <w:p w14:paraId="57A2022F" w14:textId="77777777" w:rsidR="00332778" w:rsidRPr="003C2EEF" w:rsidRDefault="00332778" w:rsidP="00332778">
      <w:r>
        <w:t xml:space="preserve">Причиной может служить то, что при выключенном </w:t>
      </w:r>
      <w:r w:rsidRPr="003C2EEF">
        <w:rPr>
          <w:i/>
          <w:iCs/>
          <w:lang w:val="en-US"/>
        </w:rPr>
        <w:t>HT</w:t>
      </w:r>
      <w:r w:rsidRPr="003C2EEF">
        <w:t xml:space="preserve"> </w:t>
      </w:r>
      <w:r>
        <w:t>процессор не задействует все доступные вычислительный устройства (</w:t>
      </w:r>
      <w:r w:rsidRPr="003C2EEF">
        <w:rPr>
          <w:i/>
          <w:iCs/>
          <w:lang w:val="en-US"/>
        </w:rPr>
        <w:t>FPU</w:t>
      </w:r>
      <w:r w:rsidRPr="003C2EEF">
        <w:t xml:space="preserve"> </w:t>
      </w:r>
      <w:r>
        <w:t xml:space="preserve">в данном случае) и, как следствие, показывает меньшую производительность. Однако при включении </w:t>
      </w:r>
      <w:r w:rsidRPr="003C2EEF">
        <w:rPr>
          <w:i/>
          <w:iCs/>
          <w:lang w:val="en-US"/>
        </w:rPr>
        <w:t>HT</w:t>
      </w:r>
      <w:r w:rsidRPr="003C2EEF">
        <w:t xml:space="preserve"> </w:t>
      </w:r>
      <w:r>
        <w:t>операционная система подает на вход второй поток инструкций (два логических ядра вместо одного), используя при этом оставшиеся доступные вычислительные устройства. В результате производительность повышается.</w:t>
      </w:r>
    </w:p>
    <w:p w14:paraId="16BDE886" w14:textId="4B9583D5" w:rsidR="00841273" w:rsidRDefault="00841273" w:rsidP="00841273">
      <w:r>
        <w:t>Далее сравнение производительности процессора в однопоточном и многопоточном режиме работы (запуск программы на одном и на всех ядрах).</w:t>
      </w:r>
    </w:p>
    <w:p w14:paraId="44053918" w14:textId="77777777" w:rsidR="00332778" w:rsidRDefault="00332778" w:rsidP="00DF397F"/>
    <w:p w14:paraId="2F32A3A1" w14:textId="198895E2" w:rsidR="00303BA0" w:rsidRDefault="00303BA0" w:rsidP="005453A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0E5D47" wp14:editId="3EC07C4A">
            <wp:extent cx="5466958" cy="3192887"/>
            <wp:effectExtent l="0" t="0" r="63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958" cy="31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CA42" w14:textId="4FD65E00" w:rsidR="00303BA0" w:rsidRDefault="00303BA0" w:rsidP="00DF397F"/>
    <w:p w14:paraId="6DE0F858" w14:textId="16290706" w:rsidR="00303BA0" w:rsidRPr="00FB69CE" w:rsidRDefault="00303BA0" w:rsidP="005453A5">
      <w:pPr>
        <w:ind w:firstLine="0"/>
        <w:jc w:val="center"/>
      </w:pPr>
      <w:r>
        <w:t xml:space="preserve">Рисунок 5.3 – График отношения времени выполнения умножения на всех ядрах </w:t>
      </w:r>
      <w:r>
        <w:rPr>
          <w:lang w:val="en-US"/>
        </w:rPr>
        <w:t>CPU</w:t>
      </w:r>
      <w:r>
        <w:t xml:space="preserve"> без </w:t>
      </w:r>
      <w:r>
        <w:rPr>
          <w:lang w:val="en-US"/>
        </w:rPr>
        <w:t>HTT</w:t>
      </w:r>
      <w:r w:rsidR="00B9327A" w:rsidRPr="00B9327A">
        <w:t xml:space="preserve"> </w:t>
      </w:r>
      <w:r>
        <w:t xml:space="preserve">ко времени </w:t>
      </w:r>
      <w:r w:rsidR="00BA4936">
        <w:t>выполнения</w:t>
      </w:r>
      <w:r>
        <w:t xml:space="preserve"> на всех ядрах </w:t>
      </w:r>
      <w:r>
        <w:rPr>
          <w:lang w:val="en-US"/>
        </w:rPr>
        <w:t>CPU</w:t>
      </w:r>
      <w:r w:rsidRPr="00303BA0">
        <w:t xml:space="preserve"> </w:t>
      </w:r>
      <w:r>
        <w:t xml:space="preserve">с </w:t>
      </w:r>
      <w:r>
        <w:rPr>
          <w:lang w:val="en-US"/>
        </w:rPr>
        <w:t>HTT</w:t>
      </w:r>
    </w:p>
    <w:p w14:paraId="24A6944D" w14:textId="77777777" w:rsidR="009A31A8" w:rsidRDefault="009A31A8" w:rsidP="00DF397F"/>
    <w:p w14:paraId="2517905A" w14:textId="0452E2B5" w:rsidR="00A900AF" w:rsidRDefault="00A900AF" w:rsidP="00DF397F">
      <w:r>
        <w:t>Как видно из графика (рисунок 5.4), максимальный прирост производительности составил 6</w:t>
      </w:r>
      <w:r w:rsidRPr="00D03837">
        <w:t xml:space="preserve">,19 </w:t>
      </w:r>
      <w:r>
        <w:t>раз, а минимальный – 5.44 раза.</w:t>
      </w:r>
    </w:p>
    <w:p w14:paraId="7ACFDE8A" w14:textId="77777777" w:rsidR="00A900AF" w:rsidRPr="00834985" w:rsidRDefault="00A900AF" w:rsidP="00DF397F"/>
    <w:p w14:paraId="7F6371AA" w14:textId="7E5D6E32" w:rsidR="00A4235B" w:rsidRDefault="00A4235B" w:rsidP="005453A5">
      <w:pPr>
        <w:ind w:firstLine="0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C4969EF" wp14:editId="74F655D8">
            <wp:extent cx="5309762" cy="3312127"/>
            <wp:effectExtent l="0" t="0" r="571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762" cy="331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66A7" w14:textId="65F42CE9" w:rsidR="00A4235B" w:rsidRDefault="00A4235B" w:rsidP="00DF397F">
      <w:pPr>
        <w:rPr>
          <w:color w:val="FF0000"/>
        </w:rPr>
      </w:pPr>
    </w:p>
    <w:p w14:paraId="35ECE856" w14:textId="6B4AEB5B" w:rsidR="00A4235B" w:rsidRDefault="00A4235B" w:rsidP="005B7AC4">
      <w:pPr>
        <w:ind w:firstLine="0"/>
        <w:jc w:val="center"/>
      </w:pPr>
      <w:r>
        <w:t xml:space="preserve">Рисунок 5.4 – График отношения времени выполнения умножения на одном ядре </w:t>
      </w:r>
      <w:r>
        <w:rPr>
          <w:lang w:val="en-US"/>
        </w:rPr>
        <w:t>CPU</w:t>
      </w:r>
      <w:r>
        <w:t xml:space="preserve"> с </w:t>
      </w:r>
      <w:r>
        <w:rPr>
          <w:lang w:val="en-US"/>
        </w:rPr>
        <w:t>HTT</w:t>
      </w:r>
      <w:r w:rsidRPr="00DF397F">
        <w:t xml:space="preserve"> </w:t>
      </w:r>
      <w:r>
        <w:t xml:space="preserve">и ко времени умножения на всех ядрах </w:t>
      </w:r>
      <w:r>
        <w:rPr>
          <w:lang w:val="en-US"/>
        </w:rPr>
        <w:t>CPU</w:t>
      </w:r>
      <w:r w:rsidRPr="00303BA0">
        <w:t xml:space="preserve"> </w:t>
      </w:r>
      <w:r>
        <w:t xml:space="preserve">с </w:t>
      </w:r>
      <w:r>
        <w:rPr>
          <w:lang w:val="en-US"/>
        </w:rPr>
        <w:t>HTT</w:t>
      </w:r>
    </w:p>
    <w:p w14:paraId="246D7149" w14:textId="159FBD70" w:rsidR="00D03837" w:rsidRDefault="00D03837" w:rsidP="00A4235B"/>
    <w:p w14:paraId="636BE426" w14:textId="2C98A973" w:rsidR="00A4235B" w:rsidRPr="009758CD" w:rsidRDefault="00D03837" w:rsidP="00D03837">
      <w:r w:rsidRPr="00834985">
        <w:t>Повышение производительности</w:t>
      </w:r>
      <w:r w:rsidR="00834985">
        <w:t>, очевидно,</w:t>
      </w:r>
      <w:r w:rsidRPr="00834985">
        <w:t xml:space="preserve"> объясняется тем, чт</w:t>
      </w:r>
      <w:r w:rsidR="00834985">
        <w:t>о в процессе вычислений используется в 6 раз больше физических ядер.</w:t>
      </w:r>
    </w:p>
    <w:p w14:paraId="74E99225" w14:textId="77777777" w:rsidR="00847A93" w:rsidRDefault="00847A93" w:rsidP="00DF397F">
      <w:pPr>
        <w:rPr>
          <w:color w:val="FF0000"/>
        </w:rPr>
      </w:pPr>
    </w:p>
    <w:p w14:paraId="6EDB32B3" w14:textId="0089ADEE" w:rsidR="00906C29" w:rsidRDefault="00847A93" w:rsidP="005B7AC4">
      <w:pPr>
        <w:pStyle w:val="3"/>
      </w:pPr>
      <w:bookmarkStart w:id="24" w:name="_Toc152756583"/>
      <w:r w:rsidRPr="00847A93">
        <w:t>5.</w:t>
      </w:r>
      <w:r w:rsidR="00FB69CE" w:rsidRPr="00FB69CE">
        <w:t>6</w:t>
      </w:r>
      <w:r w:rsidRPr="00847A93">
        <w:t xml:space="preserve">.3 </w:t>
      </w:r>
      <w:r w:rsidRPr="005B7AC4">
        <w:rPr>
          <w:b w:val="0"/>
          <w:bCs/>
        </w:rPr>
        <w:t xml:space="preserve">Анализ запусков на </w:t>
      </w:r>
      <w:r w:rsidRPr="005B7AC4">
        <w:rPr>
          <w:b w:val="0"/>
          <w:bCs/>
          <w:lang w:val="en-US"/>
        </w:rPr>
        <w:t>CPU</w:t>
      </w:r>
      <w:r w:rsidRPr="005B7AC4">
        <w:rPr>
          <w:b w:val="0"/>
          <w:bCs/>
        </w:rPr>
        <w:t xml:space="preserve"> на одном ядре с </w:t>
      </w:r>
      <w:r w:rsidRPr="005B7AC4">
        <w:rPr>
          <w:b w:val="0"/>
          <w:bCs/>
          <w:lang w:val="en-US"/>
        </w:rPr>
        <w:t>HTT</w:t>
      </w:r>
      <w:r w:rsidRPr="005B7AC4">
        <w:rPr>
          <w:b w:val="0"/>
          <w:bCs/>
        </w:rPr>
        <w:t xml:space="preserve"> и на </w:t>
      </w:r>
      <w:r w:rsidRPr="005B7AC4">
        <w:rPr>
          <w:b w:val="0"/>
          <w:bCs/>
          <w:lang w:val="en-US"/>
        </w:rPr>
        <w:t>GPU</w:t>
      </w:r>
      <w:r w:rsidRPr="005B7AC4">
        <w:rPr>
          <w:b w:val="0"/>
          <w:bCs/>
        </w:rPr>
        <w:t xml:space="preserve"> на одном </w:t>
      </w:r>
      <w:r w:rsidRPr="005B7AC4">
        <w:rPr>
          <w:b w:val="0"/>
          <w:bCs/>
          <w:lang w:val="en-US"/>
        </w:rPr>
        <w:t>CUDA</w:t>
      </w:r>
      <w:r w:rsidRPr="005B7AC4">
        <w:rPr>
          <w:b w:val="0"/>
          <w:bCs/>
        </w:rPr>
        <w:t xml:space="preserve"> ядре</w:t>
      </w:r>
      <w:bookmarkEnd w:id="24"/>
    </w:p>
    <w:p w14:paraId="5E39C66B" w14:textId="3C1C4C99" w:rsidR="000E6B56" w:rsidRDefault="00906C29" w:rsidP="00906C29">
      <w:r>
        <w:t>Результаты</w:t>
      </w:r>
      <w:r w:rsidR="00D03837">
        <w:t xml:space="preserve"> запусков</w:t>
      </w:r>
      <w:r>
        <w:t xml:space="preserve"> приведены в таблице 5.1 и 5.5.</w:t>
      </w:r>
    </w:p>
    <w:p w14:paraId="5CA05F55" w14:textId="12E5C480" w:rsidR="00802AA8" w:rsidRDefault="000E6B56" w:rsidP="00906C29">
      <w:r>
        <w:t xml:space="preserve">Как видно из графика (рисунок 1 приложения </w:t>
      </w:r>
      <w:r w:rsidR="00D5250D">
        <w:t>Г</w:t>
      </w:r>
      <w:r>
        <w:t xml:space="preserve">), </w:t>
      </w:r>
      <w:r>
        <w:rPr>
          <w:lang w:val="en-US"/>
        </w:rPr>
        <w:t>CPU</w:t>
      </w:r>
      <w:r w:rsidRPr="000E6B56">
        <w:t xml:space="preserve"> </w:t>
      </w:r>
      <w:r>
        <w:t xml:space="preserve">значительно опережает </w:t>
      </w:r>
      <w:r>
        <w:rPr>
          <w:lang w:val="en-US"/>
        </w:rPr>
        <w:t>GPU</w:t>
      </w:r>
      <w:r w:rsidRPr="000E6B56">
        <w:t xml:space="preserve"> </w:t>
      </w:r>
      <w:r>
        <w:t xml:space="preserve">в производительности при одноядерном режиме работы. Время работы на </w:t>
      </w:r>
      <w:r>
        <w:rPr>
          <w:lang w:val="en-US"/>
        </w:rPr>
        <w:t>CPU</w:t>
      </w:r>
      <w:r w:rsidRPr="000E6B56">
        <w:t xml:space="preserve"> </w:t>
      </w:r>
      <w:r>
        <w:t xml:space="preserve">в </w:t>
      </w:r>
      <w:r w:rsidR="00A4235B">
        <w:t>сотни</w:t>
      </w:r>
      <w:r>
        <w:t xml:space="preserve"> раз меньше времени работы на </w:t>
      </w:r>
      <w:r>
        <w:rPr>
          <w:lang w:val="en-US"/>
        </w:rPr>
        <w:t>GPU</w:t>
      </w:r>
      <w:r w:rsidRPr="000E6B56">
        <w:t xml:space="preserve"> (</w:t>
      </w:r>
      <w:r>
        <w:t xml:space="preserve">рисунок 2 приложения </w:t>
      </w:r>
      <w:r w:rsidR="00D5250D">
        <w:t>Г</w:t>
      </w:r>
      <w:r>
        <w:t>).</w:t>
      </w:r>
      <w:r w:rsidR="00474338">
        <w:t xml:space="preserve"> </w:t>
      </w:r>
      <w:r>
        <w:t xml:space="preserve"> </w:t>
      </w:r>
      <w:r w:rsidR="0074363C">
        <w:t xml:space="preserve">Это объясняется строением ядра центрального процессора и </w:t>
      </w:r>
      <w:r w:rsidR="0074363C" w:rsidRPr="0074363C">
        <w:rPr>
          <w:i/>
          <w:iCs/>
          <w:lang w:val="en-US"/>
        </w:rPr>
        <w:t>CUDA</w:t>
      </w:r>
      <w:r w:rsidR="0074363C" w:rsidRPr="0074363C">
        <w:t>-</w:t>
      </w:r>
      <w:r w:rsidR="0074363C">
        <w:t xml:space="preserve">ядра на </w:t>
      </w:r>
      <w:r w:rsidR="0074363C" w:rsidRPr="0074363C">
        <w:rPr>
          <w:i/>
          <w:iCs/>
          <w:lang w:val="en-US"/>
        </w:rPr>
        <w:t>GPU</w:t>
      </w:r>
      <w:r w:rsidR="00C56297" w:rsidRPr="00C56297">
        <w:t xml:space="preserve">. </w:t>
      </w:r>
      <w:r w:rsidR="00C56297">
        <w:t xml:space="preserve">Во-первых, ядро на центральном процессоре содержит больше вычислительных устройств, чем </w:t>
      </w:r>
      <w:r w:rsidR="00C56297">
        <w:rPr>
          <w:lang w:val="en-US"/>
        </w:rPr>
        <w:t>CUDA</w:t>
      </w:r>
      <w:r w:rsidR="00C56297" w:rsidRPr="00C56297">
        <w:t>-</w:t>
      </w:r>
      <w:r w:rsidR="00C56297">
        <w:t>ядро</w:t>
      </w:r>
      <w:r w:rsidR="004A4585">
        <w:t xml:space="preserve"> (рисунок 5.5)</w:t>
      </w:r>
      <w:r w:rsidR="00C56297">
        <w:t>.</w:t>
      </w:r>
    </w:p>
    <w:p w14:paraId="400D81CB" w14:textId="77777777" w:rsidR="00802AA8" w:rsidRDefault="00802AA8" w:rsidP="00906C29"/>
    <w:p w14:paraId="4276E6AE" w14:textId="41754748" w:rsidR="00802AA8" w:rsidRDefault="00802AA8" w:rsidP="005B7AC4">
      <w:pPr>
        <w:ind w:firstLine="0"/>
        <w:jc w:val="center"/>
      </w:pPr>
      <w:r>
        <w:rPr>
          <w:noProof/>
        </w:rPr>
        <w:drawing>
          <wp:inline distT="0" distB="0" distL="0" distR="0" wp14:anchorId="1E5D0E25" wp14:editId="3ABF9D1E">
            <wp:extent cx="4222750" cy="4193426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712" cy="425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6F37" w14:textId="20AA962B" w:rsidR="00802AA8" w:rsidRDefault="00802AA8" w:rsidP="00906C29"/>
    <w:p w14:paraId="4B4FA8DE" w14:textId="087AD5DB" w:rsidR="00802AA8" w:rsidRDefault="00802AA8" w:rsidP="005B7AC4">
      <w:pPr>
        <w:ind w:firstLine="0"/>
        <w:jc w:val="center"/>
      </w:pPr>
      <w:r>
        <w:t xml:space="preserve">Рисунок 5.5 – Строение </w:t>
      </w:r>
      <w:r w:rsidRPr="00802AA8">
        <w:rPr>
          <w:i/>
          <w:iCs/>
          <w:lang w:val="en-US"/>
        </w:rPr>
        <w:t>CUDA</w:t>
      </w:r>
      <w:r w:rsidRPr="00A37133">
        <w:t>-</w:t>
      </w:r>
      <w:r>
        <w:t>ядра</w:t>
      </w:r>
    </w:p>
    <w:p w14:paraId="6B6ADF10" w14:textId="77777777" w:rsidR="00802AA8" w:rsidRPr="00802AA8" w:rsidRDefault="00802AA8" w:rsidP="00906C29"/>
    <w:p w14:paraId="1FE0D1B3" w14:textId="20323DBB" w:rsidR="00D03837" w:rsidRPr="00A37133" w:rsidRDefault="00C56297" w:rsidP="00906C29">
      <w:r>
        <w:t xml:space="preserve">Во-вторых, тактовая частота ядер на центральном процессоре в несколько раз больше, чем на </w:t>
      </w:r>
      <w:r w:rsidRPr="00C56297">
        <w:rPr>
          <w:i/>
          <w:iCs/>
          <w:lang w:val="en-US"/>
        </w:rPr>
        <w:t>GPU</w:t>
      </w:r>
      <w:r w:rsidRPr="00C56297">
        <w:t xml:space="preserve">. </w:t>
      </w:r>
      <w:r>
        <w:t>В</w:t>
      </w:r>
      <w:r w:rsidRPr="00C56297">
        <w:t>-</w:t>
      </w:r>
      <w:r>
        <w:t>третьих</w:t>
      </w:r>
      <w:r w:rsidRPr="00C56297">
        <w:t xml:space="preserve">, </w:t>
      </w:r>
      <w:r w:rsidRPr="00C56297">
        <w:rPr>
          <w:i/>
          <w:iCs/>
          <w:lang w:val="en-US"/>
        </w:rPr>
        <w:t>CPU</w:t>
      </w:r>
      <w:r w:rsidRPr="00C56297">
        <w:t xml:space="preserve"> </w:t>
      </w:r>
      <w:r>
        <w:t>поддерживает</w:t>
      </w:r>
      <w:r w:rsidRPr="00C56297">
        <w:t xml:space="preserve"> </w:t>
      </w:r>
      <w:r>
        <w:t>принцип</w:t>
      </w:r>
      <w:r w:rsidRPr="00C56297">
        <w:t xml:space="preserve"> </w:t>
      </w:r>
      <w:r w:rsidRPr="00C56297">
        <w:rPr>
          <w:i/>
          <w:iCs/>
          <w:lang w:val="en-US"/>
        </w:rPr>
        <w:lastRenderedPageBreak/>
        <w:t>SIMD</w:t>
      </w:r>
      <w:r w:rsidRPr="00C56297">
        <w:t xml:space="preserve"> (</w:t>
      </w:r>
      <w:r w:rsidRPr="00C56297">
        <w:rPr>
          <w:i/>
          <w:iCs/>
          <w:lang w:val="en-US"/>
        </w:rPr>
        <w:t>single</w:t>
      </w:r>
      <w:r w:rsidRPr="00C56297">
        <w:t xml:space="preserve"> </w:t>
      </w:r>
      <w:r w:rsidRPr="00C56297">
        <w:rPr>
          <w:i/>
          <w:iCs/>
          <w:lang w:val="en-US"/>
        </w:rPr>
        <w:t>instruction</w:t>
      </w:r>
      <w:r w:rsidRPr="00C56297">
        <w:t xml:space="preserve">, </w:t>
      </w:r>
      <w:r w:rsidRPr="00C56297">
        <w:rPr>
          <w:i/>
          <w:iCs/>
          <w:lang w:val="en-US"/>
        </w:rPr>
        <w:t>multiple</w:t>
      </w:r>
      <w:r w:rsidRPr="00C56297">
        <w:t xml:space="preserve"> </w:t>
      </w:r>
      <w:r w:rsidRPr="00C56297">
        <w:rPr>
          <w:i/>
          <w:iCs/>
          <w:lang w:val="en-US"/>
        </w:rPr>
        <w:t>data</w:t>
      </w:r>
      <w:r w:rsidRPr="00C56297">
        <w:t xml:space="preserve">) </w:t>
      </w:r>
      <w:r>
        <w:t>и</w:t>
      </w:r>
      <w:r w:rsidRPr="00C56297">
        <w:t xml:space="preserve"> </w:t>
      </w:r>
      <w:r>
        <w:t>может выполнять более сложные наборы инструкций (</w:t>
      </w:r>
      <w:r w:rsidRPr="00C56297">
        <w:rPr>
          <w:i/>
          <w:iCs/>
          <w:lang w:val="en-US"/>
        </w:rPr>
        <w:t>AVX</w:t>
      </w:r>
      <w:r w:rsidRPr="00C56297">
        <w:t xml:space="preserve">, </w:t>
      </w:r>
      <w:r w:rsidRPr="00C56297">
        <w:rPr>
          <w:i/>
          <w:iCs/>
          <w:lang w:val="en-US"/>
        </w:rPr>
        <w:t>SSE</w:t>
      </w:r>
      <w:r w:rsidRPr="00C56297">
        <w:t xml:space="preserve">, </w:t>
      </w:r>
      <w:r w:rsidRPr="00C56297">
        <w:rPr>
          <w:i/>
          <w:iCs/>
          <w:lang w:val="en-US"/>
        </w:rPr>
        <w:t>MMX</w:t>
      </w:r>
      <w:r w:rsidRPr="00C56297">
        <w:t xml:space="preserve"> </w:t>
      </w:r>
      <w:r>
        <w:t xml:space="preserve">и т.д.), чем </w:t>
      </w:r>
      <w:r w:rsidRPr="00C56297">
        <w:rPr>
          <w:i/>
          <w:iCs/>
          <w:lang w:val="en-US"/>
        </w:rPr>
        <w:t>GPU</w:t>
      </w:r>
      <w:r w:rsidRPr="00C56297">
        <w:t>.</w:t>
      </w:r>
    </w:p>
    <w:p w14:paraId="496A13EE" w14:textId="77777777" w:rsidR="00D03837" w:rsidRPr="00C56297" w:rsidRDefault="00D03837" w:rsidP="00906C29">
      <w:pPr>
        <w:rPr>
          <w:color w:val="FF0000"/>
        </w:rPr>
      </w:pPr>
    </w:p>
    <w:p w14:paraId="6A96C601" w14:textId="51D596A2" w:rsidR="00D03837" w:rsidRDefault="00D03837" w:rsidP="00497ADF">
      <w:pPr>
        <w:pStyle w:val="3"/>
      </w:pPr>
      <w:bookmarkStart w:id="25" w:name="_Toc152756584"/>
      <w:r>
        <w:t>5.</w:t>
      </w:r>
      <w:r w:rsidR="00FB69CE" w:rsidRPr="00DE33D0">
        <w:t>6</w:t>
      </w:r>
      <w:r>
        <w:t xml:space="preserve">.4 </w:t>
      </w:r>
      <w:r w:rsidRPr="00497ADF">
        <w:rPr>
          <w:b w:val="0"/>
          <w:bCs/>
        </w:rPr>
        <w:t xml:space="preserve">Анализ запусков на </w:t>
      </w:r>
      <w:r w:rsidRPr="00497ADF">
        <w:rPr>
          <w:b w:val="0"/>
          <w:bCs/>
          <w:lang w:val="en-US"/>
        </w:rPr>
        <w:t>CPU</w:t>
      </w:r>
      <w:r w:rsidRPr="00497ADF">
        <w:rPr>
          <w:b w:val="0"/>
          <w:bCs/>
        </w:rPr>
        <w:t xml:space="preserve"> на всех ядрах с </w:t>
      </w:r>
      <w:r w:rsidRPr="00497ADF">
        <w:rPr>
          <w:b w:val="0"/>
          <w:bCs/>
          <w:lang w:val="en-US"/>
        </w:rPr>
        <w:t>HTT</w:t>
      </w:r>
      <w:r w:rsidRPr="00497ADF">
        <w:rPr>
          <w:b w:val="0"/>
          <w:bCs/>
        </w:rPr>
        <w:t xml:space="preserve"> и на </w:t>
      </w:r>
      <w:r w:rsidRPr="00497ADF">
        <w:rPr>
          <w:b w:val="0"/>
          <w:bCs/>
          <w:lang w:val="en-US"/>
        </w:rPr>
        <w:t>GPU</w:t>
      </w:r>
      <w:r w:rsidRPr="00497ADF">
        <w:rPr>
          <w:b w:val="0"/>
          <w:bCs/>
        </w:rPr>
        <w:t xml:space="preserve"> на </w:t>
      </w:r>
      <w:r w:rsidR="00C46CE5">
        <w:rPr>
          <w:b w:val="0"/>
          <w:bCs/>
        </w:rPr>
        <w:t>всех</w:t>
      </w:r>
      <w:r w:rsidRPr="00497ADF">
        <w:rPr>
          <w:b w:val="0"/>
          <w:bCs/>
        </w:rPr>
        <w:t xml:space="preserve"> </w:t>
      </w:r>
      <w:r w:rsidRPr="00497ADF">
        <w:rPr>
          <w:b w:val="0"/>
          <w:bCs/>
          <w:lang w:val="en-US"/>
        </w:rPr>
        <w:t>CUDA</w:t>
      </w:r>
      <w:r w:rsidR="00C46CE5">
        <w:rPr>
          <w:b w:val="0"/>
          <w:bCs/>
        </w:rPr>
        <w:t>-</w:t>
      </w:r>
      <w:r w:rsidRPr="00497ADF">
        <w:rPr>
          <w:b w:val="0"/>
          <w:bCs/>
        </w:rPr>
        <w:t>ядрах</w:t>
      </w:r>
      <w:bookmarkEnd w:id="25"/>
    </w:p>
    <w:p w14:paraId="19EBB955" w14:textId="77777777" w:rsidR="00D03837" w:rsidRDefault="00D03837" w:rsidP="00D03837">
      <w:r>
        <w:t>Результаты запусков приведены в таблице 5.3 и таблице 5.6.</w:t>
      </w:r>
    </w:p>
    <w:p w14:paraId="22B065F6" w14:textId="49A9FB9D" w:rsidR="00AE63A8" w:rsidRDefault="00D03837" w:rsidP="00D03837">
      <w:r>
        <w:t>Сравнение времени выполнения умножения</w:t>
      </w:r>
      <w:r w:rsidR="00883125">
        <w:t xml:space="preserve"> (в данном случае на </w:t>
      </w:r>
      <w:r w:rsidR="00883125">
        <w:rPr>
          <w:lang w:val="en-US"/>
        </w:rPr>
        <w:t>GPU</w:t>
      </w:r>
      <w:r w:rsidR="00883125" w:rsidRPr="00883125">
        <w:t xml:space="preserve"> </w:t>
      </w:r>
      <w:r w:rsidR="00883125">
        <w:t>не использовалась разделяемая память)</w:t>
      </w:r>
      <w:r>
        <w:t xml:space="preserve"> представлено на рисунке 3 </w:t>
      </w:r>
      <w:r w:rsidR="00DA0C68">
        <w:t xml:space="preserve">в </w:t>
      </w:r>
      <w:r>
        <w:t>приложени</w:t>
      </w:r>
      <w:r w:rsidR="00DA0C68">
        <w:t>и</w:t>
      </w:r>
      <w:r>
        <w:t xml:space="preserve"> </w:t>
      </w:r>
      <w:r w:rsidR="00D5250D">
        <w:t>Г</w:t>
      </w:r>
      <w:r>
        <w:t xml:space="preserve">. Из графика видно, что </w:t>
      </w:r>
      <w:r>
        <w:rPr>
          <w:lang w:val="en-US"/>
        </w:rPr>
        <w:t>GPU</w:t>
      </w:r>
      <w:r w:rsidRPr="00D03837">
        <w:t xml:space="preserve"> </w:t>
      </w:r>
      <w:r>
        <w:t xml:space="preserve">требуется намного меньше времени для завершения операции умножения, чем </w:t>
      </w:r>
      <w:r>
        <w:rPr>
          <w:lang w:val="en-US"/>
        </w:rPr>
        <w:t>CPU</w:t>
      </w:r>
      <w:r w:rsidRPr="00D03837">
        <w:t xml:space="preserve">. </w:t>
      </w:r>
      <w:r>
        <w:t xml:space="preserve">Среднее значение отношения времени выполнения на </w:t>
      </w:r>
      <w:r>
        <w:rPr>
          <w:lang w:val="en-US"/>
        </w:rPr>
        <w:t>CPU</w:t>
      </w:r>
      <w:r w:rsidRPr="00D03837">
        <w:t xml:space="preserve"> </w:t>
      </w:r>
      <w:r>
        <w:t xml:space="preserve">ко времени выполнения на </w:t>
      </w:r>
      <w:r>
        <w:rPr>
          <w:lang w:val="en-US"/>
        </w:rPr>
        <w:t>GPU</w:t>
      </w:r>
      <w:r w:rsidRPr="00D03837">
        <w:t xml:space="preserve"> </w:t>
      </w:r>
      <w:r>
        <w:t>составило 4</w:t>
      </w:r>
      <w:r w:rsidRPr="00D03837">
        <w:t>,20 (</w:t>
      </w:r>
      <w:r>
        <w:t>рисунок 4 приложени</w:t>
      </w:r>
      <w:r w:rsidR="00885755">
        <w:t>е</w:t>
      </w:r>
      <w:r>
        <w:t xml:space="preserve"> </w:t>
      </w:r>
      <w:r w:rsidR="00D5250D">
        <w:t>Г</w:t>
      </w:r>
      <w:r>
        <w:t xml:space="preserve">). </w:t>
      </w:r>
      <w:r w:rsidR="000D6D84">
        <w:t xml:space="preserve">Как описано выше, процессор, выполняя задачу на одном ядре, показывает гораздо большую производительность, чем </w:t>
      </w:r>
      <w:r w:rsidR="000D6D84">
        <w:rPr>
          <w:lang w:val="en-US"/>
        </w:rPr>
        <w:t>GPU</w:t>
      </w:r>
      <w:r w:rsidR="000D6D84" w:rsidRPr="000D6D84">
        <w:t xml:space="preserve"> </w:t>
      </w:r>
      <w:r w:rsidR="000D6D84">
        <w:t xml:space="preserve">на одном </w:t>
      </w:r>
      <w:r w:rsidR="000D6D84">
        <w:rPr>
          <w:lang w:val="en-US"/>
        </w:rPr>
        <w:t>CUDA</w:t>
      </w:r>
      <w:r w:rsidR="000D6D84" w:rsidRPr="000D6D84">
        <w:t>-</w:t>
      </w:r>
      <w:r w:rsidR="000D6D84">
        <w:t xml:space="preserve">ядре. Однако в отличии от процессора (в данном курсовом проекте рассматривался </w:t>
      </w:r>
      <w:r w:rsidR="000D6D84">
        <w:rPr>
          <w:lang w:val="en-US"/>
        </w:rPr>
        <w:t>Intel</w:t>
      </w:r>
      <w:r w:rsidR="000D6D84" w:rsidRPr="000D6D84">
        <w:t xml:space="preserve"> </w:t>
      </w:r>
      <w:r w:rsidR="000D6D84">
        <w:rPr>
          <w:lang w:val="en-US"/>
        </w:rPr>
        <w:t>Core</w:t>
      </w:r>
      <w:r w:rsidR="000D6D84" w:rsidRPr="000D6D84">
        <w:t xml:space="preserve"> </w:t>
      </w:r>
      <w:r w:rsidR="000D6D84">
        <w:rPr>
          <w:lang w:val="en-US"/>
        </w:rPr>
        <w:t>i</w:t>
      </w:r>
      <w:r w:rsidR="000D6D84" w:rsidRPr="000D6D84">
        <w:t>5-11400</w:t>
      </w:r>
      <w:r w:rsidR="000D6D84">
        <w:rPr>
          <w:lang w:val="en-US"/>
        </w:rPr>
        <w:t>H</w:t>
      </w:r>
      <w:r w:rsidR="000D6D84" w:rsidRPr="000D6D84">
        <w:t xml:space="preserve">, </w:t>
      </w:r>
      <w:r w:rsidR="000D6D84">
        <w:t xml:space="preserve">который имеет 6 физических ядер), </w:t>
      </w:r>
      <w:r w:rsidR="000D6D84">
        <w:rPr>
          <w:lang w:val="en-US"/>
        </w:rPr>
        <w:t>GPU</w:t>
      </w:r>
      <w:r w:rsidR="000D6D84" w:rsidRPr="000D6D84">
        <w:t xml:space="preserve"> </w:t>
      </w:r>
      <w:r w:rsidR="000D6D84">
        <w:t xml:space="preserve">имеет тысячи </w:t>
      </w:r>
      <w:r w:rsidR="000D6D84">
        <w:rPr>
          <w:lang w:val="en-US"/>
        </w:rPr>
        <w:t>CUDA</w:t>
      </w:r>
      <w:r w:rsidR="000D6D84" w:rsidRPr="000D6D84">
        <w:t>-</w:t>
      </w:r>
      <w:r w:rsidR="000D6D84">
        <w:t>ядер (</w:t>
      </w:r>
      <w:r w:rsidR="000D6D84">
        <w:rPr>
          <w:lang w:val="en-US"/>
        </w:rPr>
        <w:t>Nvidia</w:t>
      </w:r>
      <w:r w:rsidR="000D6D84" w:rsidRPr="000D6D84">
        <w:t xml:space="preserve"> </w:t>
      </w:r>
      <w:r w:rsidR="000D6D84">
        <w:rPr>
          <w:lang w:val="en-US"/>
        </w:rPr>
        <w:t>GeForce</w:t>
      </w:r>
      <w:r w:rsidR="000D6D84" w:rsidRPr="000D6D84">
        <w:t xml:space="preserve"> </w:t>
      </w:r>
      <w:r w:rsidR="000D6D84">
        <w:rPr>
          <w:lang w:val="en-US"/>
        </w:rPr>
        <w:t>RTX</w:t>
      </w:r>
      <w:r w:rsidR="000D6D84" w:rsidRPr="000D6D84">
        <w:t xml:space="preserve"> 3060 </w:t>
      </w:r>
      <w:r w:rsidR="000D6D84">
        <w:rPr>
          <w:lang w:val="en-US"/>
        </w:rPr>
        <w:t>mobile</w:t>
      </w:r>
      <w:r w:rsidR="000D6D84" w:rsidRPr="000D6D84">
        <w:t xml:space="preserve"> </w:t>
      </w:r>
      <w:r w:rsidR="000D6D84">
        <w:t xml:space="preserve">имеет 3840 </w:t>
      </w:r>
      <w:r w:rsidR="000D6D84">
        <w:rPr>
          <w:lang w:val="en-US"/>
        </w:rPr>
        <w:t>CUDA</w:t>
      </w:r>
      <w:r w:rsidR="000D6D84" w:rsidRPr="000D6D84">
        <w:t>-</w:t>
      </w:r>
      <w:r w:rsidR="000D6D84">
        <w:t xml:space="preserve">ядер). Благодаря значительному перевесу по количеству исполняемых устройств </w:t>
      </w:r>
      <w:r w:rsidR="000D6D84">
        <w:rPr>
          <w:lang w:val="en-US"/>
        </w:rPr>
        <w:t>GPU</w:t>
      </w:r>
      <w:r w:rsidR="000D6D84" w:rsidRPr="000D6D84">
        <w:t xml:space="preserve"> </w:t>
      </w:r>
      <w:r w:rsidR="000D6D84">
        <w:t>выдает большую производительность для массивно-параллельных задач.</w:t>
      </w:r>
    </w:p>
    <w:p w14:paraId="192698DE" w14:textId="73A7E9F2" w:rsidR="00191813" w:rsidRDefault="00191813" w:rsidP="00D03837">
      <w:r>
        <w:t xml:space="preserve">Сравним результаты выполнения умножения на </w:t>
      </w:r>
      <w:r>
        <w:rPr>
          <w:lang w:val="en-US"/>
        </w:rPr>
        <w:t>GPU</w:t>
      </w:r>
      <w:r w:rsidRPr="00191813">
        <w:t xml:space="preserve"> </w:t>
      </w:r>
      <w:r>
        <w:t>с использованием разделяемой памяти и без нее (рисунок 5 приложение Г). Из графика, что использование разделяемой памяти повышает производительность. В среднем повышается в 3,88 раза.</w:t>
      </w:r>
      <w:r>
        <w:rPr>
          <w:lang w:val="en-US"/>
        </w:rPr>
        <w:t xml:space="preserve"> </w:t>
      </w:r>
      <w:r w:rsidRPr="00191813">
        <w:rPr>
          <w:color w:val="FF0000"/>
        </w:rPr>
        <w:t>Это объясняется тем</w:t>
      </w:r>
      <w:r>
        <w:t xml:space="preserve"> </w:t>
      </w:r>
    </w:p>
    <w:p w14:paraId="0BC6CCDF" w14:textId="71B7DE76" w:rsidR="004D1602" w:rsidRPr="004D1602" w:rsidRDefault="004D1602" w:rsidP="00D03837">
      <w:r>
        <w:t xml:space="preserve">При использовании разделяемой памяти производительность относительно многопоточного режима работы </w:t>
      </w:r>
      <w:r>
        <w:rPr>
          <w:lang w:val="en-US"/>
        </w:rPr>
        <w:t>CPU</w:t>
      </w:r>
      <w:r w:rsidRPr="004D1602">
        <w:t xml:space="preserve"> </w:t>
      </w:r>
      <w:r>
        <w:t xml:space="preserve">с </w:t>
      </w:r>
      <w:r>
        <w:rPr>
          <w:lang w:val="en-US"/>
        </w:rPr>
        <w:t>HTT</w:t>
      </w:r>
      <w:r w:rsidRPr="004D1602">
        <w:t xml:space="preserve"> </w:t>
      </w:r>
      <w:r>
        <w:t xml:space="preserve">увеличилась в среднем в </w:t>
      </w:r>
      <w:r w:rsidRPr="004D1602">
        <w:t xml:space="preserve">16 </w:t>
      </w:r>
      <w:r>
        <w:t>раз (рисунок 6 приложение Г).</w:t>
      </w:r>
    </w:p>
    <w:p w14:paraId="581A03E3" w14:textId="100F3787" w:rsidR="00F30263" w:rsidRPr="000D6D84" w:rsidRDefault="00F30263" w:rsidP="00D03837">
      <w:r>
        <w:t xml:space="preserve">Также, результат сравнения работы </w:t>
      </w:r>
      <w:r w:rsidRPr="00AE63A8">
        <w:rPr>
          <w:i/>
          <w:iCs/>
          <w:lang w:val="en-US"/>
        </w:rPr>
        <w:t>GPU</w:t>
      </w:r>
      <w:r w:rsidRPr="00AE63A8">
        <w:t xml:space="preserve"> </w:t>
      </w:r>
      <w:r>
        <w:t xml:space="preserve">на одном и тысячах </w:t>
      </w:r>
      <w:r w:rsidRPr="00AE63A8">
        <w:rPr>
          <w:i/>
          <w:iCs/>
          <w:lang w:val="en-US"/>
        </w:rPr>
        <w:t>CUDA</w:t>
      </w:r>
      <w:r w:rsidRPr="00AE63A8">
        <w:t>-</w:t>
      </w:r>
      <w:r>
        <w:t xml:space="preserve">ядрах показывает, что в многопоточном режиме работы </w:t>
      </w:r>
      <w:r>
        <w:rPr>
          <w:lang w:val="en-US"/>
        </w:rPr>
        <w:t>GPU</w:t>
      </w:r>
      <w:r w:rsidRPr="00AE63A8">
        <w:t xml:space="preserve"> </w:t>
      </w:r>
      <w:r>
        <w:t>в тысячи раз производительнее, чем в однопоточном режиме работы (рисунок 5.5).</w:t>
      </w:r>
    </w:p>
    <w:p w14:paraId="7F5F7981" w14:textId="0CC54C9E" w:rsidR="00B42CC2" w:rsidRDefault="00B42CC2" w:rsidP="00D03837"/>
    <w:p w14:paraId="0818FB87" w14:textId="77910F5E" w:rsidR="00B42CC2" w:rsidRDefault="00B42CC2" w:rsidP="005B7AC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7B8854" wp14:editId="5D8BB084">
            <wp:extent cx="4686300" cy="2928938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944" cy="29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8528" w14:textId="0A1BDACB" w:rsidR="00B42CC2" w:rsidRDefault="00B42CC2" w:rsidP="00D03837"/>
    <w:p w14:paraId="674561F4" w14:textId="1D91D17C" w:rsidR="00B04804" w:rsidRDefault="00B42CC2" w:rsidP="005B7AC4">
      <w:pPr>
        <w:ind w:firstLine="0"/>
        <w:jc w:val="center"/>
      </w:pPr>
      <w:r>
        <w:t xml:space="preserve">Рисунок 5.5 – График отношения времени выполнения на одном </w:t>
      </w:r>
      <w:r>
        <w:rPr>
          <w:lang w:val="en-US"/>
        </w:rPr>
        <w:t>CUDA</w:t>
      </w:r>
      <w:r w:rsidRPr="00B42CC2">
        <w:t>-</w:t>
      </w:r>
      <w:r>
        <w:t xml:space="preserve">ядре на </w:t>
      </w:r>
      <w:r>
        <w:rPr>
          <w:lang w:val="en-US"/>
        </w:rPr>
        <w:t>GPU</w:t>
      </w:r>
      <w:r w:rsidRPr="00B42CC2">
        <w:t xml:space="preserve"> </w:t>
      </w:r>
      <w:r>
        <w:t xml:space="preserve">ко времени выполнения на тысячах </w:t>
      </w:r>
      <w:r>
        <w:rPr>
          <w:lang w:val="en-US"/>
        </w:rPr>
        <w:t>CUDA</w:t>
      </w:r>
      <w:r w:rsidRPr="00B42CC2">
        <w:t>-</w:t>
      </w:r>
      <w:r>
        <w:t>ядер</w:t>
      </w:r>
    </w:p>
    <w:p w14:paraId="7E1E4002" w14:textId="77777777" w:rsidR="000D6D84" w:rsidRDefault="000D6D84" w:rsidP="00B04804"/>
    <w:p w14:paraId="0074D904" w14:textId="13E4CEDE" w:rsidR="00DE14A9" w:rsidRPr="000F3650" w:rsidRDefault="009321F6" w:rsidP="00B04804">
      <w:r>
        <w:t>Очевидной причиной является тысячекратное увеличение количества задействованных вычислительных устройств.</w:t>
      </w:r>
      <w:r w:rsidR="00DE14A9" w:rsidRPr="00B91317">
        <w:br w:type="page"/>
      </w:r>
    </w:p>
    <w:p w14:paraId="10F9B061" w14:textId="51D29160" w:rsidR="00680AEE" w:rsidRDefault="00680AEE" w:rsidP="000F3650">
      <w:pPr>
        <w:pStyle w:val="1"/>
        <w:jc w:val="center"/>
      </w:pPr>
      <w:bookmarkStart w:id="26" w:name="_Toc152756585"/>
      <w:r w:rsidRPr="00930A39">
        <w:lastRenderedPageBreak/>
        <w:t>ЗАКЛЮЧЕНИЕ</w:t>
      </w:r>
      <w:bookmarkEnd w:id="26"/>
    </w:p>
    <w:p w14:paraId="162002F8" w14:textId="0992A118" w:rsidR="00466577" w:rsidRDefault="00466577" w:rsidP="006226BB">
      <w:pPr>
        <w:contextualSpacing/>
      </w:pPr>
    </w:p>
    <w:p w14:paraId="248A650F" w14:textId="149E6C17" w:rsidR="00702CB8" w:rsidRDefault="00702CB8" w:rsidP="00702CB8">
      <w:r>
        <w:t>В результате выполнения данного курсового проекта было проведено сравнение параллельного выполнения операции умножения матриц на графическом процессоре (GPU)</w:t>
      </w:r>
      <w:r w:rsidRPr="00702CB8">
        <w:t xml:space="preserve"> </w:t>
      </w:r>
      <w:r>
        <w:rPr>
          <w:lang w:val="en-US"/>
        </w:rPr>
        <w:t>Nvidia</w:t>
      </w:r>
      <w:r w:rsidRPr="00702CB8">
        <w:t xml:space="preserve"> </w:t>
      </w:r>
      <w:r>
        <w:rPr>
          <w:lang w:val="en-US"/>
        </w:rPr>
        <w:t>GeForce</w:t>
      </w:r>
      <w:r w:rsidRPr="00702CB8">
        <w:t xml:space="preserve"> </w:t>
      </w:r>
      <w:r>
        <w:rPr>
          <w:lang w:val="en-US"/>
        </w:rPr>
        <w:t>RTX</w:t>
      </w:r>
      <w:r w:rsidRPr="00702CB8">
        <w:t xml:space="preserve"> 3060 </w:t>
      </w:r>
      <w:r>
        <w:rPr>
          <w:lang w:val="en-US"/>
        </w:rPr>
        <w:t>mobile</w:t>
      </w:r>
      <w:r>
        <w:t xml:space="preserve"> с использованием технологии CUDA и на центральном процессоре (CPU)</w:t>
      </w:r>
      <w:r w:rsidRPr="00702CB8">
        <w:t xml:space="preserve"> </w:t>
      </w:r>
      <w:r>
        <w:rPr>
          <w:lang w:val="en-US"/>
        </w:rPr>
        <w:t>Intel</w:t>
      </w:r>
      <w:r w:rsidRPr="00702CB8">
        <w:t xml:space="preserve"> </w:t>
      </w:r>
      <w:r>
        <w:rPr>
          <w:lang w:val="en-US"/>
        </w:rPr>
        <w:t>Core</w:t>
      </w:r>
      <w:r w:rsidRPr="00702CB8">
        <w:t xml:space="preserve"> </w:t>
      </w:r>
      <w:r>
        <w:rPr>
          <w:lang w:val="en-US"/>
        </w:rPr>
        <w:t>i</w:t>
      </w:r>
      <w:r w:rsidRPr="00702CB8">
        <w:t>5-11400</w:t>
      </w:r>
      <w:r>
        <w:rPr>
          <w:lang w:val="en-US"/>
        </w:rPr>
        <w:t>H</w:t>
      </w:r>
      <w:r>
        <w:t xml:space="preserve">. </w:t>
      </w:r>
    </w:p>
    <w:p w14:paraId="6C53B827" w14:textId="21A7AF47" w:rsidR="00702CB8" w:rsidRDefault="00702CB8" w:rsidP="00702CB8">
      <w:r>
        <w:t xml:space="preserve">В процессе работы были рассмотрены способы реализации многопоточных алгоритмов умножения матриц. Были разработаны программы, выполняющие </w:t>
      </w:r>
      <w:r w:rsidR="00D66088">
        <w:t>умножение</w:t>
      </w:r>
      <w:r>
        <w:t xml:space="preserve"> как на GPU</w:t>
      </w:r>
      <w:r w:rsidR="00D66088">
        <w:t xml:space="preserve"> (в однопоточном и многопоточном режиме)</w:t>
      </w:r>
      <w:r>
        <w:t>, так и на CPU</w:t>
      </w:r>
      <w:r w:rsidR="00D66088">
        <w:t xml:space="preserve"> (в однопоточном и многопоточном режиме)</w:t>
      </w:r>
      <w:r>
        <w:t>.</w:t>
      </w:r>
    </w:p>
    <w:p w14:paraId="62CCA9DA" w14:textId="52605B69" w:rsidR="00702CB8" w:rsidRDefault="00702CB8" w:rsidP="00702CB8">
      <w:r>
        <w:t xml:space="preserve">Для сравнения эффективности использования GPU и CPU </w:t>
      </w:r>
      <w:r w:rsidR="00D66088">
        <w:t>использовался такой критерий, как</w:t>
      </w:r>
      <w:r>
        <w:t xml:space="preserve"> время выполнения </w:t>
      </w:r>
      <w:r w:rsidR="00D66088">
        <w:t>вычислений (умножения матриц)</w:t>
      </w:r>
      <w:r>
        <w:t>.</w:t>
      </w:r>
    </w:p>
    <w:p w14:paraId="609CE96F" w14:textId="6AEE33B3" w:rsidR="00702CB8" w:rsidRDefault="00D66088" w:rsidP="00702CB8">
      <w:r>
        <w:t xml:space="preserve">Анализ полученных результатов </w:t>
      </w:r>
      <w:r w:rsidR="00702CB8">
        <w:t xml:space="preserve">показал, что параллельное выполнение </w:t>
      </w:r>
      <w:r>
        <w:t>умножения матриц</w:t>
      </w:r>
      <w:r w:rsidR="00702CB8">
        <w:t xml:space="preserve"> на GPU с использованием технологии CUDA может значительно ускорить вычисления по сравнению с выполнением на CPU. GPU обладает большим количеством ядер и параллельных вычислительных ресурсов, что позволяет эффективно обрабатывать большие объемы данных.</w:t>
      </w:r>
    </w:p>
    <w:p w14:paraId="7EB42DF9" w14:textId="77777777" w:rsidR="00702CB8" w:rsidRDefault="00702CB8" w:rsidP="00702CB8">
      <w:r>
        <w:t>Однако эффективность использования GPU зависит от характеристик конкретной задачи и размера матриц. В случае малых матриц или задач, требующих интенсивного взаимодействия с памятью, CPU может быть более эффективным выбором.</w:t>
      </w:r>
    </w:p>
    <w:p w14:paraId="506FF22A" w14:textId="4F4242A0" w:rsidR="009613AE" w:rsidRDefault="00702CB8" w:rsidP="00702CB8">
      <w:r>
        <w:t xml:space="preserve">Таким образом, для оптимального выбора между GPU и CPU необходимо учитывать особенности конкретной задачи, размеры матриц и доступные ресурсы. </w:t>
      </w:r>
      <w:r w:rsidR="006C3DB6" w:rsidRPr="00930A39">
        <w:br w:type="page"/>
      </w:r>
    </w:p>
    <w:bookmarkStart w:id="27" w:name="_Toc152756586" w:displacedByCustomXml="next"/>
    <w:sdt>
      <w:sdtPr>
        <w:rPr>
          <w:rFonts w:ascii="Times New Roman" w:eastAsia="Times New Roman" w:hAnsi="Times New Roman" w:cs="Times New Roman"/>
          <w:b w:val="0"/>
          <w:bCs w:val="0"/>
          <w:spacing w:val="0"/>
          <w:kern w:val="0"/>
          <w:sz w:val="24"/>
          <w:szCs w:val="24"/>
        </w:rPr>
        <w:id w:val="-1715805951"/>
        <w:docPartObj>
          <w:docPartGallery w:val="Bibliographies"/>
          <w:docPartUnique/>
        </w:docPartObj>
      </w:sdtPr>
      <w:sdtEndPr>
        <w:rPr>
          <w:sz w:val="28"/>
        </w:rPr>
      </w:sdtEndPr>
      <w:sdtContent>
        <w:p w14:paraId="4B639315" w14:textId="602DC043" w:rsidR="00637FD0" w:rsidRPr="00207705" w:rsidRDefault="00637FD0" w:rsidP="000F3650">
          <w:pPr>
            <w:pStyle w:val="1"/>
            <w:ind w:firstLine="1134"/>
            <w:jc w:val="center"/>
          </w:pPr>
          <w:r w:rsidRPr="00ED36E0">
            <w:t>С</w:t>
          </w:r>
          <w:r w:rsidR="00ED36E0" w:rsidRPr="00ED36E0">
            <w:t xml:space="preserve">ПИСОК </w:t>
          </w:r>
          <w:r w:rsidR="00717410">
            <w:t>ЛИТЕРАТУРНЫХ</w:t>
          </w:r>
          <w:r w:rsidR="00207705">
            <w:t xml:space="preserve"> ИСТОЧНИКОВ</w:t>
          </w:r>
          <w:bookmarkEnd w:id="27"/>
        </w:p>
        <w:p w14:paraId="77FDDF38" w14:textId="4E643AE7" w:rsidR="00146308" w:rsidRDefault="004719B7" w:rsidP="009F465E">
          <w:pPr>
            <w:contextualSpacing/>
          </w:pPr>
        </w:p>
      </w:sdtContent>
    </w:sdt>
    <w:p w14:paraId="5C58E813" w14:textId="5CF05A6E" w:rsidR="009C699D" w:rsidRDefault="009C699D" w:rsidP="003D3BAF">
      <w:pPr>
        <w:pStyle w:val="aa"/>
        <w:numPr>
          <w:ilvl w:val="3"/>
          <w:numId w:val="8"/>
        </w:numPr>
        <w:ind w:left="0" w:firstLine="709"/>
      </w:pPr>
      <w:r w:rsidRPr="009C699D">
        <w:t>Доманов, А. Т. Стандарт предприятия / А. Т. Доманов, Н. И. Сорока. – Минск: Учреждение образования "Белорусский государственный университет информатики и радиоэлектроники", 2017. – 168 с.</w:t>
      </w:r>
    </w:p>
    <w:p w14:paraId="072E63C2" w14:textId="43694736" w:rsidR="00242FCA" w:rsidRDefault="00790FD4" w:rsidP="003D3BAF">
      <w:pPr>
        <w:pStyle w:val="aa"/>
        <w:numPr>
          <w:ilvl w:val="3"/>
          <w:numId w:val="8"/>
        </w:numPr>
        <w:ind w:left="0" w:firstLine="709"/>
      </w:pPr>
      <w:r w:rsidRPr="00790FD4">
        <w:t xml:space="preserve">Intel® Core™ i5-11400H Processor [Электронный ресурс]. – Режим доступа: https://ark.intel.com/content/www/us/en/ark/products/213805/intel-core-i5-11400h-processor-12m-cache-up-to-4-50-ghz.html?wapkw=intel%20core%20i5%2011400H. – Дата доступа: </w:t>
      </w:r>
      <w:r w:rsidR="004E4CA4" w:rsidRPr="004E4CA4">
        <w:t>19</w:t>
      </w:r>
      <w:r w:rsidRPr="00790FD4">
        <w:t>.09.2023.</w:t>
      </w:r>
    </w:p>
    <w:p w14:paraId="006599FC" w14:textId="783A6270" w:rsidR="004F74A0" w:rsidRDefault="004F74A0" w:rsidP="003D3BAF">
      <w:pPr>
        <w:pStyle w:val="aa"/>
        <w:numPr>
          <w:ilvl w:val="3"/>
          <w:numId w:val="8"/>
        </w:numPr>
        <w:ind w:left="0" w:firstLine="709"/>
      </w:pPr>
      <w:r w:rsidRPr="00715FBD">
        <w:t xml:space="preserve">Tiger Lake H [Электронный ресурс]. – Режим доступа: https://www.intel.com/content/www/us/en/products/platforms/details/tiger-lake-h.html. – Дата доступа: </w:t>
      </w:r>
      <w:r w:rsidR="004E4CA4" w:rsidRPr="004E4CA4">
        <w:t>19</w:t>
      </w:r>
      <w:r w:rsidRPr="00715FBD">
        <w:t>.</w:t>
      </w:r>
      <w:r w:rsidR="004E4CA4" w:rsidRPr="004E4CA4">
        <w:t>09</w:t>
      </w:r>
      <w:r w:rsidRPr="00715FBD">
        <w:t>.2023.</w:t>
      </w:r>
    </w:p>
    <w:p w14:paraId="356596D2" w14:textId="538F9034" w:rsidR="00790FD4" w:rsidRDefault="009C6E20" w:rsidP="003D3BAF">
      <w:pPr>
        <w:pStyle w:val="aa"/>
        <w:numPr>
          <w:ilvl w:val="3"/>
          <w:numId w:val="8"/>
        </w:numPr>
        <w:ind w:left="0" w:firstLine="709"/>
      </w:pPr>
      <w:r w:rsidRPr="009C6E20">
        <w:t xml:space="preserve">What Is Hyper-Threading? [Электронный ресурс]. – Режим доступа: https://www.intel.com/content/www/us/en/gaming/resources/hyper-threading.html. – Дата доступа: </w:t>
      </w:r>
      <w:r w:rsidR="004E4CA4" w:rsidRPr="004E4CA4">
        <w:t>19</w:t>
      </w:r>
      <w:r w:rsidRPr="009C6E20">
        <w:t>.09.2023.</w:t>
      </w:r>
    </w:p>
    <w:p w14:paraId="180A1EDE" w14:textId="574EEF82" w:rsidR="00D56B12" w:rsidRDefault="00D56B12" w:rsidP="003D3BAF">
      <w:pPr>
        <w:pStyle w:val="aa"/>
        <w:numPr>
          <w:ilvl w:val="3"/>
          <w:numId w:val="8"/>
        </w:numPr>
        <w:ind w:left="0" w:firstLine="709"/>
      </w:pPr>
      <w:r w:rsidRPr="002E796C">
        <w:t>NVIDIA GeForce RTX 3060 Mobile [Электронный ресурс]. – Режим доступа: https://www.techpowerup.com/gpu-specs/geforce-rtx-3060-mobile.c3757. – Дата доступа: 21.09.2023.</w:t>
      </w:r>
    </w:p>
    <w:p w14:paraId="6FC29574" w14:textId="43DE8A5F" w:rsidR="00B31962" w:rsidRDefault="000C368D" w:rsidP="003D3BAF">
      <w:pPr>
        <w:pStyle w:val="aa"/>
        <w:numPr>
          <w:ilvl w:val="3"/>
          <w:numId w:val="8"/>
        </w:numPr>
        <w:ind w:left="0" w:firstLine="709"/>
      </w:pPr>
      <w:r w:rsidRPr="000C368D">
        <w:t>Архитектура NVIDIA Ampere [Электронный ресурс]. – Режим доступа: https://www.nvidia.com/ru-ru/data-center/ampere-architecture/. – Дата доступа: 21.09.2023.</w:t>
      </w:r>
    </w:p>
    <w:p w14:paraId="0D3749AE" w14:textId="5EE51354" w:rsidR="00831425" w:rsidRDefault="00CD28B6" w:rsidP="003D3BAF">
      <w:pPr>
        <w:pStyle w:val="aa"/>
        <w:numPr>
          <w:ilvl w:val="3"/>
          <w:numId w:val="8"/>
        </w:numPr>
        <w:ind w:left="0" w:firstLine="709"/>
      </w:pPr>
      <w:r w:rsidRPr="00CD28B6">
        <w:t>Боресков, А. В. Основы работы с технологией CUDA / А. В. Боресков, А. А. Харламов. – М: ДМК Пресс, 2010. – 232 с.</w:t>
      </w:r>
    </w:p>
    <w:p w14:paraId="15235F4D" w14:textId="181FD575" w:rsidR="00E27A14" w:rsidRDefault="00E27A14" w:rsidP="003D3BAF">
      <w:pPr>
        <w:pStyle w:val="aa"/>
        <w:numPr>
          <w:ilvl w:val="3"/>
          <w:numId w:val="8"/>
        </w:numPr>
        <w:ind w:left="0" w:firstLine="709"/>
      </w:pPr>
      <w:r w:rsidRPr="009C62C0">
        <w:t>Параллельное программирование с CUDA. Часть 2: Аппаратное обеспечение GPU и шаблоны параллельной коммуникации [Электронный ресурс]. – Режим доступа: https://habr.com/ru/companies/epam_systems/articles/245523/. – Дата доступа: 2</w:t>
      </w:r>
      <w:r w:rsidR="004E4CA4" w:rsidRPr="004E4CA4">
        <w:t>4</w:t>
      </w:r>
      <w:r w:rsidRPr="009C62C0">
        <w:t>.</w:t>
      </w:r>
      <w:r w:rsidR="004E4CA4" w:rsidRPr="004E4CA4">
        <w:t>09</w:t>
      </w:r>
      <w:r w:rsidRPr="009C62C0">
        <w:t>.2023.</w:t>
      </w:r>
    </w:p>
    <w:p w14:paraId="06CD2060" w14:textId="4D156787" w:rsidR="00E27A14" w:rsidRDefault="00E27A14" w:rsidP="003D3BAF">
      <w:pPr>
        <w:pStyle w:val="aa"/>
        <w:numPr>
          <w:ilvl w:val="3"/>
          <w:numId w:val="8"/>
        </w:numPr>
        <w:ind w:left="0" w:firstLine="709"/>
      </w:pPr>
      <w:r w:rsidRPr="00BD38F6">
        <w:t>Что такое Visual Studio? [Электронный ресурс]. – Режим доступа: https://learn.microsoft.com/ru-ru/visualstudio/get-started/visual-studio-ide?view=vs-2022. – Дата доступа: 2</w:t>
      </w:r>
      <w:r w:rsidR="004E4CA4" w:rsidRPr="004E4CA4">
        <w:t>4</w:t>
      </w:r>
      <w:r w:rsidRPr="00BD38F6">
        <w:t>.</w:t>
      </w:r>
      <w:r w:rsidR="004E4CA4" w:rsidRPr="004E4CA4">
        <w:t>09</w:t>
      </w:r>
      <w:r w:rsidRPr="00BD38F6">
        <w:t>.2023.</w:t>
      </w:r>
    </w:p>
    <w:p w14:paraId="6F5009E5" w14:textId="0DFAB0A2" w:rsidR="001308EF" w:rsidRDefault="001308EF" w:rsidP="003D3BAF">
      <w:pPr>
        <w:pStyle w:val="aa"/>
        <w:numPr>
          <w:ilvl w:val="3"/>
          <w:numId w:val="8"/>
        </w:numPr>
        <w:ind w:left="0" w:firstLine="709"/>
      </w:pPr>
      <w:r w:rsidRPr="001308EF">
        <w:t xml:space="preserve">NVIDIA Nsight Compute [Электронный ресурс]. – Режим доступа: https://developer.nvidia.com/nsight-compute. – Дата доступа: </w:t>
      </w:r>
      <w:r w:rsidR="004E4CA4" w:rsidRPr="004E4CA4">
        <w:t>27</w:t>
      </w:r>
      <w:r w:rsidRPr="001308EF">
        <w:t>.</w:t>
      </w:r>
      <w:r w:rsidR="004E4CA4" w:rsidRPr="004E4CA4">
        <w:t>09</w:t>
      </w:r>
      <w:r w:rsidRPr="001308EF">
        <w:t>.2023.</w:t>
      </w:r>
    </w:p>
    <w:p w14:paraId="64188BEA" w14:textId="5606008B" w:rsidR="00B64651" w:rsidRDefault="00B64651" w:rsidP="003D3BAF">
      <w:pPr>
        <w:pStyle w:val="aa"/>
        <w:numPr>
          <w:ilvl w:val="3"/>
          <w:numId w:val="8"/>
        </w:numPr>
        <w:ind w:left="0" w:firstLine="709"/>
      </w:pPr>
      <w:r w:rsidRPr="00B64651">
        <w:t xml:space="preserve">NVIDIA Nsight Systems [Электронный ресурс]. – Режим доступа: https://developer.nvidia.com/nsight-systems. – Дата доступа: </w:t>
      </w:r>
      <w:r w:rsidR="004E4CA4" w:rsidRPr="004E4CA4">
        <w:t>2</w:t>
      </w:r>
      <w:r w:rsidR="004E4CA4" w:rsidRPr="00616314">
        <w:t>7</w:t>
      </w:r>
      <w:r w:rsidR="004E4CA4" w:rsidRPr="004E4CA4">
        <w:t>.09</w:t>
      </w:r>
      <w:r w:rsidRPr="00B64651">
        <w:t>.2023.</w:t>
      </w:r>
    </w:p>
    <w:p w14:paraId="1BB549DF" w14:textId="0E0C4E99" w:rsidR="008662AE" w:rsidRDefault="008662AE" w:rsidP="003D3BAF">
      <w:pPr>
        <w:pStyle w:val="aa"/>
        <w:numPr>
          <w:ilvl w:val="3"/>
          <w:numId w:val="8"/>
        </w:numPr>
        <w:ind w:left="0" w:firstLine="709"/>
      </w:pPr>
      <w:r w:rsidRPr="009F6F94">
        <w:t>Уорд, Б. Внутреннее устройство Linux / Б. Уорд. – СПб: Питер, 2016. – 384 с.</w:t>
      </w:r>
    </w:p>
    <w:p w14:paraId="092FF723" w14:textId="62C3DD5F" w:rsidR="00780A4A" w:rsidRDefault="00780A4A" w:rsidP="003D3BAF">
      <w:pPr>
        <w:pStyle w:val="aa"/>
        <w:numPr>
          <w:ilvl w:val="3"/>
          <w:numId w:val="8"/>
        </w:numPr>
        <w:ind w:left="0" w:firstLine="709"/>
      </w:pPr>
      <w:r w:rsidRPr="009A055B">
        <w:lastRenderedPageBreak/>
        <w:t xml:space="preserve">Страуструп, Б. Язык программирования </w:t>
      </w:r>
      <w:r w:rsidRPr="009A055B">
        <w:rPr>
          <w:lang w:val="en-US"/>
        </w:rPr>
        <w:t>C</w:t>
      </w:r>
      <w:r w:rsidRPr="009A055B">
        <w:t xml:space="preserve">++ / Б. Страуструп. – Бостон: </w:t>
      </w:r>
      <w:r w:rsidRPr="009A055B">
        <w:rPr>
          <w:lang w:val="en-US"/>
        </w:rPr>
        <w:t>Addison</w:t>
      </w:r>
      <w:r w:rsidRPr="009A055B">
        <w:t>-</w:t>
      </w:r>
      <w:r w:rsidRPr="009A055B">
        <w:rPr>
          <w:lang w:val="en-US"/>
        </w:rPr>
        <w:t>Wesley</w:t>
      </w:r>
      <w:r w:rsidRPr="009A055B">
        <w:t>, 2013. – 1054 с.</w:t>
      </w:r>
    </w:p>
    <w:p w14:paraId="0F1071C9" w14:textId="49984C41" w:rsidR="00325528" w:rsidRDefault="00325528" w:rsidP="003D3BAF">
      <w:pPr>
        <w:pStyle w:val="aa"/>
        <w:numPr>
          <w:ilvl w:val="3"/>
          <w:numId w:val="8"/>
        </w:numPr>
        <w:ind w:left="0" w:firstLine="709"/>
        <w:rPr>
          <w:lang w:val="en-US"/>
        </w:rPr>
      </w:pPr>
      <w:r w:rsidRPr="005B2905">
        <w:rPr>
          <w:lang w:val="en-US"/>
        </w:rPr>
        <w:t xml:space="preserve">Stallman, R. Using the GNU Compiler Collection / R. Stallman. – Boston: Free Software Foundation, 2023. – 1093 </w:t>
      </w:r>
      <w:r w:rsidRPr="005B2905">
        <w:t>с</w:t>
      </w:r>
      <w:r w:rsidRPr="005B2905">
        <w:rPr>
          <w:lang w:val="en-US"/>
        </w:rPr>
        <w:t>.</w:t>
      </w:r>
    </w:p>
    <w:p w14:paraId="72B23399" w14:textId="22CD9374" w:rsidR="00325528" w:rsidRDefault="00325528" w:rsidP="003D3BAF">
      <w:pPr>
        <w:pStyle w:val="aa"/>
        <w:numPr>
          <w:ilvl w:val="3"/>
          <w:numId w:val="8"/>
        </w:numPr>
        <w:ind w:left="0" w:firstLine="709"/>
      </w:pPr>
      <w:r w:rsidRPr="00B8508D">
        <w:t>NVIDIA CUDA Compiler Driver NVCC [Электронный ресурс]. – Режим доступа: https://docs.nvidia.com/cuda/cuda-compiler-driver-nvcc/index.html. – Дата доступа: 1</w:t>
      </w:r>
      <w:r w:rsidR="00616314" w:rsidRPr="00616314">
        <w:t>1</w:t>
      </w:r>
      <w:r w:rsidRPr="00B8508D">
        <w:t>.1</w:t>
      </w:r>
      <w:r w:rsidR="00616314" w:rsidRPr="00616314">
        <w:t>0</w:t>
      </w:r>
      <w:r w:rsidRPr="00B8508D">
        <w:t>.2023.</w:t>
      </w:r>
    </w:p>
    <w:p w14:paraId="410BD597" w14:textId="4351CB7B" w:rsidR="00325528" w:rsidRDefault="00325528" w:rsidP="003D3BAF">
      <w:pPr>
        <w:pStyle w:val="aa"/>
        <w:numPr>
          <w:ilvl w:val="3"/>
          <w:numId w:val="8"/>
        </w:numPr>
        <w:ind w:left="0" w:firstLine="709"/>
      </w:pPr>
      <w:r w:rsidRPr="003E4704">
        <w:t>Антонов, А. С. Параллельное программирование с использованием технологии OpenMP / А. С. Антонов. – М</w:t>
      </w:r>
      <w:r>
        <w:t>.</w:t>
      </w:r>
      <w:r w:rsidRPr="003E4704">
        <w:t>:</w:t>
      </w:r>
      <w:r>
        <w:t xml:space="preserve"> Изд-во</w:t>
      </w:r>
      <w:r w:rsidRPr="003E4704">
        <w:t xml:space="preserve"> МГУ, 2009. – 77 с.</w:t>
      </w:r>
    </w:p>
    <w:p w14:paraId="33F7F444" w14:textId="0018EC8C" w:rsidR="00325528" w:rsidRPr="00325528" w:rsidRDefault="00325528" w:rsidP="003D3BAF">
      <w:pPr>
        <w:pStyle w:val="aa"/>
        <w:numPr>
          <w:ilvl w:val="3"/>
          <w:numId w:val="8"/>
        </w:numPr>
        <w:ind w:left="0" w:firstLine="709"/>
      </w:pPr>
      <w:r w:rsidRPr="007A0B58">
        <w:t>chrono</w:t>
      </w:r>
      <w:r w:rsidRPr="00CD49C9">
        <w:t xml:space="preserve"> </w:t>
      </w:r>
      <w:r w:rsidRPr="007A0B58">
        <w:t>[Электронный ресурс]. – Режим доступа: https://learn.microsoft.com/ru-ru/cpp/standard-library/chrono?view=msvc-170. – Дата доступа: 1</w:t>
      </w:r>
      <w:r w:rsidR="00616314" w:rsidRPr="007E1D88">
        <w:t>5</w:t>
      </w:r>
      <w:r w:rsidRPr="007A0B58">
        <w:t>.1</w:t>
      </w:r>
      <w:r w:rsidR="00616314" w:rsidRPr="007E1D88">
        <w:t>0</w:t>
      </w:r>
      <w:r w:rsidRPr="007A0B58">
        <w:t>.2023.</w:t>
      </w:r>
    </w:p>
    <w:p w14:paraId="4EAB8004" w14:textId="4409D4E5" w:rsidR="00E20604" w:rsidRDefault="00E20604" w:rsidP="003D3BAF">
      <w:pPr>
        <w:pStyle w:val="aa"/>
        <w:numPr>
          <w:ilvl w:val="3"/>
          <w:numId w:val="8"/>
        </w:numPr>
        <w:ind w:left="0" w:firstLine="709"/>
      </w:pPr>
      <w:r w:rsidRPr="00E20604">
        <w:t>Корн, Г. Справочник по математике / Г. Корн, Т. Корн. – М</w:t>
      </w:r>
      <w:r w:rsidR="00A22C6D">
        <w:t>.</w:t>
      </w:r>
      <w:r w:rsidRPr="00E20604">
        <w:t>: Наука, 1973. – 832 с.</w:t>
      </w:r>
    </w:p>
    <w:p w14:paraId="41D47EA1" w14:textId="4839219E" w:rsidR="00E20604" w:rsidRDefault="00E20604" w:rsidP="003D3BAF">
      <w:pPr>
        <w:pStyle w:val="aa"/>
        <w:numPr>
          <w:ilvl w:val="3"/>
          <w:numId w:val="8"/>
        </w:numPr>
        <w:ind w:left="0" w:firstLine="709"/>
      </w:pPr>
      <w:r w:rsidRPr="00E20604">
        <w:t>Кормен, Т.</w:t>
      </w:r>
      <w:r>
        <w:t xml:space="preserve"> И др.</w:t>
      </w:r>
      <w:r w:rsidRPr="00E20604">
        <w:t xml:space="preserve"> Алгоритмы: построение и анализ / Т. Кормен. – М</w:t>
      </w:r>
      <w:r w:rsidR="00A22C6D">
        <w:t>.</w:t>
      </w:r>
      <w:r w:rsidRPr="00E20604">
        <w:t>: ООО "И. Д. Вильямс", 2013. – 1328 с.</w:t>
      </w:r>
    </w:p>
    <w:p w14:paraId="734FDDC1" w14:textId="5033BEB0" w:rsidR="008222A0" w:rsidRDefault="008222A0" w:rsidP="003D3BAF">
      <w:pPr>
        <w:pStyle w:val="aa"/>
        <w:numPr>
          <w:ilvl w:val="3"/>
          <w:numId w:val="8"/>
        </w:numPr>
        <w:ind w:left="0" w:firstLine="709"/>
      </w:pPr>
      <w:r w:rsidRPr="008222A0">
        <w:t>Cachegrind: a cache-miss profiler [Электронный ресурс]. – Режим доступа: https://wwwcdf.pd.infn.it/valgrind/cg_main.html. – Дата доступа: 18.11.2023.</w:t>
      </w:r>
    </w:p>
    <w:p w14:paraId="5A3BB4D7" w14:textId="5E9D8735" w:rsidR="000B1596" w:rsidRPr="009A055B" w:rsidRDefault="000B1596" w:rsidP="003D3BAF">
      <w:pPr>
        <w:pStyle w:val="aa"/>
        <w:numPr>
          <w:ilvl w:val="0"/>
          <w:numId w:val="8"/>
        </w:numPr>
      </w:pPr>
      <w:r w:rsidRPr="009A055B">
        <w:br w:type="page"/>
      </w:r>
    </w:p>
    <w:p w14:paraId="27569F78" w14:textId="77777777" w:rsidR="00400CEF" w:rsidRDefault="00400CEF" w:rsidP="00400CEF"/>
    <w:p w14:paraId="61BB9FDD" w14:textId="6AB928DF" w:rsidR="000B1596" w:rsidRPr="00717410" w:rsidRDefault="00790505" w:rsidP="00A60949">
      <w:pPr>
        <w:pStyle w:val="1"/>
        <w:ind w:firstLine="3686"/>
      </w:pPr>
      <w:bookmarkStart w:id="28" w:name="_Toc152756589"/>
      <w:r w:rsidRPr="00790505">
        <w:t>Приложение</w:t>
      </w:r>
      <w:r w:rsidRPr="00717410">
        <w:t xml:space="preserve"> </w:t>
      </w:r>
      <w:bookmarkEnd w:id="28"/>
      <w:r w:rsidR="00B431E6">
        <w:t>А</w:t>
      </w:r>
    </w:p>
    <w:p w14:paraId="572A2351" w14:textId="35164E6D" w:rsidR="003C0AE3" w:rsidRPr="00717410" w:rsidRDefault="003C0AE3" w:rsidP="000D64A1">
      <w:pPr>
        <w:ind w:firstLine="0"/>
        <w:contextualSpacing/>
        <w:jc w:val="center"/>
        <w:rPr>
          <w:b/>
          <w:bCs/>
        </w:rPr>
      </w:pPr>
      <w:r w:rsidRPr="00717410">
        <w:rPr>
          <w:b/>
          <w:bCs/>
        </w:rPr>
        <w:t>(</w:t>
      </w:r>
      <w:r w:rsidRPr="003C0AE3">
        <w:rPr>
          <w:b/>
          <w:bCs/>
        </w:rPr>
        <w:t>обязательное</w:t>
      </w:r>
      <w:r w:rsidRPr="00717410">
        <w:rPr>
          <w:b/>
          <w:bCs/>
        </w:rPr>
        <w:t>)</w:t>
      </w:r>
    </w:p>
    <w:p w14:paraId="4575DC99" w14:textId="2ED1C1C2" w:rsidR="00790505" w:rsidRPr="00717410" w:rsidRDefault="00790505" w:rsidP="000D64A1">
      <w:pPr>
        <w:ind w:firstLine="0"/>
        <w:contextualSpacing/>
        <w:jc w:val="center"/>
        <w:rPr>
          <w:b/>
          <w:bCs/>
          <w:sz w:val="32"/>
          <w:szCs w:val="28"/>
        </w:rPr>
      </w:pPr>
      <w:r w:rsidRPr="00790505">
        <w:rPr>
          <w:b/>
          <w:bCs/>
        </w:rPr>
        <w:t>Исходный</w:t>
      </w:r>
      <w:r w:rsidRPr="00717410">
        <w:rPr>
          <w:b/>
          <w:bCs/>
          <w:sz w:val="32"/>
          <w:szCs w:val="28"/>
        </w:rPr>
        <w:t xml:space="preserve"> </w:t>
      </w:r>
      <w:r w:rsidRPr="00790505">
        <w:rPr>
          <w:b/>
          <w:bCs/>
          <w:sz w:val="32"/>
          <w:szCs w:val="28"/>
        </w:rPr>
        <w:t>код</w:t>
      </w:r>
      <w:r w:rsidR="006A7AC1" w:rsidRPr="00717410">
        <w:rPr>
          <w:b/>
          <w:bCs/>
          <w:sz w:val="32"/>
          <w:szCs w:val="28"/>
        </w:rPr>
        <w:t xml:space="preserve"> </w:t>
      </w:r>
    </w:p>
    <w:p w14:paraId="4002F336" w14:textId="77777777" w:rsidR="00EA293A" w:rsidRPr="00717410" w:rsidRDefault="00EA293A" w:rsidP="000D64A1">
      <w:pPr>
        <w:ind w:firstLine="0"/>
        <w:contextualSpacing/>
        <w:jc w:val="center"/>
        <w:rPr>
          <w:b/>
          <w:bCs/>
          <w:sz w:val="32"/>
          <w:szCs w:val="28"/>
        </w:rPr>
      </w:pPr>
    </w:p>
    <w:p w14:paraId="5CF972C9" w14:textId="32F0FA29" w:rsidR="00EA293A" w:rsidRPr="00717410" w:rsidRDefault="00EA293A" w:rsidP="00EA293A">
      <w:pPr>
        <w:contextualSpacing/>
        <w:rPr>
          <w:rFonts w:ascii="Courier New" w:hAnsi="Courier New" w:cs="Courier New"/>
          <w:sz w:val="20"/>
          <w:szCs w:val="20"/>
        </w:rPr>
      </w:pPr>
      <w:r w:rsidRPr="00717410">
        <w:rPr>
          <w:rFonts w:ascii="Courier New" w:hAnsi="Courier New" w:cs="Courier New"/>
          <w:sz w:val="20"/>
          <w:szCs w:val="20"/>
        </w:rPr>
        <w:t>#</w:t>
      </w:r>
      <w:r w:rsidRPr="00EA293A">
        <w:rPr>
          <w:rFonts w:ascii="Courier New" w:hAnsi="Courier New" w:cs="Courier New"/>
          <w:sz w:val="20"/>
          <w:szCs w:val="20"/>
          <w:lang w:val="en-US"/>
        </w:rPr>
        <w:t>include</w:t>
      </w:r>
      <w:r w:rsidRPr="00717410">
        <w:rPr>
          <w:rFonts w:ascii="Courier New" w:hAnsi="Courier New" w:cs="Courier New"/>
          <w:sz w:val="20"/>
          <w:szCs w:val="20"/>
        </w:rPr>
        <w:t xml:space="preserve"> &lt;</w:t>
      </w:r>
      <w:r w:rsidRPr="00EA293A">
        <w:rPr>
          <w:rFonts w:ascii="Courier New" w:hAnsi="Courier New" w:cs="Courier New"/>
          <w:sz w:val="20"/>
          <w:szCs w:val="20"/>
          <w:lang w:val="en-US"/>
        </w:rPr>
        <w:t>atomic</w:t>
      </w:r>
      <w:r w:rsidRPr="00717410">
        <w:rPr>
          <w:rFonts w:ascii="Courier New" w:hAnsi="Courier New" w:cs="Courier New"/>
          <w:sz w:val="20"/>
          <w:szCs w:val="20"/>
        </w:rPr>
        <w:t>&gt;</w:t>
      </w:r>
    </w:p>
    <w:p w14:paraId="0159648A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>#include "cuda_runtime.h"</w:t>
      </w:r>
    </w:p>
    <w:p w14:paraId="5D72B947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>#include &lt;thrust/random.h&gt;</w:t>
      </w:r>
    </w:p>
    <w:p w14:paraId="153ACD03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>#include &lt;thrust/transform.h&gt;</w:t>
      </w:r>
    </w:p>
    <w:p w14:paraId="0BD7A078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>#include &lt;thrust/device_vector.h&gt;</w:t>
      </w:r>
    </w:p>
    <w:p w14:paraId="6A33CDCB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>#include &lt;thrust/host_vector.h&gt;</w:t>
      </w:r>
    </w:p>
    <w:p w14:paraId="606AD968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>#include &lt;fstream&gt;</w:t>
      </w:r>
    </w:p>
    <w:p w14:paraId="7E2363DD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>#include &lt;type_traits&gt;</w:t>
      </w:r>
    </w:p>
    <w:p w14:paraId="2EBB0382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7824D32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>template &lt;typename T&gt;</w:t>
      </w:r>
    </w:p>
    <w:p w14:paraId="3CD84F21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>void saveToBinary(const thrust::host_vector&lt;T&gt;&amp; v, const std::string&amp; filename) {</w:t>
      </w:r>
    </w:p>
    <w:p w14:paraId="51608844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ab/>
        <w:t>std::ofstream file(filename, std::ios::binary | std::ios::trunc | std::ios::out);</w:t>
      </w:r>
    </w:p>
    <w:p w14:paraId="7F588C64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ab/>
        <w:t>file.seekp(0);</w:t>
      </w:r>
    </w:p>
    <w:p w14:paraId="030EC38E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ab/>
        <w:t>size_t size = v.size();</w:t>
      </w:r>
    </w:p>
    <w:p w14:paraId="6870CF5D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ab/>
        <w:t>file.write(reinterpret_cast&lt;const char*&gt;(&amp;size), sizeof(size_t));</w:t>
      </w:r>
    </w:p>
    <w:p w14:paraId="4AD00624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ab/>
        <w:t>file.write(reinterpret_cast&lt;const char*&gt;(v.data()), size * sizeof(T));</w:t>
      </w:r>
    </w:p>
    <w:p w14:paraId="29887E61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ab/>
        <w:t>file.close();</w:t>
      </w:r>
    </w:p>
    <w:p w14:paraId="746506E8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2C6F0E9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514F397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>template &lt;typename T&gt;</w:t>
      </w:r>
    </w:p>
    <w:p w14:paraId="0FD18C46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>using DistributionType = typename std::conditional&lt;std::is_integral_v&lt;T&gt;, thrust::uniform_int_distribution&lt;T&gt;, thrust::uniform_real_distribution&lt;T&gt;&gt;::type;</w:t>
      </w:r>
    </w:p>
    <w:p w14:paraId="74FF178B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79371F96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>template &lt;typename T&gt;</w:t>
      </w:r>
    </w:p>
    <w:p w14:paraId="52C3B381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>struct GenRand {</w:t>
      </w:r>
    </w:p>
    <w:p w14:paraId="38CA3900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ab/>
        <w:t>thrust::default_random_engine rand_eng;</w:t>
      </w:r>
    </w:p>
    <w:p w14:paraId="40F9865F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ab/>
        <w:t>DistributionType&lt;T&gt; uni_dist;</w:t>
      </w:r>
    </w:p>
    <w:p w14:paraId="3FA4CE64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308EB10A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ab/>
        <w:t>__device__</w:t>
      </w:r>
    </w:p>
    <w:p w14:paraId="6D2A96E2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ab/>
      </w:r>
      <w:r w:rsidRPr="00A618E4">
        <w:rPr>
          <w:rFonts w:ascii="Courier New" w:hAnsi="Courier New" w:cs="Courier New"/>
          <w:sz w:val="20"/>
          <w:szCs w:val="20"/>
          <w:lang w:val="en-US"/>
        </w:rPr>
        <w:tab/>
        <w:t>GenRand(): rand_eng(thrust::default_random_engine{static_cast&lt;unsigned int&gt;(clock())}) {</w:t>
      </w:r>
    </w:p>
    <w:p w14:paraId="15EB5C88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1498DC6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7DD09987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ab/>
        <w:t>__device__</w:t>
      </w:r>
    </w:p>
    <w:p w14:paraId="469EBD84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ab/>
      </w:r>
      <w:r w:rsidRPr="00A618E4">
        <w:rPr>
          <w:rFonts w:ascii="Courier New" w:hAnsi="Courier New" w:cs="Courier New"/>
          <w:sz w:val="20"/>
          <w:szCs w:val="20"/>
          <w:lang w:val="en-US"/>
        </w:rPr>
        <w:tab/>
        <w:t>T operator () (int idx) {</w:t>
      </w:r>
    </w:p>
    <w:p w14:paraId="52D93E81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ab/>
      </w:r>
      <w:r w:rsidRPr="00A618E4">
        <w:rPr>
          <w:rFonts w:ascii="Courier New" w:hAnsi="Courier New" w:cs="Courier New"/>
          <w:sz w:val="20"/>
          <w:szCs w:val="20"/>
          <w:lang w:val="en-US"/>
        </w:rPr>
        <w:tab/>
        <w:t>rand_eng.discard(idx);</w:t>
      </w:r>
    </w:p>
    <w:p w14:paraId="733FB4A0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ab/>
      </w:r>
      <w:r w:rsidRPr="00A618E4">
        <w:rPr>
          <w:rFonts w:ascii="Courier New" w:hAnsi="Courier New" w:cs="Courier New"/>
          <w:sz w:val="20"/>
          <w:szCs w:val="20"/>
          <w:lang w:val="en-US"/>
        </w:rPr>
        <w:tab/>
        <w:t>return uni_dist(rand_eng);</w:t>
      </w:r>
    </w:p>
    <w:p w14:paraId="6E014F30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347E863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8AAF2DC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133B40C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>template &lt;typename T&gt;</w:t>
      </w:r>
    </w:p>
    <w:p w14:paraId="078EE6D6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>void generate(const std::string&amp; fileName, size_t size) {</w:t>
      </w:r>
    </w:p>
    <w:p w14:paraId="103A553F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ab/>
        <w:t>thrust::device_vector&lt;T&gt; a(size);</w:t>
      </w:r>
    </w:p>
    <w:p w14:paraId="28E4F987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thrust::transform(thrust::make_counting_iterator(0ULL), thrust::make_counting_iterator(static_cast&lt;unsigned long long&gt;(size)), a.begin(), GenRand&lt;T&gt;());</w:t>
      </w:r>
    </w:p>
    <w:p w14:paraId="734566E3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ab/>
        <w:t>thrust::host_vector&lt;T&gt; a_copy = a;</w:t>
      </w:r>
    </w:p>
    <w:p w14:paraId="4889112B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ab/>
        <w:t>saveToBinary&lt;T&gt;(a_copy, fileName);</w:t>
      </w:r>
    </w:p>
    <w:p w14:paraId="4D647E74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3540E32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AB156C6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>int main(int argc, char* argv[]) {</w:t>
      </w:r>
    </w:p>
    <w:p w14:paraId="305AD621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ab/>
        <w:t>size_t N = 3;</w:t>
      </w:r>
    </w:p>
    <w:p w14:paraId="27D56E8E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ab/>
        <w:t>if(argc != 4) {</w:t>
      </w:r>
    </w:p>
    <w:p w14:paraId="41FF0AC3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ab/>
      </w:r>
      <w:r w:rsidRPr="00A618E4">
        <w:rPr>
          <w:rFonts w:ascii="Courier New" w:hAnsi="Courier New" w:cs="Courier New"/>
          <w:sz w:val="20"/>
          <w:szCs w:val="20"/>
          <w:lang w:val="en-US"/>
        </w:rPr>
        <w:tab/>
        <w:t>std::cout &lt;&lt; "Requires 3 args\n";</w:t>
      </w:r>
    </w:p>
    <w:p w14:paraId="704CB81F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ab/>
      </w:r>
      <w:r w:rsidRPr="00A618E4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14:paraId="4A4082EF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7EBE677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1FF51C54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ab/>
      </w:r>
      <w:r w:rsidRPr="00A618E4">
        <w:rPr>
          <w:rFonts w:ascii="Courier New" w:hAnsi="Courier New" w:cs="Courier New"/>
          <w:sz w:val="20"/>
          <w:szCs w:val="20"/>
          <w:lang w:val="en-US"/>
        </w:rPr>
        <w:tab/>
        <w:t>N = std::atoi(argv[2]);</w:t>
      </w:r>
    </w:p>
    <w:p w14:paraId="194C85BB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ab/>
      </w:r>
      <w:r w:rsidRPr="00A618E4">
        <w:rPr>
          <w:rFonts w:ascii="Courier New" w:hAnsi="Courier New" w:cs="Courier New"/>
          <w:sz w:val="20"/>
          <w:szCs w:val="20"/>
          <w:lang w:val="en-US"/>
        </w:rPr>
        <w:tab/>
        <w:t>if(N &lt; 2 || N &gt; 30000) {</w:t>
      </w:r>
    </w:p>
    <w:p w14:paraId="27B307CA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ab/>
      </w:r>
      <w:r w:rsidRPr="00A618E4">
        <w:rPr>
          <w:rFonts w:ascii="Courier New" w:hAnsi="Courier New" w:cs="Courier New"/>
          <w:sz w:val="20"/>
          <w:szCs w:val="20"/>
          <w:lang w:val="en-US"/>
        </w:rPr>
        <w:tab/>
      </w:r>
      <w:r w:rsidRPr="00A618E4">
        <w:rPr>
          <w:rFonts w:ascii="Courier New" w:hAnsi="Courier New" w:cs="Courier New"/>
          <w:sz w:val="20"/>
          <w:szCs w:val="20"/>
          <w:lang w:val="en-US"/>
        </w:rPr>
        <w:tab/>
        <w:t>std::cout &lt;&lt; "Invalid size parameter (2 &lt;= size &lt;= 30000).\n";</w:t>
      </w:r>
    </w:p>
    <w:p w14:paraId="1A3E9458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ab/>
      </w:r>
      <w:r w:rsidRPr="00A618E4">
        <w:rPr>
          <w:rFonts w:ascii="Courier New" w:hAnsi="Courier New" w:cs="Courier New"/>
          <w:sz w:val="20"/>
          <w:szCs w:val="20"/>
          <w:lang w:val="en-US"/>
        </w:rPr>
        <w:tab/>
      </w:r>
      <w:r w:rsidRPr="00A618E4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14:paraId="6DCDC424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ab/>
      </w:r>
      <w:r w:rsidRPr="00A618E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9EA808F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ab/>
      </w:r>
      <w:r w:rsidRPr="00A618E4">
        <w:rPr>
          <w:rFonts w:ascii="Courier New" w:hAnsi="Courier New" w:cs="Courier New"/>
          <w:sz w:val="20"/>
          <w:szCs w:val="20"/>
          <w:lang w:val="en-US"/>
        </w:rPr>
        <w:tab/>
        <w:t>std::string dataType = argv[3];</w:t>
      </w:r>
    </w:p>
    <w:p w14:paraId="04529B96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ab/>
      </w:r>
      <w:r w:rsidRPr="00A618E4">
        <w:rPr>
          <w:rFonts w:ascii="Courier New" w:hAnsi="Courier New" w:cs="Courier New"/>
          <w:sz w:val="20"/>
          <w:szCs w:val="20"/>
          <w:lang w:val="en-US"/>
        </w:rPr>
        <w:tab/>
        <w:t>if(dataType != "f" &amp;&amp; dataType != "i") {</w:t>
      </w:r>
    </w:p>
    <w:p w14:paraId="70276E5B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ab/>
      </w:r>
      <w:r w:rsidRPr="00A618E4">
        <w:rPr>
          <w:rFonts w:ascii="Courier New" w:hAnsi="Courier New" w:cs="Courier New"/>
          <w:sz w:val="20"/>
          <w:szCs w:val="20"/>
          <w:lang w:val="en-US"/>
        </w:rPr>
        <w:tab/>
      </w:r>
      <w:r w:rsidRPr="00A618E4">
        <w:rPr>
          <w:rFonts w:ascii="Courier New" w:hAnsi="Courier New" w:cs="Courier New"/>
          <w:sz w:val="20"/>
          <w:szCs w:val="20"/>
          <w:lang w:val="en-US"/>
        </w:rPr>
        <w:tab/>
        <w:t>std::cout &lt;&lt; "Invalid data type (f or i).\n";</w:t>
      </w:r>
    </w:p>
    <w:p w14:paraId="33C180FC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ab/>
      </w:r>
      <w:r w:rsidRPr="00A618E4">
        <w:rPr>
          <w:rFonts w:ascii="Courier New" w:hAnsi="Courier New" w:cs="Courier New"/>
          <w:sz w:val="20"/>
          <w:szCs w:val="20"/>
          <w:lang w:val="en-US"/>
        </w:rPr>
        <w:tab/>
      </w:r>
      <w:r w:rsidRPr="00A618E4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14:paraId="217E1AFE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ab/>
      </w:r>
      <w:r w:rsidRPr="00A618E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DDE34C6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09B7A1A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ab/>
        <w:t>std::string fileName = argv[1];</w:t>
      </w:r>
    </w:p>
    <w:p w14:paraId="77A8201E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ab/>
        <w:t>std::string dataType = argv[3];</w:t>
      </w:r>
    </w:p>
    <w:p w14:paraId="07E51597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ab/>
        <w:t>const size_t size = N * N;</w:t>
      </w:r>
    </w:p>
    <w:p w14:paraId="7A79EA8A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ab/>
        <w:t>if(dataType == "f") {</w:t>
      </w:r>
    </w:p>
    <w:p w14:paraId="3227A22D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ab/>
      </w:r>
      <w:r w:rsidRPr="00A618E4">
        <w:rPr>
          <w:rFonts w:ascii="Courier New" w:hAnsi="Courier New" w:cs="Courier New"/>
          <w:sz w:val="20"/>
          <w:szCs w:val="20"/>
          <w:lang w:val="en-US"/>
        </w:rPr>
        <w:tab/>
        <w:t>generate&lt;float&gt;(fileName, size);</w:t>
      </w:r>
    </w:p>
    <w:p w14:paraId="35855D82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86110CD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ab/>
        <w:t>else if (dataType == "i") {</w:t>
      </w:r>
    </w:p>
    <w:p w14:paraId="1ECE7ABE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ab/>
      </w:r>
      <w:r w:rsidRPr="00A618E4">
        <w:rPr>
          <w:rFonts w:ascii="Courier New" w:hAnsi="Courier New" w:cs="Courier New"/>
          <w:sz w:val="20"/>
          <w:szCs w:val="20"/>
          <w:lang w:val="en-US"/>
        </w:rPr>
        <w:tab/>
        <w:t>generate&lt;int&gt;(fileName, size);</w:t>
      </w:r>
    </w:p>
    <w:p w14:paraId="72477E92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BCFA60B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2821C957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ab/>
      </w:r>
      <w:r w:rsidRPr="00A618E4">
        <w:rPr>
          <w:rFonts w:ascii="Courier New" w:hAnsi="Courier New" w:cs="Courier New"/>
          <w:sz w:val="20"/>
          <w:szCs w:val="20"/>
          <w:lang w:val="en-US"/>
        </w:rPr>
        <w:tab/>
        <w:t>std::cout &lt;&lt; "Nothing was generated! Invalid data type.";</w:t>
      </w:r>
    </w:p>
    <w:p w14:paraId="3335E42D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57F5675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14:paraId="306E4482" w14:textId="77777777" w:rsid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C441CB2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#include &lt;omp.h&gt;</w:t>
      </w:r>
    </w:p>
    <w:p w14:paraId="0C0DCB4F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</w:p>
    <w:p w14:paraId="083D45E2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#include &lt;atomic&gt;</w:t>
      </w:r>
    </w:p>
    <w:p w14:paraId="31AE9AB6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#include &lt;chrono&gt;</w:t>
      </w:r>
    </w:p>
    <w:p w14:paraId="12720705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#include &lt;cmath&gt;</w:t>
      </w:r>
    </w:p>
    <w:p w14:paraId="3B84088F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#include &lt;exception&gt;</w:t>
      </w:r>
    </w:p>
    <w:p w14:paraId="53492333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#include &lt;filesystem&gt;</w:t>
      </w:r>
    </w:p>
    <w:p w14:paraId="37D83FC8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#include &lt;fstream&gt;</w:t>
      </w:r>
    </w:p>
    <w:p w14:paraId="7E13B6D7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#include &lt;functional&gt;</w:t>
      </w:r>
    </w:p>
    <w:p w14:paraId="555A587B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#include &lt;iostream&gt;</w:t>
      </w:r>
    </w:p>
    <w:p w14:paraId="060142A0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#include &lt;thread&gt;</w:t>
      </w:r>
    </w:p>
    <w:p w14:paraId="7965A2BA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#include &lt;vector&gt;</w:t>
      </w:r>
    </w:p>
    <w:p w14:paraId="4B20B906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</w:p>
    <w:p w14:paraId="4166F3F8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template &lt;typename T&gt;</w:t>
      </w:r>
    </w:p>
    <w:p w14:paraId="25AA544D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lastRenderedPageBreak/>
        <w:t>void readFromBinary(std::vector&lt;T&gt;&amp; v, const std::filesystem::path&amp; fileName) {</w:t>
      </w:r>
    </w:p>
    <w:p w14:paraId="1270D455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std::ifstream file(fileName, std::ios::binary);</w:t>
      </w:r>
    </w:p>
    <w:p w14:paraId="0D8E89DD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if (!file.good())</w:t>
      </w:r>
    </w:p>
    <w:p w14:paraId="304B939D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throw std::invalid_argument("Invalid file! " + fileName.string());</w:t>
      </w:r>
    </w:p>
    <w:p w14:paraId="5E6ACDF1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size_t size = 0;</w:t>
      </w:r>
    </w:p>
    <w:p w14:paraId="426B8392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file.read(reinterpret_cast&lt;char*&gt;(&amp;size), sizeof(size_t));</w:t>
      </w:r>
    </w:p>
    <w:p w14:paraId="31A35CE5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v.resize(size);</w:t>
      </w:r>
    </w:p>
    <w:p w14:paraId="632F8366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file.read(reinterpret_cast&lt;char*&gt;(v.data()), size * sizeof(T));</w:t>
      </w:r>
    </w:p>
    <w:p w14:paraId="30D0C176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file.close();</w:t>
      </w:r>
    </w:p>
    <w:p w14:paraId="539AAACD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6F9759A1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</w:p>
    <w:p w14:paraId="1C56698E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template &lt;typename T&gt;</w:t>
      </w:r>
    </w:p>
    <w:p w14:paraId="3A1C2E00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void matrixMul(const std::vector&lt;T&gt;&amp; a, const std::vector&lt;T&gt;&amp; b,</w:t>
      </w:r>
    </w:p>
    <w:p w14:paraId="661D7F6D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       std::vector&lt;T&gt;&amp; result) {</w:t>
      </w:r>
    </w:p>
    <w:p w14:paraId="14AE791A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size_t size = sqrt(a.size());</w:t>
      </w:r>
    </w:p>
    <w:p w14:paraId="0468A1A2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int j, k;</w:t>
      </w:r>
    </w:p>
    <w:p w14:paraId="3D0D6665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#pragma omp parallel for</w:t>
      </w:r>
    </w:p>
    <w:p w14:paraId="461E006A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for (int i = 0; i &lt; size; i++) {</w:t>
      </w:r>
    </w:p>
    <w:p w14:paraId="0802C68A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for (k = 0; k &lt; size; k++) {</w:t>
      </w:r>
    </w:p>
    <w:p w14:paraId="6D87626A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    for (j = 0; j &lt; size; j++) {</w:t>
      </w:r>
    </w:p>
    <w:p w14:paraId="7DD764E1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        result[i * size + j] += a[i * size + k] * b[k * size + j];</w:t>
      </w:r>
    </w:p>
    <w:p w14:paraId="4B460CFD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14:paraId="596D2C7C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14:paraId="4C508470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47F58C09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320A1CD2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</w:p>
    <w:p w14:paraId="49007F2D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template &lt;typename T&gt;</w:t>
      </w:r>
    </w:p>
    <w:p w14:paraId="331BC7DA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void matrixMulNotParallel(const std::vector&lt;T&gt;&amp; a, const std::vector&lt;T&gt;&amp; b,</w:t>
      </w:r>
    </w:p>
    <w:p w14:paraId="4BCEBC41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                  std::vector&lt;T&gt;&amp; result) {</w:t>
      </w:r>
    </w:p>
    <w:p w14:paraId="5518DD15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size_t size = sqrt(a.size());</w:t>
      </w:r>
    </w:p>
    <w:p w14:paraId="35E655CE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int j, k;</w:t>
      </w:r>
    </w:p>
    <w:p w14:paraId="60769E3E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for (int i = 0; i &lt; size; i++) {</w:t>
      </w:r>
    </w:p>
    <w:p w14:paraId="41A1ABA1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for (k = 0; k &lt; size; k++) {</w:t>
      </w:r>
    </w:p>
    <w:p w14:paraId="72422A09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    for (j = 0; j &lt; size; j++) {</w:t>
      </w:r>
    </w:p>
    <w:p w14:paraId="6F538058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        result[i * size + j] += a[i * size + k] * b[k * size + j];</w:t>
      </w:r>
    </w:p>
    <w:p w14:paraId="716FB184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14:paraId="64FA1767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14:paraId="6960AD65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3CE8F9DF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50C6B55B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</w:p>
    <w:p w14:paraId="722839A0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void printProgressIndicator(std::atomic&lt;bool&gt;&amp; isCalculating) {</w:t>
      </w:r>
    </w:p>
    <w:p w14:paraId="0C37999A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const std::string indicators = "-\\|/";</w:t>
      </w:r>
    </w:p>
    <w:p w14:paraId="4C0C60C4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int index = 0;</w:t>
      </w:r>
    </w:p>
    <w:p w14:paraId="11E92569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while (isCalculating) {</w:t>
      </w:r>
    </w:p>
    <w:p w14:paraId="384CD754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std::cout &lt;&lt; "\rCalculating... " &lt;&lt; indicators[index++];</w:t>
      </w:r>
    </w:p>
    <w:p w14:paraId="76ED9578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index %= indicators.size();</w:t>
      </w:r>
    </w:p>
    <w:p w14:paraId="138C0246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std::cout.flush();</w:t>
      </w:r>
    </w:p>
    <w:p w14:paraId="7D3FFDA2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std::this_thread::sleep_for(std::chrono::milliseconds(200));</w:t>
      </w:r>
    </w:p>
    <w:p w14:paraId="1AF237A0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594CADB2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std::cout &lt;&lt; '\n';</w:t>
      </w:r>
    </w:p>
    <w:p w14:paraId="6DB064D2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2318C05B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</w:p>
    <w:p w14:paraId="0798247A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template &lt;typename T&gt;</w:t>
      </w:r>
    </w:p>
    <w:p w14:paraId="72BBFF62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auto measureTime(const std::vector&lt;T&gt;&amp; a, const std::vector&lt;T&gt;&amp; b,</w:t>
      </w:r>
    </w:p>
    <w:p w14:paraId="3141531B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         std::vector&lt;T&gt;&amp; result, const std::string&amp; operationType) {</w:t>
      </w:r>
    </w:p>
    <w:p w14:paraId="321DFA11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auto start = std::chrono::high_resolution_clock::now();</w:t>
      </w:r>
    </w:p>
    <w:p w14:paraId="430F2E0D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if (operationType == "p") {</w:t>
      </w:r>
    </w:p>
    <w:p w14:paraId="38667453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matrixMul(a, b, result);</w:t>
      </w:r>
    </w:p>
    <w:p w14:paraId="4D89788E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} else if (operationType == "np") {</w:t>
      </w:r>
    </w:p>
    <w:p w14:paraId="2DE2C8B6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matrixMulNotParallel(a, b, result);</w:t>
      </w:r>
    </w:p>
    <w:p w14:paraId="703AC1E2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} else {</w:t>
      </w:r>
    </w:p>
    <w:p w14:paraId="192CFE27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throw std::invalid_argument("Invalid operationType argument!");</w:t>
      </w:r>
    </w:p>
    <w:p w14:paraId="6E1EEC2A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33570AD5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auto end = std::chrono::high_resolution_clock::now();</w:t>
      </w:r>
    </w:p>
    <w:p w14:paraId="2D4765B9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auto elapsed_time =</w:t>
      </w:r>
    </w:p>
    <w:p w14:paraId="2716239B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std::chrono::duration_cast&lt;std::chrono::nanoseconds&gt;(end - start);</w:t>
      </w:r>
    </w:p>
    <w:p w14:paraId="1760AA08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return elapsed_time.count();</w:t>
      </w:r>
    </w:p>
    <w:p w14:paraId="7267BBA3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1096480A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</w:p>
    <w:p w14:paraId="705669CB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template &lt;typename T&gt;</w:t>
      </w:r>
    </w:p>
    <w:p w14:paraId="3E25797F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void calculate(const std::vector&lt;std::filesystem::path&gt;&amp; filePaths,</w:t>
      </w:r>
    </w:p>
    <w:p w14:paraId="3EB2D494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       const std::filesystem::path&amp; outFileName,</w:t>
      </w:r>
    </w:p>
    <w:p w14:paraId="6D920AA1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       const std::string&amp; operationType) {</w:t>
      </w:r>
    </w:p>
    <w:p w14:paraId="16AEACAA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std::fstream outfile(outFileName, std::ios::trunc | std::ios::out);</w:t>
      </w:r>
    </w:p>
    <w:p w14:paraId="4622B812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if (!outfile.is_open()) {</w:t>
      </w:r>
    </w:p>
    <w:p w14:paraId="3CFC5ADD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throw std::invalid_argument("Invalid outFileName! " +</w:t>
      </w:r>
    </w:p>
    <w:p w14:paraId="38369F56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                            outFileName.string());</w:t>
      </w:r>
    </w:p>
    <w:p w14:paraId="228B71EC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5A9E2FBE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std::atomic&lt;bool&gt; isCalculating;</w:t>
      </w:r>
    </w:p>
    <w:p w14:paraId="019A7108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isCalculating.store(true);</w:t>
      </w:r>
    </w:p>
    <w:p w14:paraId="1CEEEDB1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std::thread progressThread(printProgressIndicator, std::ref(isCalculating));</w:t>
      </w:r>
    </w:p>
    <w:p w14:paraId="1521521B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std::this_thread::sleep_for(std::chrono::milliseconds(500));</w:t>
      </w:r>
    </w:p>
    <w:p w14:paraId="3A579AA2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for (const auto&amp; filePath : filePaths) {</w:t>
      </w:r>
    </w:p>
    <w:p w14:paraId="4DD3F940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std::vector&lt;T&gt; a;</w:t>
      </w:r>
    </w:p>
    <w:p w14:paraId="580DFDD7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readFromBinary(a, filePath);</w:t>
      </w:r>
    </w:p>
    <w:p w14:paraId="2BD00908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std::vector&lt;T&gt; b = a;</w:t>
      </w:r>
    </w:p>
    <w:p w14:paraId="66F74F45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std::vector&lt;T&gt; result(a.size(), 0);</w:t>
      </w:r>
    </w:p>
    <w:p w14:paraId="38A90254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auto time = measureTime&lt;T&gt;(a, b, result, operationType);</w:t>
      </w:r>
    </w:p>
    <w:p w14:paraId="46CB1872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outfile &lt;&lt; std::to_string(time) + "    " +</w:t>
      </w:r>
    </w:p>
    <w:p w14:paraId="7875B5A3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               filePath.filename().string() + "\n";</w:t>
      </w:r>
    </w:p>
    <w:p w14:paraId="56C62174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09FE4712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outfile.close();</w:t>
      </w:r>
    </w:p>
    <w:p w14:paraId="7AF92E8A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isCalculating.store(false);</w:t>
      </w:r>
    </w:p>
    <w:p w14:paraId="447B5C65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progressThread.join();</w:t>
      </w:r>
    </w:p>
    <w:p w14:paraId="4B9456B2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14CED9DC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</w:p>
    <w:p w14:paraId="5E8895AD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int main(int argc, char* argv[]) {</w:t>
      </w:r>
    </w:p>
    <w:p w14:paraId="38E2F600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omp_set_num_threads(omp_get_max_threads());</w:t>
      </w:r>
    </w:p>
    <w:p w14:paraId="760423E8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std::filesystem::path outFileName = std::filesystem::absolute(argv[1]);</w:t>
      </w:r>
    </w:p>
    <w:p w14:paraId="17E2672E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std::string dataDir = argv[2];</w:t>
      </w:r>
    </w:p>
    <w:p w14:paraId="639D18C4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std::string operationType = argv[3];</w:t>
      </w:r>
    </w:p>
    <w:p w14:paraId="1CCBF4DE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if (operationType != "p" &amp;&amp; operationType != "np") {</w:t>
      </w:r>
    </w:p>
    <w:p w14:paraId="577D9E12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std::cout &lt;&lt; "3rd argument nust be equal to p (parallel) or np (not "</w:t>
      </w:r>
    </w:p>
    <w:p w14:paraId="092605F0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             "parallel)!";</w:t>
      </w:r>
    </w:p>
    <w:p w14:paraId="12BE8329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return 0;</w:t>
      </w:r>
    </w:p>
    <w:p w14:paraId="31BA6D80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5807846A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std::filesystem::directory_iterator iterator(dataDir);</w:t>
      </w:r>
    </w:p>
    <w:p w14:paraId="336FCA33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std::vector&lt;std::filesystem::path&gt; fileNames;</w:t>
      </w:r>
    </w:p>
    <w:p w14:paraId="62ACCB62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for (const auto&amp; entry : iterator) {</w:t>
      </w:r>
    </w:p>
    <w:p w14:paraId="1A036C09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if (entry.is_regular_file()) {</w:t>
      </w:r>
    </w:p>
    <w:p w14:paraId="10544B4C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    std::filesystem::path filePath =</w:t>
      </w:r>
    </w:p>
    <w:p w14:paraId="0CD954AA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        std::filesystem::absolute(entry.path()).lexically_normal();</w:t>
      </w:r>
    </w:p>
    <w:p w14:paraId="0891BE20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    fileNames.push_back(filePath);</w:t>
      </w:r>
    </w:p>
    <w:p w14:paraId="5A378639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14:paraId="1F25262E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6F3674A5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calculate&lt;float&gt;(fileNames, outFileName, operationType);</w:t>
      </w:r>
    </w:p>
    <w:p w14:paraId="636297FB" w14:textId="77777777" w:rsid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1D36CB80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#include &lt;thrust/device_vector.h&gt;</w:t>
      </w:r>
    </w:p>
    <w:p w14:paraId="5A29A70B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#include &lt;thrust/host_vector.h&gt;</w:t>
      </w:r>
    </w:p>
    <w:p w14:paraId="0AFA3E05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</w:p>
    <w:p w14:paraId="3D2A044F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#include &lt;atomic&gt;</w:t>
      </w:r>
    </w:p>
    <w:p w14:paraId="0FF410E9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#include &lt;chrono&gt;</w:t>
      </w:r>
    </w:p>
    <w:p w14:paraId="213975B1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#include &lt;filesystem&gt;</w:t>
      </w:r>
    </w:p>
    <w:p w14:paraId="3464BFDF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#include &lt;fstream&gt;</w:t>
      </w:r>
    </w:p>
    <w:p w14:paraId="1821AD2C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#include &lt;thread&gt;</w:t>
      </w:r>
    </w:p>
    <w:p w14:paraId="5EFD3EAF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</w:p>
    <w:p w14:paraId="345AA747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#include "cuda_runtime.h"</w:t>
      </w:r>
    </w:p>
    <w:p w14:paraId="14D01142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#include "device_launch_parameters.h"</w:t>
      </w:r>
    </w:p>
    <w:p w14:paraId="0D32C8E0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</w:p>
    <w:p w14:paraId="7051002E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template &lt;typename T&gt;</w:t>
      </w:r>
    </w:p>
    <w:p w14:paraId="6E80D780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__global__ void matrixMulKernel(T* c, const T* a, const T* b, size_t N) {</w:t>
      </w:r>
    </w:p>
    <w:p w14:paraId="5FD82DD4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size_t j = blockIdx.x * blockDim.x + threadIdx.x;</w:t>
      </w:r>
    </w:p>
    <w:p w14:paraId="03630040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size_t i = blockIdx.y * blockDim.y + threadIdx.y;</w:t>
      </w:r>
    </w:p>
    <w:p w14:paraId="080D4FC0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if (i &lt; N &amp;&amp; j &lt; N) {</w:t>
      </w:r>
    </w:p>
    <w:p w14:paraId="01B92A95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auto idx = i * N + j;</w:t>
      </w:r>
    </w:p>
    <w:p w14:paraId="37A34197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for (size_t k = 0; k &lt; N; k++) {</w:t>
      </w:r>
    </w:p>
    <w:p w14:paraId="0D17FED3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    c[idx] += a[i * N + k] * b[k * N + j];</w:t>
      </w:r>
    </w:p>
    <w:p w14:paraId="6C979B46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14:paraId="0F2CB63B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4157BB31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5DB524C2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</w:p>
    <w:p w14:paraId="09501E24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template &lt;typename T&gt;</w:t>
      </w:r>
    </w:p>
    <w:p w14:paraId="61A101A0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__global__ void matrixMulKernelNotParallel(T* c, const T* a, const T* b,</w:t>
      </w:r>
    </w:p>
    <w:p w14:paraId="78C839F4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                                   size_t N) {</w:t>
      </w:r>
    </w:p>
    <w:p w14:paraId="346435E2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for (int i = 0; i &lt; N; i++) {</w:t>
      </w:r>
    </w:p>
    <w:p w14:paraId="0373FCD7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for (int k = 0; k &lt; N; k++) {</w:t>
      </w:r>
    </w:p>
    <w:p w14:paraId="13B78080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    for (int j = 0; j &lt; N; j++) {</w:t>
      </w:r>
    </w:p>
    <w:p w14:paraId="01C9716A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        c[i * N + j] += a[i * N + k] * b[k * N + j];</w:t>
      </w:r>
    </w:p>
    <w:p w14:paraId="2810AADA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14:paraId="227741A5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14:paraId="541E1641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}</w:t>
      </w:r>
    </w:p>
    <w:p w14:paraId="2148A81D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7B66149B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</w:p>
    <w:p w14:paraId="163187BB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#define BLOCK_DIM 16</w:t>
      </w:r>
    </w:p>
    <w:p w14:paraId="0530C982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template &lt;typename T&gt;</w:t>
      </w:r>
    </w:p>
    <w:p w14:paraId="3BAF3906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__global__ void matrixMulKernelSharedMemory(T* c, const T* a, const T* b,</w:t>
      </w:r>
    </w:p>
    <w:p w14:paraId="4C2B68E1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                                    const size_t N) {</w:t>
      </w:r>
    </w:p>
    <w:p w14:paraId="38636771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int blockX = blockIdx.x;</w:t>
      </w:r>
    </w:p>
    <w:p w14:paraId="58841C83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int blockY = blockIdx.y;</w:t>
      </w:r>
    </w:p>
    <w:p w14:paraId="5F46ABD9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int threadX = threadIdx.x;</w:t>
      </w:r>
    </w:p>
    <w:p w14:paraId="353B9101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int threadY = threadIdx.y;</w:t>
      </w:r>
    </w:p>
    <w:p w14:paraId="49369FCA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int i = blockY * blockDim.y + threadY;</w:t>
      </w:r>
    </w:p>
    <w:p w14:paraId="4F9CECB6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int j = blockX * blockDim.x + threadX;</w:t>
      </w:r>
    </w:p>
    <w:p w14:paraId="5231E446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__shared__ T aShared[BLOCK_DIM][BLOCK_DIM];</w:t>
      </w:r>
    </w:p>
    <w:p w14:paraId="5F0F2952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__shared__ T bShared[BLOCK_DIM][BLOCK_DIM];</w:t>
      </w:r>
    </w:p>
    <w:p w14:paraId="63B10B19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T sum = 0;</w:t>
      </w:r>
    </w:p>
    <w:p w14:paraId="1A03B5E5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for (int part = 0; part &lt; ceil(static_cast&lt;T&gt;(N) / BLOCK_DIM); ++part) {</w:t>
      </w:r>
    </w:p>
    <w:p w14:paraId="1B65D6AE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int iRow = i;</w:t>
      </w:r>
    </w:p>
    <w:p w14:paraId="2CE98570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int iCol = part * BLOCK_DIM + threadX;</w:t>
      </w:r>
    </w:p>
    <w:p w14:paraId="15B0E452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int jCol = j;</w:t>
      </w:r>
    </w:p>
    <w:p w14:paraId="3E33CDF8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int jRow = part * BLOCK_DIM + threadY;</w:t>
      </w:r>
    </w:p>
    <w:p w14:paraId="64717510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</w:p>
    <w:p w14:paraId="6FA4DC13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aShared[threadY][threadX] =</w:t>
      </w:r>
    </w:p>
    <w:p w14:paraId="229BA902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    (iRow &lt; N &amp;&amp; iCol &lt; N) ? a[iRow * N + iCol] : 0;</w:t>
      </w:r>
    </w:p>
    <w:p w14:paraId="48AF7EFA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bShared[threadY][threadX] =</w:t>
      </w:r>
    </w:p>
    <w:p w14:paraId="0FA72114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    (jRow &lt; N &amp;&amp; jCol &lt; N) ? b[jRow * N + jCol] : 0;</w:t>
      </w:r>
    </w:p>
    <w:p w14:paraId="19ACB118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</w:p>
    <w:p w14:paraId="11129B5F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__syncthreads();</w:t>
      </w:r>
    </w:p>
    <w:p w14:paraId="11DF4117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for (int idx = 0; idx &lt; BLOCK_DIM; ++idx) {</w:t>
      </w:r>
    </w:p>
    <w:p w14:paraId="3CD0BDF6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    sum += aShared[threadY][idx] * bShared[idx][threadX];</w:t>
      </w:r>
    </w:p>
    <w:p w14:paraId="2F145F75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14:paraId="3B9EE438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__syncthreads();</w:t>
      </w:r>
    </w:p>
    <w:p w14:paraId="59A61494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5370629B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if (i &lt; N &amp;&amp; j &lt; N) {</w:t>
      </w:r>
    </w:p>
    <w:p w14:paraId="1983C348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c[i * N + j] = sum;</w:t>
      </w:r>
    </w:p>
    <w:p w14:paraId="6EE75501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3BB4FBE1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292FAB99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</w:p>
    <w:p w14:paraId="24D6E3A7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template &lt;typename T&gt;</w:t>
      </w:r>
    </w:p>
    <w:p w14:paraId="62E833B1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void readFromBinary(thrust::host_vector&lt;T&gt;&amp; v,</w:t>
      </w:r>
    </w:p>
    <w:p w14:paraId="0113E5B8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            const std::filesystem::path&amp; fileName) {</w:t>
      </w:r>
    </w:p>
    <w:p w14:paraId="73608434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std::ifstream file(fileName, std::ios::binary);</w:t>
      </w:r>
    </w:p>
    <w:p w14:paraId="58BCC038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if (!file.good())</w:t>
      </w:r>
    </w:p>
    <w:p w14:paraId="5C26F6FD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throw std::invalid_argument("Invalid file! " + fileName.string());</w:t>
      </w:r>
    </w:p>
    <w:p w14:paraId="5DDE2F29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size_t size = 0;</w:t>
      </w:r>
    </w:p>
    <w:p w14:paraId="2FC41D46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file.read(reinterpret_cast&lt;char*&gt;(&amp;size), sizeof(size_t));</w:t>
      </w:r>
    </w:p>
    <w:p w14:paraId="11A3D70E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v.resize(size);</w:t>
      </w:r>
    </w:p>
    <w:p w14:paraId="557DF8A5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file.read(reinterpret_cast&lt;char*&gt;(v.data()), size * sizeof(T));</w:t>
      </w:r>
    </w:p>
    <w:p w14:paraId="5CB8B37F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file.close();</w:t>
      </w:r>
    </w:p>
    <w:p w14:paraId="34CAFC02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6A32AFA4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</w:p>
    <w:p w14:paraId="35891B64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void printProgressIndicator(std::atomic&lt;bool&gt;&amp; isCalculating) {</w:t>
      </w:r>
    </w:p>
    <w:p w14:paraId="67ECABFC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const std::string indicators = "-\\|/";</w:t>
      </w:r>
    </w:p>
    <w:p w14:paraId="7D8EC885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int index = 0;</w:t>
      </w:r>
    </w:p>
    <w:p w14:paraId="69AF9EAF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while (isCalculating) {</w:t>
      </w:r>
    </w:p>
    <w:p w14:paraId="11678FE5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std::cout &lt;&lt; "\rCalculating... " &lt;&lt; indicators[index++];</w:t>
      </w:r>
    </w:p>
    <w:p w14:paraId="4D080262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index %= indicators.size();</w:t>
      </w:r>
    </w:p>
    <w:p w14:paraId="47503A4D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std::cout.flush();</w:t>
      </w:r>
    </w:p>
    <w:p w14:paraId="6BD9677F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std::this_thread::sleep_for(std::chrono::milliseconds(200));</w:t>
      </w:r>
    </w:p>
    <w:p w14:paraId="0E6476F0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3F339C25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std::cout &lt;&lt; '\n';</w:t>
      </w:r>
    </w:p>
    <w:p w14:paraId="39FA11CE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4989E7EC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</w:p>
    <w:p w14:paraId="4A932BA4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template &lt;typename T&gt;</w:t>
      </w:r>
    </w:p>
    <w:p w14:paraId="0AFE036E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long long measureTime(const thrust::device_vector&lt;T&gt;&amp; a,</w:t>
      </w:r>
    </w:p>
    <w:p w14:paraId="4DD64610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              thrust::device_vector&lt;T&gt;&amp; b,</w:t>
      </w:r>
    </w:p>
    <w:p w14:paraId="304AA902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              thrust::device_vector&lt;T&gt;&amp; result, size_t N,</w:t>
      </w:r>
    </w:p>
    <w:p w14:paraId="3B42795C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              const std::string&amp; kernelType) {</w:t>
      </w:r>
    </w:p>
    <w:p w14:paraId="00368AC7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dim3 blockSize;</w:t>
      </w:r>
    </w:p>
    <w:p w14:paraId="4776AB4A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dim3 numBlocks;</w:t>
      </w:r>
    </w:p>
    <w:p w14:paraId="2E961C2A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if (kernelType == "ps" || kernelType == "p") {</w:t>
      </w:r>
    </w:p>
    <w:p w14:paraId="4FC336CC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blockSize = dim3(BLOCK_DIM, BLOCK_DIM);</w:t>
      </w:r>
    </w:p>
    <w:p w14:paraId="0F1A0B27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numBlocks = dim3((N + blockSize.x - 1) / blockSize.x,</w:t>
      </w:r>
    </w:p>
    <w:p w14:paraId="752A7EE1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                 (N + blockSize.y - 1) / blockSize.y);</w:t>
      </w:r>
    </w:p>
    <w:p w14:paraId="7A5261EA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} else {</w:t>
      </w:r>
    </w:p>
    <w:p w14:paraId="458348AA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blockSize = dim3(1, 1);</w:t>
      </w:r>
    </w:p>
    <w:p w14:paraId="588788EF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numBlocks = dim3(1, 1);</w:t>
      </w:r>
    </w:p>
    <w:p w14:paraId="629D173B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3F912D8B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auto start = std::chrono::high_resolution_clock::now();</w:t>
      </w:r>
    </w:p>
    <w:p w14:paraId="3F8CF1AE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auto rawResult = thrust::raw_pointer_cast(result.data());</w:t>
      </w:r>
    </w:p>
    <w:p w14:paraId="1D20854B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auto rawA = thrust::raw_pointer_cast(a.data());</w:t>
      </w:r>
    </w:p>
    <w:p w14:paraId="03A64300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auto rawB = thrust::raw_pointer_cast(b.data());</w:t>
      </w:r>
    </w:p>
    <w:p w14:paraId="1C6505AF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if (kernelType == "p") {</w:t>
      </w:r>
    </w:p>
    <w:p w14:paraId="6A97C444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matrixMulKernel&lt;&lt;&lt;numBlocks, blockSize&gt;&gt;&gt;(rawResult, rawA, rawB, N);</w:t>
      </w:r>
    </w:p>
    <w:p w14:paraId="5B515FA9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} else if (kernelType == "np") {</w:t>
      </w:r>
    </w:p>
    <w:p w14:paraId="5BCFB301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matrixMulKernelNotParallel&lt;&lt;&lt;numBlocks, blockSize&gt;&gt;&gt;(rawResult, rawA,</w:t>
      </w:r>
    </w:p>
    <w:p w14:paraId="4A131AAF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                                                     rawB, N);</w:t>
      </w:r>
    </w:p>
    <w:p w14:paraId="59F385F0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} else if (kernelType == "ps") {</w:t>
      </w:r>
    </w:p>
    <w:p w14:paraId="6E662446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matrixMulKernelSharedMemory&lt;&lt;&lt;numBlocks, blockSize&gt;&gt;&gt;(rawResult, rawA,</w:t>
      </w:r>
    </w:p>
    <w:p w14:paraId="5F8A7455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                                                      rawB, N);</w:t>
      </w:r>
    </w:p>
    <w:p w14:paraId="5D9DD817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} else {</w:t>
      </w:r>
    </w:p>
    <w:p w14:paraId="0B77C3D3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throw std::invalid_argument("Invalid kernelType argument!");</w:t>
      </w:r>
    </w:p>
    <w:p w14:paraId="0CA0247C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76A470AD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cudaDeviceSynchronize();</w:t>
      </w:r>
    </w:p>
    <w:p w14:paraId="1D838F91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auto end = std::chrono::high_resolution_clock::now();</w:t>
      </w:r>
    </w:p>
    <w:p w14:paraId="5B2764BF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auto elapsed_time =</w:t>
      </w:r>
    </w:p>
    <w:p w14:paraId="1150E0A3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std::chrono::duration_cast&lt;std::chrono::nanoseconds&gt;(end - start);</w:t>
      </w:r>
    </w:p>
    <w:p w14:paraId="66C67A3F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return elapsed_time.count();</w:t>
      </w:r>
    </w:p>
    <w:p w14:paraId="674CA318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0219B241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</w:p>
    <w:p w14:paraId="2ED8159F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template &lt;typename T&gt;</w:t>
      </w:r>
    </w:p>
    <w:p w14:paraId="32C23C79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void calculate(const std::vector&lt;std::filesystem::path&gt;&amp; filePaths,</w:t>
      </w:r>
    </w:p>
    <w:p w14:paraId="6096B1EA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           const std::filesystem::path&amp; outFileName,</w:t>
      </w:r>
    </w:p>
    <w:p w14:paraId="1034548C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       const std::string&amp; kernelType) {</w:t>
      </w:r>
    </w:p>
    <w:p w14:paraId="429C3FF9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std::fstream outfile(outFileName, std::ios::trunc | std::ios::out);</w:t>
      </w:r>
    </w:p>
    <w:p w14:paraId="7F4F0760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if (!outfile.is_open()) {</w:t>
      </w:r>
    </w:p>
    <w:p w14:paraId="15DAD880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throw std::invalid_argument("Invalid outFileName! " +</w:t>
      </w:r>
    </w:p>
    <w:p w14:paraId="07B06C43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                            outFileName.string());</w:t>
      </w:r>
    </w:p>
    <w:p w14:paraId="1635FDF1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305BB17C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std::atomic&lt;bool&gt; isCalculating;</w:t>
      </w:r>
    </w:p>
    <w:p w14:paraId="48B4BEF5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isCalculating.store(true);</w:t>
      </w:r>
    </w:p>
    <w:p w14:paraId="590E9FD5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std::thread progressThread(printProgressIndicator, std::ref(isCalculating));</w:t>
      </w:r>
    </w:p>
    <w:p w14:paraId="21169EA0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std::this_thread::sleep_for(std::chrono::milliseconds(500));</w:t>
      </w:r>
    </w:p>
    <w:p w14:paraId="7BD01758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for (const auto&amp; filePath : filePaths) {</w:t>
      </w:r>
    </w:p>
    <w:p w14:paraId="791C8626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thrust::host_vector&lt;T&gt; h_a;</w:t>
      </w:r>
    </w:p>
    <w:p w14:paraId="56535152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readFromBinary&lt;T&gt;(h_a, filePath);</w:t>
      </w:r>
    </w:p>
    <w:p w14:paraId="556397D2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thrust::device_vector&lt;T&gt; d_a = h_a;</w:t>
      </w:r>
    </w:p>
    <w:p w14:paraId="68C435BE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thrust::device_vector&lt;T&gt; d_b = h_a;</w:t>
      </w:r>
    </w:p>
    <w:p w14:paraId="4A4EADCA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thrust::device_vector&lt;T&gt; d_c(h_a.size());</w:t>
      </w:r>
    </w:p>
    <w:p w14:paraId="476DEA36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const size_t N = sqrt(h_a.size());</w:t>
      </w:r>
    </w:p>
    <w:p w14:paraId="5EBEEC90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auto time = measureTime&lt;T&gt;(d_a, d_b, d_c, N, kernelType);</w:t>
      </w:r>
    </w:p>
    <w:p w14:paraId="5D862D12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outfile &lt;&lt; std::to_string(time) + "    " +</w:t>
      </w:r>
    </w:p>
    <w:p w14:paraId="7F7C06CB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               filePath.filename().string() + "\n";</w:t>
      </w:r>
    </w:p>
    <w:p w14:paraId="541D923B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0D7FBE46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outfile.close();</w:t>
      </w:r>
    </w:p>
    <w:p w14:paraId="78B338ED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isCalculating.store(false);</w:t>
      </w:r>
    </w:p>
    <w:p w14:paraId="0E9BD077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progressThread.join();</w:t>
      </w:r>
    </w:p>
    <w:p w14:paraId="0A991C28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2ED9E37A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</w:p>
    <w:p w14:paraId="77F89AF4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int main(int argc, char* argv[]) {</w:t>
      </w:r>
    </w:p>
    <w:p w14:paraId="175D8877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std::filesystem::path outFileName = std::filesystem::absolute(argv[1]);</w:t>
      </w:r>
    </w:p>
    <w:p w14:paraId="7A490096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std::string dataDir = argv[2];</w:t>
      </w:r>
    </w:p>
    <w:p w14:paraId="5DA88602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std::string kernelType = argv[3];</w:t>
      </w:r>
    </w:p>
    <w:p w14:paraId="2529DCF6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if (kernelType != "p" &amp;&amp; kernelType != "ps" &amp;&amp; kernelType != "np") {</w:t>
      </w:r>
    </w:p>
    <w:p w14:paraId="520E81DD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std::cout &lt;&lt; "3rd argument must be equal to p (parallel) or ps "</w:t>
      </w:r>
    </w:p>
    <w:p w14:paraId="1198D37B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             "(parallel with shared memory) or np (not parallel)!";</w:t>
      </w:r>
    </w:p>
    <w:p w14:paraId="2EF5C125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return 0;</w:t>
      </w:r>
    </w:p>
    <w:p w14:paraId="24FF6968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757B80C3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std::filesystem::directory_iterator iterator(dataDir);</w:t>
      </w:r>
    </w:p>
    <w:p w14:paraId="1E07ABB5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std::vector&lt;std::filesystem::path&gt; fileNames;</w:t>
      </w:r>
    </w:p>
    <w:p w14:paraId="275303C4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for (const auto&amp; entry : iterator) {</w:t>
      </w:r>
    </w:p>
    <w:p w14:paraId="36C434D8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if (entry.is_regular_file()) {</w:t>
      </w:r>
    </w:p>
    <w:p w14:paraId="202C169E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    std::filesystem::path filePath =</w:t>
      </w:r>
    </w:p>
    <w:p w14:paraId="566C5E33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        std::filesystem::absolute(entry.path()).lexically_normal();</w:t>
      </w:r>
    </w:p>
    <w:p w14:paraId="1666AA37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    fileNames.push_back(filePath);</w:t>
      </w:r>
    </w:p>
    <w:p w14:paraId="7B9CB1BB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14:paraId="455B4426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59525153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calculate&lt;float&gt;(fileNames, outFileName, kernelType);</w:t>
      </w:r>
    </w:p>
    <w:p w14:paraId="4606D018" w14:textId="77777777" w:rsidR="00A618E4" w:rsidRPr="00A618E4" w:rsidRDefault="00A618E4" w:rsidP="00A618E4">
      <w:pPr>
        <w:contextualSpacing/>
        <w:rPr>
          <w:rFonts w:ascii="Courier New" w:hAnsi="Courier New" w:cs="Courier New"/>
          <w:sz w:val="20"/>
          <w:szCs w:val="18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 xml:space="preserve">    return 0;</w:t>
      </w:r>
    </w:p>
    <w:p w14:paraId="451B80B4" w14:textId="0E69F4A0" w:rsidR="00D20343" w:rsidRPr="00A618E4" w:rsidRDefault="00A618E4" w:rsidP="00A618E4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618E4">
        <w:rPr>
          <w:rFonts w:ascii="Courier New" w:hAnsi="Courier New" w:cs="Courier New"/>
          <w:sz w:val="20"/>
          <w:szCs w:val="18"/>
          <w:lang w:val="en-US"/>
        </w:rPr>
        <w:t>}</w:t>
      </w:r>
      <w:r w:rsidR="00D20343" w:rsidRPr="00A618E4">
        <w:rPr>
          <w:rFonts w:ascii="Courier New" w:hAnsi="Courier New" w:cs="Courier New"/>
          <w:sz w:val="20"/>
          <w:szCs w:val="18"/>
          <w:lang w:val="en-US"/>
        </w:rPr>
        <w:br w:type="page"/>
      </w:r>
    </w:p>
    <w:p w14:paraId="242FB5AA" w14:textId="6AAC9973" w:rsidR="00D20343" w:rsidRPr="00A618E4" w:rsidRDefault="00D20343" w:rsidP="007F0C12">
      <w:pPr>
        <w:pStyle w:val="1"/>
        <w:ind w:left="3686"/>
        <w:rPr>
          <w:lang w:val="en-US"/>
        </w:rPr>
      </w:pPr>
      <w:bookmarkStart w:id="29" w:name="_Toc152756590"/>
      <w:r w:rsidRPr="00790505">
        <w:lastRenderedPageBreak/>
        <w:t>Приложение</w:t>
      </w:r>
      <w:r w:rsidRPr="00A618E4">
        <w:rPr>
          <w:lang w:val="en-US"/>
        </w:rPr>
        <w:t xml:space="preserve"> </w:t>
      </w:r>
      <w:bookmarkEnd w:id="29"/>
      <w:r w:rsidR="00B431E6">
        <w:t>Б</w:t>
      </w:r>
    </w:p>
    <w:p w14:paraId="5558F7AC" w14:textId="77777777" w:rsidR="00D20343" w:rsidRPr="003C0AE3" w:rsidRDefault="00D20343" w:rsidP="000D64A1">
      <w:pPr>
        <w:ind w:firstLine="0"/>
        <w:contextualSpacing/>
        <w:jc w:val="center"/>
        <w:rPr>
          <w:b/>
          <w:bCs/>
        </w:rPr>
      </w:pPr>
      <w:r w:rsidRPr="003C0AE3">
        <w:rPr>
          <w:b/>
          <w:bCs/>
        </w:rPr>
        <w:t>(обязательное)</w:t>
      </w:r>
    </w:p>
    <w:p w14:paraId="5122752C" w14:textId="306650AC" w:rsidR="00D20343" w:rsidRPr="00790505" w:rsidRDefault="00AA658F" w:rsidP="000D64A1">
      <w:pPr>
        <w:ind w:firstLine="0"/>
        <w:contextualSpacing/>
        <w:jc w:val="center"/>
        <w:rPr>
          <w:b/>
          <w:bCs/>
          <w:sz w:val="32"/>
          <w:szCs w:val="28"/>
        </w:rPr>
      </w:pPr>
      <w:r w:rsidRPr="00AA658F">
        <w:rPr>
          <w:b/>
          <w:bCs/>
        </w:rPr>
        <w:t>Функциональная схема алгоритма</w:t>
      </w:r>
    </w:p>
    <w:p w14:paraId="59F57A36" w14:textId="25E06AE6" w:rsidR="00D8201E" w:rsidRPr="009F465E" w:rsidRDefault="00D8201E" w:rsidP="006226BB">
      <w:pPr>
        <w:contextualSpacing/>
        <w:rPr>
          <w:rFonts w:asciiTheme="minorHAnsi" w:hAnsiTheme="minorHAnsi" w:cstheme="minorHAnsi"/>
        </w:rPr>
      </w:pPr>
    </w:p>
    <w:p w14:paraId="226DDC33" w14:textId="15ABFC03" w:rsidR="00BC3C75" w:rsidRPr="009F465E" w:rsidRDefault="00637D40" w:rsidP="006226BB">
      <w:pPr>
        <w:ind w:firstLine="0"/>
        <w:contextualSpacing/>
        <w:rPr>
          <w:rFonts w:asciiTheme="minorHAnsi" w:hAnsiTheme="minorHAnsi" w:cstheme="minorHAnsi"/>
        </w:rPr>
      </w:pPr>
      <w:r w:rsidRPr="009F465E">
        <w:rPr>
          <w:rFonts w:asciiTheme="minorHAnsi" w:hAnsiTheme="minorHAnsi" w:cstheme="minorHAnsi"/>
        </w:rPr>
        <w:br w:type="page"/>
      </w:r>
    </w:p>
    <w:p w14:paraId="2C77E9D6" w14:textId="27388BD6" w:rsidR="00C50471" w:rsidRPr="00D20343" w:rsidRDefault="00C50471" w:rsidP="007F0C12">
      <w:pPr>
        <w:pStyle w:val="1"/>
        <w:ind w:firstLine="3686"/>
      </w:pPr>
      <w:bookmarkStart w:id="30" w:name="_Toc152756591"/>
      <w:r w:rsidRPr="00790505">
        <w:lastRenderedPageBreak/>
        <w:t xml:space="preserve">Приложение </w:t>
      </w:r>
      <w:bookmarkEnd w:id="30"/>
      <w:r w:rsidR="00B431E6">
        <w:t>В</w:t>
      </w:r>
    </w:p>
    <w:p w14:paraId="0F5287BE" w14:textId="77777777" w:rsidR="00C50471" w:rsidRPr="003C0AE3" w:rsidRDefault="00C50471" w:rsidP="000D64A1">
      <w:pPr>
        <w:ind w:firstLine="0"/>
        <w:contextualSpacing/>
        <w:jc w:val="center"/>
        <w:rPr>
          <w:b/>
          <w:bCs/>
        </w:rPr>
      </w:pPr>
      <w:r w:rsidRPr="003C0AE3">
        <w:rPr>
          <w:b/>
          <w:bCs/>
        </w:rPr>
        <w:t>(обязательное)</w:t>
      </w:r>
    </w:p>
    <w:p w14:paraId="6C2E450F" w14:textId="73761BFB" w:rsidR="00C50471" w:rsidRPr="003659E6" w:rsidRDefault="003659E6" w:rsidP="000D64A1">
      <w:pPr>
        <w:ind w:firstLine="0"/>
        <w:contextualSpacing/>
        <w:jc w:val="center"/>
        <w:rPr>
          <w:b/>
          <w:bCs/>
          <w:sz w:val="32"/>
          <w:szCs w:val="28"/>
        </w:rPr>
      </w:pPr>
      <w:r>
        <w:rPr>
          <w:b/>
          <w:bCs/>
        </w:rPr>
        <w:t>Блок схема алгоритма</w:t>
      </w:r>
    </w:p>
    <w:p w14:paraId="7ED2D0AC" w14:textId="0B5D2E0C" w:rsidR="00637D40" w:rsidRPr="005C2B4D" w:rsidRDefault="00637D40" w:rsidP="006226BB">
      <w:pPr>
        <w:ind w:firstLine="0"/>
        <w:contextualSpacing/>
        <w:rPr>
          <w:rFonts w:asciiTheme="minorHAnsi" w:hAnsiTheme="minorHAnsi" w:cstheme="minorHAnsi"/>
        </w:rPr>
      </w:pPr>
    </w:p>
    <w:p w14:paraId="10B24D2B" w14:textId="78C71AA2" w:rsidR="000D64A1" w:rsidRDefault="000D64A1" w:rsidP="000D64A1">
      <w:pPr>
        <w:ind w:firstLine="0"/>
        <w:contextualSpacing/>
        <w:jc w:val="center"/>
        <w:rPr>
          <w:rFonts w:asciiTheme="minorHAnsi" w:hAnsiTheme="minorHAnsi" w:cstheme="minorHAnsi"/>
        </w:rPr>
      </w:pPr>
    </w:p>
    <w:p w14:paraId="10BC2B0C" w14:textId="0955B72F" w:rsidR="00107E73" w:rsidRPr="009F465E" w:rsidRDefault="00107E73" w:rsidP="000D64A1">
      <w:pPr>
        <w:ind w:firstLine="0"/>
        <w:contextualSpacing/>
        <w:jc w:val="center"/>
        <w:rPr>
          <w:rFonts w:asciiTheme="minorHAnsi" w:hAnsiTheme="minorHAnsi" w:cstheme="minorHAnsi"/>
        </w:rPr>
      </w:pPr>
      <w:r w:rsidRPr="009F465E">
        <w:rPr>
          <w:rFonts w:asciiTheme="minorHAnsi" w:hAnsiTheme="minorHAnsi" w:cstheme="minorHAnsi"/>
        </w:rPr>
        <w:br w:type="page"/>
      </w:r>
    </w:p>
    <w:p w14:paraId="5FA5600D" w14:textId="6FFCE86A" w:rsidR="002E40E4" w:rsidRPr="00162852" w:rsidRDefault="002E40E4" w:rsidP="007F0C12">
      <w:pPr>
        <w:pStyle w:val="1"/>
        <w:ind w:firstLine="3969"/>
      </w:pPr>
      <w:bookmarkStart w:id="31" w:name="_Toc152756592"/>
      <w:r>
        <w:lastRenderedPageBreak/>
        <w:t xml:space="preserve">Приложение </w:t>
      </w:r>
      <w:bookmarkEnd w:id="31"/>
      <w:r w:rsidR="00B431E6">
        <w:t>Г</w:t>
      </w:r>
    </w:p>
    <w:p w14:paraId="6662AF55" w14:textId="77777777" w:rsidR="002E40E4" w:rsidRDefault="002E40E4" w:rsidP="006226BB">
      <w:pPr>
        <w:contextualSpacing/>
        <w:jc w:val="center"/>
        <w:rPr>
          <w:b/>
          <w:bCs/>
        </w:rPr>
      </w:pPr>
      <w:r>
        <w:rPr>
          <w:b/>
          <w:bCs/>
        </w:rPr>
        <w:t>(обязательное)</w:t>
      </w:r>
    </w:p>
    <w:p w14:paraId="7C0C1E9C" w14:textId="3298AFD0" w:rsidR="00B431E6" w:rsidRDefault="002E40E4" w:rsidP="00B431E6">
      <w:pPr>
        <w:contextualSpacing/>
        <w:jc w:val="center"/>
        <w:rPr>
          <w:b/>
          <w:bCs/>
          <w:sz w:val="32"/>
          <w:szCs w:val="28"/>
        </w:rPr>
      </w:pPr>
      <w:r>
        <w:rPr>
          <w:b/>
          <w:bCs/>
        </w:rPr>
        <w:t>Граф</w:t>
      </w:r>
      <w:r w:rsidR="00A97F3F">
        <w:rPr>
          <w:b/>
          <w:bCs/>
        </w:rPr>
        <w:t>ический интерфейс пользователя</w:t>
      </w:r>
    </w:p>
    <w:p w14:paraId="269D8C57" w14:textId="77777777" w:rsidR="00B431E6" w:rsidRDefault="00B431E6">
      <w:pPr>
        <w:spacing w:line="240" w:lineRule="auto"/>
        <w:ind w:firstLine="567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14:paraId="7DEA3A33" w14:textId="2C3E48E8" w:rsidR="00B431E6" w:rsidRPr="00B431E6" w:rsidRDefault="00B431E6" w:rsidP="00B431E6">
      <w:pPr>
        <w:pStyle w:val="1"/>
        <w:ind w:firstLine="3969"/>
      </w:pPr>
      <w:bookmarkStart w:id="32" w:name="_Toc152756587"/>
      <w:r>
        <w:lastRenderedPageBreak/>
        <w:t xml:space="preserve">Приложение </w:t>
      </w:r>
      <w:bookmarkEnd w:id="32"/>
      <w:r>
        <w:t>Д</w:t>
      </w:r>
    </w:p>
    <w:p w14:paraId="1DC7BA07" w14:textId="77777777" w:rsidR="00B431E6" w:rsidRDefault="00B431E6" w:rsidP="00B431E6">
      <w:pPr>
        <w:contextualSpacing/>
        <w:jc w:val="center"/>
        <w:rPr>
          <w:b/>
          <w:bCs/>
        </w:rPr>
      </w:pPr>
      <w:r>
        <w:rPr>
          <w:b/>
          <w:bCs/>
        </w:rPr>
        <w:t>(обязательное)</w:t>
      </w:r>
    </w:p>
    <w:p w14:paraId="647543C6" w14:textId="35D18CF3" w:rsidR="00F82035" w:rsidRPr="0016436B" w:rsidRDefault="00B431E6" w:rsidP="00F82035">
      <w:pPr>
        <w:contextualSpacing/>
        <w:jc w:val="center"/>
        <w:rPr>
          <w:b/>
          <w:bCs/>
        </w:rPr>
      </w:pPr>
      <w:r>
        <w:rPr>
          <w:b/>
          <w:bCs/>
        </w:rPr>
        <w:t>Ведомость</w:t>
      </w:r>
      <w:r w:rsidR="0016436B">
        <w:rPr>
          <w:b/>
          <w:bCs/>
        </w:rPr>
        <w:t xml:space="preserve"> документов</w:t>
      </w:r>
    </w:p>
    <w:sectPr w:rsidR="00F82035" w:rsidRPr="0016436B" w:rsidSect="00212B5F">
      <w:footerReference w:type="default" r:id="rId20"/>
      <w:pgSz w:w="11906" w:h="16838" w:code="9"/>
      <w:pgMar w:top="1134" w:right="850" w:bottom="1134" w:left="1701" w:header="720" w:footer="720" w:gutter="0"/>
      <w:pgNumType w:start="3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415D2" w14:textId="77777777" w:rsidR="004719B7" w:rsidRDefault="004719B7" w:rsidP="006674A1">
      <w:r>
        <w:separator/>
      </w:r>
    </w:p>
  </w:endnote>
  <w:endnote w:type="continuationSeparator" w:id="0">
    <w:p w14:paraId="3234C652" w14:textId="77777777" w:rsidR="004719B7" w:rsidRDefault="004719B7" w:rsidP="0066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030738"/>
      <w:docPartObj>
        <w:docPartGallery w:val="Page Numbers (Bottom of Page)"/>
        <w:docPartUnique/>
      </w:docPartObj>
    </w:sdtPr>
    <w:sdtEndPr/>
    <w:sdtContent>
      <w:p w14:paraId="665811A0" w14:textId="033134DF" w:rsidR="00452EE0" w:rsidRDefault="00452EE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EBC685" w14:textId="77777777" w:rsidR="00452EE0" w:rsidRDefault="00452E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EF0D5" w14:textId="77777777" w:rsidR="004719B7" w:rsidRDefault="004719B7" w:rsidP="006674A1">
      <w:r>
        <w:separator/>
      </w:r>
    </w:p>
  </w:footnote>
  <w:footnote w:type="continuationSeparator" w:id="0">
    <w:p w14:paraId="11D7BFC2" w14:textId="77777777" w:rsidR="004719B7" w:rsidRDefault="004719B7" w:rsidP="00667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18FA"/>
    <w:multiLevelType w:val="hybridMultilevel"/>
    <w:tmpl w:val="3722A056"/>
    <w:lvl w:ilvl="0" w:tplc="0A5A7F7C">
      <w:start w:val="1"/>
      <w:numFmt w:val="decimal"/>
      <w:suff w:val="space"/>
      <w:lvlText w:val="%1"/>
      <w:lvlJc w:val="left"/>
      <w:pPr>
        <w:ind w:left="141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C66CE6"/>
    <w:multiLevelType w:val="hybridMultilevel"/>
    <w:tmpl w:val="F8FEBFAA"/>
    <w:lvl w:ilvl="0" w:tplc="A97A3776">
      <w:start w:val="1"/>
      <w:numFmt w:val="decimal"/>
      <w:suff w:val="space"/>
      <w:lvlText w:val="%1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D448B0"/>
    <w:multiLevelType w:val="hybridMultilevel"/>
    <w:tmpl w:val="B602FD32"/>
    <w:lvl w:ilvl="0" w:tplc="EA80DF1C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DD6407"/>
    <w:multiLevelType w:val="hybridMultilevel"/>
    <w:tmpl w:val="05888D82"/>
    <w:lvl w:ilvl="0" w:tplc="FE72EDBC">
      <w:start w:val="1"/>
      <w:numFmt w:val="decimal"/>
      <w:suff w:val="space"/>
      <w:lvlText w:val="%1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86C33F5"/>
    <w:multiLevelType w:val="hybridMultilevel"/>
    <w:tmpl w:val="5784E926"/>
    <w:lvl w:ilvl="0" w:tplc="9BFEEF56">
      <w:start w:val="1"/>
      <w:numFmt w:val="decimal"/>
      <w:suff w:val="space"/>
      <w:lvlText w:val="%1"/>
      <w:lvlJc w:val="left"/>
      <w:pPr>
        <w:ind w:left="213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82F7DD9"/>
    <w:multiLevelType w:val="hybridMultilevel"/>
    <w:tmpl w:val="CA3880A0"/>
    <w:lvl w:ilvl="0" w:tplc="2AD456D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727C15"/>
    <w:multiLevelType w:val="hybridMultilevel"/>
    <w:tmpl w:val="A882ED7E"/>
    <w:lvl w:ilvl="0" w:tplc="6E3AFE8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8A254B"/>
    <w:multiLevelType w:val="multilevel"/>
    <w:tmpl w:val="59626CA6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37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D5F6BE9"/>
    <w:multiLevelType w:val="multilevel"/>
    <w:tmpl w:val="A10E1EB8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237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C4A5D7C"/>
    <w:multiLevelType w:val="hybridMultilevel"/>
    <w:tmpl w:val="EBE09DC4"/>
    <w:lvl w:ilvl="0" w:tplc="27BA93BA">
      <w:start w:val="1"/>
      <w:numFmt w:val="decimal"/>
      <w:suff w:val="space"/>
      <w:lvlText w:val="%1"/>
      <w:lvlJc w:val="left"/>
      <w:pPr>
        <w:ind w:left="141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393C3C"/>
    <w:multiLevelType w:val="hybridMultilevel"/>
    <w:tmpl w:val="5784E926"/>
    <w:lvl w:ilvl="0" w:tplc="9BFEEF56">
      <w:start w:val="1"/>
      <w:numFmt w:val="decimal"/>
      <w:suff w:val="space"/>
      <w:lvlText w:val="%1"/>
      <w:lvlJc w:val="left"/>
      <w:pPr>
        <w:ind w:left="213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C706205"/>
    <w:multiLevelType w:val="hybridMultilevel"/>
    <w:tmpl w:val="6ABE5BF6"/>
    <w:lvl w:ilvl="0" w:tplc="9BFEEF56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D6A473A"/>
    <w:multiLevelType w:val="hybridMultilevel"/>
    <w:tmpl w:val="7E9A78C0"/>
    <w:lvl w:ilvl="0" w:tplc="2000000F">
      <w:start w:val="1"/>
      <w:numFmt w:val="decimal"/>
      <w:lvlText w:val="%1."/>
      <w:lvlJc w:val="left"/>
      <w:pPr>
        <w:ind w:left="3600" w:hanging="360"/>
      </w:pPr>
    </w:lvl>
    <w:lvl w:ilvl="1" w:tplc="20000019" w:tentative="1">
      <w:start w:val="1"/>
      <w:numFmt w:val="lowerLetter"/>
      <w:lvlText w:val="%2."/>
      <w:lvlJc w:val="left"/>
      <w:pPr>
        <w:ind w:left="4320" w:hanging="360"/>
      </w:pPr>
    </w:lvl>
    <w:lvl w:ilvl="2" w:tplc="2000001B" w:tentative="1">
      <w:start w:val="1"/>
      <w:numFmt w:val="lowerRoman"/>
      <w:lvlText w:val="%3."/>
      <w:lvlJc w:val="right"/>
      <w:pPr>
        <w:ind w:left="5040" w:hanging="180"/>
      </w:pPr>
    </w:lvl>
    <w:lvl w:ilvl="3" w:tplc="46C2CCEE">
      <w:start w:val="1"/>
      <w:numFmt w:val="decimal"/>
      <w:suff w:val="space"/>
      <w:lvlText w:val="[%4]"/>
      <w:lvlJc w:val="left"/>
      <w:pPr>
        <w:ind w:left="5760" w:hanging="360"/>
      </w:pPr>
      <w:rPr>
        <w:rFonts w:hint="default"/>
      </w:rPr>
    </w:lvl>
    <w:lvl w:ilvl="4" w:tplc="20000019" w:tentative="1">
      <w:start w:val="1"/>
      <w:numFmt w:val="lowerLetter"/>
      <w:lvlText w:val="%5."/>
      <w:lvlJc w:val="left"/>
      <w:pPr>
        <w:ind w:left="6480" w:hanging="360"/>
      </w:pPr>
    </w:lvl>
    <w:lvl w:ilvl="5" w:tplc="2000001B" w:tentative="1">
      <w:start w:val="1"/>
      <w:numFmt w:val="lowerRoman"/>
      <w:lvlText w:val="%6."/>
      <w:lvlJc w:val="right"/>
      <w:pPr>
        <w:ind w:left="7200" w:hanging="180"/>
      </w:pPr>
    </w:lvl>
    <w:lvl w:ilvl="6" w:tplc="2000000F" w:tentative="1">
      <w:start w:val="1"/>
      <w:numFmt w:val="decimal"/>
      <w:lvlText w:val="%7."/>
      <w:lvlJc w:val="left"/>
      <w:pPr>
        <w:ind w:left="7920" w:hanging="360"/>
      </w:pPr>
    </w:lvl>
    <w:lvl w:ilvl="7" w:tplc="20000019" w:tentative="1">
      <w:start w:val="1"/>
      <w:numFmt w:val="lowerLetter"/>
      <w:lvlText w:val="%8."/>
      <w:lvlJc w:val="left"/>
      <w:pPr>
        <w:ind w:left="8640" w:hanging="360"/>
      </w:pPr>
    </w:lvl>
    <w:lvl w:ilvl="8" w:tplc="200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79A33995"/>
    <w:multiLevelType w:val="multilevel"/>
    <w:tmpl w:val="A10E1EB8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237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1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5"/>
  </w:num>
  <w:num w:numId="11">
    <w:abstractNumId w:val="9"/>
  </w:num>
  <w:num w:numId="12">
    <w:abstractNumId w:val="1"/>
  </w:num>
  <w:num w:numId="13">
    <w:abstractNumId w:val="0"/>
  </w:num>
  <w:num w:numId="14">
    <w:abstractNumId w:val="10"/>
  </w:num>
  <w:num w:numId="1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141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63A"/>
    <w:rsid w:val="00000048"/>
    <w:rsid w:val="00000602"/>
    <w:rsid w:val="00000790"/>
    <w:rsid w:val="0000166E"/>
    <w:rsid w:val="000028FA"/>
    <w:rsid w:val="0000290C"/>
    <w:rsid w:val="00002B4A"/>
    <w:rsid w:val="000046B6"/>
    <w:rsid w:val="000055C0"/>
    <w:rsid w:val="00007169"/>
    <w:rsid w:val="00007E83"/>
    <w:rsid w:val="0001049D"/>
    <w:rsid w:val="00010569"/>
    <w:rsid w:val="00010AB6"/>
    <w:rsid w:val="00012519"/>
    <w:rsid w:val="00012FF1"/>
    <w:rsid w:val="00013009"/>
    <w:rsid w:val="00013AE9"/>
    <w:rsid w:val="00014BAA"/>
    <w:rsid w:val="00015745"/>
    <w:rsid w:val="0001672F"/>
    <w:rsid w:val="00016EBB"/>
    <w:rsid w:val="00017334"/>
    <w:rsid w:val="000176BC"/>
    <w:rsid w:val="000177B2"/>
    <w:rsid w:val="00017CAD"/>
    <w:rsid w:val="00020550"/>
    <w:rsid w:val="0002098D"/>
    <w:rsid w:val="00020ABB"/>
    <w:rsid w:val="00020BBF"/>
    <w:rsid w:val="000228E2"/>
    <w:rsid w:val="0002364F"/>
    <w:rsid w:val="00024560"/>
    <w:rsid w:val="000250A5"/>
    <w:rsid w:val="000250C9"/>
    <w:rsid w:val="00025DDB"/>
    <w:rsid w:val="000266D5"/>
    <w:rsid w:val="000303CD"/>
    <w:rsid w:val="000326E9"/>
    <w:rsid w:val="000347AE"/>
    <w:rsid w:val="0003487A"/>
    <w:rsid w:val="00034884"/>
    <w:rsid w:val="000357DA"/>
    <w:rsid w:val="00036C3D"/>
    <w:rsid w:val="000416C9"/>
    <w:rsid w:val="0004213F"/>
    <w:rsid w:val="00042D52"/>
    <w:rsid w:val="000431D1"/>
    <w:rsid w:val="000442EC"/>
    <w:rsid w:val="000445CF"/>
    <w:rsid w:val="000468EA"/>
    <w:rsid w:val="00046D11"/>
    <w:rsid w:val="000471E1"/>
    <w:rsid w:val="000474E1"/>
    <w:rsid w:val="00047732"/>
    <w:rsid w:val="00047A18"/>
    <w:rsid w:val="0005134F"/>
    <w:rsid w:val="0005252A"/>
    <w:rsid w:val="00052753"/>
    <w:rsid w:val="0005342B"/>
    <w:rsid w:val="000539AD"/>
    <w:rsid w:val="00054CAE"/>
    <w:rsid w:val="00054EFC"/>
    <w:rsid w:val="00056AD5"/>
    <w:rsid w:val="00056F2E"/>
    <w:rsid w:val="000576E3"/>
    <w:rsid w:val="0005798E"/>
    <w:rsid w:val="00063A9A"/>
    <w:rsid w:val="00065022"/>
    <w:rsid w:val="000653B6"/>
    <w:rsid w:val="000657FF"/>
    <w:rsid w:val="00065DA7"/>
    <w:rsid w:val="00065F85"/>
    <w:rsid w:val="00066653"/>
    <w:rsid w:val="000666D1"/>
    <w:rsid w:val="00066F50"/>
    <w:rsid w:val="00067BAB"/>
    <w:rsid w:val="00067D9C"/>
    <w:rsid w:val="00070ED7"/>
    <w:rsid w:val="00071188"/>
    <w:rsid w:val="00071AEC"/>
    <w:rsid w:val="00072BC5"/>
    <w:rsid w:val="00073138"/>
    <w:rsid w:val="000736D2"/>
    <w:rsid w:val="0007523D"/>
    <w:rsid w:val="00075963"/>
    <w:rsid w:val="00076E3A"/>
    <w:rsid w:val="0007781B"/>
    <w:rsid w:val="00077F87"/>
    <w:rsid w:val="00080600"/>
    <w:rsid w:val="0008072B"/>
    <w:rsid w:val="00080CE8"/>
    <w:rsid w:val="0008128F"/>
    <w:rsid w:val="00082CF4"/>
    <w:rsid w:val="00083018"/>
    <w:rsid w:val="00083ADB"/>
    <w:rsid w:val="00084613"/>
    <w:rsid w:val="0008498B"/>
    <w:rsid w:val="00085FA3"/>
    <w:rsid w:val="00086D50"/>
    <w:rsid w:val="000877A0"/>
    <w:rsid w:val="00090251"/>
    <w:rsid w:val="00092A11"/>
    <w:rsid w:val="00093535"/>
    <w:rsid w:val="000944A7"/>
    <w:rsid w:val="00095772"/>
    <w:rsid w:val="000963A4"/>
    <w:rsid w:val="00096CB8"/>
    <w:rsid w:val="000973FD"/>
    <w:rsid w:val="00097766"/>
    <w:rsid w:val="000A0BF9"/>
    <w:rsid w:val="000A1109"/>
    <w:rsid w:val="000A1F2A"/>
    <w:rsid w:val="000A2A8F"/>
    <w:rsid w:val="000A47BE"/>
    <w:rsid w:val="000A4F14"/>
    <w:rsid w:val="000A680B"/>
    <w:rsid w:val="000A7C14"/>
    <w:rsid w:val="000A7E4C"/>
    <w:rsid w:val="000B1596"/>
    <w:rsid w:val="000B4E31"/>
    <w:rsid w:val="000B59D2"/>
    <w:rsid w:val="000B5CC5"/>
    <w:rsid w:val="000B6869"/>
    <w:rsid w:val="000B7199"/>
    <w:rsid w:val="000B74C1"/>
    <w:rsid w:val="000B7FC4"/>
    <w:rsid w:val="000C00C6"/>
    <w:rsid w:val="000C0A3D"/>
    <w:rsid w:val="000C184E"/>
    <w:rsid w:val="000C218C"/>
    <w:rsid w:val="000C328E"/>
    <w:rsid w:val="000C363A"/>
    <w:rsid w:val="000C368D"/>
    <w:rsid w:val="000C3871"/>
    <w:rsid w:val="000C391B"/>
    <w:rsid w:val="000C4B6B"/>
    <w:rsid w:val="000C6C9D"/>
    <w:rsid w:val="000C6F71"/>
    <w:rsid w:val="000C7655"/>
    <w:rsid w:val="000D1626"/>
    <w:rsid w:val="000D1808"/>
    <w:rsid w:val="000D22B7"/>
    <w:rsid w:val="000D2871"/>
    <w:rsid w:val="000D3152"/>
    <w:rsid w:val="000D371A"/>
    <w:rsid w:val="000D3E3F"/>
    <w:rsid w:val="000D420E"/>
    <w:rsid w:val="000D43C5"/>
    <w:rsid w:val="000D57B8"/>
    <w:rsid w:val="000D5A17"/>
    <w:rsid w:val="000D5DC8"/>
    <w:rsid w:val="000D61FB"/>
    <w:rsid w:val="000D64A1"/>
    <w:rsid w:val="000D6D84"/>
    <w:rsid w:val="000D7A95"/>
    <w:rsid w:val="000E19F7"/>
    <w:rsid w:val="000E1AB9"/>
    <w:rsid w:val="000E387B"/>
    <w:rsid w:val="000E3EB9"/>
    <w:rsid w:val="000E4084"/>
    <w:rsid w:val="000E447C"/>
    <w:rsid w:val="000E49B1"/>
    <w:rsid w:val="000E4F02"/>
    <w:rsid w:val="000E5264"/>
    <w:rsid w:val="000E5363"/>
    <w:rsid w:val="000E5DD3"/>
    <w:rsid w:val="000E6B56"/>
    <w:rsid w:val="000E7A74"/>
    <w:rsid w:val="000E7DA6"/>
    <w:rsid w:val="000F022E"/>
    <w:rsid w:val="000F0C71"/>
    <w:rsid w:val="000F1E6A"/>
    <w:rsid w:val="000F310D"/>
    <w:rsid w:val="000F3650"/>
    <w:rsid w:val="000F3E7A"/>
    <w:rsid w:val="000F7191"/>
    <w:rsid w:val="000F7452"/>
    <w:rsid w:val="000F790C"/>
    <w:rsid w:val="000F7A51"/>
    <w:rsid w:val="000F7BE7"/>
    <w:rsid w:val="001008E1"/>
    <w:rsid w:val="00100958"/>
    <w:rsid w:val="0010131D"/>
    <w:rsid w:val="00102A43"/>
    <w:rsid w:val="00103740"/>
    <w:rsid w:val="0010543D"/>
    <w:rsid w:val="001055F8"/>
    <w:rsid w:val="00107E73"/>
    <w:rsid w:val="0011091D"/>
    <w:rsid w:val="001126DE"/>
    <w:rsid w:val="001136CB"/>
    <w:rsid w:val="00115036"/>
    <w:rsid w:val="00115502"/>
    <w:rsid w:val="00120891"/>
    <w:rsid w:val="00121709"/>
    <w:rsid w:val="00121782"/>
    <w:rsid w:val="00121A0C"/>
    <w:rsid w:val="00121A32"/>
    <w:rsid w:val="00121D79"/>
    <w:rsid w:val="0012212E"/>
    <w:rsid w:val="001221BE"/>
    <w:rsid w:val="001228EA"/>
    <w:rsid w:val="0012294F"/>
    <w:rsid w:val="00123BDA"/>
    <w:rsid w:val="00123C61"/>
    <w:rsid w:val="00123F25"/>
    <w:rsid w:val="00124205"/>
    <w:rsid w:val="0012565C"/>
    <w:rsid w:val="001308EF"/>
    <w:rsid w:val="0013182F"/>
    <w:rsid w:val="00132E59"/>
    <w:rsid w:val="0013392A"/>
    <w:rsid w:val="0013402C"/>
    <w:rsid w:val="00135672"/>
    <w:rsid w:val="001358DE"/>
    <w:rsid w:val="00135DA6"/>
    <w:rsid w:val="00135FFB"/>
    <w:rsid w:val="001362A8"/>
    <w:rsid w:val="00137545"/>
    <w:rsid w:val="00137C97"/>
    <w:rsid w:val="00137CF3"/>
    <w:rsid w:val="00143370"/>
    <w:rsid w:val="00143AE9"/>
    <w:rsid w:val="001448A5"/>
    <w:rsid w:val="00145C53"/>
    <w:rsid w:val="00146308"/>
    <w:rsid w:val="001508D1"/>
    <w:rsid w:val="0015102B"/>
    <w:rsid w:val="001512FE"/>
    <w:rsid w:val="0015291A"/>
    <w:rsid w:val="0015334A"/>
    <w:rsid w:val="0015377F"/>
    <w:rsid w:val="00154857"/>
    <w:rsid w:val="001554E5"/>
    <w:rsid w:val="00155B66"/>
    <w:rsid w:val="00156323"/>
    <w:rsid w:val="00156521"/>
    <w:rsid w:val="0015680E"/>
    <w:rsid w:val="0015746F"/>
    <w:rsid w:val="001604FD"/>
    <w:rsid w:val="00161D57"/>
    <w:rsid w:val="00162852"/>
    <w:rsid w:val="00163EBA"/>
    <w:rsid w:val="0016436B"/>
    <w:rsid w:val="0016463A"/>
    <w:rsid w:val="00164857"/>
    <w:rsid w:val="00164C19"/>
    <w:rsid w:val="0016676C"/>
    <w:rsid w:val="00171B2D"/>
    <w:rsid w:val="00173111"/>
    <w:rsid w:val="00173A95"/>
    <w:rsid w:val="00174512"/>
    <w:rsid w:val="00175693"/>
    <w:rsid w:val="001756C7"/>
    <w:rsid w:val="00175DC2"/>
    <w:rsid w:val="00175EBC"/>
    <w:rsid w:val="001764E2"/>
    <w:rsid w:val="00177688"/>
    <w:rsid w:val="001806C5"/>
    <w:rsid w:val="00181F78"/>
    <w:rsid w:val="001820DD"/>
    <w:rsid w:val="00182471"/>
    <w:rsid w:val="0018432F"/>
    <w:rsid w:val="00185A84"/>
    <w:rsid w:val="0018607D"/>
    <w:rsid w:val="001870FB"/>
    <w:rsid w:val="00187E0D"/>
    <w:rsid w:val="00190324"/>
    <w:rsid w:val="001911DC"/>
    <w:rsid w:val="00191596"/>
    <w:rsid w:val="00191813"/>
    <w:rsid w:val="00194AEA"/>
    <w:rsid w:val="0019535B"/>
    <w:rsid w:val="001A0F7A"/>
    <w:rsid w:val="001A1813"/>
    <w:rsid w:val="001A3EB7"/>
    <w:rsid w:val="001A4714"/>
    <w:rsid w:val="001A4D73"/>
    <w:rsid w:val="001A578F"/>
    <w:rsid w:val="001A5D00"/>
    <w:rsid w:val="001A62CC"/>
    <w:rsid w:val="001A7C53"/>
    <w:rsid w:val="001B272B"/>
    <w:rsid w:val="001B2B81"/>
    <w:rsid w:val="001B3935"/>
    <w:rsid w:val="001B3AF8"/>
    <w:rsid w:val="001B4423"/>
    <w:rsid w:val="001B4D43"/>
    <w:rsid w:val="001B53C7"/>
    <w:rsid w:val="001B5416"/>
    <w:rsid w:val="001B5648"/>
    <w:rsid w:val="001B5BAD"/>
    <w:rsid w:val="001B730E"/>
    <w:rsid w:val="001C24E2"/>
    <w:rsid w:val="001C3589"/>
    <w:rsid w:val="001C3CBB"/>
    <w:rsid w:val="001C40EB"/>
    <w:rsid w:val="001C4681"/>
    <w:rsid w:val="001C4863"/>
    <w:rsid w:val="001C4B3C"/>
    <w:rsid w:val="001C6832"/>
    <w:rsid w:val="001C6AA5"/>
    <w:rsid w:val="001C7595"/>
    <w:rsid w:val="001C78AE"/>
    <w:rsid w:val="001C7958"/>
    <w:rsid w:val="001D0F42"/>
    <w:rsid w:val="001D1324"/>
    <w:rsid w:val="001D17EE"/>
    <w:rsid w:val="001D1975"/>
    <w:rsid w:val="001D1E06"/>
    <w:rsid w:val="001D2C99"/>
    <w:rsid w:val="001D4699"/>
    <w:rsid w:val="001E0042"/>
    <w:rsid w:val="001E165D"/>
    <w:rsid w:val="001E2820"/>
    <w:rsid w:val="001E2832"/>
    <w:rsid w:val="001E2F12"/>
    <w:rsid w:val="001E3AE9"/>
    <w:rsid w:val="001E3C76"/>
    <w:rsid w:val="001E40BD"/>
    <w:rsid w:val="001E4A69"/>
    <w:rsid w:val="001E515E"/>
    <w:rsid w:val="001E67E0"/>
    <w:rsid w:val="001E7263"/>
    <w:rsid w:val="001F078D"/>
    <w:rsid w:val="001F0FC1"/>
    <w:rsid w:val="001F2E6C"/>
    <w:rsid w:val="001F37C4"/>
    <w:rsid w:val="001F4B40"/>
    <w:rsid w:val="001F4DC7"/>
    <w:rsid w:val="001F55FD"/>
    <w:rsid w:val="0020131F"/>
    <w:rsid w:val="0020288E"/>
    <w:rsid w:val="002032D6"/>
    <w:rsid w:val="00203AE1"/>
    <w:rsid w:val="0020428E"/>
    <w:rsid w:val="00205A9B"/>
    <w:rsid w:val="00206C13"/>
    <w:rsid w:val="00207326"/>
    <w:rsid w:val="00207705"/>
    <w:rsid w:val="00210009"/>
    <w:rsid w:val="002104B0"/>
    <w:rsid w:val="00210E0B"/>
    <w:rsid w:val="002110F0"/>
    <w:rsid w:val="0021130C"/>
    <w:rsid w:val="0021175A"/>
    <w:rsid w:val="002119A9"/>
    <w:rsid w:val="00211A63"/>
    <w:rsid w:val="00211E49"/>
    <w:rsid w:val="00212585"/>
    <w:rsid w:val="002127E4"/>
    <w:rsid w:val="00212B5F"/>
    <w:rsid w:val="00212F68"/>
    <w:rsid w:val="00213C84"/>
    <w:rsid w:val="00214B91"/>
    <w:rsid w:val="00215743"/>
    <w:rsid w:val="00215B9B"/>
    <w:rsid w:val="00215C17"/>
    <w:rsid w:val="00216A7F"/>
    <w:rsid w:val="00216E63"/>
    <w:rsid w:val="00217D94"/>
    <w:rsid w:val="002200C1"/>
    <w:rsid w:val="00220D8D"/>
    <w:rsid w:val="00223177"/>
    <w:rsid w:val="0022474B"/>
    <w:rsid w:val="00225E7B"/>
    <w:rsid w:val="002268AD"/>
    <w:rsid w:val="002269B9"/>
    <w:rsid w:val="00227713"/>
    <w:rsid w:val="0023061B"/>
    <w:rsid w:val="0023187C"/>
    <w:rsid w:val="00232E2D"/>
    <w:rsid w:val="00233127"/>
    <w:rsid w:val="002356B5"/>
    <w:rsid w:val="00240A13"/>
    <w:rsid w:val="00240D0B"/>
    <w:rsid w:val="00241E9C"/>
    <w:rsid w:val="00242EDE"/>
    <w:rsid w:val="00242FCA"/>
    <w:rsid w:val="002430F2"/>
    <w:rsid w:val="002433B4"/>
    <w:rsid w:val="00243746"/>
    <w:rsid w:val="0024477A"/>
    <w:rsid w:val="00244904"/>
    <w:rsid w:val="00244FB9"/>
    <w:rsid w:val="00245B96"/>
    <w:rsid w:val="00246C33"/>
    <w:rsid w:val="00246DC0"/>
    <w:rsid w:val="00250034"/>
    <w:rsid w:val="002502CB"/>
    <w:rsid w:val="00252CD7"/>
    <w:rsid w:val="002555E1"/>
    <w:rsid w:val="00256C3A"/>
    <w:rsid w:val="0025720A"/>
    <w:rsid w:val="00261484"/>
    <w:rsid w:val="00262054"/>
    <w:rsid w:val="002630F9"/>
    <w:rsid w:val="002639E2"/>
    <w:rsid w:val="00264206"/>
    <w:rsid w:val="002648D8"/>
    <w:rsid w:val="00264C3F"/>
    <w:rsid w:val="0026794A"/>
    <w:rsid w:val="0027008B"/>
    <w:rsid w:val="002731C7"/>
    <w:rsid w:val="002736C0"/>
    <w:rsid w:val="00273D78"/>
    <w:rsid w:val="00274771"/>
    <w:rsid w:val="0027481A"/>
    <w:rsid w:val="00275542"/>
    <w:rsid w:val="00275EBF"/>
    <w:rsid w:val="002766BA"/>
    <w:rsid w:val="00277C4A"/>
    <w:rsid w:val="00281486"/>
    <w:rsid w:val="00282C33"/>
    <w:rsid w:val="00282CCD"/>
    <w:rsid w:val="00285D59"/>
    <w:rsid w:val="00286D24"/>
    <w:rsid w:val="00287157"/>
    <w:rsid w:val="002907B0"/>
    <w:rsid w:val="00290F00"/>
    <w:rsid w:val="0029246C"/>
    <w:rsid w:val="00292E1A"/>
    <w:rsid w:val="002935D8"/>
    <w:rsid w:val="002935E4"/>
    <w:rsid w:val="002936B8"/>
    <w:rsid w:val="002936E9"/>
    <w:rsid w:val="002945DF"/>
    <w:rsid w:val="00294F69"/>
    <w:rsid w:val="002952B5"/>
    <w:rsid w:val="0029546B"/>
    <w:rsid w:val="00295ADE"/>
    <w:rsid w:val="00295C36"/>
    <w:rsid w:val="00295CDA"/>
    <w:rsid w:val="002A083F"/>
    <w:rsid w:val="002A1129"/>
    <w:rsid w:val="002A209D"/>
    <w:rsid w:val="002A31A8"/>
    <w:rsid w:val="002B0DA3"/>
    <w:rsid w:val="002B195D"/>
    <w:rsid w:val="002B356F"/>
    <w:rsid w:val="002B3BF7"/>
    <w:rsid w:val="002B3D87"/>
    <w:rsid w:val="002B416F"/>
    <w:rsid w:val="002B4670"/>
    <w:rsid w:val="002B4D72"/>
    <w:rsid w:val="002B721B"/>
    <w:rsid w:val="002B721C"/>
    <w:rsid w:val="002C054A"/>
    <w:rsid w:val="002C08B8"/>
    <w:rsid w:val="002C0D16"/>
    <w:rsid w:val="002C11D6"/>
    <w:rsid w:val="002C1BC8"/>
    <w:rsid w:val="002C2513"/>
    <w:rsid w:val="002C4D11"/>
    <w:rsid w:val="002C57B4"/>
    <w:rsid w:val="002C6599"/>
    <w:rsid w:val="002C722C"/>
    <w:rsid w:val="002C7775"/>
    <w:rsid w:val="002D049B"/>
    <w:rsid w:val="002D0845"/>
    <w:rsid w:val="002D3DE1"/>
    <w:rsid w:val="002D53A0"/>
    <w:rsid w:val="002D5559"/>
    <w:rsid w:val="002D56D3"/>
    <w:rsid w:val="002D6B1E"/>
    <w:rsid w:val="002D76DF"/>
    <w:rsid w:val="002D77F3"/>
    <w:rsid w:val="002D7AD4"/>
    <w:rsid w:val="002E0C77"/>
    <w:rsid w:val="002E29B3"/>
    <w:rsid w:val="002E37B1"/>
    <w:rsid w:val="002E3A54"/>
    <w:rsid w:val="002E3BC1"/>
    <w:rsid w:val="002E40E4"/>
    <w:rsid w:val="002E5133"/>
    <w:rsid w:val="002E565D"/>
    <w:rsid w:val="002E5BB6"/>
    <w:rsid w:val="002E626C"/>
    <w:rsid w:val="002E796C"/>
    <w:rsid w:val="002E7C16"/>
    <w:rsid w:val="002F04B1"/>
    <w:rsid w:val="002F0BF0"/>
    <w:rsid w:val="002F2638"/>
    <w:rsid w:val="002F42C5"/>
    <w:rsid w:val="002F64B1"/>
    <w:rsid w:val="002F6786"/>
    <w:rsid w:val="002F6CBF"/>
    <w:rsid w:val="002F7F12"/>
    <w:rsid w:val="00300906"/>
    <w:rsid w:val="00300F29"/>
    <w:rsid w:val="00301977"/>
    <w:rsid w:val="00301ACA"/>
    <w:rsid w:val="00302110"/>
    <w:rsid w:val="00302553"/>
    <w:rsid w:val="0030335A"/>
    <w:rsid w:val="00303652"/>
    <w:rsid w:val="00303AB1"/>
    <w:rsid w:val="00303BA0"/>
    <w:rsid w:val="00305263"/>
    <w:rsid w:val="003068C1"/>
    <w:rsid w:val="003069F5"/>
    <w:rsid w:val="00307547"/>
    <w:rsid w:val="00307D28"/>
    <w:rsid w:val="00307D35"/>
    <w:rsid w:val="00307EF2"/>
    <w:rsid w:val="00311821"/>
    <w:rsid w:val="003119BB"/>
    <w:rsid w:val="00312E47"/>
    <w:rsid w:val="00312E90"/>
    <w:rsid w:val="00314311"/>
    <w:rsid w:val="003157CB"/>
    <w:rsid w:val="003176C2"/>
    <w:rsid w:val="00317779"/>
    <w:rsid w:val="00320E85"/>
    <w:rsid w:val="00321D13"/>
    <w:rsid w:val="003223BA"/>
    <w:rsid w:val="003252B4"/>
    <w:rsid w:val="00325347"/>
    <w:rsid w:val="003254E5"/>
    <w:rsid w:val="00325528"/>
    <w:rsid w:val="00326B2E"/>
    <w:rsid w:val="00327BBD"/>
    <w:rsid w:val="003306C6"/>
    <w:rsid w:val="00330D9C"/>
    <w:rsid w:val="00331BBF"/>
    <w:rsid w:val="003323FD"/>
    <w:rsid w:val="00332778"/>
    <w:rsid w:val="00334D00"/>
    <w:rsid w:val="00334FA5"/>
    <w:rsid w:val="00336B72"/>
    <w:rsid w:val="00336DDB"/>
    <w:rsid w:val="00336E17"/>
    <w:rsid w:val="0033710C"/>
    <w:rsid w:val="00337D34"/>
    <w:rsid w:val="00337D8D"/>
    <w:rsid w:val="00340CD3"/>
    <w:rsid w:val="003411D3"/>
    <w:rsid w:val="0034191A"/>
    <w:rsid w:val="00342838"/>
    <w:rsid w:val="00342B87"/>
    <w:rsid w:val="00342EEF"/>
    <w:rsid w:val="00343249"/>
    <w:rsid w:val="00343573"/>
    <w:rsid w:val="00343B0A"/>
    <w:rsid w:val="00343C8C"/>
    <w:rsid w:val="00344012"/>
    <w:rsid w:val="00345162"/>
    <w:rsid w:val="0034714B"/>
    <w:rsid w:val="0034755D"/>
    <w:rsid w:val="00351EA5"/>
    <w:rsid w:val="00354900"/>
    <w:rsid w:val="003551D1"/>
    <w:rsid w:val="003575DD"/>
    <w:rsid w:val="00361A0B"/>
    <w:rsid w:val="0036331F"/>
    <w:rsid w:val="00363AD5"/>
    <w:rsid w:val="00364EE0"/>
    <w:rsid w:val="00364FEA"/>
    <w:rsid w:val="00365431"/>
    <w:rsid w:val="003659E6"/>
    <w:rsid w:val="00366244"/>
    <w:rsid w:val="00366F51"/>
    <w:rsid w:val="00367C96"/>
    <w:rsid w:val="00367DDA"/>
    <w:rsid w:val="003703A2"/>
    <w:rsid w:val="00370B62"/>
    <w:rsid w:val="003715DA"/>
    <w:rsid w:val="00371C45"/>
    <w:rsid w:val="003735DE"/>
    <w:rsid w:val="00373BB9"/>
    <w:rsid w:val="003743DF"/>
    <w:rsid w:val="00374518"/>
    <w:rsid w:val="00374A3A"/>
    <w:rsid w:val="00374A89"/>
    <w:rsid w:val="0037569C"/>
    <w:rsid w:val="00377EC9"/>
    <w:rsid w:val="0038141F"/>
    <w:rsid w:val="00383151"/>
    <w:rsid w:val="00383350"/>
    <w:rsid w:val="00383D18"/>
    <w:rsid w:val="00384909"/>
    <w:rsid w:val="003865A7"/>
    <w:rsid w:val="00391304"/>
    <w:rsid w:val="00392B37"/>
    <w:rsid w:val="00393742"/>
    <w:rsid w:val="00393D23"/>
    <w:rsid w:val="0039483A"/>
    <w:rsid w:val="00394A1B"/>
    <w:rsid w:val="00395F51"/>
    <w:rsid w:val="0039609C"/>
    <w:rsid w:val="003960F1"/>
    <w:rsid w:val="003976BB"/>
    <w:rsid w:val="00397848"/>
    <w:rsid w:val="003A0256"/>
    <w:rsid w:val="003A038C"/>
    <w:rsid w:val="003A0CCA"/>
    <w:rsid w:val="003A2D9C"/>
    <w:rsid w:val="003A38C4"/>
    <w:rsid w:val="003A39C6"/>
    <w:rsid w:val="003A4F0A"/>
    <w:rsid w:val="003A5584"/>
    <w:rsid w:val="003A7119"/>
    <w:rsid w:val="003A77CC"/>
    <w:rsid w:val="003B0D66"/>
    <w:rsid w:val="003B1104"/>
    <w:rsid w:val="003B1C5A"/>
    <w:rsid w:val="003B1D25"/>
    <w:rsid w:val="003B1D3D"/>
    <w:rsid w:val="003B43F3"/>
    <w:rsid w:val="003B4519"/>
    <w:rsid w:val="003B48A5"/>
    <w:rsid w:val="003B4903"/>
    <w:rsid w:val="003B4A44"/>
    <w:rsid w:val="003B72C4"/>
    <w:rsid w:val="003B7A16"/>
    <w:rsid w:val="003B7A43"/>
    <w:rsid w:val="003C0AE3"/>
    <w:rsid w:val="003C0D76"/>
    <w:rsid w:val="003C101C"/>
    <w:rsid w:val="003C1917"/>
    <w:rsid w:val="003C1E8D"/>
    <w:rsid w:val="003C2EEF"/>
    <w:rsid w:val="003C44CC"/>
    <w:rsid w:val="003C6371"/>
    <w:rsid w:val="003C6873"/>
    <w:rsid w:val="003C788D"/>
    <w:rsid w:val="003C7CF3"/>
    <w:rsid w:val="003D055B"/>
    <w:rsid w:val="003D1A56"/>
    <w:rsid w:val="003D23FD"/>
    <w:rsid w:val="003D3567"/>
    <w:rsid w:val="003D3BAF"/>
    <w:rsid w:val="003D6E30"/>
    <w:rsid w:val="003D779A"/>
    <w:rsid w:val="003D77BB"/>
    <w:rsid w:val="003E0977"/>
    <w:rsid w:val="003E1A89"/>
    <w:rsid w:val="003E32B5"/>
    <w:rsid w:val="003E3B34"/>
    <w:rsid w:val="003E3EE6"/>
    <w:rsid w:val="003E4704"/>
    <w:rsid w:val="003E4D97"/>
    <w:rsid w:val="003E6A52"/>
    <w:rsid w:val="003E763C"/>
    <w:rsid w:val="003F0FEE"/>
    <w:rsid w:val="003F1980"/>
    <w:rsid w:val="003F29A3"/>
    <w:rsid w:val="003F30E0"/>
    <w:rsid w:val="003F42BC"/>
    <w:rsid w:val="003F460A"/>
    <w:rsid w:val="003F4788"/>
    <w:rsid w:val="003F56BB"/>
    <w:rsid w:val="003F684E"/>
    <w:rsid w:val="004000FE"/>
    <w:rsid w:val="00400C97"/>
    <w:rsid w:val="00400CEF"/>
    <w:rsid w:val="00401596"/>
    <w:rsid w:val="0040363D"/>
    <w:rsid w:val="00406442"/>
    <w:rsid w:val="00410A4B"/>
    <w:rsid w:val="00410C36"/>
    <w:rsid w:val="004113B0"/>
    <w:rsid w:val="00411456"/>
    <w:rsid w:val="004120F5"/>
    <w:rsid w:val="00413265"/>
    <w:rsid w:val="00413D16"/>
    <w:rsid w:val="00413E3D"/>
    <w:rsid w:val="00413F21"/>
    <w:rsid w:val="004140DC"/>
    <w:rsid w:val="00414A33"/>
    <w:rsid w:val="00415F6A"/>
    <w:rsid w:val="0042010A"/>
    <w:rsid w:val="0042126A"/>
    <w:rsid w:val="00421B71"/>
    <w:rsid w:val="00421CD7"/>
    <w:rsid w:val="00421CE5"/>
    <w:rsid w:val="00421D35"/>
    <w:rsid w:val="0042217D"/>
    <w:rsid w:val="004224DC"/>
    <w:rsid w:val="00422C04"/>
    <w:rsid w:val="0042313D"/>
    <w:rsid w:val="00423ABA"/>
    <w:rsid w:val="00423AEA"/>
    <w:rsid w:val="00424856"/>
    <w:rsid w:val="00425149"/>
    <w:rsid w:val="00425292"/>
    <w:rsid w:val="00425C4F"/>
    <w:rsid w:val="00426D4C"/>
    <w:rsid w:val="004272EB"/>
    <w:rsid w:val="00430430"/>
    <w:rsid w:val="00430A63"/>
    <w:rsid w:val="00431072"/>
    <w:rsid w:val="00432E94"/>
    <w:rsid w:val="0043343A"/>
    <w:rsid w:val="00433D9A"/>
    <w:rsid w:val="00435B03"/>
    <w:rsid w:val="004368B3"/>
    <w:rsid w:val="00436DB9"/>
    <w:rsid w:val="00437002"/>
    <w:rsid w:val="00437218"/>
    <w:rsid w:val="0043757F"/>
    <w:rsid w:val="00440593"/>
    <w:rsid w:val="004413C0"/>
    <w:rsid w:val="00441ECF"/>
    <w:rsid w:val="00442722"/>
    <w:rsid w:val="00442DC4"/>
    <w:rsid w:val="004452CE"/>
    <w:rsid w:val="00445A9A"/>
    <w:rsid w:val="00446269"/>
    <w:rsid w:val="00447B2A"/>
    <w:rsid w:val="00450511"/>
    <w:rsid w:val="004506AC"/>
    <w:rsid w:val="00451DC3"/>
    <w:rsid w:val="00451E59"/>
    <w:rsid w:val="00452EE0"/>
    <w:rsid w:val="0045302C"/>
    <w:rsid w:val="00453C92"/>
    <w:rsid w:val="004541D8"/>
    <w:rsid w:val="0045424C"/>
    <w:rsid w:val="00454977"/>
    <w:rsid w:val="00454E2D"/>
    <w:rsid w:val="004558E7"/>
    <w:rsid w:val="004567A9"/>
    <w:rsid w:val="00456A28"/>
    <w:rsid w:val="00460528"/>
    <w:rsid w:val="004608FF"/>
    <w:rsid w:val="00460976"/>
    <w:rsid w:val="00461C2F"/>
    <w:rsid w:val="00461D81"/>
    <w:rsid w:val="00463798"/>
    <w:rsid w:val="00464512"/>
    <w:rsid w:val="004648B8"/>
    <w:rsid w:val="004658A5"/>
    <w:rsid w:val="00466365"/>
    <w:rsid w:val="00466577"/>
    <w:rsid w:val="00466D0F"/>
    <w:rsid w:val="00471155"/>
    <w:rsid w:val="004713ED"/>
    <w:rsid w:val="00471510"/>
    <w:rsid w:val="00471607"/>
    <w:rsid w:val="004719B7"/>
    <w:rsid w:val="00473649"/>
    <w:rsid w:val="00473E95"/>
    <w:rsid w:val="00474338"/>
    <w:rsid w:val="00474550"/>
    <w:rsid w:val="004745FA"/>
    <w:rsid w:val="00474978"/>
    <w:rsid w:val="00475F0E"/>
    <w:rsid w:val="0047627A"/>
    <w:rsid w:val="004765ED"/>
    <w:rsid w:val="00476BB0"/>
    <w:rsid w:val="00476C83"/>
    <w:rsid w:val="00477221"/>
    <w:rsid w:val="00480120"/>
    <w:rsid w:val="004802D7"/>
    <w:rsid w:val="00480464"/>
    <w:rsid w:val="00482918"/>
    <w:rsid w:val="00482D3A"/>
    <w:rsid w:val="0048427B"/>
    <w:rsid w:val="00484606"/>
    <w:rsid w:val="004864D2"/>
    <w:rsid w:val="00486FF7"/>
    <w:rsid w:val="0048725D"/>
    <w:rsid w:val="00487482"/>
    <w:rsid w:val="004875DD"/>
    <w:rsid w:val="00487BB1"/>
    <w:rsid w:val="004904DD"/>
    <w:rsid w:val="004905AC"/>
    <w:rsid w:val="004905D1"/>
    <w:rsid w:val="004913D6"/>
    <w:rsid w:val="004914C9"/>
    <w:rsid w:val="00492074"/>
    <w:rsid w:val="00495C00"/>
    <w:rsid w:val="00495FF5"/>
    <w:rsid w:val="00497ADF"/>
    <w:rsid w:val="00497C3B"/>
    <w:rsid w:val="00497DD4"/>
    <w:rsid w:val="004A0B4A"/>
    <w:rsid w:val="004A316C"/>
    <w:rsid w:val="004A4233"/>
    <w:rsid w:val="004A4585"/>
    <w:rsid w:val="004A5B80"/>
    <w:rsid w:val="004A7D24"/>
    <w:rsid w:val="004B058A"/>
    <w:rsid w:val="004B100F"/>
    <w:rsid w:val="004B1175"/>
    <w:rsid w:val="004B13F8"/>
    <w:rsid w:val="004B1461"/>
    <w:rsid w:val="004B32F8"/>
    <w:rsid w:val="004B36E2"/>
    <w:rsid w:val="004B3716"/>
    <w:rsid w:val="004B4534"/>
    <w:rsid w:val="004B4769"/>
    <w:rsid w:val="004B52E0"/>
    <w:rsid w:val="004B5ABB"/>
    <w:rsid w:val="004B67EB"/>
    <w:rsid w:val="004B70A6"/>
    <w:rsid w:val="004B727B"/>
    <w:rsid w:val="004B766C"/>
    <w:rsid w:val="004B7A5E"/>
    <w:rsid w:val="004C13B3"/>
    <w:rsid w:val="004C152F"/>
    <w:rsid w:val="004C153B"/>
    <w:rsid w:val="004C3E05"/>
    <w:rsid w:val="004C4395"/>
    <w:rsid w:val="004C49EF"/>
    <w:rsid w:val="004C638E"/>
    <w:rsid w:val="004C66D6"/>
    <w:rsid w:val="004C786A"/>
    <w:rsid w:val="004C7A3E"/>
    <w:rsid w:val="004D0C79"/>
    <w:rsid w:val="004D1602"/>
    <w:rsid w:val="004D1D2C"/>
    <w:rsid w:val="004D587A"/>
    <w:rsid w:val="004D6A10"/>
    <w:rsid w:val="004E05A3"/>
    <w:rsid w:val="004E0CB4"/>
    <w:rsid w:val="004E3B67"/>
    <w:rsid w:val="004E4CA4"/>
    <w:rsid w:val="004E60BA"/>
    <w:rsid w:val="004F10DD"/>
    <w:rsid w:val="004F2E15"/>
    <w:rsid w:val="004F3092"/>
    <w:rsid w:val="004F3217"/>
    <w:rsid w:val="004F74A0"/>
    <w:rsid w:val="00500922"/>
    <w:rsid w:val="0050093A"/>
    <w:rsid w:val="00500C46"/>
    <w:rsid w:val="005020C3"/>
    <w:rsid w:val="00504AA3"/>
    <w:rsid w:val="0050533A"/>
    <w:rsid w:val="0050533B"/>
    <w:rsid w:val="0050580F"/>
    <w:rsid w:val="005065E6"/>
    <w:rsid w:val="00506B89"/>
    <w:rsid w:val="00507263"/>
    <w:rsid w:val="00507F4C"/>
    <w:rsid w:val="00511810"/>
    <w:rsid w:val="00511CC5"/>
    <w:rsid w:val="0051345A"/>
    <w:rsid w:val="00513951"/>
    <w:rsid w:val="00513CE8"/>
    <w:rsid w:val="00514C8B"/>
    <w:rsid w:val="00514FB9"/>
    <w:rsid w:val="00515CD2"/>
    <w:rsid w:val="00516339"/>
    <w:rsid w:val="00517442"/>
    <w:rsid w:val="00517922"/>
    <w:rsid w:val="00517C66"/>
    <w:rsid w:val="0052243D"/>
    <w:rsid w:val="0052275D"/>
    <w:rsid w:val="00523824"/>
    <w:rsid w:val="00523DAB"/>
    <w:rsid w:val="00523F22"/>
    <w:rsid w:val="005244BB"/>
    <w:rsid w:val="0052739E"/>
    <w:rsid w:val="00527690"/>
    <w:rsid w:val="0052788E"/>
    <w:rsid w:val="005309A5"/>
    <w:rsid w:val="00530D03"/>
    <w:rsid w:val="00531BE0"/>
    <w:rsid w:val="00531C61"/>
    <w:rsid w:val="00532540"/>
    <w:rsid w:val="00532CA4"/>
    <w:rsid w:val="00532D80"/>
    <w:rsid w:val="00532E88"/>
    <w:rsid w:val="0053351D"/>
    <w:rsid w:val="00535528"/>
    <w:rsid w:val="00535CB6"/>
    <w:rsid w:val="0053736A"/>
    <w:rsid w:val="005379EA"/>
    <w:rsid w:val="00537EF2"/>
    <w:rsid w:val="00540A47"/>
    <w:rsid w:val="00541B62"/>
    <w:rsid w:val="0054379B"/>
    <w:rsid w:val="00544424"/>
    <w:rsid w:val="005453A5"/>
    <w:rsid w:val="00546740"/>
    <w:rsid w:val="00546DED"/>
    <w:rsid w:val="00547BEC"/>
    <w:rsid w:val="005514CB"/>
    <w:rsid w:val="00552400"/>
    <w:rsid w:val="00552A16"/>
    <w:rsid w:val="00552B16"/>
    <w:rsid w:val="005549A2"/>
    <w:rsid w:val="00554E01"/>
    <w:rsid w:val="00554F69"/>
    <w:rsid w:val="005558AF"/>
    <w:rsid w:val="00556300"/>
    <w:rsid w:val="005575DA"/>
    <w:rsid w:val="00561D58"/>
    <w:rsid w:val="00562A1E"/>
    <w:rsid w:val="005637BC"/>
    <w:rsid w:val="00565414"/>
    <w:rsid w:val="005655DD"/>
    <w:rsid w:val="00565C40"/>
    <w:rsid w:val="00566108"/>
    <w:rsid w:val="005704EB"/>
    <w:rsid w:val="005712CA"/>
    <w:rsid w:val="00571F9D"/>
    <w:rsid w:val="005724C8"/>
    <w:rsid w:val="00572D2B"/>
    <w:rsid w:val="005738BC"/>
    <w:rsid w:val="0057415B"/>
    <w:rsid w:val="00574234"/>
    <w:rsid w:val="005745BD"/>
    <w:rsid w:val="00575023"/>
    <w:rsid w:val="00575284"/>
    <w:rsid w:val="00575306"/>
    <w:rsid w:val="00575FBB"/>
    <w:rsid w:val="00576B46"/>
    <w:rsid w:val="00576CED"/>
    <w:rsid w:val="00577168"/>
    <w:rsid w:val="00577E15"/>
    <w:rsid w:val="005827C5"/>
    <w:rsid w:val="00583031"/>
    <w:rsid w:val="005832D7"/>
    <w:rsid w:val="00583E2D"/>
    <w:rsid w:val="00585B5E"/>
    <w:rsid w:val="00585B7E"/>
    <w:rsid w:val="00585DFA"/>
    <w:rsid w:val="0058748D"/>
    <w:rsid w:val="005876D2"/>
    <w:rsid w:val="00587858"/>
    <w:rsid w:val="00587A55"/>
    <w:rsid w:val="005913D7"/>
    <w:rsid w:val="005924B7"/>
    <w:rsid w:val="005930D1"/>
    <w:rsid w:val="00593D9F"/>
    <w:rsid w:val="0059583A"/>
    <w:rsid w:val="00596B0B"/>
    <w:rsid w:val="00596FD1"/>
    <w:rsid w:val="00597428"/>
    <w:rsid w:val="005979B3"/>
    <w:rsid w:val="005A005A"/>
    <w:rsid w:val="005A04C0"/>
    <w:rsid w:val="005A0A4A"/>
    <w:rsid w:val="005A1465"/>
    <w:rsid w:val="005A17B8"/>
    <w:rsid w:val="005A3133"/>
    <w:rsid w:val="005A3729"/>
    <w:rsid w:val="005A5216"/>
    <w:rsid w:val="005A6135"/>
    <w:rsid w:val="005A7E93"/>
    <w:rsid w:val="005B0117"/>
    <w:rsid w:val="005B1532"/>
    <w:rsid w:val="005B1544"/>
    <w:rsid w:val="005B181B"/>
    <w:rsid w:val="005B22B6"/>
    <w:rsid w:val="005B2327"/>
    <w:rsid w:val="005B2614"/>
    <w:rsid w:val="005B2905"/>
    <w:rsid w:val="005B2BC2"/>
    <w:rsid w:val="005B2BFC"/>
    <w:rsid w:val="005B45F0"/>
    <w:rsid w:val="005B4D03"/>
    <w:rsid w:val="005B520D"/>
    <w:rsid w:val="005B5753"/>
    <w:rsid w:val="005B5E39"/>
    <w:rsid w:val="005B6387"/>
    <w:rsid w:val="005B6A00"/>
    <w:rsid w:val="005B6DFD"/>
    <w:rsid w:val="005B7AC4"/>
    <w:rsid w:val="005C12F4"/>
    <w:rsid w:val="005C1E6A"/>
    <w:rsid w:val="005C2B4D"/>
    <w:rsid w:val="005C5218"/>
    <w:rsid w:val="005C5E2B"/>
    <w:rsid w:val="005C7140"/>
    <w:rsid w:val="005C74DD"/>
    <w:rsid w:val="005C788B"/>
    <w:rsid w:val="005C7899"/>
    <w:rsid w:val="005C7D39"/>
    <w:rsid w:val="005D0E44"/>
    <w:rsid w:val="005D172E"/>
    <w:rsid w:val="005D1959"/>
    <w:rsid w:val="005D1B98"/>
    <w:rsid w:val="005D2265"/>
    <w:rsid w:val="005D306E"/>
    <w:rsid w:val="005D42C8"/>
    <w:rsid w:val="005D52CD"/>
    <w:rsid w:val="005D6BED"/>
    <w:rsid w:val="005D7585"/>
    <w:rsid w:val="005E01F5"/>
    <w:rsid w:val="005E034C"/>
    <w:rsid w:val="005E0838"/>
    <w:rsid w:val="005E0F44"/>
    <w:rsid w:val="005E1D61"/>
    <w:rsid w:val="005E238C"/>
    <w:rsid w:val="005E3216"/>
    <w:rsid w:val="005E435B"/>
    <w:rsid w:val="005E52CC"/>
    <w:rsid w:val="005E5A2E"/>
    <w:rsid w:val="005E7B33"/>
    <w:rsid w:val="005F01FE"/>
    <w:rsid w:val="005F14A7"/>
    <w:rsid w:val="005F1E7D"/>
    <w:rsid w:val="005F3EEE"/>
    <w:rsid w:val="005F488A"/>
    <w:rsid w:val="005F5B88"/>
    <w:rsid w:val="005F6450"/>
    <w:rsid w:val="00600A41"/>
    <w:rsid w:val="006010DE"/>
    <w:rsid w:val="00601858"/>
    <w:rsid w:val="00601B99"/>
    <w:rsid w:val="00601DE6"/>
    <w:rsid w:val="00602910"/>
    <w:rsid w:val="00602BBE"/>
    <w:rsid w:val="006037F7"/>
    <w:rsid w:val="00604418"/>
    <w:rsid w:val="00607334"/>
    <w:rsid w:val="00610A92"/>
    <w:rsid w:val="006115C4"/>
    <w:rsid w:val="00611B80"/>
    <w:rsid w:val="00613DC8"/>
    <w:rsid w:val="0061433E"/>
    <w:rsid w:val="0061480F"/>
    <w:rsid w:val="0061582A"/>
    <w:rsid w:val="006162A5"/>
    <w:rsid w:val="00616314"/>
    <w:rsid w:val="00616334"/>
    <w:rsid w:val="00616B5B"/>
    <w:rsid w:val="00620DCF"/>
    <w:rsid w:val="00621377"/>
    <w:rsid w:val="006221E7"/>
    <w:rsid w:val="006226BB"/>
    <w:rsid w:val="00622A03"/>
    <w:rsid w:val="0062302F"/>
    <w:rsid w:val="00623C4B"/>
    <w:rsid w:val="0062426C"/>
    <w:rsid w:val="00624496"/>
    <w:rsid w:val="00624DA3"/>
    <w:rsid w:val="00626F40"/>
    <w:rsid w:val="0063034C"/>
    <w:rsid w:val="00632799"/>
    <w:rsid w:val="0063361A"/>
    <w:rsid w:val="00633E68"/>
    <w:rsid w:val="00634140"/>
    <w:rsid w:val="006359CB"/>
    <w:rsid w:val="00637927"/>
    <w:rsid w:val="00637D40"/>
    <w:rsid w:val="00637FD0"/>
    <w:rsid w:val="00643D1A"/>
    <w:rsid w:val="00645134"/>
    <w:rsid w:val="006457FC"/>
    <w:rsid w:val="00646077"/>
    <w:rsid w:val="006461E3"/>
    <w:rsid w:val="00646636"/>
    <w:rsid w:val="00646A6C"/>
    <w:rsid w:val="00647869"/>
    <w:rsid w:val="006514A1"/>
    <w:rsid w:val="00652C1D"/>
    <w:rsid w:val="00653037"/>
    <w:rsid w:val="00653E32"/>
    <w:rsid w:val="00654BE4"/>
    <w:rsid w:val="00654CAA"/>
    <w:rsid w:val="00655D90"/>
    <w:rsid w:val="0065617C"/>
    <w:rsid w:val="00656BBF"/>
    <w:rsid w:val="00656C35"/>
    <w:rsid w:val="00656FF8"/>
    <w:rsid w:val="006605C6"/>
    <w:rsid w:val="0066116B"/>
    <w:rsid w:val="0066166A"/>
    <w:rsid w:val="006635F0"/>
    <w:rsid w:val="006640A3"/>
    <w:rsid w:val="00664A0E"/>
    <w:rsid w:val="00665F55"/>
    <w:rsid w:val="0066632F"/>
    <w:rsid w:val="00667111"/>
    <w:rsid w:val="006674A1"/>
    <w:rsid w:val="00667AA3"/>
    <w:rsid w:val="0067031B"/>
    <w:rsid w:val="006705BA"/>
    <w:rsid w:val="00671805"/>
    <w:rsid w:val="00672F3D"/>
    <w:rsid w:val="006740A2"/>
    <w:rsid w:val="00674474"/>
    <w:rsid w:val="006755BB"/>
    <w:rsid w:val="006758CF"/>
    <w:rsid w:val="0067599C"/>
    <w:rsid w:val="006759D9"/>
    <w:rsid w:val="00676BA8"/>
    <w:rsid w:val="00676C21"/>
    <w:rsid w:val="00680164"/>
    <w:rsid w:val="00680AB3"/>
    <w:rsid w:val="00680AEE"/>
    <w:rsid w:val="006820F9"/>
    <w:rsid w:val="00683401"/>
    <w:rsid w:val="006834D2"/>
    <w:rsid w:val="00683D81"/>
    <w:rsid w:val="0068404E"/>
    <w:rsid w:val="00684B05"/>
    <w:rsid w:val="00684C51"/>
    <w:rsid w:val="00685FA2"/>
    <w:rsid w:val="0068697F"/>
    <w:rsid w:val="0068718F"/>
    <w:rsid w:val="0068795F"/>
    <w:rsid w:val="00687EFA"/>
    <w:rsid w:val="006906D3"/>
    <w:rsid w:val="00690795"/>
    <w:rsid w:val="00691715"/>
    <w:rsid w:val="006935A8"/>
    <w:rsid w:val="00694018"/>
    <w:rsid w:val="00694B87"/>
    <w:rsid w:val="00694F56"/>
    <w:rsid w:val="00694FB5"/>
    <w:rsid w:val="00695C82"/>
    <w:rsid w:val="00695CB8"/>
    <w:rsid w:val="006961A4"/>
    <w:rsid w:val="0069676D"/>
    <w:rsid w:val="0069688B"/>
    <w:rsid w:val="006A04DB"/>
    <w:rsid w:val="006A0CC0"/>
    <w:rsid w:val="006A118D"/>
    <w:rsid w:val="006A1B29"/>
    <w:rsid w:val="006A2F60"/>
    <w:rsid w:val="006A36FF"/>
    <w:rsid w:val="006A3731"/>
    <w:rsid w:val="006A42D8"/>
    <w:rsid w:val="006A4B99"/>
    <w:rsid w:val="006A56E3"/>
    <w:rsid w:val="006A5A1B"/>
    <w:rsid w:val="006A674D"/>
    <w:rsid w:val="006A6D3C"/>
    <w:rsid w:val="006A77F7"/>
    <w:rsid w:val="006A7AC1"/>
    <w:rsid w:val="006B1219"/>
    <w:rsid w:val="006B1907"/>
    <w:rsid w:val="006B2335"/>
    <w:rsid w:val="006B2369"/>
    <w:rsid w:val="006B25FB"/>
    <w:rsid w:val="006B28F7"/>
    <w:rsid w:val="006B2EE6"/>
    <w:rsid w:val="006B43DC"/>
    <w:rsid w:val="006B458A"/>
    <w:rsid w:val="006B4C43"/>
    <w:rsid w:val="006B4EC9"/>
    <w:rsid w:val="006B5067"/>
    <w:rsid w:val="006B51A7"/>
    <w:rsid w:val="006B57E8"/>
    <w:rsid w:val="006B5AD5"/>
    <w:rsid w:val="006B7CF9"/>
    <w:rsid w:val="006C0B78"/>
    <w:rsid w:val="006C1821"/>
    <w:rsid w:val="006C2246"/>
    <w:rsid w:val="006C2342"/>
    <w:rsid w:val="006C3006"/>
    <w:rsid w:val="006C3DB6"/>
    <w:rsid w:val="006C4192"/>
    <w:rsid w:val="006C5489"/>
    <w:rsid w:val="006C593F"/>
    <w:rsid w:val="006C59D5"/>
    <w:rsid w:val="006C66FB"/>
    <w:rsid w:val="006C7A93"/>
    <w:rsid w:val="006D000A"/>
    <w:rsid w:val="006D069A"/>
    <w:rsid w:val="006D2208"/>
    <w:rsid w:val="006D28ED"/>
    <w:rsid w:val="006D2D6E"/>
    <w:rsid w:val="006D3F88"/>
    <w:rsid w:val="006D4B73"/>
    <w:rsid w:val="006D52F4"/>
    <w:rsid w:val="006D556C"/>
    <w:rsid w:val="006D5902"/>
    <w:rsid w:val="006D6201"/>
    <w:rsid w:val="006D6940"/>
    <w:rsid w:val="006D7922"/>
    <w:rsid w:val="006D7F1D"/>
    <w:rsid w:val="006E01D1"/>
    <w:rsid w:val="006E031D"/>
    <w:rsid w:val="006E1429"/>
    <w:rsid w:val="006E1DC2"/>
    <w:rsid w:val="006E2390"/>
    <w:rsid w:val="006E2774"/>
    <w:rsid w:val="006E28B8"/>
    <w:rsid w:val="006E298D"/>
    <w:rsid w:val="006E2F7C"/>
    <w:rsid w:val="006E34C4"/>
    <w:rsid w:val="006E4FE1"/>
    <w:rsid w:val="006E5D73"/>
    <w:rsid w:val="006E5F04"/>
    <w:rsid w:val="006E61DE"/>
    <w:rsid w:val="006F04F5"/>
    <w:rsid w:val="006F08A2"/>
    <w:rsid w:val="006F0E47"/>
    <w:rsid w:val="006F13E5"/>
    <w:rsid w:val="006F1CF5"/>
    <w:rsid w:val="006F2192"/>
    <w:rsid w:val="006F494F"/>
    <w:rsid w:val="006F4BD6"/>
    <w:rsid w:val="006F52A5"/>
    <w:rsid w:val="006F6322"/>
    <w:rsid w:val="006F657D"/>
    <w:rsid w:val="006F68C8"/>
    <w:rsid w:val="006F693E"/>
    <w:rsid w:val="006F7EBF"/>
    <w:rsid w:val="00700A9F"/>
    <w:rsid w:val="00702579"/>
    <w:rsid w:val="00702661"/>
    <w:rsid w:val="00702CB8"/>
    <w:rsid w:val="007032A8"/>
    <w:rsid w:val="00703563"/>
    <w:rsid w:val="007037B7"/>
    <w:rsid w:val="00703E21"/>
    <w:rsid w:val="007045A1"/>
    <w:rsid w:val="0070575F"/>
    <w:rsid w:val="007069DE"/>
    <w:rsid w:val="0070717E"/>
    <w:rsid w:val="0070724D"/>
    <w:rsid w:val="00710013"/>
    <w:rsid w:val="00711C21"/>
    <w:rsid w:val="0071479F"/>
    <w:rsid w:val="00715FBD"/>
    <w:rsid w:val="00716AFB"/>
    <w:rsid w:val="00716B1F"/>
    <w:rsid w:val="00716E75"/>
    <w:rsid w:val="00717410"/>
    <w:rsid w:val="00720288"/>
    <w:rsid w:val="00720588"/>
    <w:rsid w:val="00720AEA"/>
    <w:rsid w:val="00721E30"/>
    <w:rsid w:val="00722020"/>
    <w:rsid w:val="00722128"/>
    <w:rsid w:val="007221C5"/>
    <w:rsid w:val="00722272"/>
    <w:rsid w:val="007225FA"/>
    <w:rsid w:val="00724320"/>
    <w:rsid w:val="00724AB0"/>
    <w:rsid w:val="00724E82"/>
    <w:rsid w:val="00725114"/>
    <w:rsid w:val="00725CAC"/>
    <w:rsid w:val="00726AAC"/>
    <w:rsid w:val="00726B8D"/>
    <w:rsid w:val="00733AA1"/>
    <w:rsid w:val="00734568"/>
    <w:rsid w:val="00735B76"/>
    <w:rsid w:val="007374C2"/>
    <w:rsid w:val="00737538"/>
    <w:rsid w:val="00740780"/>
    <w:rsid w:val="00740D18"/>
    <w:rsid w:val="00740E4F"/>
    <w:rsid w:val="00740F10"/>
    <w:rsid w:val="007411A7"/>
    <w:rsid w:val="007416A6"/>
    <w:rsid w:val="00741F9B"/>
    <w:rsid w:val="00741FCE"/>
    <w:rsid w:val="007424AB"/>
    <w:rsid w:val="00742AE9"/>
    <w:rsid w:val="0074347C"/>
    <w:rsid w:val="0074363C"/>
    <w:rsid w:val="00743802"/>
    <w:rsid w:val="00744A41"/>
    <w:rsid w:val="00744D64"/>
    <w:rsid w:val="00745B3D"/>
    <w:rsid w:val="00746B66"/>
    <w:rsid w:val="00747109"/>
    <w:rsid w:val="007514D3"/>
    <w:rsid w:val="00752D57"/>
    <w:rsid w:val="00754ED7"/>
    <w:rsid w:val="007554E5"/>
    <w:rsid w:val="0075672B"/>
    <w:rsid w:val="00756B4F"/>
    <w:rsid w:val="007610C3"/>
    <w:rsid w:val="00762664"/>
    <w:rsid w:val="007631FA"/>
    <w:rsid w:val="00763218"/>
    <w:rsid w:val="0076422A"/>
    <w:rsid w:val="00765129"/>
    <w:rsid w:val="00770141"/>
    <w:rsid w:val="0077085D"/>
    <w:rsid w:val="00770D33"/>
    <w:rsid w:val="00771867"/>
    <w:rsid w:val="00772038"/>
    <w:rsid w:val="0077237B"/>
    <w:rsid w:val="007727EB"/>
    <w:rsid w:val="0077285B"/>
    <w:rsid w:val="007737DE"/>
    <w:rsid w:val="00773B01"/>
    <w:rsid w:val="00774534"/>
    <w:rsid w:val="00775338"/>
    <w:rsid w:val="00775F9F"/>
    <w:rsid w:val="0077603E"/>
    <w:rsid w:val="007773C2"/>
    <w:rsid w:val="00777ED2"/>
    <w:rsid w:val="007808AD"/>
    <w:rsid w:val="00780A4A"/>
    <w:rsid w:val="0078228C"/>
    <w:rsid w:val="007826F4"/>
    <w:rsid w:val="00782CB0"/>
    <w:rsid w:val="00783AC8"/>
    <w:rsid w:val="007859E7"/>
    <w:rsid w:val="0078625B"/>
    <w:rsid w:val="00787170"/>
    <w:rsid w:val="00787267"/>
    <w:rsid w:val="007878AB"/>
    <w:rsid w:val="00790505"/>
    <w:rsid w:val="00790CF3"/>
    <w:rsid w:val="00790E98"/>
    <w:rsid w:val="00790FD4"/>
    <w:rsid w:val="00791E64"/>
    <w:rsid w:val="007921D2"/>
    <w:rsid w:val="00793665"/>
    <w:rsid w:val="0079408A"/>
    <w:rsid w:val="00797E9A"/>
    <w:rsid w:val="007A0B58"/>
    <w:rsid w:val="007A1347"/>
    <w:rsid w:val="007A1DE7"/>
    <w:rsid w:val="007A1F45"/>
    <w:rsid w:val="007A2850"/>
    <w:rsid w:val="007A31E7"/>
    <w:rsid w:val="007A39BA"/>
    <w:rsid w:val="007A3B16"/>
    <w:rsid w:val="007A4656"/>
    <w:rsid w:val="007A4EEA"/>
    <w:rsid w:val="007A5128"/>
    <w:rsid w:val="007A5F51"/>
    <w:rsid w:val="007A6C04"/>
    <w:rsid w:val="007A7637"/>
    <w:rsid w:val="007B09BA"/>
    <w:rsid w:val="007B2382"/>
    <w:rsid w:val="007B3D99"/>
    <w:rsid w:val="007B4764"/>
    <w:rsid w:val="007B4C0C"/>
    <w:rsid w:val="007B5919"/>
    <w:rsid w:val="007B6C48"/>
    <w:rsid w:val="007B7930"/>
    <w:rsid w:val="007C0709"/>
    <w:rsid w:val="007C0D6D"/>
    <w:rsid w:val="007C1ABB"/>
    <w:rsid w:val="007C3B7F"/>
    <w:rsid w:val="007C5601"/>
    <w:rsid w:val="007C56F8"/>
    <w:rsid w:val="007C5939"/>
    <w:rsid w:val="007C5C0F"/>
    <w:rsid w:val="007C7098"/>
    <w:rsid w:val="007C77D1"/>
    <w:rsid w:val="007C7EEF"/>
    <w:rsid w:val="007D1D59"/>
    <w:rsid w:val="007D2242"/>
    <w:rsid w:val="007D334D"/>
    <w:rsid w:val="007D339A"/>
    <w:rsid w:val="007D3C60"/>
    <w:rsid w:val="007D43F1"/>
    <w:rsid w:val="007D63A4"/>
    <w:rsid w:val="007E0359"/>
    <w:rsid w:val="007E0953"/>
    <w:rsid w:val="007E0C4F"/>
    <w:rsid w:val="007E14EB"/>
    <w:rsid w:val="007E1D88"/>
    <w:rsid w:val="007E2917"/>
    <w:rsid w:val="007E3B13"/>
    <w:rsid w:val="007E3CBA"/>
    <w:rsid w:val="007E474A"/>
    <w:rsid w:val="007E5C70"/>
    <w:rsid w:val="007E6B66"/>
    <w:rsid w:val="007E6D11"/>
    <w:rsid w:val="007E6F92"/>
    <w:rsid w:val="007F08E7"/>
    <w:rsid w:val="007F0C12"/>
    <w:rsid w:val="007F0E37"/>
    <w:rsid w:val="007F227C"/>
    <w:rsid w:val="007F2AE2"/>
    <w:rsid w:val="007F439F"/>
    <w:rsid w:val="007F53A9"/>
    <w:rsid w:val="007F5A07"/>
    <w:rsid w:val="007F7076"/>
    <w:rsid w:val="00800F89"/>
    <w:rsid w:val="00802AA8"/>
    <w:rsid w:val="00802D16"/>
    <w:rsid w:val="0080379E"/>
    <w:rsid w:val="0080638B"/>
    <w:rsid w:val="00806442"/>
    <w:rsid w:val="00806DE7"/>
    <w:rsid w:val="008077F0"/>
    <w:rsid w:val="00810ECE"/>
    <w:rsid w:val="00810F52"/>
    <w:rsid w:val="00811181"/>
    <w:rsid w:val="00812509"/>
    <w:rsid w:val="00813523"/>
    <w:rsid w:val="00813E43"/>
    <w:rsid w:val="00814E9A"/>
    <w:rsid w:val="00814FC3"/>
    <w:rsid w:val="008152AA"/>
    <w:rsid w:val="00816190"/>
    <w:rsid w:val="00816389"/>
    <w:rsid w:val="00817D87"/>
    <w:rsid w:val="008215D9"/>
    <w:rsid w:val="00821A5D"/>
    <w:rsid w:val="008222A0"/>
    <w:rsid w:val="00822774"/>
    <w:rsid w:val="00823C2F"/>
    <w:rsid w:val="008243DA"/>
    <w:rsid w:val="00825F08"/>
    <w:rsid w:val="00826C30"/>
    <w:rsid w:val="00831425"/>
    <w:rsid w:val="0083250B"/>
    <w:rsid w:val="00832724"/>
    <w:rsid w:val="00833837"/>
    <w:rsid w:val="008340ED"/>
    <w:rsid w:val="008346DA"/>
    <w:rsid w:val="00834985"/>
    <w:rsid w:val="00834C61"/>
    <w:rsid w:val="00834CAC"/>
    <w:rsid w:val="00834E2C"/>
    <w:rsid w:val="008375B6"/>
    <w:rsid w:val="00837CCB"/>
    <w:rsid w:val="00840493"/>
    <w:rsid w:val="00840E4A"/>
    <w:rsid w:val="00840F84"/>
    <w:rsid w:val="00841273"/>
    <w:rsid w:val="00842E70"/>
    <w:rsid w:val="0084356D"/>
    <w:rsid w:val="0084436D"/>
    <w:rsid w:val="00845563"/>
    <w:rsid w:val="00845A66"/>
    <w:rsid w:val="00846211"/>
    <w:rsid w:val="008474F0"/>
    <w:rsid w:val="00847A93"/>
    <w:rsid w:val="00850D1B"/>
    <w:rsid w:val="00850F05"/>
    <w:rsid w:val="00852249"/>
    <w:rsid w:val="00852564"/>
    <w:rsid w:val="00852B1C"/>
    <w:rsid w:val="00853A0F"/>
    <w:rsid w:val="00853ACA"/>
    <w:rsid w:val="0085485B"/>
    <w:rsid w:val="00854C37"/>
    <w:rsid w:val="0085541E"/>
    <w:rsid w:val="00855BCD"/>
    <w:rsid w:val="00855C9A"/>
    <w:rsid w:val="00856471"/>
    <w:rsid w:val="008565EC"/>
    <w:rsid w:val="00856760"/>
    <w:rsid w:val="008571F4"/>
    <w:rsid w:val="00857A18"/>
    <w:rsid w:val="00860949"/>
    <w:rsid w:val="008610B2"/>
    <w:rsid w:val="00862897"/>
    <w:rsid w:val="008635D1"/>
    <w:rsid w:val="00863675"/>
    <w:rsid w:val="00863CCF"/>
    <w:rsid w:val="008650F9"/>
    <w:rsid w:val="00865FD1"/>
    <w:rsid w:val="008662AE"/>
    <w:rsid w:val="00866E03"/>
    <w:rsid w:val="008676E1"/>
    <w:rsid w:val="008678B3"/>
    <w:rsid w:val="00867B6E"/>
    <w:rsid w:val="00867E2B"/>
    <w:rsid w:val="00870585"/>
    <w:rsid w:val="00872EC2"/>
    <w:rsid w:val="008757A7"/>
    <w:rsid w:val="008758CA"/>
    <w:rsid w:val="00881D8D"/>
    <w:rsid w:val="00883125"/>
    <w:rsid w:val="00883381"/>
    <w:rsid w:val="00883886"/>
    <w:rsid w:val="00883AF4"/>
    <w:rsid w:val="0088489A"/>
    <w:rsid w:val="00884B82"/>
    <w:rsid w:val="00884DF4"/>
    <w:rsid w:val="00885316"/>
    <w:rsid w:val="00885755"/>
    <w:rsid w:val="00885EAD"/>
    <w:rsid w:val="00885F0F"/>
    <w:rsid w:val="00886459"/>
    <w:rsid w:val="008869C1"/>
    <w:rsid w:val="008906BE"/>
    <w:rsid w:val="0089070B"/>
    <w:rsid w:val="0089092C"/>
    <w:rsid w:val="00890957"/>
    <w:rsid w:val="008913A0"/>
    <w:rsid w:val="00892133"/>
    <w:rsid w:val="0089323C"/>
    <w:rsid w:val="00893B6D"/>
    <w:rsid w:val="00895AC8"/>
    <w:rsid w:val="00895F33"/>
    <w:rsid w:val="00895FC3"/>
    <w:rsid w:val="008973FB"/>
    <w:rsid w:val="008976A9"/>
    <w:rsid w:val="00897D3D"/>
    <w:rsid w:val="008A0CD1"/>
    <w:rsid w:val="008A1EE7"/>
    <w:rsid w:val="008A2194"/>
    <w:rsid w:val="008A2EC1"/>
    <w:rsid w:val="008A3A04"/>
    <w:rsid w:val="008A4881"/>
    <w:rsid w:val="008A5477"/>
    <w:rsid w:val="008A6A3D"/>
    <w:rsid w:val="008A6DAD"/>
    <w:rsid w:val="008A77D1"/>
    <w:rsid w:val="008B221A"/>
    <w:rsid w:val="008B2A98"/>
    <w:rsid w:val="008B2F12"/>
    <w:rsid w:val="008B3AC8"/>
    <w:rsid w:val="008B3FA4"/>
    <w:rsid w:val="008B539B"/>
    <w:rsid w:val="008B5A17"/>
    <w:rsid w:val="008B5BFE"/>
    <w:rsid w:val="008B77EE"/>
    <w:rsid w:val="008B7A63"/>
    <w:rsid w:val="008B7BB0"/>
    <w:rsid w:val="008C0EE8"/>
    <w:rsid w:val="008C285F"/>
    <w:rsid w:val="008C2F2B"/>
    <w:rsid w:val="008C4213"/>
    <w:rsid w:val="008C4382"/>
    <w:rsid w:val="008C49A5"/>
    <w:rsid w:val="008C4E83"/>
    <w:rsid w:val="008C6C2A"/>
    <w:rsid w:val="008C6C6C"/>
    <w:rsid w:val="008C7A45"/>
    <w:rsid w:val="008D235E"/>
    <w:rsid w:val="008D2AD0"/>
    <w:rsid w:val="008D5960"/>
    <w:rsid w:val="008D5C10"/>
    <w:rsid w:val="008D67F3"/>
    <w:rsid w:val="008D6A11"/>
    <w:rsid w:val="008D76CC"/>
    <w:rsid w:val="008D786B"/>
    <w:rsid w:val="008E0BC1"/>
    <w:rsid w:val="008E3DC2"/>
    <w:rsid w:val="008E4D2E"/>
    <w:rsid w:val="008E59D9"/>
    <w:rsid w:val="008E5DFC"/>
    <w:rsid w:val="008E66AB"/>
    <w:rsid w:val="008F062E"/>
    <w:rsid w:val="008F0CFE"/>
    <w:rsid w:val="008F11ED"/>
    <w:rsid w:val="008F214A"/>
    <w:rsid w:val="008F2E37"/>
    <w:rsid w:val="008F2FB2"/>
    <w:rsid w:val="008F56E1"/>
    <w:rsid w:val="008F6978"/>
    <w:rsid w:val="008F6B74"/>
    <w:rsid w:val="008F7571"/>
    <w:rsid w:val="008F7BA8"/>
    <w:rsid w:val="008F7DD7"/>
    <w:rsid w:val="00900A47"/>
    <w:rsid w:val="00901697"/>
    <w:rsid w:val="00902884"/>
    <w:rsid w:val="009046F4"/>
    <w:rsid w:val="0090672E"/>
    <w:rsid w:val="00906C29"/>
    <w:rsid w:val="00906C4A"/>
    <w:rsid w:val="00907DB4"/>
    <w:rsid w:val="00913113"/>
    <w:rsid w:val="00913D88"/>
    <w:rsid w:val="009143B1"/>
    <w:rsid w:val="00914425"/>
    <w:rsid w:val="00915778"/>
    <w:rsid w:val="00916E25"/>
    <w:rsid w:val="00920C2A"/>
    <w:rsid w:val="00920C4D"/>
    <w:rsid w:val="00922A57"/>
    <w:rsid w:val="00923113"/>
    <w:rsid w:val="0092407E"/>
    <w:rsid w:val="009246C1"/>
    <w:rsid w:val="00926F43"/>
    <w:rsid w:val="00926F7C"/>
    <w:rsid w:val="0092765A"/>
    <w:rsid w:val="00927B63"/>
    <w:rsid w:val="00930043"/>
    <w:rsid w:val="00930A12"/>
    <w:rsid w:val="00930A39"/>
    <w:rsid w:val="00930C0D"/>
    <w:rsid w:val="009314A0"/>
    <w:rsid w:val="00931A86"/>
    <w:rsid w:val="009321F6"/>
    <w:rsid w:val="009330B9"/>
    <w:rsid w:val="0093342C"/>
    <w:rsid w:val="0093346B"/>
    <w:rsid w:val="00933922"/>
    <w:rsid w:val="009356AB"/>
    <w:rsid w:val="0093588F"/>
    <w:rsid w:val="0093790A"/>
    <w:rsid w:val="00937D6D"/>
    <w:rsid w:val="00941334"/>
    <w:rsid w:val="009417F9"/>
    <w:rsid w:val="00942ABE"/>
    <w:rsid w:val="009444B6"/>
    <w:rsid w:val="009448A5"/>
    <w:rsid w:val="00947987"/>
    <w:rsid w:val="00947FCF"/>
    <w:rsid w:val="009500B2"/>
    <w:rsid w:val="00950FD4"/>
    <w:rsid w:val="0095399E"/>
    <w:rsid w:val="00953AFE"/>
    <w:rsid w:val="00953CFD"/>
    <w:rsid w:val="00954B65"/>
    <w:rsid w:val="00955317"/>
    <w:rsid w:val="009556B1"/>
    <w:rsid w:val="0095586A"/>
    <w:rsid w:val="00956923"/>
    <w:rsid w:val="00960554"/>
    <w:rsid w:val="00960BF1"/>
    <w:rsid w:val="00961264"/>
    <w:rsid w:val="009613AE"/>
    <w:rsid w:val="0096213F"/>
    <w:rsid w:val="00962C60"/>
    <w:rsid w:val="009630DA"/>
    <w:rsid w:val="00963304"/>
    <w:rsid w:val="009634C3"/>
    <w:rsid w:val="009649A9"/>
    <w:rsid w:val="0096596B"/>
    <w:rsid w:val="0096759A"/>
    <w:rsid w:val="0097062D"/>
    <w:rsid w:val="00970CAD"/>
    <w:rsid w:val="0097227F"/>
    <w:rsid w:val="0097237A"/>
    <w:rsid w:val="00973DEA"/>
    <w:rsid w:val="009758CD"/>
    <w:rsid w:val="009765CC"/>
    <w:rsid w:val="00976FA0"/>
    <w:rsid w:val="00977CF6"/>
    <w:rsid w:val="00980473"/>
    <w:rsid w:val="009804EA"/>
    <w:rsid w:val="009809C0"/>
    <w:rsid w:val="00981DD5"/>
    <w:rsid w:val="009824F8"/>
    <w:rsid w:val="009837FA"/>
    <w:rsid w:val="00983FC2"/>
    <w:rsid w:val="009843CE"/>
    <w:rsid w:val="0098490D"/>
    <w:rsid w:val="00987B26"/>
    <w:rsid w:val="00990E66"/>
    <w:rsid w:val="00990E98"/>
    <w:rsid w:val="00990EF6"/>
    <w:rsid w:val="0099109A"/>
    <w:rsid w:val="00991F50"/>
    <w:rsid w:val="0099273C"/>
    <w:rsid w:val="00992D90"/>
    <w:rsid w:val="00993211"/>
    <w:rsid w:val="00993A7C"/>
    <w:rsid w:val="00993D5A"/>
    <w:rsid w:val="00995C67"/>
    <w:rsid w:val="009970D4"/>
    <w:rsid w:val="00997BF1"/>
    <w:rsid w:val="00997C4B"/>
    <w:rsid w:val="00997EF3"/>
    <w:rsid w:val="009A055B"/>
    <w:rsid w:val="009A1F68"/>
    <w:rsid w:val="009A272A"/>
    <w:rsid w:val="009A31A8"/>
    <w:rsid w:val="009A38B5"/>
    <w:rsid w:val="009A3937"/>
    <w:rsid w:val="009A3A90"/>
    <w:rsid w:val="009A3B4D"/>
    <w:rsid w:val="009A46C7"/>
    <w:rsid w:val="009A471E"/>
    <w:rsid w:val="009A57FF"/>
    <w:rsid w:val="009A593B"/>
    <w:rsid w:val="009A6918"/>
    <w:rsid w:val="009A7C14"/>
    <w:rsid w:val="009B04A5"/>
    <w:rsid w:val="009B050D"/>
    <w:rsid w:val="009B06CB"/>
    <w:rsid w:val="009B0BEE"/>
    <w:rsid w:val="009B127C"/>
    <w:rsid w:val="009B1428"/>
    <w:rsid w:val="009B1F18"/>
    <w:rsid w:val="009B203A"/>
    <w:rsid w:val="009B2D97"/>
    <w:rsid w:val="009B4638"/>
    <w:rsid w:val="009B589C"/>
    <w:rsid w:val="009B6691"/>
    <w:rsid w:val="009B6A7F"/>
    <w:rsid w:val="009B6DE8"/>
    <w:rsid w:val="009C07FA"/>
    <w:rsid w:val="009C2443"/>
    <w:rsid w:val="009C2BF0"/>
    <w:rsid w:val="009C39BE"/>
    <w:rsid w:val="009C3BDF"/>
    <w:rsid w:val="009C4117"/>
    <w:rsid w:val="009C4A9D"/>
    <w:rsid w:val="009C55B9"/>
    <w:rsid w:val="009C62C0"/>
    <w:rsid w:val="009C633E"/>
    <w:rsid w:val="009C699D"/>
    <w:rsid w:val="009C6E20"/>
    <w:rsid w:val="009C737C"/>
    <w:rsid w:val="009C7707"/>
    <w:rsid w:val="009C7772"/>
    <w:rsid w:val="009C7D00"/>
    <w:rsid w:val="009D07B3"/>
    <w:rsid w:val="009D082F"/>
    <w:rsid w:val="009D0F2D"/>
    <w:rsid w:val="009D1630"/>
    <w:rsid w:val="009D337F"/>
    <w:rsid w:val="009D3587"/>
    <w:rsid w:val="009D48A4"/>
    <w:rsid w:val="009D591E"/>
    <w:rsid w:val="009D6345"/>
    <w:rsid w:val="009D6930"/>
    <w:rsid w:val="009E1572"/>
    <w:rsid w:val="009E2917"/>
    <w:rsid w:val="009E3DE8"/>
    <w:rsid w:val="009E6AB7"/>
    <w:rsid w:val="009E790D"/>
    <w:rsid w:val="009F096E"/>
    <w:rsid w:val="009F1A91"/>
    <w:rsid w:val="009F1BE4"/>
    <w:rsid w:val="009F2782"/>
    <w:rsid w:val="009F34DD"/>
    <w:rsid w:val="009F465E"/>
    <w:rsid w:val="009F4B13"/>
    <w:rsid w:val="009F4EE6"/>
    <w:rsid w:val="009F5685"/>
    <w:rsid w:val="009F5CB3"/>
    <w:rsid w:val="009F5DE2"/>
    <w:rsid w:val="009F656D"/>
    <w:rsid w:val="009F6F94"/>
    <w:rsid w:val="00A004A8"/>
    <w:rsid w:val="00A026C9"/>
    <w:rsid w:val="00A033E1"/>
    <w:rsid w:val="00A0406A"/>
    <w:rsid w:val="00A057AE"/>
    <w:rsid w:val="00A06529"/>
    <w:rsid w:val="00A06905"/>
    <w:rsid w:val="00A07F53"/>
    <w:rsid w:val="00A1073C"/>
    <w:rsid w:val="00A117AC"/>
    <w:rsid w:val="00A1251C"/>
    <w:rsid w:val="00A13B45"/>
    <w:rsid w:val="00A14871"/>
    <w:rsid w:val="00A148A2"/>
    <w:rsid w:val="00A15300"/>
    <w:rsid w:val="00A15AB6"/>
    <w:rsid w:val="00A15F4C"/>
    <w:rsid w:val="00A16220"/>
    <w:rsid w:val="00A162BD"/>
    <w:rsid w:val="00A16F07"/>
    <w:rsid w:val="00A16FD8"/>
    <w:rsid w:val="00A2058F"/>
    <w:rsid w:val="00A20D75"/>
    <w:rsid w:val="00A21788"/>
    <w:rsid w:val="00A22C6D"/>
    <w:rsid w:val="00A2365F"/>
    <w:rsid w:val="00A23EED"/>
    <w:rsid w:val="00A24219"/>
    <w:rsid w:val="00A2423C"/>
    <w:rsid w:val="00A2425D"/>
    <w:rsid w:val="00A24C14"/>
    <w:rsid w:val="00A25274"/>
    <w:rsid w:val="00A26918"/>
    <w:rsid w:val="00A322AD"/>
    <w:rsid w:val="00A3288C"/>
    <w:rsid w:val="00A34C13"/>
    <w:rsid w:val="00A3599C"/>
    <w:rsid w:val="00A35FCB"/>
    <w:rsid w:val="00A36B73"/>
    <w:rsid w:val="00A36DB3"/>
    <w:rsid w:val="00A37133"/>
    <w:rsid w:val="00A4093A"/>
    <w:rsid w:val="00A409D0"/>
    <w:rsid w:val="00A4235B"/>
    <w:rsid w:val="00A4237B"/>
    <w:rsid w:val="00A432BD"/>
    <w:rsid w:val="00A438EE"/>
    <w:rsid w:val="00A43D6E"/>
    <w:rsid w:val="00A442D9"/>
    <w:rsid w:val="00A45DAA"/>
    <w:rsid w:val="00A46130"/>
    <w:rsid w:val="00A51DA8"/>
    <w:rsid w:val="00A51ED1"/>
    <w:rsid w:val="00A5309F"/>
    <w:rsid w:val="00A53718"/>
    <w:rsid w:val="00A53BAA"/>
    <w:rsid w:val="00A550E9"/>
    <w:rsid w:val="00A566E8"/>
    <w:rsid w:val="00A56FF6"/>
    <w:rsid w:val="00A5758C"/>
    <w:rsid w:val="00A60949"/>
    <w:rsid w:val="00A60953"/>
    <w:rsid w:val="00A60EB9"/>
    <w:rsid w:val="00A618E4"/>
    <w:rsid w:val="00A61D83"/>
    <w:rsid w:val="00A63B92"/>
    <w:rsid w:val="00A63DA0"/>
    <w:rsid w:val="00A6409C"/>
    <w:rsid w:val="00A6503F"/>
    <w:rsid w:val="00A65AB0"/>
    <w:rsid w:val="00A65FF7"/>
    <w:rsid w:val="00A666B8"/>
    <w:rsid w:val="00A66742"/>
    <w:rsid w:val="00A671A0"/>
    <w:rsid w:val="00A700CD"/>
    <w:rsid w:val="00A7021D"/>
    <w:rsid w:val="00A7032C"/>
    <w:rsid w:val="00A7162B"/>
    <w:rsid w:val="00A716D5"/>
    <w:rsid w:val="00A725C6"/>
    <w:rsid w:val="00A726D4"/>
    <w:rsid w:val="00A7287A"/>
    <w:rsid w:val="00A74028"/>
    <w:rsid w:val="00A80050"/>
    <w:rsid w:val="00A80473"/>
    <w:rsid w:val="00A811F7"/>
    <w:rsid w:val="00A81B29"/>
    <w:rsid w:val="00A81B3B"/>
    <w:rsid w:val="00A81D2C"/>
    <w:rsid w:val="00A829D0"/>
    <w:rsid w:val="00A8315F"/>
    <w:rsid w:val="00A84372"/>
    <w:rsid w:val="00A84424"/>
    <w:rsid w:val="00A85F62"/>
    <w:rsid w:val="00A87C1C"/>
    <w:rsid w:val="00A900AF"/>
    <w:rsid w:val="00A90C3B"/>
    <w:rsid w:val="00A9133B"/>
    <w:rsid w:val="00A913FE"/>
    <w:rsid w:val="00A915E6"/>
    <w:rsid w:val="00A919A7"/>
    <w:rsid w:val="00A91A92"/>
    <w:rsid w:val="00A920C8"/>
    <w:rsid w:val="00A9706F"/>
    <w:rsid w:val="00A97BB1"/>
    <w:rsid w:val="00A97F3F"/>
    <w:rsid w:val="00AA04AC"/>
    <w:rsid w:val="00AA34A9"/>
    <w:rsid w:val="00AA3613"/>
    <w:rsid w:val="00AA42CE"/>
    <w:rsid w:val="00AA45DB"/>
    <w:rsid w:val="00AA4BC0"/>
    <w:rsid w:val="00AA533B"/>
    <w:rsid w:val="00AA5ABF"/>
    <w:rsid w:val="00AA64FF"/>
    <w:rsid w:val="00AA658F"/>
    <w:rsid w:val="00AA6F24"/>
    <w:rsid w:val="00AA7809"/>
    <w:rsid w:val="00AA7A9B"/>
    <w:rsid w:val="00AB0829"/>
    <w:rsid w:val="00AB10E1"/>
    <w:rsid w:val="00AB14F2"/>
    <w:rsid w:val="00AB1864"/>
    <w:rsid w:val="00AB3FFD"/>
    <w:rsid w:val="00AB4C29"/>
    <w:rsid w:val="00AB7FEC"/>
    <w:rsid w:val="00AC094F"/>
    <w:rsid w:val="00AC14CE"/>
    <w:rsid w:val="00AC21C8"/>
    <w:rsid w:val="00AC2431"/>
    <w:rsid w:val="00AC321C"/>
    <w:rsid w:val="00AC346F"/>
    <w:rsid w:val="00AC3FAE"/>
    <w:rsid w:val="00AC51D0"/>
    <w:rsid w:val="00AC5B55"/>
    <w:rsid w:val="00AC5CAA"/>
    <w:rsid w:val="00AC5CE9"/>
    <w:rsid w:val="00AC7544"/>
    <w:rsid w:val="00AC792A"/>
    <w:rsid w:val="00AC7C2F"/>
    <w:rsid w:val="00AD087B"/>
    <w:rsid w:val="00AD0E05"/>
    <w:rsid w:val="00AD227C"/>
    <w:rsid w:val="00AD2858"/>
    <w:rsid w:val="00AD334F"/>
    <w:rsid w:val="00AD5A59"/>
    <w:rsid w:val="00AD683D"/>
    <w:rsid w:val="00AD7C8F"/>
    <w:rsid w:val="00AE0097"/>
    <w:rsid w:val="00AE06AB"/>
    <w:rsid w:val="00AE07C3"/>
    <w:rsid w:val="00AE115A"/>
    <w:rsid w:val="00AE224E"/>
    <w:rsid w:val="00AE302A"/>
    <w:rsid w:val="00AE4939"/>
    <w:rsid w:val="00AE4DEA"/>
    <w:rsid w:val="00AE5B43"/>
    <w:rsid w:val="00AE613E"/>
    <w:rsid w:val="00AE63A8"/>
    <w:rsid w:val="00AE6EA8"/>
    <w:rsid w:val="00AE7F32"/>
    <w:rsid w:val="00AF0E2A"/>
    <w:rsid w:val="00AF19BF"/>
    <w:rsid w:val="00AF26C3"/>
    <w:rsid w:val="00AF27BB"/>
    <w:rsid w:val="00AF319D"/>
    <w:rsid w:val="00AF4228"/>
    <w:rsid w:val="00AF5B55"/>
    <w:rsid w:val="00AF648C"/>
    <w:rsid w:val="00AF76D1"/>
    <w:rsid w:val="00AF7CD9"/>
    <w:rsid w:val="00B020AA"/>
    <w:rsid w:val="00B02F3F"/>
    <w:rsid w:val="00B035BA"/>
    <w:rsid w:val="00B04804"/>
    <w:rsid w:val="00B051CF"/>
    <w:rsid w:val="00B05919"/>
    <w:rsid w:val="00B05A7A"/>
    <w:rsid w:val="00B06912"/>
    <w:rsid w:val="00B102AB"/>
    <w:rsid w:val="00B124FE"/>
    <w:rsid w:val="00B127A5"/>
    <w:rsid w:val="00B12822"/>
    <w:rsid w:val="00B12B43"/>
    <w:rsid w:val="00B13B6F"/>
    <w:rsid w:val="00B13F22"/>
    <w:rsid w:val="00B1402B"/>
    <w:rsid w:val="00B140AE"/>
    <w:rsid w:val="00B140F1"/>
    <w:rsid w:val="00B14276"/>
    <w:rsid w:val="00B1466B"/>
    <w:rsid w:val="00B154A6"/>
    <w:rsid w:val="00B15752"/>
    <w:rsid w:val="00B161EC"/>
    <w:rsid w:val="00B16A85"/>
    <w:rsid w:val="00B17242"/>
    <w:rsid w:val="00B1748B"/>
    <w:rsid w:val="00B17FA5"/>
    <w:rsid w:val="00B20324"/>
    <w:rsid w:val="00B205FE"/>
    <w:rsid w:val="00B20D0A"/>
    <w:rsid w:val="00B21EBC"/>
    <w:rsid w:val="00B229A5"/>
    <w:rsid w:val="00B236CB"/>
    <w:rsid w:val="00B238D4"/>
    <w:rsid w:val="00B2458A"/>
    <w:rsid w:val="00B24C1B"/>
    <w:rsid w:val="00B25B64"/>
    <w:rsid w:val="00B25E4D"/>
    <w:rsid w:val="00B30805"/>
    <w:rsid w:val="00B30F6E"/>
    <w:rsid w:val="00B31590"/>
    <w:rsid w:val="00B31962"/>
    <w:rsid w:val="00B329A7"/>
    <w:rsid w:val="00B3482D"/>
    <w:rsid w:val="00B36EAF"/>
    <w:rsid w:val="00B4088E"/>
    <w:rsid w:val="00B4192A"/>
    <w:rsid w:val="00B42820"/>
    <w:rsid w:val="00B42CC2"/>
    <w:rsid w:val="00B43108"/>
    <w:rsid w:val="00B431E6"/>
    <w:rsid w:val="00B43286"/>
    <w:rsid w:val="00B4376D"/>
    <w:rsid w:val="00B44C19"/>
    <w:rsid w:val="00B45574"/>
    <w:rsid w:val="00B45B04"/>
    <w:rsid w:val="00B47757"/>
    <w:rsid w:val="00B50831"/>
    <w:rsid w:val="00B51309"/>
    <w:rsid w:val="00B51351"/>
    <w:rsid w:val="00B5173E"/>
    <w:rsid w:val="00B52686"/>
    <w:rsid w:val="00B53E9C"/>
    <w:rsid w:val="00B5435B"/>
    <w:rsid w:val="00B55076"/>
    <w:rsid w:val="00B55B4D"/>
    <w:rsid w:val="00B56247"/>
    <w:rsid w:val="00B56FCD"/>
    <w:rsid w:val="00B57BC0"/>
    <w:rsid w:val="00B60712"/>
    <w:rsid w:val="00B61549"/>
    <w:rsid w:val="00B61CEC"/>
    <w:rsid w:val="00B626FA"/>
    <w:rsid w:val="00B62AA9"/>
    <w:rsid w:val="00B63850"/>
    <w:rsid w:val="00B63BC9"/>
    <w:rsid w:val="00B63E18"/>
    <w:rsid w:val="00B64651"/>
    <w:rsid w:val="00B65918"/>
    <w:rsid w:val="00B65F80"/>
    <w:rsid w:val="00B66B56"/>
    <w:rsid w:val="00B66BCC"/>
    <w:rsid w:val="00B70D6D"/>
    <w:rsid w:val="00B70FBD"/>
    <w:rsid w:val="00B719F2"/>
    <w:rsid w:val="00B71F36"/>
    <w:rsid w:val="00B71FFA"/>
    <w:rsid w:val="00B72CDE"/>
    <w:rsid w:val="00B82565"/>
    <w:rsid w:val="00B82EFA"/>
    <w:rsid w:val="00B84165"/>
    <w:rsid w:val="00B8479D"/>
    <w:rsid w:val="00B84D00"/>
    <w:rsid w:val="00B84E53"/>
    <w:rsid w:val="00B84EFB"/>
    <w:rsid w:val="00B8508D"/>
    <w:rsid w:val="00B8655A"/>
    <w:rsid w:val="00B86C3A"/>
    <w:rsid w:val="00B872DA"/>
    <w:rsid w:val="00B87C1D"/>
    <w:rsid w:val="00B90408"/>
    <w:rsid w:val="00B90959"/>
    <w:rsid w:val="00B90D48"/>
    <w:rsid w:val="00B91317"/>
    <w:rsid w:val="00B91409"/>
    <w:rsid w:val="00B91BFA"/>
    <w:rsid w:val="00B91C28"/>
    <w:rsid w:val="00B91D84"/>
    <w:rsid w:val="00B92C8C"/>
    <w:rsid w:val="00B92EDF"/>
    <w:rsid w:val="00B9327A"/>
    <w:rsid w:val="00B93E3A"/>
    <w:rsid w:val="00B9629D"/>
    <w:rsid w:val="00B969CC"/>
    <w:rsid w:val="00B972F8"/>
    <w:rsid w:val="00B97CB3"/>
    <w:rsid w:val="00BA0A10"/>
    <w:rsid w:val="00BA0C00"/>
    <w:rsid w:val="00BA2F93"/>
    <w:rsid w:val="00BA3478"/>
    <w:rsid w:val="00BA4653"/>
    <w:rsid w:val="00BA475B"/>
    <w:rsid w:val="00BA4936"/>
    <w:rsid w:val="00BB0CA8"/>
    <w:rsid w:val="00BB0ED4"/>
    <w:rsid w:val="00BB3329"/>
    <w:rsid w:val="00BB334E"/>
    <w:rsid w:val="00BB40FC"/>
    <w:rsid w:val="00BB5551"/>
    <w:rsid w:val="00BB5F8F"/>
    <w:rsid w:val="00BB6C4E"/>
    <w:rsid w:val="00BB6FF1"/>
    <w:rsid w:val="00BC00F6"/>
    <w:rsid w:val="00BC1A7D"/>
    <w:rsid w:val="00BC259D"/>
    <w:rsid w:val="00BC394B"/>
    <w:rsid w:val="00BC3C75"/>
    <w:rsid w:val="00BC5A76"/>
    <w:rsid w:val="00BC665A"/>
    <w:rsid w:val="00BC683E"/>
    <w:rsid w:val="00BC7741"/>
    <w:rsid w:val="00BC7905"/>
    <w:rsid w:val="00BD05E5"/>
    <w:rsid w:val="00BD0ACB"/>
    <w:rsid w:val="00BD18B4"/>
    <w:rsid w:val="00BD1D56"/>
    <w:rsid w:val="00BD20F5"/>
    <w:rsid w:val="00BD38F6"/>
    <w:rsid w:val="00BD3ECB"/>
    <w:rsid w:val="00BD44D8"/>
    <w:rsid w:val="00BD61FD"/>
    <w:rsid w:val="00BD641B"/>
    <w:rsid w:val="00BD6A12"/>
    <w:rsid w:val="00BE026F"/>
    <w:rsid w:val="00BE11EC"/>
    <w:rsid w:val="00BE1970"/>
    <w:rsid w:val="00BE1C16"/>
    <w:rsid w:val="00BE1E30"/>
    <w:rsid w:val="00BE2192"/>
    <w:rsid w:val="00BE3799"/>
    <w:rsid w:val="00BE4DF2"/>
    <w:rsid w:val="00BE7E60"/>
    <w:rsid w:val="00BF3507"/>
    <w:rsid w:val="00BF3CB3"/>
    <w:rsid w:val="00BF4F83"/>
    <w:rsid w:val="00BF5109"/>
    <w:rsid w:val="00BF6A2A"/>
    <w:rsid w:val="00BF70FC"/>
    <w:rsid w:val="00BF7476"/>
    <w:rsid w:val="00BF76B9"/>
    <w:rsid w:val="00BF7EF7"/>
    <w:rsid w:val="00C007D2"/>
    <w:rsid w:val="00C0083C"/>
    <w:rsid w:val="00C01666"/>
    <w:rsid w:val="00C0344B"/>
    <w:rsid w:val="00C04A97"/>
    <w:rsid w:val="00C0554A"/>
    <w:rsid w:val="00C10AEE"/>
    <w:rsid w:val="00C10D62"/>
    <w:rsid w:val="00C1251E"/>
    <w:rsid w:val="00C12901"/>
    <w:rsid w:val="00C12924"/>
    <w:rsid w:val="00C12CFE"/>
    <w:rsid w:val="00C14646"/>
    <w:rsid w:val="00C15A47"/>
    <w:rsid w:val="00C15B5A"/>
    <w:rsid w:val="00C16618"/>
    <w:rsid w:val="00C169B2"/>
    <w:rsid w:val="00C16C4A"/>
    <w:rsid w:val="00C16E71"/>
    <w:rsid w:val="00C170EA"/>
    <w:rsid w:val="00C17C64"/>
    <w:rsid w:val="00C20E3A"/>
    <w:rsid w:val="00C21C34"/>
    <w:rsid w:val="00C224A5"/>
    <w:rsid w:val="00C2570A"/>
    <w:rsid w:val="00C26328"/>
    <w:rsid w:val="00C26EB4"/>
    <w:rsid w:val="00C27B75"/>
    <w:rsid w:val="00C27C44"/>
    <w:rsid w:val="00C27FD5"/>
    <w:rsid w:val="00C3035D"/>
    <w:rsid w:val="00C30646"/>
    <w:rsid w:val="00C31F78"/>
    <w:rsid w:val="00C322BF"/>
    <w:rsid w:val="00C322DF"/>
    <w:rsid w:val="00C3326F"/>
    <w:rsid w:val="00C3353C"/>
    <w:rsid w:val="00C33B3E"/>
    <w:rsid w:val="00C3557A"/>
    <w:rsid w:val="00C368DD"/>
    <w:rsid w:val="00C36C31"/>
    <w:rsid w:val="00C37DCF"/>
    <w:rsid w:val="00C4073D"/>
    <w:rsid w:val="00C40C3D"/>
    <w:rsid w:val="00C41056"/>
    <w:rsid w:val="00C41180"/>
    <w:rsid w:val="00C411BE"/>
    <w:rsid w:val="00C41816"/>
    <w:rsid w:val="00C41893"/>
    <w:rsid w:val="00C41C1E"/>
    <w:rsid w:val="00C4219C"/>
    <w:rsid w:val="00C423E2"/>
    <w:rsid w:val="00C4279F"/>
    <w:rsid w:val="00C44754"/>
    <w:rsid w:val="00C45AF4"/>
    <w:rsid w:val="00C462F9"/>
    <w:rsid w:val="00C46CE5"/>
    <w:rsid w:val="00C503E5"/>
    <w:rsid w:val="00C50471"/>
    <w:rsid w:val="00C51264"/>
    <w:rsid w:val="00C514AE"/>
    <w:rsid w:val="00C52999"/>
    <w:rsid w:val="00C53344"/>
    <w:rsid w:val="00C53568"/>
    <w:rsid w:val="00C548FF"/>
    <w:rsid w:val="00C54B37"/>
    <w:rsid w:val="00C56297"/>
    <w:rsid w:val="00C56860"/>
    <w:rsid w:val="00C575CB"/>
    <w:rsid w:val="00C57D4D"/>
    <w:rsid w:val="00C57DDE"/>
    <w:rsid w:val="00C6037B"/>
    <w:rsid w:val="00C60510"/>
    <w:rsid w:val="00C6097A"/>
    <w:rsid w:val="00C6165E"/>
    <w:rsid w:val="00C6224C"/>
    <w:rsid w:val="00C63282"/>
    <w:rsid w:val="00C65231"/>
    <w:rsid w:val="00C6531F"/>
    <w:rsid w:val="00C6567C"/>
    <w:rsid w:val="00C659A4"/>
    <w:rsid w:val="00C65D15"/>
    <w:rsid w:val="00C66026"/>
    <w:rsid w:val="00C667C0"/>
    <w:rsid w:val="00C700DD"/>
    <w:rsid w:val="00C70FE0"/>
    <w:rsid w:val="00C7231D"/>
    <w:rsid w:val="00C729F3"/>
    <w:rsid w:val="00C74505"/>
    <w:rsid w:val="00C74C05"/>
    <w:rsid w:val="00C75181"/>
    <w:rsid w:val="00C76145"/>
    <w:rsid w:val="00C76786"/>
    <w:rsid w:val="00C76887"/>
    <w:rsid w:val="00C76B97"/>
    <w:rsid w:val="00C77503"/>
    <w:rsid w:val="00C77B7B"/>
    <w:rsid w:val="00C77F1F"/>
    <w:rsid w:val="00C80880"/>
    <w:rsid w:val="00C80C0F"/>
    <w:rsid w:val="00C80C33"/>
    <w:rsid w:val="00C8131A"/>
    <w:rsid w:val="00C81411"/>
    <w:rsid w:val="00C816B1"/>
    <w:rsid w:val="00C8249D"/>
    <w:rsid w:val="00C87976"/>
    <w:rsid w:val="00C92916"/>
    <w:rsid w:val="00C93EEB"/>
    <w:rsid w:val="00C942DC"/>
    <w:rsid w:val="00C9529E"/>
    <w:rsid w:val="00C95CF6"/>
    <w:rsid w:val="00C97689"/>
    <w:rsid w:val="00C97A62"/>
    <w:rsid w:val="00CA0322"/>
    <w:rsid w:val="00CA03A5"/>
    <w:rsid w:val="00CA2F40"/>
    <w:rsid w:val="00CA31EE"/>
    <w:rsid w:val="00CA35B3"/>
    <w:rsid w:val="00CA43D1"/>
    <w:rsid w:val="00CA4891"/>
    <w:rsid w:val="00CA4C69"/>
    <w:rsid w:val="00CA5144"/>
    <w:rsid w:val="00CA5260"/>
    <w:rsid w:val="00CA58DE"/>
    <w:rsid w:val="00CA63C0"/>
    <w:rsid w:val="00CB0967"/>
    <w:rsid w:val="00CB0D52"/>
    <w:rsid w:val="00CB1677"/>
    <w:rsid w:val="00CB3084"/>
    <w:rsid w:val="00CB3B97"/>
    <w:rsid w:val="00CB456D"/>
    <w:rsid w:val="00CB4EE0"/>
    <w:rsid w:val="00CB547E"/>
    <w:rsid w:val="00CB596E"/>
    <w:rsid w:val="00CB7440"/>
    <w:rsid w:val="00CB75C2"/>
    <w:rsid w:val="00CB7D4E"/>
    <w:rsid w:val="00CC083C"/>
    <w:rsid w:val="00CC0B71"/>
    <w:rsid w:val="00CC1439"/>
    <w:rsid w:val="00CC14B9"/>
    <w:rsid w:val="00CC3127"/>
    <w:rsid w:val="00CC3CE4"/>
    <w:rsid w:val="00CC42E2"/>
    <w:rsid w:val="00CC6848"/>
    <w:rsid w:val="00CC6A6D"/>
    <w:rsid w:val="00CD0D98"/>
    <w:rsid w:val="00CD28B6"/>
    <w:rsid w:val="00CD381D"/>
    <w:rsid w:val="00CD3E13"/>
    <w:rsid w:val="00CD49C9"/>
    <w:rsid w:val="00CD50BA"/>
    <w:rsid w:val="00CD562A"/>
    <w:rsid w:val="00CD6229"/>
    <w:rsid w:val="00CD65E2"/>
    <w:rsid w:val="00CD722B"/>
    <w:rsid w:val="00CE0135"/>
    <w:rsid w:val="00CE0DF0"/>
    <w:rsid w:val="00CE21C1"/>
    <w:rsid w:val="00CE33C9"/>
    <w:rsid w:val="00CE365B"/>
    <w:rsid w:val="00CE39A0"/>
    <w:rsid w:val="00CE4003"/>
    <w:rsid w:val="00CE4E48"/>
    <w:rsid w:val="00CE5037"/>
    <w:rsid w:val="00CE63FA"/>
    <w:rsid w:val="00CE6884"/>
    <w:rsid w:val="00CE7BCC"/>
    <w:rsid w:val="00CF2017"/>
    <w:rsid w:val="00CF2650"/>
    <w:rsid w:val="00CF28F5"/>
    <w:rsid w:val="00CF36F5"/>
    <w:rsid w:val="00CF4E1F"/>
    <w:rsid w:val="00CF5439"/>
    <w:rsid w:val="00CF594D"/>
    <w:rsid w:val="00CF76FC"/>
    <w:rsid w:val="00CF77DE"/>
    <w:rsid w:val="00CF7C80"/>
    <w:rsid w:val="00D00594"/>
    <w:rsid w:val="00D024DE"/>
    <w:rsid w:val="00D02FA6"/>
    <w:rsid w:val="00D03640"/>
    <w:rsid w:val="00D03837"/>
    <w:rsid w:val="00D051CD"/>
    <w:rsid w:val="00D0553D"/>
    <w:rsid w:val="00D05CD3"/>
    <w:rsid w:val="00D06A1A"/>
    <w:rsid w:val="00D06EA2"/>
    <w:rsid w:val="00D10888"/>
    <w:rsid w:val="00D10F46"/>
    <w:rsid w:val="00D11446"/>
    <w:rsid w:val="00D11CDD"/>
    <w:rsid w:val="00D120B9"/>
    <w:rsid w:val="00D12802"/>
    <w:rsid w:val="00D1312E"/>
    <w:rsid w:val="00D13493"/>
    <w:rsid w:val="00D137EA"/>
    <w:rsid w:val="00D13E7D"/>
    <w:rsid w:val="00D1461E"/>
    <w:rsid w:val="00D1471C"/>
    <w:rsid w:val="00D1498E"/>
    <w:rsid w:val="00D150B1"/>
    <w:rsid w:val="00D152D9"/>
    <w:rsid w:val="00D179CC"/>
    <w:rsid w:val="00D17D24"/>
    <w:rsid w:val="00D20343"/>
    <w:rsid w:val="00D209A0"/>
    <w:rsid w:val="00D20C77"/>
    <w:rsid w:val="00D20CD4"/>
    <w:rsid w:val="00D21623"/>
    <w:rsid w:val="00D225B0"/>
    <w:rsid w:val="00D22C1B"/>
    <w:rsid w:val="00D22E84"/>
    <w:rsid w:val="00D236A9"/>
    <w:rsid w:val="00D243F7"/>
    <w:rsid w:val="00D26D63"/>
    <w:rsid w:val="00D27737"/>
    <w:rsid w:val="00D2773D"/>
    <w:rsid w:val="00D27B44"/>
    <w:rsid w:val="00D3083E"/>
    <w:rsid w:val="00D311C7"/>
    <w:rsid w:val="00D31803"/>
    <w:rsid w:val="00D31DA0"/>
    <w:rsid w:val="00D32299"/>
    <w:rsid w:val="00D3349E"/>
    <w:rsid w:val="00D335CE"/>
    <w:rsid w:val="00D34432"/>
    <w:rsid w:val="00D3508D"/>
    <w:rsid w:val="00D353FA"/>
    <w:rsid w:val="00D367CE"/>
    <w:rsid w:val="00D37CB8"/>
    <w:rsid w:val="00D4009F"/>
    <w:rsid w:val="00D413BE"/>
    <w:rsid w:val="00D4363A"/>
    <w:rsid w:val="00D43A99"/>
    <w:rsid w:val="00D44001"/>
    <w:rsid w:val="00D449CD"/>
    <w:rsid w:val="00D44E5D"/>
    <w:rsid w:val="00D45A57"/>
    <w:rsid w:val="00D4621D"/>
    <w:rsid w:val="00D5250D"/>
    <w:rsid w:val="00D539EB"/>
    <w:rsid w:val="00D56B08"/>
    <w:rsid w:val="00D56B12"/>
    <w:rsid w:val="00D601D0"/>
    <w:rsid w:val="00D608A5"/>
    <w:rsid w:val="00D60C77"/>
    <w:rsid w:val="00D61152"/>
    <w:rsid w:val="00D61ACE"/>
    <w:rsid w:val="00D62A10"/>
    <w:rsid w:val="00D6330E"/>
    <w:rsid w:val="00D63557"/>
    <w:rsid w:val="00D63911"/>
    <w:rsid w:val="00D64470"/>
    <w:rsid w:val="00D649E8"/>
    <w:rsid w:val="00D6545C"/>
    <w:rsid w:val="00D654EF"/>
    <w:rsid w:val="00D66088"/>
    <w:rsid w:val="00D6648F"/>
    <w:rsid w:val="00D67660"/>
    <w:rsid w:val="00D70894"/>
    <w:rsid w:val="00D71566"/>
    <w:rsid w:val="00D74ABF"/>
    <w:rsid w:val="00D7631E"/>
    <w:rsid w:val="00D76768"/>
    <w:rsid w:val="00D77337"/>
    <w:rsid w:val="00D7789E"/>
    <w:rsid w:val="00D80C32"/>
    <w:rsid w:val="00D80E49"/>
    <w:rsid w:val="00D8201E"/>
    <w:rsid w:val="00D8280B"/>
    <w:rsid w:val="00D82E4F"/>
    <w:rsid w:val="00D83071"/>
    <w:rsid w:val="00D846CE"/>
    <w:rsid w:val="00D85846"/>
    <w:rsid w:val="00D85DB7"/>
    <w:rsid w:val="00D8661B"/>
    <w:rsid w:val="00D87A59"/>
    <w:rsid w:val="00D87CB5"/>
    <w:rsid w:val="00D87F2D"/>
    <w:rsid w:val="00D90399"/>
    <w:rsid w:val="00D90C06"/>
    <w:rsid w:val="00D914AB"/>
    <w:rsid w:val="00D91E09"/>
    <w:rsid w:val="00D92995"/>
    <w:rsid w:val="00D93A31"/>
    <w:rsid w:val="00D96840"/>
    <w:rsid w:val="00D97480"/>
    <w:rsid w:val="00D978C8"/>
    <w:rsid w:val="00DA0659"/>
    <w:rsid w:val="00DA0C68"/>
    <w:rsid w:val="00DA18BB"/>
    <w:rsid w:val="00DA235D"/>
    <w:rsid w:val="00DA38A9"/>
    <w:rsid w:val="00DA4559"/>
    <w:rsid w:val="00DA535C"/>
    <w:rsid w:val="00DA5BF9"/>
    <w:rsid w:val="00DA6059"/>
    <w:rsid w:val="00DA7F21"/>
    <w:rsid w:val="00DB0472"/>
    <w:rsid w:val="00DB1592"/>
    <w:rsid w:val="00DB1727"/>
    <w:rsid w:val="00DB3850"/>
    <w:rsid w:val="00DB42FC"/>
    <w:rsid w:val="00DB4750"/>
    <w:rsid w:val="00DB49EA"/>
    <w:rsid w:val="00DB62EA"/>
    <w:rsid w:val="00DB6314"/>
    <w:rsid w:val="00DB660C"/>
    <w:rsid w:val="00DC04A7"/>
    <w:rsid w:val="00DC0970"/>
    <w:rsid w:val="00DC0A58"/>
    <w:rsid w:val="00DC1111"/>
    <w:rsid w:val="00DC290A"/>
    <w:rsid w:val="00DC32A8"/>
    <w:rsid w:val="00DC47FC"/>
    <w:rsid w:val="00DC5039"/>
    <w:rsid w:val="00DC5321"/>
    <w:rsid w:val="00DC616B"/>
    <w:rsid w:val="00DC6826"/>
    <w:rsid w:val="00DC6E6E"/>
    <w:rsid w:val="00DC72DC"/>
    <w:rsid w:val="00DC769C"/>
    <w:rsid w:val="00DC7A72"/>
    <w:rsid w:val="00DC7B93"/>
    <w:rsid w:val="00DD2456"/>
    <w:rsid w:val="00DD2917"/>
    <w:rsid w:val="00DD4690"/>
    <w:rsid w:val="00DD4AD8"/>
    <w:rsid w:val="00DD68F5"/>
    <w:rsid w:val="00DD7395"/>
    <w:rsid w:val="00DE02E7"/>
    <w:rsid w:val="00DE0696"/>
    <w:rsid w:val="00DE14A9"/>
    <w:rsid w:val="00DE1833"/>
    <w:rsid w:val="00DE1CD0"/>
    <w:rsid w:val="00DE2E7B"/>
    <w:rsid w:val="00DE33D0"/>
    <w:rsid w:val="00DE3865"/>
    <w:rsid w:val="00DE3866"/>
    <w:rsid w:val="00DE413A"/>
    <w:rsid w:val="00DE498D"/>
    <w:rsid w:val="00DE4BEA"/>
    <w:rsid w:val="00DE5357"/>
    <w:rsid w:val="00DE5432"/>
    <w:rsid w:val="00DE5A43"/>
    <w:rsid w:val="00DE5D62"/>
    <w:rsid w:val="00DE6170"/>
    <w:rsid w:val="00DE6F2B"/>
    <w:rsid w:val="00DE71B2"/>
    <w:rsid w:val="00DE72D4"/>
    <w:rsid w:val="00DF00C8"/>
    <w:rsid w:val="00DF0864"/>
    <w:rsid w:val="00DF088A"/>
    <w:rsid w:val="00DF2D61"/>
    <w:rsid w:val="00DF2FCC"/>
    <w:rsid w:val="00DF397F"/>
    <w:rsid w:val="00DF3A4E"/>
    <w:rsid w:val="00DF3E2D"/>
    <w:rsid w:val="00DF4A44"/>
    <w:rsid w:val="00DF570A"/>
    <w:rsid w:val="00DF6432"/>
    <w:rsid w:val="00DF6E3F"/>
    <w:rsid w:val="00DF7AA7"/>
    <w:rsid w:val="00DF7BEC"/>
    <w:rsid w:val="00DF7F8F"/>
    <w:rsid w:val="00E00D93"/>
    <w:rsid w:val="00E014FD"/>
    <w:rsid w:val="00E01D7E"/>
    <w:rsid w:val="00E021D3"/>
    <w:rsid w:val="00E02735"/>
    <w:rsid w:val="00E03E34"/>
    <w:rsid w:val="00E04345"/>
    <w:rsid w:val="00E06D3D"/>
    <w:rsid w:val="00E06FFE"/>
    <w:rsid w:val="00E075EE"/>
    <w:rsid w:val="00E078D3"/>
    <w:rsid w:val="00E10456"/>
    <w:rsid w:val="00E11007"/>
    <w:rsid w:val="00E110F4"/>
    <w:rsid w:val="00E116B8"/>
    <w:rsid w:val="00E11B5A"/>
    <w:rsid w:val="00E1390A"/>
    <w:rsid w:val="00E13AB6"/>
    <w:rsid w:val="00E143D2"/>
    <w:rsid w:val="00E14EF6"/>
    <w:rsid w:val="00E16BCC"/>
    <w:rsid w:val="00E175C6"/>
    <w:rsid w:val="00E1767F"/>
    <w:rsid w:val="00E20604"/>
    <w:rsid w:val="00E2219E"/>
    <w:rsid w:val="00E23416"/>
    <w:rsid w:val="00E23966"/>
    <w:rsid w:val="00E24E3D"/>
    <w:rsid w:val="00E24FF4"/>
    <w:rsid w:val="00E253B5"/>
    <w:rsid w:val="00E26221"/>
    <w:rsid w:val="00E265D5"/>
    <w:rsid w:val="00E27A14"/>
    <w:rsid w:val="00E30BED"/>
    <w:rsid w:val="00E31EB3"/>
    <w:rsid w:val="00E32B18"/>
    <w:rsid w:val="00E34313"/>
    <w:rsid w:val="00E359E5"/>
    <w:rsid w:val="00E3628E"/>
    <w:rsid w:val="00E36735"/>
    <w:rsid w:val="00E36D18"/>
    <w:rsid w:val="00E37133"/>
    <w:rsid w:val="00E37C2C"/>
    <w:rsid w:val="00E41B63"/>
    <w:rsid w:val="00E41C11"/>
    <w:rsid w:val="00E4245A"/>
    <w:rsid w:val="00E4289A"/>
    <w:rsid w:val="00E437EF"/>
    <w:rsid w:val="00E4462A"/>
    <w:rsid w:val="00E44AFA"/>
    <w:rsid w:val="00E46D47"/>
    <w:rsid w:val="00E4732A"/>
    <w:rsid w:val="00E47F7F"/>
    <w:rsid w:val="00E50B5C"/>
    <w:rsid w:val="00E51754"/>
    <w:rsid w:val="00E519BD"/>
    <w:rsid w:val="00E523AE"/>
    <w:rsid w:val="00E54906"/>
    <w:rsid w:val="00E551E4"/>
    <w:rsid w:val="00E556E3"/>
    <w:rsid w:val="00E563EB"/>
    <w:rsid w:val="00E56AC7"/>
    <w:rsid w:val="00E56AE1"/>
    <w:rsid w:val="00E56F39"/>
    <w:rsid w:val="00E574E9"/>
    <w:rsid w:val="00E579C3"/>
    <w:rsid w:val="00E60AA1"/>
    <w:rsid w:val="00E61075"/>
    <w:rsid w:val="00E66E51"/>
    <w:rsid w:val="00E67990"/>
    <w:rsid w:val="00E7070F"/>
    <w:rsid w:val="00E716DB"/>
    <w:rsid w:val="00E720E5"/>
    <w:rsid w:val="00E732DC"/>
    <w:rsid w:val="00E7443D"/>
    <w:rsid w:val="00E74749"/>
    <w:rsid w:val="00E7506A"/>
    <w:rsid w:val="00E75B1B"/>
    <w:rsid w:val="00E75E53"/>
    <w:rsid w:val="00E76418"/>
    <w:rsid w:val="00E8044F"/>
    <w:rsid w:val="00E81146"/>
    <w:rsid w:val="00E82CCD"/>
    <w:rsid w:val="00E82FD2"/>
    <w:rsid w:val="00E83186"/>
    <w:rsid w:val="00E838AD"/>
    <w:rsid w:val="00E84176"/>
    <w:rsid w:val="00E84EC2"/>
    <w:rsid w:val="00E85EF0"/>
    <w:rsid w:val="00E865AF"/>
    <w:rsid w:val="00E869C5"/>
    <w:rsid w:val="00E86DB0"/>
    <w:rsid w:val="00E87A44"/>
    <w:rsid w:val="00E87A94"/>
    <w:rsid w:val="00E90B00"/>
    <w:rsid w:val="00E90BE4"/>
    <w:rsid w:val="00E91281"/>
    <w:rsid w:val="00E91CD0"/>
    <w:rsid w:val="00E94A8B"/>
    <w:rsid w:val="00E95E4B"/>
    <w:rsid w:val="00E962B4"/>
    <w:rsid w:val="00E96AC5"/>
    <w:rsid w:val="00E96E8E"/>
    <w:rsid w:val="00E975FB"/>
    <w:rsid w:val="00E97DD5"/>
    <w:rsid w:val="00EA0C86"/>
    <w:rsid w:val="00EA0F51"/>
    <w:rsid w:val="00EA1105"/>
    <w:rsid w:val="00EA2374"/>
    <w:rsid w:val="00EA293A"/>
    <w:rsid w:val="00EA43A3"/>
    <w:rsid w:val="00EA4DF2"/>
    <w:rsid w:val="00EA581B"/>
    <w:rsid w:val="00EA5B54"/>
    <w:rsid w:val="00EA6FCB"/>
    <w:rsid w:val="00EA706F"/>
    <w:rsid w:val="00EA77EA"/>
    <w:rsid w:val="00EB04F2"/>
    <w:rsid w:val="00EB0C21"/>
    <w:rsid w:val="00EB1746"/>
    <w:rsid w:val="00EB2AA3"/>
    <w:rsid w:val="00EB38AF"/>
    <w:rsid w:val="00EB7C91"/>
    <w:rsid w:val="00EB7E30"/>
    <w:rsid w:val="00EC0524"/>
    <w:rsid w:val="00EC07EC"/>
    <w:rsid w:val="00EC0897"/>
    <w:rsid w:val="00EC093A"/>
    <w:rsid w:val="00EC11F1"/>
    <w:rsid w:val="00EC2ACA"/>
    <w:rsid w:val="00EC317B"/>
    <w:rsid w:val="00EC475D"/>
    <w:rsid w:val="00EC482E"/>
    <w:rsid w:val="00EC56DE"/>
    <w:rsid w:val="00EC612C"/>
    <w:rsid w:val="00EC7406"/>
    <w:rsid w:val="00EC741A"/>
    <w:rsid w:val="00EC7565"/>
    <w:rsid w:val="00EC7F2E"/>
    <w:rsid w:val="00ED10AF"/>
    <w:rsid w:val="00ED140A"/>
    <w:rsid w:val="00ED36E0"/>
    <w:rsid w:val="00ED38FC"/>
    <w:rsid w:val="00ED472D"/>
    <w:rsid w:val="00ED4AD4"/>
    <w:rsid w:val="00ED4D03"/>
    <w:rsid w:val="00ED5793"/>
    <w:rsid w:val="00ED5C1C"/>
    <w:rsid w:val="00ED6372"/>
    <w:rsid w:val="00ED6F4D"/>
    <w:rsid w:val="00ED7E44"/>
    <w:rsid w:val="00EE1162"/>
    <w:rsid w:val="00EE157F"/>
    <w:rsid w:val="00EE2B7D"/>
    <w:rsid w:val="00EE2D30"/>
    <w:rsid w:val="00EE2D89"/>
    <w:rsid w:val="00EE3547"/>
    <w:rsid w:val="00EE38D5"/>
    <w:rsid w:val="00EE5648"/>
    <w:rsid w:val="00EE62B6"/>
    <w:rsid w:val="00EE71BA"/>
    <w:rsid w:val="00EE7D6C"/>
    <w:rsid w:val="00EF0DF6"/>
    <w:rsid w:val="00EF104D"/>
    <w:rsid w:val="00EF38CC"/>
    <w:rsid w:val="00EF3C1A"/>
    <w:rsid w:val="00EF4CAD"/>
    <w:rsid w:val="00EF5030"/>
    <w:rsid w:val="00EF5D3C"/>
    <w:rsid w:val="00EF6778"/>
    <w:rsid w:val="00EF6F9A"/>
    <w:rsid w:val="00EF7672"/>
    <w:rsid w:val="00EF7BEE"/>
    <w:rsid w:val="00F004DC"/>
    <w:rsid w:val="00F0124E"/>
    <w:rsid w:val="00F01496"/>
    <w:rsid w:val="00F022EA"/>
    <w:rsid w:val="00F02838"/>
    <w:rsid w:val="00F02995"/>
    <w:rsid w:val="00F05115"/>
    <w:rsid w:val="00F06928"/>
    <w:rsid w:val="00F071E6"/>
    <w:rsid w:val="00F07DA2"/>
    <w:rsid w:val="00F100BC"/>
    <w:rsid w:val="00F100BD"/>
    <w:rsid w:val="00F107ED"/>
    <w:rsid w:val="00F11A8C"/>
    <w:rsid w:val="00F1209F"/>
    <w:rsid w:val="00F13884"/>
    <w:rsid w:val="00F13AD5"/>
    <w:rsid w:val="00F1735B"/>
    <w:rsid w:val="00F177EF"/>
    <w:rsid w:val="00F21F03"/>
    <w:rsid w:val="00F225B7"/>
    <w:rsid w:val="00F2265B"/>
    <w:rsid w:val="00F22A23"/>
    <w:rsid w:val="00F230E8"/>
    <w:rsid w:val="00F23E51"/>
    <w:rsid w:val="00F255C7"/>
    <w:rsid w:val="00F257D2"/>
    <w:rsid w:val="00F26C57"/>
    <w:rsid w:val="00F27B99"/>
    <w:rsid w:val="00F30263"/>
    <w:rsid w:val="00F32ABE"/>
    <w:rsid w:val="00F33664"/>
    <w:rsid w:val="00F33678"/>
    <w:rsid w:val="00F33F22"/>
    <w:rsid w:val="00F34009"/>
    <w:rsid w:val="00F3531A"/>
    <w:rsid w:val="00F364BF"/>
    <w:rsid w:val="00F3678D"/>
    <w:rsid w:val="00F4060B"/>
    <w:rsid w:val="00F417BE"/>
    <w:rsid w:val="00F41C60"/>
    <w:rsid w:val="00F42D7E"/>
    <w:rsid w:val="00F43D82"/>
    <w:rsid w:val="00F44370"/>
    <w:rsid w:val="00F44AC7"/>
    <w:rsid w:val="00F44D93"/>
    <w:rsid w:val="00F46039"/>
    <w:rsid w:val="00F47A50"/>
    <w:rsid w:val="00F50270"/>
    <w:rsid w:val="00F50CC7"/>
    <w:rsid w:val="00F518FD"/>
    <w:rsid w:val="00F51D63"/>
    <w:rsid w:val="00F526E0"/>
    <w:rsid w:val="00F52D35"/>
    <w:rsid w:val="00F53028"/>
    <w:rsid w:val="00F53112"/>
    <w:rsid w:val="00F562B7"/>
    <w:rsid w:val="00F56AC7"/>
    <w:rsid w:val="00F56E54"/>
    <w:rsid w:val="00F60184"/>
    <w:rsid w:val="00F606F7"/>
    <w:rsid w:val="00F60751"/>
    <w:rsid w:val="00F61602"/>
    <w:rsid w:val="00F62880"/>
    <w:rsid w:val="00F64849"/>
    <w:rsid w:val="00F64928"/>
    <w:rsid w:val="00F65555"/>
    <w:rsid w:val="00F65ABF"/>
    <w:rsid w:val="00F65AEE"/>
    <w:rsid w:val="00F668C8"/>
    <w:rsid w:val="00F66FFE"/>
    <w:rsid w:val="00F71D8C"/>
    <w:rsid w:val="00F72589"/>
    <w:rsid w:val="00F73238"/>
    <w:rsid w:val="00F74920"/>
    <w:rsid w:val="00F766E1"/>
    <w:rsid w:val="00F76DEC"/>
    <w:rsid w:val="00F77C72"/>
    <w:rsid w:val="00F80BFC"/>
    <w:rsid w:val="00F82035"/>
    <w:rsid w:val="00F852F0"/>
    <w:rsid w:val="00F855CB"/>
    <w:rsid w:val="00F86D06"/>
    <w:rsid w:val="00F876D8"/>
    <w:rsid w:val="00F90C68"/>
    <w:rsid w:val="00F91D81"/>
    <w:rsid w:val="00F91E5D"/>
    <w:rsid w:val="00F944A7"/>
    <w:rsid w:val="00F96781"/>
    <w:rsid w:val="00F96A6D"/>
    <w:rsid w:val="00F97194"/>
    <w:rsid w:val="00FA0007"/>
    <w:rsid w:val="00FA10DE"/>
    <w:rsid w:val="00FA20C3"/>
    <w:rsid w:val="00FA3196"/>
    <w:rsid w:val="00FA3431"/>
    <w:rsid w:val="00FA5617"/>
    <w:rsid w:val="00FA5BC1"/>
    <w:rsid w:val="00FA79A5"/>
    <w:rsid w:val="00FA7DA7"/>
    <w:rsid w:val="00FB0CD4"/>
    <w:rsid w:val="00FB1B65"/>
    <w:rsid w:val="00FB2A19"/>
    <w:rsid w:val="00FB4449"/>
    <w:rsid w:val="00FB523C"/>
    <w:rsid w:val="00FB5C52"/>
    <w:rsid w:val="00FB61B7"/>
    <w:rsid w:val="00FB69CE"/>
    <w:rsid w:val="00FB7DE3"/>
    <w:rsid w:val="00FC1802"/>
    <w:rsid w:val="00FC3D32"/>
    <w:rsid w:val="00FC42AE"/>
    <w:rsid w:val="00FC5A35"/>
    <w:rsid w:val="00FC5EA9"/>
    <w:rsid w:val="00FC6116"/>
    <w:rsid w:val="00FC62E4"/>
    <w:rsid w:val="00FC655C"/>
    <w:rsid w:val="00FC6D23"/>
    <w:rsid w:val="00FC7536"/>
    <w:rsid w:val="00FC75B8"/>
    <w:rsid w:val="00FC7BC1"/>
    <w:rsid w:val="00FD15C1"/>
    <w:rsid w:val="00FD28A0"/>
    <w:rsid w:val="00FD30E9"/>
    <w:rsid w:val="00FD3718"/>
    <w:rsid w:val="00FD3BB7"/>
    <w:rsid w:val="00FD45A5"/>
    <w:rsid w:val="00FD48DB"/>
    <w:rsid w:val="00FD4DF4"/>
    <w:rsid w:val="00FD7969"/>
    <w:rsid w:val="00FE01A2"/>
    <w:rsid w:val="00FE03B8"/>
    <w:rsid w:val="00FE2D4C"/>
    <w:rsid w:val="00FE41B3"/>
    <w:rsid w:val="00FE48D9"/>
    <w:rsid w:val="00FE4A69"/>
    <w:rsid w:val="00FE4AF5"/>
    <w:rsid w:val="00FE51A1"/>
    <w:rsid w:val="00FE5A4D"/>
    <w:rsid w:val="00FE5F57"/>
    <w:rsid w:val="00FE6DBF"/>
    <w:rsid w:val="00FE71D7"/>
    <w:rsid w:val="00FE7398"/>
    <w:rsid w:val="00FE775A"/>
    <w:rsid w:val="00FF0982"/>
    <w:rsid w:val="00FF1184"/>
    <w:rsid w:val="00FF1D71"/>
    <w:rsid w:val="00FF2AB3"/>
    <w:rsid w:val="00FF3477"/>
    <w:rsid w:val="00FF3D08"/>
    <w:rsid w:val="00FF5002"/>
    <w:rsid w:val="00FF60DF"/>
    <w:rsid w:val="00FF7B2F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ED859"/>
  <w15:docId w15:val="{BED086E7-0AD6-447D-86FA-0383A0F9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564"/>
    <w:pPr>
      <w:spacing w:line="276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782CB0"/>
    <w:pPr>
      <w:keepNext/>
      <w:keepLines/>
      <w:ind w:firstLine="0"/>
      <w:jc w:val="left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2CB0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color w:val="000000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1D7E"/>
    <w:pPr>
      <w:keepNext/>
      <w:keepLines/>
      <w:spacing w:before="40"/>
      <w:jc w:val="left"/>
      <w:outlineLvl w:val="2"/>
    </w:pPr>
    <w:rPr>
      <w:rFonts w:asciiTheme="majorHAnsi" w:eastAsiaTheme="majorEastAsia" w:hAnsiTheme="majorHAnsi" w:cstheme="majorBidi"/>
      <w:b/>
      <w:color w:val="00000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20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203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203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203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82CB0"/>
    <w:rPr>
      <w:rFonts w:asciiTheme="majorHAnsi" w:eastAsiaTheme="majorEastAsia" w:hAnsiTheme="majorHAnsi" w:cstheme="majorBidi"/>
      <w:b/>
      <w:bCs/>
      <w:spacing w:val="-10"/>
      <w:kern w:val="28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F32AB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1D88"/>
    <w:pPr>
      <w:tabs>
        <w:tab w:val="right" w:leader="dot" w:pos="9344"/>
      </w:tabs>
      <w:ind w:firstLine="0"/>
      <w:contextualSpacing/>
      <w:jc w:val="left"/>
    </w:pPr>
    <w:rPr>
      <w:noProof/>
    </w:rPr>
  </w:style>
  <w:style w:type="character" w:styleId="a5">
    <w:name w:val="Hyperlink"/>
    <w:basedOn w:val="a1"/>
    <w:uiPriority w:val="99"/>
    <w:unhideWhenUsed/>
    <w:rsid w:val="000431D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674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6674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74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6674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51E59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0B4E31"/>
    <w:rPr>
      <w:color w:val="808080"/>
    </w:rPr>
  </w:style>
  <w:style w:type="paragraph" w:styleId="ac">
    <w:name w:val="Bibliography"/>
    <w:basedOn w:val="a"/>
    <w:next w:val="a"/>
    <w:uiPriority w:val="37"/>
    <w:unhideWhenUsed/>
    <w:rsid w:val="009613AE"/>
  </w:style>
  <w:style w:type="character" w:customStyle="1" w:styleId="20">
    <w:name w:val="Заголовок 2 Знак"/>
    <w:basedOn w:val="a1"/>
    <w:link w:val="2"/>
    <w:uiPriority w:val="9"/>
    <w:rsid w:val="00782CB0"/>
    <w:rPr>
      <w:rFonts w:asciiTheme="majorHAnsi" w:eastAsiaTheme="majorEastAsia" w:hAnsiTheme="majorHAnsi" w:cstheme="majorBidi"/>
      <w:b/>
      <w:color w:val="000000" w:themeColor="accent1" w:themeShade="BF"/>
      <w:sz w:val="28"/>
      <w:szCs w:val="2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B102AB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B102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unhideWhenUsed/>
    <w:rsid w:val="00B102AB"/>
    <w:rPr>
      <w:vertAlign w:val="superscript"/>
    </w:rPr>
  </w:style>
  <w:style w:type="paragraph" w:styleId="af0">
    <w:name w:val="caption"/>
    <w:basedOn w:val="a"/>
    <w:next w:val="a"/>
    <w:uiPriority w:val="35"/>
    <w:unhideWhenUsed/>
    <w:qFormat/>
    <w:rsid w:val="00B102AB"/>
    <w:pPr>
      <w:spacing w:after="200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C16C4A"/>
    <w:pPr>
      <w:tabs>
        <w:tab w:val="right" w:leader="dot" w:pos="9345"/>
      </w:tabs>
      <w:ind w:left="709" w:hanging="425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C16C4A"/>
    <w:pPr>
      <w:tabs>
        <w:tab w:val="right" w:leader="dot" w:pos="9345"/>
      </w:tabs>
      <w:ind w:left="1276" w:hanging="567"/>
      <w:contextualSpacing/>
    </w:pPr>
  </w:style>
  <w:style w:type="character" w:styleId="af1">
    <w:name w:val="Unresolved Mention"/>
    <w:basedOn w:val="a1"/>
    <w:uiPriority w:val="99"/>
    <w:semiHidden/>
    <w:unhideWhenUsed/>
    <w:rsid w:val="00531C61"/>
    <w:rPr>
      <w:color w:val="605E5C"/>
      <w:shd w:val="clear" w:color="auto" w:fill="E1DFDD"/>
    </w:rPr>
  </w:style>
  <w:style w:type="paragraph" w:customStyle="1" w:styleId="af2">
    <w:name w:val="Титульник"/>
    <w:basedOn w:val="a"/>
    <w:qFormat/>
    <w:rsid w:val="005020C3"/>
    <w:pPr>
      <w:widowControl w:val="0"/>
      <w:suppressAutoHyphens/>
      <w:spacing w:line="240" w:lineRule="auto"/>
      <w:ind w:firstLine="0"/>
      <w:jc w:val="center"/>
    </w:pPr>
    <w:rPr>
      <w:rFonts w:eastAsia="Microsoft Sans Serif" w:cs="Microsoft Sans Serif"/>
      <w:szCs w:val="28"/>
      <w:lang w:bidi="ru-RU"/>
    </w:rPr>
  </w:style>
  <w:style w:type="character" w:customStyle="1" w:styleId="22">
    <w:name w:val="титул2 Знак"/>
    <w:basedOn w:val="a1"/>
    <w:link w:val="23"/>
    <w:locked/>
    <w:rsid w:val="005020C3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3">
    <w:name w:val="титул2"/>
    <w:basedOn w:val="a"/>
    <w:link w:val="22"/>
    <w:qFormat/>
    <w:rsid w:val="005020C3"/>
    <w:pPr>
      <w:widowControl w:val="0"/>
      <w:suppressAutoHyphens/>
      <w:ind w:firstLine="0"/>
    </w:pPr>
    <w:rPr>
      <w:rFonts w:eastAsia="Microsoft Sans Serif" w:cs="Microsoft Sans Serif"/>
      <w:szCs w:val="28"/>
      <w:lang w:bidi="ru-RU"/>
    </w:rPr>
  </w:style>
  <w:style w:type="table" w:styleId="af3">
    <w:name w:val="Table Grid"/>
    <w:basedOn w:val="a2"/>
    <w:uiPriority w:val="99"/>
    <w:rsid w:val="005020C3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uiPriority w:val="99"/>
    <w:semiHidden/>
    <w:unhideWhenUsed/>
    <w:rsid w:val="003C0D76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3C0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1"/>
    <w:uiPriority w:val="99"/>
    <w:semiHidden/>
    <w:unhideWhenUsed/>
    <w:rsid w:val="003C0D76"/>
    <w:rPr>
      <w:vertAlign w:val="superscript"/>
    </w:rPr>
  </w:style>
  <w:style w:type="paragraph" w:styleId="af7">
    <w:name w:val="Normal (Web)"/>
    <w:basedOn w:val="a"/>
    <w:uiPriority w:val="99"/>
    <w:semiHidden/>
    <w:unhideWhenUsed/>
    <w:rsid w:val="005E0F44"/>
    <w:pPr>
      <w:spacing w:before="100" w:beforeAutospacing="1" w:after="100" w:afterAutospacing="1" w:line="240" w:lineRule="auto"/>
      <w:ind w:firstLine="0"/>
    </w:pPr>
    <w:rPr>
      <w:sz w:val="24"/>
      <w:lang w:val="ru-BY" w:eastAsia="ru-BY"/>
    </w:rPr>
  </w:style>
  <w:style w:type="character" w:customStyle="1" w:styleId="30">
    <w:name w:val="Заголовок 3 Знак"/>
    <w:basedOn w:val="a1"/>
    <w:link w:val="3"/>
    <w:uiPriority w:val="9"/>
    <w:rsid w:val="00E01D7E"/>
    <w:rPr>
      <w:rFonts w:asciiTheme="majorHAnsi" w:eastAsiaTheme="majorEastAsia" w:hAnsiTheme="majorHAnsi" w:cstheme="majorBidi"/>
      <w:b/>
      <w:color w:val="000000" w:themeColor="accent1" w:themeShade="7F"/>
      <w:sz w:val="28"/>
      <w:szCs w:val="24"/>
      <w:lang w:eastAsia="ru-RU"/>
    </w:rPr>
  </w:style>
  <w:style w:type="paragraph" w:styleId="a0">
    <w:name w:val="Title"/>
    <w:basedOn w:val="a"/>
    <w:next w:val="a"/>
    <w:link w:val="af8"/>
    <w:uiPriority w:val="10"/>
    <w:qFormat/>
    <w:rsid w:val="00EC093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1"/>
    <w:link w:val="a0"/>
    <w:uiPriority w:val="10"/>
    <w:rsid w:val="00EC09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F82035"/>
    <w:rPr>
      <w:rFonts w:asciiTheme="majorHAnsi" w:eastAsiaTheme="majorEastAsia" w:hAnsiTheme="majorHAnsi" w:cstheme="majorBidi"/>
      <w:color w:val="00000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F82035"/>
    <w:rPr>
      <w:rFonts w:asciiTheme="majorHAnsi" w:eastAsiaTheme="majorEastAsia" w:hAnsiTheme="majorHAnsi" w:cstheme="majorBidi"/>
      <w:i/>
      <w:iCs/>
      <w:color w:val="000000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F8203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F820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F1DC4A1-2BD8-4B4B-BDB1-F2930C6D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2</TotalTime>
  <Pages>53</Pages>
  <Words>11948</Words>
  <Characters>68105</Characters>
  <Application>Microsoft Office Word</Application>
  <DocSecurity>0</DocSecurity>
  <Lines>567</Lines>
  <Paragraphs>1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равнение эффективности распараллеливания CPU и GPU с CUDA</vt:lpstr>
      <vt:lpstr>Интергалы, зависящие от параметра</vt:lpstr>
    </vt:vector>
  </TitlesOfParts>
  <Manager>Владимир Яковлевич Анисимов</Manager>
  <Company>БГУИР</Company>
  <LinksUpToDate>false</LinksUpToDate>
  <CharactersWithSpaces>7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авнение эффективности распараллеливания CPU и GPU с CUDA</dc:title>
  <dc:subject>Интегралы, зависящие от параметра</dc:subject>
  <dc:creator>Тимофей Власенко</dc:creator>
  <cp:keywords>АВС;Программирование;C++;CUDA</cp:keywords>
  <cp:lastModifiedBy>Тимофей Власенко</cp:lastModifiedBy>
  <cp:revision>593</cp:revision>
  <cp:lastPrinted>2023-05-24T22:29:00Z</cp:lastPrinted>
  <dcterms:created xsi:type="dcterms:W3CDTF">2023-09-27T10:39:00Z</dcterms:created>
  <dcterms:modified xsi:type="dcterms:W3CDTF">2023-12-09T23:58:00Z</dcterms:modified>
</cp:coreProperties>
</file>